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70130DD2" w:rsidR="00632C80" w:rsidRPr="0046498C" w:rsidRDefault="00E81C4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215868" w:themeColor="accent5" w:themeShade="80"/>
          <w:sz w:val="52"/>
          <w:szCs w:val="56"/>
        </w:rPr>
      </w:pPr>
      <w:r w:rsidRPr="0046498C">
        <w:rPr>
          <w:rFonts w:ascii="Times New Roman" w:hAnsi="Times New Roman" w:cs="Times New Roman"/>
          <w:b/>
          <w:color w:val="215868" w:themeColor="accent5" w:themeShade="80"/>
          <w:sz w:val="52"/>
          <w:szCs w:val="56"/>
        </w:rPr>
        <w:t>JU</w:t>
      </w:r>
      <w:r w:rsidR="0046498C" w:rsidRPr="0046498C">
        <w:rPr>
          <w:rFonts w:ascii="Times New Roman" w:hAnsi="Times New Roman" w:cs="Times New Roman"/>
          <w:b/>
          <w:color w:val="215868" w:themeColor="accent5" w:themeShade="80"/>
          <w:sz w:val="52"/>
          <w:szCs w:val="56"/>
        </w:rPr>
        <w:t>L</w:t>
      </w:r>
      <w:r w:rsidRPr="0046498C">
        <w:rPr>
          <w:rFonts w:ascii="Times New Roman" w:hAnsi="Times New Roman" w:cs="Times New Roman"/>
          <w:b/>
          <w:color w:val="215868" w:themeColor="accent5" w:themeShade="80"/>
          <w:sz w:val="52"/>
          <w:szCs w:val="56"/>
        </w:rPr>
        <w:t>HO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B1DAE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B1D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4B1DAE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18FB350B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1B028D">
        <w:rPr>
          <w:rFonts w:ascii="Times New Roman" w:hAnsi="Times New Roman" w:cs="Times New Roman"/>
          <w:b/>
          <w:sz w:val="24"/>
        </w:rPr>
        <w:t xml:space="preserve"> </w:t>
      </w:r>
      <w:r w:rsidR="00E81C43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JU</w:t>
      </w:r>
      <w:r w:rsidR="0046498C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L</w:t>
      </w:r>
      <w:r w:rsidR="00E81C43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HO</w:t>
      </w:r>
      <w:r w:rsidR="0036432C" w:rsidRPr="001B02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5779364E" w:rsidR="00AC0D39" w:rsidRPr="001B028D" w:rsidRDefault="0012623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Sampaio de Melo 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APRESE</w:t>
      </w:r>
      <w:r w:rsidR="00AC0D39" w:rsidRPr="00952E5B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31E2A35C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r w:rsidR="00E81C43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JU</w:t>
      </w:r>
      <w:r w:rsidR="0046498C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L</w:t>
      </w:r>
      <w:r w:rsidR="00E81C43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HO</w:t>
      </w:r>
      <w:r w:rsidR="00062615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952E5B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952E5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952E5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952E5B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>.</w:t>
      </w:r>
      <w:r w:rsidR="00E744D9"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de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 xml:space="preserve"> e </w:t>
      </w:r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C61059" w:rsidRPr="001B028D">
        <w:rPr>
          <w:rFonts w:ascii="Times New Roman" w:hAnsi="Times New Roman" w:cs="Times New Roman"/>
          <w:sz w:val="24"/>
        </w:rPr>
        <w:t>EMAD’s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</w:t>
      </w:r>
      <w:r w:rsidR="00F579EF" w:rsidRPr="00952E5B">
        <w:rPr>
          <w:rFonts w:ascii="Times New Roman" w:hAnsi="Times New Roman" w:cs="Times New Roman"/>
          <w:b/>
          <w:sz w:val="24"/>
        </w:rPr>
        <w:t>3</w:t>
      </w:r>
      <w:r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A0572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highlight w:val="green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</w:t>
      </w:r>
      <w:r w:rsidR="00AC0D39" w:rsidRPr="00A0572F">
        <w:rPr>
          <w:rFonts w:ascii="Times New Roman" w:hAnsi="Times New Roman" w:cs="Times New Roman"/>
          <w:sz w:val="24"/>
        </w:rPr>
        <w:t xml:space="preserve">equipe </w:t>
      </w:r>
      <w:r w:rsidRPr="00A0572F">
        <w:rPr>
          <w:rFonts w:ascii="Times New Roman" w:hAnsi="Times New Roman" w:cs="Times New Roman"/>
          <w:sz w:val="24"/>
        </w:rPr>
        <w:t>e</w:t>
      </w:r>
      <w:r w:rsidR="005D1BDB" w:rsidRPr="00A0572F">
        <w:rPr>
          <w:rFonts w:ascii="Times New Roman" w:hAnsi="Times New Roman" w:cs="Times New Roman"/>
          <w:sz w:val="24"/>
        </w:rPr>
        <w:t xml:space="preserve"> paciente</w:t>
      </w:r>
      <w:r w:rsidR="006A2BB3" w:rsidRPr="00A0572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34C331B0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952E5B">
        <w:rPr>
          <w:rFonts w:ascii="Times New Roman" w:hAnsi="Times New Roman" w:cs="Times New Roman"/>
          <w:b/>
          <w:sz w:val="24"/>
        </w:rPr>
        <w:t xml:space="preserve">2. </w:t>
      </w:r>
      <w:r w:rsidR="00A0572F" w:rsidRPr="00952E5B">
        <w:rPr>
          <w:rFonts w:ascii="Times New Roman" w:hAnsi="Times New Roman" w:cs="Times New Roman"/>
          <w:b/>
          <w:sz w:val="24"/>
        </w:rPr>
        <w:t>PRODUÇÃ</w:t>
      </w:r>
      <w:r w:rsidR="00D1122A" w:rsidRPr="00952E5B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J</w:t>
      </w:r>
      <w:r w:rsidR="0064240C" w:rsidRPr="001B028D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952E5B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I</w:t>
      </w:r>
      <w:r w:rsidR="002B4284" w:rsidRPr="00952E5B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7F9BF3BF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1B028D">
        <w:rPr>
          <w:rFonts w:ascii="Times New Roman" w:hAnsi="Times New Roman" w:cs="Times New Roman"/>
          <w:color w:val="FFC000"/>
          <w:sz w:val="24"/>
        </w:rPr>
        <w:t xml:space="preserve"> </w:t>
      </w:r>
      <w:r w:rsidR="00E81C43" w:rsidRPr="00036ADA">
        <w:rPr>
          <w:rFonts w:ascii="Times New Roman" w:hAnsi="Times New Roman" w:cs="Times New Roman"/>
          <w:b/>
          <w:color w:val="215868" w:themeColor="accent5" w:themeShade="80"/>
          <w:sz w:val="24"/>
        </w:rPr>
        <w:t>JU</w:t>
      </w:r>
      <w:r w:rsidR="00036ADA" w:rsidRPr="00036ADA">
        <w:rPr>
          <w:rFonts w:ascii="Times New Roman" w:hAnsi="Times New Roman" w:cs="Times New Roman"/>
          <w:b/>
          <w:color w:val="215868" w:themeColor="accent5" w:themeShade="80"/>
          <w:sz w:val="24"/>
        </w:rPr>
        <w:t>L</w:t>
      </w:r>
      <w:r w:rsidR="00E81C43" w:rsidRPr="00036ADA">
        <w:rPr>
          <w:rFonts w:ascii="Times New Roman" w:hAnsi="Times New Roman" w:cs="Times New Roman"/>
          <w:b/>
          <w:color w:val="215868" w:themeColor="accent5" w:themeShade="80"/>
          <w:sz w:val="24"/>
        </w:rPr>
        <w:t>HO</w:t>
      </w:r>
      <w:r w:rsidR="00825D2A" w:rsidRPr="00E81C4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7782E41" w14:textId="008F6A7D" w:rsidR="00AC0D39" w:rsidRPr="00C03ADE" w:rsidRDefault="00DF7C65" w:rsidP="00940EEB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C03A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03A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902"/>
        <w:gridCol w:w="1519"/>
        <w:gridCol w:w="1406"/>
        <w:gridCol w:w="1062"/>
        <w:gridCol w:w="1179"/>
        <w:gridCol w:w="1261"/>
      </w:tblGrid>
      <w:tr w:rsidR="008807D0" w:rsidRPr="00C03ADE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03ADE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1AEDD2BF" w:rsidR="004D7560" w:rsidRPr="00D9652B" w:rsidRDefault="00E83CB8" w:rsidP="00FC6C88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1528D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  <w:r w:rsidR="00A93045" w:rsidRPr="00D9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9652B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12C1D443" w14:textId="77777777" w:rsidTr="007B4771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20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3AABAE33" w:rsidR="00E742DA" w:rsidRPr="0071528D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72C0F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="00454F92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6E08463C" w:rsidR="00E1135C" w:rsidRPr="0071528D" w:rsidRDefault="00897AE9" w:rsidP="004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  <w:r w:rsidR="0056030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2C0F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="00650816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2.30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19C1CA29" w:rsidR="00046528" w:rsidRPr="0071528D" w:rsidRDefault="00897AE9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23</w:t>
            </w:r>
            <w:r w:rsidR="00EB6A63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E62807" w:rsidRPr="00C03ADE" w14:paraId="6C6B60D0" w14:textId="77777777" w:rsidTr="00E62807">
        <w:trPr>
          <w:trHeight w:val="684"/>
          <w:jc w:val="center"/>
        </w:trPr>
        <w:tc>
          <w:tcPr>
            <w:tcW w:w="8950" w:type="dxa"/>
            <w:gridSpan w:val="7"/>
            <w:shd w:val="clear" w:color="auto" w:fill="E5DFEC" w:themeFill="accent4" w:themeFillTint="33"/>
            <w:noWrap/>
            <w:vAlign w:val="center"/>
          </w:tcPr>
          <w:p w14:paraId="1A2A8635" w14:textId="530D5445" w:rsidR="00E62807" w:rsidRPr="0071528D" w:rsidRDefault="00E62807" w:rsidP="00E6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Índice de Absenteísmo, acima da meta estipulada, por termos 2 colaboradores afastados pelo INSS</w:t>
            </w:r>
          </w:p>
        </w:tc>
      </w:tr>
      <w:tr w:rsidR="00871D60" w:rsidRPr="00C03ADE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E381DC0" w:rsidR="008D3931" w:rsidRPr="0071528D" w:rsidRDefault="000F14F7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(103</w:t>
            </w:r>
            <w:r w:rsidR="00054E47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71528D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0BD09A66" w:rsidR="00E1135C" w:rsidRPr="0071528D" w:rsidRDefault="000F14F7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06F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2E7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9680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42C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  <w:p w14:paraId="1071BC97" w14:textId="56B6DCF2" w:rsidR="003F49BD" w:rsidRPr="0071528D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71528D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01B00A4" w:rsidR="00046528" w:rsidRPr="0071528D" w:rsidRDefault="000F14F7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</w:t>
            </w:r>
            <w:r w:rsidR="000F06FB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="002020B9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71528D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71528D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7152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71528D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2293B77A" w:rsidR="00046528" w:rsidRPr="0071528D" w:rsidRDefault="002246FD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71D60" w:rsidRPr="00C03ADE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71528D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71528D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2DA988C9" w:rsidR="00DB6BEE" w:rsidRPr="0071528D" w:rsidRDefault="00521B5E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71528D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71528D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82C0D82" w:rsidR="00733AB7" w:rsidRPr="0071528D" w:rsidRDefault="0039371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733AB7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71528D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7152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71528D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71528D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71528D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7152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6CCFF5C9" w:rsidR="008619B5" w:rsidRPr="0071528D" w:rsidRDefault="00874AC7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5B06D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71528D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4D9CB148" w:rsidR="00620001" w:rsidRPr="0071528D" w:rsidRDefault="00874AC7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A27DD3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27DD3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  <w:r w:rsidR="002F0552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7152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71528D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7152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71528D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03ADE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71528D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71528D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71528D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71528D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71528D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71528D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568213F2" w:rsidR="008764C7" w:rsidRPr="0071528D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8764C7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71528D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58301AAD" w:rsidR="00620001" w:rsidRPr="0071528D" w:rsidRDefault="00874AC7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A27DD3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A27DD3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  <w:r w:rsidR="007C48EF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71528D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71528D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71528D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71528D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71528D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5946DA4F" w:rsidR="00141102" w:rsidRPr="0071528D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68273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6AA434B8" w:rsidR="00620001" w:rsidRPr="0071528D" w:rsidRDefault="00874AC7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A27DD3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27DD3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="00C71A69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405477E1" w14:textId="486F38D4" w:rsidR="00AC0D39" w:rsidRPr="00D9652B" w:rsidRDefault="00773F74" w:rsidP="00DD230C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  <w:r w:rsidR="00034032" w:rsidRPr="00D9652B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9652B">
        <w:rPr>
          <w:rFonts w:ascii="Times New Roman" w:hAnsi="Times New Roman" w:cs="Times New Roman"/>
          <w:b/>
          <w:sz w:val="24"/>
        </w:rPr>
        <w:t>1</w:t>
      </w:r>
      <w:r w:rsidR="003A02B5" w:rsidRPr="00D9652B">
        <w:rPr>
          <w:rFonts w:ascii="Times New Roman" w:hAnsi="Times New Roman" w:cs="Times New Roman"/>
          <w:b/>
          <w:sz w:val="24"/>
        </w:rPr>
        <w:t xml:space="preserve"> </w:t>
      </w:r>
      <w:r w:rsidR="00EF5754" w:rsidRPr="00D9652B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0F161DA3" w14:textId="77777777" w:rsidR="008E3CDB" w:rsidRPr="001B028D" w:rsidRDefault="008E3CDB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2B19E87D" w14:textId="7F81AD90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r w:rsidR="00E81C43">
        <w:rPr>
          <w:rFonts w:ascii="Times New Roman" w:hAnsi="Times New Roman" w:cs="Times New Roman"/>
          <w:b/>
          <w:sz w:val="24"/>
        </w:rPr>
        <w:t>JU</w:t>
      </w:r>
      <w:r w:rsidR="0046498C">
        <w:rPr>
          <w:rFonts w:ascii="Times New Roman" w:hAnsi="Times New Roman" w:cs="Times New Roman"/>
          <w:b/>
          <w:sz w:val="24"/>
        </w:rPr>
        <w:t>L</w:t>
      </w:r>
      <w:r w:rsidR="00E81C43">
        <w:rPr>
          <w:rFonts w:ascii="Times New Roman" w:hAnsi="Times New Roman" w:cs="Times New Roman"/>
          <w:b/>
          <w:sz w:val="24"/>
        </w:rPr>
        <w:t>HO</w:t>
      </w:r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53DB6147" w:rsidR="00F32D89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E83CB8">
        <w:rPr>
          <w:rFonts w:ascii="Calibri" w:hAnsi="Calibri" w:cs="Calibri"/>
          <w:b/>
          <w:bCs/>
          <w:color w:val="000000"/>
        </w:rPr>
        <w:t>5</w:t>
      </w:r>
      <w:r w:rsidR="0071528D">
        <w:rPr>
          <w:rFonts w:ascii="Calibri" w:hAnsi="Calibri" w:cs="Calibri"/>
          <w:b/>
          <w:bCs/>
          <w:color w:val="000000"/>
        </w:rPr>
        <w:t>366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p w14:paraId="6DE40B3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08FDE0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A46903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0181CC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149CA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9CA08B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6BCEC62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8C5434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2B2757A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35180C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C5C8E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BA1140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DDDDBC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EA65BA2" w14:textId="77777777" w:rsidR="008E3CDB" w:rsidRPr="001B028D" w:rsidRDefault="008E3CDB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047"/>
        <w:gridCol w:w="709"/>
        <w:gridCol w:w="53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8C5ACC">
        <w:trPr>
          <w:trHeight w:val="665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805D3B" w14:textId="0388DDC1" w:rsidR="00FC6C88" w:rsidRPr="008C5ACC" w:rsidRDefault="00E83CB8" w:rsidP="00FC6C88">
            <w:pPr>
              <w:rPr>
                <w:rFonts w:ascii="Calibri" w:hAnsi="Calibri" w:cs="Calibri"/>
                <w:color w:val="000000"/>
                <w:sz w:val="12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01/0</w:t>
            </w:r>
            <w:r w:rsidR="008C5ACC">
              <w:rPr>
                <w:rFonts w:ascii="Calibri" w:hAnsi="Calibri" w:cs="Calibri"/>
                <w:color w:val="000000"/>
                <w:sz w:val="12"/>
              </w:rPr>
              <w:t>7</w:t>
            </w:r>
            <w:r w:rsidRPr="008C5ACC">
              <w:rPr>
                <w:rFonts w:ascii="Calibri" w:hAnsi="Calibri" w:cs="Calibri"/>
                <w:color w:val="000000"/>
                <w:sz w:val="12"/>
              </w:rPr>
              <w:t>/2025 a 3</w:t>
            </w:r>
            <w:r w:rsidR="008C5ACC">
              <w:rPr>
                <w:rFonts w:ascii="Calibri" w:hAnsi="Calibri" w:cs="Calibri"/>
                <w:color w:val="000000"/>
                <w:sz w:val="12"/>
              </w:rPr>
              <w:t>1</w:t>
            </w:r>
            <w:r w:rsidRPr="008C5ACC">
              <w:rPr>
                <w:rFonts w:ascii="Calibri" w:hAnsi="Calibri" w:cs="Calibri"/>
                <w:color w:val="000000"/>
                <w:sz w:val="12"/>
              </w:rPr>
              <w:t>/0</w:t>
            </w:r>
            <w:r w:rsidR="008C5ACC">
              <w:rPr>
                <w:rFonts w:ascii="Calibri" w:hAnsi="Calibri" w:cs="Calibri"/>
                <w:color w:val="000000"/>
                <w:sz w:val="12"/>
              </w:rPr>
              <w:t>7</w:t>
            </w:r>
            <w:r w:rsidR="00FC6C88" w:rsidRPr="008C5ACC">
              <w:rPr>
                <w:rFonts w:ascii="Calibri" w:hAnsi="Calibri" w:cs="Calibri"/>
                <w:color w:val="000000"/>
                <w:sz w:val="12"/>
              </w:rPr>
              <w:t>/2025</w:t>
            </w:r>
          </w:p>
          <w:p w14:paraId="39EDDC88" w14:textId="61E0C2A8" w:rsidR="00652CE1" w:rsidRPr="008C5ACC" w:rsidRDefault="00652CE1" w:rsidP="00F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5A0FA652" w:rsidR="00652CE1" w:rsidRPr="008C5ACC" w:rsidRDefault="00E83CB8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2605C0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652CE1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8C5ACC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8C5ACC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1D53B54C" w:rsidR="00652CE1" w:rsidRPr="008C5ACC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E83CB8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0</w:t>
            </w:r>
            <w:r w:rsid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652CE1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022F9215" w:rsidR="00652CE1" w:rsidRPr="008C5ACC" w:rsidRDefault="008C5ACC" w:rsidP="00C1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8C5ACC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D35B182" w:rsidR="00652CE1" w:rsidRPr="001B028D" w:rsidRDefault="00102285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AGOSTO</w:t>
            </w:r>
            <w:r w:rsidR="00145EF2" w:rsidRPr="00AA611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5</w:t>
            </w:r>
          </w:p>
        </w:tc>
      </w:tr>
      <w:tr w:rsidR="00652CE1" w:rsidRPr="001B028D" w14:paraId="50460328" w14:textId="77777777" w:rsidTr="008C5AC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8C5ACC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260E0A" w:rsidRPr="001B028D" w14:paraId="46737CCD" w14:textId="77777777" w:rsidTr="008C5ACC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8F3FB83" w14:textId="6A90BB10" w:rsidR="00260E0A" w:rsidRPr="008C5ACC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Descri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3048C3C" w14:textId="4D654D72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84A3C0" w14:textId="4258F930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8AE14F" w14:textId="6A5C7A0E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F23E08" w14:textId="78C36032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2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D42AACD" w14:textId="7A4E5AB1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9F318B" w14:textId="2AFA344F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3C8EBD" w14:textId="5BB585D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3CE26C" w14:textId="5DDCDD27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BC70315" w14:textId="7D1CFCA7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CDF8CD" w14:textId="5C158A8D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4CE7E7A" w14:textId="4171350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0D6FC65" w14:textId="2F0C971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29D5BA7" w14:textId="110D8B74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9D1C88C" w14:textId="4FAB8DCC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</w:tcPr>
          <w:p w14:paraId="50076326" w14:textId="036BAED8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</w:tr>
      <w:tr w:rsidR="008C5ACC" w:rsidRPr="001B028D" w14:paraId="35C2FABD" w14:textId="77777777" w:rsidTr="008C5ACC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878FB3" w14:textId="551F3EE1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Permanê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66AAF5D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7501E6F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35DD219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6F776DD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4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54F9DA8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2A39662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45895A6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2F1A829B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5C0CEF3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25CED04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7E7D4DE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4C2FD58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5C22474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688B0AE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8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45074A3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5136</w:t>
            </w:r>
          </w:p>
        </w:tc>
      </w:tr>
      <w:tr w:rsidR="008C5ACC" w:rsidRPr="001B028D" w14:paraId="1E0D6807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1A00E6" w14:textId="46D91120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lta administrativ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077F7C73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6D37113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3654908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3C0F656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6B4410E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7D9B0AB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07061E5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420BF7C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1F519367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20FDF13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5CA4A88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2FFD86A3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52905DB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5A6968B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33ACC6F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69</w:t>
            </w:r>
          </w:p>
        </w:tc>
      </w:tr>
      <w:tr w:rsidR="008C5ACC" w:rsidRPr="001B028D" w14:paraId="70594D03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5CA0E6" w14:textId="698BFD0F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lta clín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45EAB53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7472466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4D5816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4174BA2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3BC1319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045A539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5D2386C3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10D5F7E1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5AA8F58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47A6118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70DDBEEB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3548AF2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4AB5AAC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0C5ECE07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5E154661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95</w:t>
            </w:r>
          </w:p>
        </w:tc>
      </w:tr>
      <w:tr w:rsidR="008C5ACC" w:rsidRPr="001B028D" w14:paraId="3C3F75EE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EC5F42" w14:textId="0914EA57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Óbi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52199DC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7E71211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20B7C7B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3AEFD9C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7FE59C3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5DFF653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227A518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5AB4E9E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4A978C3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0CEE9DC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3B21A9D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6AFAB0A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62720B3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3EC23A5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3EED2C8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30</w:t>
            </w:r>
          </w:p>
        </w:tc>
      </w:tr>
      <w:tr w:rsidR="008C5ACC" w:rsidRPr="001B028D" w14:paraId="3A85538D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9BEEF8" w14:textId="60D8E97A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tenção Básica (AD1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46BBD20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5004929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02615E6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66CCFE9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616303B3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2DB4380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46D6927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099CFEF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71910CE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6C5DDC0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7710053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7B763A5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61CA74A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53FD962B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6118D12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35</w:t>
            </w:r>
          </w:p>
        </w:tc>
      </w:tr>
      <w:tr w:rsidR="008C5ACC" w:rsidRPr="001B028D" w14:paraId="3A63D66E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7E30969" w14:textId="632AE436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urgência e emergê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5B5128A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118799A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3357530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1508E08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71293CD9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4A7D5DF7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50C8D957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67586802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660C47D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E34660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066EEF7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3121628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4E0A2DC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337A7D01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78A7888B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0</w:t>
            </w:r>
          </w:p>
        </w:tc>
      </w:tr>
      <w:tr w:rsidR="008C5ACC" w:rsidRPr="001B028D" w14:paraId="37FE1EC1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3261B85" w14:textId="1EB84A84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internação hospital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5DA4FEB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721DD71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62E43831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5D71116B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469C32B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1F75FFD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687884D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21B4E571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3B2926C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04A1298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7F950FA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5E21BCD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64D70F0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207995F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46C8C8D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1</w:t>
            </w:r>
          </w:p>
        </w:tc>
      </w:tr>
      <w:tr w:rsidR="008C5ACC" w:rsidRPr="001B028D" w14:paraId="7AEC348C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AEE99C0" w14:textId="080729AD" w:rsidR="008C5ACC" w:rsidRPr="008C5ACC" w:rsidRDefault="008C5ACC" w:rsidP="008C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TOT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2D5B848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0360927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04E5BBF6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51C37EB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2"/>
              </w:rPr>
              <w:t>4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7039FADA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3EA3B44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13EC55BD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1CEA5BD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3C854880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5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59D709FC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4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01C94755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31C8369E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1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0F453713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5ECFC228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color w:val="000000"/>
                <w:sz w:val="14"/>
              </w:rPr>
              <w:t>2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53649E3F" w:rsidR="008C5ACC" w:rsidRPr="008C5ACC" w:rsidRDefault="008C5ACC" w:rsidP="008C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5366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34627E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7575C0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1640AF0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6045E0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98C9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7436F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56E39F6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0B2791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9DC6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7A8C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127A383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8B8AC6F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71528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6E25FBEC" w14:textId="637D88EB" w:rsidR="00B72C9C" w:rsidRPr="00E62807" w:rsidRDefault="004E5B1E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897AE9">
        <w:rPr>
          <w:rFonts w:ascii="Times New Roman" w:hAnsi="Times New Roman" w:cs="Times New Roman"/>
          <w:b/>
          <w:sz w:val="24"/>
        </w:rPr>
        <w:t>23.00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897AE9">
        <w:rPr>
          <w:rFonts w:ascii="Times New Roman" w:hAnsi="Times New Roman" w:cs="Times New Roman"/>
          <w:b/>
          <w:sz w:val="24"/>
        </w:rPr>
        <w:t>700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897AE9">
        <w:rPr>
          <w:rFonts w:ascii="Times New Roman" w:hAnsi="Times New Roman" w:cs="Times New Roman"/>
          <w:b/>
          <w:sz w:val="24"/>
        </w:rPr>
        <w:t>22.300</w:t>
      </w:r>
      <w:r w:rsidR="002A41E8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sz w:val="24"/>
        </w:rPr>
        <w:t>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897AE9">
        <w:rPr>
          <w:rFonts w:ascii="Times New Roman" w:hAnsi="Times New Roman" w:cs="Times New Roman"/>
          <w:b/>
          <w:sz w:val="24"/>
        </w:rPr>
        <w:t>3.23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</w:t>
      </w:r>
      <w:r w:rsidR="00897AE9">
        <w:rPr>
          <w:rFonts w:ascii="Times New Roman" w:hAnsi="Times New Roman" w:cs="Times New Roman"/>
          <w:sz w:val="24"/>
        </w:rPr>
        <w:t>acima d</w:t>
      </w:r>
      <w:r w:rsidR="00593E34" w:rsidRPr="001B028D">
        <w:rPr>
          <w:rFonts w:ascii="Times New Roman" w:hAnsi="Times New Roman" w:cs="Times New Roman"/>
          <w:sz w:val="24"/>
        </w:rPr>
        <w:t xml:space="preserve">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C33325">
        <w:rPr>
          <w:rFonts w:ascii="Times New Roman" w:hAnsi="Times New Roman" w:cs="Times New Roman"/>
          <w:b/>
          <w:sz w:val="24"/>
        </w:rPr>
        <w:t xml:space="preserve"> </w:t>
      </w:r>
      <w:r w:rsidR="00C33325" w:rsidRPr="00C33325">
        <w:rPr>
          <w:rFonts w:ascii="Times New Roman" w:hAnsi="Times New Roman" w:cs="Times New Roman"/>
          <w:b/>
          <w:sz w:val="24"/>
          <w:u w:val="single"/>
        </w:rPr>
        <w:t>Meta acima</w:t>
      </w:r>
      <w:r w:rsidR="00E62807">
        <w:rPr>
          <w:rFonts w:ascii="Times New Roman" w:hAnsi="Times New Roman" w:cs="Times New Roman"/>
          <w:b/>
          <w:sz w:val="24"/>
          <w:u w:val="single"/>
        </w:rPr>
        <w:t xml:space="preserve"> do estipulado</w:t>
      </w:r>
      <w:r w:rsidR="00C33325" w:rsidRPr="00C33325">
        <w:rPr>
          <w:rFonts w:ascii="Times New Roman" w:hAnsi="Times New Roman" w:cs="Times New Roman"/>
          <w:b/>
          <w:sz w:val="24"/>
          <w:u w:val="single"/>
        </w:rPr>
        <w:t>, por termos 2 colaborador</w:t>
      </w:r>
      <w:r w:rsidR="00E62807">
        <w:rPr>
          <w:rFonts w:ascii="Times New Roman" w:hAnsi="Times New Roman" w:cs="Times New Roman"/>
          <w:b/>
          <w:sz w:val="24"/>
          <w:u w:val="single"/>
        </w:rPr>
        <w:t>e</w:t>
      </w:r>
      <w:r w:rsidR="00C33325" w:rsidRPr="00C33325">
        <w:rPr>
          <w:rFonts w:ascii="Times New Roman" w:hAnsi="Times New Roman" w:cs="Times New Roman"/>
          <w:b/>
          <w:sz w:val="24"/>
          <w:u w:val="single"/>
        </w:rPr>
        <w:t>s afastad</w:t>
      </w:r>
      <w:r w:rsidR="00E62807">
        <w:rPr>
          <w:rFonts w:ascii="Times New Roman" w:hAnsi="Times New Roman" w:cs="Times New Roman"/>
          <w:b/>
          <w:sz w:val="24"/>
          <w:u w:val="single"/>
        </w:rPr>
        <w:t>o</w:t>
      </w:r>
      <w:r w:rsidR="00C33325" w:rsidRPr="00C33325">
        <w:rPr>
          <w:rFonts w:ascii="Times New Roman" w:hAnsi="Times New Roman" w:cs="Times New Roman"/>
          <w:b/>
          <w:sz w:val="24"/>
          <w:u w:val="single"/>
        </w:rPr>
        <w:t>s pelo INSS</w:t>
      </w:r>
      <w:r w:rsidR="00C33325">
        <w:rPr>
          <w:rFonts w:ascii="Times New Roman" w:hAnsi="Times New Roman" w:cs="Times New Roman"/>
          <w:b/>
          <w:sz w:val="24"/>
        </w:rPr>
        <w:t>.</w:t>
      </w:r>
      <w:r w:rsidR="00B72C9C" w:rsidRPr="001B028D">
        <w:rPr>
          <w:rFonts w:ascii="Times New Roman" w:hAnsi="Times New Roman" w:cs="Times New Roman"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D03153" w:rsidRPr="00E62807">
        <w:rPr>
          <w:rFonts w:ascii="Times New Roman" w:hAnsi="Times New Roman" w:cs="Times New Roman"/>
          <w:bCs/>
          <w:sz w:val="24"/>
        </w:rPr>
        <w:t>Foram considerados</w:t>
      </w:r>
      <w:r w:rsidR="00E10623" w:rsidRPr="00E62807">
        <w:rPr>
          <w:rFonts w:ascii="Times New Roman" w:hAnsi="Times New Roman" w:cs="Times New Roman"/>
          <w:bCs/>
          <w:sz w:val="24"/>
        </w:rPr>
        <w:t xml:space="preserve"> </w:t>
      </w:r>
      <w:r w:rsidR="00897AE9" w:rsidRPr="00E62807">
        <w:rPr>
          <w:rFonts w:ascii="Times New Roman" w:hAnsi="Times New Roman" w:cs="Times New Roman"/>
          <w:bCs/>
          <w:sz w:val="24"/>
        </w:rPr>
        <w:t>23</w:t>
      </w:r>
      <w:r w:rsidR="00D03153" w:rsidRPr="00E62807">
        <w:rPr>
          <w:rFonts w:ascii="Times New Roman" w:hAnsi="Times New Roman" w:cs="Times New Roman"/>
          <w:bCs/>
          <w:sz w:val="24"/>
        </w:rPr>
        <w:t xml:space="preserve"> dias</w:t>
      </w:r>
      <w:r w:rsidR="00593E34" w:rsidRPr="00E62807">
        <w:rPr>
          <w:rFonts w:ascii="Times New Roman" w:hAnsi="Times New Roman" w:cs="Times New Roman"/>
          <w:bCs/>
          <w:sz w:val="24"/>
        </w:rPr>
        <w:t xml:space="preserve"> de trabalho</w:t>
      </w:r>
      <w:r w:rsidR="00435128" w:rsidRPr="00E62807">
        <w:rPr>
          <w:rFonts w:ascii="Times New Roman" w:hAnsi="Times New Roman" w:cs="Times New Roman"/>
          <w:bCs/>
          <w:sz w:val="24"/>
        </w:rPr>
        <w:t>.</w:t>
      </w:r>
    </w:p>
    <w:p w14:paraId="3FBC01FB" w14:textId="77777777" w:rsidR="00DD230C" w:rsidRPr="00E62807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2AA4C3F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DFF978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164EEF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8310453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B7FC8A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40B8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DF5FBC7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0C8DE5A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50721D9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AA651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F5D6D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E40A125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72DF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1F83A7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AE87B5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3D0AB2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743866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488324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7FE8AD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B203B7B" w14:textId="77777777" w:rsidR="00DD230C" w:rsidRPr="001B028D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25CBC072" w:rsidR="00B72C9C" w:rsidRPr="001B028D" w:rsidRDefault="007F5165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</w:t>
      </w:r>
      <w:r w:rsidR="00B72C9C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="00E81C43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JU</w:t>
      </w:r>
      <w:r w:rsidR="00C33325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L</w:t>
      </w:r>
      <w:r w:rsidR="00E81C43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HO</w:t>
      </w:r>
      <w:r w:rsidR="005D7F3C" w:rsidRPr="00715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37"/>
        <w:gridCol w:w="1074"/>
        <w:gridCol w:w="1758"/>
        <w:gridCol w:w="1134"/>
        <w:gridCol w:w="1275"/>
        <w:gridCol w:w="1985"/>
      </w:tblGrid>
      <w:tr w:rsidR="00F776DA" w:rsidRPr="001B028D" w14:paraId="23B8F2DD" w14:textId="77777777" w:rsidTr="0071528D">
        <w:trPr>
          <w:trHeight w:val="189"/>
        </w:trPr>
        <w:tc>
          <w:tcPr>
            <w:tcW w:w="155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1074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1758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1CD4A80C" w14:textId="2A7FC7F2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127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54C03" w14:textId="70E08E61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  <w:tc>
          <w:tcPr>
            <w:tcW w:w="198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2057A" w14:textId="024C3E08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BS</w:t>
            </w:r>
          </w:p>
        </w:tc>
      </w:tr>
      <w:tr w:rsidR="00420570" w:rsidRPr="001B028D" w14:paraId="546CD2D1" w14:textId="77777777" w:rsidTr="00897AE9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BE16" w14:textId="6CC42471" w:rsidR="00420570" w:rsidRPr="001B028D" w:rsidRDefault="00420570" w:rsidP="004205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ZA CASSIA DE SOUZA SANTOS DA COST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1580" w14:textId="74F3BE27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BC297" w14:textId="454AD89A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4F4B1" w14:textId="1D09488C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2D79C92" w14:textId="5886A5C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C2256" w14:textId="567FF20B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E16C9" w14:textId="190239C0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20570" w:rsidRPr="001B028D" w14:paraId="61DD7D16" w14:textId="77777777" w:rsidTr="00897AE9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085CD" w14:textId="07D6C0F9" w:rsidR="00420570" w:rsidRPr="001B028D" w:rsidRDefault="00420570" w:rsidP="004205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ISTIANE VIEIRA CARVALHO HENRIQUE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9ED33" w14:textId="5D750A9F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B4BD" w14:textId="2C11CE96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B9021" w14:textId="26EACB61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70F4EC2" w14:textId="5E26FF5F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F0D2" w14:textId="70DD05F3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7 À 04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76FEC" w14:textId="056E30A1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20570" w:rsidRPr="001B028D" w14:paraId="4C5A524E" w14:textId="77777777" w:rsidTr="00897AE9">
        <w:trPr>
          <w:trHeight w:val="160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4925B" w14:textId="57D1E660" w:rsidR="00420570" w:rsidRPr="001B028D" w:rsidRDefault="00420570" w:rsidP="004205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IA VALERIA OLIVEIRA DE SOUZ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6CF8" w14:textId="074DD517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463FA" w14:textId="74247CB1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C274A" w14:textId="7AF00C44" w:rsidR="00420570" w:rsidRPr="009B454C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187AF07" w14:textId="13DE36F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27EF" w14:textId="4E73C620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7 À 1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4CC" w14:textId="6F4C349A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20570" w:rsidRPr="001B028D" w14:paraId="069BD94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5A08FA30" w:rsidR="00420570" w:rsidRPr="001B028D" w:rsidRDefault="00420570" w:rsidP="004205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SANGELA ALVES GRANGEIR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43BC51A9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4A530A0F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5000D379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F664EF4" w14:textId="6837FC7C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522FEB9D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7 À 1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598AE6EA" w:rsidR="00420570" w:rsidRPr="001B028D" w:rsidRDefault="00420570" w:rsidP="004205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20570" w:rsidRPr="001B028D" w14:paraId="0513F4C0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AC483" w14:textId="192018EE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NDIARA GONCALVES DE MOU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228" w14:textId="01583D6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804E" w14:textId="2FBFAEC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0E8E9" w14:textId="289D489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1AEBFC7" w14:textId="4B7194A5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EB72" w14:textId="0BE99E4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7 À 1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C32C1" w14:textId="40C9794C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077B2CB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23A8" w14:textId="34F2BB60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IA VALERIA OLIVEIRA DE SOUZ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7ACDC" w14:textId="46DBA83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F630B" w14:textId="3D1CBAA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75EC9" w14:textId="0F2DA974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FD0DC66" w14:textId="22C09D3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0AED" w14:textId="45219DA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7 À 20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11FE" w14:textId="0C3F2DB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36358D6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EA000" w14:textId="2BB2F013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ERNANDA VELASCO COUTINHO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CFBB" w14:textId="3CA17F9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775" w14:textId="595EEF22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CFB21" w14:textId="31AF0A5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6E670C34" w14:textId="20AEE8F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B02EC" w14:textId="6531B89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BDACC" w14:textId="6ECA1F9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61A2E42D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4FB4" w14:textId="05CF8091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UZIMAR DE OLIVEIRA BARRO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9D4F" w14:textId="525476DC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AF59" w14:textId="51E49645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C666" w14:textId="5CCB8DC3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C6B0D93" w14:textId="10DA834C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9DB19" w14:textId="5109991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07 À 24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0FB8" w14:textId="5B2B010E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40FC17C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00F27" w14:textId="4165A984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ANA CAROLINE DOS SANTOS BRAZ ROS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F55A" w14:textId="48970D0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E61A6" w14:textId="4C0A4096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0323" w14:textId="3C56FFA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03E4027" w14:textId="0B7346DE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036D" w14:textId="211D9BC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 À 25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E186E" w14:textId="1BD45339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185D8AB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68FF" w14:textId="5057D28E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RRAINE LARA DA SILVA ANASTACI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CD76" w14:textId="23F35D6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30501" w14:textId="702F7CC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3C8BC" w14:textId="1D050B6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09FE326" w14:textId="7F987DEF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B82D" w14:textId="425CBE7F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7 À 24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E750F" w14:textId="3B898314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5D8AF8E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AF205" w14:textId="07D3C185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TIANE CARVALHO FIDELI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829B" w14:textId="48017F8A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5783" w14:textId="5400F3A6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82950" w14:textId="05DC41E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9BEC835" w14:textId="107E5D29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5AB1E" w14:textId="5EB281DF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27B8F" w14:textId="25767A26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36EC8B5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6A842" w14:textId="3CEE290E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ANDA CORTEZ DA SILV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BA0D" w14:textId="69EFFAAE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B68E6" w14:textId="212FA6F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43A24" w14:textId="4B2CC1C0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09D8C9A" w14:textId="3423F98F" w:rsidR="00420570" w:rsidRDefault="00420570" w:rsidP="00420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30D8" w14:textId="5003682C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7 À 30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D065" w14:textId="4D38BC26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78014FAA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ADDDE" w14:textId="416BD15A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IA BARBARA DA SILVA SIQUEI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6922" w14:textId="424B11D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4353C" w14:textId="760C230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309E" w14:textId="5C5B36D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248D2BA" w14:textId="75C7907D" w:rsidR="00420570" w:rsidRDefault="00420570" w:rsidP="00420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4CD80" w14:textId="6728DD5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7 À 3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98DD" w14:textId="1496EE6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09A2B7F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A390" w14:textId="59E2F2A9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ANA CAROLINE DOS SANTOS BRAZ ROS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FB198" w14:textId="5278F394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C573" w14:textId="0322E389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8D37" w14:textId="7B7E1A31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887A18C" w14:textId="6DA3C3D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958E9" w14:textId="4B1C4289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/07/ À 30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4CBFF" w14:textId="7D457F4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38C33987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7BE90" w14:textId="7FD352FC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IA VALERIA OLIVEIRA DE SOUZ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53C8" w14:textId="1460AC2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05B5" w14:textId="6CB3570A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CD9BB" w14:textId="3D0DCFA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D052B91" w14:textId="3F9E589E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A0C4" w14:textId="6739E71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7 à 25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96421" w14:textId="6E316D2F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AE9" w:rsidRPr="001B028D" w14:paraId="711DDA4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1BA35" w14:textId="24574B93" w:rsidR="00897AE9" w:rsidRPr="00C33325" w:rsidRDefault="00897AE9" w:rsidP="00897AE9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33325">
              <w:rPr>
                <w:rFonts w:ascii="Calibri" w:hAnsi="Calibri"/>
                <w:b/>
                <w:color w:val="FF0000"/>
                <w:sz w:val="18"/>
                <w:szCs w:val="18"/>
              </w:rPr>
              <w:t>MARCIA VALERIA OLIVEIRA DE SOUZ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12DD1" w14:textId="0EA45AAA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64FF" w14:textId="1D63FAE1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5BB5" w14:textId="47BA1A98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446E038B" w14:textId="5AE9B2A2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33325"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D1D1F" w14:textId="32591954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33325">
              <w:rPr>
                <w:rFonts w:ascii="Arial" w:hAnsi="Arial" w:cs="Arial"/>
                <w:b/>
                <w:color w:val="FF0000"/>
                <w:sz w:val="18"/>
                <w:szCs w:val="18"/>
              </w:rPr>
              <w:t>24/07 à 22/08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31D74" w14:textId="593BD157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33325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TAM 30 DIAS - INSS</w:t>
            </w:r>
          </w:p>
        </w:tc>
      </w:tr>
      <w:tr w:rsidR="00897AE9" w:rsidRPr="001B028D" w14:paraId="6E31074E" w14:textId="77777777" w:rsidTr="00897AE9">
        <w:trPr>
          <w:trHeight w:val="606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26F8" w14:textId="2D3A0A13" w:rsidR="00897AE9" w:rsidRPr="00C33325" w:rsidRDefault="00897AE9" w:rsidP="00897AE9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33325">
              <w:rPr>
                <w:rFonts w:ascii="Calibri" w:hAnsi="Calibri"/>
                <w:b/>
                <w:color w:val="FF0000"/>
                <w:sz w:val="18"/>
                <w:szCs w:val="18"/>
              </w:rPr>
              <w:t>ELAINE CRISTINA SANTAN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DD2D" w14:textId="117CE567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BBC1A" w14:textId="6F09CD8A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E021" w14:textId="5121436C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3332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25B5C66F" w14:textId="05FEC29E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33325"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0BAE" w14:textId="64B7C2A0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33325">
              <w:rPr>
                <w:rFonts w:ascii="Arial" w:hAnsi="Arial" w:cs="Arial"/>
                <w:b/>
                <w:color w:val="FF0000"/>
                <w:sz w:val="18"/>
                <w:szCs w:val="18"/>
              </w:rPr>
              <w:t>01/07 À 3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0D2B" w14:textId="66DAEBDE" w:rsidR="00897AE9" w:rsidRPr="00C33325" w:rsidRDefault="00897AE9" w:rsidP="00897AE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33325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TAM 150 DIAS - INSS</w:t>
            </w:r>
          </w:p>
        </w:tc>
      </w:tr>
      <w:tr w:rsidR="00420570" w:rsidRPr="001B028D" w14:paraId="3583DB8C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96328" w14:textId="6CEF9CAF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NA GORITO CORDEIRO BUEN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D9D3F" w14:textId="1900852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637B4" w14:textId="70DE0EF2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3C89C" w14:textId="4B8A7068" w:rsidR="00420570" w:rsidRDefault="00420570" w:rsidP="00420570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ABF0578" w14:textId="441AE87D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3E8CE" w14:textId="16B373CB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7 À 01/08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70266" w14:textId="123D8228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0570" w:rsidRPr="001B028D" w14:paraId="22354B3E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B186A" w14:textId="7BE98D17" w:rsidR="00420570" w:rsidRDefault="00420570" w:rsidP="004205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ANA CAROLINE DOS SANTOS BRAZ ROS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45A0D" w14:textId="4CEA8E6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F5966" w14:textId="261930D6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56C21" w14:textId="723D91F8" w:rsidR="00420570" w:rsidRDefault="00420570" w:rsidP="00420570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A9AC200" w14:textId="42C93D9A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2122A" w14:textId="05BC7134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1/07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FCFD8" w14:textId="5CB6F047" w:rsidR="00420570" w:rsidRDefault="00420570" w:rsidP="004205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47E0AA7" w14:textId="77777777" w:rsidTr="00897AE9">
        <w:trPr>
          <w:trHeight w:val="511"/>
        </w:trPr>
        <w:tc>
          <w:tcPr>
            <w:tcW w:w="155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F7746" w14:textId="67DE9E20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F98DD" w14:textId="6BFD1A16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8275B" w14:textId="66BAB135" w:rsidR="00F776DA" w:rsidRDefault="00420570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90</w:t>
            </w:r>
          </w:p>
        </w:tc>
        <w:tc>
          <w:tcPr>
            <w:tcW w:w="1758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ABC6E" w14:textId="40A1C4A8" w:rsidR="00F776DA" w:rsidRDefault="00420570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8943BBB" w14:textId="7923F637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B90CA" w14:textId="03EFFB9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8480" w14:textId="52D97BC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A158552" w14:textId="6CE506CB" w:rsidR="000528CD" w:rsidRPr="00C03ADE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71528D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59C03B0E" w14:textId="77777777" w:rsidR="008E3CDB" w:rsidRPr="00C03ADE" w:rsidRDefault="008E3CDB" w:rsidP="00EB3490">
      <w:pPr>
        <w:rPr>
          <w:rFonts w:ascii="Times New Roman" w:hAnsi="Times New Roman" w:cs="Times New Roman"/>
          <w:b/>
          <w:sz w:val="24"/>
        </w:rPr>
      </w:pPr>
    </w:p>
    <w:p w14:paraId="25F836A2" w14:textId="3E747E29" w:rsidR="00435128" w:rsidRDefault="00E81C43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m JU</w:t>
      </w:r>
      <w:r w:rsidR="000F06FB">
        <w:rPr>
          <w:rFonts w:ascii="Times New Roman" w:hAnsi="Times New Roman" w:cs="Times New Roman"/>
          <w:bCs/>
          <w:sz w:val="24"/>
        </w:rPr>
        <w:t>L</w:t>
      </w:r>
      <w:r>
        <w:rPr>
          <w:rFonts w:ascii="Times New Roman" w:hAnsi="Times New Roman" w:cs="Times New Roman"/>
          <w:bCs/>
          <w:sz w:val="24"/>
        </w:rPr>
        <w:t>HO</w:t>
      </w:r>
      <w:r w:rsidR="009740BE" w:rsidRPr="00C03ADE">
        <w:rPr>
          <w:rFonts w:ascii="Times New Roman" w:hAnsi="Times New Roman" w:cs="Times New Roman"/>
          <w:b/>
          <w:sz w:val="24"/>
        </w:rPr>
        <w:t xml:space="preserve"> </w:t>
      </w:r>
      <w:r w:rsidR="00D359A6" w:rsidRPr="00C03ADE">
        <w:rPr>
          <w:rFonts w:ascii="Times New Roman" w:hAnsi="Times New Roman" w:cs="Times New Roman"/>
          <w:bCs/>
          <w:sz w:val="24"/>
        </w:rPr>
        <w:t>de 202</w:t>
      </w:r>
      <w:r w:rsidR="009740BE" w:rsidRPr="00C03ADE">
        <w:rPr>
          <w:rFonts w:ascii="Times New Roman" w:hAnsi="Times New Roman" w:cs="Times New Roman"/>
          <w:bCs/>
          <w:sz w:val="24"/>
        </w:rPr>
        <w:t>5</w:t>
      </w:r>
      <w:r w:rsidR="00D359A6" w:rsidRPr="00C03ADE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teve um índice de </w:t>
      </w:r>
      <w:r w:rsidR="002246FD">
        <w:rPr>
          <w:rFonts w:ascii="Times New Roman" w:hAnsi="Times New Roman" w:cs="Times New Roman"/>
          <w:b/>
          <w:bCs/>
          <w:sz w:val="24"/>
        </w:rPr>
        <w:t>0.</w:t>
      </w:r>
      <w:r w:rsidR="000F06FB">
        <w:rPr>
          <w:rFonts w:ascii="Times New Roman" w:hAnsi="Times New Roman" w:cs="Times New Roman"/>
          <w:b/>
          <w:bCs/>
          <w:sz w:val="24"/>
        </w:rPr>
        <w:t>97</w:t>
      </w:r>
      <w:r w:rsidR="003F49BD" w:rsidRPr="00C03ADE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03ADE">
        <w:rPr>
          <w:rFonts w:ascii="Times New Roman" w:hAnsi="Times New Roman" w:cs="Times New Roman"/>
          <w:bCs/>
          <w:sz w:val="24"/>
        </w:rPr>
        <w:t>turnover.</w:t>
      </w:r>
      <w:r w:rsidR="0090204F" w:rsidRPr="00C03ADE">
        <w:rPr>
          <w:rFonts w:ascii="Times New Roman" w:hAnsi="Times New Roman" w:cs="Times New Roman"/>
          <w:bCs/>
          <w:sz w:val="24"/>
        </w:rPr>
        <w:t xml:space="preserve"> </w:t>
      </w:r>
      <w:r w:rsidR="000F06FB">
        <w:rPr>
          <w:rFonts w:ascii="Times New Roman" w:hAnsi="Times New Roman" w:cs="Times New Roman"/>
          <w:bCs/>
          <w:sz w:val="24"/>
        </w:rPr>
        <w:t>Nenhum</w:t>
      </w:r>
      <w:r w:rsidR="00E16495" w:rsidRPr="00C03ADE">
        <w:rPr>
          <w:rFonts w:ascii="Times New Roman" w:hAnsi="Times New Roman" w:cs="Times New Roman"/>
          <w:bCs/>
          <w:sz w:val="24"/>
        </w:rPr>
        <w:t xml:space="preserve"> colaborador</w:t>
      </w:r>
      <w:r w:rsidR="0071528D">
        <w:rPr>
          <w:rFonts w:ascii="Times New Roman" w:hAnsi="Times New Roman" w:cs="Times New Roman"/>
          <w:bCs/>
          <w:sz w:val="24"/>
        </w:rPr>
        <w:t xml:space="preserve"> </w:t>
      </w:r>
      <w:r w:rsidR="00E16495" w:rsidRPr="00C03ADE">
        <w:rPr>
          <w:rFonts w:ascii="Times New Roman" w:hAnsi="Times New Roman" w:cs="Times New Roman"/>
          <w:bCs/>
          <w:sz w:val="24"/>
        </w:rPr>
        <w:t>fo</w:t>
      </w:r>
      <w:r w:rsidR="000F06FB">
        <w:rPr>
          <w:rFonts w:ascii="Times New Roman" w:hAnsi="Times New Roman" w:cs="Times New Roman"/>
          <w:bCs/>
          <w:sz w:val="24"/>
        </w:rPr>
        <w:t>i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demitido e</w:t>
      </w:r>
      <w:r w:rsidR="00A0572F">
        <w:rPr>
          <w:rFonts w:ascii="Times New Roman" w:hAnsi="Times New Roman" w:cs="Times New Roman"/>
          <w:bCs/>
          <w:sz w:val="24"/>
        </w:rPr>
        <w:t xml:space="preserve"> </w:t>
      </w:r>
      <w:r w:rsidR="000F06FB">
        <w:rPr>
          <w:rFonts w:ascii="Times New Roman" w:hAnsi="Times New Roman" w:cs="Times New Roman"/>
          <w:bCs/>
          <w:sz w:val="24"/>
        </w:rPr>
        <w:t>dois</w:t>
      </w:r>
      <w:r w:rsidR="00BF341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9740BE" w:rsidRPr="001B028D">
        <w:rPr>
          <w:rFonts w:ascii="Times New Roman" w:hAnsi="Times New Roman" w:cs="Times New Roman"/>
          <w:bCs/>
          <w:sz w:val="24"/>
        </w:rPr>
        <w:t>es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ram contratados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80548F" w14:textId="77777777" w:rsidR="00B96803" w:rsidRPr="001B028D" w:rsidRDefault="00B96803" w:rsidP="000F06FB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page" w:horzAnchor="margin" w:tblpXSpec="center" w:tblpY="4723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0F06FB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0F06FB" w:rsidRPr="001B028D" w14:paraId="3C2BDB17" w14:textId="77777777" w:rsidTr="000F06FB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785C8E" w14:textId="1E1FD8B2" w:rsidR="000F06FB" w:rsidRPr="001B028D" w:rsidRDefault="000F06FB" w:rsidP="000F06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ANA LUCIA GALVÃO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5D07" w14:textId="26687D17" w:rsidR="000F06FB" w:rsidRPr="00B96803" w:rsidRDefault="000F06FB" w:rsidP="000F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/07/20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73D0" w14:textId="6919E22A" w:rsidR="000F06FB" w:rsidRPr="00B96803" w:rsidRDefault="000F06FB" w:rsidP="000F06F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F06FB" w:rsidRPr="001B028D" w14:paraId="6F07A330" w14:textId="77777777" w:rsidTr="000F06FB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AD6643" w14:textId="21064DC9" w:rsidR="000F06FB" w:rsidRDefault="000F06FB" w:rsidP="000F0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1F1F1F"/>
              </w:rPr>
              <w:t>LARISSA CARREIRO DE ARAUJ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EC8F" w14:textId="09E2DA69" w:rsidR="000F06FB" w:rsidRDefault="000F06FB" w:rsidP="000F06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7/20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0A16" w14:textId="5EE19F12" w:rsidR="000F06FB" w:rsidRDefault="000F06FB" w:rsidP="000F0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3EFCEB78" w14:textId="77777777" w:rsidR="00B51821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07E22B4C" w14:textId="77777777" w:rsidR="00B51821" w:rsidRPr="001B028D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2CA5D61D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r w:rsidRPr="0071528D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71528D">
        <w:rPr>
          <w:rFonts w:ascii="Times New Roman" w:hAnsi="Times New Roman" w:cs="Times New Roman"/>
          <w:b/>
          <w:sz w:val="24"/>
        </w:rPr>
        <w:t xml:space="preserve"> </w:t>
      </w:r>
      <w:r w:rsidRPr="0071528D">
        <w:rPr>
          <w:rFonts w:ascii="Times New Roman" w:hAnsi="Times New Roman" w:cs="Times New Roman"/>
          <w:b/>
          <w:sz w:val="24"/>
        </w:rPr>
        <w:t>Número de cursos/treinamentos realizados</w:t>
      </w:r>
    </w:p>
    <w:p w14:paraId="77B9120B" w14:textId="3B574381" w:rsidR="00340E0A" w:rsidRPr="001B028D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s 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>situações derivadas da função que</w:t>
      </w:r>
      <w:r w:rsidR="00A8123D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6C4701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328F53AE" w14:textId="367B0A8E" w:rsidR="00B00FBE" w:rsidRDefault="00E8464C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0" w:name="_Hlk205281624"/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C43">
        <w:rPr>
          <w:rFonts w:ascii="Times New Roman" w:hAnsi="Times New Roman" w:cs="Times New Roman"/>
          <w:b/>
          <w:sz w:val="24"/>
          <w:szCs w:val="24"/>
        </w:rPr>
        <w:t>JU</w:t>
      </w:r>
      <w:r w:rsidR="00746072">
        <w:rPr>
          <w:rFonts w:ascii="Times New Roman" w:hAnsi="Times New Roman" w:cs="Times New Roman"/>
          <w:b/>
          <w:sz w:val="24"/>
          <w:szCs w:val="24"/>
        </w:rPr>
        <w:t>L</w:t>
      </w:r>
      <w:r w:rsidR="00E81C43">
        <w:rPr>
          <w:rFonts w:ascii="Times New Roman" w:hAnsi="Times New Roman" w:cs="Times New Roman"/>
          <w:b/>
          <w:sz w:val="24"/>
          <w:szCs w:val="24"/>
        </w:rPr>
        <w:t>HO</w:t>
      </w:r>
      <w:r w:rsidR="0083621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387A2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305BA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s fisioterapeutas 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AC7CA3" w:rsidRPr="001B028D">
        <w:rPr>
          <w:rFonts w:ascii="Times New Roman" w:hAnsi="Times New Roman" w:cs="Times New Roman"/>
          <w:sz w:val="24"/>
          <w:szCs w:val="24"/>
        </w:rPr>
        <w:t>.</w:t>
      </w:r>
      <w:r w:rsidR="002246FD">
        <w:rPr>
          <w:rFonts w:ascii="Times New Roman" w:hAnsi="Times New Roman" w:cs="Times New Roman"/>
          <w:sz w:val="24"/>
          <w:szCs w:val="24"/>
        </w:rPr>
        <w:t xml:space="preserve"> A fim de realizar </w:t>
      </w:r>
      <w:r w:rsidR="00305BA4">
        <w:rPr>
          <w:rFonts w:ascii="Times New Roman" w:hAnsi="Times New Roman" w:cs="Times New Roman"/>
          <w:sz w:val="24"/>
          <w:szCs w:val="24"/>
        </w:rPr>
        <w:t>capacitação em OPD, Oxigenoterapia domiciliar prolongada. Ministrada pelo Fisioterapeuta Rodrigo Gentil.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AC7CA3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2246F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305BA4">
        <w:rPr>
          <w:rFonts w:ascii="Times New Roman" w:hAnsi="Times New Roman" w:cs="Times New Roman"/>
          <w:sz w:val="24"/>
          <w:szCs w:val="24"/>
        </w:rPr>
        <w:t>09</w:t>
      </w:r>
      <w:r w:rsidR="002246FD">
        <w:rPr>
          <w:rFonts w:ascii="Times New Roman" w:hAnsi="Times New Roman" w:cs="Times New Roman"/>
          <w:sz w:val="24"/>
          <w:szCs w:val="24"/>
        </w:rPr>
        <w:t xml:space="preserve"> as 1</w:t>
      </w:r>
      <w:r w:rsidR="00305BA4">
        <w:rPr>
          <w:rFonts w:ascii="Times New Roman" w:hAnsi="Times New Roman" w:cs="Times New Roman"/>
          <w:sz w:val="24"/>
          <w:szCs w:val="24"/>
        </w:rPr>
        <w:t>1</w:t>
      </w:r>
      <w:r w:rsidR="002246FD">
        <w:rPr>
          <w:rFonts w:ascii="Times New Roman" w:hAnsi="Times New Roman" w:cs="Times New Roman"/>
          <w:sz w:val="24"/>
          <w:szCs w:val="24"/>
        </w:rPr>
        <w:t>h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6056D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="0002158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="0002158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="0002158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9CFEB2A" w14:textId="77777777" w:rsid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87D7125" w14:textId="2950CA52" w:rsid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B6E7260" w14:textId="77268465" w:rsidR="00305BA4" w:rsidRDefault="00305BA4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BB20763" w14:textId="77777777" w:rsidR="00305BA4" w:rsidRDefault="00305BA4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4F6A4579" w14:textId="77777777" w:rsidR="002246FD" w:rsidRP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27ACF" w14:textId="2C79674A" w:rsidR="00B31463" w:rsidRPr="001B028D" w:rsidRDefault="00B3146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1B5E163" w:rsidR="002D2293" w:rsidRPr="00D9652B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71528D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4F00FD59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E81C43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JU</w:t>
      </w:r>
      <w:r w:rsidR="00305BA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L</w:t>
      </w:r>
      <w:r w:rsidR="00E81C43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HO</w:t>
      </w:r>
      <w:r w:rsidR="00371234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A</w:t>
      </w:r>
      <w:r w:rsidR="008861ED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sistencial</w:t>
      </w:r>
      <w:r w:rsidR="008861E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</w:p>
    <w:p w14:paraId="4EF21091" w14:textId="64C7B433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699E5DC0" w:rsidR="002D2293" w:rsidRPr="001B028D" w:rsidRDefault="002D2293" w:rsidP="00157A63">
      <w:pPr>
        <w:tabs>
          <w:tab w:val="left" w:pos="2460"/>
        </w:tabs>
        <w:spacing w:before="240" w:after="0" w:line="240" w:lineRule="auto"/>
        <w:rPr>
          <w:noProof/>
        </w:rPr>
      </w:pPr>
    </w:p>
    <w:p w14:paraId="1EAECE4B" w14:textId="7402A033" w:rsidR="002D2293" w:rsidRPr="001B028D" w:rsidRDefault="00305BA4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C8B9DE" wp14:editId="60C2CC44">
            <wp:extent cx="5976620" cy="448246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8A1" w14:textId="6AAB254A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43C5737A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FD9CA28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513CABD7" w:rsidR="00276280" w:rsidRPr="001B028D" w:rsidRDefault="00276280" w:rsidP="005B40B7">
      <w:pPr>
        <w:tabs>
          <w:tab w:val="left" w:pos="1140"/>
        </w:tabs>
      </w:pPr>
    </w:p>
    <w:p w14:paraId="7AAEAF59" w14:textId="05149D01" w:rsidR="005461F7" w:rsidRPr="001B028D" w:rsidRDefault="005461F7" w:rsidP="005B40B7">
      <w:pPr>
        <w:tabs>
          <w:tab w:val="left" w:pos="1140"/>
        </w:tabs>
      </w:pPr>
    </w:p>
    <w:p w14:paraId="1A89E797" w14:textId="5B140373" w:rsidR="005461F7" w:rsidRPr="001B028D" w:rsidRDefault="005461F7" w:rsidP="005B40B7">
      <w:pPr>
        <w:tabs>
          <w:tab w:val="left" w:pos="1140"/>
        </w:tabs>
      </w:pPr>
    </w:p>
    <w:p w14:paraId="378641E1" w14:textId="441F8AB8" w:rsidR="005461F7" w:rsidRPr="001B028D" w:rsidRDefault="005461F7" w:rsidP="005B40B7">
      <w:pPr>
        <w:tabs>
          <w:tab w:val="left" w:pos="1140"/>
        </w:tabs>
      </w:pPr>
    </w:p>
    <w:p w14:paraId="349A2D28" w14:textId="2345BE1A" w:rsidR="005461F7" w:rsidRPr="001B028D" w:rsidRDefault="005461F7" w:rsidP="005B40B7">
      <w:pPr>
        <w:tabs>
          <w:tab w:val="left" w:pos="1140"/>
        </w:tabs>
      </w:pPr>
    </w:p>
    <w:p w14:paraId="19C317E6" w14:textId="60F15DFC" w:rsidR="005461F7" w:rsidRDefault="005461F7" w:rsidP="005B40B7">
      <w:pPr>
        <w:tabs>
          <w:tab w:val="left" w:pos="1140"/>
        </w:tabs>
      </w:pPr>
    </w:p>
    <w:p w14:paraId="44F5A6DF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C03ADE" w:rsidRDefault="00AC6F67" w:rsidP="00FF1696">
      <w:pPr>
        <w:rPr>
          <w:noProof/>
        </w:rPr>
      </w:pPr>
      <w:r w:rsidRPr="0071528D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C03ADE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C392D4D" w:rsidR="001C3A71" w:rsidRPr="00C03ADE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No mê</w:t>
      </w:r>
      <w:r w:rsidR="001C1A68" w:rsidRPr="00C03ADE">
        <w:rPr>
          <w:rFonts w:ascii="Times New Roman" w:hAnsi="Times New Roman" w:cs="Times New Roman"/>
          <w:sz w:val="24"/>
        </w:rPr>
        <w:t>s de</w:t>
      </w:r>
      <w:r w:rsidR="00B31463" w:rsidRPr="00C03ADE">
        <w:rPr>
          <w:rFonts w:ascii="Times New Roman" w:hAnsi="Times New Roman" w:cs="Times New Roman"/>
          <w:sz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</w:rPr>
        <w:t>JU</w:t>
      </w:r>
      <w:r w:rsidR="00393711">
        <w:rPr>
          <w:rFonts w:ascii="Times New Roman" w:hAnsi="Times New Roman" w:cs="Times New Roman"/>
          <w:b/>
          <w:sz w:val="24"/>
        </w:rPr>
        <w:t>L</w:t>
      </w:r>
      <w:r w:rsidR="000B6E4A">
        <w:rPr>
          <w:rFonts w:ascii="Times New Roman" w:hAnsi="Times New Roman" w:cs="Times New Roman"/>
          <w:b/>
          <w:sz w:val="24"/>
        </w:rPr>
        <w:t>HO</w:t>
      </w:r>
      <w:r w:rsidR="00D1122A" w:rsidRPr="00C03ADE">
        <w:rPr>
          <w:rFonts w:ascii="Times New Roman" w:hAnsi="Times New Roman" w:cs="Times New Roman"/>
          <w:b/>
          <w:sz w:val="24"/>
        </w:rPr>
        <w:t>,</w:t>
      </w:r>
      <w:r w:rsidR="00D20B96" w:rsidRPr="00C03ADE">
        <w:rPr>
          <w:rFonts w:ascii="Times New Roman" w:hAnsi="Times New Roman" w:cs="Times New Roman"/>
          <w:b/>
          <w:sz w:val="24"/>
        </w:rPr>
        <w:t xml:space="preserve"> </w:t>
      </w:r>
      <w:r w:rsidR="00393711">
        <w:rPr>
          <w:rFonts w:ascii="Times New Roman" w:hAnsi="Times New Roman" w:cs="Times New Roman"/>
          <w:b/>
          <w:sz w:val="24"/>
        </w:rPr>
        <w:t>não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385F4A" w:rsidRPr="00C03ADE">
        <w:rPr>
          <w:rFonts w:ascii="Times New Roman" w:hAnsi="Times New Roman" w:cs="Times New Roman"/>
          <w:bCs/>
          <w:sz w:val="24"/>
        </w:rPr>
        <w:t>ocorreu</w:t>
      </w:r>
      <w:r w:rsidR="00AA16AA" w:rsidRPr="00C03ADE">
        <w:rPr>
          <w:rFonts w:ascii="Times New Roman" w:hAnsi="Times New Roman" w:cs="Times New Roman"/>
          <w:bCs/>
          <w:sz w:val="24"/>
        </w:rPr>
        <w:t xml:space="preserve"> </w:t>
      </w:r>
      <w:r w:rsidR="007B12D0" w:rsidRPr="00C03ADE">
        <w:rPr>
          <w:rFonts w:ascii="Times New Roman" w:hAnsi="Times New Roman" w:cs="Times New Roman"/>
          <w:sz w:val="24"/>
        </w:rPr>
        <w:t>acidente de trabalho (CAT</w:t>
      </w:r>
      <w:r w:rsidR="00140409" w:rsidRPr="00C03ADE">
        <w:rPr>
          <w:rFonts w:ascii="Times New Roman" w:hAnsi="Times New Roman" w:cs="Times New Roman"/>
          <w:sz w:val="24"/>
        </w:rPr>
        <w:t xml:space="preserve">), </w:t>
      </w:r>
      <w:r w:rsidR="00B55BDC" w:rsidRPr="00C03ADE">
        <w:rPr>
          <w:rFonts w:ascii="Times New Roman" w:hAnsi="Times New Roman" w:cs="Times New Roman"/>
          <w:sz w:val="24"/>
        </w:rPr>
        <w:t xml:space="preserve">obtendo </w:t>
      </w:r>
      <w:r w:rsidR="00393711">
        <w:rPr>
          <w:rFonts w:ascii="Times New Roman" w:hAnsi="Times New Roman" w:cs="Times New Roman"/>
          <w:b/>
          <w:sz w:val="24"/>
        </w:rPr>
        <w:t>0</w:t>
      </w:r>
      <w:r w:rsidR="00B55BDC" w:rsidRPr="00C03ADE">
        <w:rPr>
          <w:rFonts w:ascii="Times New Roman" w:hAnsi="Times New Roman" w:cs="Times New Roman"/>
          <w:b/>
          <w:sz w:val="24"/>
        </w:rPr>
        <w:t>%</w:t>
      </w:r>
      <w:r w:rsidR="00B55BDC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de taxa de acidente de trabalho.</w:t>
      </w:r>
      <w:r w:rsidR="00125060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M</w:t>
      </w:r>
      <w:r w:rsidR="007B12D0" w:rsidRPr="00C03ADE">
        <w:rPr>
          <w:rFonts w:ascii="Times New Roman" w:hAnsi="Times New Roman" w:cs="Times New Roman"/>
          <w:sz w:val="24"/>
        </w:rPr>
        <w:t xml:space="preserve">eta pactuada </w:t>
      </w:r>
      <w:r w:rsidR="00366A53" w:rsidRPr="00C03ADE">
        <w:rPr>
          <w:rFonts w:ascii="Times New Roman" w:hAnsi="Times New Roman" w:cs="Times New Roman"/>
          <w:sz w:val="24"/>
        </w:rPr>
        <w:t xml:space="preserve">é </w:t>
      </w:r>
      <w:r w:rsidR="007B12D0" w:rsidRPr="00C03ADE">
        <w:rPr>
          <w:rFonts w:ascii="Times New Roman" w:hAnsi="Times New Roman" w:cs="Times New Roman"/>
          <w:sz w:val="24"/>
        </w:rPr>
        <w:t xml:space="preserve">de </w:t>
      </w:r>
      <w:r w:rsidR="0075782F" w:rsidRPr="00C03ADE">
        <w:rPr>
          <w:rFonts w:ascii="Times New Roman" w:hAnsi="Times New Roman" w:cs="Times New Roman"/>
          <w:sz w:val="24"/>
        </w:rPr>
        <w:t>menor que</w:t>
      </w:r>
      <w:r w:rsidR="007B12D0" w:rsidRPr="00C03ADE">
        <w:rPr>
          <w:rFonts w:ascii="Times New Roman" w:hAnsi="Times New Roman" w:cs="Times New Roman"/>
          <w:sz w:val="24"/>
        </w:rPr>
        <w:t xml:space="preserve"> 1%.</w:t>
      </w:r>
      <w:r w:rsidR="00366A53" w:rsidRPr="00C03ADE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C03ADE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7880" w:type="dxa"/>
        <w:tblInd w:w="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800"/>
        <w:gridCol w:w="2200"/>
      </w:tblGrid>
      <w:tr w:rsidR="000C6913" w:rsidRPr="000C6913" w14:paraId="438DB4F5" w14:textId="77777777" w:rsidTr="00962B83">
        <w:trPr>
          <w:trHeight w:val="3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3CB7B0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E DO FUNCIONÁRIO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5FA93D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FUNÇÃO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1EC5BE1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DATA DO ACIDENTE</w:t>
            </w:r>
          </w:p>
        </w:tc>
      </w:tr>
      <w:tr w:rsidR="000C6913" w:rsidRPr="000C6913" w14:paraId="09F4C7E5" w14:textId="77777777" w:rsidTr="0039371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63FC43" w14:textId="291F2DD5" w:rsidR="000C6913" w:rsidRPr="000C6913" w:rsidRDefault="000C6913" w:rsidP="000C6913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16756" w14:textId="220B5DEE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635A5" w14:textId="788BB0D2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9B8C009" w14:textId="29471F9B" w:rsidR="00577D9A" w:rsidRPr="00C03ADE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8EC2565" w14:textId="77777777" w:rsidR="008861ED" w:rsidRPr="00C03ADE" w:rsidRDefault="008861ED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C03ADE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528D">
        <w:rPr>
          <w:rFonts w:ascii="Times New Roman" w:hAnsi="Times New Roman" w:cs="Times New Roman"/>
          <w:b/>
          <w:sz w:val="24"/>
        </w:rPr>
        <w:t>3.1.6</w:t>
      </w:r>
      <w:r w:rsidR="00D1122A" w:rsidRPr="0071528D">
        <w:rPr>
          <w:rFonts w:ascii="Times New Roman" w:hAnsi="Times New Roman" w:cs="Times New Roman"/>
          <w:b/>
          <w:sz w:val="24"/>
        </w:rPr>
        <w:t xml:space="preserve"> </w:t>
      </w:r>
      <w:r w:rsidRPr="0071528D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C03ADE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4B18F865" w14:textId="50E05108" w:rsidR="002D42F9" w:rsidRDefault="00B47685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8918C8D" w14:textId="12C9E59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79F965" w14:textId="70617739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27B63F" w14:textId="1C87887F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68C4269" w14:textId="1DDC7A8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E566D35" w14:textId="44A85901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96B5189" w14:textId="7523A3E6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353920F" w14:textId="68172BA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BF39125" w14:textId="2A14179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FDA3CA5" w14:textId="52556DA4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25C1567" w14:textId="11ADEEA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8AA5004" w14:textId="18CC9C3F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92DAD9" w14:textId="28E2BF5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DD3B7BD" w14:textId="5E3C918B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4A87110" w14:textId="5D065E68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860B5B0" w14:textId="11270F16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27A72EB" w14:textId="77777777" w:rsidR="00036ADA" w:rsidRPr="00C03ADE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EDE1B0A" w14:textId="77777777" w:rsidR="008E3CDB" w:rsidRPr="00C03ADE" w:rsidRDefault="008E3CDB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7B1F64C" w14:textId="62453921" w:rsidR="00BD20F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528D">
        <w:rPr>
          <w:rFonts w:ascii="Times New Roman" w:hAnsi="Times New Roman" w:cs="Times New Roman"/>
          <w:b/>
          <w:sz w:val="24"/>
        </w:rPr>
        <w:lastRenderedPageBreak/>
        <w:t>3.1.7</w:t>
      </w:r>
      <w:r w:rsidR="001853A7" w:rsidRPr="0071528D">
        <w:rPr>
          <w:rFonts w:ascii="Times New Roman" w:hAnsi="Times New Roman" w:cs="Times New Roman"/>
          <w:b/>
          <w:sz w:val="24"/>
        </w:rPr>
        <w:t xml:space="preserve"> </w:t>
      </w:r>
      <w:r w:rsidR="005002E7" w:rsidRPr="0071528D">
        <w:rPr>
          <w:rFonts w:ascii="Times New Roman" w:hAnsi="Times New Roman" w:cs="Times New Roman"/>
          <w:b/>
          <w:sz w:val="24"/>
        </w:rPr>
        <w:t>e 3.1.11</w:t>
      </w:r>
      <w:r w:rsidR="00377B9B" w:rsidRPr="0071528D">
        <w:rPr>
          <w:rFonts w:ascii="Times New Roman" w:hAnsi="Times New Roman" w:cs="Times New Roman"/>
          <w:b/>
          <w:sz w:val="24"/>
        </w:rPr>
        <w:t xml:space="preserve"> -</w:t>
      </w:r>
      <w:r w:rsidR="005002E7" w:rsidRPr="0071528D">
        <w:rPr>
          <w:rFonts w:ascii="Times New Roman" w:hAnsi="Times New Roman" w:cs="Times New Roman"/>
          <w:b/>
          <w:sz w:val="24"/>
        </w:rPr>
        <w:t xml:space="preserve"> </w:t>
      </w:r>
      <w:r w:rsidR="00861BBB" w:rsidRPr="0071528D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4E96C96E" w14:textId="77777777" w:rsidR="00DD230C" w:rsidRPr="001B028D" w:rsidRDefault="00DD230C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t>Relatório de Satisfação do Usuário</w:t>
      </w:r>
    </w:p>
    <w:p w14:paraId="47529499" w14:textId="04AB5FDF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4F9C2DD4" w:rsidR="00343AC8" w:rsidRDefault="000B6E4A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No dia 0</w:t>
      </w:r>
      <w:r w:rsidR="00036ADA">
        <w:rPr>
          <w:rFonts w:asciiTheme="minorHAnsi" w:hAnsiTheme="minorHAnsi"/>
        </w:rPr>
        <w:t>8</w:t>
      </w:r>
      <w:r w:rsidR="00343AC8" w:rsidRPr="001B028D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ju</w:t>
      </w:r>
      <w:r w:rsidR="0071528D">
        <w:rPr>
          <w:rFonts w:asciiTheme="minorHAnsi" w:hAnsiTheme="minorHAnsi"/>
        </w:rPr>
        <w:t>l</w:t>
      </w:r>
      <w:r>
        <w:rPr>
          <w:rFonts w:asciiTheme="minorHAnsi" w:hAnsiTheme="minorHAnsi"/>
        </w:rPr>
        <w:t>ho</w:t>
      </w:r>
      <w:r w:rsidR="00343AC8" w:rsidRPr="001B028D">
        <w:rPr>
          <w:rFonts w:asciiTheme="minorHAnsi" w:hAnsiTheme="minorHAnsi"/>
        </w:rPr>
        <w:t xml:space="preserve"> de 202</w:t>
      </w:r>
      <w:r w:rsidR="00D20B96" w:rsidRPr="001B028D">
        <w:rPr>
          <w:rFonts w:asciiTheme="minorHAnsi" w:hAnsiTheme="minorHAnsi"/>
        </w:rPr>
        <w:t>5</w:t>
      </w:r>
      <w:r w:rsidR="00343AC8" w:rsidRPr="001B028D">
        <w:rPr>
          <w:rFonts w:asciiTheme="minorHAnsi" w:hAnsiTheme="minorHAnsi"/>
        </w:rPr>
        <w:t>, foi realizado por</w:t>
      </w:r>
      <w:r w:rsidR="004C7BF6">
        <w:rPr>
          <w:rFonts w:asciiTheme="minorHAnsi" w:hAnsiTheme="minorHAnsi"/>
        </w:rPr>
        <w:t xml:space="preserve"> Arthur Sepúlveda Machado Mattos, COREN – RJ 699.092</w:t>
      </w:r>
      <w:r w:rsidR="00343AC8" w:rsidRPr="001B028D">
        <w:rPr>
          <w:rFonts w:asciiTheme="minorHAnsi" w:hAnsiTheme="minorHAnsi"/>
        </w:rPr>
        <w:t>, a contagem dos formulários entregues as EMADS, para avaliar o grau de satisfação dos atendimentos prestados pelas equipes a cada paciente do programa no mês de</w:t>
      </w:r>
      <w:r>
        <w:rPr>
          <w:rFonts w:asciiTheme="minorHAnsi" w:hAnsiTheme="minorHAnsi"/>
          <w:b/>
        </w:rPr>
        <w:t xml:space="preserve"> JU</w:t>
      </w:r>
      <w:r w:rsidR="00036ADA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HO</w:t>
      </w:r>
      <w:r w:rsidR="00343AC8" w:rsidRPr="001B028D">
        <w:rPr>
          <w:rFonts w:asciiTheme="minorHAnsi" w:hAnsiTheme="minorHAnsi"/>
        </w:rPr>
        <w:t xml:space="preserve">. O levantamento foi realizado na sede do SAD, localizado na </w:t>
      </w:r>
      <w:r w:rsidR="00221067" w:rsidRPr="001B028D">
        <w:rPr>
          <w:rFonts w:asciiTheme="minorHAnsi" w:hAnsiTheme="minorHAnsi"/>
        </w:rPr>
        <w:t xml:space="preserve">Rua Coronel Serrado, 1078 - Zé Garoto </w:t>
      </w:r>
      <w:r w:rsidR="00343AC8" w:rsidRPr="001B028D">
        <w:rPr>
          <w:rFonts w:asciiTheme="minorHAnsi" w:hAnsiTheme="minorHAnsi"/>
        </w:rPr>
        <w:t xml:space="preserve"> - São Gonçalo- RJ.</w:t>
      </w:r>
    </w:p>
    <w:p w14:paraId="2C32B213" w14:textId="276FEC1F" w:rsidR="00A03D4F" w:rsidRDefault="00A03D4F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</w:p>
    <w:p w14:paraId="196351A8" w14:textId="1E767ED5" w:rsidR="008861ED" w:rsidRPr="00A27DD3" w:rsidRDefault="00A27DD3" w:rsidP="00A27DD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C418AAB" wp14:editId="4BCC834D">
            <wp:extent cx="4876800" cy="335748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18" t="30034" r="22545" b="19248"/>
                    <a:stretch/>
                  </pic:blipFill>
                  <pic:spPr bwMode="auto">
                    <a:xfrm>
                      <a:off x="0" y="0"/>
                      <a:ext cx="4884031" cy="33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C919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3C212B8" w14:textId="77777777" w:rsidR="00427D95" w:rsidRPr="001B028D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1E255" w14:textId="77777777" w:rsidR="00874AC7" w:rsidRDefault="00874AC7" w:rsidP="005F75CB">
      <w:pPr>
        <w:pStyle w:val="Legenda"/>
        <w:jc w:val="center"/>
        <w:rPr>
          <w:color w:val="000000" w:themeColor="text1"/>
          <w:sz w:val="20"/>
        </w:rPr>
      </w:pPr>
    </w:p>
    <w:p w14:paraId="64E3BA6C" w14:textId="3D0E14E3" w:rsidR="0025536E" w:rsidRPr="001B028D" w:rsidRDefault="00EA2326" w:rsidP="005F75CB">
      <w:pPr>
        <w:pStyle w:val="Legenda"/>
        <w:jc w:val="center"/>
        <w:rPr>
          <w:color w:val="000000" w:themeColor="text1"/>
          <w:sz w:val="20"/>
        </w:rPr>
      </w:pPr>
      <w:r w:rsidRPr="001B028D">
        <w:rPr>
          <w:color w:val="000000" w:themeColor="text1"/>
          <w:sz w:val="20"/>
        </w:rPr>
        <w:t xml:space="preserve">Figura </w:t>
      </w:r>
      <w:r w:rsidRPr="001B028D">
        <w:rPr>
          <w:color w:val="000000" w:themeColor="text1"/>
          <w:sz w:val="20"/>
        </w:rPr>
        <w:fldChar w:fldCharType="begin"/>
      </w:r>
      <w:r w:rsidRPr="001B028D">
        <w:rPr>
          <w:color w:val="000000" w:themeColor="text1"/>
          <w:sz w:val="20"/>
        </w:rPr>
        <w:instrText xml:space="preserve"> SEQ Figura \* ARABIC </w:instrText>
      </w:r>
      <w:r w:rsidRPr="001B028D">
        <w:rPr>
          <w:color w:val="000000" w:themeColor="text1"/>
          <w:sz w:val="20"/>
        </w:rPr>
        <w:fldChar w:fldCharType="separate"/>
      </w:r>
      <w:r w:rsidR="00521B5E">
        <w:rPr>
          <w:noProof/>
          <w:color w:val="000000" w:themeColor="text1"/>
          <w:sz w:val="20"/>
        </w:rPr>
        <w:t>1</w:t>
      </w:r>
      <w:r w:rsidRPr="001B028D">
        <w:rPr>
          <w:color w:val="000000" w:themeColor="text1"/>
          <w:sz w:val="20"/>
        </w:rPr>
        <w:fldChar w:fldCharType="end"/>
      </w:r>
      <w:r w:rsidRPr="001B02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1B02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1E8F8D51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1B02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ram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s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874AC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</w:t>
      </w:r>
      <w:r w:rsidR="00036ADA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7</w:t>
      </w:r>
      <w:r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1B02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1B02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7C652E30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1B02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1B028D" w:rsidRDefault="00142115" w:rsidP="00B46DA2">
            <w:pPr>
              <w:jc w:val="center"/>
            </w:pPr>
            <w:r w:rsidRPr="001B028D">
              <w:t>MUITO SATISFEITO</w:t>
            </w:r>
          </w:p>
          <w:p w14:paraId="309DCA49" w14:textId="77777777" w:rsidR="00142115" w:rsidRPr="001B028D" w:rsidRDefault="00142115" w:rsidP="00B46DA2">
            <w:pPr>
              <w:jc w:val="center"/>
            </w:pPr>
          </w:p>
          <w:p w14:paraId="68C18728" w14:textId="09FCD1C5" w:rsidR="00142115" w:rsidRPr="001B028D" w:rsidRDefault="00874AC7" w:rsidP="00D20B96">
            <w:pPr>
              <w:jc w:val="center"/>
            </w:pPr>
            <w:r>
              <w:t>4</w:t>
            </w:r>
            <w:r w:rsidR="00036ADA">
              <w:t>09</w:t>
            </w:r>
            <w:r w:rsidR="00B57622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1B028D" w:rsidRDefault="00142115" w:rsidP="00B46DA2">
            <w:pPr>
              <w:jc w:val="center"/>
            </w:pPr>
            <w:r w:rsidRPr="001B028D">
              <w:t>SATISFEITO</w:t>
            </w:r>
          </w:p>
          <w:p w14:paraId="29749425" w14:textId="77777777" w:rsidR="00142115" w:rsidRPr="001B028D" w:rsidRDefault="00142115" w:rsidP="00B46DA2">
            <w:pPr>
              <w:jc w:val="center"/>
            </w:pPr>
          </w:p>
          <w:p w14:paraId="336F6075" w14:textId="18343589" w:rsidR="00142115" w:rsidRPr="001B028D" w:rsidRDefault="00036ADA" w:rsidP="00C61059">
            <w:pPr>
              <w:jc w:val="center"/>
            </w:pPr>
            <w:r>
              <w:t>18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1B028D" w:rsidRDefault="00142115" w:rsidP="00B46DA2">
            <w:pPr>
              <w:jc w:val="center"/>
            </w:pPr>
            <w:r w:rsidRPr="001B028D">
              <w:t>MUITO INSATISFEITO</w:t>
            </w:r>
          </w:p>
          <w:p w14:paraId="518D5214" w14:textId="77777777" w:rsidR="00142115" w:rsidRPr="001B028D" w:rsidRDefault="00142115" w:rsidP="00B46DA2">
            <w:pPr>
              <w:jc w:val="center"/>
            </w:pPr>
          </w:p>
          <w:p w14:paraId="6A86C5D8" w14:textId="7ED43D1F" w:rsidR="00142115" w:rsidRPr="001B028D" w:rsidRDefault="005D7108" w:rsidP="00C61059">
            <w:pPr>
              <w:jc w:val="center"/>
            </w:pPr>
            <w:r w:rsidRPr="001B028D"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1B028D" w:rsidRDefault="00142115" w:rsidP="00B46DA2">
            <w:pPr>
              <w:jc w:val="center"/>
            </w:pPr>
            <w:r w:rsidRPr="001B028D">
              <w:t>NÃO RESPONDERAM</w:t>
            </w:r>
          </w:p>
          <w:p w14:paraId="35AB1363" w14:textId="77777777" w:rsidR="00142115" w:rsidRPr="001B028D" w:rsidRDefault="00142115" w:rsidP="00B46DA2">
            <w:pPr>
              <w:jc w:val="center"/>
            </w:pPr>
          </w:p>
          <w:p w14:paraId="32C4A33C" w14:textId="3C59848E" w:rsidR="00142115" w:rsidRPr="001B028D" w:rsidRDefault="00036ADA" w:rsidP="00C61059">
            <w:pPr>
              <w:jc w:val="center"/>
            </w:pPr>
            <w:r>
              <w:t>09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</w:tr>
    </w:tbl>
    <w:p w14:paraId="55409A51" w14:textId="77777777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50D3CAF6" w:rsidR="00142115" w:rsidRPr="001B02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lastRenderedPageBreak/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1806B0EA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874AC7">
        <w:rPr>
          <w:rFonts w:ascii="Times New Roman" w:eastAsia="Times New Roman" w:hAnsi="Times New Roman" w:cs="Times New Roman"/>
          <w:sz w:val="24"/>
        </w:rPr>
        <w:t>4</w:t>
      </w:r>
      <w:r w:rsidR="00A27DD3">
        <w:rPr>
          <w:rFonts w:ascii="Times New Roman" w:eastAsia="Times New Roman" w:hAnsi="Times New Roman" w:cs="Times New Roman"/>
          <w:sz w:val="24"/>
        </w:rPr>
        <w:t>37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874AC7">
        <w:rPr>
          <w:rFonts w:ascii="Times New Roman" w:eastAsia="Times New Roman" w:hAnsi="Times New Roman" w:cs="Times New Roman"/>
          <w:sz w:val="24"/>
        </w:rPr>
        <w:t>4</w:t>
      </w:r>
      <w:r w:rsidR="00A27DD3">
        <w:rPr>
          <w:rFonts w:ascii="Times New Roman" w:eastAsia="Times New Roman" w:hAnsi="Times New Roman" w:cs="Times New Roman"/>
          <w:sz w:val="24"/>
        </w:rPr>
        <w:t>27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A27DD3">
        <w:rPr>
          <w:rFonts w:ascii="Times New Roman" w:eastAsia="Times New Roman" w:hAnsi="Times New Roman" w:cs="Times New Roman"/>
          <w:sz w:val="24"/>
        </w:rPr>
        <w:t>09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15512F57" w:rsidR="00B20E4E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</w:rPr>
        <w:t>JU</w:t>
      </w:r>
      <w:r w:rsidR="00A27DD3">
        <w:rPr>
          <w:rFonts w:ascii="Times New Roman" w:hAnsi="Times New Roman" w:cs="Times New Roman"/>
          <w:b/>
          <w:sz w:val="24"/>
        </w:rPr>
        <w:t>L</w:t>
      </w:r>
      <w:r w:rsidR="000B6E4A">
        <w:rPr>
          <w:rFonts w:ascii="Times New Roman" w:hAnsi="Times New Roman" w:cs="Times New Roman"/>
          <w:b/>
          <w:sz w:val="24"/>
        </w:rPr>
        <w:t>HO</w:t>
      </w:r>
      <w:r w:rsidRPr="00CB2502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7512EE">
        <w:rPr>
          <w:rFonts w:ascii="Times New Roman" w:hAnsi="Times New Roman" w:cs="Times New Roman"/>
          <w:b/>
          <w:bCs/>
          <w:sz w:val="24"/>
        </w:rPr>
        <w:t>9</w:t>
      </w:r>
      <w:r w:rsidR="00A27DD3">
        <w:rPr>
          <w:rFonts w:ascii="Times New Roman" w:hAnsi="Times New Roman" w:cs="Times New Roman"/>
          <w:b/>
          <w:bCs/>
          <w:sz w:val="24"/>
        </w:rPr>
        <w:t>7</w:t>
      </w:r>
      <w:r w:rsidR="007512EE">
        <w:rPr>
          <w:rFonts w:ascii="Times New Roman" w:hAnsi="Times New Roman" w:cs="Times New Roman"/>
          <w:b/>
          <w:bCs/>
          <w:sz w:val="24"/>
        </w:rPr>
        <w:t>,</w:t>
      </w:r>
      <w:r w:rsidR="00A27DD3">
        <w:rPr>
          <w:rFonts w:ascii="Times New Roman" w:hAnsi="Times New Roman" w:cs="Times New Roman"/>
          <w:b/>
          <w:bCs/>
          <w:sz w:val="24"/>
        </w:rPr>
        <w:t>71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21349D">
        <w:rPr>
          <w:rFonts w:ascii="Times New Roman" w:hAnsi="Times New Roman" w:cs="Times New Roman"/>
          <w:b/>
          <w:bCs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A27DD3">
        <w:rPr>
          <w:rFonts w:ascii="Times New Roman" w:hAnsi="Times New Roman" w:cs="Times New Roman"/>
          <w:b/>
          <w:bCs/>
          <w:sz w:val="24"/>
        </w:rPr>
        <w:t>09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1B028D" w:rsidRDefault="00033F92" w:rsidP="00A27D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528D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37F36E24" w:rsidR="00607DF5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529B1BE1" w14:textId="77777777" w:rsidR="00427D95" w:rsidRPr="001B028D" w:rsidRDefault="00427D95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03ADE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</w:rPr>
        <w:t>3</w:t>
      </w:r>
      <w:r w:rsidRPr="0071528D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71528D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71528D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03ADE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03ADE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4AB09ED" w:rsidR="00681C4C" w:rsidRPr="00C03ADE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  <w:szCs w:val="24"/>
        </w:rPr>
        <w:t>JU</w:t>
      </w:r>
      <w:r w:rsidR="00393711">
        <w:rPr>
          <w:rFonts w:ascii="Times New Roman" w:hAnsi="Times New Roman" w:cs="Times New Roman"/>
          <w:b/>
          <w:sz w:val="24"/>
          <w:szCs w:val="24"/>
        </w:rPr>
        <w:t>L</w:t>
      </w:r>
      <w:r w:rsidR="000B6E4A">
        <w:rPr>
          <w:rFonts w:ascii="Times New Roman" w:hAnsi="Times New Roman" w:cs="Times New Roman"/>
          <w:b/>
          <w:sz w:val="24"/>
          <w:szCs w:val="24"/>
        </w:rPr>
        <w:t>HO</w:t>
      </w:r>
      <w:r w:rsidR="00CE4E19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03ADE">
        <w:rPr>
          <w:rFonts w:ascii="Times New Roman" w:hAnsi="Times New Roman" w:cs="Times New Roman"/>
          <w:sz w:val="24"/>
          <w:szCs w:val="24"/>
        </w:rPr>
        <w:t>de 202</w:t>
      </w:r>
      <w:r w:rsidR="00661C64" w:rsidRPr="00C03ADE">
        <w:rPr>
          <w:rFonts w:ascii="Times New Roman" w:hAnsi="Times New Roman" w:cs="Times New Roman"/>
          <w:sz w:val="24"/>
          <w:szCs w:val="24"/>
        </w:rPr>
        <w:t>5</w:t>
      </w:r>
      <w:r w:rsidR="00A4591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Pr="00C03ADE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03ADE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03ADE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528D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03ADE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14D3EE4" w14:textId="787655BC" w:rsidR="00427D95" w:rsidRDefault="00D76323" w:rsidP="00952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F</w:t>
      </w:r>
      <w:r w:rsidR="007C6381" w:rsidRPr="00C03ADE">
        <w:rPr>
          <w:rFonts w:ascii="Times New Roman" w:hAnsi="Times New Roman" w:cs="Times New Roman"/>
          <w:sz w:val="24"/>
        </w:rPr>
        <w:t xml:space="preserve">oram </w:t>
      </w:r>
      <w:r w:rsidR="00BD40A4" w:rsidRPr="00C03ADE">
        <w:rPr>
          <w:rFonts w:ascii="Times New Roman" w:hAnsi="Times New Roman" w:cs="Times New Roman"/>
          <w:sz w:val="24"/>
        </w:rPr>
        <w:t xml:space="preserve">entregues </w:t>
      </w:r>
      <w:r w:rsidR="00D9652B">
        <w:rPr>
          <w:rFonts w:ascii="Times New Roman" w:hAnsi="Times New Roman" w:cs="Times New Roman"/>
          <w:bCs/>
          <w:sz w:val="24"/>
        </w:rPr>
        <w:t>4</w:t>
      </w:r>
      <w:r w:rsidR="00A27DD3">
        <w:rPr>
          <w:rFonts w:ascii="Times New Roman" w:hAnsi="Times New Roman" w:cs="Times New Roman"/>
          <w:bCs/>
          <w:sz w:val="24"/>
        </w:rPr>
        <w:t>37</w:t>
      </w:r>
      <w:r w:rsidR="00AC3897" w:rsidRPr="00C03ADE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03ADE">
        <w:rPr>
          <w:rFonts w:ascii="Times New Roman" w:hAnsi="Times New Roman" w:cs="Times New Roman"/>
          <w:sz w:val="24"/>
        </w:rPr>
        <w:t>formulários</w:t>
      </w:r>
      <w:r w:rsidR="00EB4FC4" w:rsidRPr="00C03ADE">
        <w:rPr>
          <w:rFonts w:ascii="Times New Roman" w:hAnsi="Times New Roman" w:cs="Times New Roman"/>
          <w:sz w:val="24"/>
        </w:rPr>
        <w:t>, eq</w:t>
      </w:r>
      <w:r w:rsidR="009C7712" w:rsidRPr="00C03ADE">
        <w:rPr>
          <w:rFonts w:ascii="Times New Roman" w:hAnsi="Times New Roman" w:cs="Times New Roman"/>
          <w:sz w:val="24"/>
        </w:rPr>
        <w:t>ui</w:t>
      </w:r>
      <w:r w:rsidR="00EB4FC4" w:rsidRPr="00C03ADE">
        <w:rPr>
          <w:rFonts w:ascii="Times New Roman" w:hAnsi="Times New Roman" w:cs="Times New Roman"/>
          <w:sz w:val="24"/>
        </w:rPr>
        <w:t xml:space="preserve">valente a </w:t>
      </w:r>
      <w:r w:rsidR="00BD20F6" w:rsidRPr="00C03ADE">
        <w:rPr>
          <w:rFonts w:ascii="Times New Roman" w:hAnsi="Times New Roman" w:cs="Times New Roman"/>
          <w:sz w:val="24"/>
        </w:rPr>
        <w:t>100</w:t>
      </w:r>
      <w:r w:rsidR="00857A6F" w:rsidRPr="00C03ADE">
        <w:rPr>
          <w:rFonts w:ascii="Times New Roman" w:hAnsi="Times New Roman" w:cs="Times New Roman"/>
          <w:sz w:val="24"/>
        </w:rPr>
        <w:t xml:space="preserve"> </w:t>
      </w:r>
      <w:r w:rsidR="00C22A8D" w:rsidRPr="00C03ADE">
        <w:rPr>
          <w:rFonts w:ascii="Times New Roman" w:hAnsi="Times New Roman" w:cs="Times New Roman"/>
          <w:sz w:val="24"/>
        </w:rPr>
        <w:t>%</w:t>
      </w:r>
      <w:r w:rsidR="00EB4FC4" w:rsidRPr="00C03ADE">
        <w:rPr>
          <w:rFonts w:ascii="Times New Roman" w:hAnsi="Times New Roman" w:cs="Times New Roman"/>
          <w:sz w:val="24"/>
        </w:rPr>
        <w:t xml:space="preserve"> do total de </w:t>
      </w:r>
      <w:r w:rsidR="00D9652B">
        <w:rPr>
          <w:rFonts w:ascii="Times New Roman" w:hAnsi="Times New Roman" w:cs="Times New Roman"/>
          <w:sz w:val="24"/>
        </w:rPr>
        <w:t>4</w:t>
      </w:r>
      <w:r w:rsidR="00A27DD3">
        <w:rPr>
          <w:rFonts w:ascii="Times New Roman" w:hAnsi="Times New Roman" w:cs="Times New Roman"/>
          <w:sz w:val="24"/>
        </w:rPr>
        <w:t>37</w:t>
      </w:r>
      <w:r w:rsidR="00572B5E" w:rsidRPr="00C03ADE">
        <w:rPr>
          <w:rFonts w:ascii="Times New Roman" w:hAnsi="Times New Roman" w:cs="Times New Roman"/>
          <w:sz w:val="24"/>
        </w:rPr>
        <w:t xml:space="preserve"> </w:t>
      </w:r>
      <w:r w:rsidR="00EB4FC4" w:rsidRPr="00C03ADE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03ADE">
        <w:rPr>
          <w:rFonts w:ascii="Times New Roman" w:hAnsi="Times New Roman" w:cs="Times New Roman"/>
          <w:sz w:val="24"/>
        </w:rPr>
        <w:t xml:space="preserve">com devolução de </w:t>
      </w:r>
      <w:r w:rsidR="00F31B2F" w:rsidRPr="00C03ADE">
        <w:rPr>
          <w:rFonts w:ascii="Times New Roman" w:hAnsi="Times New Roman" w:cs="Times New Roman"/>
          <w:sz w:val="24"/>
        </w:rPr>
        <w:t>4</w:t>
      </w:r>
      <w:r w:rsidR="00A27DD3">
        <w:rPr>
          <w:rFonts w:ascii="Times New Roman" w:hAnsi="Times New Roman" w:cs="Times New Roman"/>
          <w:sz w:val="24"/>
        </w:rPr>
        <w:t>27</w:t>
      </w:r>
      <w:r w:rsidR="0079276A" w:rsidRPr="00C03ADE">
        <w:rPr>
          <w:rFonts w:ascii="Times New Roman" w:hAnsi="Times New Roman" w:cs="Times New Roman"/>
          <w:sz w:val="24"/>
        </w:rPr>
        <w:t xml:space="preserve"> </w:t>
      </w:r>
      <w:r w:rsidR="00A03080" w:rsidRPr="00C03ADE">
        <w:rPr>
          <w:rFonts w:ascii="Times New Roman" w:hAnsi="Times New Roman" w:cs="Times New Roman"/>
          <w:sz w:val="24"/>
        </w:rPr>
        <w:t>formulários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7C6381" w:rsidRPr="00C03ADE">
        <w:rPr>
          <w:rFonts w:ascii="Times New Roman" w:hAnsi="Times New Roman" w:cs="Times New Roman"/>
          <w:sz w:val="24"/>
        </w:rPr>
        <w:t xml:space="preserve">preenchidos, </w:t>
      </w:r>
      <w:r w:rsidR="00E9466D" w:rsidRPr="00C03ADE">
        <w:rPr>
          <w:rFonts w:ascii="Times New Roman" w:hAnsi="Times New Roman" w:cs="Times New Roman"/>
          <w:sz w:val="24"/>
        </w:rPr>
        <w:t xml:space="preserve">equivalente </w:t>
      </w:r>
      <w:r w:rsidR="003F3FE5" w:rsidRPr="00C03ADE">
        <w:rPr>
          <w:rFonts w:ascii="Times New Roman" w:hAnsi="Times New Roman" w:cs="Times New Roman"/>
          <w:b/>
          <w:bCs/>
          <w:sz w:val="24"/>
        </w:rPr>
        <w:t>9</w:t>
      </w:r>
      <w:r w:rsidR="00A27DD3">
        <w:rPr>
          <w:rFonts w:ascii="Times New Roman" w:hAnsi="Times New Roman" w:cs="Times New Roman"/>
          <w:b/>
          <w:bCs/>
          <w:sz w:val="24"/>
        </w:rPr>
        <w:t>7</w:t>
      </w:r>
      <w:r w:rsidR="00D9652B">
        <w:rPr>
          <w:rFonts w:ascii="Times New Roman" w:hAnsi="Times New Roman" w:cs="Times New Roman"/>
          <w:b/>
          <w:bCs/>
          <w:sz w:val="24"/>
        </w:rPr>
        <w:t>,</w:t>
      </w:r>
      <w:r w:rsidR="00A27DD3">
        <w:rPr>
          <w:rFonts w:ascii="Times New Roman" w:hAnsi="Times New Roman" w:cs="Times New Roman"/>
          <w:b/>
          <w:bCs/>
          <w:sz w:val="24"/>
        </w:rPr>
        <w:t>71</w:t>
      </w:r>
      <w:r w:rsidR="00665922" w:rsidRPr="00C03ADE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03ADE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03ADE">
        <w:rPr>
          <w:rFonts w:ascii="Times New Roman" w:eastAsia="Times New Roman" w:hAnsi="Times New Roman" w:cs="Times New Roman"/>
          <w:sz w:val="24"/>
        </w:rPr>
        <w:t>usuários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03ADE">
        <w:rPr>
          <w:rFonts w:ascii="Times New Roman" w:eastAsia="Times New Roman" w:hAnsi="Times New Roman" w:cs="Times New Roman"/>
          <w:sz w:val="24"/>
        </w:rPr>
        <w:t>à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03ADE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D9652B">
        <w:rPr>
          <w:rFonts w:ascii="Times New Roman" w:eastAsia="Times New Roman" w:hAnsi="Times New Roman" w:cs="Times New Roman"/>
          <w:sz w:val="24"/>
        </w:rPr>
        <w:t>9</w:t>
      </w:r>
      <w:r w:rsidR="00A27DD3">
        <w:rPr>
          <w:rFonts w:ascii="Times New Roman" w:eastAsia="Times New Roman" w:hAnsi="Times New Roman" w:cs="Times New Roman"/>
          <w:sz w:val="24"/>
        </w:rPr>
        <w:t>7</w:t>
      </w:r>
      <w:r w:rsidR="00D9652B">
        <w:rPr>
          <w:rFonts w:ascii="Times New Roman" w:eastAsia="Times New Roman" w:hAnsi="Times New Roman" w:cs="Times New Roman"/>
          <w:sz w:val="24"/>
        </w:rPr>
        <w:t>,</w:t>
      </w:r>
      <w:r w:rsidR="00A27DD3">
        <w:rPr>
          <w:rFonts w:ascii="Times New Roman" w:eastAsia="Times New Roman" w:hAnsi="Times New Roman" w:cs="Times New Roman"/>
          <w:sz w:val="24"/>
        </w:rPr>
        <w:t>71</w:t>
      </w:r>
      <w:r w:rsidR="006B04CD" w:rsidRPr="00C03ADE">
        <w:rPr>
          <w:rFonts w:ascii="Times New Roman" w:eastAsia="Times New Roman" w:hAnsi="Times New Roman" w:cs="Times New Roman"/>
          <w:sz w:val="24"/>
        </w:rPr>
        <w:t>% que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03ADE">
        <w:rPr>
          <w:rFonts w:ascii="Times New Roman" w:eastAsia="Times New Roman" w:hAnsi="Times New Roman" w:cs="Times New Roman"/>
          <w:sz w:val="24"/>
        </w:rPr>
        <w:t>com</w:t>
      </w:r>
      <w:r w:rsidR="00AC2DAA" w:rsidRPr="00C03ADE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 xml:space="preserve">e </w:t>
      </w:r>
      <w:r w:rsidR="00A27DD3">
        <w:rPr>
          <w:rFonts w:ascii="Times New Roman" w:eastAsia="Times New Roman" w:hAnsi="Times New Roman" w:cs="Times New Roman"/>
          <w:sz w:val="24"/>
        </w:rPr>
        <w:t>09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03ADE">
        <w:rPr>
          <w:rFonts w:ascii="Times New Roman" w:eastAsia="Times New Roman" w:hAnsi="Times New Roman" w:cs="Times New Roman"/>
          <w:sz w:val="24"/>
        </w:rPr>
        <w:t>s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03ADE">
        <w:rPr>
          <w:rFonts w:ascii="Times New Roman" w:eastAsia="Times New Roman" w:hAnsi="Times New Roman" w:cs="Times New Roman"/>
          <w:sz w:val="24"/>
        </w:rPr>
        <w:t>esponderam</w:t>
      </w:r>
      <w:r w:rsidR="006B04CD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>a pesquisa de satisfa</w:t>
      </w:r>
      <w:r w:rsidR="00F31B2F" w:rsidRPr="00C03ADE">
        <w:rPr>
          <w:rFonts w:ascii="Times New Roman" w:eastAsia="Times New Roman" w:hAnsi="Times New Roman" w:cs="Times New Roman"/>
          <w:sz w:val="24"/>
        </w:rPr>
        <w:t>ção.</w:t>
      </w:r>
    </w:p>
    <w:p w14:paraId="4A49668F" w14:textId="2B815331" w:rsidR="00A27DD3" w:rsidRDefault="00A27DD3" w:rsidP="00A27D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B6156C5" w14:textId="77777777" w:rsidR="00A27DD3" w:rsidRPr="00C03ADE" w:rsidRDefault="00A27DD3" w:rsidP="00A27D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C03ADE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  <w:szCs w:val="18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03ADE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03ADE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150225F4" w:rsidR="00A610F3" w:rsidRPr="0071528D" w:rsidRDefault="00102285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A610F3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715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715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1EDF0EB4" w:rsidR="00840014" w:rsidRPr="0071528D" w:rsidRDefault="00071E8C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02285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87</w:t>
            </w:r>
            <w:r w:rsidR="00051FFA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71528D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03ADE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1FD3E911" w:rsidR="00840014" w:rsidRPr="0071528D" w:rsidRDefault="00102285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="0057133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C5E49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96454F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083FEED9" w:rsidR="00840014" w:rsidRPr="0071528D" w:rsidRDefault="00CF1BC4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02285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33</w:t>
            </w:r>
            <w:r w:rsidR="00730391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71528D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03ADE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588AC1A7" w:rsidR="009863A3" w:rsidRPr="0071528D" w:rsidRDefault="00AC5E49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02285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71528D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71528D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D9652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715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715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715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715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71528D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4067C5B4" w:rsidR="003C2AEC" w:rsidRPr="0071528D" w:rsidRDefault="00AC5E49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="000F3C58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9</w:t>
            </w:r>
            <w:r w:rsidR="003C2AEC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0F3C58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  <w:r w:rsidR="00237786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715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71528D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71528D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03A8A95F" w:rsidR="00871215" w:rsidRPr="0071528D" w:rsidRDefault="003B1123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.35</w:t>
            </w:r>
            <w:r w:rsidR="0016452D" w:rsidRPr="00715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71528D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8651CD" w14:textId="77777777" w:rsidR="006309B4" w:rsidRPr="001B028D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71528D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7152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1528D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71528D">
        <w:rPr>
          <w:rFonts w:ascii="Times New Roman" w:eastAsia="Times New Roman" w:hAnsi="Times New Roman" w:cs="Times New Roman"/>
          <w:b/>
          <w:sz w:val="24"/>
        </w:rPr>
        <w:t>e</w:t>
      </w:r>
      <w:r w:rsidRPr="007152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1528D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1E91CF06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r w:rsidR="000B6E4A">
        <w:rPr>
          <w:rFonts w:ascii="Times New Roman" w:eastAsia="Times New Roman" w:hAnsi="Times New Roman" w:cs="Times New Roman"/>
          <w:b/>
        </w:rPr>
        <w:t>JU</w:t>
      </w:r>
      <w:r w:rsidR="00A27DD3">
        <w:rPr>
          <w:rFonts w:ascii="Times New Roman" w:eastAsia="Times New Roman" w:hAnsi="Times New Roman" w:cs="Times New Roman"/>
          <w:b/>
        </w:rPr>
        <w:t>L</w:t>
      </w:r>
      <w:r w:rsidR="000B6E4A">
        <w:rPr>
          <w:rFonts w:ascii="Times New Roman" w:eastAsia="Times New Roman" w:hAnsi="Times New Roman" w:cs="Times New Roman"/>
          <w:b/>
        </w:rPr>
        <w:t>HO</w:t>
      </w:r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071E8C">
        <w:rPr>
          <w:rFonts w:ascii="Times New Roman" w:eastAsia="Times New Roman" w:hAnsi="Times New Roman" w:cs="Times New Roman"/>
          <w:b/>
          <w:bCs/>
        </w:rPr>
        <w:t>4</w:t>
      </w:r>
      <w:r w:rsidR="00102285">
        <w:rPr>
          <w:rFonts w:ascii="Times New Roman" w:eastAsia="Times New Roman" w:hAnsi="Times New Roman" w:cs="Times New Roman"/>
          <w:b/>
          <w:bCs/>
        </w:rPr>
        <w:t>7.87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952A76" w:rsidRPr="001B028D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71528D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715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5D78DDEC" w:rsidR="00693F1D" w:rsidRPr="001B028D" w:rsidRDefault="000B6E4A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528D">
        <w:rPr>
          <w:rFonts w:ascii="Times New Roman" w:hAnsi="Times New Roman" w:cs="Times New Roman"/>
          <w:b/>
          <w:sz w:val="20"/>
          <w:szCs w:val="20"/>
        </w:rPr>
        <w:t>JU</w:t>
      </w:r>
      <w:r w:rsidR="00305BA4" w:rsidRPr="0071528D">
        <w:rPr>
          <w:rFonts w:ascii="Times New Roman" w:hAnsi="Times New Roman" w:cs="Times New Roman"/>
          <w:b/>
          <w:sz w:val="20"/>
          <w:szCs w:val="20"/>
        </w:rPr>
        <w:t>L</w:t>
      </w:r>
      <w:r w:rsidRPr="0071528D">
        <w:rPr>
          <w:rFonts w:ascii="Times New Roman" w:hAnsi="Times New Roman" w:cs="Times New Roman"/>
          <w:b/>
          <w:sz w:val="20"/>
          <w:szCs w:val="20"/>
        </w:rPr>
        <w:t>HO</w:t>
      </w:r>
      <w:r w:rsidR="00022667" w:rsidRPr="0071528D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71528D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77"/>
        <w:gridCol w:w="1058"/>
        <w:gridCol w:w="2434"/>
        <w:gridCol w:w="975"/>
        <w:gridCol w:w="1178"/>
      </w:tblGrid>
      <w:tr w:rsidR="00D67BEC" w:rsidRPr="001B028D" w14:paraId="7A7B2ACC" w14:textId="77777777" w:rsidTr="00D67BEC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A27DD3" w:rsidRPr="001B028D" w14:paraId="2B9A1315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25DA74" w14:textId="79418AAC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37B1531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5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8CE81D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GARIDA MARIA PER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1557C3B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62FBF63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772127F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4E07315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1/07/2025</w:t>
            </w:r>
          </w:p>
        </w:tc>
      </w:tr>
      <w:tr w:rsidR="00A27DD3" w:rsidRPr="001B028D" w14:paraId="70D9E20E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DAE485" w14:textId="6271D906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04FC547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2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5F3FF5E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ANA MARIA SILVA DOS SANT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33C94EA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4CDB04D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PSC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095520A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21D2157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2/07/2025</w:t>
            </w:r>
          </w:p>
        </w:tc>
      </w:tr>
      <w:tr w:rsidR="00A27DD3" w:rsidRPr="001B028D" w14:paraId="1D0E47AE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C21910" w14:textId="449FB4CA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138D25B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5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28EC573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VALERIA MARINS  OS SANTOS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0DD99C6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051548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7B24EC0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5280984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2/07/2025</w:t>
            </w:r>
          </w:p>
        </w:tc>
      </w:tr>
      <w:tr w:rsidR="00A27DD3" w:rsidRPr="001B028D" w14:paraId="26D0D8B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3DE77BA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2A5F72E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2AC7D2D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IVANILDO GOMES PEREIR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EF09AE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7F72B7F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EAT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6F07DC0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1B9141B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2/07/2025</w:t>
            </w:r>
          </w:p>
        </w:tc>
      </w:tr>
      <w:tr w:rsidR="00A27DD3" w:rsidRPr="001B028D" w14:paraId="0985B4E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47FA070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2E934B2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3B79F3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FLORDELIS FERREIRA CARILHO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1663DEB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1063F53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UA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65C3E81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27AADC3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2/07/2025</w:t>
            </w:r>
          </w:p>
        </w:tc>
      </w:tr>
      <w:tr w:rsidR="00A27DD3" w:rsidRPr="001B028D" w14:paraId="4AB024A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5F3AE2AB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60D0315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2E01588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NTONIO CARLOS MOREIR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04AF0EC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AD70EA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CCOR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37593FF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75F865E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3/07/2025</w:t>
            </w:r>
          </w:p>
        </w:tc>
      </w:tr>
      <w:tr w:rsidR="00A27DD3" w:rsidRPr="001B028D" w14:paraId="2A1A69A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116AF3B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556B754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0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167F6E4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PAULINO ROBERTO CAMARA SARLO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31B65DD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3C3A652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274792E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7FDAE2C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3/07/2025</w:t>
            </w:r>
          </w:p>
        </w:tc>
      </w:tr>
      <w:tr w:rsidR="00A27DD3" w:rsidRPr="001B028D" w14:paraId="15401A5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0E4D66F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B3A139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7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4E0DEC3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NDRE DA SILVA MUNIZ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072B861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2BC5171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4312F62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49798C6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3/07/2025</w:t>
            </w:r>
          </w:p>
        </w:tc>
      </w:tr>
      <w:tr w:rsidR="00A27DD3" w:rsidRPr="001B028D" w14:paraId="2EACA4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4A73E760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570D517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0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4FC407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REUSA MARIA SOUSA DOS SANTOS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4C40F79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7366E25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AFARO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4D074F2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2C74295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4/07/2025</w:t>
            </w:r>
          </w:p>
        </w:tc>
      </w:tr>
      <w:tr w:rsidR="00A27DD3" w:rsidRPr="001B028D" w14:paraId="39D231F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5B8018F4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7F63B65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8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2F57147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JORGE MARCOS DA SILVA COST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3AB9635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7523C97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78F5503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76135AC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7/07/2025</w:t>
            </w:r>
          </w:p>
        </w:tc>
      </w:tr>
      <w:tr w:rsidR="00A27DD3" w:rsidRPr="001B028D" w14:paraId="0287080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5C4A22A1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5F8E1D1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1/04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69FF005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IGUEL DE  OLIVEIRA BUARCK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76BD665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5B0C1C2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7AA0EA7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0A4EEEE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8/07/2025</w:t>
            </w:r>
          </w:p>
        </w:tc>
      </w:tr>
      <w:tr w:rsidR="00A27DD3" w:rsidRPr="001B028D" w14:paraId="10FCF1D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231F5A19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1131004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5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1FE5234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IRIAM GOMES PER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3488039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60FE575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1868F01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0CCF22C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8/07/2025</w:t>
            </w:r>
          </w:p>
        </w:tc>
      </w:tr>
      <w:tr w:rsidR="00A27DD3" w:rsidRPr="001B028D" w14:paraId="7B7602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04D0423C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0177162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7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5098829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LY GARCIA VELLOS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05D5F6A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7C6535C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ACCO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51CCA81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335A9A4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09/07/2025</w:t>
            </w:r>
          </w:p>
        </w:tc>
      </w:tr>
      <w:tr w:rsidR="00A27DD3" w:rsidRPr="001B028D" w14:paraId="455F43A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4489A06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35DDA10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8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1276B64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OSCAR SOARES BORGE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F3C630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7AAF6F6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3751083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3AB4614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0/07/2025</w:t>
            </w:r>
          </w:p>
        </w:tc>
      </w:tr>
      <w:tr w:rsidR="00A27DD3" w:rsidRPr="001B028D" w14:paraId="34F15D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6EDBA0DA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35047E9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0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087A321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Adenair da Silva Pi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52E15DA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2AD27E5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6845FC6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5FF05CE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0/07/2025</w:t>
            </w:r>
          </w:p>
        </w:tc>
      </w:tr>
      <w:tr w:rsidR="00A27DD3" w:rsidRPr="001B028D" w14:paraId="47DCD4D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AB6BAAF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329A65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0/03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0FDF6B4B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GLEI CARLOS PEREIRA BERINGU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0923D04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3DF8DCF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0F421F5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76BA03A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0/07/2025</w:t>
            </w:r>
          </w:p>
        </w:tc>
      </w:tr>
      <w:tr w:rsidR="00A27DD3" w:rsidRPr="001B028D" w14:paraId="7208B4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4F24D691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592A375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9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4398F3C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Terezinha Tavares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5DCCA22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0E74DCD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44868C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58E7E01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1/07/2025</w:t>
            </w:r>
          </w:p>
        </w:tc>
      </w:tr>
      <w:tr w:rsidR="00A27DD3" w:rsidRPr="001B028D" w14:paraId="00C5CEA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5348506A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528C0D9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61F17D9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atarina Dafine de Souza Rodrigue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086CFF9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58966B5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1DA0015B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1E60CE5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1/07/2025</w:t>
            </w:r>
          </w:p>
        </w:tc>
      </w:tr>
      <w:tr w:rsidR="00A27DD3" w:rsidRPr="001B028D" w14:paraId="3067B31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841E740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2D9722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7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6AFCBD4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leia da Silva Ferreira da Co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7CF6EDD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281045B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UA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134FAF9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730FDE1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4/07/2025</w:t>
            </w:r>
          </w:p>
        </w:tc>
      </w:tr>
      <w:tr w:rsidR="00A27DD3" w:rsidRPr="001B028D" w14:paraId="53966B7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33513594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42C8E975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6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30B10F23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lexandre Gomes Ferr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139E7F3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42824D9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1BE7B56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232733EB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5/07/2025</w:t>
            </w:r>
          </w:p>
        </w:tc>
      </w:tr>
      <w:tr w:rsidR="00A27DD3" w:rsidRPr="001B028D" w14:paraId="5126DF60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4D813280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31FF8FB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343A4FE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Jorge Siqueira de Oliveira Moren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3C182FA1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06E7FDB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0CFE3C1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1053FE9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5/07/2025</w:t>
            </w:r>
          </w:p>
        </w:tc>
      </w:tr>
      <w:tr w:rsidR="00A27DD3" w:rsidRPr="001B028D" w14:paraId="7A6EAC3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707B3A21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0159F41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72F4FF8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Paulo Henrique dos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3BFB9F3B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3F1880DC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EAT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2A145D6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6A4F037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7/07/2025</w:t>
            </w:r>
          </w:p>
        </w:tc>
      </w:tr>
      <w:tr w:rsidR="00A27DD3" w:rsidRPr="001B028D" w14:paraId="2933945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4271F7D4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7444D30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8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0F60BBD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lexandre dos Santos André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0D12EA2B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29AE3CE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1C63361F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252012B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7/07/2025</w:t>
            </w:r>
          </w:p>
        </w:tc>
      </w:tr>
      <w:tr w:rsidR="00A27DD3" w:rsidRPr="001B028D" w14:paraId="51A70DE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293D52F7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5A79B218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09B2197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Lindalva Eloi Danta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108890E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622C96A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639BAA1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65D8AA5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8/07/2025</w:t>
            </w:r>
          </w:p>
        </w:tc>
      </w:tr>
      <w:tr w:rsidR="00A27DD3" w:rsidRPr="001B028D" w14:paraId="43D67D4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0A48421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440AB23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69643BE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Delfina de Castro de Souz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4559F44A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26FD94A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693C6F0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4E7B7D3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18/07/2025</w:t>
            </w:r>
          </w:p>
        </w:tc>
      </w:tr>
      <w:tr w:rsidR="00A27DD3" w:rsidRPr="001B028D" w14:paraId="45290B49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26DBAE2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72805B0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5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4130515D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na Maria Soares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75AE3D84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387ADDE6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AFARO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5C9F9E9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7293DF1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1/07/2025</w:t>
            </w:r>
          </w:p>
        </w:tc>
      </w:tr>
      <w:tr w:rsidR="00A27DD3" w:rsidRPr="001B028D" w14:paraId="5322845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36A74239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2DE3810E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6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0BDAB30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Luiz Carlos Alves dos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6011FAB0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2CCB1D29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072A84F7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053BADC2" w:rsidR="00A27DD3" w:rsidRPr="00A27DD3" w:rsidRDefault="00A27DD3" w:rsidP="00A27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1/07/2025</w:t>
            </w:r>
          </w:p>
        </w:tc>
      </w:tr>
      <w:tr w:rsidR="00A27DD3" w:rsidRPr="001B028D" w14:paraId="2CD116E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DF564E" w14:textId="23F85555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FEF175" w14:textId="5D859D87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8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210E9" w14:textId="69F92AC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Laudelina de Moraes Mendonç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CF9AC8" w14:textId="16EAA28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19FDB" w14:textId="426A028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0E6D0D" w14:textId="77EF43E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7A530D" w14:textId="310C55A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2/07/2025</w:t>
            </w:r>
          </w:p>
        </w:tc>
      </w:tr>
      <w:tr w:rsidR="00A27DD3" w:rsidRPr="001B028D" w14:paraId="6FF8B25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5EC552" w14:textId="3B7A0D4C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C4CF01" w14:textId="413F8B37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8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4628A3" w14:textId="3DCC8DC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ia Lina da S Barret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91D5CC" w14:textId="6B66F79B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C3D21E" w14:textId="6835F4F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EAT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60AF07" w14:textId="7904552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27691F" w14:textId="3644227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2/07/2025</w:t>
            </w:r>
          </w:p>
        </w:tc>
      </w:tr>
      <w:tr w:rsidR="00A27DD3" w:rsidRPr="001B028D" w14:paraId="1D27D8F9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6D47C7" w14:textId="0D7E6A6B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675737" w14:textId="6EEC2DE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7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899C1D" w14:textId="75A94FC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Paulo Fernando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6FB26" w14:textId="7B6772D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4DA8F6" w14:textId="4AAE912E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57BC23" w14:textId="2604662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D94B3B" w14:textId="11CFDB3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3/07/2025</w:t>
            </w:r>
          </w:p>
        </w:tc>
      </w:tr>
      <w:tr w:rsidR="00A27DD3" w:rsidRPr="001B028D" w14:paraId="143AEBD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BF07C5" w14:textId="3BB3657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99F977" w14:textId="6E194F7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8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042F75" w14:textId="5C09EEC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Maura da Conceição Pint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9D848E" w14:textId="0419453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F3088A" w14:textId="5882414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5E84" w14:textId="180F0DE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85B343" w14:textId="1494E08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4/07/2025</w:t>
            </w:r>
          </w:p>
        </w:tc>
      </w:tr>
      <w:tr w:rsidR="00A27DD3" w:rsidRPr="001B028D" w14:paraId="6A231F30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778C17" w14:textId="34C4A8B9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464C15" w14:textId="2E75BEA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9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E1B9E3" w14:textId="76200E4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lberto De Souza Guerreir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A527C3" w14:textId="46D1363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F325B5" w14:textId="631A26F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UPA COLUBANDE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FA3744" w14:textId="7D5587A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27137C" w14:textId="5542EFA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4/07/2025</w:t>
            </w:r>
          </w:p>
        </w:tc>
      </w:tr>
      <w:tr w:rsidR="00A27DD3" w:rsidRPr="001B028D" w14:paraId="7E086DE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50CE83" w14:textId="72A108F6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0F5A20" w14:textId="03F0EAF5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09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012BA2" w14:textId="4C727432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ntonia Francisca da Silva Mel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F3AD8F" w14:textId="5DE08F0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561A46" w14:textId="0ADC233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AA24F" w14:textId="3A3EB6E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7170FD" w14:textId="12FB032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4/07/2025</w:t>
            </w:r>
          </w:p>
        </w:tc>
      </w:tr>
      <w:tr w:rsidR="00A27DD3" w:rsidRPr="001B028D" w14:paraId="45B162F9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A73152" w14:textId="3F84B6DB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1BCF10" w14:textId="42B3A23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35C18" w14:textId="0063E02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José Ferreira de Souz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510945" w14:textId="129B9B9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6DD5BFA" w14:textId="76AC3AF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E83B4" w14:textId="485EA812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AF49DD" w14:textId="7262892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4/07/2025</w:t>
            </w:r>
          </w:p>
        </w:tc>
      </w:tr>
      <w:tr w:rsidR="00A27DD3" w:rsidRPr="001B028D" w14:paraId="16B5533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5CD7F2" w14:textId="625BE59E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D51622" w14:textId="4933F24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BF1189" w14:textId="68E39E6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ia da Penha Co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08B63" w14:textId="7F41EB1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C02DE8" w14:textId="1EE4478B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ADE80F" w14:textId="36995AE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AC6BED" w14:textId="34419E6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5/07/2025</w:t>
            </w:r>
          </w:p>
        </w:tc>
      </w:tr>
      <w:tr w:rsidR="00A27DD3" w:rsidRPr="001B028D" w14:paraId="3DBE0B8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2CF008" w14:textId="53460F2E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014E82" w14:textId="54675FC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5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D7E69" w14:textId="1CD297F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rlete Santos Bapti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5749ED" w14:textId="561C681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BE363" w14:textId="1AD2559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0F2216" w14:textId="122B02F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9B66A8" w14:textId="171C6CA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5/07/2025</w:t>
            </w:r>
          </w:p>
        </w:tc>
      </w:tr>
      <w:tr w:rsidR="00A27DD3" w:rsidRPr="001B028D" w14:paraId="438BA34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3F23F" w14:textId="2EA49CB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B13ED8" w14:textId="3882319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C4A3C8" w14:textId="75B55AA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Arlindo da Silva Arauj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C1C27" w14:textId="4963889E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60DE9B" w14:textId="0A7CE80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8C35D" w14:textId="74DED53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7BA593" w14:textId="23A7B74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8/07/2025</w:t>
            </w:r>
          </w:p>
        </w:tc>
      </w:tr>
      <w:tr w:rsidR="00A27DD3" w:rsidRPr="001B028D" w14:paraId="70459D0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3F742" w14:textId="01F59283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B18BEC" w14:textId="742E7C6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51C843" w14:textId="366746F2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Dilma de Castro Barbos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7C588E" w14:textId="33198F5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5E0B7E" w14:textId="769D369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LP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EB9453" w14:textId="08439F2A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A60CCC" w14:textId="253DC82E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8/07/2025</w:t>
            </w:r>
          </w:p>
        </w:tc>
      </w:tr>
      <w:tr w:rsidR="00A27DD3" w:rsidRPr="001B028D" w14:paraId="12DA5ED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FC0CAD" w14:textId="05177719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7F3BA4" w14:textId="4E354FD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6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1FC08B" w14:textId="6E45081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Ramiro Barbos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2A76A7" w14:textId="6953D5B5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6BC8E" w14:textId="503A771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4C9643" w14:textId="6DF699BF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2D59CA" w14:textId="287514A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8/07/2025</w:t>
            </w:r>
          </w:p>
        </w:tc>
      </w:tr>
      <w:tr w:rsidR="00A27DD3" w:rsidRPr="001B028D" w14:paraId="5452ED0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34D55C" w14:textId="7CADF45A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EA16FD" w14:textId="2EA6CDB2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80EFC2" w14:textId="502DFCE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Jacinta Monteiro do Nasciment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7AA517" w14:textId="0F4B2E1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1C455D" w14:textId="5232EBF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DD633" w14:textId="06940A07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2F656E" w14:textId="78515C1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8/07/2025</w:t>
            </w:r>
          </w:p>
        </w:tc>
      </w:tr>
      <w:tr w:rsidR="00A27DD3" w:rsidRPr="001B028D" w14:paraId="2AC2A9B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28611" w14:textId="3CBE8E0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DE8B5" w14:textId="644715B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5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9539E1" w14:textId="1618868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ivone Moraes dos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DA3A37" w14:textId="45ED2D8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F822C8" w14:textId="36F94B85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5AFB1D" w14:textId="14D30A3B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608B08" w14:textId="7F3C35E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9/07/2025</w:t>
            </w:r>
          </w:p>
        </w:tc>
      </w:tr>
      <w:tr w:rsidR="00A27DD3" w:rsidRPr="001B028D" w14:paraId="50D23BA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122551" w14:textId="55A50065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2E4221" w14:textId="43ECA8C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6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BE48D" w14:textId="691477D8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Margarida Maria da Conceiçã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6BB2A9" w14:textId="51467C3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B1FB7F" w14:textId="18187FFC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CAFARO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0A2BF3" w14:textId="7EF2A1E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44EA02" w14:textId="3D397C4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1/07/2025</w:t>
            </w:r>
          </w:p>
        </w:tc>
      </w:tr>
      <w:tr w:rsidR="00A27DD3" w:rsidRPr="001B028D" w14:paraId="1583F22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A2AB51" w14:textId="2F5CCFBF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931047" w14:textId="6161582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3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E44311" w14:textId="6E80B2E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Esteliomar Vitorino da Co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EDC3C3" w14:textId="5A5B373B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7BC87D" w14:textId="7862B603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EAT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C7232E" w14:textId="7DED7A4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9D3EED" w14:textId="1A7943A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1/07/2025</w:t>
            </w:r>
          </w:p>
        </w:tc>
      </w:tr>
      <w:tr w:rsidR="00A27DD3" w:rsidRPr="001B028D" w14:paraId="62F7E83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A56C67" w14:textId="44EB1478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3C9B0F" w14:textId="39240367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11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15812A" w14:textId="35A35BB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Luciano Rodrigues Damascen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09059E" w14:textId="57013D89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2964AC" w14:textId="65A29F5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81871" w14:textId="2AC89086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9E6791" w14:textId="6B5D2112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1/07/2025</w:t>
            </w:r>
          </w:p>
        </w:tc>
      </w:tr>
      <w:tr w:rsidR="00A27DD3" w:rsidRPr="001B028D" w14:paraId="62C2EE9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5A9274" w14:textId="1F7946AC" w:rsidR="00A27DD3" w:rsidRPr="00D67BEC" w:rsidRDefault="00A27DD3" w:rsidP="00A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B15126" w14:textId="6ECA98D0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29/07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82CC97" w14:textId="6D554557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Solange Nepomuceno dos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EF6FA7" w14:textId="7B521C74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9B5FB6" w14:textId="181A861B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27DD3">
              <w:rPr>
                <w:rFonts w:ascii="Arial" w:hAnsi="Arial" w:cs="Arial"/>
                <w:color w:val="000000"/>
                <w:sz w:val="16"/>
              </w:rPr>
              <w:t xml:space="preserve">HLP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B3C7AB" w14:textId="4C9765F1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FFE362" w14:textId="672EA7DD" w:rsidR="00A27DD3" w:rsidRPr="00A27DD3" w:rsidRDefault="00A27DD3" w:rsidP="00A27D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32"/>
              </w:rPr>
            </w:pPr>
            <w:r w:rsidRPr="00A27DD3">
              <w:rPr>
                <w:rFonts w:ascii="Arial" w:hAnsi="Arial" w:cs="Arial"/>
                <w:color w:val="000000"/>
                <w:sz w:val="16"/>
                <w:szCs w:val="32"/>
              </w:rPr>
              <w:t>31/07/2025</w:t>
            </w:r>
          </w:p>
        </w:tc>
      </w:tr>
    </w:tbl>
    <w:p w14:paraId="5BC61B57" w14:textId="147CB916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3F5728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</w:t>
      </w:r>
      <w:r w:rsidR="00A27DD3">
        <w:rPr>
          <w:rFonts w:eastAsia="Times New Roman" w:cstheme="minorHAnsi"/>
          <w:b/>
          <w:sz w:val="28"/>
          <w:szCs w:val="28"/>
          <w:shd w:val="clear" w:color="auto" w:fill="FFC000"/>
        </w:rPr>
        <w:t>45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3EAB6E9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C03ADE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952E5B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22525F34" w:rsidR="00972461" w:rsidRPr="00EA5585" w:rsidRDefault="00972461" w:rsidP="00EA5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03ADE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71528D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152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1528D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528D"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03A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03ADE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4D1B0809" w:rsidR="00113D5D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01950" w14:textId="01A7D5F4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7947C" w14:textId="69981E48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E8F35" w14:textId="0E58945C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0586C" w14:textId="7A8D209D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93122" w14:textId="2E4E8FD6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0DE36" w14:textId="31896C73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23F6A" w14:textId="57176B7F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3C480" w14:textId="77777777" w:rsidR="0071528D" w:rsidRPr="00C03ADE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9652B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D9652B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lastRenderedPageBreak/>
        <w:t>ALTA ADMINISTRATIVA</w:t>
      </w:r>
    </w:p>
    <w:p w14:paraId="28DAAD1A" w14:textId="77777777" w:rsidR="000476C1" w:rsidRPr="00D9652B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28D07731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D9652B">
        <w:rPr>
          <w:rFonts w:cstheme="minorHAnsi"/>
          <w:b/>
          <w:sz w:val="20"/>
          <w:szCs w:val="20"/>
        </w:rPr>
        <w:tab/>
      </w:r>
      <w:r w:rsidR="000B6E4A" w:rsidRPr="0071528D">
        <w:rPr>
          <w:rFonts w:cstheme="minorHAnsi"/>
          <w:b/>
          <w:szCs w:val="20"/>
        </w:rPr>
        <w:t>JU</w:t>
      </w:r>
      <w:r w:rsidR="00305BA4" w:rsidRPr="0071528D">
        <w:rPr>
          <w:rFonts w:cstheme="minorHAnsi"/>
          <w:b/>
          <w:szCs w:val="20"/>
        </w:rPr>
        <w:t>L</w:t>
      </w:r>
      <w:r w:rsidR="000B6E4A" w:rsidRPr="0071528D">
        <w:rPr>
          <w:rFonts w:cstheme="minorHAnsi"/>
          <w:b/>
          <w:szCs w:val="20"/>
        </w:rPr>
        <w:t>HO</w:t>
      </w:r>
      <w:r w:rsidR="00F720C2" w:rsidRPr="0071528D">
        <w:rPr>
          <w:rFonts w:cstheme="minorHAnsi"/>
          <w:b/>
          <w:szCs w:val="20"/>
        </w:rPr>
        <w:t xml:space="preserve"> </w:t>
      </w:r>
      <w:r w:rsidR="00D94852" w:rsidRPr="0071528D">
        <w:rPr>
          <w:rFonts w:cstheme="minorHAnsi"/>
          <w:b/>
          <w:szCs w:val="20"/>
        </w:rPr>
        <w:t>202</w:t>
      </w:r>
      <w:r w:rsidR="009C2A81" w:rsidRPr="0071528D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22021591" w14:textId="77777777" w:rsidR="00AB4BD5" w:rsidRPr="001B028D" w:rsidRDefault="00AB4BD5" w:rsidP="00AB4BD5">
      <w:pPr>
        <w:spacing w:after="20"/>
        <w:rPr>
          <w:rFonts w:cstheme="minorHAnsi"/>
          <w:b/>
          <w:sz w:val="20"/>
          <w:szCs w:val="20"/>
        </w:rPr>
      </w:pPr>
    </w:p>
    <w:tbl>
      <w:tblPr>
        <w:tblW w:w="5579" w:type="dxa"/>
        <w:tblInd w:w="1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29305D" w:rsidRPr="004308CF" w14:paraId="090A1E5D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04D064" w14:textId="486E5664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15FB5D2" w14:textId="0ECC2474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RAQUEL MARINS OLIVEIRA</w:t>
            </w:r>
          </w:p>
        </w:tc>
      </w:tr>
      <w:tr w:rsidR="0029305D" w:rsidRPr="004308CF" w14:paraId="5DA2C344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EE375" w14:textId="4BF526E6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29CD302" w14:textId="489F23EC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LUCIA DA SILVA NAZARETH </w:t>
            </w:r>
          </w:p>
        </w:tc>
      </w:tr>
      <w:tr w:rsidR="0029305D" w:rsidRPr="004308CF" w14:paraId="0B5C508C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8013802" w14:textId="16E226F7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76163CD" w14:textId="1C31EDE7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ONALDO DE SOUZA NERY</w:t>
            </w:r>
          </w:p>
        </w:tc>
      </w:tr>
      <w:tr w:rsidR="0029305D" w:rsidRPr="004308CF" w14:paraId="3BB15884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256602" w14:textId="7CFD8A4C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BC8660C" w14:textId="4280703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KATIA DE MENEZES SILVA </w:t>
            </w:r>
          </w:p>
        </w:tc>
      </w:tr>
      <w:tr w:rsidR="0029305D" w:rsidRPr="004308CF" w14:paraId="3EC37937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501D5B" w14:textId="25AF8B22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2A68B49" w14:textId="545EAC46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FRANCISCO DE ASSIS FERREIRA</w:t>
            </w:r>
          </w:p>
        </w:tc>
      </w:tr>
      <w:tr w:rsidR="0029305D" w:rsidRPr="004308CF" w14:paraId="734AD7BB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FEE439C" w14:textId="5A796533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B142977" w14:textId="4F03EAA5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TABITA DA CONCEIÇÃO MELO RITA</w:t>
            </w:r>
          </w:p>
        </w:tc>
      </w:tr>
      <w:tr w:rsidR="0029305D" w:rsidRPr="004308CF" w14:paraId="40580215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85C834" w14:textId="7E2C4B29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A9F5DE2" w14:textId="644DA763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JOSÉ BRAGA LOPES</w:t>
            </w:r>
          </w:p>
        </w:tc>
      </w:tr>
      <w:tr w:rsidR="0029305D" w:rsidRPr="004308CF" w14:paraId="4ABB3504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7DB0F2" w14:textId="044C6AD8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9A40BAC" w14:textId="121B6CF1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MARIA DAS GRAÇAS VELENTE</w:t>
            </w:r>
          </w:p>
        </w:tc>
      </w:tr>
      <w:tr w:rsidR="0029305D" w:rsidRPr="004308CF" w14:paraId="5F692D8B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D2FE5C5" w14:textId="02AB9932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A5F1BC7" w14:textId="412F0336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ARLETE FERREIRA RUFFO</w:t>
            </w:r>
          </w:p>
        </w:tc>
      </w:tr>
      <w:tr w:rsidR="0029305D" w:rsidRPr="004308CF" w14:paraId="18A3E3AB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DC0539" w14:textId="0C20B389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A043A97" w14:textId="439B082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WALNEI FERREIRA DOS SANTOS</w:t>
            </w:r>
          </w:p>
        </w:tc>
      </w:tr>
      <w:tr w:rsidR="0029305D" w:rsidRPr="004308CF" w14:paraId="5D3E7A66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877A39" w14:textId="5D94543B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FE53C55" w14:textId="2D94C2B2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ANA LUCIA DE FREITAS</w:t>
            </w:r>
          </w:p>
        </w:tc>
      </w:tr>
      <w:tr w:rsidR="0029305D" w:rsidRPr="004308CF" w14:paraId="7F455355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66DF18" w14:textId="1E703484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C61BA1E" w14:textId="3EFDEA2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CLAUDIA BASTOS </w:t>
            </w:r>
          </w:p>
        </w:tc>
      </w:tr>
      <w:tr w:rsidR="0029305D" w:rsidRPr="004308CF" w14:paraId="4CD6BAB1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CD45C18" w14:textId="519B7562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A81902B" w14:textId="2E0D8D13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JOSÉ PIO DA SILVA </w:t>
            </w:r>
          </w:p>
        </w:tc>
      </w:tr>
      <w:tr w:rsidR="0029305D" w:rsidRPr="004308CF" w14:paraId="7139CFE1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00367D" w14:textId="53F30ABD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CCA5EE" w14:textId="58E9EBB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ANA MARIA DA COSTA INAME </w:t>
            </w:r>
          </w:p>
        </w:tc>
      </w:tr>
      <w:tr w:rsidR="0029305D" w:rsidRPr="004308CF" w14:paraId="6CFD6E94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31FF41E" w14:textId="2DEFE235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4592D75" w14:textId="2105A9B3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IVANILDO PINTO COSTA</w:t>
            </w:r>
          </w:p>
        </w:tc>
      </w:tr>
      <w:tr w:rsidR="0029305D" w:rsidRPr="004308CF" w14:paraId="6B3DFC6D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229772" w14:textId="2C16A96E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AA7F3BF" w14:textId="714BEB0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MAURICIO SERRANO FILHO</w:t>
            </w:r>
          </w:p>
        </w:tc>
      </w:tr>
      <w:tr w:rsidR="0029305D" w:rsidRPr="004308CF" w14:paraId="4933F249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B9824" w14:textId="7C6EA73E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4BD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7E31F74" w14:textId="08854651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MARILENE RUDUGÉRIO PINHO</w:t>
            </w:r>
          </w:p>
        </w:tc>
      </w:tr>
      <w:tr w:rsidR="0029305D" w:rsidRPr="004308CF" w14:paraId="5EF3FF26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725C20" w14:textId="3C12DDE6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134BFB8" w14:textId="7BE736D0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3A">
              <w:rPr>
                <w:rFonts w:ascii="Calibri" w:eastAsia="Times New Roman" w:hAnsi="Calibri" w:cs="Calibri"/>
                <w:color w:val="000000"/>
              </w:rPr>
              <w:t>IRACI MELO BATISTA DOS SANTOS</w:t>
            </w:r>
          </w:p>
        </w:tc>
      </w:tr>
      <w:tr w:rsidR="0029305D" w:rsidRPr="004308CF" w14:paraId="25F8037B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D91523" w14:textId="3AD79B71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D623D37" w14:textId="702EBBE7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ALCIMAR DA SILVA FELIX</w:t>
            </w:r>
          </w:p>
        </w:tc>
      </w:tr>
      <w:tr w:rsidR="0029305D" w:rsidRPr="004308CF" w14:paraId="40E30C11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A6E6B0" w14:textId="7C73248D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A6883A5" w14:textId="4BEB6DF3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MARCIA DA SILVA RODRIGUES </w:t>
            </w:r>
          </w:p>
        </w:tc>
      </w:tr>
      <w:tr w:rsidR="0029305D" w:rsidRPr="004308CF" w14:paraId="405134F6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FA5A96B" w14:textId="684E21A4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713D545" w14:textId="21E5E5CF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MALVINA INÊS DO NASCIMENTO TORRES </w:t>
            </w:r>
          </w:p>
        </w:tc>
      </w:tr>
      <w:tr w:rsidR="0029305D" w:rsidRPr="004308CF" w14:paraId="19ED4F07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27FED6" w14:textId="186D8A7D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F1C9F26" w14:textId="0BAE0A92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IOLANDA VIANA DE SOUZA</w:t>
            </w:r>
          </w:p>
        </w:tc>
      </w:tr>
      <w:tr w:rsidR="0029305D" w:rsidRPr="004308CF" w14:paraId="6FBB36D3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D0D988" w14:textId="52064E16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DF608ED" w14:textId="2ED84ABF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VITOR BOTELHO TEIXEIRA</w:t>
            </w:r>
          </w:p>
        </w:tc>
      </w:tr>
      <w:tr w:rsidR="0029305D" w:rsidRPr="004308CF" w14:paraId="5A8B98AA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D8570B" w14:textId="14903D62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F596F2F" w14:textId="3AB854B5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DALILA SOARES</w:t>
            </w:r>
          </w:p>
        </w:tc>
      </w:tr>
      <w:tr w:rsidR="0029305D" w:rsidRPr="004308CF" w14:paraId="6ADFA52B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314CFC" w14:textId="2C311397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7C67C33" w14:textId="4C967CFE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PAULINO ROBERTO CAMARA SARLO</w:t>
            </w:r>
          </w:p>
        </w:tc>
      </w:tr>
      <w:tr w:rsidR="0029305D" w:rsidRPr="004308CF" w14:paraId="43EE9F5F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0D42340" w14:textId="5559BF79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69DF30F" w14:textId="444602E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LINDALVA ELOI DANTAS</w:t>
            </w:r>
          </w:p>
        </w:tc>
      </w:tr>
      <w:tr w:rsidR="0029305D" w:rsidRPr="004308CF" w14:paraId="3ABFBF18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06CDA00" w14:textId="57A0ED54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92D8320" w14:textId="4CEB121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ALBERTO DE SOUZA GUERRIERO </w:t>
            </w:r>
          </w:p>
        </w:tc>
      </w:tr>
      <w:tr w:rsidR="0029305D" w:rsidRPr="004308CF" w14:paraId="1A502282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5E8235" w14:textId="2B5C21F0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7761590" w14:textId="7121EDF2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CID LUIZ SALGADO ABREU </w:t>
            </w:r>
          </w:p>
        </w:tc>
      </w:tr>
      <w:tr w:rsidR="0029305D" w:rsidRPr="004308CF" w14:paraId="0A964BBF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94145B" w14:textId="650AA7AF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5D86B94" w14:textId="3DB244D7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 xml:space="preserve">TEREZINHA PEREIRA DA SILVA </w:t>
            </w:r>
          </w:p>
        </w:tc>
      </w:tr>
      <w:tr w:rsidR="0029305D" w:rsidRPr="004308CF" w14:paraId="68F5A1C6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ED954E" w14:textId="150D090A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3EB4852" w14:textId="7B07C38B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CLAUDOMIRO VENTURA MONÇÃO</w:t>
            </w:r>
          </w:p>
        </w:tc>
      </w:tr>
      <w:tr w:rsidR="0029305D" w:rsidRPr="004308CF" w14:paraId="5001C6E5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5890C83" w14:textId="69A3D0B8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FF73EAA" w14:textId="73E5AAB9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LUANA DIOGO MACHADO</w:t>
            </w:r>
          </w:p>
        </w:tc>
      </w:tr>
      <w:tr w:rsidR="0029305D" w:rsidRPr="004308CF" w14:paraId="755C269E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31E20E2" w14:textId="0F5C6597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FE24ABD" w14:textId="4CD3658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IRACEMA APARECIDA MELO CARDOSO</w:t>
            </w:r>
          </w:p>
        </w:tc>
      </w:tr>
      <w:tr w:rsidR="0029305D" w:rsidRPr="004308CF" w14:paraId="2CD15674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1E9B21" w14:textId="550230E1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7D394D4" w14:textId="64EAE2A7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ALEXANDRE DOS SANTOS ANDRE</w:t>
            </w:r>
          </w:p>
        </w:tc>
      </w:tr>
      <w:tr w:rsidR="0029305D" w:rsidRPr="004308CF" w14:paraId="7A1B2E02" w14:textId="77777777" w:rsidTr="0029305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FAEA86" w14:textId="7B544B3B" w:rsidR="0029305D" w:rsidRPr="00AB4BD5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C857C67" w14:textId="22060F1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B713A">
              <w:rPr>
                <w:rFonts w:ascii="Calibri" w:eastAsia="Times New Roman" w:hAnsi="Calibri" w:cs="Calibri"/>
              </w:rPr>
              <w:t>DAVID DA SILVA MACHADO</w:t>
            </w:r>
          </w:p>
        </w:tc>
      </w:tr>
    </w:tbl>
    <w:p w14:paraId="027643E0" w14:textId="2B524B09" w:rsidR="009A700C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3A74CF7C" w14:textId="77777777" w:rsidR="0029305D" w:rsidRDefault="0029305D" w:rsidP="0071528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6140A" w14:textId="77777777" w:rsidR="00AE4D77" w:rsidRPr="001B028D" w:rsidRDefault="00AE4D77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D9652B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D9652B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2C63B719" w:rsidR="00F849A0" w:rsidRDefault="00952E5B" w:rsidP="00952E5B">
      <w:pPr>
        <w:tabs>
          <w:tab w:val="left" w:pos="4077"/>
          <w:tab w:val="center" w:pos="4706"/>
        </w:tabs>
        <w:spacing w:line="240" w:lineRule="auto"/>
        <w:rPr>
          <w:rFonts w:cstheme="minorHAnsi"/>
          <w:b/>
          <w:szCs w:val="20"/>
        </w:rPr>
      </w:pPr>
      <w:r w:rsidRPr="00D9652B">
        <w:rPr>
          <w:rFonts w:cstheme="minorHAnsi"/>
          <w:b/>
          <w:szCs w:val="20"/>
        </w:rPr>
        <w:tab/>
      </w:r>
      <w:r w:rsidRPr="00D9652B">
        <w:rPr>
          <w:rFonts w:cstheme="minorHAnsi"/>
          <w:b/>
          <w:szCs w:val="20"/>
        </w:rPr>
        <w:tab/>
      </w:r>
      <w:r w:rsidR="000B6E4A" w:rsidRPr="0071528D">
        <w:rPr>
          <w:rFonts w:cstheme="minorHAnsi"/>
          <w:b/>
          <w:szCs w:val="20"/>
        </w:rPr>
        <w:t>JU</w:t>
      </w:r>
      <w:r w:rsidR="00305BA4" w:rsidRPr="0071528D">
        <w:rPr>
          <w:rFonts w:cstheme="minorHAnsi"/>
          <w:b/>
          <w:szCs w:val="20"/>
        </w:rPr>
        <w:t>L</w:t>
      </w:r>
      <w:r w:rsidR="000B6E4A" w:rsidRPr="0071528D">
        <w:rPr>
          <w:rFonts w:cstheme="minorHAnsi"/>
          <w:b/>
          <w:szCs w:val="20"/>
        </w:rPr>
        <w:t>HO</w:t>
      </w:r>
      <w:r w:rsidR="006C4701" w:rsidRPr="0071528D">
        <w:rPr>
          <w:rFonts w:cstheme="minorHAnsi"/>
          <w:b/>
          <w:szCs w:val="20"/>
        </w:rPr>
        <w:t xml:space="preserve"> </w:t>
      </w:r>
      <w:r w:rsidR="00F849A0" w:rsidRPr="0071528D">
        <w:rPr>
          <w:rFonts w:cstheme="minorHAnsi"/>
          <w:b/>
          <w:szCs w:val="20"/>
        </w:rPr>
        <w:t>202</w:t>
      </w:r>
      <w:r w:rsidR="008C70F1" w:rsidRPr="0071528D">
        <w:rPr>
          <w:rFonts w:cstheme="minorHAnsi"/>
          <w:b/>
          <w:szCs w:val="20"/>
        </w:rPr>
        <w:t>5</w:t>
      </w:r>
    </w:p>
    <w:p w14:paraId="38513E77" w14:textId="77777777" w:rsidR="00AB4BD5" w:rsidRDefault="00AB4BD5" w:rsidP="00F849A0">
      <w:pPr>
        <w:spacing w:line="240" w:lineRule="auto"/>
        <w:jc w:val="center"/>
        <w:rPr>
          <w:rFonts w:cstheme="minorHAnsi"/>
          <w:b/>
          <w:szCs w:val="20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20"/>
      </w:tblGrid>
      <w:tr w:rsidR="0029305D" w:rsidRPr="00367C9B" w14:paraId="1DFF7C36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1DF845" w14:textId="7EFB641B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CBE0B7B" w14:textId="7CD416CA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SANDRA PERES GOMES </w:t>
            </w:r>
          </w:p>
        </w:tc>
      </w:tr>
      <w:tr w:rsidR="0029305D" w:rsidRPr="00367C9B" w14:paraId="37B68776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78A956E" w14:textId="0D3C5141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92E4EC9" w14:textId="6F7B45AE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EDSON AZEREDO </w:t>
            </w:r>
          </w:p>
        </w:tc>
      </w:tr>
      <w:tr w:rsidR="0029305D" w:rsidRPr="00367C9B" w14:paraId="34C0EB91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C6B8125" w14:textId="5E05DE63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</w:rPr>
            </w:pPr>
            <w:r w:rsidRPr="00260E0A">
              <w:rPr>
                <w:rFonts w:ascii="Calibri" w:eastAsia="Times New Roman" w:hAnsi="Calibri" w:cs="Calibri"/>
                <w:b/>
                <w:color w:val="0D0D0D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BE260C5" w14:textId="672D1F9E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  <w:color w:val="0D0D0D"/>
              </w:rPr>
              <w:t xml:space="preserve">MARIA GOMES DA SILVA </w:t>
            </w:r>
          </w:p>
        </w:tc>
      </w:tr>
      <w:tr w:rsidR="0029305D" w:rsidRPr="00367C9B" w14:paraId="45FEE7DE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7DB4ED" w14:textId="22316983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FB5BFC7" w14:textId="4922D08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WANDA DE CARVALHO RIBEIRO </w:t>
            </w:r>
          </w:p>
        </w:tc>
      </w:tr>
      <w:tr w:rsidR="0029305D" w:rsidRPr="00367C9B" w14:paraId="520891D3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2C2F86D" w14:textId="5CA98F7E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44637B9" w14:textId="57A6CCF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YVONNE NAZARETH BOTELHO DE OLIVEIRA</w:t>
            </w:r>
          </w:p>
        </w:tc>
      </w:tr>
      <w:tr w:rsidR="0029305D" w:rsidRPr="00367C9B" w14:paraId="7D90B372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D00602" w14:textId="2C77371A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6F5EF94" w14:textId="35121E96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AURI PEREIRA DE OLIVEIRA </w:t>
            </w:r>
          </w:p>
        </w:tc>
      </w:tr>
      <w:tr w:rsidR="0029305D" w:rsidRPr="00367C9B" w14:paraId="60C90F9D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958FC5" w14:textId="74899B7C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2B2A6A5" w14:textId="132C27D4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CALEBE BRAGA LINO </w:t>
            </w:r>
          </w:p>
        </w:tc>
      </w:tr>
      <w:tr w:rsidR="0029305D" w:rsidRPr="00367C9B" w14:paraId="7F3E4B65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E4E91C" w14:textId="5E1EE958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9869B0B" w14:textId="2000A07F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LEA DOS SANTOS SOUZA</w:t>
            </w:r>
          </w:p>
        </w:tc>
      </w:tr>
      <w:tr w:rsidR="0029305D" w:rsidRPr="00367C9B" w14:paraId="79069F2D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1AF312" w14:textId="62EAB433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52AA7C5" w14:textId="5319EF9E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MANOEL FLORÊNCIO DAS NEVES</w:t>
            </w:r>
          </w:p>
        </w:tc>
      </w:tr>
      <w:tr w:rsidR="0029305D" w:rsidRPr="00367C9B" w14:paraId="6B796023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2C9E8D" w14:textId="6110038F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7E1AF47" w14:textId="250A652E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TÂNIA MARIA MELO DA SILVA</w:t>
            </w:r>
          </w:p>
        </w:tc>
      </w:tr>
      <w:tr w:rsidR="0029305D" w:rsidRPr="00367C9B" w14:paraId="3F3D483A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3D365F2" w14:textId="3E656888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7DB9681" w14:textId="1AD854F4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RAMIREZ LEITE FONSECA</w:t>
            </w:r>
          </w:p>
        </w:tc>
      </w:tr>
      <w:tr w:rsidR="0029305D" w:rsidRPr="00367C9B" w14:paraId="402F188D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0EC610A" w14:textId="5367EC3E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437347F" w14:textId="783FD3CD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DILMA ATAIDE DE MORAES </w:t>
            </w:r>
          </w:p>
        </w:tc>
      </w:tr>
      <w:tr w:rsidR="0029305D" w:rsidRPr="00367C9B" w14:paraId="14219590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F17C6A0" w14:textId="54DEE143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DD4BA66" w14:textId="43AD6465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ANTONIO JOAQUIM DA SILVA </w:t>
            </w:r>
          </w:p>
        </w:tc>
      </w:tr>
      <w:tr w:rsidR="0029305D" w:rsidRPr="00367C9B" w14:paraId="54D7D8E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9CD15E" w14:textId="05749FE9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F4D3811" w14:textId="6DF15985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MESSILEIAL JORGE </w:t>
            </w:r>
          </w:p>
        </w:tc>
      </w:tr>
      <w:tr w:rsidR="0029305D" w:rsidRPr="00367C9B" w14:paraId="28BA835D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BF7B2C" w14:textId="5838FE0D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29AE0FB" w14:textId="5F04338F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IVAN GOMES </w:t>
            </w:r>
          </w:p>
        </w:tc>
      </w:tr>
      <w:tr w:rsidR="0029305D" w:rsidRPr="00367C9B" w14:paraId="554E4948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A8642F" w14:textId="1D7719FB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5C026A7" w14:textId="3F3AD2AF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OSVALINA PEREIRA DA SILVA </w:t>
            </w:r>
          </w:p>
        </w:tc>
      </w:tr>
      <w:tr w:rsidR="0029305D" w:rsidRPr="00367C9B" w14:paraId="351AB07F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AB166A" w14:textId="7D2C832D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7F037C2" w14:textId="4EB16654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CLERIA DOS SANTOS SOUZA</w:t>
            </w:r>
          </w:p>
        </w:tc>
      </w:tr>
      <w:tr w:rsidR="0029305D" w:rsidRPr="00367C9B" w14:paraId="648D5276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D17EDC" w14:textId="2FB1631D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224227C" w14:textId="06AF8DCB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1BDC">
              <w:rPr>
                <w:rFonts w:ascii="Calibri" w:eastAsia="Times New Roman" w:hAnsi="Calibri" w:cs="Calibri"/>
              </w:rPr>
              <w:t>SUELY HELENA DOS SANTOS SOUZA</w:t>
            </w:r>
          </w:p>
        </w:tc>
      </w:tr>
      <w:tr w:rsidR="0029305D" w:rsidRPr="00367C9B" w14:paraId="7439780F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1FD6C" w14:textId="43341C7D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5E2C69D" w14:textId="17DF601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MARGARIDA MARIA MENDES DA SILVA</w:t>
            </w:r>
          </w:p>
        </w:tc>
      </w:tr>
      <w:tr w:rsidR="0029305D" w:rsidRPr="00367C9B" w14:paraId="6AE0667B" w14:textId="77777777" w:rsidTr="0029305D">
        <w:trPr>
          <w:trHeight w:val="3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CEA943" w14:textId="4135AFCB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6647092" w14:textId="6F7626CC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FÁBIO BATISTA MARQUES</w:t>
            </w:r>
          </w:p>
        </w:tc>
      </w:tr>
      <w:tr w:rsidR="0029305D" w:rsidRPr="00367C9B" w14:paraId="4C21A82E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B06AD9B" w14:textId="43A5C40E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64DD571" w14:textId="22BB5526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MARILZA DE CASTRO MARQUES</w:t>
            </w:r>
          </w:p>
        </w:tc>
      </w:tr>
      <w:tr w:rsidR="0029305D" w:rsidRPr="00367C9B" w14:paraId="55F70C6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83F9D75" w14:textId="495F2799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47B4819" w14:textId="07BE622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VERONICA DE SOUZA SILVA</w:t>
            </w:r>
          </w:p>
        </w:tc>
      </w:tr>
      <w:tr w:rsidR="0029305D" w:rsidRPr="00367C9B" w14:paraId="012F6250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FBA9A4" w14:textId="627F029B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4AA49B5" w14:textId="2DC859B8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NESTOR LOPES SANTANA</w:t>
            </w:r>
          </w:p>
        </w:tc>
      </w:tr>
      <w:tr w:rsidR="0029305D" w:rsidRPr="00367C9B" w14:paraId="25A1BA9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0C383A" w14:textId="487FFDEF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E61080F" w14:textId="7A26C2BB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VALERIA DA COSTA PAULO</w:t>
            </w:r>
          </w:p>
        </w:tc>
      </w:tr>
      <w:tr w:rsidR="0029305D" w:rsidRPr="00367C9B" w14:paraId="7F9AED74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E79A8D6" w14:textId="713D93CF" w:rsidR="0029305D" w:rsidRPr="00260E0A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5C27EA0" w14:textId="3C096670" w:rsidR="0029305D" w:rsidRPr="00A61D04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CARLOS CESAR SANTANA MACHADO</w:t>
            </w:r>
          </w:p>
        </w:tc>
      </w:tr>
      <w:tr w:rsidR="0029305D" w:rsidRPr="00367C9B" w14:paraId="140C65E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8A05B53" w14:textId="428FF7FD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1625F13" w14:textId="4FAB9CBF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MANOEL ROBERTO DOS SANTOS </w:t>
            </w:r>
          </w:p>
        </w:tc>
      </w:tr>
      <w:tr w:rsidR="0029305D" w:rsidRPr="00367C9B" w14:paraId="7FC9AB2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CEF398" w14:textId="5D4362A6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16E094C" w14:textId="05A91EDC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MARIA HELENA SIMOES</w:t>
            </w:r>
          </w:p>
        </w:tc>
      </w:tr>
      <w:tr w:rsidR="0029305D" w:rsidRPr="00367C9B" w14:paraId="57E2AF7F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683C89" w14:textId="2CF78F53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EC22A6C" w14:textId="44119EBC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WAGNER LUIZ RIBEIRO DA SILVA</w:t>
            </w:r>
          </w:p>
        </w:tc>
      </w:tr>
      <w:tr w:rsidR="0029305D" w:rsidRPr="00367C9B" w14:paraId="1FE80CC2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1BB1D4A" w14:textId="760E4641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C0A6B55" w14:textId="730370B4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VALDEVINA RODRIGUES DA SILVA</w:t>
            </w:r>
          </w:p>
        </w:tc>
      </w:tr>
      <w:tr w:rsidR="0029305D" w:rsidRPr="00367C9B" w14:paraId="3FCE7FDC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AD8505E" w14:textId="654A3BA2" w:rsidR="0029305D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A82FE8E" w14:textId="6607A47F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RIHAN MAGNO DE SOUZA</w:t>
            </w:r>
          </w:p>
        </w:tc>
      </w:tr>
      <w:tr w:rsidR="0029305D" w:rsidRPr="00367C9B" w14:paraId="4DAE2423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525A460" w14:textId="544F6A11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C955721" w14:textId="4E3E86C2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SUELY ELIZA DE FREITAS</w:t>
            </w:r>
          </w:p>
        </w:tc>
      </w:tr>
      <w:tr w:rsidR="0029305D" w:rsidRPr="00367C9B" w14:paraId="0C39AD97" w14:textId="77777777" w:rsidTr="0029305D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27C618" w14:textId="45531C6A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FA1EF1" w14:textId="4FC4AC86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>ANTÔNIA CASTELO BRANCO FERREIRA</w:t>
            </w:r>
          </w:p>
        </w:tc>
      </w:tr>
      <w:tr w:rsidR="0029305D" w:rsidRPr="00367C9B" w14:paraId="4A11A5A6" w14:textId="77777777" w:rsidTr="0029305D">
        <w:trPr>
          <w:trHeight w:val="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C58F49" w14:textId="68DD934B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2E94494" w14:textId="471B67AC" w:rsidR="0029305D" w:rsidRPr="00F0794E" w:rsidRDefault="0029305D" w:rsidP="002930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BDC">
              <w:rPr>
                <w:rFonts w:ascii="Calibri" w:eastAsia="Times New Roman" w:hAnsi="Calibri" w:cs="Calibri"/>
              </w:rPr>
              <w:t xml:space="preserve">SERGIO LEITE DE CASTRO QUINTANILHA </w:t>
            </w:r>
          </w:p>
        </w:tc>
      </w:tr>
    </w:tbl>
    <w:p w14:paraId="1FD62F74" w14:textId="77777777" w:rsidR="00AB4BD5" w:rsidRPr="001B028D" w:rsidRDefault="00AB4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</w:p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14:paraId="7B08061C" w14:textId="77777777" w:rsidR="00E837B0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83404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44A1" w14:textId="77777777" w:rsidR="008E3B8A" w:rsidRPr="001B028D" w:rsidRDefault="008E3B8A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C03ADE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AB6B6A" w:rsidRPr="0071528D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C03ADE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02E90ED7" w:rsidR="00C03FFC" w:rsidRPr="00C03ADE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0B6E4A">
        <w:rPr>
          <w:rFonts w:ascii="Times New Roman" w:hAnsi="Times New Roman" w:cs="Times New Roman"/>
          <w:b/>
          <w:sz w:val="24"/>
          <w:szCs w:val="24"/>
        </w:rPr>
        <w:t>JU</w:t>
      </w:r>
      <w:r w:rsidR="00305BA4">
        <w:rPr>
          <w:rFonts w:ascii="Times New Roman" w:hAnsi="Times New Roman" w:cs="Times New Roman"/>
          <w:b/>
          <w:sz w:val="24"/>
          <w:szCs w:val="24"/>
        </w:rPr>
        <w:t>L</w:t>
      </w:r>
      <w:r w:rsidR="000B6E4A">
        <w:rPr>
          <w:rFonts w:ascii="Times New Roman" w:hAnsi="Times New Roman" w:cs="Times New Roman"/>
          <w:b/>
          <w:sz w:val="24"/>
          <w:szCs w:val="24"/>
        </w:rPr>
        <w:t>HO</w:t>
      </w:r>
      <w:r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AE4D77">
        <w:rPr>
          <w:rFonts w:ascii="Times New Roman" w:hAnsi="Times New Roman" w:cs="Times New Roman"/>
          <w:b/>
          <w:sz w:val="24"/>
          <w:szCs w:val="24"/>
        </w:rPr>
        <w:t>4</w:t>
      </w:r>
      <w:r w:rsidR="0029305D">
        <w:rPr>
          <w:rFonts w:ascii="Times New Roman" w:hAnsi="Times New Roman" w:cs="Times New Roman"/>
          <w:b/>
          <w:sz w:val="24"/>
          <w:szCs w:val="24"/>
        </w:rPr>
        <w:t>29</w:t>
      </w:r>
      <w:r w:rsidR="00175CB4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03ADE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6C62985A" w:rsidR="00570A28" w:rsidRPr="00C03ADE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Tivemos a inclusão de</w:t>
      </w:r>
      <w:r w:rsidR="00AE4D77">
        <w:rPr>
          <w:rFonts w:ascii="Times New Roman" w:hAnsi="Times New Roman" w:cs="Times New Roman"/>
          <w:sz w:val="24"/>
        </w:rPr>
        <w:t xml:space="preserve"> </w:t>
      </w:r>
      <w:r w:rsidR="00102285">
        <w:rPr>
          <w:rFonts w:ascii="Times New Roman" w:hAnsi="Times New Roman" w:cs="Times New Roman"/>
          <w:b/>
          <w:sz w:val="24"/>
        </w:rPr>
        <w:t>94</w:t>
      </w:r>
      <w:r w:rsidR="00E06B03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pacientes no programa. Houve</w:t>
      </w:r>
      <w:r w:rsidR="00F71706" w:rsidRPr="00C03ADE">
        <w:rPr>
          <w:rFonts w:ascii="Times New Roman" w:hAnsi="Times New Roman" w:cs="Times New Roman"/>
          <w:sz w:val="24"/>
        </w:rPr>
        <w:t>ram</w:t>
      </w:r>
      <w:r w:rsidR="00B00FBE" w:rsidRPr="00C03ADE">
        <w:rPr>
          <w:rFonts w:ascii="Times New Roman" w:hAnsi="Times New Roman" w:cs="Times New Roman"/>
          <w:sz w:val="24"/>
        </w:rPr>
        <w:t xml:space="preserve"> </w:t>
      </w:r>
      <w:r w:rsidR="00102285">
        <w:rPr>
          <w:rFonts w:ascii="Times New Roman" w:hAnsi="Times New Roman" w:cs="Times New Roman"/>
          <w:b/>
          <w:bCs/>
          <w:sz w:val="24"/>
        </w:rPr>
        <w:t>67</w:t>
      </w:r>
      <w:r w:rsidR="00B00FBE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altas e um total de </w:t>
      </w:r>
      <w:r w:rsidR="00AE4D77">
        <w:rPr>
          <w:rFonts w:ascii="Times New Roman" w:hAnsi="Times New Roman" w:cs="Times New Roman"/>
          <w:b/>
          <w:bCs/>
          <w:sz w:val="24"/>
        </w:rPr>
        <w:t>1</w:t>
      </w:r>
      <w:r w:rsidR="00102285">
        <w:rPr>
          <w:rFonts w:ascii="Times New Roman" w:hAnsi="Times New Roman" w:cs="Times New Roman"/>
          <w:b/>
          <w:bCs/>
          <w:sz w:val="24"/>
        </w:rPr>
        <w:t>6</w:t>
      </w:r>
      <w:r w:rsidR="00242ABF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03ADE">
        <w:rPr>
          <w:rFonts w:ascii="Times New Roman" w:hAnsi="Times New Roman" w:cs="Times New Roman"/>
          <w:sz w:val="24"/>
        </w:rPr>
        <w:t xml:space="preserve"> </w:t>
      </w:r>
      <w:r w:rsidR="00AE4D77">
        <w:rPr>
          <w:rFonts w:ascii="Times New Roman" w:hAnsi="Times New Roman" w:cs="Times New Roman"/>
          <w:sz w:val="24"/>
        </w:rPr>
        <w:t>ju</w:t>
      </w:r>
      <w:r w:rsidR="00102285">
        <w:rPr>
          <w:rFonts w:ascii="Times New Roman" w:hAnsi="Times New Roman" w:cs="Times New Roman"/>
          <w:sz w:val="24"/>
        </w:rPr>
        <w:t>l</w:t>
      </w:r>
      <w:r w:rsidR="00AE4D77">
        <w:rPr>
          <w:rFonts w:ascii="Times New Roman" w:hAnsi="Times New Roman" w:cs="Times New Roman"/>
          <w:sz w:val="24"/>
        </w:rPr>
        <w:t>h</w:t>
      </w:r>
      <w:r w:rsidR="0026406B">
        <w:rPr>
          <w:rFonts w:ascii="Times New Roman" w:hAnsi="Times New Roman" w:cs="Times New Roman"/>
          <w:sz w:val="24"/>
        </w:rPr>
        <w:t xml:space="preserve">o 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175CB4" w:rsidRPr="00C03ADE">
        <w:rPr>
          <w:rFonts w:ascii="Times New Roman" w:hAnsi="Times New Roman" w:cs="Times New Roman"/>
          <w:b/>
          <w:sz w:val="24"/>
        </w:rPr>
        <w:t xml:space="preserve">com </w:t>
      </w:r>
      <w:r w:rsidR="00AE4D77">
        <w:rPr>
          <w:rFonts w:ascii="Times New Roman" w:hAnsi="Times New Roman" w:cs="Times New Roman"/>
          <w:b/>
          <w:sz w:val="24"/>
        </w:rPr>
        <w:t>4</w:t>
      </w:r>
      <w:r w:rsidR="00102285">
        <w:rPr>
          <w:rFonts w:ascii="Times New Roman" w:hAnsi="Times New Roman" w:cs="Times New Roman"/>
          <w:b/>
          <w:sz w:val="24"/>
        </w:rPr>
        <w:t>37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="0072700E" w:rsidRPr="00C03ADE">
        <w:rPr>
          <w:rFonts w:ascii="Times New Roman" w:hAnsi="Times New Roman" w:cs="Times New Roman"/>
          <w:b/>
          <w:sz w:val="24"/>
        </w:rPr>
        <w:t>(</w:t>
      </w:r>
      <w:r w:rsidR="00B00FBE" w:rsidRPr="00C03ADE">
        <w:rPr>
          <w:rFonts w:ascii="Times New Roman" w:hAnsi="Times New Roman" w:cs="Times New Roman"/>
          <w:b/>
          <w:sz w:val="24"/>
        </w:rPr>
        <w:t>quatrocentos</w:t>
      </w:r>
      <w:r w:rsidR="00350914">
        <w:rPr>
          <w:rFonts w:ascii="Times New Roman" w:hAnsi="Times New Roman" w:cs="Times New Roman"/>
          <w:b/>
          <w:sz w:val="24"/>
        </w:rPr>
        <w:t xml:space="preserve"> e </w:t>
      </w:r>
      <w:r w:rsidR="00102285">
        <w:rPr>
          <w:rFonts w:ascii="Times New Roman" w:hAnsi="Times New Roman" w:cs="Times New Roman"/>
          <w:b/>
          <w:sz w:val="24"/>
        </w:rPr>
        <w:t>trinta e sete</w:t>
      </w:r>
      <w:r w:rsidRPr="00C03ADE">
        <w:rPr>
          <w:rFonts w:ascii="Times New Roman" w:hAnsi="Times New Roman" w:cs="Times New Roman"/>
          <w:b/>
          <w:sz w:val="24"/>
        </w:rPr>
        <w:t>)</w:t>
      </w:r>
      <w:r w:rsidR="00570A28" w:rsidRPr="00C03ADE">
        <w:rPr>
          <w:rFonts w:ascii="Times New Roman" w:hAnsi="Times New Roman" w:cs="Times New Roman"/>
          <w:sz w:val="24"/>
        </w:rPr>
        <w:t xml:space="preserve"> pacientes. </w:t>
      </w:r>
    </w:p>
    <w:p w14:paraId="5179CC61" w14:textId="77777777" w:rsidR="006B1019" w:rsidRPr="00C03ADE" w:rsidRDefault="006B1019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82BC8" w14:textId="77777777" w:rsidR="000C3C65" w:rsidRPr="00C03ADE" w:rsidRDefault="000C3C65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9652B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D9652B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9652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6CDC0B5B" w:rsidR="0083621B" w:rsidRPr="00674F50" w:rsidRDefault="000B6E4A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Cs w:val="18"/>
        </w:rPr>
      </w:pPr>
      <w:r w:rsidRPr="0071528D">
        <w:rPr>
          <w:rFonts w:ascii="Times New Roman" w:hAnsi="Times New Roman" w:cs="Times New Roman"/>
          <w:b/>
          <w:color w:val="000000" w:themeColor="text1"/>
          <w:szCs w:val="18"/>
        </w:rPr>
        <w:t>JU</w:t>
      </w:r>
      <w:r w:rsidR="00305BA4" w:rsidRPr="0071528D">
        <w:rPr>
          <w:rFonts w:ascii="Times New Roman" w:hAnsi="Times New Roman" w:cs="Times New Roman"/>
          <w:b/>
          <w:color w:val="000000" w:themeColor="text1"/>
          <w:szCs w:val="18"/>
        </w:rPr>
        <w:t>L</w:t>
      </w:r>
      <w:r w:rsidRPr="0071528D">
        <w:rPr>
          <w:rFonts w:ascii="Times New Roman" w:hAnsi="Times New Roman" w:cs="Times New Roman"/>
          <w:b/>
          <w:color w:val="000000" w:themeColor="text1"/>
          <w:szCs w:val="18"/>
        </w:rPr>
        <w:t>HO</w:t>
      </w:r>
      <w:r w:rsidR="00242ABF" w:rsidRPr="0071528D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3621B" w:rsidRPr="0071528D">
        <w:rPr>
          <w:rFonts w:ascii="Times New Roman" w:hAnsi="Times New Roman" w:cs="Times New Roman"/>
          <w:b/>
          <w:color w:val="000000" w:themeColor="text1"/>
          <w:szCs w:val="18"/>
        </w:rPr>
        <w:t>202</w:t>
      </w:r>
      <w:r w:rsidR="000C3C65" w:rsidRPr="0071528D">
        <w:rPr>
          <w:rFonts w:ascii="Times New Roman" w:hAnsi="Times New Roman" w:cs="Times New Roman"/>
          <w:b/>
          <w:color w:val="000000" w:themeColor="text1"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9305D" w:rsidRPr="00AE4D77" w14:paraId="4CC853AF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C171F01" w14:textId="1DFD3F74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MARLI BRAZERES DE OLIVEIRA</w:t>
            </w:r>
          </w:p>
        </w:tc>
      </w:tr>
      <w:tr w:rsidR="0029305D" w:rsidRPr="00AE4D77" w14:paraId="5B4E8365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D7BF7B3" w14:textId="17780A9A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JAIR DE SOUZA</w:t>
            </w:r>
          </w:p>
        </w:tc>
      </w:tr>
      <w:tr w:rsidR="0029305D" w:rsidRPr="00AE4D77" w14:paraId="26E2AA3E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347E4DF" w14:textId="733B7807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MARLY OLEGÁRIO FERREIRA </w:t>
            </w:r>
          </w:p>
        </w:tc>
      </w:tr>
      <w:tr w:rsidR="0029305D" w:rsidRPr="00AE4D77" w14:paraId="4772408C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82B5F4A" w14:textId="4B78ACB0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ADEMIR OLIVEIRA DOS SANTOS </w:t>
            </w:r>
          </w:p>
        </w:tc>
      </w:tr>
      <w:tr w:rsidR="0029305D" w:rsidRPr="00AE4D77" w14:paraId="09F72018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334559" w14:textId="6F85B76C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ALBERTO LEITE</w:t>
            </w:r>
          </w:p>
        </w:tc>
      </w:tr>
      <w:tr w:rsidR="0029305D" w:rsidRPr="00AE4D77" w14:paraId="05B9C4D5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42D5597" w14:textId="77DAA21E" w:rsidR="0029305D" w:rsidRPr="0029305D" w:rsidRDefault="0029305D" w:rsidP="00293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HELLY DA SILVA BRUM </w:t>
            </w:r>
          </w:p>
        </w:tc>
      </w:tr>
      <w:tr w:rsidR="0029305D" w:rsidRPr="00AE4D77" w14:paraId="1C050C9E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440642" w14:textId="3D2AEA48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C25868" w14:textId="198A4AB8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JOSETE SIQUEIRA GONÇALVES </w:t>
            </w:r>
          </w:p>
        </w:tc>
      </w:tr>
      <w:tr w:rsidR="0029305D" w:rsidRPr="00AE4D77" w14:paraId="5190E320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D31E3C6" w14:textId="326A9536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A63A26E" w14:textId="69612505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ROSEMERI AZEVEDO DA SILVA </w:t>
            </w:r>
          </w:p>
        </w:tc>
      </w:tr>
      <w:tr w:rsidR="0029305D" w:rsidRPr="00AE4D77" w14:paraId="531FDB0D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81563F" w14:textId="3DEB1647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2825174" w14:textId="4ED62927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ARMINDA PEREIRA DA SILVA </w:t>
            </w:r>
          </w:p>
        </w:tc>
      </w:tr>
      <w:tr w:rsidR="0029305D" w:rsidRPr="00AE4D77" w14:paraId="3F5D0040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F0FD63" w14:textId="7EC27D94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87722C7" w14:textId="08F58C12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ZITA ALMEIDA CHOCON BASSETO</w:t>
            </w:r>
          </w:p>
        </w:tc>
      </w:tr>
      <w:tr w:rsidR="0029305D" w:rsidRPr="00AE4D77" w14:paraId="102F1814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75546" w14:textId="0658842A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F331C7" w14:textId="4F0B4C48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DIVA PEREIRA CAMPOS</w:t>
            </w:r>
          </w:p>
        </w:tc>
      </w:tr>
      <w:tr w:rsidR="0029305D" w:rsidRPr="00AE4D77" w14:paraId="1A154B3A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A1D5FD5" w14:textId="0CD2FA3B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3927D8B" w14:textId="7F7A3367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CARMEM LUCIA FAIRBANKS SIMMONS</w:t>
            </w:r>
          </w:p>
        </w:tc>
      </w:tr>
      <w:tr w:rsidR="0029305D" w:rsidRPr="00AE4D77" w14:paraId="39E0A406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75B3A40" w14:textId="0F16A182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6B3968" w14:textId="0E13010A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WILSON JOSÉ DA SILVA MENEZES</w:t>
            </w:r>
          </w:p>
        </w:tc>
      </w:tr>
      <w:tr w:rsidR="0029305D" w:rsidRPr="00AE4D77" w14:paraId="43F370D8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571B522" w14:textId="723EA388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AC63A2" w14:textId="0A1B919C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ELAINE M MACHADO PINTO</w:t>
            </w:r>
          </w:p>
        </w:tc>
      </w:tr>
      <w:tr w:rsidR="0029305D" w:rsidRPr="00AE4D77" w14:paraId="62F0CB48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AE40F58" w14:textId="68149828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AB9B62" w14:textId="5EADD141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 xml:space="preserve">CLOTILDES DE LIMA CONSTATINO </w:t>
            </w:r>
          </w:p>
        </w:tc>
      </w:tr>
      <w:tr w:rsidR="0029305D" w:rsidRPr="00AE4D77" w14:paraId="6A8C8A93" w14:textId="77777777" w:rsidTr="0029305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38482EA" w14:textId="791E2B31" w:rsidR="0029305D" w:rsidRPr="00AE4D77" w:rsidRDefault="0029305D" w:rsidP="00293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EEDD53A" w14:textId="4D41A4AC" w:rsidR="0029305D" w:rsidRPr="0029305D" w:rsidRDefault="0029305D" w:rsidP="002930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29305D">
              <w:rPr>
                <w:rFonts w:ascii="Calibri" w:eastAsia="Times New Roman" w:hAnsi="Calibri" w:cs="Calibri"/>
                <w:color w:val="000000" w:themeColor="text1"/>
              </w:rPr>
              <w:t>IEDA DO RIO NEVES</w:t>
            </w:r>
          </w:p>
        </w:tc>
      </w:tr>
    </w:tbl>
    <w:p w14:paraId="1328A8FF" w14:textId="77777777" w:rsidR="00260E0A" w:rsidRPr="001B028D" w:rsidRDefault="00260E0A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3EBA1547" w14:textId="77777777" w:rsidR="00FF6741" w:rsidRDefault="00FF6741" w:rsidP="00A67C9E">
      <w:pPr>
        <w:spacing w:line="240" w:lineRule="auto"/>
        <w:rPr>
          <w:rFonts w:ascii="Times New Roman" w:hAnsi="Times New Roman" w:cs="Times New Roman"/>
          <w:sz w:val="24"/>
        </w:rPr>
      </w:pPr>
    </w:p>
    <w:p w14:paraId="03CF2096" w14:textId="77777777" w:rsidR="00FF6741" w:rsidRPr="001B028D" w:rsidRDefault="00FF6741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D1D4BFD" w14:textId="3A4D2DDA" w:rsidR="004B48A2" w:rsidRPr="00D9652B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8D">
        <w:rPr>
          <w:rFonts w:ascii="Times New Roman" w:hAnsi="Times New Roman" w:cs="Times New Roman"/>
          <w:b/>
          <w:sz w:val="28"/>
          <w:szCs w:val="28"/>
        </w:rPr>
        <w:t>AD 1</w:t>
      </w:r>
      <w:r w:rsidRPr="00D96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69A18" w14:textId="77777777" w:rsidR="00D4081D" w:rsidRPr="00D9652B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21E214F" w:rsidR="0083621B" w:rsidRPr="001B028D" w:rsidRDefault="000B6E4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D9652B">
        <w:rPr>
          <w:rFonts w:ascii="Times New Roman" w:hAnsi="Times New Roman" w:cs="Times New Roman"/>
          <w:b/>
          <w:sz w:val="20"/>
          <w:szCs w:val="16"/>
        </w:rPr>
        <w:t>JU</w:t>
      </w:r>
      <w:r w:rsidR="00E41A8A">
        <w:rPr>
          <w:rFonts w:ascii="Times New Roman" w:hAnsi="Times New Roman" w:cs="Times New Roman"/>
          <w:b/>
          <w:sz w:val="20"/>
          <w:szCs w:val="16"/>
        </w:rPr>
        <w:t>L</w:t>
      </w:r>
      <w:r w:rsidRPr="00D9652B">
        <w:rPr>
          <w:rFonts w:ascii="Times New Roman" w:hAnsi="Times New Roman" w:cs="Times New Roman"/>
          <w:b/>
          <w:sz w:val="20"/>
          <w:szCs w:val="16"/>
        </w:rPr>
        <w:t>HO</w:t>
      </w:r>
      <w:r w:rsidR="009D5FB8" w:rsidRPr="00D9652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9652B">
        <w:rPr>
          <w:rFonts w:ascii="Times New Roman" w:hAnsi="Times New Roman" w:cs="Times New Roman"/>
          <w:b/>
          <w:sz w:val="20"/>
          <w:szCs w:val="16"/>
        </w:rPr>
        <w:t>202</w:t>
      </w:r>
      <w:r w:rsidR="00496579" w:rsidRPr="00D9652B">
        <w:rPr>
          <w:rFonts w:ascii="Times New Roman" w:hAnsi="Times New Roman" w:cs="Times New Roman"/>
          <w:b/>
          <w:sz w:val="20"/>
          <w:szCs w:val="16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E41A8A" w:rsidRPr="00E95735" w14:paraId="002B34C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5B1B14" w14:textId="014DD21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FA43DC" w14:textId="1E86509C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VAN ORMINDO DOS SANTOS</w:t>
            </w:r>
          </w:p>
        </w:tc>
      </w:tr>
      <w:tr w:rsidR="00E41A8A" w:rsidRPr="00E95735" w14:paraId="147AFA8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FE5FCB" w14:textId="21811DF0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742AE2" w14:textId="21CF2294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CANUTO VICENTE FERREIRA</w:t>
            </w:r>
          </w:p>
        </w:tc>
      </w:tr>
      <w:tr w:rsidR="00E41A8A" w:rsidRPr="00E95735" w14:paraId="36EAFFD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5B6650C" w14:textId="71663D67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E87DB60" w14:textId="226E3A3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ÃO BATISTA LEITE</w:t>
            </w:r>
          </w:p>
        </w:tc>
      </w:tr>
      <w:tr w:rsidR="00E41A8A" w:rsidRPr="00E95735" w14:paraId="7E89D06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F3AE9F6" w14:textId="7A4E8D1E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4D130E2" w14:textId="79BB4D0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ÃO JOSÉ DOS SANTOS</w:t>
            </w:r>
          </w:p>
        </w:tc>
      </w:tr>
      <w:tr w:rsidR="00E41A8A" w:rsidRPr="00E95735" w14:paraId="220BC9E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4CB4F00" w14:textId="3288A15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2C2DD12" w14:textId="21860C1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NTONIO ALVES DE AZEVEDO</w:t>
            </w:r>
          </w:p>
        </w:tc>
      </w:tr>
      <w:tr w:rsidR="00E41A8A" w:rsidRPr="00E95735" w14:paraId="155ABC1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DFBE59" w14:textId="3EA1B68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5F766D9" w14:textId="2E8A710C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CRISTINA OUVERNEY PEIXOTO</w:t>
            </w:r>
          </w:p>
        </w:tc>
      </w:tr>
      <w:tr w:rsidR="00E41A8A" w:rsidRPr="00E95735" w14:paraId="09E0093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F36D46" w14:textId="5CE36C6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4232B2D" w14:textId="101FB70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IA DA PENHA CONCEIÇÃO DA CUNHA </w:t>
            </w:r>
          </w:p>
        </w:tc>
      </w:tr>
      <w:tr w:rsidR="00E41A8A" w:rsidRPr="00E95735" w14:paraId="5D36C30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8293D4" w14:textId="1BC2505C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5BEF6DF" w14:textId="2BBD169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DELINA FRANCISCA DE SALES </w:t>
            </w:r>
          </w:p>
        </w:tc>
      </w:tr>
      <w:tr w:rsidR="00E41A8A" w:rsidRPr="00E95735" w14:paraId="0867B7E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399BCA7" w14:textId="0891A1F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BB95AE4" w14:textId="1018FF5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HAMILTON PEREIRA DOS SANTOS</w:t>
            </w:r>
          </w:p>
        </w:tc>
      </w:tr>
      <w:tr w:rsidR="00E41A8A" w:rsidRPr="00E95735" w14:paraId="3A655C1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F77FF53" w14:textId="55FEE0E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AA0EF33" w14:textId="2A088DF0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ZA CLARICE CARVALHO</w:t>
            </w:r>
          </w:p>
        </w:tc>
      </w:tr>
      <w:tr w:rsidR="00E41A8A" w:rsidRPr="00E95735" w14:paraId="53ABB37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ABD938" w14:textId="2E0636BD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B5C17DA" w14:textId="253A082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NOEL DIAS SILVA </w:t>
            </w:r>
          </w:p>
        </w:tc>
      </w:tr>
      <w:tr w:rsidR="00E41A8A" w:rsidRPr="00E95735" w14:paraId="2AC8F0B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416254" w14:textId="3F6EB51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04D8C2F" w14:textId="3E57A37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NÁCIA DE SOUZA ANDRADE</w:t>
            </w:r>
          </w:p>
        </w:tc>
      </w:tr>
      <w:tr w:rsidR="00E41A8A" w:rsidRPr="00E95735" w14:paraId="6DD4C15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BC5C0" w14:textId="15254729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4A65806" w14:textId="4326401A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NA BEATRIZ CUNHA DA SILVA </w:t>
            </w:r>
          </w:p>
        </w:tc>
      </w:tr>
      <w:tr w:rsidR="00E41A8A" w:rsidRPr="00E95735" w14:paraId="3F602A4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201B7D" w14:textId="5227BEA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FB91EB8" w14:textId="2D7610A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IANITA ROGÉRIO DA SILVA </w:t>
            </w:r>
          </w:p>
        </w:tc>
      </w:tr>
      <w:tr w:rsidR="00E41A8A" w:rsidRPr="00E95735" w14:paraId="0A6A713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36AF6A" w14:textId="59C9961C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75B25F2" w14:textId="256A473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LI SECUNDINO ASSUMPÇÃO DA SILVA </w:t>
            </w:r>
          </w:p>
        </w:tc>
      </w:tr>
      <w:tr w:rsidR="00E41A8A" w:rsidRPr="00E95735" w14:paraId="4131FC1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9763DC" w14:textId="259085A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4D127E" w14:textId="7939D8D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DE LOURDES ARAÚJO BELIZÁRIO</w:t>
            </w:r>
          </w:p>
        </w:tc>
      </w:tr>
      <w:tr w:rsidR="00E41A8A" w:rsidRPr="00E95735" w14:paraId="579DCC6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A764A3" w14:textId="3464AE4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DBBEF67" w14:textId="3B3FEF1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WALDOMIRO GONÇALVES MARINHO</w:t>
            </w:r>
          </w:p>
        </w:tc>
      </w:tr>
      <w:tr w:rsidR="00E41A8A" w:rsidRPr="00E95735" w14:paraId="0F92C58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D06E86" w14:textId="157E229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8D176BE" w14:textId="1EC345E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JANETE RISSOLI FERNANDES </w:t>
            </w:r>
          </w:p>
        </w:tc>
      </w:tr>
      <w:tr w:rsidR="00E41A8A" w:rsidRPr="00E95735" w14:paraId="10B6463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3F1FE3" w14:textId="230119E6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CD338C" w14:textId="445D89E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COS MARTINS CARMONA</w:t>
            </w:r>
          </w:p>
        </w:tc>
      </w:tr>
      <w:tr w:rsidR="00E41A8A" w:rsidRPr="00E95735" w14:paraId="1E080A8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C7C78B" w14:textId="7C4B64BE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52D078F" w14:textId="537F6A35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CELESTE CATHARINA SANTOS DA FONSECA </w:t>
            </w:r>
          </w:p>
        </w:tc>
      </w:tr>
      <w:tr w:rsidR="00E41A8A" w:rsidRPr="00E95735" w14:paraId="418A7A6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6324BF" w14:textId="7364C53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50D3CC9" w14:textId="5A1A5B8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IA APARECIDA DE OLIVEIRA AZEVEDO </w:t>
            </w:r>
          </w:p>
        </w:tc>
      </w:tr>
      <w:tr w:rsidR="00E41A8A" w:rsidRPr="00E95735" w14:paraId="42D8A8D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901D265" w14:textId="7BEE699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DD6803D" w14:textId="40372A6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LENE JARDIM FERREIRA </w:t>
            </w:r>
          </w:p>
        </w:tc>
      </w:tr>
      <w:tr w:rsidR="00E41A8A" w:rsidRPr="00E95735" w14:paraId="1D2D476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3265E1" w14:textId="4181765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D6111ED" w14:textId="1F63A19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DAIR DE ABREU SANTOS </w:t>
            </w:r>
          </w:p>
        </w:tc>
      </w:tr>
      <w:tr w:rsidR="00E41A8A" w:rsidRPr="00E95735" w14:paraId="16B542D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84F020" w14:textId="1EA54ECE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2261871" w14:textId="4C3BF434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UGO GONÇALVES DAS FLORES</w:t>
            </w:r>
          </w:p>
        </w:tc>
      </w:tr>
      <w:tr w:rsidR="00E41A8A" w:rsidRPr="00E95735" w14:paraId="2FC81C8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0BB717" w14:textId="46CD09F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41B8D00" w14:textId="3314458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LENE MARIA DOS SANTOS</w:t>
            </w:r>
          </w:p>
        </w:tc>
      </w:tr>
      <w:tr w:rsidR="00E41A8A" w:rsidRPr="00E95735" w14:paraId="64F194F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B81949" w14:textId="4303BCA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6986404" w14:textId="2BBB652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LEDA RIBAS SAYAO FERNANDES</w:t>
            </w:r>
          </w:p>
        </w:tc>
      </w:tr>
      <w:tr w:rsidR="00E41A8A" w:rsidRPr="00E95735" w14:paraId="74B2BFF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00F202" w14:textId="0169BC99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9DAB62A" w14:textId="4F24ED6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GALI DOS SANTOS GUIMARAES</w:t>
            </w:r>
          </w:p>
        </w:tc>
      </w:tr>
      <w:tr w:rsidR="00E41A8A" w:rsidRPr="00E95735" w14:paraId="07EB22B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50344A2" w14:textId="5074F03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C9ECDF2" w14:textId="56B4468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DRIANA BEZERRA</w:t>
            </w:r>
          </w:p>
        </w:tc>
      </w:tr>
      <w:tr w:rsidR="00E41A8A" w:rsidRPr="00E95735" w14:paraId="23B8FA3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26156DA" w14:textId="312FE4B1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2C1DB9" w14:textId="5D02BF7F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LOISIO SANTOS GOMES</w:t>
            </w:r>
          </w:p>
        </w:tc>
      </w:tr>
      <w:tr w:rsidR="00E41A8A" w:rsidRPr="00E95735" w14:paraId="43BDF15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7E89541" w14:textId="15652B87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01C427B" w14:textId="4D79612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FRANCISCA DE ASSIS RAMOS DE FIGUEIREDO </w:t>
            </w:r>
          </w:p>
        </w:tc>
      </w:tr>
      <w:tr w:rsidR="00E41A8A" w:rsidRPr="00E95735" w14:paraId="5D44C3D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41DB04" w14:textId="6543899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77D29DD" w14:textId="4490CBD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IRANI VIEIRA DA APARECIDA THOMAZ </w:t>
            </w:r>
          </w:p>
        </w:tc>
      </w:tr>
      <w:tr w:rsidR="00E41A8A" w:rsidRPr="00E95735" w14:paraId="593E3B5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931BDB" w14:textId="6B037FB6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D3A720" w14:textId="01E9CE0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VIRGÍNIA DE MELO</w:t>
            </w:r>
          </w:p>
        </w:tc>
      </w:tr>
      <w:tr w:rsidR="00E41A8A" w:rsidRPr="00E95735" w14:paraId="7FEE92E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B50838B" w14:textId="004758FD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DD3EE09" w14:textId="0192B0BA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NTÔNIO JOSÉ DE OLIVEIRA </w:t>
            </w:r>
          </w:p>
        </w:tc>
      </w:tr>
      <w:tr w:rsidR="00E41A8A" w:rsidRPr="00E95735" w14:paraId="7EE0D7E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B8DFD" w14:textId="4C2D9CBA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45C20C" w14:textId="7392878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DALVA TRAJANO ARAGÃO</w:t>
            </w:r>
          </w:p>
        </w:tc>
      </w:tr>
      <w:tr w:rsidR="00E41A8A" w:rsidRPr="00E95735" w14:paraId="7B47BE2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80BBCB" w14:textId="0CE27BF8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1AB65FA" w14:textId="5766C445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NDERSON LUIZ SCFFO BARTOLETTE</w:t>
            </w:r>
          </w:p>
        </w:tc>
      </w:tr>
      <w:tr w:rsidR="00E41A8A" w:rsidRPr="00E95735" w14:paraId="638F4D6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8A750" w14:textId="67BA8646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8FA7BDB" w14:textId="1C845D9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SOLANGE DE MORAES SOUZA</w:t>
            </w:r>
          </w:p>
        </w:tc>
      </w:tr>
      <w:tr w:rsidR="00E41A8A" w:rsidRPr="00E95735" w14:paraId="729AB43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FE5E3D" w14:textId="79BE199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5755B5" w14:textId="1D0636A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LILIA MARIA DA SILVA REIS</w:t>
            </w:r>
          </w:p>
        </w:tc>
      </w:tr>
      <w:tr w:rsidR="00E41A8A" w:rsidRPr="00E95735" w14:paraId="7B7957D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7B039E" w14:textId="0CE7F6B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04A8FDC" w14:textId="126A85C0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CIO ALMEIDA NEVES</w:t>
            </w:r>
          </w:p>
        </w:tc>
      </w:tr>
      <w:tr w:rsidR="00E41A8A" w:rsidRPr="00E95735" w14:paraId="3C74373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BDDEA1" w14:textId="39EFB97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08BB19" w14:textId="1B99C04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VALDELINA SOARES DE ALMEIDA </w:t>
            </w:r>
          </w:p>
        </w:tc>
      </w:tr>
      <w:tr w:rsidR="00E41A8A" w:rsidRPr="00E95735" w14:paraId="48B3617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9ACEC9A" w14:textId="3CAC04C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59D46D3" w14:textId="747195F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LAINE MORAES EMERIQUE </w:t>
            </w:r>
          </w:p>
        </w:tc>
      </w:tr>
      <w:tr w:rsidR="00E41A8A" w:rsidRPr="00E95735" w14:paraId="760DC32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5641FA" w14:textId="2E3FC5E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F3C2FBE" w14:textId="449222F4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VALDELIR RIBEIRO SERRA</w:t>
            </w:r>
          </w:p>
        </w:tc>
      </w:tr>
      <w:tr w:rsidR="00E41A8A" w:rsidRPr="00E95735" w14:paraId="76ADF07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FD144" w14:textId="5F98A5B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3E0038B" w14:textId="3553D3C4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UZEBIO MENEZES PEREIRA</w:t>
            </w:r>
          </w:p>
        </w:tc>
      </w:tr>
      <w:tr w:rsidR="00E41A8A" w:rsidRPr="00E95735" w14:paraId="352E3CE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8D02FA" w14:textId="7E1ADD3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42B98FD" w14:textId="6BEFD9F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RIS HELENA ALVES</w:t>
            </w:r>
          </w:p>
        </w:tc>
      </w:tr>
      <w:tr w:rsidR="00E41A8A" w:rsidRPr="00E95735" w14:paraId="50D6519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C43F2A2" w14:textId="67A5382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C08969A" w14:textId="6B8A0224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FRANCINE DA SILVA MARINHO </w:t>
            </w:r>
          </w:p>
        </w:tc>
      </w:tr>
      <w:tr w:rsidR="00E41A8A" w:rsidRPr="00E95735" w14:paraId="7990776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7DF8F1" w14:textId="4867502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345E8B5" w14:textId="2881137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CELIA LEAL DA COSTA ZUEIG </w:t>
            </w:r>
          </w:p>
        </w:tc>
      </w:tr>
      <w:tr w:rsidR="00E41A8A" w:rsidRPr="00E95735" w14:paraId="11ED740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8D3AAF" w14:textId="3E7C0121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1FA65A8" w14:textId="7AD3B355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CO ANTONIO CARVALHO DE LIMA </w:t>
            </w:r>
          </w:p>
        </w:tc>
      </w:tr>
      <w:tr w:rsidR="00E41A8A" w:rsidRPr="00E95735" w14:paraId="165EEB1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7FEE1F" w14:textId="3644119A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BD71F33" w14:textId="2693C98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VIVIANE SILVA DA COSTA </w:t>
            </w:r>
          </w:p>
        </w:tc>
      </w:tr>
      <w:tr w:rsidR="00E41A8A" w:rsidRPr="00E95735" w14:paraId="6A18D3D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00D40E" w14:textId="6C6406C7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D4CCAD4" w14:textId="0EA801DD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SONIA REGINA SANTANA CABRAL</w:t>
            </w:r>
          </w:p>
        </w:tc>
      </w:tr>
      <w:tr w:rsidR="00E41A8A" w:rsidRPr="00E95735" w14:paraId="13E2BD2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C0EA94F" w14:textId="5464E538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CB6B30" w14:textId="5E5C346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SEBASTIÃO SOARES DA SILVA </w:t>
            </w:r>
          </w:p>
        </w:tc>
      </w:tr>
      <w:tr w:rsidR="00E41A8A" w:rsidRPr="00E95735" w14:paraId="33F173B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386A90" w14:textId="3DBA88F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282893A" w14:textId="125256D1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LIETE MARINHO DE ARAUJO</w:t>
            </w:r>
          </w:p>
        </w:tc>
      </w:tr>
      <w:tr w:rsidR="00E41A8A" w:rsidRPr="00E95735" w14:paraId="2DA0A22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37659" w14:textId="3825034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D5ED1AA" w14:textId="7BD940C7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BALBITA ALVES GRILLO</w:t>
            </w:r>
          </w:p>
        </w:tc>
      </w:tr>
      <w:tr w:rsidR="00E41A8A" w:rsidRPr="00E95735" w14:paraId="52C8431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CDD9D7" w14:textId="7EFAD629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560936E" w14:textId="5896FC9D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RENIR ROCHA DA SILVA </w:t>
            </w:r>
          </w:p>
        </w:tc>
      </w:tr>
      <w:tr w:rsidR="00E41A8A" w:rsidRPr="00E95735" w14:paraId="0B6F374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60DFB95" w14:textId="77F6E54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05626F5" w14:textId="336609A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SAÍAS VALDOVINO MAURICIO DE AGUIAR</w:t>
            </w:r>
          </w:p>
        </w:tc>
      </w:tr>
      <w:tr w:rsidR="00E41A8A" w:rsidRPr="00E95735" w14:paraId="31D7D58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D32687" w14:textId="55C66401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EFB593F" w14:textId="6C8CED6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JOSÉ DE ALMEIDA BORHER</w:t>
            </w:r>
          </w:p>
        </w:tc>
      </w:tr>
      <w:tr w:rsidR="00E41A8A" w:rsidRPr="00E95735" w14:paraId="4297CB2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32508E" w14:textId="5C6194B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D310B2" w14:textId="757BBEC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DAVI GONÇALVES CASARIM </w:t>
            </w:r>
          </w:p>
        </w:tc>
      </w:tr>
      <w:tr w:rsidR="00E41A8A" w:rsidRPr="00E95735" w14:paraId="0B812FA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6518E" w14:textId="269273A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DB9BD9F" w14:textId="275229EA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LIETE PIMENTEL VASCONCELOS DO AMARAL </w:t>
            </w:r>
          </w:p>
        </w:tc>
      </w:tr>
      <w:tr w:rsidR="00E41A8A" w:rsidRPr="00E95735" w14:paraId="0C94BE5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51EEFD" w14:textId="5B6B2189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845ECDC" w14:textId="161EBF37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JORGE PORTO BARBOSA </w:t>
            </w:r>
          </w:p>
        </w:tc>
      </w:tr>
      <w:tr w:rsidR="00E41A8A" w:rsidRPr="00E95735" w14:paraId="1D158A6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E43FF4" w14:textId="37F25F22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7CC7C79" w14:textId="349A6637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JOSÉ GUILHERME SOARES JÚNIOR </w:t>
            </w:r>
          </w:p>
        </w:tc>
      </w:tr>
      <w:tr w:rsidR="00E41A8A" w:rsidRPr="00E95735" w14:paraId="2F08C37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0FB0DBB" w14:textId="68387770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82FC125" w14:textId="22501F87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CELESTE CATHARINA SANTOS DA FONSECA </w:t>
            </w:r>
          </w:p>
        </w:tc>
      </w:tr>
      <w:tr w:rsidR="00E41A8A" w:rsidRPr="00E95735" w14:paraId="4EF13C1B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AAF4E2" w14:textId="594AE697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B2445CB" w14:textId="76D645D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DSON FLORENTINO FILHO</w:t>
            </w:r>
          </w:p>
        </w:tc>
      </w:tr>
      <w:tr w:rsidR="00E41A8A" w:rsidRPr="00E95735" w14:paraId="4A2088C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9A2AC5" w14:textId="297D2611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A19FE3" w14:textId="154189F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PAULO ROBERTO LOPES</w:t>
            </w:r>
          </w:p>
        </w:tc>
      </w:tr>
      <w:tr w:rsidR="00E41A8A" w:rsidRPr="00E95735" w14:paraId="282B946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40EBA4" w14:textId="412A33A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54F7A8A" w14:textId="0E55B7BF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KATIA CRISTINA MONTEIRO BRAGA</w:t>
            </w:r>
          </w:p>
        </w:tc>
      </w:tr>
      <w:tr w:rsidR="00E41A8A" w:rsidRPr="00E95735" w14:paraId="756D76CB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B1B531" w14:textId="0B0BEFC6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03EC77C" w14:textId="0976E20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GILDA SALLES MOREIRA</w:t>
            </w:r>
          </w:p>
        </w:tc>
      </w:tr>
      <w:tr w:rsidR="00E41A8A" w:rsidRPr="00E95735" w14:paraId="75E0A3F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A7E7182" w14:textId="63FA468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D54EE00" w14:textId="30C9A62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LIAS MOREIRA DE ALMEIDA</w:t>
            </w:r>
          </w:p>
        </w:tc>
      </w:tr>
      <w:tr w:rsidR="00E41A8A" w:rsidRPr="00E95735" w14:paraId="4446587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3FE2771" w14:textId="1371CEA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1B83C34" w14:textId="42F89CF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LAYON MENDONÇA MATHIAS </w:t>
            </w:r>
          </w:p>
        </w:tc>
      </w:tr>
      <w:tr w:rsidR="00E41A8A" w:rsidRPr="00E95735" w14:paraId="5A56259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452350" w14:textId="10122D1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47AA187" w14:textId="56AB2F7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GENY GONÇALVES</w:t>
            </w:r>
          </w:p>
        </w:tc>
      </w:tr>
      <w:tr w:rsidR="00E41A8A" w:rsidRPr="00E95735" w14:paraId="6B439A4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F7A0D2C" w14:textId="2459BE2D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AF740C8" w14:textId="0048996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PAULO LEANDRO ALVES DE OLIVEIRA</w:t>
            </w:r>
          </w:p>
        </w:tc>
      </w:tr>
      <w:tr w:rsidR="00E41A8A" w:rsidRPr="00E95735" w14:paraId="568DF5E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ABE418" w14:textId="21E19BDE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D12CE9A" w14:textId="7C31246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LUKAS MIGUEL DA SILVA PEREIRA</w:t>
            </w:r>
          </w:p>
        </w:tc>
      </w:tr>
      <w:tr w:rsidR="00E41A8A" w:rsidRPr="00E95735" w14:paraId="2809459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0E601A" w14:textId="67254D1E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0A23156" w14:textId="044F9C6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MADALENA DA CONCEIÇÃO</w:t>
            </w:r>
          </w:p>
        </w:tc>
      </w:tr>
      <w:tr w:rsidR="00E41A8A" w:rsidRPr="00E95735" w14:paraId="0793E7C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F0FB7F1" w14:textId="1D0C5DF4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F90353D" w14:textId="7D2F063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DRIANA PEREIRA GOMES DE OLIVEIRA</w:t>
            </w:r>
          </w:p>
        </w:tc>
      </w:tr>
      <w:tr w:rsidR="00E41A8A" w:rsidRPr="00E95735" w14:paraId="4EBCCE6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3FF29F" w14:textId="7E7D1C40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B72AA37" w14:textId="100F133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NTÔNIO CARLOS VILAÇA JÚNIOR</w:t>
            </w:r>
          </w:p>
        </w:tc>
      </w:tr>
      <w:tr w:rsidR="00E41A8A" w:rsidRPr="00E95735" w14:paraId="7F5E92B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70224E" w14:textId="20B1AF73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AAFC2A9" w14:textId="2D60587B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ÃO AMARAL AZEVEDO</w:t>
            </w:r>
          </w:p>
        </w:tc>
      </w:tr>
      <w:tr w:rsidR="00E41A8A" w:rsidRPr="00E95735" w14:paraId="656B944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8DBE54" w14:textId="5BA48D57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0514BC" w14:textId="642F2F10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MARA NUNES DOS SANTOS</w:t>
            </w:r>
          </w:p>
        </w:tc>
      </w:tr>
      <w:tr w:rsidR="00E41A8A" w:rsidRPr="00E95735" w14:paraId="4CBF1A8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FB4D90" w14:textId="52CF362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C2FB250" w14:textId="012D647D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CIA AZEVEDO DA SILVA</w:t>
            </w:r>
          </w:p>
        </w:tc>
      </w:tr>
      <w:tr w:rsidR="00E41A8A" w:rsidRPr="00E95735" w14:paraId="1192A61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8B2B7D" w14:textId="725D06B9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DF1E049" w14:textId="4574C38F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URO BARBOSA DE MATOS</w:t>
            </w:r>
          </w:p>
        </w:tc>
      </w:tr>
      <w:tr w:rsidR="00E41A8A" w:rsidRPr="00E95735" w14:paraId="3BB1384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277CF83" w14:textId="75D7ECE0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07F7788" w14:textId="2B7F2EFA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NDRESSA CONCEIÇÃO NUNES SANTANA</w:t>
            </w:r>
          </w:p>
        </w:tc>
      </w:tr>
      <w:tr w:rsidR="00E41A8A" w:rsidRPr="00E95735" w14:paraId="0AB054D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9FCCC" w14:textId="77A74F5F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EF9681D" w14:textId="4939EC96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SIAS BARBOSA DA SILVA</w:t>
            </w:r>
          </w:p>
        </w:tc>
      </w:tr>
      <w:tr w:rsidR="00E41A8A" w:rsidRPr="00E95735" w14:paraId="6DAE06F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3E1A21" w14:textId="689CF568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D54D919" w14:textId="4E360012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CARLOS ALBERTO ALVES PIRES</w:t>
            </w:r>
          </w:p>
        </w:tc>
      </w:tr>
      <w:tr w:rsidR="00E41A8A" w:rsidRPr="00E95735" w14:paraId="1FFD840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AB431" w14:textId="687F8765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ABB09C" w14:textId="08AD9A9E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AO LUIZ RAMOS DE LIMA</w:t>
            </w:r>
          </w:p>
        </w:tc>
      </w:tr>
      <w:tr w:rsidR="00E41A8A" w:rsidRPr="00E95735" w14:paraId="387E158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A1DE6C" w14:textId="7F7A2E1D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3EA6685" w14:textId="07115E58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DE LOURDES PEREIRA</w:t>
            </w:r>
          </w:p>
        </w:tc>
      </w:tr>
      <w:tr w:rsidR="00E41A8A" w:rsidRPr="00E95735" w14:paraId="591A935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9FC641" w14:textId="0D481B7B" w:rsidR="00E41A8A" w:rsidRPr="00E95735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C881F46" w14:textId="405CF943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NÁCIA DE SOUZA ANDRADE</w:t>
            </w:r>
          </w:p>
        </w:tc>
      </w:tr>
      <w:tr w:rsidR="00E41A8A" w:rsidRPr="00E95735" w14:paraId="65C4FD2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0B0E37" w14:textId="2252E46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1364F9E" w14:textId="49D34805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LIZABETH PAULA DA COSTA </w:t>
            </w:r>
          </w:p>
        </w:tc>
      </w:tr>
      <w:tr w:rsidR="00E41A8A" w:rsidRPr="00E95735" w14:paraId="4F36E8B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2C10C0" w14:textId="6111D98D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EC1862" w14:textId="497EC900" w:rsidR="00E41A8A" w:rsidRPr="00C0192A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LENE PEREIRA BARROS</w:t>
            </w:r>
          </w:p>
        </w:tc>
      </w:tr>
      <w:tr w:rsidR="00E41A8A" w:rsidRPr="00E95735" w14:paraId="330F0AF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362D280" w14:textId="27AD0624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BC9ECE9" w14:textId="1FF1CF08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JORGE FERNANDO GOMES </w:t>
            </w:r>
          </w:p>
        </w:tc>
      </w:tr>
      <w:tr w:rsidR="00E41A8A" w:rsidRPr="00E95735" w14:paraId="778CFCF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62AFC60" w14:textId="03692F44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E96A158" w14:textId="1AA02B11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SAMANTHA ROCHA DA CONCEIÇÃO THOMPSOM</w:t>
            </w:r>
          </w:p>
        </w:tc>
      </w:tr>
      <w:tr w:rsidR="00E41A8A" w:rsidRPr="00E95735" w14:paraId="136ACC1B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77DD77" w14:textId="3B80342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8C5289F" w14:textId="0DA0F7C2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GUINALDA NERI DA MATTA</w:t>
            </w:r>
          </w:p>
        </w:tc>
      </w:tr>
      <w:tr w:rsidR="00E41A8A" w:rsidRPr="00E95735" w14:paraId="7BA6B32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71C1C1" w14:textId="7D6898D2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3117FC4" w14:textId="734D7303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NELCIMAR TERRA DA SILVA </w:t>
            </w:r>
          </w:p>
        </w:tc>
      </w:tr>
      <w:tr w:rsidR="00E41A8A" w:rsidRPr="00E95735" w14:paraId="6F50684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73580C" w14:textId="2CB0950A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E501239" w14:textId="7D423A5D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LEDA RIBAS SAYAO FERNANDES</w:t>
            </w:r>
          </w:p>
        </w:tc>
      </w:tr>
      <w:tr w:rsidR="00E41A8A" w:rsidRPr="00E95735" w14:paraId="55EC1EA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67EB972" w14:textId="77BCFE8A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AB2D6D2" w14:textId="70C600C9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NILZA CARDOSO TEIXEIRA</w:t>
            </w:r>
          </w:p>
        </w:tc>
      </w:tr>
      <w:tr w:rsidR="00E41A8A" w:rsidRPr="00E95735" w14:paraId="76A5FB2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C62F719" w14:textId="03BFD13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4E828DE" w14:textId="77191AB9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CIONILIO DE OLIVEIRA</w:t>
            </w:r>
          </w:p>
        </w:tc>
      </w:tr>
      <w:tr w:rsidR="00E41A8A" w:rsidRPr="00E95735" w14:paraId="6F5D1AD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94BFCEC" w14:textId="26916757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EA4B2BC" w14:textId="19232737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ULANDA DOS SANTOS ARAUJO</w:t>
            </w:r>
          </w:p>
        </w:tc>
      </w:tr>
      <w:tr w:rsidR="00E41A8A" w:rsidRPr="00E95735" w14:paraId="10E2CDF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085B456" w14:textId="4075B640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18EE34F" w14:textId="74A43421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DAVID KAIQUE FEITOSA DOS SANTOS </w:t>
            </w:r>
          </w:p>
        </w:tc>
      </w:tr>
      <w:tr w:rsidR="00E41A8A" w:rsidRPr="00E95735" w14:paraId="083606F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D58860" w14:textId="11B95A35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B356D89" w14:textId="5A70DD4F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RAFAEL PAICA BARROSO</w:t>
            </w:r>
          </w:p>
        </w:tc>
      </w:tr>
      <w:tr w:rsidR="00E41A8A" w:rsidRPr="00E95735" w14:paraId="09C5F6B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B6632A" w14:textId="6B3087A3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E7D3FAC" w14:textId="36E6FB56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HAROLDO DO ESPIRITO SANTO</w:t>
            </w:r>
          </w:p>
        </w:tc>
      </w:tr>
      <w:tr w:rsidR="00E41A8A" w:rsidRPr="00E95735" w14:paraId="3F9768C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A95C27D" w14:textId="3821DB3A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5F0879" w14:textId="5644F1B3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LUIZ MIGUEL FLORENÇO</w:t>
            </w:r>
          </w:p>
        </w:tc>
      </w:tr>
      <w:tr w:rsidR="00E41A8A" w:rsidRPr="00E95735" w14:paraId="694294E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9C3E11" w14:textId="1A3037EA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D1FBBB0" w14:textId="2DF9499A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SMAEL SILVA DO NASCIMENTO</w:t>
            </w:r>
          </w:p>
        </w:tc>
      </w:tr>
      <w:tr w:rsidR="00E41A8A" w:rsidRPr="00E95735" w14:paraId="6A35C95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A5762B8" w14:textId="46B6CACF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95ADD2A" w14:textId="4F897029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NELMA DA CONCEIÇÃO MARINHO</w:t>
            </w:r>
          </w:p>
        </w:tc>
      </w:tr>
      <w:tr w:rsidR="00E41A8A" w:rsidRPr="00E95735" w14:paraId="5F94A6F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C79DFD4" w14:textId="2D8DB97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A98D485" w14:textId="66A0BF37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CARLOS EDUARDO GUARACIABA DA ROCHA</w:t>
            </w:r>
          </w:p>
        </w:tc>
      </w:tr>
      <w:tr w:rsidR="00E41A8A" w:rsidRPr="00E95735" w14:paraId="7A77D04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4D5CE82" w14:textId="0B08A151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4516AD" w14:textId="3FD49784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JOSÉ DE SOUSA</w:t>
            </w:r>
          </w:p>
        </w:tc>
      </w:tr>
      <w:tr w:rsidR="00E41A8A" w:rsidRPr="00E95735" w14:paraId="5D06332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17F09B0" w14:textId="74883275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C1417F5" w14:textId="59C58A6E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SÉRGIO TADEU ELIZEU DA SILVA</w:t>
            </w:r>
          </w:p>
        </w:tc>
      </w:tr>
      <w:tr w:rsidR="00E41A8A" w:rsidRPr="00E95735" w14:paraId="7D95949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1E463C3" w14:textId="60EE0BC3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1B70A7D" w14:textId="0A5C71E2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NTÔNIO INÁCIO </w:t>
            </w:r>
          </w:p>
        </w:tc>
      </w:tr>
      <w:tr w:rsidR="00E41A8A" w:rsidRPr="00E95735" w14:paraId="1DF017B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4F523F1" w14:textId="792F6DB8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B8DE20" w14:textId="1789AF5D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CIRISTINA MACHADO DE ANDRADE SOUZA</w:t>
            </w:r>
          </w:p>
        </w:tc>
      </w:tr>
      <w:tr w:rsidR="00E41A8A" w:rsidRPr="00E95735" w14:paraId="41ACD66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CA9901" w14:textId="4F86F714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0E7CCE8" w14:textId="18194879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IA DA LUZ FIDELIS DA SILVA </w:t>
            </w:r>
          </w:p>
        </w:tc>
      </w:tr>
      <w:tr w:rsidR="00E41A8A" w:rsidRPr="00E95735" w14:paraId="40D0834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A9ABB2" w14:textId="11AC7435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2798D7A" w14:textId="1CFDFA97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NE BISPO NASCIMENTO</w:t>
            </w:r>
          </w:p>
        </w:tc>
      </w:tr>
      <w:tr w:rsidR="00E41A8A" w:rsidRPr="00E95735" w14:paraId="25182F5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4A1830" w14:textId="29B294F0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5840ABE" w14:textId="568321E9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LIZEU DA SILVA </w:t>
            </w:r>
          </w:p>
        </w:tc>
      </w:tr>
      <w:tr w:rsidR="00E41A8A" w:rsidRPr="00E95735" w14:paraId="2E005AE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BDC7126" w14:textId="3AFFAC7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D4E834A" w14:textId="7FB8C42D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JANE GONÇALVES LAEL </w:t>
            </w:r>
          </w:p>
        </w:tc>
      </w:tr>
      <w:tr w:rsidR="00E41A8A" w:rsidRPr="00E95735" w14:paraId="12C0E1F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ABC31B" w14:textId="1017E423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89701C8" w14:textId="6E4AFF0F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WANDER LUIZ BALLERO DOS ANJOS</w:t>
            </w:r>
          </w:p>
        </w:tc>
      </w:tr>
      <w:tr w:rsidR="00E41A8A" w:rsidRPr="00E95735" w14:paraId="104971A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CAA66AD" w14:textId="2613E99B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AC8939B" w14:textId="4E27E772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RAFAEL ISENSSEE NASCIMENTO </w:t>
            </w:r>
          </w:p>
        </w:tc>
      </w:tr>
      <w:tr w:rsidR="00E41A8A" w:rsidRPr="00E95735" w14:paraId="2766628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C9AB8C9" w14:textId="543380B5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C646440" w14:textId="6BE6EA23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MARIA JOSÉ DO NASCIMENTO </w:t>
            </w:r>
          </w:p>
        </w:tc>
      </w:tr>
      <w:tr w:rsidR="00E41A8A" w:rsidRPr="00E95735" w14:paraId="7E2BC09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DDEEDC0" w14:textId="2D138B2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CA0C9A5" w14:textId="14B125DF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ESOLINA MARIA DA SILVA CARVALHO</w:t>
            </w:r>
          </w:p>
        </w:tc>
      </w:tr>
      <w:tr w:rsidR="00E41A8A" w:rsidRPr="00E95735" w14:paraId="1A1EB88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B5FAAF" w14:textId="0AC1817D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4599EF9" w14:textId="6B0697E1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DRIANA BEZERRA </w:t>
            </w:r>
          </w:p>
        </w:tc>
      </w:tr>
      <w:tr w:rsidR="00E41A8A" w:rsidRPr="00E95735" w14:paraId="1DED42B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99B882" w14:textId="753A29F6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D4CB8F4" w14:textId="76FD7198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AQUINA LEAL MACHADO</w:t>
            </w:r>
          </w:p>
        </w:tc>
      </w:tr>
      <w:tr w:rsidR="00E41A8A" w:rsidRPr="00E95735" w14:paraId="45358AA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266E48" w14:textId="25AD12A2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1B4BA0C" w14:textId="73FBD2EB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MARIA DE JESUS PINHO</w:t>
            </w:r>
          </w:p>
        </w:tc>
      </w:tr>
      <w:tr w:rsidR="00E41A8A" w:rsidRPr="00E95735" w14:paraId="68A1F9D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141E5A" w14:textId="5899E1FC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BF16AE" w14:textId="1ED78792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JORGE LUIZ SIQUEIRA</w:t>
            </w:r>
          </w:p>
        </w:tc>
      </w:tr>
      <w:tr w:rsidR="00E41A8A" w:rsidRPr="00E95735" w14:paraId="36A8ED3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FBDEB8" w14:textId="1956F537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26B1D22" w14:textId="4D78ABCD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RLIRIA DE SOUZA PINTO</w:t>
            </w:r>
          </w:p>
        </w:tc>
      </w:tr>
      <w:tr w:rsidR="00E41A8A" w:rsidRPr="00E95735" w14:paraId="7B97B1C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A2509F" w14:textId="10BEB6BF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461A281" w14:textId="2963C76B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FRANCISCO GOME</w:t>
            </w:r>
          </w:p>
        </w:tc>
      </w:tr>
      <w:tr w:rsidR="00E41A8A" w:rsidRPr="00E95735" w14:paraId="6E811AE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8C9A88" w14:textId="481DEF40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F5C19A8" w14:textId="73E61595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HERENICE AUGUSTA DA SILVA JUNIOR</w:t>
            </w:r>
          </w:p>
        </w:tc>
      </w:tr>
      <w:tr w:rsidR="00E41A8A" w:rsidRPr="00E95735" w14:paraId="75153D3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9F2E7E9" w14:textId="149E9419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458ECA6" w14:textId="5CD6DA6E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IVANILDO PINTO COSTA</w:t>
            </w:r>
          </w:p>
        </w:tc>
      </w:tr>
      <w:tr w:rsidR="00E41A8A" w:rsidRPr="00E95735" w14:paraId="0F720F7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D97610" w14:textId="28A61FFA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0E6EF5C" w14:textId="39869DFB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CAROLINA GOMES CARVALHO</w:t>
            </w:r>
          </w:p>
        </w:tc>
      </w:tr>
      <w:tr w:rsidR="00E41A8A" w:rsidRPr="00E95735" w14:paraId="5279102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F47AE75" w14:textId="79E59D91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EF3F769" w14:textId="7C676EDC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SILVIA REGINA FERREIRA DOS SANTOS </w:t>
            </w:r>
          </w:p>
        </w:tc>
      </w:tr>
      <w:tr w:rsidR="00E41A8A" w:rsidRPr="00E95735" w14:paraId="5ABE71C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ABC664C" w14:textId="7274C8D1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3A0E77E" w14:textId="2714F578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AGGRIPINO SOARES DA SILVA </w:t>
            </w:r>
          </w:p>
        </w:tc>
      </w:tr>
      <w:tr w:rsidR="00E41A8A" w:rsidRPr="00E95735" w14:paraId="42445A8B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4FEE5B" w14:textId="5D549D58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52BAACA" w14:textId="6A19C6B2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HAMILTON PEREIRA DOS SANTOS</w:t>
            </w:r>
          </w:p>
        </w:tc>
      </w:tr>
      <w:tr w:rsidR="00E41A8A" w:rsidRPr="00E95735" w14:paraId="4DBF01F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1DC1A4A" w14:textId="420675D0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1E7BC19" w14:textId="79E88D27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CARLOS ALBERTO RODRIGUES </w:t>
            </w:r>
          </w:p>
        </w:tc>
      </w:tr>
      <w:tr w:rsidR="00E41A8A" w:rsidRPr="00E95735" w14:paraId="1D5347F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B399C9" w14:textId="311781AB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B2D9574" w14:textId="697BFFFC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>ANA MARIA DO NASCIMENTO</w:t>
            </w:r>
          </w:p>
        </w:tc>
      </w:tr>
      <w:tr w:rsidR="00E41A8A" w:rsidRPr="00E95735" w14:paraId="2EB16E5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F18D0BC" w14:textId="599B7DAD" w:rsidR="00E41A8A" w:rsidRDefault="00E41A8A" w:rsidP="00E41A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DF3D5BD" w14:textId="55185943" w:rsidR="00E41A8A" w:rsidRPr="004D7C90" w:rsidRDefault="00E41A8A" w:rsidP="00E41A8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5077F">
              <w:rPr>
                <w:rFonts w:ascii="Calibri" w:eastAsia="Times New Roman" w:hAnsi="Calibri" w:cs="Calibri"/>
              </w:rPr>
              <w:t xml:space="preserve">ETELVINA MARIA DA LUZ SILVA 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9652B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9652B">
        <w:rPr>
          <w:rFonts w:cstheme="minorHAnsi"/>
          <w:b/>
          <w:sz w:val="28"/>
          <w:szCs w:val="28"/>
        </w:rPr>
        <w:t>AD</w:t>
      </w:r>
      <w:r w:rsidR="004B48A2" w:rsidRPr="00D9652B">
        <w:rPr>
          <w:rFonts w:cstheme="minorHAnsi"/>
          <w:b/>
          <w:sz w:val="28"/>
          <w:szCs w:val="28"/>
        </w:rPr>
        <w:t xml:space="preserve">2 </w:t>
      </w:r>
    </w:p>
    <w:p w14:paraId="3B9005CD" w14:textId="06479F37" w:rsidR="0083621B" w:rsidRPr="00C03ADE" w:rsidRDefault="000B6E4A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528D">
        <w:rPr>
          <w:rFonts w:ascii="Times New Roman" w:hAnsi="Times New Roman" w:cs="Times New Roman"/>
          <w:b/>
        </w:rPr>
        <w:t>JU</w:t>
      </w:r>
      <w:r w:rsidR="00305BA4" w:rsidRPr="0071528D">
        <w:rPr>
          <w:rFonts w:ascii="Times New Roman" w:hAnsi="Times New Roman" w:cs="Times New Roman"/>
          <w:b/>
        </w:rPr>
        <w:t>L</w:t>
      </w:r>
      <w:r w:rsidRPr="0071528D">
        <w:rPr>
          <w:rFonts w:ascii="Times New Roman" w:hAnsi="Times New Roman" w:cs="Times New Roman"/>
          <w:b/>
        </w:rPr>
        <w:t>HO</w:t>
      </w:r>
      <w:r w:rsidR="0083621B" w:rsidRPr="0071528D">
        <w:rPr>
          <w:rFonts w:ascii="Times New Roman" w:hAnsi="Times New Roman" w:cs="Times New Roman"/>
          <w:b/>
        </w:rPr>
        <w:t xml:space="preserve"> 202</w:t>
      </w:r>
      <w:r w:rsidR="00496579" w:rsidRPr="0071528D">
        <w:rPr>
          <w:rFonts w:ascii="Times New Roman" w:hAnsi="Times New Roman" w:cs="Times New Roman"/>
          <w:b/>
        </w:rPr>
        <w:t>5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E41A8A" w:rsidRPr="00B30600" w14:paraId="53CF885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27556F" w14:textId="2445DE2E" w:rsidR="00E41A8A" w:rsidRPr="00C03ADE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A61B303" w14:textId="7E464C84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MARGARIDA MARIA PEREIRA</w:t>
            </w:r>
          </w:p>
        </w:tc>
      </w:tr>
      <w:tr w:rsidR="00E41A8A" w:rsidRPr="00B30600" w14:paraId="7A6BE7E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F9C6C8" w14:textId="2769471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0FAF72A" w14:textId="69F26AAC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DIVA PEREIRA CAMPOS</w:t>
            </w:r>
          </w:p>
        </w:tc>
      </w:tr>
      <w:tr w:rsidR="00E41A8A" w:rsidRPr="00B30600" w14:paraId="060AC93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F749EA" w14:textId="0CD999B9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BD65431" w14:textId="13F3391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JOSETE SIQUEIRA GONÇALVES</w:t>
            </w:r>
          </w:p>
        </w:tc>
      </w:tr>
      <w:tr w:rsidR="00E41A8A" w:rsidRPr="00B30600" w14:paraId="127A580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D3AAA8" w14:textId="12EB098E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0BA4C88" w14:textId="74E2748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IVANILDO GOMES PEREIRA</w:t>
            </w:r>
          </w:p>
        </w:tc>
      </w:tr>
      <w:tr w:rsidR="00E41A8A" w:rsidRPr="00B30600" w14:paraId="020485B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933563" w14:textId="5DDA3AAA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4102BCA" w14:textId="2E9C85CE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VALERIA MARINS DOS SANTOS</w:t>
            </w:r>
          </w:p>
        </w:tc>
      </w:tr>
      <w:tr w:rsidR="00E41A8A" w:rsidRPr="00B30600" w14:paraId="0BA4DA3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46E16D" w14:textId="180980CC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EB3188" w14:textId="45C5FCF0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ANA MARIA SILVA DOS SANTOS</w:t>
            </w:r>
          </w:p>
        </w:tc>
      </w:tr>
      <w:tr w:rsidR="00E41A8A" w:rsidRPr="00B30600" w14:paraId="6DBDE9C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699EA" w14:textId="3F9EE14F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67A7E5D" w14:textId="57855981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SUELI DE SOUZA GUERREIRO</w:t>
            </w:r>
          </w:p>
        </w:tc>
      </w:tr>
      <w:tr w:rsidR="00E41A8A" w:rsidRPr="00B30600" w14:paraId="34027C5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4C6293" w14:textId="4D366D50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29E592E" w14:textId="31C78D4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IRACEMA PEREIRA DE SÁ MARQUES</w:t>
            </w:r>
          </w:p>
        </w:tc>
      </w:tr>
      <w:tr w:rsidR="00E41A8A" w:rsidRPr="00B30600" w14:paraId="6774F7E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A64047" w14:textId="3C0C7931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BFB205C" w14:textId="4F84518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ANDRE DA SILVA MUNIZ </w:t>
            </w:r>
          </w:p>
        </w:tc>
      </w:tr>
      <w:tr w:rsidR="00E41A8A" w:rsidRPr="00B30600" w14:paraId="4403AD1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2102C3" w14:textId="4592328E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8D31B4A" w14:textId="2237CB3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PAULINHO ROBERTO CAMARA SARLO</w:t>
            </w:r>
          </w:p>
        </w:tc>
      </w:tr>
      <w:tr w:rsidR="00E41A8A" w:rsidRPr="00B30600" w14:paraId="00C3210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2CFBA7" w14:textId="14AA3EB1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07CF342" w14:textId="517B881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CLOTIDES DE LIMA CANSTANTINO </w:t>
            </w:r>
          </w:p>
        </w:tc>
      </w:tr>
      <w:tr w:rsidR="00E41A8A" w:rsidRPr="00B30600" w14:paraId="1B6C8CA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20D5106" w14:textId="6233BC41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1A82FF8" w14:textId="0B1FEFE3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IZABEL COELHO DA SILVEIRA</w:t>
            </w:r>
          </w:p>
        </w:tc>
      </w:tr>
      <w:tr w:rsidR="00E41A8A" w:rsidRPr="00B30600" w14:paraId="1F29E83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770054" w14:textId="75C9ED0A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F8B17A6" w14:textId="634286A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LIZETE REIS</w:t>
            </w:r>
          </w:p>
        </w:tc>
      </w:tr>
      <w:tr w:rsidR="00E41A8A" w:rsidRPr="00B30600" w14:paraId="20FF30B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3926CC" w14:textId="5E979A42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A1251FA" w14:textId="0A353899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JORGE MARCOS DA SILVA COSTA </w:t>
            </w:r>
          </w:p>
        </w:tc>
      </w:tr>
      <w:tr w:rsidR="00E41A8A" w:rsidRPr="00B30600" w14:paraId="2FF19FA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D68221" w14:textId="7905B91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1AEC03" w14:textId="36C8FD54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JOÃO MARCELO MEDEIROS FONTES </w:t>
            </w:r>
          </w:p>
        </w:tc>
      </w:tr>
      <w:tr w:rsidR="00E41A8A" w:rsidRPr="00521B5E" w14:paraId="3240996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809ED3" w14:textId="6B9B268F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038E6C7" w14:textId="57AB5EC0" w:rsidR="00E41A8A" w:rsidRPr="00521B5E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21B5E">
              <w:rPr>
                <w:rFonts w:ascii="Calibri" w:eastAsia="Times New Roman" w:hAnsi="Calibri" w:cs="Calibri"/>
                <w:color w:val="000000"/>
                <w:lang w:val="es-ES"/>
              </w:rPr>
              <w:t>SUHELLEN CAMPOS DOS SANTOS MELLO</w:t>
            </w:r>
          </w:p>
        </w:tc>
      </w:tr>
      <w:tr w:rsidR="00E41A8A" w:rsidRPr="00B30600" w14:paraId="6F17D2B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A5514FD" w14:textId="3A232F90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54D7647" w14:textId="645EC06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NILDA ROSA PENHA DE OLIVEIRA </w:t>
            </w:r>
          </w:p>
        </w:tc>
      </w:tr>
      <w:tr w:rsidR="00E41A8A" w:rsidRPr="00B30600" w14:paraId="17AAAC9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1F28D1" w14:textId="72E48BA4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1FD551B" w14:textId="2208AC74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MIRIAN GOMES PEREIRA </w:t>
            </w:r>
          </w:p>
        </w:tc>
      </w:tr>
      <w:tr w:rsidR="00E41A8A" w:rsidRPr="00B30600" w14:paraId="1EF123B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1486AD" w14:textId="44CDF4BC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0B9B07A" w14:textId="41CCA0FA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PAULO ROBERTO RIBEIRO </w:t>
            </w:r>
          </w:p>
        </w:tc>
      </w:tr>
      <w:tr w:rsidR="00E41A8A" w:rsidRPr="00B30600" w14:paraId="6F6D2D2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76944" w14:textId="2C32A857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8F950CF" w14:textId="6248718F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MARIA DE FÁTIMA SILVA DA COSTA</w:t>
            </w:r>
          </w:p>
        </w:tc>
      </w:tr>
      <w:tr w:rsidR="00E41A8A" w:rsidRPr="00B30600" w14:paraId="5D35CB8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9A23F5" w14:textId="2E70D57E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5394EB9" w14:textId="1039538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ADENAIR DA SILVA PIO</w:t>
            </w:r>
          </w:p>
        </w:tc>
      </w:tr>
      <w:tr w:rsidR="00E41A8A" w:rsidRPr="00B30600" w14:paraId="25A5E45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8D2292" w14:textId="39BB0BF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A79F449" w14:textId="0245BD4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OSCAR SOARES BORGES</w:t>
            </w:r>
          </w:p>
        </w:tc>
      </w:tr>
      <w:tr w:rsidR="00E41A8A" w:rsidRPr="00B30600" w14:paraId="77684A6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E4E958" w14:textId="57C7616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DE3DFF4" w14:textId="487A395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DANIEL JOSÉ DE ARAUJO </w:t>
            </w:r>
          </w:p>
        </w:tc>
      </w:tr>
      <w:tr w:rsidR="00E41A8A" w:rsidRPr="00B30600" w14:paraId="1D9D4A6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D0C046" w14:textId="16F1196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1935072" w14:textId="13F6601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CRISTIANE GUIMARAES SILVA DE SOUZA</w:t>
            </w:r>
          </w:p>
        </w:tc>
      </w:tr>
      <w:tr w:rsidR="00E41A8A" w:rsidRPr="00B30600" w14:paraId="1868FDE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147B67" w14:textId="3A68E5A7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97A009F" w14:textId="6DD19757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CATARINA DAFINE DE SOUZA RODRIGUES</w:t>
            </w:r>
          </w:p>
        </w:tc>
      </w:tr>
      <w:tr w:rsidR="00E41A8A" w:rsidRPr="00B30600" w14:paraId="4A65893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D122B7" w14:textId="653F11F4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0330D8C" w14:textId="1CA7D2E7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TEREZINHA TAVARES DA SILVA </w:t>
            </w:r>
          </w:p>
        </w:tc>
      </w:tr>
      <w:tr w:rsidR="00E41A8A" w:rsidRPr="00B30600" w14:paraId="0A4524B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89A836" w14:textId="3FA0B91F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99A668C" w14:textId="6D52A9C7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ROSANE DE FÁTIMA DA SILVA MARINHO </w:t>
            </w:r>
          </w:p>
        </w:tc>
      </w:tr>
      <w:tr w:rsidR="00E41A8A" w:rsidRPr="00B30600" w14:paraId="7FE41CA7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C3070C" w14:textId="13EAC14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1CFEC65" w14:textId="17482A89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CLÉIA DA SILVA FERREIRA DA COSTA</w:t>
            </w:r>
          </w:p>
        </w:tc>
      </w:tr>
      <w:tr w:rsidR="00E41A8A" w:rsidRPr="00B30600" w14:paraId="537A68D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B2B4A" w14:textId="3006045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8985FFA" w14:textId="46948B5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ADÉLIA ABIESB DA SILVA</w:t>
            </w:r>
          </w:p>
        </w:tc>
      </w:tr>
      <w:tr w:rsidR="00E41A8A" w:rsidRPr="00B30600" w14:paraId="1B19B87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F7EABD" w14:textId="71E1F40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0556BA0" w14:textId="4BB2133F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EDSON DA SILVA MONTERO</w:t>
            </w:r>
          </w:p>
        </w:tc>
      </w:tr>
      <w:tr w:rsidR="00E41A8A" w:rsidRPr="00B30600" w14:paraId="1ABDCA8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89F03A" w14:textId="045C33CC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259F46D" w14:textId="099929C9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JORGE SIQUEIRA DE OLIVEIRA MORENO</w:t>
            </w:r>
          </w:p>
        </w:tc>
      </w:tr>
      <w:tr w:rsidR="00E41A8A" w:rsidRPr="00B30600" w14:paraId="2B435EF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818D6D" w14:textId="603BDEDE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7A43F4A" w14:textId="53E4CBF3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EXPEDITO SIMÃO</w:t>
            </w:r>
          </w:p>
        </w:tc>
      </w:tr>
      <w:tr w:rsidR="00E41A8A" w:rsidRPr="00B30600" w14:paraId="5E721E6B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95D390" w14:textId="73E1C89B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57FE009" w14:textId="0B71118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ALEXANDRE GOMES FERREIRA</w:t>
            </w:r>
          </w:p>
        </w:tc>
      </w:tr>
      <w:tr w:rsidR="00E41A8A" w:rsidRPr="00B30600" w14:paraId="08537B6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60532C" w14:textId="37D9D9F8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FC43930" w14:textId="0BB94EBE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ILZA DO CARMO RODRIGUES RODRIGUES DOS SANTOS</w:t>
            </w:r>
          </w:p>
        </w:tc>
      </w:tr>
      <w:tr w:rsidR="00E41A8A" w:rsidRPr="00B30600" w14:paraId="083CFE0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D07277" w14:textId="3B8BDC15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30E6F96" w14:textId="5F0E906F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VELA LUCIA DA SILVA</w:t>
            </w:r>
          </w:p>
        </w:tc>
      </w:tr>
      <w:tr w:rsidR="00E41A8A" w:rsidRPr="00B30600" w14:paraId="2065505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CE01FD" w14:textId="7F86D510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E31C44F" w14:textId="4CC7E21E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LUIZA SANTOS DUARTE SILVA</w:t>
            </w:r>
          </w:p>
        </w:tc>
      </w:tr>
      <w:tr w:rsidR="00E41A8A" w:rsidRPr="00B30600" w14:paraId="136EC5B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78F89" w14:textId="72A8B2EE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4664B5C" w14:textId="2B3A730A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ALEXANDRE DOS SANTOS ANDRÉ</w:t>
            </w:r>
          </w:p>
        </w:tc>
      </w:tr>
      <w:tr w:rsidR="00E41A8A" w:rsidRPr="00B30600" w14:paraId="00A08DB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20DB97" w14:textId="4CE558DC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4FF6907" w14:textId="7C5C0DD0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ANTONIO FRANCISCO DE SOUZA</w:t>
            </w:r>
          </w:p>
        </w:tc>
      </w:tr>
      <w:tr w:rsidR="00E41A8A" w:rsidRPr="00B30600" w14:paraId="20A4447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34883F" w14:textId="158EC844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C55F11A" w14:textId="728AD3D4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MAURA MARIA DE ABREU FERRO</w:t>
            </w:r>
          </w:p>
        </w:tc>
      </w:tr>
      <w:tr w:rsidR="00E41A8A" w:rsidRPr="00B30600" w14:paraId="072F724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B9473" w14:textId="21A5921A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EA935CA" w14:textId="52ED622D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 xml:space="preserve">ARMANDINO RODRIGUES </w:t>
            </w:r>
          </w:p>
        </w:tc>
      </w:tr>
      <w:tr w:rsidR="00E41A8A" w:rsidRPr="00B30600" w14:paraId="32ACF00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8C021C" w14:textId="67E2A82A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49E1E34" w14:textId="77DC436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ANDRÉ VERÍSSIMO</w:t>
            </w:r>
          </w:p>
        </w:tc>
      </w:tr>
      <w:tr w:rsidR="00E41A8A" w:rsidRPr="00B30600" w14:paraId="121D16D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C7233F" w14:textId="7D5A405A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4202D82" w14:textId="58134F5D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PAULO HENRIQUE DOS SANTOS</w:t>
            </w:r>
          </w:p>
        </w:tc>
      </w:tr>
      <w:tr w:rsidR="00E41A8A" w:rsidRPr="00B30600" w14:paraId="3F73C16F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3F157E" w14:textId="0A63A885" w:rsidR="00E41A8A" w:rsidRPr="00B30600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036DE65" w14:textId="77D88769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PAULO ROBERTO FERREIRA FERNANDES</w:t>
            </w:r>
          </w:p>
        </w:tc>
      </w:tr>
      <w:tr w:rsidR="00E41A8A" w:rsidRPr="00B30600" w14:paraId="61D3F5E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570079D" w14:textId="6499A4D6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93E2C2" w14:textId="48CFC52C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MARIA JOSÉ DA SILVA</w:t>
            </w:r>
          </w:p>
        </w:tc>
      </w:tr>
      <w:tr w:rsidR="00E41A8A" w:rsidRPr="00B30600" w14:paraId="7B6E9FA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EB1543" w14:textId="75558EB7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2F54DB0" w14:textId="65CC16E7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JURACI DA SILVA ROSA</w:t>
            </w:r>
          </w:p>
        </w:tc>
      </w:tr>
      <w:tr w:rsidR="00E41A8A" w:rsidRPr="00B30600" w14:paraId="062B297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A6FD83" w14:textId="6E50EEAD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82806EC" w14:textId="619787AA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  <w:color w:val="000000"/>
              </w:rPr>
              <w:t>LINDALVA ELOI DANTAS</w:t>
            </w:r>
          </w:p>
        </w:tc>
      </w:tr>
      <w:tr w:rsidR="00E41A8A" w:rsidRPr="00B30600" w14:paraId="548E49C2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F98B4B" w14:textId="31E147C7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5D03A5A" w14:textId="0D3C663E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DELFINA CASTRO SOUZA</w:t>
            </w:r>
          </w:p>
        </w:tc>
      </w:tr>
      <w:tr w:rsidR="00E41A8A" w:rsidRPr="00B30600" w14:paraId="75A8ED2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793AAF" w14:textId="2A8B6A8C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FC8AA4B" w14:textId="612B1810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4A3F">
              <w:rPr>
                <w:rFonts w:ascii="Calibri" w:eastAsia="Times New Roman" w:hAnsi="Calibri" w:cs="Calibri"/>
              </w:rPr>
              <w:t>ALEXANDRE DA SILVA PIMENTA</w:t>
            </w:r>
          </w:p>
        </w:tc>
      </w:tr>
      <w:tr w:rsidR="00E41A8A" w:rsidRPr="00B30600" w14:paraId="43EECCC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746C72" w14:textId="41833AC0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4E870F6" w14:textId="4D46F8DA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CLAUDOMIRO VENTURA MONÇÃO</w:t>
            </w:r>
          </w:p>
        </w:tc>
      </w:tr>
      <w:tr w:rsidR="00E41A8A" w:rsidRPr="00B30600" w14:paraId="78931FD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E70B28" w14:textId="6271B2F0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D2E8B18" w14:textId="36C5914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IA BEATRIZ DE SOUZA CARVALHO</w:t>
            </w:r>
          </w:p>
        </w:tc>
      </w:tr>
      <w:tr w:rsidR="00E41A8A" w:rsidRPr="00B30600" w14:paraId="59D9983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2F27EB" w14:textId="3EEA7D33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0C977BA" w14:textId="5462E83F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IA JOSE DA SILVA MOREIRA</w:t>
            </w:r>
          </w:p>
        </w:tc>
      </w:tr>
      <w:tr w:rsidR="00E41A8A" w:rsidRPr="00B30600" w14:paraId="37C2B85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002BBF" w14:textId="44D1E977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8B7AE31" w14:textId="71748D1A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LUIZ CARLOS ALVES DOS SANTOS</w:t>
            </w:r>
          </w:p>
        </w:tc>
      </w:tr>
      <w:tr w:rsidR="00E41A8A" w:rsidRPr="00B30600" w14:paraId="643BAD9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81E8832" w14:textId="43F64F33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C11CF55" w14:textId="1F5624F2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ANA MARIA SOARES DA SILVA</w:t>
            </w:r>
          </w:p>
        </w:tc>
      </w:tr>
      <w:tr w:rsidR="00E41A8A" w:rsidRPr="00B30600" w14:paraId="733DADD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DFC6302" w14:textId="5B49309E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B22A797" w14:textId="46D40D30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IA LINA DA S BARRETO</w:t>
            </w:r>
          </w:p>
        </w:tc>
      </w:tr>
      <w:tr w:rsidR="00E41A8A" w:rsidRPr="00B30600" w14:paraId="6ACFB23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9D090C" w14:textId="21DAF61E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AD74A9B" w14:textId="500AC9E5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LAUDELINA DE MORAES MENDONÇA</w:t>
            </w:r>
          </w:p>
        </w:tc>
      </w:tr>
      <w:tr w:rsidR="00E41A8A" w:rsidRPr="00B30600" w14:paraId="62699D8A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3E7D16" w14:textId="682092C5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F9401BC" w14:textId="48F03FC4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JOSÉ FERREIRA DE SOUZA</w:t>
            </w:r>
          </w:p>
        </w:tc>
      </w:tr>
      <w:tr w:rsidR="00E41A8A" w:rsidRPr="00B30600" w14:paraId="0A86892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D78DAD" w14:textId="44AB8069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316361D" w14:textId="43CB196B" w:rsidR="00E41A8A" w:rsidRPr="009F3E44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 xml:space="preserve">ANTONIA FRANCISCA DA SILVA MELO </w:t>
            </w:r>
          </w:p>
        </w:tc>
      </w:tr>
      <w:tr w:rsidR="00E41A8A" w:rsidRPr="00B30600" w14:paraId="3507C359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599A8BF" w14:textId="36413D02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A6DE08A" w14:textId="619B0831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CARLOS DIEGO RIBEIRO FERREIRA</w:t>
            </w:r>
          </w:p>
        </w:tc>
      </w:tr>
      <w:tr w:rsidR="00E41A8A" w:rsidRPr="00B30600" w14:paraId="7BAB506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173474" w14:textId="28BB2041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D1AE3A2" w14:textId="13963657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ALBERTO DE SOUZA GUERREIRO</w:t>
            </w:r>
          </w:p>
        </w:tc>
      </w:tr>
      <w:tr w:rsidR="00E41A8A" w:rsidRPr="00B30600" w14:paraId="5F91A3A3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547882" w14:textId="4CCDBFE2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93FC830" w14:textId="04AF68B9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LVINA CÍCERO DOS SANTOS RODRIGUES</w:t>
            </w:r>
          </w:p>
        </w:tc>
      </w:tr>
      <w:tr w:rsidR="00E41A8A" w:rsidRPr="00B30600" w14:paraId="33E0459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1F9F25B" w14:textId="1FD8961A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4B918CD" w14:textId="58512EC3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IA DA PENHA COSTA</w:t>
            </w:r>
          </w:p>
        </w:tc>
      </w:tr>
      <w:tr w:rsidR="00E41A8A" w:rsidRPr="00B30600" w14:paraId="627B00A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19198A6" w14:textId="46215C12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998834A" w14:textId="3D7BD977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ARLETE SANTOS BAPTISTA</w:t>
            </w:r>
          </w:p>
        </w:tc>
      </w:tr>
      <w:tr w:rsidR="00E41A8A" w:rsidRPr="00B30600" w14:paraId="0A0A451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6051485" w14:textId="15D9D991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B41C04B" w14:textId="53526FEA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 xml:space="preserve">JOSÉ BRAGA LOPES </w:t>
            </w:r>
          </w:p>
        </w:tc>
      </w:tr>
      <w:tr w:rsidR="00E41A8A" w:rsidRPr="00B30600" w14:paraId="32A0D716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0AD2A0C" w14:textId="76C7453C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EA1A7C9" w14:textId="1C9C3B01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 xml:space="preserve">DILMADE CASTRO BARBOSA </w:t>
            </w:r>
          </w:p>
        </w:tc>
      </w:tr>
      <w:tr w:rsidR="00E41A8A" w:rsidRPr="00B30600" w14:paraId="66FC703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B17ADF" w14:textId="0F135C8C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2A127DA" w14:textId="3090446B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ARLINDO DA SILVA ARAUJO</w:t>
            </w:r>
          </w:p>
        </w:tc>
      </w:tr>
      <w:tr w:rsidR="00E41A8A" w:rsidRPr="00B30600" w14:paraId="7C0F01D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92D8AA" w14:textId="3AEA4B2F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0ADAF2D" w14:textId="299D9969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IVONE MORAES DOS SANTOS</w:t>
            </w:r>
          </w:p>
        </w:tc>
      </w:tr>
      <w:tr w:rsidR="00E41A8A" w:rsidRPr="00B30600" w14:paraId="565E4B6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EE160" w14:textId="12E97876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8CD363A" w14:textId="1E131123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 xml:space="preserve">JORGINA DA SILVA SANTIAGO </w:t>
            </w:r>
          </w:p>
        </w:tc>
      </w:tr>
      <w:tr w:rsidR="00E41A8A" w:rsidRPr="00B30600" w14:paraId="0E3E0FA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161BE5" w14:textId="39C72EEA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A1751D3" w14:textId="5C8523D6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JOSÉ CARDOSO DA SILVA</w:t>
            </w:r>
          </w:p>
        </w:tc>
      </w:tr>
      <w:tr w:rsidR="00E41A8A" w:rsidRPr="00B30600" w14:paraId="111CD885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F127D0" w14:textId="51ADD8E7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40DDD26" w14:textId="7ABCA473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LUIZ CARLOS COSTA SOARES</w:t>
            </w:r>
          </w:p>
        </w:tc>
      </w:tr>
      <w:tr w:rsidR="00E41A8A" w:rsidRPr="00B30600" w14:paraId="6F100D8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D77266" w14:textId="2C4491E7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CB85055" w14:textId="31FDDC92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ROBERTO VIEIRA DOS SANTOS</w:t>
            </w:r>
          </w:p>
        </w:tc>
      </w:tr>
      <w:tr w:rsidR="00E41A8A" w:rsidRPr="00B30600" w14:paraId="49434974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66FFBDA" w14:textId="3CAFED8C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0730786" w14:textId="73038C33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DALVA CARVALHO DA FONSECA</w:t>
            </w:r>
          </w:p>
        </w:tc>
      </w:tr>
      <w:tr w:rsidR="00E41A8A" w:rsidRPr="00B30600" w14:paraId="1338375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5718A66" w14:textId="585CAE2E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814DE6F" w14:textId="6A268573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SOLANGE NEPOMUCENO DOS SANTOS</w:t>
            </w:r>
          </w:p>
        </w:tc>
      </w:tr>
      <w:tr w:rsidR="00E41A8A" w:rsidRPr="00B30600" w14:paraId="59AAC768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A299AC" w14:textId="7F4C506D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0BFA466" w14:textId="62DA6F9B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LUCIANO RODRIGUES DAMASCENO</w:t>
            </w:r>
          </w:p>
        </w:tc>
      </w:tr>
      <w:tr w:rsidR="00E41A8A" w:rsidRPr="00B30600" w14:paraId="4457597D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571FAB" w14:textId="4738D491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C2B0CF7" w14:textId="70F87D8C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ESTELIOMAR VITORINO DA COSTA</w:t>
            </w:r>
          </w:p>
        </w:tc>
      </w:tr>
      <w:tr w:rsidR="00E41A8A" w:rsidRPr="00B30600" w14:paraId="073331D1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B6B95D" w14:textId="261562C1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A85E0EE" w14:textId="07F567D0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 xml:space="preserve">LEDA MASSANTE DE OLIVEIRA </w:t>
            </w:r>
          </w:p>
        </w:tc>
      </w:tr>
      <w:tr w:rsidR="00E41A8A" w:rsidRPr="00B30600" w14:paraId="23F10430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595B1C" w14:textId="78A65D7E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86E53EA" w14:textId="6C9C4517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PAULO CESAR ARAUJO DE OLIVEIRA</w:t>
            </w:r>
          </w:p>
        </w:tc>
      </w:tr>
      <w:tr w:rsidR="00E41A8A" w:rsidRPr="00B30600" w14:paraId="3934990C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499BC2" w14:textId="21E5259A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488826A" w14:textId="42137BD7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MARGARIDA MARIA DA CONCEIÇÃO</w:t>
            </w:r>
          </w:p>
        </w:tc>
      </w:tr>
      <w:tr w:rsidR="00E41A8A" w:rsidRPr="00B30600" w14:paraId="04D03EAE" w14:textId="77777777" w:rsidTr="00E41A8A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207645B" w14:textId="2BCFEE2C" w:rsidR="00E41A8A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BAC1C3F" w14:textId="0082C3F2" w:rsidR="00E41A8A" w:rsidRPr="006223D7" w:rsidRDefault="00E41A8A" w:rsidP="00E41A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4A3F">
              <w:rPr>
                <w:rFonts w:ascii="Calibri" w:eastAsia="Times New Roman" w:hAnsi="Calibri" w:cs="Calibri"/>
              </w:rPr>
              <w:t>ANA PAULA DIAS DA CONCEIÇÃO SANTANA</w:t>
            </w:r>
          </w:p>
        </w:tc>
      </w:tr>
    </w:tbl>
    <w:p w14:paraId="773F844C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AC34AD9" w14:textId="61C93F8E" w:rsidR="00B942DE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00980D1F" w14:textId="643C0C44" w:rsidR="00E41A8A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6EAF7AC5" w14:textId="5D05DCB6" w:rsidR="00E41A8A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44F129C7" w14:textId="77777777" w:rsidR="00E41A8A" w:rsidRPr="001B028D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9652B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9652B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D9652B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9652B">
        <w:rPr>
          <w:rFonts w:cstheme="minorHAnsi"/>
          <w:b/>
          <w:sz w:val="28"/>
          <w:szCs w:val="28"/>
        </w:rPr>
        <w:t xml:space="preserve"> </w:t>
      </w:r>
    </w:p>
    <w:p w14:paraId="690CE35D" w14:textId="77777777" w:rsidR="00AB532D" w:rsidRPr="00D9652B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08DF2A" w14:textId="132E71B9" w:rsidR="0083621B" w:rsidRDefault="000B6E4A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71528D">
        <w:rPr>
          <w:rFonts w:ascii="Times New Roman" w:hAnsi="Times New Roman" w:cs="Times New Roman"/>
          <w:b/>
          <w:szCs w:val="18"/>
        </w:rPr>
        <w:t>JU</w:t>
      </w:r>
      <w:r w:rsidR="00E41A8A" w:rsidRPr="0071528D">
        <w:rPr>
          <w:rFonts w:ascii="Times New Roman" w:hAnsi="Times New Roman" w:cs="Times New Roman"/>
          <w:b/>
          <w:szCs w:val="18"/>
        </w:rPr>
        <w:t>L</w:t>
      </w:r>
      <w:r w:rsidRPr="0071528D">
        <w:rPr>
          <w:rFonts w:ascii="Times New Roman" w:hAnsi="Times New Roman" w:cs="Times New Roman"/>
          <w:b/>
          <w:szCs w:val="18"/>
        </w:rPr>
        <w:t>HO</w:t>
      </w:r>
      <w:r w:rsidR="006C4701" w:rsidRPr="007152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71528D">
        <w:rPr>
          <w:rFonts w:ascii="Times New Roman" w:hAnsi="Times New Roman" w:cs="Times New Roman"/>
          <w:b/>
          <w:szCs w:val="18"/>
        </w:rPr>
        <w:t>202</w:t>
      </w:r>
      <w:r w:rsidR="00B942DE" w:rsidRPr="0071528D">
        <w:rPr>
          <w:rFonts w:ascii="Times New Roman" w:hAnsi="Times New Roman" w:cs="Times New Roman"/>
          <w:b/>
          <w:szCs w:val="18"/>
        </w:rPr>
        <w:t>5</w:t>
      </w:r>
    </w:p>
    <w:p w14:paraId="2E7B6531" w14:textId="77777777" w:rsidR="00AB532D" w:rsidRPr="001B028D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29305D" w:rsidRPr="00DE0CFD" w14:paraId="14C7295D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B6A7BC" w14:textId="6667BF74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2A2422C" w14:textId="65688F2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IZOELMA MOREIRA GOMES</w:t>
            </w:r>
          </w:p>
        </w:tc>
      </w:tr>
      <w:tr w:rsidR="0029305D" w:rsidRPr="00DE0CFD" w14:paraId="5946BC40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379DBE3" w14:textId="3528B216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573D91" w14:textId="7747F8F8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ANTONIO CARLOS MOREIRA</w:t>
            </w:r>
          </w:p>
        </w:tc>
      </w:tr>
      <w:tr w:rsidR="0029305D" w:rsidRPr="00DE0CFD" w14:paraId="5F720913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D232DCC" w14:textId="7544D3E0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A831C59" w14:textId="1F273855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CREUSA MARIA SOUSA DOS SANTOS</w:t>
            </w:r>
          </w:p>
        </w:tc>
      </w:tr>
      <w:tr w:rsidR="0029305D" w:rsidRPr="00DE0CFD" w14:paraId="1D2EFD6C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9E5753" w14:textId="6C812911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2ADCB32" w14:textId="3EA8E0A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FLORDELIS FERREIRA CARILHO</w:t>
            </w:r>
          </w:p>
        </w:tc>
      </w:tr>
      <w:tr w:rsidR="0029305D" w:rsidRPr="00DE0CFD" w14:paraId="1C868F4A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E24925" w14:textId="32115236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7ACB85" w14:textId="6FBE72D4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ADRIANA VELLOSO DOS SANTOS OLIVEIRA</w:t>
            </w:r>
          </w:p>
        </w:tc>
      </w:tr>
      <w:tr w:rsidR="0029305D" w:rsidRPr="00DE0CFD" w14:paraId="6D4F91EA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9D28A2" w14:textId="5D8B9DC8" w:rsidR="0029305D" w:rsidRPr="00DE0CF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C8162E7" w14:textId="78480FE5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 xml:space="preserve">MIGUEL DE OLIVEIRA BUARCK </w:t>
            </w:r>
          </w:p>
        </w:tc>
      </w:tr>
      <w:tr w:rsidR="0029305D" w:rsidRPr="00DE0CFD" w14:paraId="074A7F0A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619125F" w14:textId="4FF84985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193D113" w14:textId="7F96BF25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MARLY GARCIA VELLOSO</w:t>
            </w:r>
          </w:p>
        </w:tc>
      </w:tr>
      <w:tr w:rsidR="0029305D" w:rsidRPr="00DE0CFD" w14:paraId="43504B5A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723C167" w14:textId="03295793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C0F301" w14:textId="552FF17D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PEDRINA ANTÔNIA DA SILVA OLIVEIRA</w:t>
            </w:r>
          </w:p>
        </w:tc>
      </w:tr>
      <w:tr w:rsidR="0029305D" w:rsidRPr="00DE0CFD" w14:paraId="2F35CFEB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52B440A" w14:textId="6411573A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7AE2A59" w14:textId="2B503CC6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GLEI CARLOS PEREIRA BERINGUI</w:t>
            </w:r>
          </w:p>
        </w:tc>
      </w:tr>
      <w:tr w:rsidR="0029305D" w:rsidRPr="00DE0CFD" w14:paraId="70893B58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595D264" w14:textId="6CAAA091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E8DF913" w14:textId="40385524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ARLETE FERREIRA RUFFO</w:t>
            </w:r>
          </w:p>
        </w:tc>
      </w:tr>
      <w:tr w:rsidR="0029305D" w:rsidRPr="00DE0CFD" w14:paraId="5759A986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2838D11" w14:textId="4669138A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5B6C250" w14:textId="4C271E6B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PAULO FERNANDO SANTOS</w:t>
            </w:r>
          </w:p>
        </w:tc>
      </w:tr>
      <w:tr w:rsidR="0029305D" w:rsidRPr="00DE0CFD" w14:paraId="33704B5F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B3BE57C" w14:textId="79CE6E2B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AF95C5C" w14:textId="13C6CEA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MAURA DA CONCEIÇÃO PINTO</w:t>
            </w:r>
          </w:p>
        </w:tc>
      </w:tr>
      <w:tr w:rsidR="0029305D" w:rsidRPr="00DE0CFD" w14:paraId="1FE91B8B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541A1D" w14:textId="6EAC0E39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EA91D2E" w14:textId="4CF1D59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 xml:space="preserve">RAMIRO BARBOSA </w:t>
            </w:r>
          </w:p>
        </w:tc>
      </w:tr>
      <w:tr w:rsidR="0029305D" w:rsidRPr="00DE0CFD" w14:paraId="3C5454EE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65B5D7D" w14:textId="0184610D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1A40786" w14:textId="749B2F2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JACINTA MONTEIRO DO NASCIMENTO</w:t>
            </w:r>
          </w:p>
        </w:tc>
      </w:tr>
      <w:tr w:rsidR="0029305D" w:rsidRPr="00DE0CFD" w14:paraId="2D8D6DDD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86F8DA4" w14:textId="67CE8ABE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1F2FC6F" w14:textId="006C172D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OZIEL PEREIRA DE SOUZA</w:t>
            </w:r>
          </w:p>
        </w:tc>
      </w:tr>
      <w:tr w:rsidR="0029305D" w:rsidRPr="00DE0CFD" w14:paraId="46E4647A" w14:textId="77777777" w:rsidTr="0029305D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D8D9CB4" w14:textId="0FD343AA" w:rsidR="0029305D" w:rsidRDefault="0029305D" w:rsidP="00293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9AD539" w14:textId="4DC1DB82" w:rsidR="0029305D" w:rsidRPr="0029305D" w:rsidRDefault="0029305D" w:rsidP="0029305D">
            <w:pPr>
              <w:spacing w:after="0" w:line="240" w:lineRule="auto"/>
              <w:jc w:val="both"/>
            </w:pPr>
            <w:r w:rsidRPr="0029305D">
              <w:t>ARACY DE OLIVEIRA BARROS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A8F87" w14:textId="77777777" w:rsidR="00F03356" w:rsidRPr="001B028D" w:rsidRDefault="00F03356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D9652B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D9652B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553E7CDA" w:rsidR="00241BAA" w:rsidRPr="001B028D" w:rsidRDefault="000B6E4A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71528D">
        <w:rPr>
          <w:rFonts w:ascii="Times New Roman" w:hAnsi="Times New Roman" w:cs="Times New Roman"/>
          <w:b/>
          <w:szCs w:val="18"/>
        </w:rPr>
        <w:t>JU</w:t>
      </w:r>
      <w:r w:rsidR="004A3E5A" w:rsidRPr="0071528D">
        <w:rPr>
          <w:rFonts w:ascii="Times New Roman" w:hAnsi="Times New Roman" w:cs="Times New Roman"/>
          <w:b/>
          <w:szCs w:val="18"/>
        </w:rPr>
        <w:t>L</w:t>
      </w:r>
      <w:r w:rsidRPr="0071528D">
        <w:rPr>
          <w:rFonts w:ascii="Times New Roman" w:hAnsi="Times New Roman" w:cs="Times New Roman"/>
          <w:b/>
          <w:szCs w:val="18"/>
        </w:rPr>
        <w:t>HO</w:t>
      </w:r>
      <w:r w:rsidR="00142D13" w:rsidRPr="0071528D">
        <w:rPr>
          <w:rFonts w:ascii="Times New Roman" w:hAnsi="Times New Roman" w:cs="Times New Roman"/>
          <w:b/>
          <w:szCs w:val="18"/>
        </w:rPr>
        <w:t xml:space="preserve"> </w:t>
      </w:r>
      <w:r w:rsidR="00241BAA" w:rsidRPr="0071528D">
        <w:rPr>
          <w:rFonts w:ascii="Times New Roman" w:hAnsi="Times New Roman" w:cs="Times New Roman"/>
          <w:b/>
          <w:szCs w:val="18"/>
        </w:rPr>
        <w:t>202</w:t>
      </w:r>
      <w:r w:rsidR="003B1E9B" w:rsidRPr="0071528D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247"/>
        <w:gridCol w:w="1701"/>
        <w:gridCol w:w="1514"/>
        <w:gridCol w:w="1321"/>
        <w:gridCol w:w="1593"/>
        <w:gridCol w:w="1128"/>
      </w:tblGrid>
      <w:tr w:rsidR="00D363ED" w:rsidRPr="001B028D" w14:paraId="321EA2D1" w14:textId="77777777" w:rsidTr="00A27DD3">
        <w:trPr>
          <w:trHeight w:val="285"/>
          <w:jc w:val="center"/>
        </w:trPr>
        <w:tc>
          <w:tcPr>
            <w:tcW w:w="9991" w:type="dxa"/>
            <w:gridSpan w:val="7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A27DD3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gridSpan w:val="2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1128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A27DD3" w:rsidRPr="003F5728" w14:paraId="6E0764E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6F0229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1B2682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5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1A977B" w14:textId="1EB686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543-48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7322925" w14:textId="54833F0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. Joao de Abreu 475 b9 apto 1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6133A7" w14:textId="72A7E8B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</w:tr>
      <w:tr w:rsidR="00A27DD3" w:rsidRPr="003F5728" w14:paraId="41BE67A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04C62D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79A076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68E15CE" w14:textId="6A6FB2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99-54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3E76AD6" w14:textId="05E139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celino Lima 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FFA55E6" w14:textId="5A9D969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40020B9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1860A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4904E4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950DDEB" w14:textId="3DA69A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32-51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E5E49B9" w14:textId="14EF2F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3F4335" w14:textId="6534A15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3043BC7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61DECC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765D84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2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84D6999" w14:textId="33565C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25-171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CD8BD4B" w14:textId="0842C11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Neto 144 c 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1E2AE41" w14:textId="0310B8A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7B007E60" w14:textId="77777777" w:rsidTr="00A27DD3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35F1DD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0AEC1AD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39BDA4" w14:textId="15CE03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90-887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D2D05A2" w14:textId="0D4597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ronel Durval de Souz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3DF584" w14:textId="32AE9A8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2D99041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7BCDD16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502D438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B976C92" w14:textId="1EB1AB3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65-04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B2CF899" w14:textId="08E226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nrique Lage 9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4A0470" w14:textId="3D9C956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</w:tr>
      <w:tr w:rsidR="00A27DD3" w:rsidRPr="003F5728" w14:paraId="16E2846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21A8210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1D235F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0310F24" w14:textId="4801D62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13-60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51EA901" w14:textId="2B60FD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exandrina Soares 60 c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464570" w14:textId="5C1DA05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24EBAFD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737982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1E9D67A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8D305D1" w14:textId="10C005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55-22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92E8D5" w14:textId="5B96D72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ua 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FB1F48" w14:textId="5AF6BB7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Madama</w:t>
            </w:r>
          </w:p>
        </w:tc>
      </w:tr>
      <w:tr w:rsidR="00A27DD3" w:rsidRPr="003F5728" w14:paraId="2F9D98F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778CED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1B5260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D159C3" w14:textId="47B7A5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258-78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56D8426" w14:textId="0D691C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uiz Ribeiro Pires lt 32 qd 23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739EBD" w14:textId="012EACE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5956C94B" w14:textId="77777777" w:rsidTr="00A27DD3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5DB37A9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382E1C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FF2C2EF" w14:textId="6FC832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43-014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2D0F76" w14:textId="4B4B68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. Gradim 804 apto 3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B6E407" w14:textId="00573D3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2DC1212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69E6476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37C7F9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08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9675123" w14:textId="5424E4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1-96854-425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A07C1E" w14:textId="7D61DA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UA MANUEL DE BRITO 41 CASA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C63A8D" w14:textId="0CD924D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SACRAMENTO</w:t>
            </w:r>
          </w:p>
        </w:tc>
      </w:tr>
      <w:tr w:rsidR="00A27DD3" w:rsidRPr="003F5728" w14:paraId="554BF74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04741A3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4CDA29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3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4DF2FDB" w14:textId="136BFA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6762-203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13BAF1D" w14:textId="4485D6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Durval  Wensislau Muniz 7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B9BB1C" w14:textId="4FC20DD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Vista Alegre</w:t>
            </w:r>
          </w:p>
        </w:tc>
      </w:tr>
      <w:tr w:rsidR="00A27DD3" w:rsidRPr="003F5728" w14:paraId="1F11EB8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33B491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390D11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33D060B3" w14:textId="7EB412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-97196-42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C1A7975" w14:textId="4C7008A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A MONTREAL CASA 2 LT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273D0" w14:textId="79E1A1F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</w:tr>
      <w:tr w:rsidR="00A27DD3" w:rsidRPr="003F5728" w14:paraId="3B8C8E4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27C484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794C6C4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4CF6253" w14:textId="0AD5AB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22-45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2FBF946" w14:textId="1E76E56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austo dos Santos 4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796B438" w14:textId="31E3871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</w:tr>
      <w:tr w:rsidR="00A27DD3" w:rsidRPr="003F5728" w14:paraId="42BC4EB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24200D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1CCF25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12/2022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5A5D7EB" w14:textId="77373C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72-85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6591967" w14:textId="06A6BA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3065C1" w14:textId="16365AC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ndel </w:t>
            </w:r>
          </w:p>
        </w:tc>
      </w:tr>
      <w:tr w:rsidR="00A27DD3" w:rsidRPr="003F5728" w14:paraId="72C653A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626A4C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57758B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129D2C0" w14:textId="2FF19D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21-902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C86EC48" w14:textId="566848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Assunção 4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2392DF" w14:textId="4BCD533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2241AC2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7B2F7B5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7DA62C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6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F71012" w14:textId="0566585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7611-06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330673E" w14:textId="5E4E93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Martins Sarazart n 773 lt 14 q 33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F59429" w14:textId="4916006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Guaxindiba</w:t>
            </w:r>
          </w:p>
        </w:tc>
      </w:tr>
      <w:tr w:rsidR="00A27DD3" w:rsidRPr="003F5728" w14:paraId="7FA1153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4DD9F1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46A9EC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631B08C" w14:textId="75D7525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25-81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B4ED076" w14:textId="2347C0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havantes 1672 qd 160 l31 r 3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02466" w14:textId="6FDCBBA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41C8BB8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03FA0C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6C6A546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554EFDE" w14:textId="676320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46-803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682EA4B" w14:textId="37445E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rmonho das Pedrinhas 237 b7 ap2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63267F" w14:textId="7CB28E8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</w:tr>
      <w:tr w:rsidR="00A27DD3" w:rsidRPr="003F5728" w14:paraId="5C22C91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2FF5B5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71C2F7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1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CFB1E9F" w14:textId="210497A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18-196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D2B70B" w14:textId="7109C3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ão Pedro 66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6C4EF72" w14:textId="7F24720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5ACEA3B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747F3D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1920B1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3/05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A99B58" w14:textId="62B8817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8510-00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5B94FAA" w14:textId="707C48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Carlos Lima 2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321EA6" w14:textId="649DC2F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Boaçu</w:t>
            </w:r>
          </w:p>
        </w:tc>
      </w:tr>
      <w:tr w:rsidR="00A27DD3" w:rsidRPr="003F5728" w14:paraId="22BF27D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4420DE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798F49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2BC519E" w14:textId="38A1B51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97-536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D93EEC4" w14:textId="4CFA91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alton Lopes Silva 1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3BC346" w14:textId="32F52A3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2B222CA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5D68E4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5CAA10C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31E7E4D" w14:textId="0683915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48-996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3DFFCEF" w14:textId="2755201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p. Alfredo Rodrigues 260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2F70FB4" w14:textId="0BA18F3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0C0ACE7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54D76D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08A8DF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32810A" w14:textId="217E07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25-788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8D2E88" w14:textId="07A3C5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ristiano Otoni s/n lt 1 qd 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93EDF56" w14:textId="11AB4D6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</w:tr>
      <w:tr w:rsidR="00A27DD3" w:rsidRPr="003F5728" w14:paraId="5B5A1B5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755184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3D601A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02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62519B1" w14:textId="2D959E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8258-55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857627C" w14:textId="07914E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Joaquim Nabuco lt2 qd 1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69F7F3" w14:textId="32CD58A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Guaxindiba</w:t>
            </w:r>
          </w:p>
        </w:tc>
      </w:tr>
      <w:tr w:rsidR="00A27DD3" w:rsidRPr="003F5728" w14:paraId="0524E4C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2B8E461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7126F7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00FD24C" w14:textId="6B6B673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77-460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A03B382" w14:textId="05862C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Coronel Francisco Lira 98 apto 1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0A4C7A" w14:textId="1A397F5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46167C3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275B6E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17F4531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9A5B05A" w14:textId="5FD2B1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34-634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46B384C" w14:textId="49DB0FE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latina 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5BA004" w14:textId="0EAB7B0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6AE25B3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3C85DA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31F744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7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B629E48" w14:textId="10F393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25-61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15EE641" w14:textId="576315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Neto 144 c 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B42B00" w14:textId="3079F36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41CB4C3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671872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35991C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451925C" w14:textId="7C25CE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13-712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868CC48" w14:textId="006C220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Augusta Marcos 156 c 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771BF78" w14:textId="16EB2D6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5E699F6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3B8AA3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037701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8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E3023BC" w14:textId="312848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66-41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7D7B712" w14:textId="5AB2570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Ismael Passos 882 c 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96EF5D" w14:textId="75DED45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uaguaaçu</w:t>
            </w:r>
          </w:p>
        </w:tc>
      </w:tr>
      <w:tr w:rsidR="00A27DD3" w:rsidRPr="003F5728" w14:paraId="793364A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5FEFC4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669DFC7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10/2019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BD0ADFB" w14:textId="539566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38-99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FAF20AB" w14:textId="109BD7E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overnador Roberto Silveira, 32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851996" w14:textId="7D056E7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polo III</w:t>
            </w:r>
          </w:p>
        </w:tc>
      </w:tr>
      <w:tr w:rsidR="00A27DD3" w:rsidRPr="003F5728" w14:paraId="48FB8B5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1B94E05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5F07714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4DA575D" w14:textId="0616D8F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85-01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756703C" w14:textId="389995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Abelardo de Abreu 9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1CABE7" w14:textId="4B441A7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tronato</w:t>
            </w:r>
          </w:p>
        </w:tc>
      </w:tr>
      <w:tr w:rsidR="00A27DD3" w:rsidRPr="003F5728" w14:paraId="626B946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3DD2C0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6CB649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92570DD" w14:textId="0A13249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48-430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C67AEB7" w14:textId="4C6489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onsenhor Benedito Marinho 15 c 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A699EB" w14:textId="666DA6F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1D7CB62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342823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319F9D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9/2022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24E80F7" w14:textId="748691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32-15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B64943" w14:textId="09C7DF4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edro Americo 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4257EC2" w14:textId="6B17884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55D1402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50C8EC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1F020A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04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B8B61A5" w14:textId="0E8FC76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276-43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D2DDA38" w14:textId="25B0AA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Vassouras lt 22 qd 169 c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198A09" w14:textId="7A335C5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Trindade</w:t>
            </w:r>
          </w:p>
        </w:tc>
      </w:tr>
      <w:tr w:rsidR="00A27DD3" w:rsidRPr="003F5728" w14:paraId="6E4069F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91231C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26F2C39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B0D7F3C" w14:textId="122447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314-377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FD7221F" w14:textId="014082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Prof. Ayda de Souza Faria 10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44ECE3" w14:textId="1BB01AA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</w:tr>
      <w:tr w:rsidR="00A27DD3" w:rsidRPr="003F5728" w14:paraId="1208E53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32EA01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4B8EBF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1CEF7345" w14:textId="5F8B49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-98457-345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925D4D7" w14:textId="4873F9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RADA DA COVANCA N°586 CASA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630D7B" w14:textId="3801062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</w:tr>
      <w:tr w:rsidR="00A27DD3" w:rsidRPr="003F5728" w14:paraId="06A129D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4CDDDF3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054B827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390557D" w14:textId="1100D61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19-505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2C6551" w14:textId="771175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jor Januario Ribeiro 34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37A427" w14:textId="7C68F4C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</w:tr>
      <w:tr w:rsidR="00A27DD3" w:rsidRPr="003F5728" w14:paraId="446065DA" w14:textId="77777777" w:rsidTr="00A27DD3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321CF9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6B1D69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4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22FD176" w14:textId="205DE9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2724-567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8361ED" w14:textId="77FFE5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Edith Silva de Mendonça 2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509492" w14:textId="282685B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arracão </w:t>
            </w:r>
          </w:p>
        </w:tc>
      </w:tr>
      <w:tr w:rsidR="00A27DD3" w:rsidRPr="003F5728" w14:paraId="4EA7090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0F9D07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027DF6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4EF6E4C" w14:textId="12DAD7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30-192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0671C4B" w14:textId="78A297D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tonio Bernardo Ribeiro 2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B55C69" w14:textId="17E0332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</w:tr>
      <w:tr w:rsidR="00A27DD3" w:rsidRPr="003F5728" w14:paraId="4B14E98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76A8461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5E368E5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50B45FD" w14:textId="725D75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17-801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C88D667" w14:textId="71B2FC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Miguel Pinto 3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95EF95" w14:textId="40D2F24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Zé Garoto </w:t>
            </w:r>
          </w:p>
        </w:tc>
      </w:tr>
      <w:tr w:rsidR="00A27DD3" w:rsidRPr="003F5728" w14:paraId="6BCB5CD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44095EF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4D5564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0368EAC" w14:textId="65566A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77-460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0C2CE1" w14:textId="0C69DB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ronel Francisco de Lima 98 apto 1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22B01F" w14:textId="2920F2A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3FB22CB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4B8F487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1D7A0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6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69FE69D" w14:textId="707785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03-156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5F0D13" w14:textId="6C8769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Salvatori, 125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8544EE" w14:textId="2E9FC29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1BF0DBA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610775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4BD0D8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38DA5E" w14:textId="1F5AA17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779-568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21E1DCB" w14:textId="501F7F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rav. Alto Boa Vista 58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69BFD3" w14:textId="515D06B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te Pontes</w:t>
            </w:r>
          </w:p>
        </w:tc>
      </w:tr>
      <w:tr w:rsidR="00A27DD3" w:rsidRPr="003F5728" w14:paraId="701198D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21C0D36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618D90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448F84E" w14:textId="7235B0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69-56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E6AAEC3" w14:textId="16C87E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Viana 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BF544B" w14:textId="3E698E0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</w:tr>
      <w:tr w:rsidR="00A27DD3" w:rsidRPr="003F5728" w14:paraId="460B23D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5F8CB2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594E41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B036875" w14:textId="23A0AC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34-006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CCB4311" w14:textId="3042308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. Do Arrastão 48 c 0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D8D90A" w14:textId="4E592DF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io do Ouro </w:t>
            </w:r>
          </w:p>
        </w:tc>
      </w:tr>
      <w:tr w:rsidR="00A27DD3" w:rsidRPr="003F5728" w14:paraId="0D9909A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472D39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4C70F7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590783D" w14:textId="2C627A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29-28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2617A0E" w14:textId="36BC37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941FE9" w14:textId="08EA17E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52526DD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2DE03E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753E72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9FEB4B5" w14:textId="4B620C2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49-414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6766F7" w14:textId="4C5810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ão Judas Tadeu 20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E5C8BA" w14:textId="1C1F52C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</w:tr>
      <w:tr w:rsidR="00A27DD3" w:rsidRPr="003F5728" w14:paraId="386BBEB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0496CA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42DB33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6/2019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0B2BBAE" w14:textId="596AC6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77-68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3D6A1AE" w14:textId="26C82B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. Salk, 52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057524" w14:textId="75328AA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2285A1E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451C903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7D8F9D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9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5614A7" w14:textId="1C560E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81-21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063070F" w14:textId="154E34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al. Guedes Alcoforado, 9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12B3BA" w14:textId="28252BD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016CD52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2868225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eane de Carvalho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33E30A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0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4E189E" w14:textId="752BBA6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21-631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5134B4D" w14:textId="689DB0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ronel Pedro Lima 5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3CA404" w14:textId="4367C48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do Rosa </w:t>
            </w:r>
          </w:p>
        </w:tc>
      </w:tr>
      <w:tr w:rsidR="00A27DD3" w:rsidRPr="003F5728" w14:paraId="0215074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2BBB17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6BAD1F5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8B6A48" w14:textId="5801F1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58-872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5793A5F" w14:textId="3F2808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, Boa Esperança 175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C15635" w14:textId="6ED796A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ão do Rosa</w:t>
            </w:r>
          </w:p>
        </w:tc>
      </w:tr>
      <w:tr w:rsidR="00A27DD3" w:rsidRPr="003F5728" w14:paraId="50E2648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3458D9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088575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4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D87AABC" w14:textId="4A81FC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17-366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8ADB6E6" w14:textId="0C8E482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uritiba, l15 qd 9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4E9622" w14:textId="5AE5199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111AE02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3DC7E3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4D8411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8/12/2016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0F26023" w14:textId="769914F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2628-894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D5F08F7" w14:textId="7244A1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v. Olímpia de Araujo, 2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E7B515" w14:textId="1445743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Neves</w:t>
            </w:r>
          </w:p>
        </w:tc>
      </w:tr>
      <w:tr w:rsidR="00A27DD3" w:rsidRPr="003F5728" w14:paraId="7D6DB9B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3D9731D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35BF12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4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95F95C0" w14:textId="574424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70-24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00D186" w14:textId="1B352B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Luiz  Correa da  Silva, 5 c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72D54E" w14:textId="18D8640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2C7BE37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3DE6D0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0BB6B9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B4DD8E" w14:textId="7F00FB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27-978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A45CB7" w14:textId="41008A5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Manaus lt11 qd 153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785A0F1" w14:textId="55852DF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4FE9B8D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6288B2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583EC0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C25A09F" w14:textId="7D15D3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89-51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A8FEE6B" w14:textId="74DDC2C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turiter lote 2 qd 16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A660B" w14:textId="26DF6E3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741B33E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7A8D257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034DC0A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6/2017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BC16A6A" w14:textId="2CEFA5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91-070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61C47C9" w14:textId="0D4692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rmen Correa, 6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FADDC9" w14:textId="13580BB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taúna</w:t>
            </w:r>
          </w:p>
        </w:tc>
      </w:tr>
      <w:tr w:rsidR="00A27DD3" w:rsidRPr="003F5728" w14:paraId="70B4752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368392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620612D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B81CD3" w14:textId="2A333E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520-80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436A0D1" w14:textId="1146E8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a Marques lt 8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C46DC9" w14:textId="5FDDF34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marão</w:t>
            </w:r>
          </w:p>
        </w:tc>
      </w:tr>
      <w:tr w:rsidR="00A27DD3" w:rsidRPr="003F5728" w14:paraId="77B595C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428C07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6B1C74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7931AE0" w14:textId="3C824E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33-056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17AC4B7" w14:textId="4D5D3D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tonio Augustinho Martin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DD962F1" w14:textId="237488E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sabel </w:t>
            </w:r>
          </w:p>
        </w:tc>
      </w:tr>
      <w:tr w:rsidR="00A27DD3" w:rsidRPr="003F5728" w14:paraId="56832E8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73C16C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13BAF3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4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3C9A2EB" w14:textId="6E3703F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281-979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97BC1EC" w14:textId="6E3EAC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Ana Marques 39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CB6F8C" w14:textId="496BE4C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 </w:t>
            </w:r>
          </w:p>
        </w:tc>
      </w:tr>
      <w:tr w:rsidR="00A27DD3" w:rsidRPr="003F5728" w14:paraId="17A6D2E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4261F4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463205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96D56E0" w14:textId="3079E7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04-380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AABE6A" w14:textId="23A1381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rdeal Luçon q311 lt 9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57F035" w14:textId="7ED386D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</w:tr>
      <w:tr w:rsidR="00A27DD3" w:rsidRPr="003F5728" w14:paraId="13F0D6E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74912F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1641F0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01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CEDE761" w14:textId="1203C1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030-78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DD25E42" w14:textId="6D1DE38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Ivan Bragança 6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A770B15" w14:textId="7082933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ocha</w:t>
            </w:r>
          </w:p>
        </w:tc>
      </w:tr>
      <w:tr w:rsidR="00A27DD3" w:rsidRPr="003F5728" w14:paraId="7EED2D9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6F17D3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267C49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8/2020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BA23D5" w14:textId="0BCB89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21-320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FDAB7F" w14:textId="78F080F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rlinda Batista de Paula, 1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A9108F" w14:textId="60945EB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4E9321E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7DDDFA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62B25D4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9D51AC0" w14:textId="7E292F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71-22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F701AE2" w14:textId="6FC96E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 xml:space="preserve">R. Henrique Martins 435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C40F7D" w14:textId="0678028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4D943E6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0F14754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29FA52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9/2022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4DBD358" w14:textId="151276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36-021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047D1A1" w14:textId="653849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oel Rocha Sena 469 qd 2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41CE4D" w14:textId="796A1A1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pollo III</w:t>
            </w:r>
          </w:p>
        </w:tc>
      </w:tr>
      <w:tr w:rsidR="00A27DD3" w:rsidRPr="003F5728" w14:paraId="0FAC4FC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2023EF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752B0F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4FED8305" w14:textId="6606DC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-99818-88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5C82BDC" w14:textId="252F85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A GERONIMO PINTO N°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4776FB" w14:textId="1D3AE05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DO DA IDEIA</w:t>
            </w:r>
          </w:p>
        </w:tc>
      </w:tr>
      <w:tr w:rsidR="00A27DD3" w:rsidRPr="003F5728" w14:paraId="4406B85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47C53F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559D8F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2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6003EC5" w14:textId="493039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4-43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74C81B" w14:textId="7BABC04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ueira 8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2DAB06" w14:textId="06BDEF6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</w:tr>
      <w:tr w:rsidR="00A27DD3" w:rsidRPr="003F5728" w14:paraId="7F83C14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0B6859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0601911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C994A60" w14:textId="6F6F21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03-543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FC73CFC" w14:textId="23C203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Augsuta 15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7B6FFB" w14:textId="7945105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74F78C0A" w14:textId="77777777" w:rsidTr="00A27DD3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102453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6D496E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9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BBB832F" w14:textId="1F994E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65-71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3A48A99" w14:textId="73888F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malho Monteiro 2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A65F868" w14:textId="17861FD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1EE1E5B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27CEBB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9E007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5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6B30D2B" w14:textId="153F38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781-24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E0D02F7" w14:textId="67254E7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anice Silva de Oliveira lt 53 qd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377720" w14:textId="601A761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sabel </w:t>
            </w:r>
          </w:p>
        </w:tc>
      </w:tr>
      <w:tr w:rsidR="00A27DD3" w:rsidRPr="003F5728" w14:paraId="678598C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4D1F0F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4BDE90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12/201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A6754AD" w14:textId="25E8117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3715-37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928729F" w14:textId="3387F25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rino de Sá Leitão, 40 Qd 01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C22EAE" w14:textId="34AE43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</w:tr>
      <w:tr w:rsidR="00A27DD3" w:rsidRPr="003F5728" w14:paraId="61E3B9A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2AB94BE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5C604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1565C1" w14:textId="495757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87-546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8EDA602" w14:textId="7A383F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iniz Rafet 563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066F2D" w14:textId="47BEA25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2FBCCA2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4D78A1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0C6A735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8/2021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FBB89FB" w14:textId="5AE9CCF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25-790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8A92F48" w14:textId="0A429A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a, 37 casa 6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87D9D7" w14:textId="23D3F76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</w:tr>
      <w:tr w:rsidR="00A27DD3" w:rsidRPr="003F5728" w14:paraId="39D1422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045624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2230E0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780A72" w14:textId="39E79A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13-10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83588DD" w14:textId="4A8789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eli de Oliveira LT7 QD 2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D04AC6" w14:textId="4337663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</w:tr>
      <w:tr w:rsidR="00A27DD3" w:rsidRPr="003F5728" w14:paraId="75E6642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57B1161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07F33E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8C3F64B" w14:textId="1D834E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978-917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0CC7F5A" w14:textId="07103B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ialva, lt 13, qd 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3E6CF3" w14:textId="6052C06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29ECB85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7D118C1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61DE84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C8B0173" w14:textId="43A42B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90-388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BC393E2" w14:textId="0F7873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Exp. Noraldino Rosa do Santos lt 20 qd 22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0D2FBA" w14:textId="3FF9866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552928F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7732DC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372BC6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1/2022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A26D866" w14:textId="593FCA5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4-657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F48AD2D" w14:textId="1ED8D4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iana da Mota 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28754F" w14:textId="16FC917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7E9FD29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4ADF7A7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775518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2C845E4C" w14:textId="38A25C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-6455-36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D225E6D" w14:textId="0CAD42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UA CARDEAL SEBASTIÃO LEME N 197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8D6D1D" w14:textId="0D6B47C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56EE530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7E1A71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0A2FA74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12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07A8F47" w14:textId="5957E8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68-85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8D7744E" w14:textId="584F66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A27DD3">
              <w:rPr>
                <w:rFonts w:ascii="Arial" w:hAnsi="Arial" w:cs="Arial"/>
                <w:color w:val="000000"/>
                <w:sz w:val="14"/>
                <w:lang w:val="en-US"/>
              </w:rPr>
              <w:t>R. Augusto Moret lt 5 qd 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95B931" w14:textId="654F96F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</w:tr>
      <w:tr w:rsidR="00A27DD3" w:rsidRPr="003F5728" w14:paraId="51203B0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3D962B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472312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225ABE9" w14:textId="7904A5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47-64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A40F159" w14:textId="7F8874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atunino lt 8 qd 12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77A5CB" w14:textId="40805B8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</w:tr>
      <w:tr w:rsidR="00A27DD3" w:rsidRPr="003F5728" w14:paraId="1009CC2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479B4A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38431F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668DBEF" w14:textId="40E0AD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202-79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FCA1159" w14:textId="676FDA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ernando Magalhaes 2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6088603" w14:textId="465085C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5DFBB4E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44A5F6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0DB896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922F6C0" w14:textId="46FC9E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60F5BA" w14:textId="48C733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BF891B" w14:textId="4C05C8C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23FDA4A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039E99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770FB4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046ABC6" w14:textId="66E537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01-785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238B269" w14:textId="152465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. Vereador Luiz Carlos da Silva 24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2113B4" w14:textId="1EC34D9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39161F6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2D3F39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294DFE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054CB99" w14:textId="6EA0620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85-19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0136C93" w14:textId="5EB8E2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ao Batista dos Reis 3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38FB87" w14:textId="752223E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</w:tr>
      <w:tr w:rsidR="00A27DD3" w:rsidRPr="003F5728" w14:paraId="3FE4876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4F7D1C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29D3DB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5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217F382" w14:textId="468553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08-62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E57DCB" w14:textId="6EA51F0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onato Farias 27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17BE19" w14:textId="51A745B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</w:tr>
      <w:tr w:rsidR="00A27DD3" w:rsidRPr="003F5728" w14:paraId="5581F0E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66BDDA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1C6810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4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822D782" w14:textId="583DBD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00-816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BB254DF" w14:textId="07D83A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aquim Rocha 5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6E9CCB" w14:textId="4F78DAE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2499346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56BD2C5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709A70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9B651D7" w14:textId="2B83CA5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85-668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26E6AB7" w14:textId="5CD4AE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o Tinoco 152 c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100BE81" w14:textId="3A983F1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2386587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6D224CD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072AB88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03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99642C" w14:textId="30598A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37-626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6A4E405" w14:textId="75D704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xp. Moisés de Oliveira lt 30 qd 22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CC6D35" w14:textId="156A47D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rdim Catarina </w:t>
            </w:r>
          </w:p>
        </w:tc>
      </w:tr>
      <w:tr w:rsidR="00A27DD3" w:rsidRPr="003F5728" w14:paraId="3BA0A6E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5EB8AE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D3D6F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EF507D6" w14:textId="1CD07B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93-12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93A9082" w14:textId="4088B23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Presidente Truman, 16 b3 ap 7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C69720" w14:textId="630F580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7AA8F5B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3DD81A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1F7F72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CBCA526" w14:textId="6409C8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87-34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C185A2E" w14:textId="63B3D2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, Para lt5 qd 47 c 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48531B" w14:textId="5883355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ngenho do Roçado</w:t>
            </w:r>
          </w:p>
        </w:tc>
      </w:tr>
      <w:tr w:rsidR="00A27DD3" w:rsidRPr="003F5728" w14:paraId="44F8BE8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0D52313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6DD192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4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3ECFD4F" w14:textId="2059F3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47-89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5BE9950" w14:textId="624E3B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omingo da Costa qd 05 lt 6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0C7531" w14:textId="4D0E8D0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52C0AB6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6363DE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2F4AB60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1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3A3E643" w14:textId="734166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69-816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1C5551B" w14:textId="540F1E7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ideia Barreto do Couto 27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5ED28F" w14:textId="309DF8D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ngenho Pequeno</w:t>
            </w:r>
          </w:p>
        </w:tc>
      </w:tr>
      <w:tr w:rsidR="00A27DD3" w:rsidRPr="003F5728" w14:paraId="04F0E69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6C7872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75C23A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35352D0" w14:textId="31FA4F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386-816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9CA716" w14:textId="4C1FBF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zrio Duque Estrada 3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C2F9AA" w14:textId="3B26191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</w:tr>
      <w:tr w:rsidR="00A27DD3" w:rsidRPr="003F5728" w14:paraId="25960A3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CCAB2F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30A118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5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C8E2635" w14:textId="4F09417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70-24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5C913A" w14:textId="0E328AC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Luiz Correa da Silva, 5 c 0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3C2CF8" w14:textId="1E3107F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231C777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2D5150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B6AF7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336AB60" w14:textId="3B7E8F4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25-93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3593773" w14:textId="49BC16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, Maria Neto 1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B10BC0" w14:textId="0E1B56F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  <w:tr w:rsidR="00A27DD3" w:rsidRPr="003F5728" w14:paraId="1600DF1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289E9B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024EB03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21E09D" w14:textId="2B4522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90-067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EB2C4C6" w14:textId="02407E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raderico Dias 3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339C52" w14:textId="1DA4CBC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</w:tr>
      <w:tr w:rsidR="00A27DD3" w:rsidRPr="003F5728" w14:paraId="5046540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443D52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453CE1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3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C94E628" w14:textId="214568E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79-270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74E4B40" w14:textId="24A836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xp. Moises deOliv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A98B00" w14:textId="173EC25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3BBA54B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0271B5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700340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6/3/2020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AB7F9B" w14:textId="733491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825-93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74B5E09" w14:textId="37BD57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Laércio Xavier de Mendonça, 461 Cs 18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635B81" w14:textId="4C59805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Jardim República</w:t>
            </w:r>
          </w:p>
        </w:tc>
      </w:tr>
      <w:tr w:rsidR="00A27DD3" w:rsidRPr="003F5728" w14:paraId="6B0E289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2C5C43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3781476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59660EF" w14:textId="268C34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12-928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51180EC" w14:textId="21CC189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dalberto Oliveira da Silva c 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8BBE3D" w14:textId="60B7DC4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arracao</w:t>
            </w:r>
          </w:p>
        </w:tc>
      </w:tr>
      <w:tr w:rsidR="00A27DD3" w:rsidRPr="003F5728" w14:paraId="5547C75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56FF804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059B48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05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E8ED903" w14:textId="175272C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53-525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9281AAA" w14:textId="20C86D2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. Nilo Peçanha 1170 b 3 100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293A5AD" w14:textId="210003A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4A4DBBC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200270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7262EB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218E981" w14:textId="19CEDD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38-55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0C2E264" w14:textId="712E11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, General Antonio Rodrigues 465 apto 10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F73D8B6" w14:textId="2B4D272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</w:t>
            </w:r>
          </w:p>
        </w:tc>
      </w:tr>
      <w:tr w:rsidR="00A27DD3" w:rsidRPr="003F5728" w14:paraId="3E0BE0E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677D017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64B4AF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3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68F634D" w14:textId="015702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1936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5E15378" w14:textId="137296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uriaçu, 37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4BFBE9" w14:textId="47A93AA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03E4A57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34BBD9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234670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8BC576B" w14:textId="78C6BE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05-924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C729E00" w14:textId="0983603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bo Frio 11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246934" w14:textId="3E84904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2508F14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522AE2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0FB815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5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012EEB7" w14:textId="147E52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23-476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5CD63F" w14:textId="328B39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, Astrogildo Amaral 16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93FACB" w14:textId="501616F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14ACED8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0A1CA6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453648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8/2021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2712E2" w14:textId="6C73B34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08-93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0C47DB" w14:textId="342257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, Leci dos Reis, 54 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F2DA201" w14:textId="4071793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725805E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1B69E27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7E3B39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7F22BC8D" w14:textId="1DF7B2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-99981-88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A86C60" w14:textId="44749CD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A JERONIMO PINA N°55 CASA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2528228" w14:textId="1095B1F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7DD3" w:rsidRPr="003F5728" w14:paraId="232AEA7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16F655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776C04A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9/2020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0B3E002" w14:textId="395E6F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2618-625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A5587D" w14:textId="6CAA89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onçalves Ledo, 129 Lt 09 Qd 7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4069E2" w14:textId="4ADE446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rdim Catarina </w:t>
            </w:r>
          </w:p>
        </w:tc>
      </w:tr>
      <w:tr w:rsidR="00A27DD3" w:rsidRPr="003F5728" w14:paraId="7725B8B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3E9AFBD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652D8D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E995875" w14:textId="3F3744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69-97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BE33D0C" w14:textId="140FD1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cebíades Sodre lt6 qd 23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7A9C634" w14:textId="4E5C610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7FDF7E0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2113B4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60E468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10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FBE2835" w14:textId="2D0AA9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73-742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D195BC9" w14:textId="2C33C4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Vassouras lt 28 qd 16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E30263" w14:textId="49A0051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5F0B6EF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20E9B7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692B39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7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7AEB7A8" w14:textId="077D3BD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28-133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4C88132" w14:textId="01F383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ulo Barreto 976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113AD8" w14:textId="79CBA7B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5489467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2A5DD4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08E1852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14/1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60D25B5" w14:textId="48583F1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6496-55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16C7144" w14:textId="2D7931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Alvaro Leitao 14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41EF62" w14:textId="7AE2A6A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Colubande</w:t>
            </w:r>
          </w:p>
        </w:tc>
      </w:tr>
      <w:tr w:rsidR="00A27DD3" w:rsidRPr="003F5728" w14:paraId="12F7F8B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3F0FE0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54000F6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7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9CFADDC" w14:textId="4A6B36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93-13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4DA990" w14:textId="1CED7F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Edith Silva de Mendonça 2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6ECE96" w14:textId="616B6A9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arracão </w:t>
            </w:r>
          </w:p>
        </w:tc>
      </w:tr>
      <w:tr w:rsidR="00A27DD3" w:rsidRPr="003F5728" w14:paraId="053AAA0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3333DC2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788492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3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E6410F8" w14:textId="4BACE5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27-321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FEBD9C7" w14:textId="5B4A97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everina Correia lt9 q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60E7F68" w14:textId="3565790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iriambi</w:t>
            </w:r>
          </w:p>
        </w:tc>
      </w:tr>
      <w:tr w:rsidR="00A27DD3" w:rsidRPr="003F5728" w14:paraId="1C98058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0A44CB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69750C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05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center"/>
          </w:tcPr>
          <w:p w14:paraId="158A76A3" w14:textId="402A08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1-98255-22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BF60103" w14:textId="064B79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Maira30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91B9F7" w14:textId="4A92C9B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Porto da Madama</w:t>
            </w:r>
          </w:p>
        </w:tc>
      </w:tr>
      <w:tr w:rsidR="00A27DD3" w:rsidRPr="003F5728" w14:paraId="467D38D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49AB85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532739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1E1D3AF" w14:textId="18BFBDE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03-192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F82E472" w14:textId="6D4D6D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rnardes Farias 672 c 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82DDA0" w14:textId="11EB3CB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5B6B0E1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581E87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4A839DB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394A9D" w14:textId="33E495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74-314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F062DF" w14:textId="70DB02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nto de Azevedo 6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0DC5D2" w14:textId="6F88B9A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34AE5B4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35CE1F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71AA91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8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69C1227" w14:textId="6CAD0D9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26-244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C7117D1" w14:textId="6456D92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rnelio Jose Pereira lt 6 qd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B88DD" w14:textId="7DE9971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merinda</w:t>
            </w:r>
          </w:p>
        </w:tc>
      </w:tr>
      <w:tr w:rsidR="00A27DD3" w:rsidRPr="003F5728" w14:paraId="7979DBC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065304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3B0B112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86F9D7" w14:textId="1458021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263-47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52B75DC" w14:textId="2041D4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azarino Machado LT02 QD 8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556113" w14:textId="7C5EE7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40A2CC7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408293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6D0F39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1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FF6B2AA" w14:textId="4B1271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65-866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30EACA" w14:textId="4D75BD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ernando Pesso 33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AC28B7" w14:textId="79CB503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tauna </w:t>
            </w:r>
          </w:p>
        </w:tc>
      </w:tr>
      <w:tr w:rsidR="00A27DD3" w:rsidRPr="003F5728" w14:paraId="5B6E850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1C98D3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288AC62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6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3CCB56B" w14:textId="2F1E605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5477-460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F58A642" w14:textId="04A3EF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ronel Francisco Lima 98 apt 1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EF0A64" w14:textId="0605361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581D7CB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329A52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99198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3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ECE6A45" w14:textId="473E4A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27-321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FCFBCB8" w14:textId="78E3BA1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X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87CF03" w14:textId="4959688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iriambi</w:t>
            </w:r>
          </w:p>
        </w:tc>
      </w:tr>
      <w:tr w:rsidR="00A27DD3" w:rsidRPr="003F5728" w14:paraId="3575C0F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74C2B7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ereza Bat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732EFD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1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A414E1" w14:textId="4671AD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76-45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FC1C325" w14:textId="0191D3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Aparecida 1952 c 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684041" w14:textId="4BA92E4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  <w:szCs w:val="20"/>
              </w:rPr>
              <w:t>Covanca</w:t>
            </w:r>
          </w:p>
        </w:tc>
      </w:tr>
      <w:tr w:rsidR="00A27DD3" w:rsidRPr="003F5728" w14:paraId="2BFC882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21F530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060021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33C8933" w14:textId="1D4F1B9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87-546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4686F9C" w14:textId="28A225E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iniz Rafet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8EA27D" w14:textId="2DE02DE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7C63996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7D4607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549E66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9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C53075" w14:textId="1C87C5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01-34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9E0C3A8" w14:textId="48C47F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uimaraes JR lt 20 qd 11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EE4FC" w14:textId="07116E9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</w:tr>
      <w:tr w:rsidR="00A27DD3" w:rsidRPr="003F5728" w14:paraId="20C3BF8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08F48C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Verônic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0EB28C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2/03/2022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16AEA9" w14:textId="070AE4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6612-521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0375944" w14:textId="0FAD62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 xml:space="preserve">R. Pirajá 10 apto 10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6877AB" w14:textId="371529B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Boa Vista</w:t>
            </w:r>
          </w:p>
        </w:tc>
      </w:tr>
      <w:tr w:rsidR="00A27DD3" w:rsidRPr="003F5728" w14:paraId="277B0D9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6E367E7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389382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6/2021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40A48F" w14:textId="3A05F6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25-31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0F5FE8E" w14:textId="1FE24C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mede Gonçalves, lt 09 Qd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336A20" w14:textId="5E9F887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1724EC7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0661553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591C68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9/2023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C5E298C" w14:textId="0401BB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32-15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36CB799" w14:textId="5FD76E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edro Americo. Lt 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CC5D53" w14:textId="50E3205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2EFEC32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3A67E2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440CB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00F7645" w14:textId="27D979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59-78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C392621" w14:textId="7FF6F7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maro Ferreira 57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78C3DD" w14:textId="17F569C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2396CEB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291A3F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ite da Silva Esmai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1966A7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32D8CA7" w14:textId="073E02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21-653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579CE7E" w14:textId="1BEF919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A27DD3">
              <w:rPr>
                <w:rFonts w:ascii="Arial" w:hAnsi="Arial" w:cs="Arial"/>
                <w:color w:val="000000"/>
                <w:sz w:val="14"/>
                <w:lang w:val="en-US"/>
              </w:rPr>
              <w:t>R. Vital Brasol 2 lt 12 fund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CF379DB" w14:textId="0F75F43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78B7026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2AB482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E3924B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C2A8637" w14:textId="3177C1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24-092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66BB6FC" w14:textId="5456E9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onorino de Melo 0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57B492" w14:textId="3A277BC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6284FBE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63F44C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1BF4B6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5AE2EF4" w14:textId="715399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83-26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64C1743" w14:textId="2CDCF7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ilage Boa Sorte lt 6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255043" w14:textId="1877204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</w:tr>
      <w:tr w:rsidR="00A27DD3" w:rsidRPr="003F5728" w14:paraId="14AA7A9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6F50DE8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001B1E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B2D71AB" w14:textId="0B7346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84-132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96E65B2" w14:textId="59F083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Devanir Palme 31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401675" w14:textId="61F35A3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7E2867D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30F5B8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58234AB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6321E5" w14:textId="160C6D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68-311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4181718" w14:textId="0D4A48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av. Peixoto 513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3AE9CE" w14:textId="4B4FD37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</w:tr>
      <w:tr w:rsidR="00A27DD3" w:rsidRPr="003F5728" w14:paraId="2B69915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7DE561C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4FB688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31B81C7" w14:textId="539B80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70-763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14E4FBC" w14:textId="0466D10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rmogenes Lima 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55D217" w14:textId="37EEE79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Madama</w:t>
            </w:r>
          </w:p>
        </w:tc>
      </w:tr>
      <w:tr w:rsidR="00A27DD3" w:rsidRPr="003F5728" w14:paraId="6787B93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0A6EBE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3D4F93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5F5C88" w14:textId="56D477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58-14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6DBC85" w14:textId="083DFF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Juiz de Fora 435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E648E7" w14:textId="3B1D001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44753A1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0D6BA3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3BA25B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E32D38B" w14:textId="5C6A78E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22-157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EEA2FDF" w14:textId="50AE89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duardo Brazao 13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3B5695" w14:textId="6999A15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la Tres</w:t>
            </w:r>
          </w:p>
        </w:tc>
      </w:tr>
      <w:tr w:rsidR="00A27DD3" w:rsidRPr="003F5728" w14:paraId="0F621BD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5D4732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7BBA63E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F31F06A" w14:textId="34D45E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09-361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9E0F9FB" w14:textId="4B45E6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bino Jose lt 08 qd 8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E30C77" w14:textId="3C30CFF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uaxindiba</w:t>
            </w:r>
          </w:p>
        </w:tc>
      </w:tr>
      <w:tr w:rsidR="00A27DD3" w:rsidRPr="003F5728" w14:paraId="771CF2A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7AA707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0268DA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9D0090D" w14:textId="38C083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49-87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CF7F7B7" w14:textId="537201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Pereira Sampaio 489, b11 apto 404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E6DF9B" w14:textId="7BE93C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2E5564A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6F05DA6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5A89CE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26/12/2024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7133E9" w14:textId="2BD2D4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720-02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AE15407" w14:textId="1B34D1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29 de outubro 163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61570D" w14:textId="1218DF2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Boaçu</w:t>
            </w:r>
          </w:p>
        </w:tc>
      </w:tr>
      <w:tr w:rsidR="00A27DD3" w:rsidRPr="003F5728" w14:paraId="6A83C43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154093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2412763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837FBE0" w14:textId="1AFD16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76-01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6C663F7" w14:textId="11B7AF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F5DF48" w14:textId="5C203DC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rela do Norte</w:t>
            </w:r>
          </w:p>
        </w:tc>
      </w:tr>
      <w:tr w:rsidR="00A27DD3" w:rsidRPr="003F5728" w14:paraId="67A7015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69050E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a Aparecida Brant Man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5DE906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6857CA" w14:textId="767245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04-163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3FCC098" w14:textId="5D68800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754364" w14:textId="2BA2946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35E73B3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313348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ylton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16C5C4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EC1515F" w14:textId="760C8C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00-64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95BA3CC" w14:textId="5681D3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tino Martins da Vitor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78D5F" w14:textId="2189FA5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senal</w:t>
            </w:r>
          </w:p>
        </w:tc>
      </w:tr>
      <w:tr w:rsidR="00A27DD3" w:rsidRPr="003F5728" w14:paraId="59ADFDF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180722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63184E5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45715E9" w14:textId="30AE08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05-14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F051C7" w14:textId="5386DE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ceio 514 qd 1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7E19BC" w14:textId="0960C43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01CA9F7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45CCB23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4E3928C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FDC5FBD" w14:textId="3BD7B1D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07-759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51961A" w14:textId="16230A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rigadeiro Faria Lima 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F81F04" w14:textId="4186692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422027B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2DDDBF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6695C9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DD2FD5" w14:textId="56161D4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61-46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80D226" w14:textId="6DB916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fredo Backer 536 b7 apto 5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30AD87E" w14:textId="215188C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</w:tr>
      <w:tr w:rsidR="00A27DD3" w:rsidRPr="003F5728" w14:paraId="0B48556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418C3D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inildo de Carvalho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6BF8B2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9CD933" w14:textId="3619F1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36-327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5457B3B" w14:textId="727E34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tonio Alves 118 apto 4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954A18" w14:textId="2AFA2C8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</w:tr>
      <w:tr w:rsidR="00A27DD3" w:rsidRPr="003F5728" w14:paraId="01268C2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14D9AF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4A224D1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13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AB02180" w14:textId="2E72291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(021) 99109-167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02215D" w14:textId="3D865A3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R. Arnaldo Gama lt10 qd 36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C6BBFC" w14:textId="3B02AE5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sz w:val="14"/>
              </w:rPr>
              <w:t>Jardim Bom Retiro</w:t>
            </w:r>
          </w:p>
        </w:tc>
      </w:tr>
      <w:tr w:rsidR="00A27DD3" w:rsidRPr="003F5728" w14:paraId="78DDEF3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1A4D2F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Katia Regina da Silv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2205E0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6FE06A2" w14:textId="5AE1C2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40-723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A512135" w14:textId="12FBD80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Lisboa 5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573DC78" w14:textId="702F80A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Zé Garoto</w:t>
            </w:r>
          </w:p>
        </w:tc>
      </w:tr>
      <w:tr w:rsidR="00A27DD3" w:rsidRPr="003F5728" w14:paraId="1CEC9F1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402D13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elço dos Reis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4DA2C0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A56D3F2" w14:textId="0DD0E2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8-523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00DA570" w14:textId="1889EE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svaldo Aranha 9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9067D7" w14:textId="1F5C993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1DE8C03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54A46F8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6BCE44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CB79EBB" w14:textId="1B3C3B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34-05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B515DC0" w14:textId="03C43E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scar Gomes lt2  qd 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86654A" w14:textId="1D7A295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quei</w:t>
            </w:r>
          </w:p>
        </w:tc>
      </w:tr>
      <w:tr w:rsidR="00A27DD3" w:rsidRPr="003F5728" w14:paraId="6182F4B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39BC74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6B971FB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040CD52" w14:textId="49C43B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1196EE" w14:textId="647B3C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D827FD" w14:textId="2990387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5CE1E45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42D78CE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bastião So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390A364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48EA6D7" w14:textId="3048A6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13-842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FA34F29" w14:textId="488C72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aturno, lt7 qd C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720B58F" w14:textId="1304338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</w:tr>
      <w:tr w:rsidR="00A27DD3" w:rsidRPr="003F5728" w14:paraId="786EF35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4825793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2800FC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F4DE448" w14:textId="217FC7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11-789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A3B6B7C" w14:textId="73FB86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nuel Duarte, 105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9738E8" w14:textId="7DC7CC6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6EA033B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13C184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toni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5710A44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C59003E" w14:textId="4758F51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6B385F" w14:textId="4E115B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5E52ED" w14:textId="019D8A2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1269D3E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1D9DD81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i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53FC5F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610F875" w14:textId="0F6C5C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41886B4" w14:textId="74CC7A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F49E4E" w14:textId="3AD6BB7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096CA32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1D47BA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30CA6B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9B65FD3" w14:textId="6F49499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4870F16" w14:textId="607C37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5A90AB" w14:textId="6BEB713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</w:tr>
      <w:tr w:rsidR="00A27DD3" w:rsidRPr="003F5728" w14:paraId="3177C26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3821BB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31F609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1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7B36164" w14:textId="495359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15-011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7AC3436" w14:textId="2FEAAF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residente Dutra 13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5BD142" w14:textId="7F9A298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rela do Norte</w:t>
            </w:r>
          </w:p>
        </w:tc>
      </w:tr>
      <w:tr w:rsidR="00A27DD3" w:rsidRPr="003F5728" w14:paraId="70CE4A1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5956D45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6932AE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B49DB90" w14:textId="79B6ECE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75-340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B78E82C" w14:textId="230ADB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sso Fundo 293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86FB70C" w14:textId="2FAD5F0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568176A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2DAE20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092388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476FFE6" w14:textId="65873EA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98950-52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443FFB6" w14:textId="071341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svaldo de Carvalho 23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B5A4D5" w14:textId="0BBE498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uapira</w:t>
            </w:r>
          </w:p>
        </w:tc>
      </w:tr>
      <w:tr w:rsidR="00A27DD3" w:rsidRPr="003F5728" w14:paraId="2C281DB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07CB238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dair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392F3C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ABE4D6E" w14:textId="38C12F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49-390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AD6414" w14:textId="74C9C7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ustódio de Oliveira 24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E53B7E" w14:textId="64E08EF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cantara</w:t>
            </w:r>
          </w:p>
        </w:tc>
      </w:tr>
      <w:tr w:rsidR="00A27DD3" w:rsidRPr="003F5728" w14:paraId="6359F09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4321E74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75001D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C539068" w14:textId="5FB46EC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02-986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CD7C071" w14:textId="5C8AA1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jor Alfredo Ramos, qd 4 lt 4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FEA703" w14:textId="2917645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</w:tr>
      <w:tr w:rsidR="00A27DD3" w:rsidRPr="003F5728" w14:paraId="1CD3C37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655C35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ilda Sul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53DE06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AB607D8" w14:textId="43F161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704-413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457A783" w14:textId="6DA911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Humberto Soeiro de Carvalho 47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1C20F5A" w14:textId="26AF118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7C8F743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54EEE2D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nderlei Longano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47BE73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40DE8AA" w14:textId="22553E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09-065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4A371B6" w14:textId="22A983D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Santa Luzia, lt 8 qd 13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4E368C" w14:textId="5D7C425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Luzia</w:t>
            </w:r>
          </w:p>
        </w:tc>
      </w:tr>
      <w:tr w:rsidR="00A27DD3" w:rsidRPr="003F5728" w14:paraId="489FDB5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4D78B46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udir Wagner de Oliveira Lour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A8D89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1949EFE" w14:textId="74DA01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032-018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DA47342" w14:textId="6EBF024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1 de Outubro 35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E65D8E" w14:textId="5B84A8B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4124199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13D32E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608096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A0B7385" w14:textId="3331EC9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40-89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45B7FDF" w14:textId="6496A0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Waldir dos Santos 705 c 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455D96" w14:textId="1FB0BDA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ngenho Peq.</w:t>
            </w:r>
          </w:p>
        </w:tc>
      </w:tr>
      <w:tr w:rsidR="00A27DD3" w:rsidRPr="003F5728" w14:paraId="75640A3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72BBB3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6D1E247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85363A4" w14:textId="65BF57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90-40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2227761" w14:textId="1A3D67F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 25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4A6DD3" w14:textId="34CEAD4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21013C2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3159C1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0D1F36C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42517A9" w14:textId="565344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60-67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09A4ED" w14:textId="0AEABF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estor Pinto Alves, 379 , c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0925F0" w14:textId="3F7FE3F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la Tres </w:t>
            </w:r>
          </w:p>
        </w:tc>
      </w:tr>
      <w:tr w:rsidR="00A27DD3" w:rsidRPr="003F5728" w14:paraId="3CC2713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1AD127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eresinha dos Santos 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4883395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B4A68C7" w14:textId="49FFB62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25-974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0A29685" w14:textId="0998021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spirito Sano 148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7572D1" w14:textId="7F933AF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</w:tr>
      <w:tr w:rsidR="00A27DD3" w:rsidRPr="003F5728" w14:paraId="123C500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653339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55A8FC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D57E3A4" w14:textId="45928D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40-29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C5011E" w14:textId="12549DB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imorés lt 26 qd 15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C89D04" w14:textId="186A995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65DD9F3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504EC5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3403FBB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346C1ED" w14:textId="589CDCF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49-06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C8A849B" w14:textId="65EB170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tonio Toledo 44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90DEA2D" w14:textId="21066A6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7951137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49DF89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ão Batista Peç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3EDC4C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60F49D" w14:textId="3D2F25E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62-874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94EE78" w14:textId="0DCE4C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onçalves Alho 78 c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8D5DB6" w14:textId="0F0DB5C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ita</w:t>
            </w:r>
          </w:p>
        </w:tc>
      </w:tr>
      <w:tr w:rsidR="00A27DD3" w:rsidRPr="003F5728" w14:paraId="7B3EA71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3F0A86F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76775E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591E3B" w14:textId="285660F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90-69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EE9BAB8" w14:textId="13B70B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alvador Palmier 9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ACCCEE" w14:textId="276AF0B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3C03D1A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7C2D9FA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095A30B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2872108" w14:textId="4E701F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90-69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50B00FB" w14:textId="0EBCDA3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alvador Palmier 9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316532" w14:textId="3193DE5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598F1EF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2D2460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Adelia d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6E6A0BD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4053622" w14:textId="7F214AE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95-203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6FA7B36" w14:textId="3E95EE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Manoel da Nobrega qd 44 Lt1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559DAE" w14:textId="18EBFD5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7E9BEFA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79BA6D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09FF63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98211FC" w14:textId="0508E0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69-05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DF8D553" w14:textId="6CEA70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ernando Queiroz 1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1CB6C2" w14:textId="70F4212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22B55C0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647F44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1F10A6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560A63E" w14:textId="50FBF2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740-387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7D693C9" w14:textId="4B06E6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delia Constantino 98 sobr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F031DB" w14:textId="3A511BB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ngueira</w:t>
            </w:r>
          </w:p>
        </w:tc>
      </w:tr>
      <w:tr w:rsidR="00A27DD3" w:rsidRPr="003F5728" w14:paraId="1BC865C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2783F5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05F94A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98DCB1E" w14:textId="499764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57-20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FB645E5" w14:textId="0F4DDD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enente Heitor Ferreira 143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A42FBF" w14:textId="463C4D5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quei</w:t>
            </w:r>
          </w:p>
        </w:tc>
      </w:tr>
      <w:tr w:rsidR="00A27DD3" w:rsidRPr="003F5728" w14:paraId="048C5ED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4B0EE52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eorgina Ces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7350A7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B6A8BD4" w14:textId="181B95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99-80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1832B91" w14:textId="595E05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aguaré lt 32 qd 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2B3491" w14:textId="2D99ED3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66A61B9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319035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Br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6AD3A8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2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C7F3EE6" w14:textId="0B90EE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86-686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89CD24D" w14:textId="4D0A804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Vicente Salgado 2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3C9829" w14:textId="2EDA0BE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azenda dos M.</w:t>
            </w:r>
          </w:p>
        </w:tc>
      </w:tr>
      <w:tr w:rsidR="00A27DD3" w:rsidRPr="003F5728" w14:paraId="5492928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222A11A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lete Ferreira Ruf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0139413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41C169B" w14:textId="5FC318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15-02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49C1500" w14:textId="4BF53F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á Carvalho 250 b6 apto 3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DE488F" w14:textId="0E9E26B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</w:tr>
      <w:tr w:rsidR="00A27DD3" w:rsidRPr="003F5728" w14:paraId="40F3BB5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30C7994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erezinha Tav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31CFF9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BEE8407" w14:textId="183CDC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848-69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84BE6F9" w14:textId="638370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Guilherme Santos Andrade n°5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E89D9F" w14:textId="7BDC165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53233C3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09A04B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alila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3503F4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9958AB" w14:textId="12A95D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507-32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0EB90AF" w14:textId="073144E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Bernardino Lopes n°3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1A4703" w14:textId="5D278EF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0E3D5C5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44F425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cilda Gonçalves Bel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0D595E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40EB79E" w14:textId="7CC0F1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7930-20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3A71A84" w14:textId="5801E4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Garcia Redondo Lt3 qd7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B105EE" w14:textId="3EBF8D4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04250EE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5A2EB5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esio Doming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7BE445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4E80265" w14:textId="3189CD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085-038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3B0CA3D" w14:textId="7930A9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Affonso Rodrigues n°79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4B4F11" w14:textId="50DD740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sta Alegre </w:t>
            </w:r>
          </w:p>
        </w:tc>
      </w:tr>
      <w:tr w:rsidR="00A27DD3" w:rsidRPr="003F5728" w14:paraId="347225F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19293B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aimundo Gilso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3A3D08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35CC425" w14:textId="201054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740-159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DDC557" w14:textId="49ECE3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Birigui n° 52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E864DB" w14:textId="4FDDA10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 Vista</w:t>
            </w:r>
          </w:p>
        </w:tc>
      </w:tr>
      <w:tr w:rsidR="00A27DD3" w:rsidRPr="003F5728" w14:paraId="54CCFA7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00AE7C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Therezinha Bastos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3389A0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11BE69" w14:textId="55BF236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586-298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C295FD" w14:textId="25AC1B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Alzira Vargas N°238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00EE91" w14:textId="2721E82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3BE638B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729A90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iz Carlos Nogueira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4DDBE5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300F780" w14:textId="2D82E3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700-74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723B33B" w14:textId="746E7C4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aperuna N°2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9FAE15" w14:textId="49A731E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5DF783D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467693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sane Silva Virgil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69E67B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CD6A88" w14:textId="1C5E90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6668-578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97CD213" w14:textId="075E64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Safari Lt18 Qd11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9407AF" w14:textId="194F848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.Catarina</w:t>
            </w:r>
          </w:p>
        </w:tc>
      </w:tr>
      <w:tr w:rsidR="00A27DD3" w:rsidRPr="003F5728" w14:paraId="1EA7C52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48FD0E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lma Rodrigo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7FE1E8A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97460FC" w14:textId="47C8297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879-30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0B98122" w14:textId="472D2E84" w:rsidR="00A27DD3" w:rsidRPr="00521B5E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s-ES"/>
              </w:rPr>
            </w:pPr>
            <w:r w:rsidRPr="00521B5E">
              <w:rPr>
                <w:rFonts w:ascii="Arial" w:hAnsi="Arial" w:cs="Arial"/>
                <w:color w:val="000000"/>
                <w:sz w:val="14"/>
                <w:lang w:val="es-ES"/>
              </w:rPr>
              <w:t>R.Antonio Bento lt5 qd 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9BCA2C" w14:textId="5CCDFEC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.Republica</w:t>
            </w:r>
          </w:p>
        </w:tc>
      </w:tr>
      <w:tr w:rsidR="00A27DD3" w:rsidRPr="003F5728" w14:paraId="664A11F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225130A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lio Cesar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279381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64D3EA3" w14:textId="1044ECD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728-92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C68C9B0" w14:textId="533697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Maria Luiza N°4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0E150A" w14:textId="05E2142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3C1ECA3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1ED083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nise Alves Noschang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18A985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B4F48C" w14:textId="0E0B52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6813-84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F169B04" w14:textId="7688C5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Mota N°56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45C18C" w14:textId="3FDEC36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arro Vermelho</w:t>
            </w:r>
          </w:p>
        </w:tc>
      </w:tr>
      <w:tr w:rsidR="00A27DD3" w:rsidRPr="003F5728" w14:paraId="56566C1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AD012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ice Martins Pass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0E2BCD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9B4B5F" w14:textId="7872F9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349-27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FA77006" w14:textId="32D610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aniceto Guimarães N°16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818EF8" w14:textId="4DB1C02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75922A1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4EEAC1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eusa D C Barret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3F06C5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9D445FF" w14:textId="3A57A0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474-969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8E0887" w14:textId="4FBE26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Capitão João Manoel N°3366 Casa 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E9E20F" w14:textId="7A332C0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</w:tr>
      <w:tr w:rsidR="00A27DD3" w:rsidRPr="003F5728" w14:paraId="5712DE4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050556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einaldo Jose Rodrigu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72EEB8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C91E39E" w14:textId="035ABA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587-386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3D5F339" w14:textId="46306C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Preciosa N°38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E0C5D8" w14:textId="70235A6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 Vista </w:t>
            </w:r>
          </w:p>
        </w:tc>
      </w:tr>
      <w:tr w:rsidR="00A27DD3" w:rsidRPr="003F5728" w14:paraId="30A044B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00DA5E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e Menezes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67A2BCA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24150CA" w14:textId="40DBE0A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969-28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EC53C2F" w14:textId="6F9CEF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Manoel Montei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A2B901" w14:textId="3889F41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</w:tr>
      <w:tr w:rsidR="00A27DD3" w:rsidRPr="003F5728" w14:paraId="672C69C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44D3CE3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Helena Policarpo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39FF601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515CF88" w14:textId="04C2FD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412-50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0C77FC7" w14:textId="7A6CD5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Idelfonso Praça N°8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7DDA4C" w14:textId="770113E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</w:tr>
      <w:tr w:rsidR="00A27DD3" w:rsidRPr="003F5728" w14:paraId="62D278C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59A9DF3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inea de Souza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4D32D5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492A08B" w14:textId="7FFA33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207-77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825B994" w14:textId="2FDC0B0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Joaquim Rodrigues Ramos N°10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4D4EBC" w14:textId="3206475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0D8491E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067FBF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lio Cesa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51F0C26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304FB3B" w14:textId="7A6FCC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088-289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126CBAA" w14:textId="6D5FFB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Júlio Teixeira N°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6032AB" w14:textId="0ED1155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</w:tr>
      <w:tr w:rsidR="00A27DD3" w:rsidRPr="003F5728" w14:paraId="33DF1CD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6C05E1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o Leoncio Pinheiro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1447B1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87F6B4C" w14:textId="1A26155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9730-44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44060C" w14:textId="3C2644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Arlindo De Carvalho N°15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A8C01F" w14:textId="04777D3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ssu</w:t>
            </w:r>
          </w:p>
        </w:tc>
      </w:tr>
      <w:tr w:rsidR="00A27DD3" w:rsidRPr="003F5728" w14:paraId="37BDAEA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35DA6E8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lne Terr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5851F6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719D14B" w14:textId="2B62ED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710-54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7F07D6" w14:textId="670008D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Dalva Raposo N°45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5C4B32" w14:textId="25E8725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bobo</w:t>
            </w:r>
          </w:p>
        </w:tc>
      </w:tr>
      <w:tr w:rsidR="00A27DD3" w:rsidRPr="003F5728" w14:paraId="3374817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1C5229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arbara Azevedo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589BCAF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107ED1F" w14:textId="52F17D8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6629-700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8208BA9" w14:textId="38DF09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Ana Cristina N°12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9AC497" w14:textId="15197C4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566F727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77DDC98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ugusto Alv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164435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0A46925" w14:textId="56E639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8605-469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E628C4E" w14:textId="793480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Dos Rubis Casa 01 Lt 24 Qd 14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AD5A56" w14:textId="161CB61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.Catarina</w:t>
            </w:r>
          </w:p>
        </w:tc>
      </w:tr>
      <w:tr w:rsidR="00A27DD3" w:rsidRPr="003F5728" w14:paraId="6D9D2AA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57E5B69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dre Luiz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10DAA3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654D73" w14:textId="405817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6944-25-3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58FA3C" w14:textId="032058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ereador Antonio Franklin N°1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84B83F" w14:textId="70CFD6E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Zé Garoto</w:t>
            </w:r>
          </w:p>
        </w:tc>
      </w:tr>
      <w:tr w:rsidR="00A27DD3" w:rsidRPr="003F5728" w14:paraId="7F4F706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2E11FBE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atalino Freire Les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0A768B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mar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96FABAA" w14:textId="2A0C2D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21)97602-32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C19675C" w14:textId="1C65D46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Itaperuna N°86 Casa 0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9EFCA7" w14:textId="7907CFA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30EBD7E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7E941F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lisabeth de Almeida Co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51A88E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B4CC5CD" w14:textId="4F4288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04-464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B4D18E6" w14:textId="284DB6F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elipe Mascarenhas 250 c 38 r B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C0F7B6" w14:textId="522B08B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3464E07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443774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rlos Reishoff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5A5BEB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582597" w14:textId="0754E53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7797-128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BA6DECE" w14:textId="713728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São Roque 57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BE7394" w14:textId="5133954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mendoeira</w:t>
            </w:r>
          </w:p>
        </w:tc>
      </w:tr>
      <w:tr w:rsidR="00A27DD3" w:rsidRPr="003F5728" w14:paraId="2B09B8E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02B3AF9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rlos Eduard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255429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8299210" w14:textId="7B286B9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89-45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DD5423B" w14:textId="104821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Dalva Raposo 370 c 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95ACA24" w14:textId="399C2EB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</w:tr>
      <w:tr w:rsidR="00A27DD3" w:rsidRPr="003F5728" w14:paraId="418FCD3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49A441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derson Soares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720EED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A28C1D7" w14:textId="127DE61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63-36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8A0FBFE" w14:textId="105C89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Exp. Virgilio 7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F02387" w14:textId="640F154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04C0CD9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794A3B8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fredina Ferreira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B19EC4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50D4DA" w14:textId="3CEE68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41-449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602618C" w14:textId="1E4E29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icolau Ferreira de Siqu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651419" w14:textId="230B173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çu </w:t>
            </w:r>
          </w:p>
        </w:tc>
      </w:tr>
      <w:tr w:rsidR="00A27DD3" w:rsidRPr="003F5728" w14:paraId="6864876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761CACD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ta de Cassia O. de P. Mar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5A8BD9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F5F28B9" w14:textId="4BDCA1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81-773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0AA37AC" w14:textId="4EB4C1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ceio 40 c 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267BB5" w14:textId="26C522D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3BF12D3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0BA8FC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415DE2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6D7623" w14:textId="1F92B2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40-29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C5A0132" w14:textId="68C74DE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imorés lt 26 qd 15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ECBBE5" w14:textId="57CD0E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75B31E4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71D93F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edecio Rodrigues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3E0C19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7B25B1" w14:textId="25920D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34-488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A61D68A" w14:textId="783449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ldenir de Souza 41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701A70" w14:textId="32AE9A5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aul Veiga</w:t>
            </w:r>
          </w:p>
        </w:tc>
      </w:tr>
      <w:tr w:rsidR="00A27DD3" w:rsidRPr="003F5728" w14:paraId="289A00A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479AAF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Lauro de Oliv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31F605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EDA9FC1" w14:textId="1C15A1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22-84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42F7DDD" w14:textId="0989D6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á Carvalho 250 b7 apto 1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FC5D73" w14:textId="08AFEBF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</w:tr>
      <w:tr w:rsidR="00A27DD3" w:rsidRPr="003F5728" w14:paraId="639615E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54B03BE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rg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50150D6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5CEE16A" w14:textId="757385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21-092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CAA942C" w14:textId="216D9C0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uiuti 1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0345B5" w14:textId="052FF6E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3CC2F34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6070FE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e Fatima Cananea S.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2920FF9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3F52583" w14:textId="09C96D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70-216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ACDA99" w14:textId="7D1872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ucuri lt 19 qd 3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4AE86B" w14:textId="5455D99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17D0FD3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6AA6E9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ne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053BEA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AADA3A" w14:textId="0EFA70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02-68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782C0BB" w14:textId="1C59D4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pitão João Manoel, 3325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28A1B9" w14:textId="0C93332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</w:tr>
      <w:tr w:rsidR="00A27DD3" w:rsidRPr="003F5728" w14:paraId="2EF7F6E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C3C3CB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zia Alv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682EBA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74412F3" w14:textId="49F0B8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08-843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997E677" w14:textId="0E8BE7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ameda Buenos Aires 2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715C8B" w14:textId="126A710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ngenho Roçado</w:t>
            </w:r>
          </w:p>
        </w:tc>
      </w:tr>
      <w:tr w:rsidR="00A27DD3" w:rsidRPr="003F5728" w14:paraId="08C0B00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428C0E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169FD1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20C7B74" w14:textId="1AEDBE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74-35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3E8BFC0" w14:textId="6266DC3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berto Forte 4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10DB7B" w14:textId="0BD3205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4B4B8B2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5B5219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sangel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7EE5FA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3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B1FD1B5" w14:textId="48702D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02-324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EBD083D" w14:textId="33D1B9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edro Americo 2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F1CCD4" w14:textId="0010DBA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204ECE5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564D67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za Maria Andre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25B3B9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3FE1270" w14:textId="1A14245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79-45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5164A5A" w14:textId="0E4B78E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Floriana QD10 LT 27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2F153E" w14:textId="252CEA0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</w:tr>
      <w:tr w:rsidR="00A27DD3" w:rsidRPr="003F5728" w14:paraId="12271FC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088CA6A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onardo Francisc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17993D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F90CEE7" w14:textId="2576903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66-62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15E54E0" w14:textId="77A65DF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ia Quitéria 2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EAF0DD" w14:textId="671416D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</w:tr>
      <w:tr w:rsidR="00A27DD3" w:rsidRPr="003F5728" w14:paraId="7386F5D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031239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a Cardoso Crisp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009C93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4/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B3A5DD" w14:textId="68C21B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42-61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EF1062" w14:textId="35F1A56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elfino Paulo da Costa 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547E87" w14:textId="0DABD55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</w:tr>
      <w:tr w:rsidR="00A27DD3" w:rsidRPr="003F5728" w14:paraId="66120F5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378BE2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ugust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1DFC656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47F8622" w14:textId="602F72D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85-632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49CE1F" w14:textId="4A7D0B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ocha Martins 117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9755A32" w14:textId="4C7ED15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455A440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005D768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enira Conceição Fuza Francis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0F62F0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6509BB6" w14:textId="32B814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23-645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D72824A" w14:textId="0311C3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malho Monteiro 149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FD1D4F" w14:textId="12BDA99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48BFCD1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13BDA8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erlinda Alv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6B8A92A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5A5E63A" w14:textId="73B3DA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98503-44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87E0009" w14:textId="05EA5E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agé 13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4D41F41" w14:textId="00E164A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14960BA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1AD6BA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53AAC9E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2849F3A" w14:textId="47A598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18-956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4DD193C" w14:textId="4B4F81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Marques de Almeida 59 c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1DF03D" w14:textId="0266893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186894B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502DEB0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sangela Marinho Via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233978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FB08DB3" w14:textId="2DB6E4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391-435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338D7DA" w14:textId="1C0488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a 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BDBF81" w14:textId="28414D3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</w:tr>
      <w:tr w:rsidR="00A27DD3" w:rsidRPr="003F5728" w14:paraId="0E8E897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7616B8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ureni de Souz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55328A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9F73549" w14:textId="27D7D9B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99434-460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BC3E6CB" w14:textId="1E03D7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upinamba 34 sobr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79D934" w14:textId="1842A9F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</w:tr>
      <w:tr w:rsidR="00A27DD3" w:rsidRPr="003F5728" w14:paraId="668CB89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16754A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ldem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2275AD8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27098DA" w14:textId="505CEB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10-197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A4DD7B" w14:textId="34DA4F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vorada lt 34 qd 8 n 1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D17BF2" w14:textId="03004B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goinha</w:t>
            </w:r>
          </w:p>
        </w:tc>
      </w:tr>
      <w:tr w:rsidR="00A27DD3" w:rsidRPr="003F5728" w14:paraId="2400242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29CB7B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verino Ramo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6CEA73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946D115" w14:textId="4F4C57F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81-69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CCFD1B8" w14:textId="5F8051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 lt 16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AD576F" w14:textId="2BB392C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5DB2C56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0B94F1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onia Lucia Risper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EE4EB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AAA8D2" w14:textId="2E5303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79-136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81B75B4" w14:textId="64FE16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nta Pereira 1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7F4624" w14:textId="2F9FF82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1CA443D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2CEFDB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cia de Fátima Gadelh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3D29C6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B1C19F" w14:textId="552D80F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25-522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5DC3B6" w14:textId="6850C5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mpina Grande lt 04 qd 15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29D383" w14:textId="1853DAD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7AF4964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75B31B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rlete Veig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066874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25E339" w14:textId="3C7795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01-755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18AECDA" w14:textId="20BCAD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ona Maria Barbosa lt 27 c 6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D5DCF" w14:textId="206B800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</w:tr>
      <w:tr w:rsidR="00A27DD3" w:rsidRPr="003F5728" w14:paraId="59C0385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546F75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semere Fonseca dos Anj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418A14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34C8C4D" w14:textId="445BF5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582-41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AAF3DA4" w14:textId="712871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Boris 29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DC83FC" w14:textId="0A717F1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1D9DD37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29F40C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ebastiana Martins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6F6A44D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07F7F15" w14:textId="00B257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06-143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3B02B3" w14:textId="1806F51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air Pires 38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E35E1A" w14:textId="30139BF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</w:tr>
      <w:tr w:rsidR="00A27DD3" w:rsidRPr="003F5728" w14:paraId="0E92BFB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217C98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487EF34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194A479" w14:textId="450952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682-929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E76A1DA" w14:textId="0F1BC4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ontes Melo 15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2C179D" w14:textId="1379E09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181329D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795270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Amaro Bezer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5D7252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DC1B864" w14:textId="35BF39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28-94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CBB79C" w14:textId="30E105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xp. Luis Lopes Dorneles 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4FA8FF" w14:textId="5DFBBEE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</w:tr>
      <w:tr w:rsidR="00A27DD3" w:rsidRPr="003F5728" w14:paraId="00584BE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0CA217D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lete de Almeida Proe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0437077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813DE1C" w14:textId="503D8FB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339-742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D3CAF9C" w14:textId="0603F46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Ana Soares 28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C29F2E6" w14:textId="44A8C70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</w:tr>
      <w:tr w:rsidR="00A27DD3" w:rsidRPr="003F5728" w14:paraId="751B59B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630A4A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eiz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358BD4A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3C36B81" w14:textId="69C8ED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75-858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B0007EE" w14:textId="409316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mboassu 331 r A b19 apto 10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3D2E04" w14:textId="277D381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2C7214F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2586DB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ilton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193977F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B706465" w14:textId="6F032E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63-91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1C84093" w14:textId="0A54869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rnardino Gonçalves 11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61FEA0" w14:textId="62C9BEA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1AB825B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547C83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ldinea de Oliv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69CAC9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83584A0" w14:textId="7B22FF3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33-43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82DDFF1" w14:textId="73712B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rada Turquia 13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F4F718" w14:textId="170C797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rzea das Moças</w:t>
            </w:r>
          </w:p>
        </w:tc>
      </w:tr>
      <w:tr w:rsidR="00A27DD3" w:rsidRPr="003F5728" w14:paraId="462D1E3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11058C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guel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13C92C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46DB3B3" w14:textId="45D973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F93B536" w14:textId="41ADCD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9BDAFF" w14:textId="3411C0E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708758A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62D9590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Daniel Anicet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13BD63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52F7BB5" w14:textId="67F1BB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75-68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9A9993B" w14:textId="0B8106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medes Gonçalves 9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685B67" w14:textId="5D336ED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4BFB6C5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3C8BD7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7E7082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C008951" w14:textId="609579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09-03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A0C0D8" w14:textId="2AA8FD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rofessora Maria Amelia Romanazzi 59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12DED6" w14:textId="050C3EB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</w:tr>
      <w:tr w:rsidR="00A27DD3" w:rsidRPr="003F5728" w14:paraId="58F5C96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35A0D6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Helen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12B4BB6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4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F3C4739" w14:textId="75FF14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685328C" w14:textId="18ECFC9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EF0DA5B" w14:textId="218D3EB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0F30175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7AFD13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gério Pinheiro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1467FD1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4707319" w14:textId="3CB2B74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67-91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8FC4CD2" w14:textId="37DB388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audima Porto, 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1BCA63" w14:textId="05F9789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7AC73BE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0C98FA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dinea de Souza Gonz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30582D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8FAFB55" w14:textId="555EBAF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21-05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88CF9D" w14:textId="763A23F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de Souza Gonzaga Lope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916473" w14:textId="3563EBB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azenda dos Mineiros</w:t>
            </w:r>
          </w:p>
        </w:tc>
      </w:tr>
      <w:tr w:rsidR="00A27DD3" w:rsidRPr="003F5728" w14:paraId="37898E4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5CED65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rlos da Cost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291B4C1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01EEB9B" w14:textId="223989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99-08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D415759" w14:textId="331067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pitao Joao Manoel 34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C0DA75" w14:textId="176634A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Novo </w:t>
            </w:r>
          </w:p>
        </w:tc>
      </w:tr>
      <w:tr w:rsidR="00A27DD3" w:rsidRPr="003F5728" w14:paraId="610AC9D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300BAE5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Haidee Elia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1A42F8A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71ADA7" w14:textId="5A9CCC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06-95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1FBF0E" w14:textId="3CCCCD2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ulo Barreto 922 c1 qd 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F13855" w14:textId="7AFC076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4803EBA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628FBB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ila Ros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45C78A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632313D" w14:textId="560A55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65-04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97E944" w14:textId="0E165E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nrique Lage  9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DCDC80" w14:textId="32FB053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</w:tr>
      <w:tr w:rsidR="00A27DD3" w:rsidRPr="003F5728" w14:paraId="120FB67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13FC98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velina dos Santo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111F9D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05C33EC" w14:textId="26A833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28-84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C40BC66" w14:textId="58CE58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arlos FAOX, 12 LT 125 QD 35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8882D3" w14:textId="3234F69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m Retiro</w:t>
            </w:r>
          </w:p>
        </w:tc>
      </w:tr>
      <w:tr w:rsidR="00A27DD3" w:rsidRPr="003F5728" w14:paraId="31D20F4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63E2903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ilson Lu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6686F4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080FDC" w14:textId="7BB59B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232-800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655697A" w14:textId="6BD2ED3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22 de setembro 20 c 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BC3F37" w14:textId="4E609A1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5347F6A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2FFD99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Kelly Cananea Silva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56ED2C9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D723DE1" w14:textId="4B1EB2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70-216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2BCBAE1" w14:textId="556704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ucuri 1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5A10EC" w14:textId="4D707F8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681EEAB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0BDFEB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Lucia Pereira Ser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718F4ED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3108151" w14:textId="61E617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04-927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B3DDB50" w14:textId="23B326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gustura 3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137291" w14:textId="52091ED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72DB768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406803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lene de Moura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549C02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6AB1B0D" w14:textId="631985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19-019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D3985E8" w14:textId="7762AE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cacio Campos dos Santos 53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D2FA5D" w14:textId="6549888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2A52F09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255A4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delina Alves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4DAF541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AC491A" w14:textId="5E1B9E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97-56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7D57B1" w14:textId="327A0B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imundo Macedo 77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99F4D9" w14:textId="31C20B5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çador</w:t>
            </w:r>
          </w:p>
        </w:tc>
      </w:tr>
      <w:tr w:rsidR="00A27DD3" w:rsidRPr="003F5728" w14:paraId="28D0AF0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546BD8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olange Marlene de Almeid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4E90F4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241F132" w14:textId="21FD9D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97-56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CEC1C9" w14:textId="39F219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imundo Macedo 77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ED25D1" w14:textId="0D1A2E2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Caçador</w:t>
            </w:r>
          </w:p>
        </w:tc>
      </w:tr>
      <w:tr w:rsidR="00A27DD3" w:rsidRPr="003F5728" w14:paraId="645E56B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38E195E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a da Cost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07ACDA8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846CC0" w14:textId="7E9C040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45-968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C4CCBA1" w14:textId="236333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Dias Ferreira lt 105 c 1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2CBD14" w14:textId="5D3F45E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tauna</w:t>
            </w:r>
          </w:p>
        </w:tc>
      </w:tr>
      <w:tr w:rsidR="00A27DD3" w:rsidRPr="003F5728" w14:paraId="5BE5F40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7222C4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ale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6A7EA5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EE4917" w14:textId="3AFC44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86-54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A76E92C" w14:textId="3598A2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Ambrosio 19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DC1386" w14:textId="1248613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vanca</w:t>
            </w:r>
          </w:p>
        </w:tc>
      </w:tr>
      <w:tr w:rsidR="00A27DD3" w:rsidRPr="003F5728" w14:paraId="2C44285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4A3B71F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rge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07E8C8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4F2ADF" w14:textId="7EBDE4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95-31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2C5ACB" w14:textId="063A91F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Uruassu lt 2 qd 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3F6EA" w14:textId="3A941E7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7AF1F59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2892F7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zia Lopes Mour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7D71C8C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055F8B6" w14:textId="736C251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901-63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D335481" w14:textId="71226F3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lga Medeiros 49 sobr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3DB268" w14:textId="223F030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</w:tr>
      <w:tr w:rsidR="00A27DD3" w:rsidRPr="003F5728" w14:paraId="2C26B35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7ED7C1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exandre Faria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20377D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DBBF3E9" w14:textId="7BA7AF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95-92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890B69" w14:textId="775398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ão Marques 49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8785DA" w14:textId="767BD28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2955A39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5B8407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átima Cristina Cabral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1FC073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CE12733" w14:textId="6BFFC6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21-676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4A9B5A8" w14:textId="4F3E72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rminio Borges Nogueira lt 41 qd 23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DAAB7AF" w14:textId="2F0D0F5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ardim Catarina</w:t>
            </w:r>
          </w:p>
        </w:tc>
      </w:tr>
      <w:tr w:rsidR="00A27DD3" w:rsidRPr="003F5728" w14:paraId="2AC88F1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C7296E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das Graças do N.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2B11129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1884EAA" w14:textId="1EA256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15-551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53E9BD0" w14:textId="371675F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Tuiuti 1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EC3C0D" w14:textId="57772EE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3062DC4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667D80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uiz Felipe Pereira Vei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19EE34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53ABA3" w14:textId="29E15B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99217-464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EC6DFF" w14:textId="0B3A64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colino Dantas 115 c 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44AB0D" w14:textId="5EE0D5F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indo Parque</w:t>
            </w:r>
          </w:p>
        </w:tc>
      </w:tr>
      <w:tr w:rsidR="00A27DD3" w:rsidRPr="003F5728" w14:paraId="604123E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582453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noel Pereira da Roch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3F9EA6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FB1EFFC" w14:textId="3B6710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07-84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507867" w14:textId="1B87ED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ontes Torres 4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27E9CC" w14:textId="060FE76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667F73E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5E1263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arez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877C81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019C271" w14:textId="004ADB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57-95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745394E" w14:textId="58F201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Marques Herval 190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B4070F" w14:textId="17C4782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3B8D212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78C9F61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Cristina Smorãog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726AAF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E03BCBE" w14:textId="6E12473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75-51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06C8FF4" w14:textId="6CCF90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. Jurumenha 5827 c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DB4FB2" w14:textId="608457B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Catarina</w:t>
            </w:r>
          </w:p>
        </w:tc>
      </w:tr>
      <w:tr w:rsidR="00A27DD3" w:rsidRPr="003F5728" w14:paraId="6FDE2BF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530094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laine Cristin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060613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F31BD18" w14:textId="7EAF75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80-38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22FFCD7" w14:textId="2FEBD7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Frederico M. Figueired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0383A6" w14:textId="1CE0A51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</w:tr>
      <w:tr w:rsidR="00A27DD3" w:rsidRPr="003F5728" w14:paraId="326B264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1F2F89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lcidea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2674C03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85FDAB" w14:textId="1E697C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35-43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613F24" w14:textId="5CF4CC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stor Avelino de Souza 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3C046DB" w14:textId="6EAF748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e</w:t>
            </w:r>
          </w:p>
        </w:tc>
      </w:tr>
      <w:tr w:rsidR="00A27DD3" w:rsidRPr="003F5728" w14:paraId="7C2CABB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3D2EA5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randir Nunes da Rosa Junio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0AF18D3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81918A4" w14:textId="390234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332-62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5D32BB7" w14:textId="75B65C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Mendonça 402 b3 apto 13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40C0AF" w14:textId="564622A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2DFFDA5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6A588B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eonardo Alv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5654A20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33EACD1" w14:textId="490D77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96-731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678C176" w14:textId="0A8F5A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rariboia 24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A2CF85" w14:textId="77662CE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Novo</w:t>
            </w:r>
          </w:p>
        </w:tc>
      </w:tr>
      <w:tr w:rsidR="00A27DD3" w:rsidRPr="003F5728" w14:paraId="227E4DD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D9AB3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celo Angelo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F232F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E2CF6E3" w14:textId="373BE7C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64-899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E081FD4" w14:textId="1405BB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ucio Tome Feteir 738 ap108 B8b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B9FF27" w14:textId="2759AAE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la Lage</w:t>
            </w:r>
          </w:p>
        </w:tc>
      </w:tr>
      <w:tr w:rsidR="00A27DD3" w:rsidRPr="003F5728" w14:paraId="57ADABB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7DD3B33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Edmilson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5B10CC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9ABFE7" w14:textId="590A41C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16-817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5C108D7" w14:textId="417EE7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Manoel Ivo 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97CE6C3" w14:textId="580ABF0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la Tres</w:t>
            </w:r>
          </w:p>
        </w:tc>
      </w:tr>
      <w:tr w:rsidR="00A27DD3" w:rsidRPr="003F5728" w14:paraId="7210A99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3276F6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Celi Lins Wanderl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1D8CED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D62A13" w14:textId="1962F77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64-729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218C936" w14:textId="2F6B06A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onorio Melo 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EBD9D6" w14:textId="78DF077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ova Cidade</w:t>
            </w:r>
          </w:p>
        </w:tc>
      </w:tr>
      <w:tr w:rsidR="00A27DD3" w:rsidRPr="003F5728" w14:paraId="6497995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7A0FBD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cardo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29AB015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08455C" w14:textId="686A64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25-224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3599C5C" w14:textId="62D87D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Marques de Herval 190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D04945" w14:textId="4DF3023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547CA5F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2F6081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uno Neve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1BADF6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DFFA197" w14:textId="35ADDC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30-89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2E7094E" w14:textId="0B09E8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Brasilandia 465 ap 1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5CBAF1" w14:textId="4E61EF9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rasilandia</w:t>
            </w:r>
          </w:p>
        </w:tc>
      </w:tr>
      <w:tr w:rsidR="00A27DD3" w:rsidRPr="003F5728" w14:paraId="22E1AA5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570512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lene Elias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5DD4DCC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1283CED" w14:textId="27B1FB1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99-52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B629F1" w14:textId="0C7AE7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gelo Ribeiro 149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73ADDC" w14:textId="5A2A7A1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3ADFEF4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13AEF7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uan Correa 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4B89C8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06020D5" w14:textId="2954BB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06-455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2D86DD6" w14:textId="6C53344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egina Cardoso 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FA7826" w14:textId="5AE46C1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2505DBB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172DD8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Celia Picout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63B301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59CBC7B" w14:textId="205F42D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43-10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F77127" w14:textId="443FEA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eneral Loureio 2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7BCE764" w14:textId="154FC80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694729D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77C6BB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ilda Maria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519B4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B5570A2" w14:textId="0655AC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57-67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7CEBA10" w14:textId="2A51A21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. Da Campanha s/n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C4CF08" w14:textId="5DF0C89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</w:tr>
      <w:tr w:rsidR="00A27DD3" w:rsidRPr="003F5728" w14:paraId="5218DB4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71EE48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ulo Alves Marinh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2D908BE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0F8AE2" w14:textId="4C6A44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00-73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54FEC25" w14:textId="0D2348B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Talita 184 fund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2344F2" w14:textId="1B6F915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ita</w:t>
            </w:r>
          </w:p>
        </w:tc>
      </w:tr>
      <w:tr w:rsidR="00A27DD3" w:rsidRPr="003F5728" w14:paraId="44FABA7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61DD62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urimar Pinto Lopes de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2A3A3B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D670C21" w14:textId="7DFF23D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93-775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54911CD" w14:textId="3F4F16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eresopolis 6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3CA7B6" w14:textId="4E2F760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indade</w:t>
            </w:r>
          </w:p>
        </w:tc>
      </w:tr>
      <w:tr w:rsidR="00A27DD3" w:rsidRPr="003F5728" w14:paraId="1D31932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782084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ristina Domingos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0AE30B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7A37E89" w14:textId="6F9D46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43-894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3A4667" w14:textId="5CBD59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ambacuri Lt 41 Qd 9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ABC858" w14:textId="5CCFD20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</w:tr>
      <w:tr w:rsidR="00A27DD3" w:rsidRPr="003F5728" w14:paraId="3AA3AF0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059FB13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sa Marlene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187BE6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6D8ABD9" w14:textId="176875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4590C8" w14:textId="3FAE1D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D0002F" w14:textId="57FBE32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A27DD3" w:rsidRPr="003F5728" w14:paraId="5AFF7EE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4DCBEF9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ergio Januário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4F099A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5BF756E" w14:textId="47F4B3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17-688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D08CFE8" w14:textId="2EEF42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úcio Tomé Feteiria 73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1CD40B" w14:textId="20F3476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la Lage </w:t>
            </w:r>
          </w:p>
        </w:tc>
      </w:tr>
      <w:tr w:rsidR="00A27DD3" w:rsidRPr="003F5728" w14:paraId="018A730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0323883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Otacilio Fideli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24EAC8B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942840D" w14:textId="6D6D8A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889-588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7D0EA4D" w14:textId="7A8E1B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rgeu de Alemida Soares 309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4B93DF2" w14:textId="3515B10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cha </w:t>
            </w:r>
          </w:p>
        </w:tc>
      </w:tr>
      <w:tr w:rsidR="00A27DD3" w:rsidRPr="003F5728" w14:paraId="2517F78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246A660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Mendes Da sIlva Gabri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3DB40A5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AF158F6" w14:textId="7D7C59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22-307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7EE9F66" w14:textId="0EB5FA6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Elvira Das Dores Lt 22 Qd3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65D136" w14:textId="72C31F7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merinda </w:t>
            </w:r>
          </w:p>
        </w:tc>
      </w:tr>
      <w:tr w:rsidR="00A27DD3" w:rsidRPr="003F5728" w14:paraId="738ED13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2E6491E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ntonio Armando de Arauj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0DA8E23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EBD3D5" w14:textId="36ED665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65-139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22A60FA" w14:textId="350AC48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eneral Alcio Souto 59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D7456B" w14:textId="0F0599E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iz Caçador </w:t>
            </w:r>
          </w:p>
        </w:tc>
      </w:tr>
      <w:tr w:rsidR="00A27DD3" w:rsidRPr="003F5728" w14:paraId="2381228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005138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ilza Fer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4B14C1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1615654" w14:textId="5AD53B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03-49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E39A3F1" w14:textId="35D2A1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caé Lt 21 Qd 11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531CB5" w14:textId="47D3C9C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</w:tr>
      <w:tr w:rsidR="00A27DD3" w:rsidRPr="003F5728" w14:paraId="4011F15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255E56B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usa Pierri Pina Quintanil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3E4EA99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221A9AA" w14:textId="5F80D6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43-741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076AB90" w14:textId="3429F57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ristovão Sardinha LT 30 Qd 34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A084C3" w14:textId="4431217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uaxindiba </w:t>
            </w:r>
          </w:p>
        </w:tc>
      </w:tr>
      <w:tr w:rsidR="00A27DD3" w:rsidRPr="003F5728" w14:paraId="5006E89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50FF3D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ilsa Almeida Nobr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096171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B6C0097" w14:textId="7FCC3B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51-127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95F6FC2" w14:textId="56348DF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ajai Lt 8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4F2338" w14:textId="7AA1571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</w:tr>
      <w:tr w:rsidR="00A27DD3" w:rsidRPr="003F5728" w14:paraId="5AA8BA1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4C6111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Ignez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60AAC9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E7B0D15" w14:textId="4B2E88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567-09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B18D50" w14:textId="061D69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rmando Rance 16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386EFC2" w14:textId="3F200BB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elho </w:t>
            </w:r>
          </w:p>
        </w:tc>
      </w:tr>
      <w:tr w:rsidR="00A27DD3" w:rsidRPr="003F5728" w14:paraId="7808956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60354E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lene Soares Vargas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380152C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3B732FF" w14:textId="4E4EC8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47-940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62C438C" w14:textId="63A1FF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Oscar Maldonado n° 704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27FC57" w14:textId="1CF28C8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</w:tr>
      <w:tr w:rsidR="00A27DD3" w:rsidRPr="003F5728" w14:paraId="3544723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3097D4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aide da Conceição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76C55E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0BA9B03" w14:textId="7E8441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47-479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1D9C3F1" w14:textId="372B99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uro Fino n° 7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3EC625" w14:textId="1DDDFCC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.Catarina </w:t>
            </w:r>
          </w:p>
        </w:tc>
      </w:tr>
      <w:tr w:rsidR="00A27DD3" w:rsidRPr="003F5728" w14:paraId="1288338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3D373E4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léi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0F1599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919B7E1" w14:textId="364222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453-004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AAFDF06" w14:textId="4A9ECB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essa Satelite n°1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0BAA12" w14:textId="1A587E7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raiso </w:t>
            </w:r>
          </w:p>
        </w:tc>
      </w:tr>
      <w:tr w:rsidR="00A27DD3" w:rsidRPr="003F5728" w14:paraId="30E2B7E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18E6F5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a Beatriz Rocha Telesfo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4C4017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8D824C9" w14:textId="35DC90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821- 445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08304D" w14:textId="4FB6EC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1 de Outubro 35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31C86D" w14:textId="2C01B98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Novo </w:t>
            </w:r>
          </w:p>
        </w:tc>
      </w:tr>
      <w:tr w:rsidR="00A27DD3" w:rsidRPr="003F5728" w14:paraId="144008F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5E16CA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élia Maria Alexandre Felix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333038E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B212CB" w14:textId="3D3A39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55-066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387A016" w14:textId="31F903A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ameda Curitiba LT 1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151129" w14:textId="60685DC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ngenho do Roçado </w:t>
            </w:r>
          </w:p>
        </w:tc>
      </w:tr>
      <w:tr w:rsidR="00A27DD3" w:rsidRPr="003F5728" w14:paraId="44ED12B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67069A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mualdo Maia Lop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642C067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7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C4D2BD6" w14:textId="39CE14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28-947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797A75A" w14:textId="08E103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. Coronel Azevedo n° 45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FC1637" w14:textId="6E19347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vanca</w:t>
            </w:r>
          </w:p>
        </w:tc>
      </w:tr>
      <w:tr w:rsidR="00A27DD3" w:rsidRPr="003F5728" w14:paraId="309C13C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6929D7D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vone Braziliense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1EFDBC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281F05" w14:textId="3E4A1D6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97-504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73AA941" w14:textId="491798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Paul Leroux n°1119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7C036D" w14:textId="352C483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raiso </w:t>
            </w:r>
          </w:p>
        </w:tc>
      </w:tr>
      <w:tr w:rsidR="00A27DD3" w:rsidRPr="003F5728" w14:paraId="67EEFFD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5361C1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iego Pe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2D95FD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4C4F8CB" w14:textId="18EACA3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24-682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38953D9" w14:textId="4D9B72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a Borges de Medeiros n°17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6265F9" w14:textId="03F38D3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7E16411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3704243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dreza Amancio Vi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347D96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6AB77D0" w14:textId="774D46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 7140-26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2054B5" w14:textId="05C174A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rancisco Lenduber Portugal n° 21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5E7E0C" w14:textId="77100A6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zabel </w:t>
            </w:r>
          </w:p>
        </w:tc>
      </w:tr>
      <w:tr w:rsidR="00A27DD3" w:rsidRPr="003F5728" w14:paraId="0A5E09F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7E6151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berto dos Santos Ser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2492B48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9386898" w14:textId="41C589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05-29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4117B57" w14:textId="5D6752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Leonardo n°84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B59692" w14:textId="6E828C8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ves </w:t>
            </w:r>
          </w:p>
        </w:tc>
      </w:tr>
      <w:tr w:rsidR="00A27DD3" w:rsidRPr="003F5728" w14:paraId="37D8C52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625E24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Osvaldo Carvalh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3207B0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F74A065" w14:textId="42F35C6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84-29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3A3DE0" w14:textId="07D92F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Umberto Fernades n° 339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649C9C" w14:textId="425881A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201DEC6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40E363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ulo Roberto Raposo Peixo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F1797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170D571" w14:textId="35BA19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90-317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0B942EA" w14:textId="4009A27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Batista da Costa lt 11 qd D c0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48F64F" w14:textId="3B88FA3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ondo </w:t>
            </w:r>
          </w:p>
        </w:tc>
      </w:tr>
      <w:tr w:rsidR="00A27DD3" w:rsidRPr="003F5728" w14:paraId="6DF7EFC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1FE427B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icolas da Conceiçã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2301A6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878131A" w14:textId="6BB59B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29-90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81956D" w14:textId="25A3DB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V Prof Ainda de Souza Far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4E4D4B" w14:textId="7014238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ckey</w:t>
            </w:r>
          </w:p>
        </w:tc>
      </w:tr>
      <w:tr w:rsidR="00A27DD3" w:rsidRPr="003F5728" w14:paraId="707E63B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7BAC090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uricio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33402E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9B8AF0E" w14:textId="6D822A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80-38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D208AF1" w14:textId="1A5367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rederico Malesherbs Figueiredo n°1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7F3E1C" w14:textId="48E58B4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Paula </w:t>
            </w:r>
          </w:p>
        </w:tc>
      </w:tr>
      <w:tr w:rsidR="00A27DD3" w:rsidRPr="003F5728" w14:paraId="5A52EBE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7149E2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imone Oliveira Est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06DE122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E00CE1B" w14:textId="542A5F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58-834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FEFD1AE" w14:textId="3C0007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estor Pinto Alves n°2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4BBB08" w14:textId="4A70674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cântara </w:t>
            </w:r>
          </w:p>
        </w:tc>
      </w:tr>
      <w:tr w:rsidR="00A27DD3" w:rsidRPr="003F5728" w14:paraId="77033E4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1356B5D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eise Mou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5B467B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5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A2C2BC7" w14:textId="003D41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57-33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982392" w14:textId="0A6994F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ulia Guilherme LT 1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996D4E" w14:textId="69FB807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indo Parque </w:t>
            </w:r>
          </w:p>
        </w:tc>
      </w:tr>
      <w:tr w:rsidR="00A27DD3" w:rsidRPr="003F5728" w14:paraId="48327C5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9F2570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sé Maria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667319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22E671C" w14:textId="31E4249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79-185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936555F" w14:textId="1C4C0C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ernando Pessoas n°35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75D9D4" w14:textId="57D38FC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tauna </w:t>
            </w:r>
          </w:p>
        </w:tc>
      </w:tr>
      <w:tr w:rsidR="00A27DD3" w:rsidRPr="003F5728" w14:paraId="7A3F97A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13DCFB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rio Magalhães Ma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4EFFE3A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C011230" w14:textId="60B220C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37-064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023932F" w14:textId="4089A7E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rnadino Palmier Qd 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D21A16" w14:textId="0952718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rdim Miriambi </w:t>
            </w:r>
          </w:p>
        </w:tc>
      </w:tr>
      <w:tr w:rsidR="00A27DD3" w:rsidRPr="003F5728" w14:paraId="7C7652B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55DE02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Francisco de Jes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5E3E6E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43727B9" w14:textId="2A8DC1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70-197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2FBD546" w14:textId="70A12E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. da meia noite n°300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31D2F1" w14:textId="1CDAB46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piiba </w:t>
            </w:r>
          </w:p>
        </w:tc>
      </w:tr>
      <w:tr w:rsidR="00A27DD3" w:rsidRPr="003F5728" w14:paraId="3D86331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3A23BE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aldinei Lop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441A86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FB04DDE" w14:textId="2BAA9B0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33-76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9A84CEA" w14:textId="763B159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ão Coladino n°5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9B6BE0" w14:textId="726029A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bobó </w:t>
            </w:r>
          </w:p>
        </w:tc>
      </w:tr>
      <w:tr w:rsidR="00A27DD3" w:rsidRPr="003F5728" w14:paraId="277263A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8E809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arlos José Pereir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007E78D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0F1194" w14:textId="57A64C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53-605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6224BD4" w14:textId="5B2887E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ão Jorge n°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C407F8" w14:textId="279BA67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nta Izabel</w:t>
            </w:r>
          </w:p>
        </w:tc>
      </w:tr>
      <w:tr w:rsidR="00A27DD3" w:rsidRPr="003F5728" w14:paraId="358D3A7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05A6FAF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lton Corrê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734345D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296E58A" w14:textId="520BD6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95-573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1F0BC58" w14:textId="75EEABD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era Lúcia de Castro LT 1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76544F" w14:textId="7E99685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alo Branco </w:t>
            </w:r>
          </w:p>
        </w:tc>
      </w:tr>
      <w:tr w:rsidR="00A27DD3" w:rsidRPr="003F5728" w14:paraId="50BBFB6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1E748B2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chiles Cordeir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4A1A0C1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5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13ACFEC" w14:textId="569DBE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12-02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47451C" w14:textId="2B7152C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irmino Dutra n°13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331BBC" w14:textId="3DDAFED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Zé Garoto </w:t>
            </w:r>
          </w:p>
        </w:tc>
      </w:tr>
      <w:tr w:rsidR="00A27DD3" w:rsidRPr="003F5728" w14:paraId="6712224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05A0444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elit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7CB47A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F4EB3C" w14:textId="6212B4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17-354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DF13656" w14:textId="7C4393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irmores n°29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BE5D68" w14:textId="37AC120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</w:tr>
      <w:tr w:rsidR="00A27DD3" w:rsidRPr="003F5728" w14:paraId="5428985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0879F25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ana De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168F9F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F21CD8C" w14:textId="1F331A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49-414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D74216" w14:textId="1B1A36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São Judas Tadeu n°96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0F11BE" w14:textId="451E7B5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</w:tr>
      <w:tr w:rsidR="00A27DD3" w:rsidRPr="003F5728" w14:paraId="753DBF6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45708F5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telino Sant'ana da Silv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04344D9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69B6C9" w14:textId="6826CD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93-259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4961703" w14:textId="2F20BCE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erpa Pinto n°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FD8757" w14:textId="4A79970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pote</w:t>
            </w:r>
          </w:p>
        </w:tc>
      </w:tr>
      <w:tr w:rsidR="00A27DD3" w:rsidRPr="003F5728" w14:paraId="7DF23CD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4E4B52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harles Bevilacqu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526252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41057D3" w14:textId="5E8A7D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30-11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05EBB4" w14:textId="42707B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ajai n°6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303F1E" w14:textId="7E3D567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lubandê </w:t>
            </w:r>
          </w:p>
        </w:tc>
      </w:tr>
      <w:tr w:rsidR="00A27DD3" w:rsidRPr="003F5728" w14:paraId="410FCBA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29E31F4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e Melo Cord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33CDA5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8F3276D" w14:textId="6098CA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788-291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33C4AC7" w14:textId="58F872E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João Diniz n°7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0D8764" w14:textId="3F0AB22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raiso</w:t>
            </w:r>
          </w:p>
        </w:tc>
      </w:tr>
      <w:tr w:rsidR="00A27DD3" w:rsidRPr="003F5728" w14:paraId="68A9EDD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066AC3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saias Rodrigues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202576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671FCE6" w14:textId="4AA742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81-577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FFFBAB" w14:textId="46DE417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Bispo João da Ma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668931" w14:textId="56F3719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2AD6DCB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789E2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olanda Inácio Nunespeclet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1DD12AB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450386A" w14:textId="436298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53-10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49126C7" w14:textId="5F4731E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Celio Oliveira LT 5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F898C45" w14:textId="15FC525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</w:tr>
      <w:tr w:rsidR="00A27DD3" w:rsidRPr="003F5728" w14:paraId="517CCF1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22DE66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sé Carlos Malheir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0AD7CC9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B1A3DEA" w14:textId="6E7595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84-769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C61AD1" w14:textId="39BC785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itor Rodrigues n°94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FF9179" w14:textId="70F4558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taúna</w:t>
            </w:r>
          </w:p>
        </w:tc>
      </w:tr>
      <w:tr w:rsidR="00A27DD3" w:rsidRPr="003F5728" w14:paraId="5DB4A64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5CA8D2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oacyr Rodrigu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68F39AF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02AB735" w14:textId="1183E3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76-85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C345CA" w14:textId="7D1682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rada da Hungria n°29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5958E8" w14:textId="19C72F5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</w:tr>
      <w:tr w:rsidR="00A27DD3" w:rsidRPr="003F5728" w14:paraId="2824653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2DE599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acio Ferreira Far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05D802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F911EA8" w14:textId="48F63E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98-895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D51D2A6" w14:textId="451E14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essa Lucas n°26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70AE5F2" w14:textId="4B81356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ves </w:t>
            </w:r>
          </w:p>
        </w:tc>
      </w:tr>
      <w:tr w:rsidR="00A27DD3" w:rsidRPr="003F5728" w14:paraId="1916D72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63DCFD1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o Marcos de Oliveira Marq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07356A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C4A3F7" w14:textId="49D6D0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49-474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0D3019E" w14:textId="4194E0F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eila Vasconcelos n°11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F1B76F" w14:textId="0901DA4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</w:tr>
      <w:tr w:rsidR="00A27DD3" w:rsidRPr="003F5728" w14:paraId="1AF2FBB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70F5B99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venil Francisco Siq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7DBB74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57EC36D" w14:textId="35615F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03-78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B1C05D6" w14:textId="2A8ED80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Henrique Dias n°402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D18C964" w14:textId="1DF05E2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</w:tr>
      <w:tr w:rsidR="00A27DD3" w:rsidRPr="003F5728" w14:paraId="41326CE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54D5E3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uilherme David Cid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495D13E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2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5787D2" w14:textId="34C8E5C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52-512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702471A" w14:textId="182201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Joaquim de Oliveira n°54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6E72AE" w14:textId="525749E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 Vista </w:t>
            </w:r>
          </w:p>
        </w:tc>
      </w:tr>
      <w:tr w:rsidR="00A27DD3" w:rsidRPr="003F5728" w14:paraId="7064522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28009B0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Luiza Moren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737BC9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E559343" w14:textId="07D9C2E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69-038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FF4017" w14:textId="3145C8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tilde Peres Manuel LT 33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4A8886" w14:textId="3B55C04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zabel </w:t>
            </w:r>
          </w:p>
        </w:tc>
      </w:tr>
      <w:tr w:rsidR="00A27DD3" w:rsidRPr="003F5728" w14:paraId="16D123C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30E5B8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lene Horacio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1A86A40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3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BBDA8E1" w14:textId="78E523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65-07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604918F" w14:textId="090EA0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uvilas das Dores Qd 2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510247" w14:textId="671B1EE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ckey </w:t>
            </w:r>
          </w:p>
        </w:tc>
      </w:tr>
      <w:tr w:rsidR="00A27DD3" w:rsidRPr="003F5728" w14:paraId="590ABB1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3BA60C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Francisca Mar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000D52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745F72D" w14:textId="6D9E8E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78-878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2282BC7" w14:textId="0F9316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arcia Redondo n°19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242E22" w14:textId="5BBB580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4371DD6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19DB9F0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ejair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2B2346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F3A6E4" w14:textId="41A51E4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37-07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D565A2A" w14:textId="43A71F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atino Coelho n°24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CDBA53" w14:textId="1A54256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38D89F0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2C8763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Auxiliadora de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6B80DD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C7C2E14" w14:textId="5F64265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00-345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30096AC" w14:textId="6F08DC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rancisco Portela n° 224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8A1236B" w14:textId="344B9C8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rada 40</w:t>
            </w:r>
          </w:p>
        </w:tc>
      </w:tr>
      <w:tr w:rsidR="00A27DD3" w:rsidRPr="003F5728" w14:paraId="2D7CE8E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0044B37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ari Rosado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5392EE0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75DC17C" w14:textId="39FA4E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86-91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D478DA" w14:textId="5ACEF5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liveira Botelho n°21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2D35FC" w14:textId="0E8BFE5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ves </w:t>
            </w:r>
          </w:p>
        </w:tc>
      </w:tr>
      <w:tr w:rsidR="00A27DD3" w:rsidRPr="003F5728" w14:paraId="36E189C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2CF408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itlon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606FF3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6957A2E" w14:textId="4CDDDFC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88-511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F7D2190" w14:textId="368F9D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midio martins n°3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7D4589" w14:textId="4522AC4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Neves</w:t>
            </w:r>
          </w:p>
        </w:tc>
      </w:tr>
      <w:tr w:rsidR="00A27DD3" w:rsidRPr="003F5728" w14:paraId="50B8717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54F25ED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a Olga Da Costa Silva do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689B17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5239913" w14:textId="3E4613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37-14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B46185" w14:textId="4616B9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Marechal Deodoro n°474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0DE936" w14:textId="0E3BEE8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eves </w:t>
            </w:r>
          </w:p>
        </w:tc>
      </w:tr>
      <w:tr w:rsidR="00A27DD3" w:rsidRPr="003F5728" w14:paraId="0EC306F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7F1CC8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cia de Fátima Marcelino Dini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37822B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2509EF0" w14:textId="6362795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87-212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9EE0F89" w14:textId="3B9E513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Prevot n° 4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D6FD5F" w14:textId="59006C5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370F8C1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03A65B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rlos Noel De Castro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3CC5831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1E61D04" w14:textId="1C5FCD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29-358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3F3F328" w14:textId="4612E20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ezar Machado n°1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C3EAB2" w14:textId="351078A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25CC5B0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5F94F51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lizabeth Barbos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4D3FBFA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AB708B9" w14:textId="7FA8F5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94-808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AD69BF0" w14:textId="49F248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nceição Dias André n°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293467" w14:textId="0668567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2D4FC36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1F7DEC6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ereza Silva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0B849F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3F57671" w14:textId="20D4D9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91-600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ACDBD25" w14:textId="7EBEDB0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idade Campos n°96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DE0417" w14:textId="3868D01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</w:tr>
      <w:tr w:rsidR="00A27DD3" w:rsidRPr="003F5728" w14:paraId="646C6B3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696D94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o Alves de Sant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6941917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1088263" w14:textId="42BC01E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17-786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E7ED845" w14:textId="06F940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ecife n°24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33BB3C5" w14:textId="32C9FA2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</w:tr>
      <w:tr w:rsidR="00A27DD3" w:rsidRPr="003F5728" w14:paraId="2A59E70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5BFB1B5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c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1F39EB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33D9939" w14:textId="41078F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75-706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2BDD4D" w14:textId="3DF0849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ntonio Castro LT 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D59249" w14:textId="4C944C5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ê</w:t>
            </w:r>
          </w:p>
        </w:tc>
      </w:tr>
      <w:tr w:rsidR="00A27DD3" w:rsidRPr="003F5728" w14:paraId="78162EC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1FF619B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ônio Carlos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6778F4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40D2CB0" w14:textId="3A7868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37-770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87831E2" w14:textId="698A70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rnardino Palmier n°3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1E6BB1" w14:textId="3647F92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riambi </w:t>
            </w:r>
          </w:p>
        </w:tc>
      </w:tr>
      <w:tr w:rsidR="00A27DD3" w:rsidRPr="003F5728" w14:paraId="70C5406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3266E17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ão Carlos da Costa B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07A3373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F6DF0CC" w14:textId="74C52C5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60-783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BB9F8B" w14:textId="3BA2E74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ias Ferreira n°1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E484BF" w14:textId="6695B0F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tauna </w:t>
            </w:r>
          </w:p>
        </w:tc>
      </w:tr>
      <w:tr w:rsidR="00A27DD3" w:rsidRPr="003F5728" w14:paraId="1739192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639663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ura de Oliveira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5B09D6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8FDBA64" w14:textId="740C6F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18-453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8E461A7" w14:textId="3BD281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inis Rafael Lt 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82F68C" w14:textId="587D294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elho </w:t>
            </w:r>
          </w:p>
        </w:tc>
      </w:tr>
      <w:tr w:rsidR="00A27DD3" w:rsidRPr="003F5728" w14:paraId="70E53C4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40CC53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ergio Ricardo de Oliveir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5E4948F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D0DD702" w14:textId="3880F49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10-605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6FE399F" w14:textId="61B3FA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icentina Goulart n°8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F5770E" w14:textId="15228A89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riambi </w:t>
            </w:r>
          </w:p>
        </w:tc>
      </w:tr>
      <w:tr w:rsidR="00A27DD3" w:rsidRPr="003F5728" w14:paraId="3EEC330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77185B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cos Martins Carmo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4EA6D1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73D6920" w14:textId="1BD60F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091-66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9F6DB19" w14:textId="114FB38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oberto Duarte n°78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402C31" w14:textId="6D89281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çu </w:t>
            </w:r>
          </w:p>
        </w:tc>
      </w:tr>
      <w:tr w:rsidR="00A27DD3" w:rsidRPr="003F5728" w14:paraId="17CE2A5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7A5767A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sé Maurici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3086FFD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93F2028" w14:textId="098658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44-242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5C17719" w14:textId="7BD1C7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Florentino Geovane Lt 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A02C862" w14:textId="7E30C88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rdim Catarina </w:t>
            </w:r>
          </w:p>
        </w:tc>
      </w:tr>
      <w:tr w:rsidR="00A27DD3" w:rsidRPr="003F5728" w14:paraId="69173F2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5943F66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Amélia de Oliveira Mac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047845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6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E7F36FA" w14:textId="1A5CA61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04-22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16CC261" w14:textId="62547E5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amarati Lt 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69C780" w14:textId="7407431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onjolos </w:t>
            </w:r>
          </w:p>
        </w:tc>
      </w:tr>
      <w:tr w:rsidR="00A27DD3" w:rsidRPr="003F5728" w14:paraId="6699283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714175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laudio Márci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22801A3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450B78" w14:textId="030B7F4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08-878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D5B2B6" w14:textId="1657BB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regório de Matos n°13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35F232" w14:textId="778CC70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5C5648A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5BF2032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alva dos Santos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5E5D4F3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803194" w14:textId="5BAAC10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58-681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9FAE41E" w14:textId="6D9A06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ibiriça LT 1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0E155C" w14:textId="3F4F628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onjolos </w:t>
            </w:r>
          </w:p>
        </w:tc>
      </w:tr>
      <w:tr w:rsidR="00A27DD3" w:rsidRPr="003F5728" w14:paraId="35314E5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44DA6D5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ilma da Silva Marin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12DF439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12AA12B" w14:textId="6A577C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11-06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B75C683" w14:textId="6DA9348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ristides Lima n°39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4D6BE8" w14:textId="41BC206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ranjal </w:t>
            </w:r>
          </w:p>
        </w:tc>
      </w:tr>
      <w:tr w:rsidR="00A27DD3" w:rsidRPr="003F5728" w14:paraId="5998AFF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5CFCE4A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chele Maria Chaga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7B53499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F3562C3" w14:textId="1D09FA8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91-267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E1AA004" w14:textId="2DBE024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ernardino Machado n°150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7996BD" w14:textId="1B221ED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do Rosa </w:t>
            </w:r>
          </w:p>
        </w:tc>
      </w:tr>
      <w:tr w:rsidR="00A27DD3" w:rsidRPr="003F5728" w14:paraId="778BF97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1662CD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sme Nascimento da Cru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612330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6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66E6B23" w14:textId="6CB4B55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94-223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510E1AC" w14:textId="39E8C88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dre Alberto Seixas LT 1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AE7A06" w14:textId="5553B0B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aranjal</w:t>
            </w:r>
          </w:p>
        </w:tc>
      </w:tr>
      <w:tr w:rsidR="00A27DD3" w:rsidRPr="003F5728" w14:paraId="047A93B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0D531BF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garida Maria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796C96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E87EA88" w14:textId="72450D9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8-98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F3D36CE" w14:textId="1D08F2A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Geronimo de Mesquita n°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6C36AE" w14:textId="2CFB110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merinda </w:t>
            </w:r>
          </w:p>
        </w:tc>
      </w:tr>
      <w:tr w:rsidR="00A27DD3" w:rsidRPr="003F5728" w14:paraId="2E21CAE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316DC6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racema Pereira de Sá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660DFE4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5685FC" w14:textId="685BDCE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80-829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5EF715" w14:textId="69DABAF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jor Januario Ribeiro n°2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F398EA3" w14:textId="3DBDAC82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indo Parque </w:t>
            </w:r>
          </w:p>
        </w:tc>
      </w:tr>
      <w:tr w:rsidR="00A27DD3" w:rsidRPr="003F5728" w14:paraId="5463940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19907CA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vanildo Gomes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2C1F0F3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E9ED1D5" w14:textId="7687BD7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80-829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DE4A3AE" w14:textId="397CE06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jor Januario Ribeiro n°2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768391B" w14:textId="30ACC82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indo Parque </w:t>
            </w:r>
          </w:p>
        </w:tc>
      </w:tr>
      <w:tr w:rsidR="00A27DD3" w:rsidRPr="003F5728" w14:paraId="1E71A5C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455E86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Fordelis Ferreira Car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0165088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95451C1" w14:textId="2C8244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70-14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2D108EC" w14:textId="099548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Rufino Costa n°152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4FF4DE" w14:textId="515129D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o Rosa</w:t>
            </w:r>
          </w:p>
        </w:tc>
      </w:tr>
      <w:tr w:rsidR="00A27DD3" w:rsidRPr="003F5728" w14:paraId="05386E8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6284ED2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aleria Marin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1436EC2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07659AD" w14:textId="49E6965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87-103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75AFBD8" w14:textId="00E2DDC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ereador Luiz Paulo Guimarães n°30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7C5792" w14:textId="72BC033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ngenho do Roçado</w:t>
            </w:r>
          </w:p>
        </w:tc>
      </w:tr>
      <w:tr w:rsidR="00A27DD3" w:rsidRPr="003F5728" w14:paraId="1AB4E39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35EDDAB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ueli de Souza Guerr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18A8F40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734BACA" w14:textId="7EEFFAB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52-06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CEEAE87" w14:textId="4E204E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essa das Flores n°62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A2E0A" w14:textId="688B906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ngueira </w:t>
            </w:r>
          </w:p>
        </w:tc>
      </w:tr>
      <w:tr w:rsidR="00A27DD3" w:rsidRPr="003F5728" w14:paraId="3CC794C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39F13E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a Mari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5C7C3F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ED2A167" w14:textId="34DBD3E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48-334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186BC98" w14:textId="27701EA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uiz Marrtins Oliveira Qd: 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8FDD454" w14:textId="2E9693E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zabel </w:t>
            </w:r>
          </w:p>
        </w:tc>
      </w:tr>
      <w:tr w:rsidR="00A27DD3" w:rsidRPr="003F5728" w14:paraId="1C8499C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49F920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zoelma Mor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602763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5E730D6" w14:textId="720B98B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47-652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1498B9C" w14:textId="77598B8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Zumira n°64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7DC1E7" w14:textId="070F6F9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Zé Garoto </w:t>
            </w:r>
          </w:p>
        </w:tc>
      </w:tr>
      <w:tr w:rsidR="00A27DD3" w:rsidRPr="003F5728" w14:paraId="32D2812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5430646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o Carlos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79FC4D1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5C42CCE" w14:textId="5337B19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01-333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F7A756" w14:textId="5C7490F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irilo de Oliveira n°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DB798A" w14:textId="55F47E0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çu </w:t>
            </w:r>
          </w:p>
        </w:tc>
      </w:tr>
      <w:tr w:rsidR="00A27DD3" w:rsidRPr="003F5728" w14:paraId="42B3189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1750688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lmirante Pinto da Lu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11709B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543A1A6" w14:textId="4F1DE6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81-717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E9D2648" w14:textId="1BBA13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mirantePinto da Luz n°16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D29536" w14:textId="7F8D402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Boaçu </w:t>
            </w:r>
          </w:p>
        </w:tc>
      </w:tr>
      <w:tr w:rsidR="00A27DD3" w:rsidRPr="003F5728" w14:paraId="12ECEFD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190915E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dre da Silva Muni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8AFB9C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3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4E4BFAE" w14:textId="34DAE9C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22-979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69A3D05" w14:textId="30B8D51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sabel Duque Estrada n°4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23B53F" w14:textId="6824751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107FAC5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79344B1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45B0863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619C249" w14:textId="28E0B60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730-942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53F2F13" w14:textId="1C514D8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Antonio Navega Qd 0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FDF3D3" w14:textId="019A5AE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Sacramento</w:t>
            </w:r>
          </w:p>
        </w:tc>
      </w:tr>
      <w:tr w:rsidR="00A27DD3" w:rsidRPr="003F5728" w14:paraId="7DD5D86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095DD76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reusa Maria Sous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2155A09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C93F81A" w14:textId="255B30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34-91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3A1DC9B" w14:textId="4C290E6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.Vereador Luiz Costa Silva n°59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98F402" w14:textId="2260CC7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alo Branco</w:t>
            </w:r>
          </w:p>
        </w:tc>
      </w:tr>
      <w:tr w:rsidR="00A27DD3" w:rsidRPr="003F5728" w14:paraId="1C7D2DE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48397B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driana Velloso dos Santos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1C4C441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B81133B" w14:textId="28CB8C2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51-82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1CBA337" w14:textId="25523A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onteiro da Cruz LT 1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413438" w14:textId="54BBEA0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tauna </w:t>
            </w:r>
          </w:p>
        </w:tc>
      </w:tr>
      <w:tr w:rsidR="00A27DD3" w:rsidRPr="003F5728" w14:paraId="24E29C9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7A76433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João Marcelo Medeiros Font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17D6392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EDADD7" w14:textId="008AB77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73-936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32BB4A" w14:textId="481892E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Assunção n°3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47E9D7" w14:textId="28E682B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ê</w:t>
            </w:r>
          </w:p>
        </w:tc>
      </w:tr>
      <w:tr w:rsidR="00A27DD3" w:rsidRPr="003F5728" w14:paraId="5C70185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A27DD3" w:rsidRPr="001B028D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6AB6937" w:rsidR="00A27DD3" w:rsidRPr="00521B5E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val="es-ES"/>
              </w:rPr>
            </w:pPr>
            <w:r w:rsidRPr="00521B5E">
              <w:rPr>
                <w:rFonts w:ascii="Arial" w:hAnsi="Arial" w:cs="Arial"/>
                <w:color w:val="000000"/>
                <w:sz w:val="14"/>
                <w:lang w:val="es-ES"/>
              </w:rPr>
              <w:t>Suhellen Campos dos Santos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06E0AD5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F1EE661" w14:textId="3712DB5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484-88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F790BFA" w14:textId="069E4BC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 Arthur Bernardes n°151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CD4F83" w14:textId="5B3CB2E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Catarina </w:t>
            </w:r>
          </w:p>
        </w:tc>
      </w:tr>
      <w:tr w:rsidR="00A27DD3" w:rsidRPr="003F5728" w14:paraId="2B97AC4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3874214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e Marcos da Silv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4D42A79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F3AC5E" w14:textId="480E1A4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32-959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A287D4D" w14:textId="3CF0B85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artolomeu de Gusmão n°38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5B9CB5" w14:textId="0576D68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enda da Cruz </w:t>
            </w:r>
          </w:p>
        </w:tc>
      </w:tr>
      <w:tr w:rsidR="00A27DD3" w:rsidRPr="003F5728" w14:paraId="5FBC4B8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65951C2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Nilda Rosa Penh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7C9F55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7B34760" w14:textId="3C6E4F4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99-45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C5F954" w14:textId="4A4616A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rmelina Ornelas n°4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FAE1FC" w14:textId="1BDBEEF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Novo </w:t>
            </w:r>
          </w:p>
        </w:tc>
      </w:tr>
      <w:tr w:rsidR="00A27DD3" w:rsidRPr="003F5728" w14:paraId="69FE0601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529D72B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iriam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096BA05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F11A3E2" w14:textId="79390F7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17-66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2C8FAB4" w14:textId="6983448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Noronha dos Santos n°23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46B0EC" w14:textId="61FE37C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73112BE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5981AC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iguel de Oliveira Buarck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240795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525DD66" w14:textId="18BC05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76-313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8AB7603" w14:textId="5454A74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iana da Mota Lt 1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DB1067" w14:textId="3FE658ED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Vista Alegre</w:t>
            </w:r>
          </w:p>
        </w:tc>
      </w:tr>
      <w:tr w:rsidR="00A27DD3" w:rsidRPr="003F5728" w14:paraId="1568E9F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0A19443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ly Garcia Vell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0BF896E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09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4C6E4039" w14:textId="7368A27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82-10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CA29CE7" w14:textId="4D91954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mandante Ary Parreiras n°82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6A2DB9" w14:textId="69377D17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Velho</w:t>
            </w:r>
          </w:p>
        </w:tc>
      </w:tr>
      <w:tr w:rsidR="00A27DD3" w:rsidRPr="003F5728" w14:paraId="3F4D2BE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3715B7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Oscar Soares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4649FEF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FE12A09" w14:textId="6487AE0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965-187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C1664A0" w14:textId="75285B9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zira Andrade n°4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21F214C" w14:textId="7103BBBE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1134D4A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22C5EEA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edrina Antôn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08B052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AE21600" w14:textId="292D25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52-566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72D1B2" w14:textId="7946699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Antonio Figueired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E36F62" w14:textId="2D7F9B16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cha</w:t>
            </w:r>
          </w:p>
        </w:tc>
      </w:tr>
      <w:tr w:rsidR="00A27DD3" w:rsidRPr="003F5728" w14:paraId="666EE1A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642E7A5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denair da Silva P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4D1721E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E763F94" w14:textId="704DC2A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1-990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971D759" w14:textId="5C58411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. Miguel Pinto n°58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5F4F37" w14:textId="090AB5BB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Zé Garoto</w:t>
            </w:r>
          </w:p>
        </w:tc>
      </w:tr>
      <w:tr w:rsidR="00A27DD3" w:rsidRPr="003F5728" w14:paraId="6A4AA45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0DE8BC8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lei Carlos Pereira Beringu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60C11AA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D42F9B0" w14:textId="6E045EF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69-882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D71A7E1" w14:textId="38DAAA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asso Fundo n°294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4265DE" w14:textId="33388A4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orto da Pedra</w:t>
            </w:r>
          </w:p>
        </w:tc>
      </w:tr>
      <w:tr w:rsidR="00A27DD3" w:rsidRPr="003F5728" w14:paraId="085B71B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744C92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de Fátima Silva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44B98BA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1E6A34" w14:textId="553ADDD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771-33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2DD4D9F" w14:textId="078986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B n°7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F782A2" w14:textId="5F2AA71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Paula</w:t>
            </w:r>
          </w:p>
        </w:tc>
      </w:tr>
      <w:tr w:rsidR="00A27DD3" w:rsidRPr="003F5728" w14:paraId="1A8E59C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3F0C792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ulo Robert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0D64C18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A80F48F" w14:textId="6644FAD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56-699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032F321" w14:textId="0EDE61D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lexandrina Soares Qd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A62961" w14:textId="392F5C3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sta Alegre </w:t>
            </w:r>
          </w:p>
        </w:tc>
      </w:tr>
      <w:tr w:rsidR="00A27DD3" w:rsidRPr="003F5728" w14:paraId="5B626D0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7A6ACBB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erezinha Tavar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4D5B2A63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9900E50" w14:textId="7006C64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71-341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681E4CF" w14:textId="42E896E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v. José Mendonça de Campo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33B990" w14:textId="3C40BCF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lubandê </w:t>
            </w:r>
          </w:p>
        </w:tc>
      </w:tr>
      <w:tr w:rsidR="00A27DD3" w:rsidRPr="003F5728" w14:paraId="365D143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45B55DC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atarina Dafine de Souza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4CA0764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F103522" w14:textId="2E80BF4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49-454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BD31896" w14:textId="5E2C41E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xpedicionário de Souza n°8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633E62" w14:textId="4F7325F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</w:tr>
      <w:tr w:rsidR="00A27DD3" w:rsidRPr="003F5728" w14:paraId="485184C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6492D4" w14:textId="007029A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4A15D99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ristiane Guimarães Silv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6C7DC89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C085A54" w14:textId="22EC75A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45-617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77E5142" w14:textId="621CD38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emetrio de Souza n°0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4003DD8" w14:textId="1926E638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utondo</w:t>
            </w:r>
          </w:p>
        </w:tc>
      </w:tr>
      <w:tr w:rsidR="00A27DD3" w:rsidRPr="003F5728" w14:paraId="715CB94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5E8832" w14:textId="099054F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28EAE92C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aniel José de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375926C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17F3678" w14:textId="5F944F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39-09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85981AB" w14:textId="1C2184E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onde Caravelas n°1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CD0626C" w14:textId="5136CF73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Luzia </w:t>
            </w:r>
          </w:p>
        </w:tc>
      </w:tr>
      <w:tr w:rsidR="00A27DD3" w:rsidRPr="003F5728" w14:paraId="2C48E20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BBB4C" w14:textId="5AC4D1C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1A280EC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leia da Silva Ferreira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3EF3FCCE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CF7EF37" w14:textId="0C1D59B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8914-600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EA0DE4F" w14:textId="61B6E1E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ques de Coimbra n°9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7D418F" w14:textId="2E50C33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amarão </w:t>
            </w:r>
          </w:p>
        </w:tc>
      </w:tr>
      <w:tr w:rsidR="00A27DD3" w:rsidRPr="003F5728" w14:paraId="54C57812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138FD8" w14:textId="3783481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79D6E3D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era Luc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4D6CF0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4E553F7" w14:textId="01DE2E2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53-073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CD2E8C6" w14:textId="1514378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upinamba n°5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38B6B2" w14:textId="33007BF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Novo </w:t>
            </w:r>
          </w:p>
        </w:tc>
      </w:tr>
      <w:tr w:rsidR="00A27DD3" w:rsidRPr="003F5728" w14:paraId="28BD27D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C273B" w14:textId="07496C04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37BDB0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sane de Fátima da Silva Mar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1D3DF7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75D9DA3" w14:textId="5EDB5D6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586-88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D752F29" w14:textId="5241337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edro Nascimento n°15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9F1389" w14:textId="59465B91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</w:tr>
      <w:tr w:rsidR="00A27DD3" w:rsidRPr="003F5728" w14:paraId="431D16C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F32DB" w14:textId="47C2769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0703916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exandre Gomes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77F0ABF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C03B5CF" w14:textId="4D91B4D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6930-627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562874F" w14:textId="768AAF9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São Pedro n°34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EDDBFB" w14:textId="3C9198CC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652B3E9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0C8E2" w14:textId="41D05366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5D142D7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xpedito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0A8E0DC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8EF1641" w14:textId="2DD39D27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361-90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357BAD" w14:textId="0B93241B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Arthur Napoleão Lt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D6814C" w14:textId="0317ECE0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uaxindiba </w:t>
            </w:r>
          </w:p>
        </w:tc>
      </w:tr>
      <w:tr w:rsidR="00A27DD3" w:rsidRPr="003F5728" w14:paraId="6BA66AC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0C011D" w14:textId="7B5D423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01020070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e Siqueira de Oliveira Mor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1A80E06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DEAB70" w14:textId="3165F204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231-192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B63DE60" w14:textId="098DEEBD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taparica Lt 1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56D7ED" w14:textId="6D16E475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ambaia</w:t>
            </w:r>
          </w:p>
        </w:tc>
      </w:tr>
      <w:tr w:rsidR="00A27DD3" w:rsidRPr="003F5728" w14:paraId="42042B9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5B194D" w14:textId="6AAFF502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2765F5F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dson da Silva Monte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4651C2E1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D6D03CA" w14:textId="365ACECA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83-754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A371626" w14:textId="49ACFE0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ubens Guimarães LT 2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59B1BB" w14:textId="0EEAFCB4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uaxindiba </w:t>
            </w:r>
          </w:p>
        </w:tc>
      </w:tr>
      <w:tr w:rsidR="00A27DD3" w:rsidRPr="003F5728" w14:paraId="761E24E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87BAC" w14:textId="7B5742FC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1332883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délia Abiesb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14398178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5731071" w14:textId="1966EB22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39-004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3A4AA1CF" w14:textId="59D5F8D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st da Trindade n°235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2E451C" w14:textId="6567C39F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is Caçador </w:t>
            </w:r>
          </w:p>
        </w:tc>
      </w:tr>
      <w:tr w:rsidR="00A27DD3" w:rsidRPr="003F5728" w14:paraId="6A5182DA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79A02E" w14:textId="7567F3A4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1FDEA1B9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uraci da Silv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7A739126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CB7D2A7" w14:textId="5B8F52BF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700-434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319300D" w14:textId="05D9CF75" w:rsidR="00A27DD3" w:rsidRPr="00A27DD3" w:rsidRDefault="00A27DD3" w:rsidP="00A27DD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ustódio de Oliveira 24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554554" w14:textId="47FA4E0A" w:rsidR="00A27DD3" w:rsidRPr="00A27DD3" w:rsidRDefault="00A27DD3" w:rsidP="00A27DD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cântara </w:t>
            </w:r>
          </w:p>
        </w:tc>
      </w:tr>
      <w:tr w:rsidR="00A27DD3" w:rsidRPr="003F5728" w14:paraId="66C81CE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2EFB4" w14:textId="2F37A2F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D2AA20" w14:textId="0F72401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iza Santos Duarte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D57062" w14:textId="2D18790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4452282" w14:textId="32B7C77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12-270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B49DD4D" w14:textId="6E64D77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jor Alfredo Ramos n°34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BB9821" w14:textId="22C28141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</w:tr>
      <w:tr w:rsidR="00A27DD3" w:rsidRPr="003F5728" w14:paraId="684FCB03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48FC9D" w14:textId="0472A07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100BE5" w14:textId="6CA09B1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lza do Carmo Rodrigu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A52994" w14:textId="06DD9A8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6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B39075C" w14:textId="2B189AF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28-664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5DBF9D0" w14:textId="1FFDFEC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overnador Roberto Silveira n°73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0B6C8B" w14:textId="7F3053BB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Itaúna</w:t>
            </w:r>
          </w:p>
        </w:tc>
      </w:tr>
      <w:tr w:rsidR="00A27DD3" w:rsidRPr="003F5728" w14:paraId="6FD03B4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5D8D308" w14:textId="3C82AF73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AC2E" w14:textId="03CE0F3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EE251E" w14:textId="70B543D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A12E9E1" w14:textId="7513495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50-119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2A351DA" w14:textId="1C01BDA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Taubaté n°20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E87EE5C" w14:textId="3C14F000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</w:tr>
      <w:tr w:rsidR="00A27DD3" w:rsidRPr="003F5728" w14:paraId="20DE791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959B0C" w14:textId="7C91ADC8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6A24DB" w14:textId="086951E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ulo Roberto Ferrei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14A506" w14:textId="3252DFE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0BAB3F" w14:textId="46D2AF4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142-446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5B58872" w14:textId="3DEA1EE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Lucio Tomé Feitera n°90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406138" w14:textId="49049F3F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la Lage </w:t>
            </w:r>
          </w:p>
        </w:tc>
      </w:tr>
      <w:tr w:rsidR="00A27DD3" w:rsidRPr="003F5728" w14:paraId="1CDF6A1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FCDF7E" w14:textId="7BC4DE25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16A284" w14:textId="20BA24D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ulo Henrique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656F33" w14:textId="7A8FF8B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D680224" w14:textId="32B63C5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91-03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A2720C8" w14:textId="72BC8AB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od. Amaral Peixoto Lt 5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215C50" w14:textId="2B2F46FE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árzea das Moças </w:t>
            </w:r>
          </w:p>
        </w:tc>
      </w:tr>
      <w:tr w:rsidR="00A27DD3" w:rsidRPr="003F5728" w14:paraId="7527BAEB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6C3A23" w14:textId="4A8B2175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FF37F7" w14:textId="102CEF5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dré Verissim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12E41D" w14:textId="7EB2456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0C5D6DF" w14:textId="37369DA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63-771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0D0F48B" w14:textId="68D5706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ilton Rodrigues n°19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422F92" w14:textId="1B6C7FA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57BD031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2A9CF7" w14:textId="568F749F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D49003" w14:textId="7F034B1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mandino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A5AC97" w14:textId="2B00662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EDAED1B" w14:textId="61CD684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63-13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C6ECE4" w14:textId="00991E5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ereira Ribeiro n°36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7AB6A1" w14:textId="07F8DFDD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Zé Garoto </w:t>
            </w:r>
          </w:p>
        </w:tc>
      </w:tr>
      <w:tr w:rsidR="00A27DD3" w:rsidRPr="003F5728" w14:paraId="05BF992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A0EF10" w14:textId="5879DFE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FFE877" w14:textId="26E9499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ura Maria de Abreu Fer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860B27" w14:textId="5B9A41E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F669C8C" w14:textId="30A5415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134-823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E90AEB5" w14:textId="7676F1D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noel Monteiro n°50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8B155F" w14:textId="4819B8B4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io do Ouro</w:t>
            </w:r>
          </w:p>
        </w:tc>
      </w:tr>
      <w:tr w:rsidR="00A27DD3" w:rsidRPr="003F5728" w14:paraId="13CC3CD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91C5ED" w14:textId="568FD9EA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63033F" w14:textId="422DF08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o Francisc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803BD0" w14:textId="38424E9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7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836FAF" w14:textId="7382B19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76-088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8604D3D" w14:textId="66A1D68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ques Guimarães n°396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7FEDA2" w14:textId="10D99A41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do Rosa </w:t>
            </w:r>
          </w:p>
        </w:tc>
      </w:tr>
      <w:tr w:rsidR="00A27DD3" w:rsidRPr="003F5728" w14:paraId="2D468D0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EEA96A" w14:textId="67A7D1E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E63548" w14:textId="0F4132C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exandre Da Silva Pimen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96C2AE" w14:textId="119D300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2B7578B" w14:textId="2EC24F5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19-718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EA62A2A" w14:textId="3AE2A25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duardo Jardim LT 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7AC6FB6" w14:textId="64D77D55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airro Vermelho</w:t>
            </w:r>
          </w:p>
        </w:tc>
      </w:tr>
      <w:tr w:rsidR="00A27DD3" w:rsidRPr="003F5728" w14:paraId="5FF79C2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507E7" w14:textId="2C2C7A56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DCD712" w14:textId="47EFBEF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elfina de Castr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A33C98C" w14:textId="35F9A79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1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FC7CAF1" w14:textId="71C4122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28-26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EC1332D" w14:textId="5894848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ul Lengruber n°2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D524F4" w14:textId="63FC92C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 </w:t>
            </w:r>
          </w:p>
        </w:tc>
      </w:tr>
      <w:tr w:rsidR="00A27DD3" w:rsidRPr="003F5728" w14:paraId="72A9D4E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0E6B3" w14:textId="415E12E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EF1840" w14:textId="44DA3F4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a Maria Soar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822412" w14:textId="7C7C12B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CAE9D32" w14:textId="6443EBA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04-77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1D15069" w14:textId="5B2BC9A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Itatiba n°24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0681AE" w14:textId="67724FFA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onjolos</w:t>
            </w:r>
          </w:p>
        </w:tc>
      </w:tr>
      <w:tr w:rsidR="00A27DD3" w:rsidRPr="003F5728" w14:paraId="40FF8E3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BC9DFF" w14:textId="510803B4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105F1EA" w14:textId="0798DFE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iz Carlos Alv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1E7346" w14:textId="6431042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393964" w14:textId="4123FBF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75-845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95BA000" w14:textId="5179BA8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livia Lopes Gentil n°4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15DE57" w14:textId="65B4DF42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senal </w:t>
            </w:r>
          </w:p>
        </w:tc>
      </w:tr>
      <w:tr w:rsidR="00A27DD3" w:rsidRPr="003F5728" w14:paraId="387A28FF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509CFE" w14:textId="3B82FDC9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A3852D" w14:textId="1C1C4A4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ria José d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90570" w14:textId="449F118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D92575B" w14:textId="41ACBA0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581-189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22E0457" w14:textId="76E9BA7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r Jurumenha n°516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6965FA" w14:textId="52DF697C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Catarina </w:t>
            </w:r>
          </w:p>
        </w:tc>
      </w:tr>
      <w:tr w:rsidR="00A27DD3" w:rsidRPr="003F5728" w14:paraId="569643F0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676819" w14:textId="114ED92D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1182F0" w14:textId="773E4FC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Beatriz de Souza Carv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D914C4" w14:textId="463B59E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0FE8C7B" w14:textId="6F10598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25-752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060061A" w14:textId="0127CE6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lheiro Dias n°17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D6EEDC" w14:textId="36A0C84E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taúna </w:t>
            </w:r>
          </w:p>
        </w:tc>
      </w:tr>
      <w:tr w:rsidR="00A27DD3" w:rsidRPr="003F5728" w14:paraId="2E9F1D2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C9CA52" w14:textId="18EE5836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63A65F" w14:textId="68B7AA8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audelina de Moraes Mendonç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26AA5" w14:textId="5E32F6C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7F21781" w14:textId="2045D17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697-0050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D7C885A" w14:textId="2C4E3CD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aminho do Quirins n°2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87D265" w14:textId="26A565B3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cramento </w:t>
            </w:r>
          </w:p>
        </w:tc>
      </w:tr>
      <w:tr w:rsidR="00A27DD3" w:rsidRPr="003F5728" w14:paraId="505C9F4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F81103" w14:textId="0ABAC053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15F8F" w14:textId="2853B8E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Lina da S Barre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AB9EA7" w14:textId="6B9F78C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2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DF2653A" w14:textId="230D242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964-795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72245E1" w14:textId="27ED0DB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Exp Fracisco Firmino de Pinho Lt1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DF7A1E" w14:textId="1C81AB51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lubandê</w:t>
            </w:r>
          </w:p>
        </w:tc>
      </w:tr>
      <w:tr w:rsidR="00A27DD3" w:rsidRPr="003F5728" w14:paraId="147D9C5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5F088B" w14:textId="3970E62D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D7B01C" w14:textId="543B59C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aulo Fernando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8C066C" w14:textId="217242B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3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CDF5EC9" w14:textId="4F6BB18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24-398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044211C" w14:textId="2746ACD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ucia Miguel Pereira Lt0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0B6EBB7" w14:textId="5D92B895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</w:tr>
      <w:tr w:rsidR="00A27DD3" w:rsidRPr="003F5728" w14:paraId="0BE57E0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7A1A04" w14:textId="3B3B24C3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4E67E" w14:textId="4680156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lvina Cícero dos Santos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4B3DDA" w14:textId="4D95303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3909203" w14:textId="050B778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26-085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C3E514F" w14:textId="3DC30D9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Delgina Gomes Lt 7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C223D5" w14:textId="5D26FAA6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Coelho</w:t>
            </w:r>
          </w:p>
        </w:tc>
      </w:tr>
      <w:tr w:rsidR="00A27DD3" w:rsidRPr="003F5728" w14:paraId="1D74505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31B386" w14:textId="66FE3391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C0F1B4" w14:textId="04F911CD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Maura da Conceiçã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05330D" w14:textId="65DD1DF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5843717" w14:textId="3D8052D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51-281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C423E21" w14:textId="3D102FC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urico do Vale n°66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564A7D" w14:textId="6E52EB6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. Catarina </w:t>
            </w:r>
          </w:p>
        </w:tc>
      </w:tr>
      <w:tr w:rsidR="00A27DD3" w:rsidRPr="003F5728" w14:paraId="08A8EB2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3C5EB6" w14:textId="410D1CA4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0A60D2" w14:textId="63C13A7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arlos DiegoRibeiro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311B47" w14:textId="210570D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CF0351C" w14:textId="1A58FE6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3148-905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6321D21" w14:textId="0E3C55C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Marques Guimarães n°162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947066" w14:textId="62BB557E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do Rosa </w:t>
            </w:r>
          </w:p>
        </w:tc>
      </w:tr>
      <w:tr w:rsidR="00A27DD3" w:rsidRPr="003F5728" w14:paraId="6C7EC06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49C06F" w14:textId="2F1086B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F682D53" w14:textId="6A97357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tonia Francisca da Silva Me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9FC289" w14:textId="4615EA9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DF6E580" w14:textId="0AB8155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612-1689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CF3046" w14:textId="1FB22E3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Ramalho Montyeiro n°61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7BBFEC" w14:textId="4E56456F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oaçu</w:t>
            </w:r>
          </w:p>
        </w:tc>
      </w:tr>
      <w:tr w:rsidR="00A27DD3" w:rsidRPr="003F5728" w14:paraId="749825F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D8998B" w14:textId="280BCFE0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8720CC" w14:textId="0409487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sé Ferrei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01E789" w14:textId="5691628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4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31C454F" w14:textId="2E6AAB2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09-116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E9B8AF3" w14:textId="0583F7D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ampaio Vidal n°3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2E8B05" w14:textId="4AB743A0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lubande </w:t>
            </w:r>
          </w:p>
        </w:tc>
      </w:tr>
      <w:tr w:rsidR="00A27DD3" w:rsidRPr="003F5728" w14:paraId="13556BA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8835C" w14:textId="68329838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41B63" w14:textId="6427C16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a da Penh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EBA34B" w14:textId="38534CE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8E45786" w14:textId="683D8DC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560-0113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6AFEA35E" w14:textId="3D10C19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. Baltazar Sodré n°31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CE385F" w14:textId="128AC01B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strela do Norte </w:t>
            </w:r>
          </w:p>
        </w:tc>
      </w:tr>
      <w:tr w:rsidR="00A27DD3" w:rsidRPr="003F5728" w14:paraId="7D081527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3475AC" w14:textId="78067FFF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93090C" w14:textId="2A746DFD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lete Santos Bap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EE8BA" w14:textId="1E6431F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5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AC2F977" w14:textId="5BF0425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378-960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4E93886" w14:textId="2EBCBC7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xp Francisco Tamborin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22A54E8" w14:textId="25A7DCD7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Coelho </w:t>
            </w:r>
          </w:p>
        </w:tc>
      </w:tr>
      <w:tr w:rsidR="00A27DD3" w:rsidRPr="003F5728" w14:paraId="1F8AB2E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B75C0D" w14:textId="2C6949CE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532742" w14:textId="4B82134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lindo da Silva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15BBDC" w14:textId="6E6620E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2BD4B932" w14:textId="5FF9F51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473-56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AD17794" w14:textId="08D8067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Francisco Correa n°48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E51605" w14:textId="579C0F24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Iatuna </w:t>
            </w:r>
          </w:p>
        </w:tc>
      </w:tr>
      <w:tr w:rsidR="00A27DD3" w:rsidRPr="003F5728" w14:paraId="3A3C73F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7A165A" w14:textId="5E413A8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B8506A" w14:textId="5B624AB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ilma de Castro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C48F" w14:textId="7FAF411D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F0E5174" w14:textId="256DCD5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133-740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57AF20" w14:textId="5F37733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Curitiba n°53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E62C41" w14:textId="05158825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rindade </w:t>
            </w:r>
          </w:p>
        </w:tc>
      </w:tr>
      <w:tr w:rsidR="00A27DD3" w:rsidRPr="003F5728" w14:paraId="47FD7A6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B15E37" w14:textId="076F2CF4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785D4B" w14:textId="016B560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amiro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9FBCB9" w14:textId="690F97D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817BAB4" w14:textId="2CB4640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986-3274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1628B40" w14:textId="3B87172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Inocencia Dias André n°17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851181" w14:textId="44284B0C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4AC160B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9FC05C" w14:textId="4F1C534C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A3922A" w14:textId="562ECEA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acinta Monteiro do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2B4222" w14:textId="5D0D141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8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294C2E7" w14:textId="2D68417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017-247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0060CBB" w14:textId="012F0EF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Lucio Tomé Feiteira n°822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2342AB" w14:textId="153E48E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Vila Lage </w:t>
            </w:r>
          </w:p>
        </w:tc>
      </w:tr>
      <w:tr w:rsidR="00A27DD3" w:rsidRPr="003F5728" w14:paraId="0C8922BC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814200" w14:textId="0CB46F77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CDDE07" w14:textId="6F6B752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sé Cardos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CB9F30" w14:textId="642E07C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7A6DCF6" w14:textId="36DFC0F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72-658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777B21F" w14:textId="0243BE4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Euzebia da Silva Branco n°724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F90031" w14:textId="0C69CEF7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zabel </w:t>
            </w:r>
          </w:p>
        </w:tc>
      </w:tr>
      <w:tr w:rsidR="00A27DD3" w:rsidRPr="003F5728" w14:paraId="0EC05708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CBAF8E" w14:textId="0124EE71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21ACA4F" w14:textId="696053F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Jorgina da Silv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CFE581" w14:textId="40C71FEC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AA47788" w14:textId="215BFE7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042-378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28A7BF0" w14:textId="2D047A0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T. São Jor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5C196BB" w14:textId="56702F21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Izabel </w:t>
            </w:r>
          </w:p>
        </w:tc>
      </w:tr>
      <w:tr w:rsidR="00A27DD3" w:rsidRPr="003F5728" w14:paraId="4B80D29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34ABD5" w14:textId="7CEB5CAF" w:rsidR="00A27DD3" w:rsidRPr="001B028D" w:rsidRDefault="000F3C58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41,</w:t>
            </w:r>
            <w:r w:rsidR="00A27DD3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B0DDEC" w14:textId="55BE45F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ivone Mora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3E94E0" w14:textId="5B88A72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7E25608" w14:textId="01FF1E0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617-433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10B1FBD" w14:textId="2D193E5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José Moura e Silva n°5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CD5D4A" w14:textId="1231F843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pira </w:t>
            </w:r>
          </w:p>
        </w:tc>
      </w:tr>
      <w:tr w:rsidR="00A27DD3" w:rsidRPr="003F5728" w14:paraId="5BBB6B1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32B164" w14:textId="17C817A8" w:rsidR="00A27DD3" w:rsidRPr="001B028D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CC1E4B" w14:textId="094ED36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Oziel Perei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B322B3" w14:textId="0D665BA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29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44705D1" w14:textId="0F5F260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433-724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3B70622" w14:textId="4AB30D5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Orlando Sérgio Gomes n°15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730CB5" w14:textId="3CC00EF5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Pacheco</w:t>
            </w:r>
          </w:p>
        </w:tc>
      </w:tr>
      <w:tr w:rsidR="00A27DD3" w:rsidRPr="003F5728" w14:paraId="11E7ADF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0C2CE" w14:textId="39DB5718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E360D" w14:textId="2F0A9E6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Dalva Carvalho da Fonsec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DC42B3" w14:textId="456AACC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5BF7ACC9" w14:textId="287246D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271-749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AC7A1A" w14:textId="4313D6E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Jornalista Roberto Marinho n°85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D5248B" w14:textId="6B285C58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lcântara </w:t>
            </w:r>
          </w:p>
        </w:tc>
      </w:tr>
      <w:tr w:rsidR="00A27DD3" w:rsidRPr="003F5728" w14:paraId="03A8DC9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E1DC0A" w14:textId="28A834E6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EC33D15" w14:textId="066B828D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Roberto Viei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0B131D" w14:textId="657C01F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0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1AE91A20" w14:textId="616410A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84-6016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7B9C0840" w14:textId="56E0ED0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Hermes de Lima n°241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F57C28" w14:textId="0DF11AA1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Porto da Pedra </w:t>
            </w:r>
          </w:p>
        </w:tc>
      </w:tr>
      <w:tr w:rsidR="00A27DD3" w:rsidRPr="003F5728" w14:paraId="42AA75A5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A23822" w14:textId="027EE3DE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03057" w14:textId="75974F1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na Paula Dias da Conceição Santan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B5816" w14:textId="48C296A0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064F4612" w14:textId="6C194D7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232-51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2A3FE09B" w14:textId="21BDCA2A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General Savaget n°17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F985965" w14:textId="09017185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anta Luzia </w:t>
            </w:r>
          </w:p>
        </w:tc>
      </w:tr>
      <w:tr w:rsidR="00A27DD3" w:rsidRPr="003F5728" w14:paraId="0A02FC54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AA2AA7" w14:textId="3D42C779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332270" w14:textId="176CC10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argarida Mari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BCC707" w14:textId="4234F3FE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32C350D" w14:textId="04812CB2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7007-5022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1FC27F1" w14:textId="6A9C5ED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Av. Dezoito do forte n°786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194F189" w14:textId="0BEF1E1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Mutua </w:t>
            </w:r>
          </w:p>
        </w:tc>
      </w:tr>
      <w:tr w:rsidR="00A27DD3" w:rsidRPr="003F5728" w14:paraId="1FE6F08D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6C7AE" w14:textId="5862E695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773BA5" w14:textId="6F625D3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Araci De Oliveira Barr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38162F" w14:textId="2B9E6F9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DB802D5" w14:textId="782C4D5F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06-5371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47518596" w14:textId="56A11AF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Siqueira Campos n°109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7EAE06" w14:textId="7D944D78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Barro Vermelho</w:t>
            </w:r>
          </w:p>
        </w:tc>
      </w:tr>
      <w:tr w:rsidR="00A27DD3" w:rsidRPr="003F5728" w14:paraId="02654B16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A718ED" w14:textId="76A28516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7435C9" w14:textId="3D6CE955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Esteliomar Vitorino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4012E5" w14:textId="16403BB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7021C1D7" w14:textId="393FD384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95-5925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5A164F9D" w14:textId="60A2485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Vitor do Amaral n°4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F91347" w14:textId="4CBE2632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  <w:tr w:rsidR="00A27DD3" w:rsidRPr="003F5728" w14:paraId="54074C1E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0A01B" w14:textId="5D6F0294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6B03B4" w14:textId="35CC17EB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Luciano Rodrigues Damasc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D79C657" w14:textId="71BE5E5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33BAC90E" w14:textId="2F365D37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9774-6678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1FBFE293" w14:textId="53A2DB93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Trav. Cecília Rocha Lt1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63D5A1" w14:textId="29CE7304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Gradim </w:t>
            </w:r>
          </w:p>
        </w:tc>
      </w:tr>
      <w:tr w:rsidR="00A27DD3" w:rsidRPr="003F5728" w14:paraId="1C4B77E9" w14:textId="77777777" w:rsidTr="00A27DD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FFF171" w14:textId="51300ECD" w:rsidR="00A27DD3" w:rsidRDefault="00A27DD3" w:rsidP="00A27DD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DE4E06" w14:textId="701F2768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 xml:space="preserve">Solange Nepomucen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640B14" w14:textId="7637C181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31/07/2025</w:t>
            </w:r>
          </w:p>
        </w:tc>
        <w:tc>
          <w:tcPr>
            <w:tcW w:w="1514" w:type="dxa"/>
            <w:shd w:val="clear" w:color="auto" w:fill="CCC0D9" w:themeFill="accent4" w:themeFillTint="66"/>
            <w:noWrap/>
            <w:vAlign w:val="bottom"/>
          </w:tcPr>
          <w:p w14:paraId="6309E25E" w14:textId="54077476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(021) 98820-0947</w:t>
            </w:r>
          </w:p>
        </w:tc>
        <w:tc>
          <w:tcPr>
            <w:tcW w:w="2914" w:type="dxa"/>
            <w:gridSpan w:val="2"/>
            <w:shd w:val="clear" w:color="auto" w:fill="CCC0D9" w:themeFill="accent4" w:themeFillTint="66"/>
            <w:noWrap/>
            <w:vAlign w:val="bottom"/>
          </w:tcPr>
          <w:p w14:paraId="0D3E23C4" w14:textId="3D0BC3C9" w:rsidR="00A27DD3" w:rsidRPr="00A27DD3" w:rsidRDefault="00A27DD3" w:rsidP="00A27DD3">
            <w:pPr>
              <w:spacing w:after="0" w:line="480" w:lineRule="auto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R. Piaui n°187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EED419" w14:textId="0762C599" w:rsidR="00A27DD3" w:rsidRPr="00A27DD3" w:rsidRDefault="00A27DD3" w:rsidP="00A27DD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27DD3">
              <w:rPr>
                <w:rFonts w:ascii="Arial" w:hAnsi="Arial" w:cs="Arial"/>
                <w:color w:val="000000"/>
                <w:sz w:val="14"/>
              </w:rPr>
              <w:t>Gradim</w:t>
            </w:r>
          </w:p>
        </w:tc>
      </w:tr>
    </w:tbl>
    <w:p w14:paraId="04D1D561" w14:textId="77777777" w:rsidR="00674F50" w:rsidRDefault="00674F50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03F1E5C" w14:textId="77777777" w:rsidR="008E3CDB" w:rsidRDefault="008E3CDB" w:rsidP="00441594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16"/>
          <w:szCs w:val="16"/>
        </w:rPr>
      </w:pPr>
    </w:p>
    <w:p w14:paraId="007C7C74" w14:textId="77777777" w:rsidR="008E3CDB" w:rsidRPr="001B028D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0F52C717" w:rsidR="00242771" w:rsidRPr="00C03ADE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DE2152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4</w:t>
      </w:r>
      <w:r w:rsidR="00A27DD3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7</w:t>
      </w:r>
    </w:p>
    <w:p w14:paraId="79F7C2F2" w14:textId="77777777" w:rsidR="00C060A4" w:rsidRPr="00C03ADE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C03ADE" w:rsidRDefault="00DF3C41" w:rsidP="00BD68F2">
      <w:pPr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C03ADE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329810A8" w:rsidR="00DF3C41" w:rsidRPr="0071528D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71528D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4</w:t>
      </w:r>
      <w:r w:rsidR="00A27DD3" w:rsidRPr="0071528D">
        <w:rPr>
          <w:rFonts w:ascii="Times New Roman" w:hAnsi="Times New Roman" w:cs="Times New Roman"/>
          <w:b/>
          <w:bCs/>
          <w:sz w:val="24"/>
        </w:rPr>
        <w:t>37</w:t>
      </w:r>
    </w:p>
    <w:p w14:paraId="5DADC748" w14:textId="6AF51C6F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71528D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DE2152" w:rsidRPr="0071528D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0F3C58" w:rsidRPr="0071528D">
        <w:rPr>
          <w:rFonts w:ascii="Times New Roman" w:eastAsia="Times New Roman" w:hAnsi="Times New Roman" w:cs="Times New Roman"/>
          <w:b/>
          <w:bCs/>
          <w:sz w:val="24"/>
        </w:rPr>
        <w:t>41.9</w:t>
      </w:r>
      <w:r w:rsidR="00E01679" w:rsidRPr="0071528D">
        <w:rPr>
          <w:rFonts w:ascii="Times New Roman" w:eastAsia="Times New Roman" w:hAnsi="Times New Roman" w:cs="Times New Roman"/>
          <w:b/>
          <w:bCs/>
          <w:sz w:val="24"/>
        </w:rPr>
        <w:t>%</w:t>
      </w:r>
    </w:p>
    <w:p w14:paraId="6EC2FD9B" w14:textId="42CE062C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solicitações de </w:t>
      </w:r>
      <w:r w:rsidR="00674F50" w:rsidRPr="0071528D">
        <w:rPr>
          <w:rFonts w:ascii="Times New Roman" w:hAnsi="Times New Roman" w:cs="Times New Roman"/>
          <w:b/>
          <w:bCs/>
          <w:sz w:val="24"/>
        </w:rPr>
        <w:t>ava</w:t>
      </w:r>
      <w:r w:rsidR="007D3E0E" w:rsidRPr="0071528D">
        <w:rPr>
          <w:rFonts w:ascii="Times New Roman" w:hAnsi="Times New Roman" w:cs="Times New Roman"/>
          <w:b/>
          <w:bCs/>
          <w:sz w:val="24"/>
        </w:rPr>
        <w:t xml:space="preserve">liação para inclusão no SAD: 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219</w:t>
      </w:r>
    </w:p>
    <w:p w14:paraId="49880517" w14:textId="757366C6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7D3E0E" w:rsidRPr="0071528D">
        <w:rPr>
          <w:rFonts w:ascii="Times New Roman" w:hAnsi="Times New Roman" w:cs="Times New Roman"/>
          <w:b/>
          <w:bCs/>
          <w:sz w:val="24"/>
        </w:rPr>
        <w:t xml:space="preserve"> </w:t>
      </w:r>
      <w:r w:rsidR="00102285" w:rsidRPr="0071528D">
        <w:rPr>
          <w:rFonts w:ascii="Times New Roman" w:hAnsi="Times New Roman" w:cs="Times New Roman"/>
          <w:b/>
          <w:bCs/>
          <w:sz w:val="24"/>
        </w:rPr>
        <w:t>125</w:t>
      </w:r>
    </w:p>
    <w:p w14:paraId="02381ED9" w14:textId="2FF66044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102285" w:rsidRPr="0071528D">
        <w:rPr>
          <w:rFonts w:ascii="Times New Roman" w:hAnsi="Times New Roman" w:cs="Times New Roman"/>
          <w:b/>
          <w:bCs/>
          <w:sz w:val="24"/>
        </w:rPr>
        <w:t>94</w:t>
      </w:r>
    </w:p>
    <w:p w14:paraId="3E0415FE" w14:textId="682AB1B4" w:rsidR="00DF3C41" w:rsidRPr="0071528D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102285" w:rsidRPr="0071528D">
        <w:rPr>
          <w:rFonts w:ascii="Times New Roman" w:hAnsi="Times New Roman" w:cs="Times New Roman"/>
          <w:b/>
          <w:bCs/>
          <w:sz w:val="24"/>
        </w:rPr>
        <w:t>67</w:t>
      </w:r>
    </w:p>
    <w:p w14:paraId="3DCC7CBB" w14:textId="44DC8660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1</w:t>
      </w:r>
      <w:r w:rsidR="00102285" w:rsidRPr="0071528D">
        <w:rPr>
          <w:rFonts w:ascii="Times New Roman" w:hAnsi="Times New Roman" w:cs="Times New Roman"/>
          <w:b/>
          <w:bCs/>
          <w:sz w:val="24"/>
        </w:rPr>
        <w:t>6</w:t>
      </w:r>
    </w:p>
    <w:p w14:paraId="68D9D90A" w14:textId="195F37F0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2.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419</w:t>
      </w:r>
    </w:p>
    <w:p w14:paraId="08683CF0" w14:textId="4A66FD8F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2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41.9%</w:t>
      </w:r>
    </w:p>
    <w:p w14:paraId="21F670AC" w14:textId="5EBACA1A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>Percentual de visitas/m</w:t>
      </w:r>
      <w:r w:rsidR="00914352" w:rsidRPr="0071528D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425A2AB7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71528D">
        <w:rPr>
          <w:rFonts w:ascii="Times New Roman" w:hAnsi="Times New Roman" w:cs="Times New Roman"/>
          <w:b/>
          <w:bCs/>
          <w:sz w:val="24"/>
        </w:rPr>
        <w:t>2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3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2</w:t>
      </w:r>
    </w:p>
    <w:p w14:paraId="5AC82319" w14:textId="73BA7A26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t>P</w:t>
      </w:r>
      <w:r w:rsidR="00F950FF" w:rsidRPr="0071528D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6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7</w:t>
      </w:r>
    </w:p>
    <w:p w14:paraId="4AF74CB3" w14:textId="0A569277" w:rsidR="00DF3C41" w:rsidRPr="0071528D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528D">
        <w:rPr>
          <w:rFonts w:ascii="Times New Roman" w:hAnsi="Times New Roman" w:cs="Times New Roman"/>
          <w:b/>
          <w:bCs/>
          <w:sz w:val="24"/>
        </w:rPr>
        <w:lastRenderedPageBreak/>
        <w:t xml:space="preserve">Pacientes desospitalizados: </w:t>
      </w:r>
      <w:r w:rsidR="00DE2152" w:rsidRPr="0071528D">
        <w:rPr>
          <w:rFonts w:ascii="Times New Roman" w:hAnsi="Times New Roman" w:cs="Times New Roman"/>
          <w:b/>
          <w:bCs/>
          <w:sz w:val="24"/>
        </w:rPr>
        <w:t>4</w:t>
      </w:r>
      <w:r w:rsidR="00ED4D8F" w:rsidRPr="0071528D">
        <w:rPr>
          <w:rFonts w:ascii="Times New Roman" w:hAnsi="Times New Roman" w:cs="Times New Roman"/>
          <w:b/>
          <w:bCs/>
          <w:sz w:val="24"/>
        </w:rPr>
        <w:t>7</w:t>
      </w:r>
    </w:p>
    <w:p w14:paraId="2924A89A" w14:textId="581F23F7" w:rsidR="00DF3C41" w:rsidRPr="0071528D" w:rsidRDefault="00DF3C41" w:rsidP="008E3B8A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  <w:sectPr w:rsidR="00DF3C41" w:rsidRPr="0071528D" w:rsidSect="00AD28E4">
          <w:footerReference w:type="default" r:id="rId13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  <w:r w:rsidRPr="0071528D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71528D">
        <w:rPr>
          <w:rFonts w:ascii="Times New Roman" w:hAnsi="Times New Roman" w:cs="Times New Roman"/>
          <w:b/>
          <w:bCs/>
          <w:sz w:val="24"/>
        </w:rPr>
        <w:t>:</w:t>
      </w:r>
      <w:r w:rsidR="00CF1BC4" w:rsidRPr="0071528D">
        <w:rPr>
          <w:rFonts w:ascii="Times New Roman" w:hAnsi="Times New Roman" w:cs="Times New Roman"/>
          <w:b/>
          <w:bCs/>
          <w:sz w:val="24"/>
        </w:rPr>
        <w:t xml:space="preserve"> </w:t>
      </w:r>
      <w:r w:rsidR="000F3C58" w:rsidRPr="0071528D">
        <w:rPr>
          <w:rFonts w:ascii="Times New Roman" w:hAnsi="Times New Roman" w:cs="Times New Roman"/>
          <w:b/>
          <w:bCs/>
          <w:sz w:val="24"/>
        </w:rPr>
        <w:t>648</w: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06"/>
        <w:gridCol w:w="508"/>
        <w:gridCol w:w="508"/>
        <w:gridCol w:w="419"/>
        <w:gridCol w:w="1456"/>
        <w:gridCol w:w="562"/>
        <w:gridCol w:w="610"/>
        <w:gridCol w:w="592"/>
        <w:gridCol w:w="592"/>
        <w:gridCol w:w="539"/>
        <w:gridCol w:w="555"/>
        <w:gridCol w:w="502"/>
        <w:gridCol w:w="700"/>
        <w:gridCol w:w="700"/>
        <w:gridCol w:w="606"/>
        <w:gridCol w:w="709"/>
        <w:gridCol w:w="709"/>
        <w:gridCol w:w="708"/>
        <w:gridCol w:w="993"/>
      </w:tblGrid>
      <w:tr w:rsidR="007D3E0E" w:rsidRPr="007D3E0E" w14:paraId="0DC32EA3" w14:textId="77777777" w:rsidTr="000F3C58">
        <w:trPr>
          <w:trHeight w:val="375"/>
        </w:trPr>
        <w:tc>
          <w:tcPr>
            <w:tcW w:w="134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E299EF0" w14:textId="1B04EFEC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5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JU</w:t>
            </w:r>
            <w:r w:rsidR="000F3C58" w:rsidRPr="00715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</w:t>
            </w:r>
            <w:r w:rsidRPr="0071528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O/2025</w:t>
            </w:r>
          </w:p>
        </w:tc>
      </w:tr>
      <w:tr w:rsidR="007D3E0E" w:rsidRPr="007D3E0E" w14:paraId="1B445248" w14:textId="77777777" w:rsidTr="000F3C58">
        <w:trPr>
          <w:trHeight w:val="14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3E0E7B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RÇO/2025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625989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5B5CB00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DD9D3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83C4F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22806A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49332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E0B9E6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C92F9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47344B1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C32706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60EE33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43010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2FC5FD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6F58E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560051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FB058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7D3E0E" w:rsidRPr="007D3E0E" w14:paraId="6D8E8517" w14:textId="77777777" w:rsidTr="000F3C58">
        <w:trPr>
          <w:trHeight w:val="106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666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4E5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6662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8F51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FBC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3A8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268D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AB17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7038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C62C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57C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12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4E3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D0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6A7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A85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36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BFD0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6DA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00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F3C58" w:rsidRPr="007D3E0E" w14:paraId="286DBAE9" w14:textId="77777777" w:rsidTr="000F3C58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ABE2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BF90" w14:textId="63E9A23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D592" w14:textId="4018A9B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2F36" w14:textId="348DCF5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F71F" w14:textId="5E4EBFA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532" w14:textId="4816371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D32" w14:textId="6C1C213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4F5DF" w14:textId="66E75FD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2568" w14:textId="4D30177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E5DE" w14:textId="576813D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3C62" w14:textId="7BFA859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410F" w14:textId="1FCDE7C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C4E6" w14:textId="461EDFA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8D55" w14:textId="262111C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F7A7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297" w14:textId="2407D55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F424" w14:textId="5E39224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E624" w14:textId="60F867F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BD7B" w14:textId="2C39E28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50FFAE" w14:textId="7EB498C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</w:tr>
      <w:tr w:rsidR="000F3C58" w:rsidRPr="007D3E0E" w14:paraId="5FB964E1" w14:textId="77777777" w:rsidTr="000F3C58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4A7F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B96A" w14:textId="5614CC3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D1BA" w14:textId="629E883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B94" w14:textId="26DE1CD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32E5" w14:textId="7ABF1E0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4C6" w14:textId="0C05230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1A4" w14:textId="4E32D19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A375E2" w14:textId="6FF2C6C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8C1" w14:textId="2653F0A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327" w14:textId="410D4BB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D6B7" w14:textId="6E661F6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F495" w14:textId="04ADB4C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A9E" w14:textId="79DE5E9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9E39" w14:textId="2D31FC6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69F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828" w14:textId="3486331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4A90" w14:textId="4EE77E0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73D2" w14:textId="47DB31B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FC49" w14:textId="297D0A4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902A74" w14:textId="55078E8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00</w:t>
            </w:r>
          </w:p>
        </w:tc>
      </w:tr>
      <w:tr w:rsidR="000F3C58" w:rsidRPr="007D3E0E" w14:paraId="6EED8162" w14:textId="77777777" w:rsidTr="000F3C58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32D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3494" w14:textId="2A4D8C8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D593" w14:textId="27CBCE7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5102" w14:textId="09057EC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5CB8" w14:textId="55057DE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D204" w14:textId="739C6EE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BA38" w14:textId="7B9C5255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68DD38" w14:textId="3526F96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963E" w14:textId="4DEC7FE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ADC1" w14:textId="7678022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7CE" w14:textId="0225FB0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9047" w14:textId="19EFA56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E3D" w14:textId="30FDE39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27B7" w14:textId="243B7AF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4AE1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8ACE" w14:textId="5557E6C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E6C" w14:textId="5339160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A0D" w14:textId="407409E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63D" w14:textId="5F4894F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5C531F" w14:textId="42E7079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49</w:t>
            </w:r>
          </w:p>
        </w:tc>
      </w:tr>
      <w:tr w:rsidR="000F3C58" w:rsidRPr="007D3E0E" w14:paraId="6E7F7315" w14:textId="77777777" w:rsidTr="000F3C58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47D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7ADD" w14:textId="6845733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46C0" w14:textId="2D453C7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251D" w14:textId="56E132B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300" w14:textId="2760403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74FA" w14:textId="3A151FA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11C" w14:textId="68873BD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2CAD89" w14:textId="4E45A8E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63F8" w14:textId="2494DC1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FD07" w14:textId="46B059E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0E0" w14:textId="051C389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A9E" w14:textId="6A28A13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5FAF" w14:textId="3A262F0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B6EF" w14:textId="0BA666E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A21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4C84" w14:textId="07F07AC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5D90" w14:textId="2CB423F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FA8" w14:textId="7D53223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31C6" w14:textId="4D569CE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78486E" w14:textId="2EA4B69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0F3C58" w:rsidRPr="007D3E0E" w14:paraId="0C0B85D3" w14:textId="77777777" w:rsidTr="000F3C5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5A4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58A" w14:textId="010787A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B7C" w14:textId="0901F2A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A56" w14:textId="3B297A7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A81C" w14:textId="7D822E4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653" w14:textId="78FA60B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0D87" w14:textId="665DA31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4EC26" w14:textId="32D21CA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7487" w14:textId="0777DBD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94D" w14:textId="4CEDC2F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22AC" w14:textId="3200C59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070F" w14:textId="1195E83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BDEA" w14:textId="4A79AB7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9053" w14:textId="1446793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A395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6665" w14:textId="6156290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ED4E" w14:textId="3BEA75B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C784" w14:textId="63FC8AC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E84B" w14:textId="43C43B9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F812D" w14:textId="5A76A1E5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31</w:t>
            </w:r>
          </w:p>
        </w:tc>
      </w:tr>
      <w:tr w:rsidR="000F3C58" w:rsidRPr="007D3E0E" w14:paraId="7A947372" w14:textId="77777777" w:rsidTr="000F3C5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A766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D34A" w14:textId="7658270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928D" w14:textId="2808D91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0ECE" w14:textId="36810E9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B7AD" w14:textId="3FF90C8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1C3A" w14:textId="689A81E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8F46" w14:textId="0BDD4A7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5F3EBA" w14:textId="65B4886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5EA8" w14:textId="4CBA0B2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AE4" w14:textId="02E8BD4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57BA" w14:textId="5F6F04A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535" w14:textId="022DB31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234B" w14:textId="35C1476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D833" w14:textId="33DE6D9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25B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3133" w14:textId="3A3762A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10E" w14:textId="7185457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05EC" w14:textId="71E3122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EE6C" w14:textId="52A6B33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988E35" w14:textId="6FE295C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45</w:t>
            </w:r>
          </w:p>
        </w:tc>
      </w:tr>
      <w:tr w:rsidR="000F3C58" w:rsidRPr="007D3E0E" w14:paraId="03949D06" w14:textId="77777777" w:rsidTr="000F3C58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E7B5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D802" w14:textId="058B6EE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829D" w14:textId="0DAEDA4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C297" w14:textId="3BC0C585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D095" w14:textId="09ADEE4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0AD" w14:textId="63EE4B3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B756" w14:textId="43D5535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E91158" w14:textId="2A9DA68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322A" w14:textId="685F2F0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CE4" w14:textId="267600F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C32F" w14:textId="44077FA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913" w14:textId="665C264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2DD1" w14:textId="2AD50EE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8272" w14:textId="3D43EEB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8E3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AC28" w14:textId="095E8E3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3D24" w14:textId="11219EB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A47" w14:textId="1F063F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45B" w14:textId="799450F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42FA99" w14:textId="3AA4DF6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19</w:t>
            </w:r>
          </w:p>
        </w:tc>
      </w:tr>
      <w:tr w:rsidR="000F3C58" w:rsidRPr="007D3E0E" w14:paraId="59C25924" w14:textId="77777777" w:rsidTr="000F3C58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FC5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794C" w14:textId="65282D7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0E7C" w14:textId="3B7239B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7587" w14:textId="21AACBC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84A5" w14:textId="3F4E508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AE84" w14:textId="40378EC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F278" w14:textId="1E5E358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C5AA60" w14:textId="4FFAB66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1B57" w14:textId="7E3DCA6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92C0" w14:textId="3327F13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A7CB" w14:textId="1544B6D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AA2" w14:textId="3E5EE79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420E" w14:textId="2142E0A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FEAF" w14:textId="2F78614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31E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40B" w14:textId="53E919D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446F" w14:textId="4618029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3962" w14:textId="5AB97B9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1D2D" w14:textId="1C49739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700024" w14:textId="110B17B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82</w:t>
            </w:r>
          </w:p>
        </w:tc>
      </w:tr>
      <w:tr w:rsidR="000F3C58" w:rsidRPr="007D3E0E" w14:paraId="13D1E925" w14:textId="77777777" w:rsidTr="000F3C5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1DB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17FE" w14:textId="55148DC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1F0D" w14:textId="030FC20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FCE7" w14:textId="641CD0C5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1931" w14:textId="543A556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163C" w14:textId="4F18608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E6CB" w14:textId="29BB29A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55E246" w14:textId="70742C0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59D1" w14:textId="56684C6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7E38" w14:textId="2C22D7F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F547" w14:textId="5798163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A7B" w14:textId="132D972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3888" w14:textId="1F77C79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02C" w14:textId="5FE7CA1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37B8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3601" w14:textId="20E20D5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ABFC" w14:textId="0EB1B8B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AD8" w14:textId="525004C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388" w14:textId="2C3E7F8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8FE1AF" w14:textId="1DC41F7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</w:tr>
      <w:tr w:rsidR="000F3C58" w:rsidRPr="007D3E0E" w14:paraId="73A98841" w14:textId="77777777" w:rsidTr="000F3C58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D993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D1E5" w14:textId="08E020D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7A" w14:textId="4CF6713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B34" w14:textId="2C880BA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D5A2" w14:textId="410A2F04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88D" w14:textId="16CFA52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84C1" w14:textId="5B67185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C8972F" w14:textId="66B376D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D352" w14:textId="5A745689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C42F" w14:textId="7FE439C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F49" w14:textId="5BBCF4F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EFAF" w14:textId="15DBA72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074F" w14:textId="2125088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298E" w14:textId="147668B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0DD9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E878" w14:textId="2A428A8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04A3" w14:textId="7DA23F8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7CE" w14:textId="546F160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B237" w14:textId="1F0B91E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29D3A8" w14:textId="39A2B33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,67</w:t>
            </w:r>
          </w:p>
        </w:tc>
      </w:tr>
      <w:tr w:rsidR="007D3E0E" w:rsidRPr="007D3E0E" w14:paraId="4486C887" w14:textId="77777777" w:rsidTr="000F3C58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DD169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B90EDA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7B932A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C9A78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2C7D7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D7455C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8C9432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DF75F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A79A48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D67A6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2358E7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165D7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0CD6B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990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1C48A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3ED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A33723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8717A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A41924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57D5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0F3C58" w:rsidRPr="007D3E0E" w14:paraId="01758297" w14:textId="77777777" w:rsidTr="000F3C58">
        <w:trPr>
          <w:trHeight w:val="4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7ACED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1B751" w14:textId="2966930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2999C" w14:textId="01AE76A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BD7D3" w14:textId="334EC7C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3B7E8" w14:textId="18B4630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31BAA" w14:textId="134F284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94789" w14:textId="76C3ADDA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A397F" w14:textId="0B20926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C981A" w14:textId="7B5425C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3E48E" w14:textId="07F6D55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3DD87" w14:textId="5C8C142C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63186" w14:textId="57E42D3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6C556" w14:textId="45F8094B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3E0D" w14:textId="4BBE283E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8228FA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AD7C3" w14:textId="51B59B2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41E9F" w14:textId="438F9D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777E1" w14:textId="3B4A2026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EBC79" w14:textId="567FBFD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D1173E" w14:textId="4D229C9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73</w:t>
            </w:r>
          </w:p>
        </w:tc>
      </w:tr>
      <w:tr w:rsidR="007D3E0E" w:rsidRPr="007D3E0E" w14:paraId="66DCA2C6" w14:textId="77777777" w:rsidTr="000F3C58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1F7EE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53FF3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C71E4A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4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D1DA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46E54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D766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7481E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A87D5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62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#####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83F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4149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8913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8CE8BF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0F3C58" w:rsidRPr="007D3E0E" w14:paraId="760D0476" w14:textId="77777777" w:rsidTr="000F3C58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5D8589" w14:textId="77777777" w:rsidR="000F3C58" w:rsidRPr="007D3E0E" w:rsidRDefault="000F3C58" w:rsidP="000F3C58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8990F" w14:textId="6CEEA37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4A872" w14:textId="357F2778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,1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EE8A5" w14:textId="7E53C4C0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5,6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FC380" w14:textId="6D20D953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5C033B" w14:textId="0B9C37FD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REF!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4C055" w14:textId="7A31899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344D0" w14:textId="7C6E84FF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3A16C" w14:textId="5AFD0355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49F7A" w14:textId="3D2828E1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CCBB" w14:textId="77777777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11BA" w14:textId="77777777" w:rsidR="000F3C58" w:rsidRPr="007D3E0E" w:rsidRDefault="000F3C58" w:rsidP="000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E6B5" w14:textId="77777777" w:rsidR="000F3C58" w:rsidRPr="007D3E0E" w:rsidRDefault="000F3C58" w:rsidP="000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9B4D" w14:textId="77777777" w:rsidR="000F3C58" w:rsidRPr="007D3E0E" w:rsidRDefault="000F3C58" w:rsidP="000F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5D6A1E0" w14:textId="25D98432" w:rsidR="000F3C58" w:rsidRPr="007D3E0E" w:rsidRDefault="000F3C58" w:rsidP="000F3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</w:t>
            </w: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4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1B02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D9652B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D9652B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7152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71528D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715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715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71528D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71528D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71528D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6A5FB97B" w:rsidR="00BF735B" w:rsidRPr="0071528D" w:rsidRDefault="005A273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3214C0" w:rsidRPr="00715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E61EA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71528D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71528D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71528D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71528D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71528D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C61FF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28A95BC" w14:textId="77777777" w:rsidR="008A23B1" w:rsidRPr="00C61FF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8D2C537" w14:textId="77777777" w:rsidR="008A23B1" w:rsidRPr="00C61FF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01DADC0" w14:textId="099F2172" w:rsidR="00BF735B" w:rsidRPr="00C61FF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61FFD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7152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715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715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71528D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71528D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715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715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71528D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715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715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7152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71528D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71528D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7152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71528D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71528D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70FF4CEB" w:rsidR="00BF735B" w:rsidRPr="0071528D" w:rsidRDefault="00C61FFD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CA4410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71528D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715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715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71528D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7824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6E5E92B" w14:textId="77777777" w:rsidR="00547DAD" w:rsidRPr="00782428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D2EDBB5" w14:textId="77777777" w:rsidR="00BF735B" w:rsidRPr="007824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824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715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715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7152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71528D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71528D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71528D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715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71528D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4F08FE22" w:rsidR="006179CE" w:rsidRPr="0071528D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FF3500" w:rsidRPr="007152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82428" w:rsidRPr="0071528D">
              <w:rPr>
                <w:rFonts w:ascii="Times New Roman" w:hAnsi="Times New Roman" w:cs="Times New Roman"/>
                <w:sz w:val="18"/>
                <w:szCs w:val="18"/>
              </w:rPr>
              <w:t>9.770,39</w:t>
            </w:r>
            <w:r w:rsidR="00CA4410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7152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715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7152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56EB24B2" w:rsidR="00BF735B" w:rsidRPr="0071528D" w:rsidRDefault="006179CE" w:rsidP="00CB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500" w:rsidRPr="007152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82428" w:rsidRPr="0071528D">
              <w:rPr>
                <w:rFonts w:ascii="Times New Roman" w:hAnsi="Times New Roman" w:cs="Times New Roman"/>
                <w:sz w:val="18"/>
                <w:szCs w:val="18"/>
              </w:rPr>
              <w:t>095.737,8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71528D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71528D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71528D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0C00281D" w:rsidR="0010567B" w:rsidRPr="0071528D" w:rsidRDefault="00FF350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4.5</w:t>
            </w:r>
            <w:r w:rsidR="00782428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24D74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7824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81C9387" w14:textId="77777777" w:rsidR="008A23B1" w:rsidRPr="0078242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345A779" w14:textId="77777777" w:rsidR="008A23B1" w:rsidRPr="0078242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DEFC47B" w14:textId="7F69A757" w:rsidR="00BF735B" w:rsidRPr="007824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824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71528D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71528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71528D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71528D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71528D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71528D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64B01920" w:rsidR="00925F4B" w:rsidRPr="0071528D" w:rsidRDefault="00E911AE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242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="00925F4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78242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25F4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1552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350914" w:rsidRPr="007152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637C0CE4" w14:textId="5CBFB1BB" w:rsidR="00BF735B" w:rsidRPr="0071528D" w:rsidRDefault="00BF735B" w:rsidP="00350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715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71528D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40E50B68" w:rsidR="00BF735B" w:rsidRPr="0071528D" w:rsidRDefault="00782428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1.03</w:t>
            </w:r>
            <w:r w:rsidR="001F0EF5" w:rsidRPr="0071528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8B0E7F2" w:rsidR="00F03356" w:rsidRDefault="00F03356" w:rsidP="00F03356">
      <w:pPr>
        <w:tabs>
          <w:tab w:val="left" w:pos="393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9EA1C6" w14:textId="77777777" w:rsidR="00AA216E" w:rsidRPr="001B028D" w:rsidRDefault="00AE5B16" w:rsidP="00F03356">
      <w:pPr>
        <w:tabs>
          <w:tab w:val="left" w:pos="3935"/>
        </w:tabs>
        <w:rPr>
          <w:rFonts w:cstheme="minorHAnsi"/>
          <w:b/>
        </w:rPr>
      </w:pPr>
      <w:r w:rsidRPr="00F03356">
        <w:rPr>
          <w:rFonts w:cstheme="minorHAnsi"/>
        </w:rPr>
        <w:br w:type="page"/>
      </w:r>
      <w:r w:rsidR="00F03356">
        <w:rPr>
          <w:rFonts w:cstheme="minorHAnsi"/>
          <w:b/>
        </w:rPr>
        <w:lastRenderedPageBreak/>
        <w:tab/>
      </w:r>
    </w:p>
    <w:p w14:paraId="3A6AFA43" w14:textId="3D6BB977" w:rsidR="000C2C18" w:rsidRPr="0071528D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698EDAB3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8EBE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E5D1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682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893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F62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A3F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C6C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803E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6ED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F1CC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ECF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68A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3C29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FE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B70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A10F0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F6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427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4A0A" w14:textId="587A760D" w:rsidR="0089384D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28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ISSÃO PERMANENTE</w:t>
      </w:r>
    </w:p>
    <w:p w14:paraId="2F56CC89" w14:textId="3BC4EBC9" w:rsidR="001D0C9B" w:rsidRPr="00D359D7" w:rsidRDefault="001D0C9B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DE51" w14:textId="0C9640DC" w:rsidR="0089384D" w:rsidRPr="001B028D" w:rsidRDefault="001B1898" w:rsidP="001969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  <w:r w:rsidRPr="001B1898">
        <w:rPr>
          <w:b/>
          <w:bCs/>
          <w:noProof/>
        </w:rPr>
        <w:drawing>
          <wp:anchor distT="0" distB="0" distL="114300" distR="114300" simplePos="0" relativeHeight="252385280" behindDoc="0" locked="0" layoutInCell="1" allowOverlap="1" wp14:anchorId="5CA2103C" wp14:editId="0EF092ED">
            <wp:simplePos x="0" y="0"/>
            <wp:positionH relativeFrom="column">
              <wp:posOffset>551180</wp:posOffset>
            </wp:positionH>
            <wp:positionV relativeFrom="paragraph">
              <wp:posOffset>206375</wp:posOffset>
            </wp:positionV>
            <wp:extent cx="5133975" cy="7263809"/>
            <wp:effectExtent l="0" t="0" r="0" b="0"/>
            <wp:wrapThrough wrapText="bothSides">
              <wp:wrapPolygon edited="0">
                <wp:start x="0" y="0"/>
                <wp:lineTo x="0" y="21526"/>
                <wp:lineTo x="21480" y="21526"/>
                <wp:lineTo x="21480" y="0"/>
                <wp:lineTo x="0" y="0"/>
              </wp:wrapPolygon>
            </wp:wrapThrough>
            <wp:docPr id="391371018" name="Imagem 39137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2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FFBB6" w14:textId="5209FD1E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233D972C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0892E8E4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021C3E2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DFE8E60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1102B022" w:rsidR="00181769" w:rsidRPr="001B028D" w:rsidRDefault="00C467F5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C8DB807" w14:textId="0EE361BF" w:rsidR="00546ED6" w:rsidRPr="001B028D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1B3C82F" w14:textId="1B35A008" w:rsidR="00546ED6" w:rsidRPr="00D9652B" w:rsidRDefault="00B320A9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  <w:r w:rsidRPr="0071528D">
        <w:rPr>
          <w:b/>
          <w:color w:val="000000" w:themeColor="text1"/>
        </w:rPr>
        <w:t>COMISSÃO DE PRONTUÁRIOS</w:t>
      </w:r>
    </w:p>
    <w:p w14:paraId="1B59D29E" w14:textId="3B5CE1C0" w:rsidR="000B1153" w:rsidRPr="001B028D" w:rsidRDefault="000B1153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6ED0110E" w14:textId="199034F2" w:rsidR="00196980" w:rsidRPr="001B028D" w:rsidRDefault="001B1898" w:rsidP="0004043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86304" behindDoc="0" locked="0" layoutInCell="1" allowOverlap="1" wp14:anchorId="5CE64E23" wp14:editId="6073471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162550" cy="7300595"/>
            <wp:effectExtent l="0" t="0" r="0" b="0"/>
            <wp:wrapNone/>
            <wp:docPr id="391371026" name="Imagem 39137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49412" w14:textId="77777777" w:rsidR="001D0C9B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1B028D">
        <w:rPr>
          <w:noProof/>
        </w:rPr>
        <w:tab/>
      </w:r>
    </w:p>
    <w:p w14:paraId="32105D76" w14:textId="77777777" w:rsidR="001D0C9B" w:rsidRDefault="001D0C9B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</w:p>
    <w:p w14:paraId="0A6A0020" w14:textId="70199107" w:rsidR="00C467F5" w:rsidRDefault="00196980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  <w:r w:rsidRPr="0071528D">
        <w:rPr>
          <w:b/>
          <w:noProof/>
        </w:rPr>
        <w:lastRenderedPageBreak/>
        <w:t>COMISSÃO</w:t>
      </w:r>
      <w:r w:rsidR="00880F7C" w:rsidRPr="0071528D">
        <w:rPr>
          <w:b/>
          <w:noProof/>
        </w:rPr>
        <w:t xml:space="preserve"> DE ÓBITOS</w:t>
      </w:r>
      <w:r w:rsidR="003B1123" w:rsidRPr="003B1123">
        <w:rPr>
          <w:b/>
          <w:noProof/>
        </w:rPr>
        <w:drawing>
          <wp:inline distT="0" distB="0" distL="0" distR="0" wp14:anchorId="2129D2CF" wp14:editId="5D78DF8E">
            <wp:extent cx="4972050" cy="7124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89" cy="71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0217" w14:textId="2BED851A" w:rsidR="003B1123" w:rsidRDefault="003B1123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</w:p>
    <w:p w14:paraId="0659A3DD" w14:textId="5F38EE65" w:rsidR="003B1123" w:rsidRDefault="003B1123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</w:p>
    <w:p w14:paraId="261E9227" w14:textId="7DD9A680" w:rsidR="003B1123" w:rsidRDefault="003B1123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</w:p>
    <w:p w14:paraId="21D56F84" w14:textId="77777777" w:rsidR="003B1123" w:rsidRDefault="003B1123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</w:p>
    <w:p w14:paraId="611AA04D" w14:textId="65BAA405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13C0401" w14:textId="742FB71F" w:rsidR="000C2C18" w:rsidRDefault="000C2C18" w:rsidP="0059126C">
      <w:pPr>
        <w:rPr>
          <w:rFonts w:ascii="Times New Roman" w:hAnsi="Times New Roman" w:cs="Times New Roman"/>
          <w:b/>
        </w:rPr>
      </w:pPr>
      <w:r w:rsidRPr="00D9652B">
        <w:rPr>
          <w:rFonts w:ascii="Times New Roman" w:hAnsi="Times New Roman" w:cs="Times New Roman"/>
          <w:b/>
        </w:rPr>
        <w:t>3.3.2 Proporção de profissionais de saúde cadastrados e atualizados no CNES</w:t>
      </w:r>
    </w:p>
    <w:tbl>
      <w:tblPr>
        <w:tblW w:w="1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3272"/>
        <w:gridCol w:w="1584"/>
        <w:gridCol w:w="1717"/>
        <w:gridCol w:w="1019"/>
        <w:gridCol w:w="1200"/>
        <w:gridCol w:w="3229"/>
      </w:tblGrid>
      <w:tr w:rsidR="00ED4D8F" w:rsidRPr="00ED4D8F" w14:paraId="73787E69" w14:textId="77777777" w:rsidTr="00ED4D8F">
        <w:trPr>
          <w:trHeight w:val="24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433E120" w14:textId="7E3E52D9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0"/>
            </w:tblGrid>
            <w:tr w:rsidR="00ED4D8F" w:rsidRPr="00ED4D8F" w14:paraId="378524EA" w14:textId="77777777">
              <w:trPr>
                <w:trHeight w:val="240"/>
                <w:tblCellSpacing w:w="0" w:type="dxa"/>
              </w:trPr>
              <w:tc>
                <w:tcPr>
                  <w:tcW w:w="89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45506024" w14:textId="7D2FCF86" w:rsidR="00ED4D8F" w:rsidRPr="00ED4D8F" w:rsidRDefault="00ED4D8F" w:rsidP="00ED4D8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8"/>
                    </w:rPr>
                  </w:pPr>
                  <w:r w:rsidRPr="00ED4D8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8"/>
                    </w:rPr>
                    <w:t xml:space="preserve">          RELAÇÃO DE CNES DOS COLABORADORES JULHO/2025</w:t>
                  </w:r>
                </w:p>
              </w:tc>
            </w:tr>
          </w:tbl>
          <w:p w14:paraId="09E5E4B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69A3" w14:textId="77777777" w:rsidR="00ED4D8F" w:rsidRPr="00ED4D8F" w:rsidRDefault="00ED4D8F" w:rsidP="00ED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D8F" w:rsidRPr="00ED4D8F" w14:paraId="78158F4A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96671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54FD1127" w14:textId="37FD574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noProof/>
                <w:color w:val="000000"/>
                <w:sz w:val="14"/>
              </w:rPr>
              <w:drawing>
                <wp:anchor distT="0" distB="0" distL="114300" distR="114300" simplePos="0" relativeHeight="252378112" behindDoc="0" locked="0" layoutInCell="1" allowOverlap="1" wp14:anchorId="1B725786" wp14:editId="0724E289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-200660</wp:posOffset>
                  </wp:positionV>
                  <wp:extent cx="466725" cy="390525"/>
                  <wp:effectExtent l="0" t="0" r="9525" b="0"/>
                  <wp:wrapNone/>
                  <wp:docPr id="18" name="Imagem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D8F">
              <w:rPr>
                <w:rFonts w:ascii="Calibri" w:eastAsia="Times New Roman" w:hAnsi="Calibri" w:cs="Calibri"/>
                <w:noProof/>
                <w:color w:val="000000"/>
                <w:sz w:val="14"/>
              </w:rPr>
              <w:drawing>
                <wp:anchor distT="0" distB="0" distL="114300" distR="114300" simplePos="0" relativeHeight="252379136" behindDoc="0" locked="0" layoutInCell="1" allowOverlap="1" wp14:anchorId="0C9466AE" wp14:editId="18D013F7">
                  <wp:simplePos x="0" y="0"/>
                  <wp:positionH relativeFrom="column">
                    <wp:posOffset>-255905</wp:posOffset>
                  </wp:positionH>
                  <wp:positionV relativeFrom="paragraph">
                    <wp:posOffset>-172085</wp:posOffset>
                  </wp:positionV>
                  <wp:extent cx="552450" cy="400050"/>
                  <wp:effectExtent l="0" t="0" r="0" b="0"/>
                  <wp:wrapNone/>
                  <wp:docPr id="17" name="Image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A 1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E98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D8F" w:rsidRPr="00ED4D8F" w14:paraId="126AA82A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27082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A70031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633D4E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D7CC28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63F3F2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2366CF7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5A8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D8F" w:rsidRPr="00ED4D8F" w14:paraId="18CD5F52" w14:textId="77777777" w:rsidTr="00ED4D8F">
        <w:trPr>
          <w:trHeight w:val="24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12C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F72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DRIGO ALVES BARBOSA DA SILV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13AE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6.544.727-1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CADE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32086857792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8E49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54F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498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4A5188D6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00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273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EDRO HENRIQUE CAETANO SANTOS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8534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34.219.976-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A78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40295188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70DB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865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6F5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4485588D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50B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511B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ANDREA MORAES DE SOUZA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5760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2.075.957-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5DC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4865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1D38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BBE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249923F3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F0F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3021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IA LUCIA QUATROCIOCCH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49F7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48.104.517-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B53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48002880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A06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7696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C07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5039B163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DF1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6FF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ARA CRISTINA POLICARPO DE ANDRA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2A5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4.128.437-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2675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405642723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C02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B8D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145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53F754EC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03F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301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SANE FIGUEIREDO ALV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ED61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3.370.017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92F1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1091234023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0584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5EB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273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3669F264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BE9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8C2E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CASSIANO JOSE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E5E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61.930.157-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459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1021433503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83D7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B045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CFC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0F42C49D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ABC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267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VALERIA DE MORAES GONÇALV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3AB5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0.442.387-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5D4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4035785173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AA6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45A5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726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15E1B755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788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8697E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A 2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761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ED4D8F" w:rsidRPr="00ED4D8F" w14:paraId="59F765CC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81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347DB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C8D7B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092ED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5715B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E91A5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8E6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ED4D8F" w:rsidRPr="00ED4D8F" w14:paraId="75335D22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2A4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810E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GABRIEL ROSA RIB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E4F3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47742537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7F7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108102259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2EE2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6979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7F9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5CC7843C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DCE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F9E5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INTHYA DE BRITTO PER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AB60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44.198.987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590B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108468576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BCF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B0A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33F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4D8F" w:rsidRPr="00ED4D8F" w14:paraId="5B9DE873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C9E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6E0D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ERNANDA VELASCO COUTIN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D437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0.419.567-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38F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1017446502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342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27C4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EEF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1F4D2388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78B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D94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IA BARBARA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705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1.113.817-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E91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2807713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DA4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446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449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58CB927E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E79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FEE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ATIANA DA CONCEIÇÃO EZEQUI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586D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2.864.627-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B20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100316239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1F6B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3609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4A7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749F3EE7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CE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99E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RITA DE CASSIA DOS SANTO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4C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55.555.955-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F86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705533055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71E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715F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776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6B1C717E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07A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3C2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UAN BRITO GREGÓR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7DA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75.172.697-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853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0028083738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A4B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9B6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E03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4A7DB22E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E9B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25879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A 3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ACA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ED4D8F" w:rsidRPr="00ED4D8F" w14:paraId="673ABCC6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6B3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04363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7A1A0A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9CB5B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F48E0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F9FDE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8DA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ED4D8F" w:rsidRPr="00ED4D8F" w14:paraId="63F1A038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E81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DDB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UCIANA FIGUEIREDO SAMPA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F4F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13.030.707-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F98F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8781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677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C004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MÉDICO CLÍNICO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FC9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07B37220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C835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67C29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ILTA MARIA JOSÉ DA SILVA FROE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A15C8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06.817.587-9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682F1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60580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E3631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5D4C1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B77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753AB013" w14:textId="77777777" w:rsidTr="00ED4D8F">
        <w:trPr>
          <w:trHeight w:val="24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E3B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8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656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DÉBORA CRISTINA RAMOS DOS SANTO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0FC2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27.831.547-0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8A8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805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08D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E0A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4D8F" w:rsidRPr="00ED4D8F" w14:paraId="35F80E0B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AC5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D143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SHIRLEI SILVA DE ALENCAR DO AMAR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6BE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16.259.827-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5D4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0030837544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5CF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6461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43E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4D8F" w:rsidRPr="00ED4D8F" w14:paraId="68189C49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86C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E6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EIDE DA COSTA CUNH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0BE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06.574.117-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600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800162941380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DA33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4BE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AB2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4D8F" w:rsidRPr="00ED4D8F" w14:paraId="15903832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8C8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52D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IA DO CARMO DE SOUZA ANDRA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D6B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2.775.707-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276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700008258275806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CF90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A747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84F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69E24529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887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2C5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LESSANDRO TAVARES LOURENÇ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146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9.500.237-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089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708707118072498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033A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BA35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25B6C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D4D8F" w:rsidRPr="00ED4D8F" w14:paraId="1912065D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37A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88C0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RITA DE CASSIA COUTINHO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12B3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41.088.757-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667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21037829091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FF29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AB71D" w14:textId="3BF8795A" w:rsidR="00ED4D8F" w:rsidRPr="00ED4D8F" w:rsidRDefault="006242EA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 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FFC414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>MUDANÇA DE EQUIPE</w:t>
            </w:r>
          </w:p>
        </w:tc>
      </w:tr>
      <w:tr w:rsidR="00ED4D8F" w:rsidRPr="00ED4D8F" w14:paraId="302E009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E21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8BE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LAINE CRISTINA SILVA SANTA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62E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38.018.199-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B278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0000707342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656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B1F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7773CA8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 xml:space="preserve">LICENÇA </w:t>
            </w:r>
          </w:p>
        </w:tc>
      </w:tr>
      <w:tr w:rsidR="00ED4D8F" w:rsidRPr="00ED4D8F" w14:paraId="579DE39F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E02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478E13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A 4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55C96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341F968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31C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ACE2D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87C88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25664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D2375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2A2EF1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BD679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620A5CD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B5B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0378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GABRIEL BATISTA BAS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FAD1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45.451.087-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FD37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30362139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ADE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0647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0C183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26830703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499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B38F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SUZY YOSHIKO HAN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F84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7.321.117-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C39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0050342710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3705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967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D48E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97EC2B7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B4F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A338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NDREZA CASSIA DE SOUZ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A1C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76.089.717-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7148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0050974333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C78A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E970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54F66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3EA723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0976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621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AULA PESTANA WIONOSCK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3EF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15.050.117-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FE7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  702.807.140.680.969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6F82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860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809BE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97C45DE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AA4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F3B0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LAYNE CRISTINA DA SILVA GOM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7D5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79.581.717-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D5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12070117189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688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729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CD961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4B3FDC8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113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3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545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IA IZABEL ALVES DE VASCONCELLOS PIMENT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035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15.772.077-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FEF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1507034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315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82BD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55FC12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7C64733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A0D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76D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ROSANGELA ALVES GRANGEIRO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458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18.688.747-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94E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6070507738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CFB0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6C2E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F50A9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B814A46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474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F07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IZABEL DOS SANTOS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F8B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80.034.297-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54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4000336326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3781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97A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3D8E1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58562CB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163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65F9A4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D PSC 5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ADE05E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2D8933A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EE4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60B5D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2BEA3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C5314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00167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6B548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96DC2A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4E176A61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E22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61E1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SUZY YOSHIKO HAN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869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7.321.117-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0283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0050342710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A10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521E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2294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B677793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EB4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973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THEUS SARDENBERG DE SOUS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0829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4.015177-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35B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7045795287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9D8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B9F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60CB64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A74D02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F76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lastRenderedPageBreak/>
              <w:t>3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07D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LISABETE RODRIGUES RAMOS  DUT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DFD8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6.371.087-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D4C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60050228844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98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EACD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98D0C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9471E48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B33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4EE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JACQUELINE CAMPOS GONCALV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376D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96.648.287-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F32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003876772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832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024E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2547F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32F040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8F8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C83B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SIMONE GLEIDE DOSSAR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6C4F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22.475.907-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54A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9017835378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CB20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7BB0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3F8DC8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ED39FC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5B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F98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NDREA BISPO GOM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16FC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77.491.177-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21C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3007831917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B75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6767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B09C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4DB9C8C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E99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29B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NDREA AMORIM MENEZES DE SOUZ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C9E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32.064.417-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8E29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968971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9606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3DC9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62FEF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858C390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92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7E58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DEBORA PEREIRA ARRU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701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33.532.457.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17F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6021167268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25C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28B2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A1EEF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99053B0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124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DF0F2A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C 6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99C7BC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5AE5900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38F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8228A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DD02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08474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A3757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DD333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0188AF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2223AC7E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DF9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9750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ROBERTO CALLIL PEREIRA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9C6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19.927.266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D10B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6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EA01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FC4F4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3E784D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2E5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6E3B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ORRAINE LARA DA SILVA ANASTAC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BD5B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00.174.596-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208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2002381065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8F1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D54F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E0F36D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98D5CF3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5F8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0A5D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SANA MARIA CLENDENEN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32C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24.894.127-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776D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 7050028102312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7729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5070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É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DBFD3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66D50A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C4C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19CE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CRISTIANE VIEIRA CARVALHO HENRIQU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244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46.682.267-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942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109893984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B5B0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2AF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ECC5CF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9F8E697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977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A20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ATIANE CARVALHO FIDE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330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10.594.127-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3B6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706706207033520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D08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E3B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76F745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BF482DE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DE2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0AFC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GISELLE GONZAGA CAMPOS FIGUEIRED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4D8E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05.323.507-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43B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3497754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FE01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4513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5D28D7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8242BC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526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AF8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ICARDO ALEXANDRE LIRA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ECEE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32.311.797-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3D9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3099623276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B2D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814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A67005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E2AE3B0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A2C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059B8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C 7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2D693B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03B4FB9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95F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1E824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782F4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BB9FEF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7763E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419A9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D594AA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1C1F7DC8" w14:textId="77777777" w:rsidTr="006242EA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0A9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55E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IRIAM TEREZA BICHINSK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0DC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76.443.387-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07DC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201585891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2A6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C05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4B12DD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3594B70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1EC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4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F5A5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UCIANA FIGUEIREDO SAMPA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9A8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13.030.707-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7F4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8781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2DF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9901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MÉDICO CLÍNICO 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7AA00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3B9D679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D1F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5E49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IZADORA MUNIZ CARVALHO DE JESU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419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79.050.027-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F10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963129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9C22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867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849E4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6CDE41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CC6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5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78B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MANDA  CORTEZ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9EE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7.791.927-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2EED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86055960552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B5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97A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CE1379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5E9AA0A7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5B9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432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DRIGO GENTIL COELHO DA COS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75D0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7.829.287-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8D89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7007889283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A0D2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71AA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278809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0422A0FC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094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9DC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MARTA CRISTINA C. MACIEL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3523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68.432.237-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55B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206573752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3DEE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AC99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55E62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21BAD3EB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8CA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E4B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MARCIA VALERIA OLIVEIRA DE SOUZA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79A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1.377.247-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A2B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18022204747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EBD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DC3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27E64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317567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9DD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3EEC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ATIANE DE SOUZA PAUL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D73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07.031.637-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D5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3035347541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2AD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71B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09693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587789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4FF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D1F28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Equipe: EMAD PSC 8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50F9AE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362DC5FF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977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201A32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DD9AE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8BD06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C608E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D4F924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C89C3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46B46091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9E6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6BC4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SIMONE SANTOS RIB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722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44.025.487-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DAA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015532546300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BB2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53C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MÉDICO CLÍNICO 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E26D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2E0B783C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748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7BD9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KEILA DE FREITAS ORG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7C8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6.443.867-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A22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8004919526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D8A7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C33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DEA92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2BCECF16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6B7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5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6992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UANA CAROLINE DOS SANTOS BRAZ ROS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60F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5948787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366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5053786057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EB1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602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7568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1A55DEB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3D4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5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E4A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ANDREA TRINDADE PER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5555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089.763.657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152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FEFC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F70A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ED08C5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>MUDANÇA DE EQUIPE</w:t>
            </w:r>
          </w:p>
        </w:tc>
      </w:tr>
      <w:tr w:rsidR="00ED4D8F" w:rsidRPr="00ED4D8F" w14:paraId="4C4FE187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D89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DE2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VELLIN ALVES ALMEI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A5A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6.835.497-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CA3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20544708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ACAB" w14:textId="77777777" w:rsidR="00ED4D8F" w:rsidRPr="00ED4D8F" w:rsidRDefault="00ED4D8F" w:rsidP="00ED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E10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09B41F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E51AE0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D0D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1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5E9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CARLAS VALÉRIA MORAES MONT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66D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41.804.407-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822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31804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CF0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3928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49A527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30AAD1F" w14:textId="77777777" w:rsidTr="006242EA">
        <w:trPr>
          <w:trHeight w:val="24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E26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6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2D17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AIARA AFONSO DA SILVEIRA DE AZEVED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9E85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39.400.137-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467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3402488208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6114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2C18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6B92C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2DCC10F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337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E30E5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Equipe: EMAD PSC 9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AA6C2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632A14FD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4E7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D6DB5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AA8F36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8E9C5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0FD0D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CB231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0E0D8A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52FDCDB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0E0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B978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DRIGO ALVES BARBOSA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2217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06.544.727-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9B36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32086857792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38D7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15E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02D6F8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A1FD7CF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B3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F355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EDRO HENRIQUE CAETANO SANTOS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EED4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34.219.976-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0A07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402951889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9DF5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A13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892AD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BCAC9E8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6D55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2A2A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UANA SANTIAGO DA SILV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924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62.470.147-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6A7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405021849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43C0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0B81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C3C78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748D373E" w14:textId="77777777" w:rsidTr="006242EA">
        <w:trPr>
          <w:trHeight w:val="24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9BC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FA9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LUANA DOS SANTOS LOUVI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F9E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141.200.577-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6EF5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7058024000948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81D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1FF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C87716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>MUDANÇA DE EQUIPE</w:t>
            </w:r>
          </w:p>
        </w:tc>
      </w:tr>
      <w:tr w:rsidR="00ED4D8F" w:rsidRPr="00ED4D8F" w14:paraId="2363F0BE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44D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643D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RISCILA SANTOS BARBOZA DE ANDRA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6871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02452117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8FB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103747787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495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BCEB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553877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7C41653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75C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6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D209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 xml:space="preserve">ROSEMARY DA SILVA NASCIMENTO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128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910.761.377-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B9E6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0155330408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9D68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8B67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BCD40F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FF0000"/>
                <w:sz w:val="12"/>
                <w:szCs w:val="18"/>
              </w:rPr>
              <w:t>MUDANÇA DE EQUIPE</w:t>
            </w:r>
          </w:p>
        </w:tc>
      </w:tr>
      <w:tr w:rsidR="00ED4D8F" w:rsidRPr="00ED4D8F" w14:paraId="2F6C466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89E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6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CE9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LAVIANA MENDES GONÇALV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0748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43.531.237-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4A4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12040423766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0FD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6B5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271C10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5C43F0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179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4CA5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NA LILIAM CAMPOS DE SOUZ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3191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73.945.527-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44A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201166132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45E1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B2EC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É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1ED454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210EB44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F4D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09952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 Equipe: EMAD PSA 10 - EMAD - EQUIPE MULTIDISCIPLINAR DE ATENCAO DOMICILIAR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AC8902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5466AB6C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6BD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1CE72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DCDC9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08999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F97A9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0E1D8C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68B9B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20015379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409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284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RISCILA GONÇALVES RODRIGU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B4D0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309587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655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7094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81D0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5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DF5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ÉDICO CLÍNIC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6A5310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3D07E55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077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8CF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JULIANA SIQUEIRA PER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B810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71.456.147-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CF7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82001491868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0237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CE73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2F189F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52E807B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2C0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4649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NATALIA FERREIRA MACHADO DESTER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3546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3.040.957-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276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8032803646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6331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20A2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ENFERMEIR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ACB1D0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014509A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DBB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06D3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BRUNA GORITO CORD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D01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60.542.237-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0A1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89716607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04C8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E92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7F84B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76A72C0D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0D3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FF0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CELE SOARES DE SOUZA MARINH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D6A2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1.846.987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C24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975083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0ACC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25AD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ISIOTERAPEUTA GERAL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02C0B2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8DC2547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E23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21D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ANA SARA R. DA SILVA GOME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1AC6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70.819.917-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35A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3407670579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704B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7B8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F9FFEE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D6DBD32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EA2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lastRenderedPageBreak/>
              <w:t>7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164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NEUZIMAR DE OLIVEIRA BARR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B2C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20.512.197-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685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1507034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A89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322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CAFF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TEC ENF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3A9B8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6242EA" w:rsidRPr="00ED4D8F" w14:paraId="508A6BFB" w14:textId="77777777" w:rsidTr="006242EA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0C9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F0E12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 xml:space="preserve">  Equipe: EMAP PSA 1 - EMAP - EQUIPE MULTIDISCIPLINAR DE APOIO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5F9F074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4F777547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4DD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80A3F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1E6F8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7A8739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68406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7A83C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7DFF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8"/>
              </w:rPr>
            </w:pPr>
          </w:p>
        </w:tc>
      </w:tr>
      <w:tr w:rsidR="00ED4D8F" w:rsidRPr="00ED4D8F" w14:paraId="4051A941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163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D5C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CAROLINA TAVARES MEND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5FA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34.936.757-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F74A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63067608175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603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FCA8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NUTRICIONISTA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B677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250D988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FB0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224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ROSEMERY RODRIGUES DE ALMEI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8C0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85.777.757-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D60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038390862500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196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9E52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ONOAUDIOLOG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ACA4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76248B93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1AF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5201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LETÍCIA SERENO CARMONIZ QUINTANILH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F7B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22.201.887-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91D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00030904854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38E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51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A2F4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SSISTENTE SOCI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247D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500380F3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812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5E39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VALÉRIA TEREZA CARVALHO CORS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8395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48659977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DC97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800162846467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309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51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05146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SICOLOGO CLI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AF4A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13932715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C6A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B0402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P PSA 2 - EMAP - EQUIPE MULTIDISCIPLINAR DE APOI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BEB5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303AD27A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17B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4E6F9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1C146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4487D4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9F06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890F7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0759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662E2024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509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5622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IANA LOPES DE ARAÚJ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3864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4815047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15C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20088444582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4836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10563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NUTRICIONISTA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AF69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2FBD8EF8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EC7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F7A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DULCINEA FAGUNDES BAS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FF09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00.404.827-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E2E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18082927878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61F6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51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0168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ASSISTENTE SOCI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030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6203A00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8EF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48A61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 xml:space="preserve">DAYANA DOS SANTOS MATO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D787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153.631.487-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37A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4508327789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4FF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5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FD300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PSICOLOGO CLI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89F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313F57A8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E75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8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F08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DANIELE  SANTOS GONÇALVES MARTINS DE MORA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8A23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48.113.347-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02A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5009454027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2E01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80A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FONOAUDIOLOG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B6F9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69615F76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A2C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FB3821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 xml:space="preserve">  Equipe: EMAP PSC 3 - EMAP - EQUIPE MULTIDISCIPLINAR DE APOI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3EA8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4663B96F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70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1F213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4A5914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48382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C9ED92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FD94B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31BB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04105701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C3B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49DB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 xml:space="preserve">RITA DE CASSIA PEREIRA COUTINHO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3DE2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73.150.997-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BF37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1037829091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4F6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F01D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SSISTENTE SOCI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1E2B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42AB6EA1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6CC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6BBB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JANDIARA GONÇALVES DE MOU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D587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10.242.707-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8BCE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5004468962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CFA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C69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3ED0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014EF61E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F1C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A35BA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LINDIANE MONIQUE DE LA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1EB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11.037.087-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811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46026626762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94B5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CF9DC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NUTRICIONISTA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6D46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6FD318BB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8EA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8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678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LUIZA SERRAT RANG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D503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53.110.697-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BA50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340920843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BCDB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80A0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9586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1F90618F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C31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10CDEE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Equipe: EMAP PSC 4 - EMAP - EQUIPE MULTIDISCIPLINAR DE APOI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DA03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4DA23ED0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74D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BDC69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No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78D6C5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P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3F3D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C3D983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C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205DA37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</w:rPr>
              <w:t>Atividade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2E19" w14:textId="77777777" w:rsidR="00ED4D8F" w:rsidRPr="00ED4D8F" w:rsidRDefault="00ED4D8F" w:rsidP="00ED4D8F">
            <w:pPr>
              <w:spacing w:after="0" w:line="240" w:lineRule="auto"/>
              <w:ind w:right="2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ED4D8F" w:rsidRPr="00ED4D8F" w14:paraId="4BA9AFE2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813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9D1AD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CARLA CLISTER BASTOS DE SOUZ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CA9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92.448.297-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2D11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05067593716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048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6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65D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ASSISTENTE SOCIAL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FA63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275B0862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5E1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0B01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RANCIANE CLEMENTE ROSA D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351C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164.162.077-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F2E36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7020028405523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D2EA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5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43A3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PSICOLOGO CLINIC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3132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color w:val="000000"/>
                <w:sz w:val="12"/>
                <w:szCs w:val="18"/>
              </w:rPr>
            </w:pPr>
          </w:p>
        </w:tc>
      </w:tr>
      <w:tr w:rsidR="00ED4D8F" w:rsidRPr="00ED4D8F" w14:paraId="3A9C4B90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5A6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9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3556E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MARCIA CRISTINA FUGUEIRA SIL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10F29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082.537.697-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F8C8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7032036163193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01CBF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223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9A35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sz w:val="14"/>
                <w:szCs w:val="18"/>
              </w:rPr>
              <w:t>NUTRICIONISTA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E6C1" w14:textId="77777777" w:rsidR="00ED4D8F" w:rsidRPr="00ED4D8F" w:rsidRDefault="00ED4D8F" w:rsidP="00ED4D8F">
            <w:pPr>
              <w:spacing w:after="0" w:line="240" w:lineRule="auto"/>
              <w:ind w:right="2220"/>
              <w:rPr>
                <w:rFonts w:ascii="Calibri" w:eastAsia="Times New Roman" w:hAnsi="Calibri" w:cs="Calibri"/>
                <w:sz w:val="12"/>
                <w:szCs w:val="18"/>
              </w:rPr>
            </w:pPr>
          </w:p>
        </w:tc>
      </w:tr>
      <w:tr w:rsidR="00ED4D8F" w:rsidRPr="00ED4D8F" w14:paraId="4460E785" w14:textId="77777777" w:rsidTr="00ED4D8F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97CD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9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B47B2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DILENI FREITAS DOS SAN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A68A8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032,285.937-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CB93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015531423200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79860" w14:textId="77777777" w:rsidR="00ED4D8F" w:rsidRPr="00ED4D8F" w:rsidRDefault="00ED4D8F" w:rsidP="00ED4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2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D69C7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</w:pPr>
            <w:r w:rsidRPr="00ED4D8F">
              <w:rPr>
                <w:rFonts w:ascii="Calibri" w:eastAsia="Times New Roman" w:hAnsi="Calibri" w:cs="Calibri"/>
                <w:color w:val="000000"/>
                <w:sz w:val="14"/>
                <w:szCs w:val="18"/>
              </w:rPr>
              <w:t>FONOAUDIOLOGO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B509" w14:textId="77777777" w:rsidR="00ED4D8F" w:rsidRPr="00ED4D8F" w:rsidRDefault="00ED4D8F" w:rsidP="00ED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B3AF1DA" w14:textId="77777777" w:rsidR="004A4ED1" w:rsidRDefault="004A4ED1" w:rsidP="0059126C">
      <w:pPr>
        <w:rPr>
          <w:rFonts w:ascii="Times New Roman" w:hAnsi="Times New Roman" w:cs="Times New Roman"/>
          <w:b/>
        </w:rPr>
      </w:pP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37990BA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0B6E4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JUNHO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5A27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715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2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6E88659F" w:rsidR="00902484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71528D">
        <w:rPr>
          <w:rFonts w:ascii="Times New Roman" w:hAnsi="Times New Roman" w:cs="Times New Roman"/>
          <w:bCs/>
          <w:sz w:val="24"/>
          <w:szCs w:val="24"/>
        </w:rPr>
        <w:t>2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4A2E9772" w14:textId="2569B06C" w:rsidR="000B6E4A" w:rsidRDefault="000B6E4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1F10E" w14:textId="79A98D69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2E17D" w14:textId="1BB16B6D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3078C" w14:textId="57F53C42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584DE" w14:textId="32973C99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C8E79" w14:textId="69F2B071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7BBE4" w14:textId="77777777" w:rsidR="006242EA" w:rsidRPr="001B028D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59C93" w14:textId="433292A8" w:rsidR="00A16F76" w:rsidRPr="00C03ADE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03ADE">
        <w:rPr>
          <w:rFonts w:cstheme="minorHAnsi"/>
          <w:b/>
          <w:sz w:val="24"/>
          <w:szCs w:val="24"/>
        </w:rPr>
        <w:t>Q</w:t>
      </w:r>
      <w:r w:rsidR="00066B44" w:rsidRPr="00C03ADE">
        <w:rPr>
          <w:rFonts w:cstheme="minorHAnsi"/>
          <w:b/>
          <w:sz w:val="24"/>
          <w:szCs w:val="24"/>
        </w:rPr>
        <w:t xml:space="preserve">uadro de </w:t>
      </w:r>
      <w:r w:rsidR="005F3B29" w:rsidRPr="00C03ADE">
        <w:rPr>
          <w:rFonts w:cstheme="minorHAnsi"/>
          <w:b/>
          <w:sz w:val="24"/>
          <w:szCs w:val="24"/>
        </w:rPr>
        <w:t>P</w:t>
      </w:r>
      <w:r w:rsidR="00066B44" w:rsidRPr="00C03ADE">
        <w:rPr>
          <w:rFonts w:cstheme="minorHAnsi"/>
          <w:b/>
          <w:sz w:val="24"/>
          <w:szCs w:val="24"/>
        </w:rPr>
        <w:t xml:space="preserve">rofissionais </w:t>
      </w:r>
      <w:r w:rsidR="005F3B29" w:rsidRPr="00C03ADE">
        <w:rPr>
          <w:rFonts w:cstheme="minorHAnsi"/>
          <w:b/>
          <w:sz w:val="24"/>
          <w:szCs w:val="24"/>
        </w:rPr>
        <w:t>C</w:t>
      </w:r>
      <w:r w:rsidR="00066B44" w:rsidRPr="00C03ADE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03ADE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03ADE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03ADE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324C5F20" w:rsidR="002E07E8" w:rsidRPr="001B028D" w:rsidRDefault="000B6E4A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JUNHO</w:t>
      </w:r>
      <w:r w:rsidR="009526C6" w:rsidRPr="00C03ADE">
        <w:rPr>
          <w:rFonts w:cstheme="minorHAnsi"/>
          <w:b/>
          <w:sz w:val="16"/>
          <w:szCs w:val="16"/>
        </w:rPr>
        <w:t>/2025</w:t>
      </w: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>nem os funcionários que atendem Home Care</w:t>
      </w:r>
      <w:r w:rsidR="00382043" w:rsidRPr="001B028D">
        <w:rPr>
          <w:rFonts w:cstheme="minorHAnsi"/>
          <w:bCs/>
        </w:rPr>
        <w:t xml:space="preserve">, uma vez que </w:t>
      </w:r>
      <w:r w:rsidR="00B46392" w:rsidRPr="001B028D">
        <w:rPr>
          <w:rFonts w:cstheme="minorHAnsi"/>
          <w:bCs/>
        </w:rPr>
        <w:t>os mesmos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A41C46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0" w:history="1">
        <w:r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60760B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1" w:history="1">
        <w:r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531A3E81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63CBFE3C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3A53853D" w:rsidR="00FC430C" w:rsidRPr="001B02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79F4F1A5" w14:textId="5621FF8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E72D12" w14:textId="0D36D35A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3B8D531" w14:textId="1EEDF49F" w:rsidR="00CC771A" w:rsidRDefault="00CC771A" w:rsidP="00BA3B25">
      <w:pPr>
        <w:jc w:val="center"/>
        <w:rPr>
          <w:noProof/>
        </w:rPr>
      </w:pPr>
    </w:p>
    <w:p w14:paraId="29CE44DD" w14:textId="2035E124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E0ADEB2" w14:textId="120E2A7C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808607" w14:textId="11A2901D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47F6CA6" w14:textId="4777D40D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B0ED5F5" w14:textId="6332ECAC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3AE6611" w14:textId="77777777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4D7A7D9" w14:textId="38396749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2E38263" w14:textId="77777777" w:rsidR="000E2A41" w:rsidRPr="006F08F4" w:rsidRDefault="000E2A41" w:rsidP="00D9652B">
      <w:pPr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DE149" w14:textId="19C0DD7F" w:rsidR="001269AD" w:rsidRPr="0071528D" w:rsidRDefault="001269AD" w:rsidP="00BA3B25">
      <w:pPr>
        <w:jc w:val="center"/>
        <w:rPr>
          <w:rFonts w:cstheme="minorHAnsi"/>
          <w:b/>
        </w:rPr>
      </w:pPr>
      <w:r w:rsidRPr="0071528D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6154A234" w:rsidR="00AF6E50" w:rsidRPr="00152323" w:rsidRDefault="006F08F4" w:rsidP="00BA3B25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71528D">
        <w:rPr>
          <w:rFonts w:ascii="Times New Roman" w:hAnsi="Times New Roman" w:cs="Times New Roman"/>
          <w:b/>
          <w:sz w:val="18"/>
          <w:szCs w:val="18"/>
        </w:rPr>
        <w:t>JU</w:t>
      </w:r>
      <w:r w:rsidR="00E94FAD" w:rsidRPr="0071528D">
        <w:rPr>
          <w:rFonts w:ascii="Times New Roman" w:hAnsi="Times New Roman" w:cs="Times New Roman"/>
          <w:b/>
          <w:sz w:val="18"/>
          <w:szCs w:val="18"/>
        </w:rPr>
        <w:t>L</w:t>
      </w:r>
      <w:r w:rsidRPr="0071528D">
        <w:rPr>
          <w:rFonts w:ascii="Times New Roman" w:hAnsi="Times New Roman" w:cs="Times New Roman"/>
          <w:b/>
          <w:sz w:val="18"/>
          <w:szCs w:val="18"/>
        </w:rPr>
        <w:t>HO /</w:t>
      </w:r>
      <w:r w:rsidR="0046792B" w:rsidRPr="007152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71528D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71528D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800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922"/>
        <w:gridCol w:w="3597"/>
        <w:gridCol w:w="161"/>
      </w:tblGrid>
      <w:tr w:rsidR="00FD2230" w:rsidRPr="001B028D" w14:paraId="4572BC41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590F63F0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JU</w:t>
            </w:r>
            <w:r w:rsidR="00E9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L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HO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87798">
        <w:trPr>
          <w:gridAfter w:val="1"/>
          <w:wAfter w:w="161" w:type="dxa"/>
          <w:trHeight w:val="327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E94FAD" w:rsidRPr="001B028D" w14:paraId="5A354DA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7FD0BB0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152C9E" w14:textId="6EB87B9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BEL CRISTINA DA SILVA SIGWALT</w:t>
            </w:r>
          </w:p>
        </w:tc>
      </w:tr>
      <w:tr w:rsidR="00E94FAD" w:rsidRPr="001B028D" w14:paraId="1DD04E6E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33163C7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504BE6E" w14:textId="3CDC17E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YCE SANTANA MORAIS </w:t>
            </w:r>
          </w:p>
        </w:tc>
      </w:tr>
      <w:tr w:rsidR="00E94FAD" w:rsidRPr="001B028D" w14:paraId="01884FA2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09480E6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ILIAM CAMPOS DE SOUZ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FE2009" w14:textId="2735E82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</w:tr>
      <w:tr w:rsidR="00E94FAD" w:rsidRPr="001B028D" w14:paraId="2016E98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065AAEC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68AEA4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RA DAS GRAÇAS GONÇALVES PINTO </w:t>
            </w:r>
          </w:p>
        </w:tc>
      </w:tr>
      <w:tr w:rsidR="00E94FAD" w:rsidRPr="001B028D" w14:paraId="375E02E5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27B33BD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4FA6964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QUE CORREA TEIXEIRA</w:t>
            </w:r>
          </w:p>
        </w:tc>
      </w:tr>
      <w:tr w:rsidR="00E94FAD" w:rsidRPr="001B028D" w14:paraId="5E2D5D18" w14:textId="77777777" w:rsidTr="006F08F4">
        <w:trPr>
          <w:gridAfter w:val="1"/>
          <w:wAfter w:w="161" w:type="dxa"/>
          <w:trHeight w:val="31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4C2A695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MORAE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2B2EB3B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HUR SEPULVEDA MACHADO MATTOS</w:t>
            </w:r>
          </w:p>
        </w:tc>
      </w:tr>
      <w:tr w:rsidR="00E94FAD" w:rsidRPr="001B028D" w14:paraId="597DBC7E" w14:textId="77777777" w:rsidTr="00487798">
        <w:trPr>
          <w:gridAfter w:val="1"/>
          <w:wAfter w:w="161" w:type="dxa"/>
          <w:trHeight w:val="24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7E2A8F5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TRINDADE PEREIRA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710D6C0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RNANDA SILVA DOS SANTOS </w:t>
            </w:r>
          </w:p>
        </w:tc>
      </w:tr>
      <w:tr w:rsidR="00E94FAD" w:rsidRPr="001B028D" w14:paraId="2734C511" w14:textId="77777777" w:rsidTr="00152323">
        <w:trPr>
          <w:gridAfter w:val="1"/>
          <w:wAfter w:w="161" w:type="dxa"/>
          <w:trHeight w:val="29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7B50537" w14:textId="7A84329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0695E7D9" w14:textId="458836C0" w:rsidR="00E94FAD" w:rsidRPr="00487798" w:rsidRDefault="00E94FAD" w:rsidP="0015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3FEC33A4" w14:textId="2BDEE3BE" w:rsidR="00E94FAD" w:rsidRPr="00487798" w:rsidRDefault="00E94FAD" w:rsidP="001523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Y DE OLIVEIRA BALTAZAR</w:t>
            </w:r>
          </w:p>
        </w:tc>
      </w:tr>
      <w:tr w:rsidR="00E94FAD" w:rsidRPr="001B028D" w14:paraId="310DB5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E7437C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5F6A6BE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ZIRO GOULART NETO </w:t>
            </w:r>
          </w:p>
        </w:tc>
      </w:tr>
      <w:tr w:rsidR="00E94FAD" w:rsidRPr="001B028D" w14:paraId="7E9B3B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74103A9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UCIA GALVÃ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9940F2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GOR MENDONÇA PIMENTEL </w:t>
            </w:r>
          </w:p>
        </w:tc>
      </w:tr>
      <w:tr w:rsidR="00E94FAD" w:rsidRPr="001B028D" w14:paraId="1E3794D1" w14:textId="77777777" w:rsidTr="00487798">
        <w:trPr>
          <w:gridAfter w:val="1"/>
          <w:wAfter w:w="161" w:type="dxa"/>
          <w:trHeight w:val="19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23D1948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48E7AA0F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ÉSSYCA DA SILVA VIANA </w:t>
            </w:r>
          </w:p>
        </w:tc>
      </w:tr>
      <w:tr w:rsidR="00E94FAD" w:rsidRPr="001B028D" w14:paraId="190C9B3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4BAD40A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509692B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E5931EE" w14:textId="77777777" w:rsidTr="00E94FAD">
        <w:trPr>
          <w:gridAfter w:val="1"/>
          <w:wAfter w:w="161" w:type="dxa"/>
          <w:trHeight w:val="11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37E06E5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37F4E32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24D9D0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5359D2C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37F7C05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20D276C" w14:textId="77777777" w:rsidTr="00E94FAD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5C1CEA1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5C4CA8A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032F51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24F823A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5E7CC2A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B1A7E1F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33EEBCF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3028C23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EFCC89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619E1D1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DD90BA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222C2D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4355C5B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7DF851C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C36BD3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74729D7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LE SANTOS G. M. DE MORA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53D8F77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7DF045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6311A95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1B0C784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5EB9AE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70F95E9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67B7C3D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PEREIRA ARRU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DEC278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ED3238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363D0B8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CRISTINA RAMO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4F1A51B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CA6BE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0C9B061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OGO PEREIRA MARIN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5145308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712C4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235D3C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3CEBC7F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E1022F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5859A5E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2772264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676A43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185C911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5BF23B4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548917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53971A3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1119233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E568E37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175DCB9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4BC0844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A4462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6F3175E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LIN ALVES ALMEID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07CB38D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8A340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728B20E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CIANE CLEMENT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14C1C50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ED2208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38CB9FB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041E956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68624D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17F9AD99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7B6925F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5C2B8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05F2718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393FA2D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338BD2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7755CCB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16DA03D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D9ED31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5580E11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2BDF194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C55179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6616732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39982F4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CF36CB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11D61AC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2B6E722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79391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0933F92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355DCA8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5A82CC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489D84BF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8DE970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D6715F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584E92F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EN CRISTINA FERREIRA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118C867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5B7279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6044826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B1491AF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8BE493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07A984C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LA CRISTINA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081415C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D65593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4632090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21B30DF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E2AE67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2706450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ISSA CARREIRO DE ARAUJ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21E64D4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1379BF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233E301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B5DC8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53DAB3C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77C368D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0BFDD0B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308EB1F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9F46FA8" w14:textId="5830D13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6C3AED" w14:textId="408BDB9B" w:rsidR="00E94FAD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1D6718" w14:textId="507494FC" w:rsidR="00E94FAD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19A85E8" w14:textId="77777777" w:rsidTr="00487798">
        <w:trPr>
          <w:gridAfter w:val="1"/>
          <w:wAfter w:w="161" w:type="dxa"/>
          <w:trHeight w:val="5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B39866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6032C9F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85142E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7831F9C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46ADC79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596A84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1944FB2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40BEBB4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B2C59B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0DDC80D8" w:rsidR="00E94FAD" w:rsidRPr="009B454C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SANTIAGO DA SILV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5AD5DEA2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22B22B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53ED3DB2" w:rsidR="00E94FAD" w:rsidRPr="009B454C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65547208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0CE1C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7EDE9CE0" w:rsidR="00E94FAD" w:rsidRPr="009B454C" w:rsidRDefault="00E94FAD" w:rsidP="00E94FAD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405413D2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CC3FF0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4F4799D3" w:rsidR="00E94FAD" w:rsidRPr="009B454C" w:rsidRDefault="00E94FAD" w:rsidP="00E94FAD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56042F4A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D1738B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337C0A9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4031FA7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16D784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4423EED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VALÉRIA OLIVEIRA DE 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42CBAE8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B06666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286F1D6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377D4E2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CCA1564" w14:textId="77777777" w:rsidTr="00487798">
        <w:trPr>
          <w:gridAfter w:val="1"/>
          <w:wAfter w:w="161" w:type="dxa"/>
          <w:trHeight w:val="20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76F80E8F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0F9A229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9E2BA1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07BD6AF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527B5FD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017BAC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6EF27C8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05BE286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2669E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64424B9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F2423C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58699C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21026EC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04615D0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F05454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3B8B420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OSTA DE O MACIE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5B4797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747E17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4F26833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76D1698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6F15EB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2BAE25F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58E3C23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CB982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1AEC1C8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18D96D9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45BEC2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25177B6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60805883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178B78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75FA53D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21E14E0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1ABE7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348B952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4AA77C5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1BDAF1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0EE58C6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390019F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8BE934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488EAEF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5C633CA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5A218D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429C3A6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14DEF46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5D4C7C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B714F6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5BE1B569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299D3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064B3F0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173B6DE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7EC9E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6C43F21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3495F9F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9D9A61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33ADCBA0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ALVES GRANGU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4421377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F84133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0430CCB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709BCB1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D4FB4F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290FD10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35E98B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D3E9C9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3D9386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49E9044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2C9BA36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18BCD0A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AN BRITO GREGÓR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69F15A4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ABE937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54748D5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75FC4EBC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FFCDD0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DD9967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HELENA DE CASTRO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6BE9C5A8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0F5E8F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6C03F38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02F1A4B4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7C5A5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6D469DD2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2465E09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C37EA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43E8F240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22B285D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07EE69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6ADFEFBB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19EFD5D5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192A0F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74630F56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7FEBC6EA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374632E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57EABD1F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6250D147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77EE954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3CD3D9CE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06CC2411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6469334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E3EC450" w:rsidR="00E94FAD" w:rsidRPr="009B454C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724BD03D" w:rsidR="00E94FAD" w:rsidRPr="009B454C" w:rsidRDefault="00E94FAD" w:rsidP="00E9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4FAD" w:rsidRPr="001B028D" w14:paraId="5F90216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0BECBE" w14:textId="42986EFE" w:rsidR="00E94FAD" w:rsidRPr="001B028D" w:rsidRDefault="00E94FAD" w:rsidP="00E94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9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860280" w14:textId="1E66AA0F" w:rsidR="00E94FAD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F1ABB4C" w14:textId="6396C3D5" w:rsidR="00E94FAD" w:rsidRDefault="00E94FAD" w:rsidP="00E94F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454C" w:rsidRPr="001B028D" w14:paraId="3F6DAF7C" w14:textId="77777777" w:rsidTr="00487798">
        <w:trPr>
          <w:gridAfter w:val="1"/>
          <w:wAfter w:w="161" w:type="dxa"/>
          <w:trHeight w:val="57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9B454C" w:rsidRPr="001B028D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2737F" w14:textId="12642748" w:rsidR="009B454C" w:rsidRPr="009B454C" w:rsidRDefault="006F08F4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058AB4" w14:textId="09B99201" w:rsidR="009B454C" w:rsidRPr="009B454C" w:rsidRDefault="00D27A2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  <w:r w:rsidR="009B454C" w:rsidRPr="009B454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1B028D" w:rsidRPr="001B028D" w14:paraId="78E8CB81" w14:textId="77777777" w:rsidTr="00487798">
        <w:trPr>
          <w:gridAfter w:val="1"/>
          <w:wAfter w:w="161" w:type="dxa"/>
          <w:trHeight w:val="538"/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10BE4B17" w:rsidR="001B028D" w:rsidRPr="009B454C" w:rsidRDefault="006F08F4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103</w:t>
            </w:r>
          </w:p>
        </w:tc>
      </w:tr>
      <w:tr w:rsidR="001B028D" w:rsidRPr="001B028D" w14:paraId="2CE51A8E" w14:textId="77777777" w:rsidTr="00487798">
        <w:trPr>
          <w:trHeight w:val="15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33B3F" w14:textId="77777777" w:rsidR="000B37FC" w:rsidRPr="001B028D" w:rsidRDefault="000B37FC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D7CF0" w14:textId="7FABBC10" w:rsidR="00BC1D3A" w:rsidRPr="00C03ADE" w:rsidRDefault="00382043" w:rsidP="00487798">
      <w:pPr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>3.</w:t>
      </w:r>
      <w:r w:rsidR="00BC1D3A" w:rsidRPr="0071528D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71528D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71528D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71528D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03ADE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6EF238F1" w:rsidR="00151DDD" w:rsidRPr="00C03ADE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  <w:szCs w:val="24"/>
        </w:rPr>
        <w:t>JUNHO</w:t>
      </w:r>
      <w:r w:rsidR="005A1247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03ADE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03ADE">
        <w:rPr>
          <w:rFonts w:ascii="Times New Roman" w:hAnsi="Times New Roman" w:cs="Times New Roman"/>
          <w:sz w:val="24"/>
          <w:szCs w:val="24"/>
        </w:rPr>
        <w:t>pagamento</w:t>
      </w:r>
      <w:r w:rsidR="00D83FD2" w:rsidRPr="00C03ADE">
        <w:rPr>
          <w:rFonts w:ascii="Times New Roman" w:hAnsi="Times New Roman" w:cs="Times New Roman"/>
          <w:sz w:val="24"/>
          <w:szCs w:val="24"/>
        </w:rPr>
        <w:t>s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03ADE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03ADE">
        <w:rPr>
          <w:rFonts w:ascii="Times New Roman" w:hAnsi="Times New Roman" w:cs="Times New Roman"/>
          <w:sz w:val="24"/>
          <w:szCs w:val="24"/>
        </w:rPr>
        <w:t>.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Todos os </w:t>
      </w:r>
      <w:r w:rsidR="00782428">
        <w:rPr>
          <w:rFonts w:ascii="Times New Roman" w:hAnsi="Times New Roman" w:cs="Times New Roman"/>
          <w:b/>
          <w:sz w:val="24"/>
          <w:szCs w:val="24"/>
        </w:rPr>
        <w:t>308</w:t>
      </w:r>
      <w:r w:rsidR="00301D60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C03ADE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782428">
        <w:rPr>
          <w:rFonts w:ascii="Times New Roman" w:hAnsi="Times New Roman" w:cs="Times New Roman"/>
          <w:sz w:val="24"/>
          <w:szCs w:val="24"/>
        </w:rPr>
        <w:t>282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782428">
        <w:rPr>
          <w:rFonts w:ascii="Times New Roman" w:hAnsi="Times New Roman" w:cs="Times New Roman"/>
          <w:sz w:val="24"/>
          <w:szCs w:val="24"/>
        </w:rPr>
        <w:t>26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03ADE">
        <w:rPr>
          <w:rFonts w:ascii="Times New Roman" w:hAnsi="Times New Roman" w:cs="Times New Roman"/>
          <w:sz w:val="24"/>
          <w:szCs w:val="24"/>
        </w:rPr>
        <w:t>100</w:t>
      </w:r>
      <w:r w:rsidR="007549D9" w:rsidRPr="00C03ADE">
        <w:rPr>
          <w:rFonts w:ascii="Times New Roman" w:hAnsi="Times New Roman" w:cs="Times New Roman"/>
          <w:sz w:val="24"/>
          <w:szCs w:val="24"/>
        </w:rPr>
        <w:t>%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03ADE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03ADE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03ADE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03ADE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03ADE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71528D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1450F2D9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03ADE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0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03ADE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03ADE">
        <w:rPr>
          <w:rFonts w:ascii="Times New Roman" w:hAnsi="Times New Roman" w:cs="Times New Roman"/>
          <w:b/>
          <w:sz w:val="24"/>
          <w:szCs w:val="24"/>
        </w:rPr>
        <w:t>R$</w:t>
      </w:r>
      <w:r w:rsidR="00C43EA5" w:rsidRPr="00E15B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F3500">
        <w:rPr>
          <w:rFonts w:ascii="Times New Roman" w:hAnsi="Times New Roman" w:cs="Times New Roman"/>
          <w:b/>
          <w:szCs w:val="18"/>
        </w:rPr>
        <w:t>4</w:t>
      </w:r>
      <w:r w:rsidR="00782428">
        <w:rPr>
          <w:rFonts w:ascii="Times New Roman" w:hAnsi="Times New Roman" w:cs="Times New Roman"/>
          <w:b/>
          <w:szCs w:val="18"/>
        </w:rPr>
        <w:t>9</w:t>
      </w:r>
      <w:r w:rsidR="00FF3500">
        <w:rPr>
          <w:rFonts w:ascii="Times New Roman" w:hAnsi="Times New Roman" w:cs="Times New Roman"/>
          <w:b/>
          <w:szCs w:val="18"/>
        </w:rPr>
        <w:t>.</w:t>
      </w:r>
      <w:r w:rsidR="00782428">
        <w:rPr>
          <w:rFonts w:ascii="Times New Roman" w:hAnsi="Times New Roman" w:cs="Times New Roman"/>
          <w:b/>
          <w:szCs w:val="18"/>
        </w:rPr>
        <w:t>770</w:t>
      </w:r>
      <w:r w:rsidR="00FF3500">
        <w:rPr>
          <w:rFonts w:ascii="Times New Roman" w:hAnsi="Times New Roman" w:cs="Times New Roman"/>
          <w:b/>
          <w:szCs w:val="18"/>
        </w:rPr>
        <w:t>,</w:t>
      </w:r>
      <w:r w:rsidR="00782428">
        <w:rPr>
          <w:rFonts w:ascii="Times New Roman" w:hAnsi="Times New Roman" w:cs="Times New Roman"/>
          <w:b/>
          <w:szCs w:val="18"/>
        </w:rPr>
        <w:t>39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E15B10">
        <w:rPr>
          <w:rFonts w:ascii="Times New Roman" w:hAnsi="Times New Roman" w:cs="Times New Roman"/>
          <w:bCs/>
          <w:sz w:val="24"/>
          <w:szCs w:val="24"/>
        </w:rPr>
        <w:t xml:space="preserve">Quarenta e </w:t>
      </w:r>
      <w:r w:rsidR="00782428">
        <w:rPr>
          <w:rFonts w:ascii="Times New Roman" w:hAnsi="Times New Roman" w:cs="Times New Roman"/>
          <w:bCs/>
          <w:sz w:val="24"/>
          <w:szCs w:val="24"/>
        </w:rPr>
        <w:t>nove</w:t>
      </w:r>
      <w:r w:rsidR="00FF3500">
        <w:rPr>
          <w:rFonts w:ascii="Times New Roman" w:hAnsi="Times New Roman" w:cs="Times New Roman"/>
          <w:bCs/>
          <w:sz w:val="24"/>
          <w:szCs w:val="24"/>
        </w:rPr>
        <w:t xml:space="preserve"> mil e </w:t>
      </w:r>
      <w:r w:rsidR="00782428">
        <w:rPr>
          <w:rFonts w:ascii="Times New Roman" w:hAnsi="Times New Roman" w:cs="Times New Roman"/>
          <w:bCs/>
          <w:sz w:val="24"/>
          <w:szCs w:val="24"/>
        </w:rPr>
        <w:t>setecentos</w:t>
      </w:r>
      <w:r w:rsidR="00FF350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82428">
        <w:rPr>
          <w:rFonts w:ascii="Times New Roman" w:hAnsi="Times New Roman" w:cs="Times New Roman"/>
          <w:bCs/>
          <w:sz w:val="24"/>
          <w:szCs w:val="24"/>
        </w:rPr>
        <w:t>setenta</w:t>
      </w:r>
      <w:r w:rsidR="00FF3500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782428">
        <w:rPr>
          <w:rFonts w:ascii="Times New Roman" w:hAnsi="Times New Roman" w:cs="Times New Roman"/>
          <w:bCs/>
          <w:sz w:val="24"/>
          <w:szCs w:val="24"/>
        </w:rPr>
        <w:t>trinta e nove</w:t>
      </w:r>
      <w:r w:rsidR="00FF3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B10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FF3500">
        <w:rPr>
          <w:rFonts w:ascii="Times New Roman" w:hAnsi="Times New Roman" w:cs="Times New Roman"/>
          <w:b/>
          <w:sz w:val="24"/>
          <w:szCs w:val="24"/>
        </w:rPr>
        <w:t>4</w:t>
      </w:r>
      <w:r w:rsidR="00782428">
        <w:rPr>
          <w:rFonts w:ascii="Times New Roman" w:hAnsi="Times New Roman" w:cs="Times New Roman"/>
          <w:b/>
          <w:sz w:val="24"/>
          <w:szCs w:val="24"/>
        </w:rPr>
        <w:t>.54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66281BEF" w14:textId="11A94106" w:rsidR="00763FBC" w:rsidRPr="001B028D" w:rsidRDefault="00763FBC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EXECUÇÃO FINANCEIRA</w:t>
      </w:r>
    </w:p>
    <w:p w14:paraId="7F05A706" w14:textId="42C3B24D" w:rsidR="00AE138F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843" w:type="dxa"/>
        <w:tblInd w:w="-150" w:type="dxa"/>
        <w:tblCellMar>
          <w:bottom w:w="10" w:type="dxa"/>
          <w:right w:w="11" w:type="dxa"/>
        </w:tblCellMar>
        <w:tblLook w:val="04A0" w:firstRow="1" w:lastRow="0" w:firstColumn="1" w:lastColumn="0" w:noHBand="0" w:noVBand="1"/>
      </w:tblPr>
      <w:tblGrid>
        <w:gridCol w:w="893"/>
        <w:gridCol w:w="3058"/>
        <w:gridCol w:w="1373"/>
        <w:gridCol w:w="686"/>
        <w:gridCol w:w="685"/>
        <w:gridCol w:w="1086"/>
        <w:gridCol w:w="688"/>
        <w:gridCol w:w="1374"/>
      </w:tblGrid>
      <w:tr w:rsidR="006D2888" w14:paraId="71D29DE9" w14:textId="77777777" w:rsidTr="006D2888">
        <w:trPr>
          <w:trHeight w:val="199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32EA" w14:textId="77777777" w:rsidR="006D2888" w:rsidRDefault="006D2888" w:rsidP="00A90E8A">
            <w:pPr>
              <w:ind w:left="283"/>
            </w:pPr>
            <w:r>
              <w:rPr>
                <w:noProof/>
              </w:rPr>
              <w:drawing>
                <wp:inline distT="0" distB="0" distL="0" distR="0" wp14:anchorId="00A81C25" wp14:editId="4C4C7183">
                  <wp:extent cx="377952" cy="361188"/>
                  <wp:effectExtent l="0" t="0" r="0" b="0"/>
                  <wp:docPr id="201" name="Pictur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CB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Estado do Rio de Janeiro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0425" w14:textId="77777777" w:rsidR="006D2888" w:rsidRDefault="006D2888" w:rsidP="00A90E8A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5"/>
              </w:rPr>
              <w:t>Prestação de Contas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EF75" w14:textId="77777777" w:rsidR="006D2888" w:rsidRDefault="006D2888" w:rsidP="00A90E8A">
            <w:pPr>
              <w:ind w:left="617"/>
            </w:pPr>
            <w:r>
              <w:rPr>
                <w:noProof/>
              </w:rPr>
              <w:drawing>
                <wp:inline distT="0" distB="0" distL="0" distR="0" wp14:anchorId="2BAB7FAA" wp14:editId="6D4D703A">
                  <wp:extent cx="323088" cy="370332"/>
                  <wp:effectExtent l="0" t="0" r="0" b="0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32834AA0" w14:textId="77777777" w:rsidR="006D2888" w:rsidRDefault="006D2888" w:rsidP="00A90E8A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Anexo II</w:t>
            </w:r>
          </w:p>
        </w:tc>
      </w:tr>
      <w:tr w:rsidR="006D2888" w14:paraId="0C2E6329" w14:textId="77777777" w:rsidTr="006D2888">
        <w:trPr>
          <w:trHeight w:val="199"/>
        </w:trPr>
        <w:tc>
          <w:tcPr>
            <w:tcW w:w="8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00DFEB" w14:textId="77777777" w:rsidR="006D2888" w:rsidRDefault="006D2888" w:rsidP="00A90E8A"/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FFFC" w14:textId="77777777" w:rsidR="006D2888" w:rsidRDefault="006D2888" w:rsidP="00A90E8A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Prefeitura Municipal de São Gonçalo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1036" w14:textId="77777777" w:rsidR="006D2888" w:rsidRDefault="006D2888" w:rsidP="00A90E8A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5"/>
              </w:rPr>
              <w:t>Relatório de Execução Físico - Financeir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99ACB" w14:textId="77777777" w:rsidR="006D2888" w:rsidRDefault="006D2888" w:rsidP="00A90E8A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0439E9" w14:textId="77777777" w:rsidR="006D2888" w:rsidRDefault="006D2888" w:rsidP="00A90E8A"/>
        </w:tc>
      </w:tr>
      <w:tr w:rsidR="006D2888" w14:paraId="4658D733" w14:textId="77777777" w:rsidTr="006D2888">
        <w:trPr>
          <w:trHeight w:val="199"/>
        </w:trPr>
        <w:tc>
          <w:tcPr>
            <w:tcW w:w="8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C241" w14:textId="77777777" w:rsidR="006D2888" w:rsidRDefault="006D2888" w:rsidP="00A90E8A"/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37D0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Secretaria Municipal de Saúde e Defesa Civil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1E98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Anexo II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ACF9" w14:textId="77777777" w:rsidR="006D2888" w:rsidRDefault="006D2888" w:rsidP="00A90E8A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79AC3" w14:textId="77777777" w:rsidR="006D2888" w:rsidRDefault="006D2888" w:rsidP="00A90E8A"/>
        </w:tc>
      </w:tr>
      <w:tr w:rsidR="006D2888" w14:paraId="502D1910" w14:textId="77777777" w:rsidTr="006D2888">
        <w:trPr>
          <w:trHeight w:val="658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448762" w14:textId="77777777" w:rsidR="006D2888" w:rsidRDefault="006D2888" w:rsidP="00A90E8A">
            <w:pPr>
              <w:spacing w:after="70"/>
              <w:ind w:right="18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No</w:t>
            </w:r>
          </w:p>
          <w:p w14:paraId="350A9BDC" w14:textId="77777777" w:rsidR="006D2888" w:rsidRDefault="006D2888" w:rsidP="00A90E8A">
            <w:pPr>
              <w:spacing w:after="10"/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FENIX DO BRA</w:t>
            </w:r>
          </w:p>
          <w:p w14:paraId="730A17EB" w14:textId="77777777" w:rsidR="006D2888" w:rsidRDefault="006D2888" w:rsidP="00A90E8A">
            <w:pPr>
              <w:ind w:right="48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DE 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4479C5" w14:textId="77777777" w:rsidR="006D2888" w:rsidRDefault="006D2888" w:rsidP="00A90E8A">
            <w:pPr>
              <w:spacing w:after="70"/>
              <w:ind w:left="-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me do Orgão (Conforme CNPJ): </w:t>
            </w:r>
          </w:p>
          <w:p w14:paraId="0F006DE2" w14:textId="77777777" w:rsidR="006D2888" w:rsidRDefault="006D2888" w:rsidP="00A90E8A">
            <w:pPr>
              <w:ind w:left="-24" w:hanging="39"/>
            </w:pPr>
            <w:r>
              <w:rPr>
                <w:rFonts w:ascii="Times New Roman" w:eastAsia="Times New Roman" w:hAnsi="Times New Roman" w:cs="Times New Roman"/>
                <w:sz w:val="15"/>
              </w:rPr>
              <w:t>SIL SAUDE - GESTÃO E DESENVOLVIMENTO POLÍTICAS PÚBLICAS DE SAÚDE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3F7C" w14:textId="77777777" w:rsidR="006D2888" w:rsidRDefault="006D2888" w:rsidP="00A90E8A">
            <w:pPr>
              <w:spacing w:after="70"/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Contrato Gestão N° 002/2022</w:t>
            </w:r>
          </w:p>
          <w:p w14:paraId="52843D5B" w14:textId="77777777" w:rsidR="006D2888" w:rsidRDefault="006D2888" w:rsidP="00A90E8A">
            <w:pPr>
              <w:ind w:left="29" w:right="491"/>
            </w:pPr>
            <w:r>
              <w:rPr>
                <w:rFonts w:ascii="Times New Roman" w:eastAsia="Times New Roman" w:hAnsi="Times New Roman" w:cs="Times New Roman"/>
                <w:sz w:val="15"/>
              </w:rPr>
              <w:t>Período de execução  - Mês Caixa - 01 a 31 de Julho de 2025 CNPJ: 64.029.101/0001 - 7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A693" w14:textId="77777777" w:rsidR="006D2888" w:rsidRDefault="006D2888" w:rsidP="00A90E8A"/>
        </w:tc>
      </w:tr>
      <w:tr w:rsidR="006D2888" w14:paraId="3BD4DBDE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6D275579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06FAEC" w14:textId="77777777" w:rsidR="006D2888" w:rsidRDefault="006D2888" w:rsidP="00A90E8A">
            <w:pPr>
              <w:ind w:left="2772"/>
            </w:pPr>
            <w:r>
              <w:rPr>
                <w:rFonts w:ascii="Times New Roman" w:eastAsia="Times New Roman" w:hAnsi="Times New Roman" w:cs="Times New Roman"/>
                <w:sz w:val="15"/>
              </w:rPr>
              <w:t>Descrição da Prestação de Contas</w:t>
            </w:r>
          </w:p>
        </w:tc>
      </w:tr>
      <w:tr w:rsidR="006D2888" w14:paraId="28BCF57F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03ACF6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Tipo da Prestação de 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0F46FC" w14:textId="77777777" w:rsidR="006D2888" w:rsidRDefault="006D2888" w:rsidP="00A90E8A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5"/>
              </w:rPr>
              <w:t>Contas:</w:t>
            </w:r>
          </w:p>
        </w:tc>
        <w:tc>
          <w:tcPr>
            <w:tcW w:w="59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27DB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Parcial</w:t>
            </w:r>
          </w:p>
        </w:tc>
      </w:tr>
      <w:tr w:rsidR="006D2888" w14:paraId="2B3F842E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22C30E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Período de Execução: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A1D995" w14:textId="77777777" w:rsidR="006D2888" w:rsidRDefault="006D2888" w:rsidP="00A90E8A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59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1FBF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01/07/2025  a  31/07/2025</w:t>
            </w:r>
          </w:p>
        </w:tc>
      </w:tr>
      <w:tr w:rsidR="006D2888" w14:paraId="7F32730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BEAF7B" w14:textId="77777777" w:rsidR="006D2888" w:rsidRDefault="006D2888" w:rsidP="00A90E8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5"/>
              </w:rPr>
              <w:t>Banco: Itaú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5ED096" w14:textId="77777777" w:rsidR="006D2888" w:rsidRDefault="006D2888" w:rsidP="00A90E8A"/>
        </w:tc>
        <w:tc>
          <w:tcPr>
            <w:tcW w:w="59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C83C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Ag.: 8969  Conta Corrente:  99855 - 1</w:t>
            </w:r>
          </w:p>
        </w:tc>
      </w:tr>
      <w:tr w:rsidR="006D2888" w14:paraId="732B2F75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4D74779D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1D9D60" w14:textId="77777777" w:rsidR="006D2888" w:rsidRDefault="006D2888" w:rsidP="00A90E8A">
            <w:pPr>
              <w:ind w:left="2707"/>
            </w:pPr>
            <w:r>
              <w:rPr>
                <w:rFonts w:ascii="Times New Roman" w:eastAsia="Times New Roman" w:hAnsi="Times New Roman" w:cs="Times New Roman"/>
                <w:sz w:val="15"/>
              </w:rPr>
              <w:t>Descrição do Saldo do mês Anterior</w:t>
            </w:r>
          </w:p>
        </w:tc>
      </w:tr>
      <w:tr w:rsidR="006D2888" w14:paraId="07C1676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C89590" w14:textId="77777777" w:rsidR="006D2888" w:rsidRDefault="006D2888" w:rsidP="00A90E8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5"/>
              </w:rPr>
              <w:t>Saldo anterior em Co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E8B1B" w14:textId="77777777" w:rsidR="006D2888" w:rsidRDefault="006D2888" w:rsidP="00A90E8A">
            <w:pPr>
              <w:ind w:left="-70"/>
            </w:pPr>
            <w:r>
              <w:rPr>
                <w:rFonts w:ascii="Times New Roman" w:eastAsia="Times New Roman" w:hAnsi="Times New Roman" w:cs="Times New Roman"/>
                <w:sz w:val="15"/>
              </w:rPr>
              <w:t>nta Corrente - livre movimento C/C  99855 - 1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63D3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                                            1.325.449,92</w:t>
            </w:r>
          </w:p>
        </w:tc>
      </w:tr>
      <w:tr w:rsidR="006D2888" w14:paraId="7C012AB6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A8946A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Valor líquido em aplic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52709C" w14:textId="77777777" w:rsidR="006D2888" w:rsidRDefault="006D2888" w:rsidP="00A90E8A">
            <w:pPr>
              <w:ind w:left="-34"/>
            </w:pPr>
            <w:r>
              <w:rPr>
                <w:rFonts w:ascii="Times New Roman" w:eastAsia="Times New Roman" w:hAnsi="Times New Roman" w:cs="Times New Roman"/>
                <w:sz w:val="15"/>
              </w:rPr>
              <w:t>ação Financeira mês anterior livre movimento C/C  99855 - 1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032B" w14:textId="77777777" w:rsidR="006D2888" w:rsidRDefault="006D2888" w:rsidP="00A90E8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                                                              -</w:t>
            </w:r>
          </w:p>
        </w:tc>
      </w:tr>
      <w:tr w:rsidR="006D2888" w14:paraId="709F00C9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53D07AC2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23B06" w14:textId="77777777" w:rsidR="006D2888" w:rsidRDefault="006D2888" w:rsidP="00A90E8A">
            <w:pPr>
              <w:ind w:left="296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Descrição do Saldo do mês </w:t>
            </w:r>
          </w:p>
        </w:tc>
      </w:tr>
      <w:tr w:rsidR="006D2888" w14:paraId="309027E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EE1449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Saldo em Conta Corre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8D0020" w14:textId="77777777" w:rsidR="006D2888" w:rsidRDefault="006D2888" w:rsidP="00A90E8A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15"/>
              </w:rPr>
              <w:t>nte - livre movimento C/C  99855 - 1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89AA" w14:textId="77777777" w:rsidR="006D2888" w:rsidRDefault="006D2888" w:rsidP="00A90E8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                                                            1,00</w:t>
            </w:r>
          </w:p>
        </w:tc>
      </w:tr>
      <w:tr w:rsidR="006D2888" w14:paraId="42F5E216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56DCF3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Saldo líquido em aplic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671392" w14:textId="77777777" w:rsidR="006D2888" w:rsidRDefault="006D2888" w:rsidP="00A90E8A">
            <w:pPr>
              <w:ind w:left="-24"/>
            </w:pPr>
            <w:r>
              <w:rPr>
                <w:rFonts w:ascii="Times New Roman" w:eastAsia="Times New Roman" w:hAnsi="Times New Roman" w:cs="Times New Roman"/>
                <w:sz w:val="15"/>
              </w:rPr>
              <w:t>ação do mês livre movimento C/C  99855 - 1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91D8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                                            1.399.478,93</w:t>
            </w:r>
          </w:p>
        </w:tc>
      </w:tr>
      <w:tr w:rsidR="006D2888" w14:paraId="56B8E011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EF3EEE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Saldo total + Aplicaçã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4E219B" w14:textId="77777777" w:rsidR="006D2888" w:rsidRDefault="006D2888" w:rsidP="00A90E8A">
            <w:pPr>
              <w:ind w:left="-16"/>
            </w:pPr>
            <w:r>
              <w:rPr>
                <w:rFonts w:ascii="Times New Roman" w:eastAsia="Times New Roman" w:hAnsi="Times New Roman" w:cs="Times New Roman"/>
                <w:sz w:val="15"/>
              </w:rPr>
              <w:t>o Financeira</w:t>
            </w:r>
          </w:p>
        </w:tc>
        <w:tc>
          <w:tcPr>
            <w:tcW w:w="4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F592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                                            1.399.479,93</w:t>
            </w:r>
          </w:p>
        </w:tc>
      </w:tr>
      <w:tr w:rsidR="006D2888" w14:paraId="79FF00ED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0D78D9F3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4DF6B9" w14:textId="77777777" w:rsidR="006D2888" w:rsidRDefault="006D2888" w:rsidP="00A90E8A">
            <w:pPr>
              <w:ind w:left="3482"/>
            </w:pPr>
            <w:r>
              <w:rPr>
                <w:rFonts w:ascii="Times New Roman" w:eastAsia="Times New Roman" w:hAnsi="Times New Roman" w:cs="Times New Roman"/>
                <w:sz w:val="15"/>
              </w:rPr>
              <w:t>1. Receitas</w:t>
            </w:r>
          </w:p>
        </w:tc>
      </w:tr>
      <w:tr w:rsidR="006D2888" w14:paraId="02B801D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8FB0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1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3C10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Receb. Parc. - Melhor em casa - Hospital conta livre movimento C/C  99855 - 1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0595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7A73AF7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7CD9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2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8D71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Valor líquido em aplicação Financeira mês anterior livre movimento C/C  99855 - 1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F526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399.478,93</w:t>
            </w:r>
          </w:p>
        </w:tc>
      </w:tr>
      <w:tr w:rsidR="006D2888" w14:paraId="6DCE20E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200B7A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2.1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6522A9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Subtotal Parcial de receitas no períod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EF70FB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399.478,93</w:t>
            </w:r>
          </w:p>
        </w:tc>
      </w:tr>
      <w:tr w:rsidR="006D2888" w14:paraId="6D30FE1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D02D76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CB38D" w14:textId="77777777" w:rsidR="006D2888" w:rsidRDefault="006D2888" w:rsidP="00A90E8A"/>
        </w:tc>
      </w:tr>
      <w:tr w:rsidR="006D2888" w14:paraId="56254118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985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3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0F4E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Pendências de repasses - Meses anteriore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0B0A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0B069D3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13FA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4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4AFF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Repasse do contrato da Prefeitura Municipal de São Gonçal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BEC6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1E6CB28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981C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.5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1C13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Repasse Federal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3DDB2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075FD2A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4B08EB95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42A279" w14:textId="77777777" w:rsidR="006D2888" w:rsidRDefault="006D2888" w:rsidP="00A90E8A">
            <w:pPr>
              <w:ind w:left="2563"/>
            </w:pPr>
            <w:r>
              <w:rPr>
                <w:rFonts w:ascii="Times New Roman" w:eastAsia="Times New Roman" w:hAnsi="Times New Roman" w:cs="Times New Roman"/>
                <w:sz w:val="15"/>
              </w:rPr>
              <w:t>2. Demonstrativo detalhado de Receitas</w:t>
            </w:r>
          </w:p>
        </w:tc>
      </w:tr>
      <w:tr w:rsidR="006D2888" w14:paraId="5DB3AFC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0A3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1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A6A3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Repasse 03/12 do contrato de Gestão 002/2022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A013" w14:textId="77777777" w:rsidR="006D2888" w:rsidRDefault="006D2888" w:rsidP="00A90E8A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169.562,98</w:t>
            </w:r>
          </w:p>
        </w:tc>
      </w:tr>
      <w:tr w:rsidR="006D2888" w14:paraId="6944EC91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3117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2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1F1C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Outras receitas para aplicação no objeto do contrato de gestã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7A9F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712A41B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697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3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DE8F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Rendimentos de aplicações financeira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F61A" w14:textId="77777777" w:rsidR="006D2888" w:rsidRDefault="006D2888" w:rsidP="00A90E8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198,85</w:t>
            </w:r>
          </w:p>
        </w:tc>
      </w:tr>
      <w:tr w:rsidR="006D2888" w14:paraId="307A538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4C56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4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770D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Outras receitas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18A5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30604BFD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1C02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5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4FA6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Saldo em Conta corrente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B63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1,00</w:t>
            </w:r>
          </w:p>
        </w:tc>
      </w:tr>
      <w:tr w:rsidR="006D2888" w14:paraId="7209C94F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F6E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.6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025DC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Devolução de pagament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1AE6" w14:textId="77777777" w:rsidR="006D2888" w:rsidRDefault="006D2888" w:rsidP="00A90E8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</w:tr>
      <w:tr w:rsidR="006D2888" w14:paraId="38F63711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7CE125" w14:textId="77777777" w:rsidR="006D2888" w:rsidRDefault="006D2888" w:rsidP="00A90E8A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Total de Receitas no </w:t>
            </w:r>
          </w:p>
        </w:tc>
        <w:tc>
          <w:tcPr>
            <w:tcW w:w="69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D6359C" w14:textId="77777777" w:rsidR="006D2888" w:rsidRDefault="006D2888" w:rsidP="00A90E8A">
            <w:pPr>
              <w:ind w:left="-55"/>
            </w:pPr>
            <w:r>
              <w:rPr>
                <w:rFonts w:ascii="Times New Roman" w:eastAsia="Times New Roman" w:hAnsi="Times New Roman" w:cs="Times New Roman"/>
                <w:sz w:val="15"/>
              </w:rPr>
              <w:t>Períod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9489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169.761,83</w:t>
            </w:r>
          </w:p>
        </w:tc>
      </w:tr>
      <w:tr w:rsidR="006D2888" w14:paraId="1066D6E5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14:paraId="58AB6536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56A0E2" w14:textId="77777777" w:rsidR="006D2888" w:rsidRDefault="006D2888" w:rsidP="00A90E8A">
            <w:pPr>
              <w:ind w:left="3451"/>
            </w:pPr>
            <w:r>
              <w:rPr>
                <w:rFonts w:ascii="Times New Roman" w:eastAsia="Times New Roman" w:hAnsi="Times New Roman" w:cs="Times New Roman"/>
                <w:sz w:val="15"/>
              </w:rPr>
              <w:t>3. Despesas</w:t>
            </w:r>
          </w:p>
        </w:tc>
      </w:tr>
      <w:tr w:rsidR="006D2888" w14:paraId="32F1406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4ECC08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Item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F63BA0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Fonte de Custei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5A5879" w14:textId="77777777" w:rsidR="006D2888" w:rsidRDefault="006D2888" w:rsidP="00A90E8A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Valor Proposto Mês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00CA70" w14:textId="77777777" w:rsidR="006D2888" w:rsidRDefault="006D2888" w:rsidP="00A90E8A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Valor Executad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62F22C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Percentual (%)</w:t>
            </w:r>
          </w:p>
        </w:tc>
      </w:tr>
      <w:tr w:rsidR="006D2888" w14:paraId="406F3495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406EA8" w14:textId="77777777" w:rsidR="006D2888" w:rsidRDefault="006D2888" w:rsidP="00A90E8A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 (A)</w:t>
            </w:r>
          </w:p>
        </w:tc>
        <w:tc>
          <w:tcPr>
            <w:tcW w:w="90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E2088E" w14:textId="77777777" w:rsidR="006D2888" w:rsidRDefault="006D2888" w:rsidP="00A90E8A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Pessoal</w:t>
            </w:r>
          </w:p>
        </w:tc>
      </w:tr>
      <w:tr w:rsidR="006D2888" w14:paraId="270B1FD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21DB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8D5A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Salário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716B" w14:textId="77777777" w:rsidR="006D2888" w:rsidRDefault="006D2888" w:rsidP="00A90E8A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342.897,39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C06D" w14:textId="77777777" w:rsidR="006D2888" w:rsidRDefault="006D2888" w:rsidP="00A90E8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304.462,0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1C66" w14:textId="77777777" w:rsidR="006D2888" w:rsidRDefault="006D2888" w:rsidP="00A90E8A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8,79%</w:t>
            </w:r>
          </w:p>
        </w:tc>
      </w:tr>
      <w:tr w:rsidR="006D2888" w14:paraId="3965BBD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4A14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CC57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Outras formas de Contrataçõe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EED0" w14:textId="77777777" w:rsidR="006D2888" w:rsidRDefault="006D2888" w:rsidP="00A90E8A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228.274,01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66CD" w14:textId="77777777" w:rsidR="006D2888" w:rsidRDefault="006D2888" w:rsidP="00A90E8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216.125,7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73A7" w14:textId="77777777" w:rsidR="006D2888" w:rsidRDefault="006D2888" w:rsidP="00A90E8A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4,68%</w:t>
            </w:r>
          </w:p>
        </w:tc>
      </w:tr>
      <w:tr w:rsidR="006D2888" w14:paraId="485B6DCC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F4DB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82451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Encargos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F818" w14:textId="77777777" w:rsidR="006D2888" w:rsidRDefault="006D2888" w:rsidP="00A90E8A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126.186,24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5AD4" w14:textId="77777777" w:rsidR="006D2888" w:rsidRDefault="006D2888" w:rsidP="00A90E8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5401" w14:textId="77777777" w:rsidR="006D2888" w:rsidRDefault="006D2888" w:rsidP="00A90E8A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7C8D638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173A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3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1066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Encargos Pessoa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9C423" w14:textId="77777777" w:rsidR="006D2888" w:rsidRDefault="006D2888" w:rsidP="00A90E8A"/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5D90" w14:textId="77777777" w:rsidR="006D2888" w:rsidRDefault="006D2888" w:rsidP="00A90E8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135.972,1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37E6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7,76%</w:t>
            </w:r>
          </w:p>
        </w:tc>
      </w:tr>
      <w:tr w:rsidR="006D2888" w14:paraId="66D75534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C867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3.1.3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E978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Encargos Diverso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5019" w14:textId="77777777" w:rsidR="006D2888" w:rsidRDefault="006D2888" w:rsidP="00A90E8A"/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AF11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19.269,9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ECCD" w14:textId="77777777" w:rsidR="006D2888" w:rsidRDefault="006D2888" w:rsidP="00A90E8A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5,27%</w:t>
            </w:r>
          </w:p>
        </w:tc>
      </w:tr>
      <w:tr w:rsidR="006D2888" w14:paraId="54CC0C78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98D5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27A1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Provisionamento (13° Salário e Férias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15E5" w14:textId="77777777" w:rsidR="006D2888" w:rsidRDefault="006D2888" w:rsidP="00A90E8A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90.523,27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B3D5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72.264,2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AA5A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9,83%</w:t>
            </w:r>
          </w:p>
        </w:tc>
      </w:tr>
      <w:tr w:rsidR="006D2888" w14:paraId="4AD0FBC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4644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5D0B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Provisionamento (Rescisão)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4DA2" w14:textId="77777777" w:rsidR="006D2888" w:rsidRDefault="006D2888" w:rsidP="00A90E8A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43.901,87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0322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36.141,0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33E7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2,32%</w:t>
            </w:r>
          </w:p>
        </w:tc>
      </w:tr>
      <w:tr w:rsidR="006D2888" w14:paraId="0437FB5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2F52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1.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192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Benefício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3D48" w14:textId="77777777" w:rsidR="006D2888" w:rsidRDefault="006D2888" w:rsidP="00A90E8A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42.744,59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B253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34.272,8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E95A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0,18%</w:t>
            </w:r>
          </w:p>
        </w:tc>
      </w:tr>
      <w:tr w:rsidR="006D2888" w14:paraId="0131489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B0E8D4" w14:textId="77777777" w:rsidR="006D2888" w:rsidRDefault="006D2888" w:rsidP="00A90E8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5"/>
              </w:rPr>
              <w:t>Total (A)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0F2C6" w14:textId="77777777" w:rsidR="006D2888" w:rsidRDefault="006D2888" w:rsidP="00A90E8A"/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3CD1" w14:textId="77777777" w:rsidR="006D2888" w:rsidRDefault="006D2888" w:rsidP="00A90E8A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874.527,37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022F" w14:textId="77777777" w:rsidR="006D2888" w:rsidRDefault="006D2888" w:rsidP="00A90E8A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818.507,8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79E7" w14:textId="77777777" w:rsidR="006D2888" w:rsidRDefault="006D2888" w:rsidP="00A90E8A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3,59%</w:t>
            </w:r>
          </w:p>
        </w:tc>
      </w:tr>
      <w:tr w:rsidR="006D2888" w14:paraId="7C06A4EA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B9BE9D" w14:textId="77777777" w:rsidR="006D2888" w:rsidRDefault="006D2888" w:rsidP="00A90E8A"/>
        </w:tc>
        <w:tc>
          <w:tcPr>
            <w:tcW w:w="900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D26202" w14:textId="77777777" w:rsidR="006D2888" w:rsidRDefault="006D2888" w:rsidP="00A90E8A"/>
        </w:tc>
      </w:tr>
      <w:tr w:rsidR="006D2888" w14:paraId="4B468B7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F19C12" w14:textId="77777777" w:rsidR="006D2888" w:rsidRDefault="006D2888" w:rsidP="00A90E8A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2 (B)</w:t>
            </w:r>
          </w:p>
        </w:tc>
        <w:tc>
          <w:tcPr>
            <w:tcW w:w="90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FD2A24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Materiais e medicamentos</w:t>
            </w:r>
          </w:p>
        </w:tc>
      </w:tr>
      <w:tr w:rsidR="006D2888" w14:paraId="5F4CB176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D6CE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2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96F9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Medicamentos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84ED" w14:textId="77777777" w:rsidR="006D2888" w:rsidRDefault="006D2888" w:rsidP="00A90E8A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44.666,07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7A53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36.995,4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9BB1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2,83%</w:t>
            </w:r>
          </w:p>
        </w:tc>
      </w:tr>
      <w:tr w:rsidR="006D2888" w14:paraId="5F8DE3CF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E5BE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2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76C1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Materiais de consumo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7D98" w14:textId="77777777" w:rsidR="006D2888" w:rsidRDefault="006D2888" w:rsidP="00A90E8A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37.022,85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DB87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35.528,3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AEEF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5,96%</w:t>
            </w:r>
          </w:p>
        </w:tc>
      </w:tr>
      <w:tr w:rsidR="006D2888" w14:paraId="28F19F56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5FF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2.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D3C3" w14:textId="77777777" w:rsidR="006D2888" w:rsidRDefault="006D2888" w:rsidP="00A90E8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>Outras (a especificar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9770" w14:textId="77777777" w:rsidR="006D2888" w:rsidRDefault="006D2888" w:rsidP="00A90E8A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10.700,51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74FD" w14:textId="77777777" w:rsidR="006D2888" w:rsidRDefault="006D2888" w:rsidP="00A90E8A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10.495,5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C475" w14:textId="77777777" w:rsidR="006D2888" w:rsidRDefault="006D2888" w:rsidP="00A90E8A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8,08%</w:t>
            </w:r>
          </w:p>
        </w:tc>
      </w:tr>
      <w:tr w:rsidR="006D2888" w14:paraId="272C2153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701F" w14:textId="77777777" w:rsidR="006D2888" w:rsidRDefault="006D2888" w:rsidP="00A90E8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15"/>
              </w:rPr>
              <w:t>Total (B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32D8" w14:textId="77777777" w:rsidR="006D2888" w:rsidRDefault="006D2888" w:rsidP="00A90E8A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92.389,43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83A6" w14:textId="77777777" w:rsidR="006D2888" w:rsidRDefault="006D2888" w:rsidP="00A90E8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83.019,2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68D3" w14:textId="77777777" w:rsidR="006D2888" w:rsidRDefault="006D2888" w:rsidP="00A90E8A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9,86%</w:t>
            </w:r>
          </w:p>
        </w:tc>
      </w:tr>
    </w:tbl>
    <w:p w14:paraId="6307293E" w14:textId="77777777" w:rsidR="006D2888" w:rsidRDefault="006D2888" w:rsidP="006D2888">
      <w:pPr>
        <w:spacing w:after="0"/>
        <w:ind w:left="-1440" w:right="10466"/>
      </w:pPr>
    </w:p>
    <w:tbl>
      <w:tblPr>
        <w:tblStyle w:val="TableGrid"/>
        <w:tblW w:w="9843" w:type="dxa"/>
        <w:tblInd w:w="-150" w:type="dxa"/>
        <w:tblCellMar>
          <w:top w:w="35" w:type="dxa"/>
          <w:left w:w="26" w:type="dxa"/>
          <w:bottom w:w="10" w:type="dxa"/>
          <w:right w:w="74" w:type="dxa"/>
        </w:tblCellMar>
        <w:tblLook w:val="04A0" w:firstRow="1" w:lastRow="0" w:firstColumn="1" w:lastColumn="0" w:noHBand="0" w:noVBand="1"/>
      </w:tblPr>
      <w:tblGrid>
        <w:gridCol w:w="838"/>
        <w:gridCol w:w="3077"/>
        <w:gridCol w:w="2074"/>
        <w:gridCol w:w="2472"/>
        <w:gridCol w:w="1382"/>
      </w:tblGrid>
      <w:tr w:rsidR="006D2888" w14:paraId="604499B5" w14:textId="77777777" w:rsidTr="006D2888">
        <w:trPr>
          <w:trHeight w:val="199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234A" w14:textId="77777777" w:rsidR="006D2888" w:rsidRDefault="006D2888" w:rsidP="00A90E8A"/>
        </w:tc>
      </w:tr>
      <w:tr w:rsidR="006D2888" w14:paraId="5B49744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C9AE10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 (C)</w:t>
            </w:r>
          </w:p>
        </w:tc>
        <w:tc>
          <w:tcPr>
            <w:tcW w:w="9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77893" w14:textId="77777777" w:rsidR="006D2888" w:rsidRDefault="006D2888" w:rsidP="00A90E8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Apoio</w:t>
            </w:r>
          </w:p>
        </w:tc>
      </w:tr>
      <w:tr w:rsidR="006D2888" w14:paraId="4EEB9FE4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59BB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37C4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Água e Esgot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5C6F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B61D" w14:textId="77777777" w:rsidR="006D2888" w:rsidRDefault="006D2888" w:rsidP="00A90E8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430,5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73B52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5E677D9A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C545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C0EF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Coleta de Lix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54A3" w14:textId="77777777" w:rsidR="006D2888" w:rsidRDefault="006D2888" w:rsidP="00A90E8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348,5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B375" w14:textId="77777777" w:rsidR="006D2888" w:rsidRDefault="006D2888" w:rsidP="00A90E8A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350,5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981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0,55%</w:t>
            </w:r>
          </w:p>
        </w:tc>
      </w:tr>
      <w:tr w:rsidR="006D2888" w14:paraId="51F6C54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6F70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E425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Fornecimento de Luz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2BB7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083C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2.749,9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D046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6354E44B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0E75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48B0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Apoio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6BE5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5.022,6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0683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8CA8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0BD7A2F6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F43A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2CE3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Serv. de apoio diagnóstico e Terapêutico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D5CF" w14:textId="77777777" w:rsidR="006D2888" w:rsidRDefault="006D2888" w:rsidP="00A90E8A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10.700,5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3BC5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10.055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B8AD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3,97%</w:t>
            </w:r>
          </w:p>
        </w:tc>
      </w:tr>
      <w:tr w:rsidR="006D2888" w14:paraId="1DDF503D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703C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A8D5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Limpez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B098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2.798,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A06B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2.704,9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039C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6,67%</w:t>
            </w:r>
          </w:p>
        </w:tc>
      </w:tr>
      <w:tr w:rsidR="006D2888" w14:paraId="19906B28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0276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3B97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Manutenção de Equipamento e Locaçã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D7B5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5.118,8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4260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23.829,6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2E05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65,52%</w:t>
            </w:r>
          </w:p>
        </w:tc>
      </w:tr>
      <w:tr w:rsidR="006D2888" w14:paraId="20AAC85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A23D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EDA7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Telefonia Móvel e Fix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044C" w14:textId="77777777" w:rsidR="006D2888" w:rsidRDefault="006D2888" w:rsidP="00A90E8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211,5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AF47" w14:textId="77777777" w:rsidR="006D2888" w:rsidRDefault="006D2888" w:rsidP="00A90E8A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133,6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E34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3,17%</w:t>
            </w:r>
          </w:p>
        </w:tc>
      </w:tr>
      <w:tr w:rsidR="006D2888" w14:paraId="042E5DB1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74F7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0CE2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Internet Banda Larg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1C2F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07FF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A212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3CF8C23C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F7EB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1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90B8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G. de Software/ Inf./ Sistema de Informaçã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ABFB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6.824,3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6B17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1FF5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6DB13DEE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5589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1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2529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Transporte de Apoi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7F2C" w14:textId="77777777" w:rsidR="006D2888" w:rsidRDefault="006D2888" w:rsidP="00A90E8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113.752,9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7668" w14:textId="77777777" w:rsidR="006D2888" w:rsidRDefault="006D2888" w:rsidP="00A90E8A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104.18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28D4" w14:textId="77777777" w:rsidR="006D2888" w:rsidRDefault="006D2888" w:rsidP="00A90E8A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1,58%</w:t>
            </w:r>
          </w:p>
        </w:tc>
      </w:tr>
      <w:tr w:rsidR="006D2888" w14:paraId="27B1A1F2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C966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3.1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244C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Uniforme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5413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1.957,4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15ED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E157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361A70AC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847F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Total (C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F632" w14:textId="77777777" w:rsidR="006D2888" w:rsidRDefault="006D2888" w:rsidP="00A90E8A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146.735,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B1E2" w14:textId="77777777" w:rsidR="006D2888" w:rsidRDefault="006D2888" w:rsidP="00A90E8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144.434,2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FD25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8,43%</w:t>
            </w:r>
          </w:p>
        </w:tc>
      </w:tr>
      <w:tr w:rsidR="006D2888" w14:paraId="4444C6F6" w14:textId="77777777" w:rsidTr="006D2888">
        <w:trPr>
          <w:trHeight w:val="199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569E" w14:textId="77777777" w:rsidR="006D2888" w:rsidRDefault="006D2888" w:rsidP="00A90E8A"/>
        </w:tc>
      </w:tr>
      <w:tr w:rsidR="006D2888" w14:paraId="7747F640" w14:textId="77777777" w:rsidTr="006D2888">
        <w:trPr>
          <w:trHeight w:val="199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A3DC" w14:textId="77777777" w:rsidR="006D2888" w:rsidRDefault="006D2888" w:rsidP="00A90E8A"/>
        </w:tc>
      </w:tr>
      <w:tr w:rsidR="006D2888" w14:paraId="1E683A10" w14:textId="77777777" w:rsidTr="006D2888">
        <w:trPr>
          <w:trHeight w:val="199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F275" w14:textId="77777777" w:rsidR="006D2888" w:rsidRDefault="006D2888" w:rsidP="00A90E8A"/>
        </w:tc>
      </w:tr>
      <w:tr w:rsidR="006D2888" w14:paraId="51A707D8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883D33" w14:textId="77777777" w:rsidR="006D2888" w:rsidRDefault="006D2888" w:rsidP="00A90E8A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 (D)</w:t>
            </w:r>
          </w:p>
        </w:tc>
        <w:tc>
          <w:tcPr>
            <w:tcW w:w="9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A088A5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Gerenciais e administrativas</w:t>
            </w:r>
          </w:p>
        </w:tc>
      </w:tr>
      <w:tr w:rsidR="006D2888" w14:paraId="68A8F7A4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C483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7D4D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Assessoria Administrativ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D727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C763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011A" w14:textId="77777777" w:rsidR="006D2888" w:rsidRDefault="006D2888" w:rsidP="00A90E8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,00%</w:t>
            </w:r>
          </w:p>
        </w:tc>
      </w:tr>
      <w:tr w:rsidR="006D2888" w14:paraId="0EA1CFAA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4D6F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62A8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Auditorias Cont. , Fiscal e Financeira (CFF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9DDF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7.643,2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61DA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7.00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F37C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1,58%</w:t>
            </w:r>
          </w:p>
        </w:tc>
      </w:tr>
      <w:tr w:rsidR="006D2888" w14:paraId="4783C0C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6AA5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3D7F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Assessoria Jurídica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E6DC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7.643,2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68D5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7.00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5DDD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1,58%</w:t>
            </w:r>
          </w:p>
        </w:tc>
      </w:tr>
      <w:tr w:rsidR="006D2888" w14:paraId="0F74AD6D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6672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F9BB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Contabilidade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5E5D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6.551,3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F10D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6.00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3C58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1,58%</w:t>
            </w:r>
          </w:p>
        </w:tc>
      </w:tr>
      <w:tr w:rsidR="006D2888" w14:paraId="7FCE8634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DD95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4C56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Educação Permanente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435A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1.673,5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B1CE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8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0B11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,78%</w:t>
            </w:r>
          </w:p>
        </w:tc>
      </w:tr>
      <w:tr w:rsidR="006D2888" w14:paraId="1878073F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82FC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CE65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Material de Escritóri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D229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5.459,4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1DB9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5.403,2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3034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8,97%</w:t>
            </w:r>
          </w:p>
        </w:tc>
      </w:tr>
      <w:tr w:rsidR="006D2888" w14:paraId="5EF4E2B4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B2E2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3.4.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6E61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Tecnologia da Informação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56C2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5.687,6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09F2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5.410,0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6EF7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5,12%</w:t>
            </w:r>
          </w:p>
        </w:tc>
      </w:tr>
      <w:tr w:rsidR="006D2888" w14:paraId="422840E8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FF96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4.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026B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Outras (Rateio da OSS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B67C" w14:textId="77777777" w:rsidR="006D2888" w:rsidRDefault="006D2888" w:rsidP="00A90E8A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21.252,7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974D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18.877,1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4028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8,82%</w:t>
            </w:r>
          </w:p>
        </w:tc>
      </w:tr>
      <w:tr w:rsidR="006D2888" w14:paraId="3E108D49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E039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Total (D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994F" w14:textId="77777777" w:rsidR="006D2888" w:rsidRDefault="006D2888" w:rsidP="00A90E8A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55.911,0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6B26" w14:textId="77777777" w:rsidR="006D2888" w:rsidRDefault="006D2888" w:rsidP="00A90E8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49.770,3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8FF5" w14:textId="77777777" w:rsidR="006D2888" w:rsidRDefault="006D2888" w:rsidP="00A90E8A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9,02%</w:t>
            </w:r>
          </w:p>
        </w:tc>
      </w:tr>
      <w:tr w:rsidR="006D2888" w14:paraId="1EF2A7B2" w14:textId="77777777" w:rsidTr="006D2888">
        <w:trPr>
          <w:trHeight w:val="199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F6D9" w14:textId="77777777" w:rsidR="006D2888" w:rsidRDefault="006D2888" w:rsidP="00A90E8A"/>
        </w:tc>
      </w:tr>
      <w:tr w:rsidR="006D2888" w14:paraId="0A9D9230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18085E" w14:textId="77777777" w:rsidR="006D2888" w:rsidRDefault="006D2888" w:rsidP="00A90E8A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 (E)</w:t>
            </w:r>
          </w:p>
        </w:tc>
        <w:tc>
          <w:tcPr>
            <w:tcW w:w="9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B05DA89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Itens de Investimentos</w:t>
            </w:r>
          </w:p>
        </w:tc>
      </w:tr>
      <w:tr w:rsidR="006D2888" w14:paraId="08ED5971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FBCD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.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C26F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Equipamento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09CB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9920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1512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</w:tc>
      </w:tr>
      <w:tr w:rsidR="006D2888" w14:paraId="09964E57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E7F2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.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E29C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Obra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879D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5F24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9809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</w:tc>
      </w:tr>
      <w:tr w:rsidR="006D2888" w14:paraId="28F602AC" w14:textId="77777777" w:rsidTr="006D2888">
        <w:trPr>
          <w:trHeight w:val="19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1481" w14:textId="77777777" w:rsidR="006D2888" w:rsidRDefault="006D2888" w:rsidP="00A90E8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.5.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7BD7" w14:textId="77777777" w:rsidR="006D2888" w:rsidRDefault="006D2888" w:rsidP="00A90E8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5"/>
              </w:rPr>
              <w:t>Outras a especificar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E549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F6DE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51DB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</w:tc>
      </w:tr>
      <w:tr w:rsidR="006D2888" w14:paraId="7C5254A6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383C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Total (E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0EAA" w14:textId="77777777" w:rsidR="006D2888" w:rsidRDefault="006D2888" w:rsidP="00A90E8A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-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8ACB" w14:textId="77777777" w:rsidR="006D2888" w:rsidRDefault="006D2888" w:rsidP="00A90E8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                  -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5680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</w:tc>
      </w:tr>
      <w:tr w:rsidR="006D2888" w14:paraId="3D2F9CC6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D865093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Total de  Despesas no Período (A+B+C+D+E) = (H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CE0360" w14:textId="77777777" w:rsidR="006D2888" w:rsidRDefault="006D2888" w:rsidP="00A90E8A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169.562,9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6449FA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1.095.731,8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76B5F7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3,69%</w:t>
            </w:r>
          </w:p>
        </w:tc>
      </w:tr>
      <w:tr w:rsidR="006D2888" w14:paraId="0A8AB47E" w14:textId="77777777" w:rsidTr="006D2888">
        <w:trPr>
          <w:trHeight w:val="199"/>
        </w:trPr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9E1BD0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Total de  Despesas, Custeio e investimento  no Período (H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DEA21" w14:textId="77777777" w:rsidR="006D2888" w:rsidRDefault="006D2888" w:rsidP="00A90E8A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1.169.562,9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2BDF95" w14:textId="77777777" w:rsidR="006D2888" w:rsidRDefault="006D2888" w:rsidP="00A90E8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                                1.095.731,8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2D5109" w14:textId="77777777" w:rsidR="006D2888" w:rsidRDefault="006D2888" w:rsidP="00A90E8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3,69%</w:t>
            </w:r>
          </w:p>
        </w:tc>
      </w:tr>
      <w:tr w:rsidR="006D2888" w14:paraId="2021734D" w14:textId="77777777" w:rsidTr="006D2888">
        <w:trPr>
          <w:trHeight w:val="199"/>
        </w:trPr>
        <w:tc>
          <w:tcPr>
            <w:tcW w:w="8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3B00AC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Saldo de Recursos no Períod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95711F" w14:textId="77777777" w:rsidR="006D2888" w:rsidRDefault="006D2888" w:rsidP="00A90E8A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1.169.761,83</w:t>
            </w:r>
          </w:p>
        </w:tc>
      </w:tr>
      <w:tr w:rsidR="006D2888" w14:paraId="1A0B94FF" w14:textId="77777777" w:rsidTr="006D2888">
        <w:trPr>
          <w:trHeight w:val="199"/>
        </w:trPr>
        <w:tc>
          <w:tcPr>
            <w:tcW w:w="8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511DED" w14:textId="77777777" w:rsidR="006D2888" w:rsidRDefault="006D2888" w:rsidP="00A90E8A">
            <w:r>
              <w:rPr>
                <w:rFonts w:ascii="Times New Roman" w:eastAsia="Times New Roman" w:hAnsi="Times New Roman" w:cs="Times New Roman"/>
                <w:sz w:val="15"/>
              </w:rPr>
              <w:t>Saldo Final em Conta Poupança + Conta Corrente no Períod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F5D57A" w14:textId="77777777" w:rsidR="006D2888" w:rsidRDefault="006D2888" w:rsidP="00A90E8A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5"/>
              </w:rPr>
              <w:t>R$         1.399.479,93</w:t>
            </w:r>
          </w:p>
        </w:tc>
      </w:tr>
      <w:tr w:rsidR="006D2888" w14:paraId="76C13F0A" w14:textId="77777777" w:rsidTr="006D2888">
        <w:trPr>
          <w:trHeight w:val="797"/>
        </w:trPr>
        <w:tc>
          <w:tcPr>
            <w:tcW w:w="9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5FAEC9" w14:textId="77777777" w:rsidR="006D2888" w:rsidRDefault="006D2888" w:rsidP="00A90E8A">
            <w:pPr>
              <w:ind w:left="53" w:right="466" w:hanging="53"/>
            </w:pPr>
            <w:r>
              <w:rPr>
                <w:rFonts w:ascii="Times New Roman" w:eastAsia="Times New Roman" w:hAnsi="Times New Roman" w:cs="Times New Roman"/>
                <w:sz w:val="15"/>
              </w:rPr>
              <w:t>____/____/_______  Eliana Donizetti Girotto Silva    _____________________________________________________________________________________        Data   Nome do Dirigente ou do Responsável Legal</w:t>
            </w:r>
            <w:r>
              <w:rPr>
                <w:rFonts w:ascii="Times New Roman" w:eastAsia="Times New Roman" w:hAnsi="Times New Roman" w:cs="Times New Roman"/>
                <w:sz w:val="15"/>
              </w:rPr>
              <w:tab/>
              <w:t>Assinatura do Dirigente ou do Responsável Legal</w:t>
            </w:r>
          </w:p>
        </w:tc>
      </w:tr>
    </w:tbl>
    <w:p w14:paraId="6E9C63A8" w14:textId="77777777" w:rsidR="006D2888" w:rsidRDefault="006D2888" w:rsidP="006D2888"/>
    <w:p w14:paraId="689C148E" w14:textId="77777777" w:rsidR="006D2888" w:rsidRPr="001B028D" w:rsidRDefault="006D2888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367AEEEF" w14:textId="4ED7483F" w:rsidR="00373EE7" w:rsidRPr="001B028D" w:rsidRDefault="00373EE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3051FBBF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1D98" w14:textId="34380221" w:rsidR="00BC1D3A" w:rsidRPr="0071528D" w:rsidRDefault="00DE239B" w:rsidP="0046302C">
      <w:pPr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715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2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528D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71528D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63B68693" w14:textId="77777777" w:rsidR="00305BA4" w:rsidRPr="0046302C" w:rsidRDefault="00305BA4" w:rsidP="004630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1508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151552">
        <w:trPr>
          <w:trHeight w:val="600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74747EF9" w:rsidR="00326519" w:rsidRPr="001B028D" w:rsidRDefault="00E74A7A" w:rsidP="00A6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</w:t>
            </w:r>
            <w:r w:rsidR="000B6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JU</w:t>
            </w:r>
            <w:r w:rsidR="00305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0B6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</w:t>
            </w:r>
            <w:r w:rsidR="00326519"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7973C7E6" w14:textId="77777777" w:rsidTr="00305BA4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158678" w14:textId="2C56C13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1D495B7" w14:textId="173EEC2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3806B84" w14:textId="63F5EB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97F38" w14:textId="6C54D5D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60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EDB8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9C34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76A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BA4" w:rsidRPr="001B028D" w14:paraId="4277A60E" w14:textId="77777777" w:rsidTr="00305BA4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C8C8D3" w14:textId="2E58E2C3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D33AC" w14:textId="23001B5F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443257" w14:textId="5626DEC2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BF9D0" w14:textId="2C3C8AC0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81F8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5E607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679B3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7BC18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BA4" w:rsidRPr="001B028D" w14:paraId="2F2F2D0A" w14:textId="77777777" w:rsidTr="00305BA4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C00B06" w14:textId="29A3AC29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F.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73A95D" w14:textId="07107485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DREIA TRINDADE PEREIRA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3539DE" w14:textId="1D52BAB5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F9AE66" w14:textId="09D16190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45419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B2324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FF0AD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0D318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BA4" w:rsidRPr="001B028D" w14:paraId="1D606A99" w14:textId="77777777" w:rsidTr="00305BA4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4848E7" w14:textId="40988071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21B590" w14:textId="3584528E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ANA DOS SANTOS LOUVI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3F2184" w14:textId="305FF3D1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F59461" w14:textId="6C1977C8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A1564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39A75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96188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F6EF4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BA4" w:rsidRPr="001B028D" w14:paraId="5CFA0F93" w14:textId="77777777" w:rsidTr="00305BA4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E84CEB" w14:textId="28153236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ÉC.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DB8E1E" w14:textId="50341383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TA DE CASSIA COUTINH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E7EEF3" w14:textId="78DD76E2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C6DDEF" w14:textId="6326A453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CE4D3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36C09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478FF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2C5C6" w14:textId="77777777" w:rsidR="00305BA4" w:rsidRPr="001B028D" w:rsidRDefault="00305BA4" w:rsidP="003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D0B391" w14:textId="77777777" w:rsidR="0027610F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0D8EBE31" w14:textId="6E652DEA" w:rsidR="00911B9F" w:rsidRDefault="00911B9F" w:rsidP="00D209CD">
      <w:pPr>
        <w:rPr>
          <w:rFonts w:ascii="Times New Roman" w:hAnsi="Times New Roman" w:cs="Times New Roman"/>
          <w:sz w:val="24"/>
          <w:szCs w:val="24"/>
        </w:rPr>
      </w:pPr>
    </w:p>
    <w:p w14:paraId="3A9F4BDD" w14:textId="77777777" w:rsidR="00782428" w:rsidRPr="001B028D" w:rsidRDefault="0078242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71528D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lastRenderedPageBreak/>
        <w:t>OUTRAS</w:t>
      </w:r>
      <w:r w:rsidR="00AC0D39" w:rsidRPr="0071528D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7AC2C5BD" w14:textId="7D7EFA13" w:rsidR="00AC37BD" w:rsidRDefault="00F502C1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025041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DB3F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DE938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68BEC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6B5299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C98E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9320F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64D3BD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1BC6FC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AD9CC5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6408A2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FBBC6F" w14:textId="77777777" w:rsidR="00B15C61" w:rsidRDefault="00B15C61" w:rsidP="004E57C4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978C5B2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131D095" w14:textId="77777777" w:rsidR="00541927" w:rsidRDefault="00541927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BAAD1DF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D5CCB6B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484C26E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5A110F3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E0A2EF5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D3326D2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07B81CBD" w:rsidR="00931048" w:rsidRPr="001B02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4186A855" w14:textId="702AC800" w:rsidR="0027610F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5F4ADED" w14:textId="5F3E6D4D" w:rsidR="0027610F" w:rsidRPr="001B028D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6ECE07A" w14:textId="5110C782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48BBEEC" w14:textId="0803AE21" w:rsidR="00955489" w:rsidRDefault="00955489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E9DC78B" w14:textId="5AA0D3D7" w:rsidR="00B65FE0" w:rsidRDefault="00B65FE0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572F337" w14:textId="54847782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098A9A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BB107D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1357DBDE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EAE7C44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71528D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528D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7E68D18D" w:rsidR="004A4BBA" w:rsidRPr="006E786A" w:rsidRDefault="000B6E4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71528D">
        <w:rPr>
          <w:rFonts w:ascii="Calibri" w:eastAsia="Times New Roman" w:hAnsi="Calibri" w:cs="Calibri"/>
          <w:b/>
          <w:bCs/>
          <w:sz w:val="20"/>
          <w:szCs w:val="20"/>
        </w:rPr>
        <w:t>JU</w:t>
      </w:r>
      <w:r w:rsidR="00BE2701" w:rsidRPr="0071528D">
        <w:rPr>
          <w:rFonts w:ascii="Calibri" w:eastAsia="Times New Roman" w:hAnsi="Calibri" w:cs="Calibri"/>
          <w:b/>
          <w:bCs/>
          <w:sz w:val="20"/>
          <w:szCs w:val="20"/>
        </w:rPr>
        <w:t>L</w:t>
      </w:r>
      <w:r w:rsidRPr="0071528D">
        <w:rPr>
          <w:rFonts w:ascii="Calibri" w:eastAsia="Times New Roman" w:hAnsi="Calibri" w:cs="Calibri"/>
          <w:b/>
          <w:bCs/>
          <w:sz w:val="20"/>
          <w:szCs w:val="20"/>
        </w:rPr>
        <w:t>HO</w:t>
      </w:r>
      <w:r w:rsidR="00A63699" w:rsidRPr="0071528D">
        <w:rPr>
          <w:rFonts w:ascii="Calibri" w:eastAsia="Times New Roman" w:hAnsi="Calibri" w:cs="Calibri"/>
          <w:b/>
          <w:bCs/>
          <w:sz w:val="20"/>
          <w:szCs w:val="20"/>
        </w:rPr>
        <w:t>/</w:t>
      </w:r>
      <w:r w:rsidR="004A4BBA" w:rsidRPr="0071528D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71528D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6A909D5A" w:rsidR="00D867CA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D265344" w14:textId="5FEB9915" w:rsidR="006E786A" w:rsidRDefault="006E786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3A1FF28B" w14:textId="57FD5448" w:rsidR="00E50A9E" w:rsidRPr="00C03ADE" w:rsidRDefault="001B1898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C9730D7" wp14:editId="294B86E8">
            <wp:extent cx="6218168" cy="1571625"/>
            <wp:effectExtent l="0" t="0" r="0" b="0"/>
            <wp:docPr id="391371031" name="Imagem 39137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4" t="27484" r="25573" b="39933"/>
                    <a:stretch/>
                  </pic:blipFill>
                  <pic:spPr bwMode="auto">
                    <a:xfrm>
                      <a:off x="0" y="0"/>
                      <a:ext cx="6221360" cy="157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821A" w14:textId="5183374A" w:rsidR="00860959" w:rsidRPr="00C03ADE" w:rsidRDefault="0086095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p w14:paraId="65908FB9" w14:textId="1C45FCAD" w:rsidR="0002771D" w:rsidRPr="00C03ADE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4C0C1BF" w14:textId="5E97D4EF" w:rsidR="00860959" w:rsidRPr="00C03ADE" w:rsidRDefault="00860959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1E20486" w14:textId="21B23D79" w:rsidR="00831A8E" w:rsidRPr="00C03ADE" w:rsidRDefault="00831A8E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8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2958"/>
        <w:gridCol w:w="704"/>
        <w:gridCol w:w="13"/>
        <w:gridCol w:w="36"/>
        <w:gridCol w:w="525"/>
        <w:gridCol w:w="82"/>
        <w:gridCol w:w="74"/>
        <w:gridCol w:w="73"/>
        <w:gridCol w:w="645"/>
        <w:gridCol w:w="109"/>
        <w:gridCol w:w="608"/>
        <w:gridCol w:w="146"/>
        <w:gridCol w:w="754"/>
      </w:tblGrid>
      <w:tr w:rsidR="00062615" w:rsidRPr="001B028D" w14:paraId="56D5D69D" w14:textId="77777777" w:rsidTr="00FB4519">
        <w:trPr>
          <w:trHeight w:val="877"/>
          <w:jc w:val="center"/>
        </w:trPr>
        <w:tc>
          <w:tcPr>
            <w:tcW w:w="81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B9C9" w14:textId="668C966F" w:rsidR="004A0D24" w:rsidRPr="0071528D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152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71528D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71528D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71528D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163A90D9" w:rsidR="004A0D24" w:rsidRPr="0071528D" w:rsidRDefault="000B6E4A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</w:t>
            </w:r>
            <w:r w:rsidR="001353A2"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</w:t>
            </w:r>
            <w:r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O</w:t>
            </w:r>
            <w:r w:rsidR="00FB4489"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715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5FD3841C" w14:textId="77777777" w:rsidR="001B1898" w:rsidRPr="001B028D" w:rsidRDefault="001B1898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FCF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6F26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B43D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3AC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0F4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2A0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4B8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X</w:t>
            </w:r>
          </w:p>
        </w:tc>
      </w:tr>
      <w:tr w:rsidR="00FB4519" w:rsidRPr="001B028D" w14:paraId="65A0FA1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5B236" w14:textId="7289726F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7B64" w14:textId="511C3C2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6086" w14:textId="1CFE55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F389" w14:textId="7EB40B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A3F6" w14:textId="2E97632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025D" w14:textId="088EE87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7623" w14:textId="798E01E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B4519" w:rsidRPr="001B028D" w14:paraId="28EAEA37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7AF" w14:textId="67E41723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3BC2" w14:textId="40E879A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4A61" w14:textId="046C67B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6154" w14:textId="4CFE8BB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912E" w14:textId="69F9ED2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7E5B" w14:textId="264ECD4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516F" w14:textId="067E240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3EC030F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F8A1" w14:textId="3D53A1D5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F986" w14:textId="1F883946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Andrea Moraes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7CFE" w14:textId="403E5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 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0B17" w14:textId="084103B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12" w14:textId="0B60698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E3F9" w14:textId="55B81E5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B4B5" w14:textId="0BE6F93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65289EB8" w14:textId="77777777" w:rsidTr="00FB4519">
        <w:trPr>
          <w:trHeight w:val="31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C0F1" w14:textId="574C227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C268" w14:textId="0282491C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D5FE" w14:textId="1318013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2C51" w14:textId="1A25E68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FE5D" w14:textId="0EF3AC5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EE95" w14:textId="6B3C552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797D5" w14:textId="5C61282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7A0A85B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BD51" w14:textId="35191E3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879F" w14:textId="0A4752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A546" w14:textId="76BC935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1EFD" w14:textId="603A02F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7800" w14:textId="60E60AB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524B" w14:textId="4E083E0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5ED39" w14:textId="3649C93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</w:tr>
      <w:tr w:rsidR="00FB4519" w:rsidRPr="001B028D" w14:paraId="369D97E9" w14:textId="77777777" w:rsidTr="00FB4519">
        <w:trPr>
          <w:trHeight w:val="261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DC6D" w14:textId="29F42C8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0CC0" w14:textId="45B6CEDF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02B5" w14:textId="40864E4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B53D" w14:textId="71CC04F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DD0C" w14:textId="48D1C55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E0D0" w14:textId="387749C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6208" w14:textId="4FF8004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A7CC1" w:rsidRPr="001B028D" w14:paraId="722D687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FB4519">
        <w:trPr>
          <w:trHeight w:val="29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4F50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8A0D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F454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208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0585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8406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C9AC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X</w:t>
            </w:r>
          </w:p>
        </w:tc>
      </w:tr>
      <w:tr w:rsidR="00FB4519" w:rsidRPr="001B028D" w14:paraId="74C20882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2034" w14:textId="1E97430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324B" w14:textId="418344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6B6B" w14:textId="5845A77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D199" w14:textId="3044F6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9960" w14:textId="50D3E69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B397" w14:textId="21C638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C9F23" w14:textId="14FA676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43EB5E4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CBBA" w14:textId="5A70F043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5B2F" w14:textId="4F9F91C6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1841" w14:textId="4C2BF02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4AF6" w14:textId="1BD87C3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6E93" w14:textId="44FC2109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FC182" w14:textId="75FC4C6A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F9CB4" w14:textId="55F085B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4519" w:rsidRPr="001B028D" w14:paraId="1E9E0E3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8FE8" w14:textId="1EE4B077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8669" w14:textId="699393E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Cinthya BrIt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166E" w14:textId="72AFB3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63AD9" w14:textId="1DC0D3EA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7C36" w14:textId="3B13FF4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F43E" w14:textId="04AB413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B316" w14:textId="56102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1E87C98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FF94" w14:textId="44F9E0B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BE16" w14:textId="59CEA96B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Tatiana Ezequiel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2C5B" w14:textId="6D98678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7B26" w14:textId="227AECF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81D58" w14:textId="231325C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B02E" w14:textId="76C0C01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AE2E" w14:textId="447EF10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06519889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55B1" w14:textId="2C31EC6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5239" w14:textId="2936DC04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3645" w14:textId="69756C8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9537" w14:textId="4C97C43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0F8A" w14:textId="799BDCD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D797" w14:textId="3F85055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7935" w14:textId="17962AE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109BD3B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7F0E" w14:textId="3B9CBFF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04FE" w14:textId="4FA62F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ita de Cássia dos Sant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53FF" w14:textId="5CA89E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41AA" w14:textId="6B18293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37A" w14:textId="033DF3B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4EBC" w14:textId="72D6AA0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8652" w14:textId="2130958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291CBDA5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631F" w14:textId="6CBA4AB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556E" w14:textId="22EA69F5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uan Brito Gregóri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27CB" w14:textId="25992E3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845D" w14:textId="008FBA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EDA07" w14:textId="0ED4620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EE3C9" w14:textId="01AFA3B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D9C2" w14:textId="2BEE7FE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4141A8C2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42D2D50D" w:rsidR="009470AD" w:rsidRPr="001B028D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>EMAD II - ALCANTARA</w:t>
            </w:r>
          </w:p>
        </w:tc>
      </w:tr>
      <w:tr w:rsidR="009470AD" w:rsidRPr="001B028D" w14:paraId="1D845983" w14:textId="77777777" w:rsidTr="00BB17D9">
        <w:trPr>
          <w:trHeight w:val="34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EA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AAB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EC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D9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F1A5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14B9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9F2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506320B1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AEDC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179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1A6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2A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A8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3D2A" w14:textId="4EFB3D2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2C87" w14:textId="6D0E0C5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470AD" w:rsidRPr="001B028D" w14:paraId="1AAB8BB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5BFD" w14:textId="603E0CDB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CA5C" w14:textId="2FECA62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BEFE8" w14:textId="40E904DD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71DF" w14:textId="39565AE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042A3" w14:textId="466C62AF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641F" w14:textId="4712A99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CB3C" w14:textId="2AAC271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470AD" w:rsidRPr="001B028D" w14:paraId="0B10BC19" w14:textId="77777777" w:rsidTr="006D2888">
        <w:trPr>
          <w:trHeight w:val="24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769A" w14:textId="6903720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CA70" w14:textId="6604600B" w:rsidR="009470AD" w:rsidRPr="00BB17D9" w:rsidRDefault="00BB17D9" w:rsidP="00BB17D9">
            <w:pPr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Neide Cun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DF205" w14:textId="2CDCAA06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A80A8" w14:textId="28737C6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9AE0" w14:textId="7FA03877" w:rsidR="009470AD" w:rsidRPr="00BB17D9" w:rsidRDefault="00ED52A0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6827" w14:textId="40A3239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85C6" w14:textId="2B9D4E0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470AD" w:rsidRPr="001B028D" w14:paraId="2466049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36A3" w14:textId="265ED64C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E415" w14:textId="368EEB00" w:rsidR="009470AD" w:rsidRPr="001353A2" w:rsidRDefault="001353A2" w:rsidP="009470AD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Rita de Cassia Coutinho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BD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5A4B" w14:textId="554F776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923D" w14:textId="64A54306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0155" w14:textId="33092063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E52E" w14:textId="002C3C5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D2888" w:rsidRPr="001B028D" w14:paraId="57554E6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F0C9" w14:textId="7A9A0137" w:rsidR="006D2888" w:rsidRPr="00BB17D9" w:rsidRDefault="006D2888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TÉC ENFERMAGEM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16BB" w14:textId="7F7FA43D" w:rsidR="006D2888" w:rsidRPr="00941155" w:rsidRDefault="006D2888" w:rsidP="009470AD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ariss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BF47" w14:textId="5ECCBEF4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DB3C" w14:textId="77777777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81D6" w14:textId="6FC68E26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BDF1" w14:textId="2F483D25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A02A" w14:textId="015E794E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9470AD" w:rsidRPr="001B028D" w14:paraId="63873275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323B" w14:textId="685183B3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A507" w14:textId="33AA75B6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BBBB" w14:textId="2D72992A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EBFE" w14:textId="206AB621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613E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4591" w14:textId="38D9C99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8E70" w14:textId="1618334D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B17D9" w:rsidRPr="001B028D" w14:paraId="37F8EB12" w14:textId="77777777" w:rsidTr="004A4ED1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B8C8" w14:textId="42EEB386" w:rsidR="00BB17D9" w:rsidRPr="00BB17D9" w:rsidRDefault="00BB17D9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9778" w14:textId="5A69F91D" w:rsidR="00BB17D9" w:rsidRPr="00BB17D9" w:rsidRDefault="00BB17D9" w:rsidP="00ED52A0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 xml:space="preserve">Elaine Cristina Santana 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6E28" w14:textId="5BBF5203" w:rsidR="00BB17D9" w:rsidRPr="00BB17D9" w:rsidRDefault="00BB17D9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ENÇA</w:t>
            </w:r>
          </w:p>
        </w:tc>
      </w:tr>
      <w:tr w:rsidR="009470AD" w:rsidRPr="001B028D" w14:paraId="64F3CCB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F10B" w14:textId="6F9B08DB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09C4" w14:textId="29AFA2E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64B8" w14:textId="69F81ED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A96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D377" w14:textId="0B91707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6655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B27D4" w14:textId="4CC62EA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B17D9" w:rsidRPr="001B028D" w14:paraId="06F75A10" w14:textId="77777777" w:rsidTr="00BB17D9">
        <w:trPr>
          <w:trHeight w:val="15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1411" w14:textId="5A46C5BE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C37D" w14:textId="33BC77C5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ebora Cristina Ramos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813B" w14:textId="604B830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980B6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B9C83" w14:textId="4BEE81CD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0119F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FE44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70AD" w:rsidRPr="001B028D" w14:paraId="6039324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96F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596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F2E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498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F124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E80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B7B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9470AD" w:rsidRPr="001B028D" w14:paraId="36AB49E2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FEE3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F33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CAB7" w14:textId="1CB0A0C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C13B" w14:textId="3FF2659D" w:rsidR="009470AD" w:rsidRPr="00BB17D9" w:rsidRDefault="004E57C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E86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57F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8BAD" w14:textId="513116E5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E57C4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3525A6A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DBF8" w14:textId="372C8FB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88D2" w14:textId="2F7641A4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angela Granjei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9DF5" w14:textId="66C10E29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8649" w14:textId="1749361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86E5" w14:textId="672EB1D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ADA14" w14:textId="6EAC686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17C4" w14:textId="035E085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13FDE48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3142" w14:textId="1819962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8D84" w14:textId="1A130756" w:rsidR="009470AD" w:rsidRPr="00BB17D9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C0F2" w14:textId="670D2A1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BC0A" w14:textId="6C9DAB5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80FC" w14:textId="7F155307" w:rsidR="009470AD" w:rsidRPr="00BB17D9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7039C" w14:textId="77C41F3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742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470AD" w:rsidRPr="001B028D" w14:paraId="241C5B4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3943" w14:textId="283636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A790" w14:textId="0E52F77D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layne Cristina da Silva Gomes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12x36</w:t>
            </w:r>
          </w:p>
        </w:tc>
      </w:tr>
      <w:tr w:rsidR="001353A2" w:rsidRPr="001B028D" w14:paraId="2BB95AD3" w14:textId="77777777" w:rsidTr="00A90E8A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EC3B8" w14:textId="1FF88E43" w:rsidR="001353A2" w:rsidRPr="00BB17D9" w:rsidRDefault="001353A2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46D5" w14:textId="08EE0365" w:rsidR="001353A2" w:rsidRPr="00BB17D9" w:rsidRDefault="001353A2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aula Pestana Wionoscky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1C17" w14:textId="142C4FB1" w:rsidR="001353A2" w:rsidRPr="00BB17D9" w:rsidRDefault="001353A2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FÉRIAS </w:t>
            </w:r>
          </w:p>
        </w:tc>
      </w:tr>
      <w:tr w:rsidR="00BB17D9" w:rsidRPr="001B028D" w14:paraId="2579ECD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0B1F" w14:textId="33CC65D2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ÉC. ENFERMAGEM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8F7C" w14:textId="4505CD38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Andreza de Cassia de Souz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5F1C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B7EC" w14:textId="436B07D9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FB13A" w14:textId="7C18F282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C567" w14:textId="641C6DE5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D743" w14:textId="31B0D005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7F54D12D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FD9B" w14:textId="11CD6A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0FCE" w14:textId="107B99DA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C2C4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B5C7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DFD4" w14:textId="6338EA27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BFAE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2CD5" w14:textId="3A7BD97A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236334E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X - ALCANTARA </w:t>
            </w:r>
          </w:p>
        </w:tc>
      </w:tr>
      <w:tr w:rsidR="009470AD" w:rsidRPr="001B028D" w14:paraId="3914D29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17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AE4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DF8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93D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74F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E6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BC3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1768EF7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C1D1" w14:textId="77777777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5127" w14:textId="7777777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4A78" w14:textId="61AA2C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677" w14:textId="5871458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27E6" w14:textId="0C86476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8623" w14:textId="166E2D1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AF8D" w14:textId="1BC36ED8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BB6E75" w:rsidRPr="001B028D" w14:paraId="23B22FD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818E" w14:textId="12441F4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FDE7" w14:textId="5A6FFFE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F4E2D" w14:textId="3380188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E439" w14:textId="556590E8" w:rsidR="00BB6E75" w:rsidRPr="00BB17D9" w:rsidRDefault="006D2888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  <w:r w:rsidR="00BB6E75"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E2A50" w14:textId="3475060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="006D2888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FD1A" w14:textId="0874E3A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B792" w14:textId="074F595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6D2888" w:rsidRPr="001B028D" w14:paraId="48C9AEE8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35DE" w14:textId="2F9FEB8D" w:rsidR="006D2888" w:rsidRPr="00BB17D9" w:rsidRDefault="006D2888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ENFERMEIRA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421F" w14:textId="2000AFD0" w:rsidR="006D2888" w:rsidRPr="00BB17D9" w:rsidRDefault="006D2888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a Luci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42C7" w14:textId="0A230AE4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A9E2" w14:textId="77777777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F18F" w14:textId="77777777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C61B" w14:textId="7D658DB6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B467" w14:textId="3BFA8ADC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40E6D6D9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A5EB" w14:textId="5B152FD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608BA" w14:textId="56D995A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B809" w14:textId="697CCA5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23C2" w14:textId="736C510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6B84B" w14:textId="1D6CCA44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07F6" w14:textId="7198550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345BB" w14:textId="7C024AC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BB6E75" w:rsidRPr="001B028D" w14:paraId="4856A61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06FB5" w14:textId="682BA95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A1F90" w14:textId="2E6576B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Neuzimar de Oliveira Barr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A29E" w14:textId="7EFB835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04FEF" w14:textId="11EA92B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730B4" w14:textId="6F0B8F4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46206" w14:textId="2983BED4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16B1B" w14:textId="3E3C9B9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BB6E75" w:rsidRPr="001B028D" w14:paraId="0E0B06F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E427" w14:textId="3E5D1F7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8A21" w14:textId="158C75E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E549" w14:textId="3628C7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FE6F" w14:textId="5571616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A4CB" w14:textId="79B1B2B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C9A0" w14:textId="3122B0B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DCB6" w14:textId="1AE2FF6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C0CB11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B51E" w14:textId="090CE9D2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FDF1" w14:textId="6AEB9CE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Ana Sara. R. da Silva Gom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02A" w14:textId="116DDE5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9BEB" w14:textId="3EF7EFC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B45FC" w14:textId="48B73B6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8B68E" w14:textId="386FA80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DB88" w14:textId="2E8DEFC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23751E9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C02C" w14:textId="1174ECF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4F32" w14:textId="235B574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0AB5" w14:textId="163594D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778D" w14:textId="209AEDB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2461A" w14:textId="729F675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0545" w14:textId="684D56B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2040" w14:textId="7A04951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470AD" w:rsidRPr="001B028D" w14:paraId="1A4400AD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FFFFFF" w:themeColor="background1"/>
                <w:sz w:val="16"/>
                <w:szCs w:val="16"/>
              </w:rPr>
              <w:t xml:space="preserve">EMAP I - ALCANTARA </w:t>
            </w:r>
          </w:p>
        </w:tc>
      </w:tr>
      <w:tr w:rsidR="009470AD" w:rsidRPr="001B028D" w14:paraId="2A1D544D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1C8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23B2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159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347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9C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3B0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045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0C8073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2FCC" w14:textId="058DABE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B08D" w14:textId="2707E70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EC68" w14:textId="6EF92A9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5428" w14:textId="67E4834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5E79" w14:textId="448C33B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F68F" w14:textId="51A820C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CB68" w14:textId="39FD9E4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B4B81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08C" w14:textId="7537B16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11ED" w14:textId="749E2B96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8D7C" w14:textId="51AEB20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A677" w14:textId="35F1CB3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E398" w14:textId="180E71D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192E" w14:textId="7D325C6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E72E" w14:textId="100F118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353A2" w:rsidRPr="001B028D" w14:paraId="357AA81F" w14:textId="77777777" w:rsidTr="00A90E8A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A341" w14:textId="7251C812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BA25" w14:textId="46754649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Valéria Tereza Carvalho</w:t>
            </w:r>
          </w:p>
        </w:tc>
        <w:tc>
          <w:tcPr>
            <w:tcW w:w="3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4689" w14:textId="473BC14B" w:rsidR="001353A2" w:rsidRPr="00BB17D9" w:rsidRDefault="001353A2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FÉRIAS </w:t>
            </w:r>
          </w:p>
        </w:tc>
      </w:tr>
      <w:tr w:rsidR="00BB6E75" w:rsidRPr="001B028D" w14:paraId="72F059BF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AEDDE" w14:textId="7021BDBC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2341" w14:textId="7AD38EB1" w:rsidR="00BB6E75" w:rsidRPr="00BB17D9" w:rsidRDefault="00F61D4D" w:rsidP="00F61D4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eticia Quintanilh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6B00" w14:textId="2358E92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B88B" w14:textId="24F452D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624C" w14:textId="4C1B7A6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="00F61D4D" w:rsidRPr="00BB17D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C11F" w14:textId="55343310" w:rsidR="00BB6E75" w:rsidRPr="00BB17D9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  <w:r w:rsidR="00BB6E75"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EFC" w14:textId="62680AC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B1C13" w:rsidRPr="001B028D" w14:paraId="6CCC9958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 - ALCANTARA </w:t>
            </w:r>
          </w:p>
        </w:tc>
      </w:tr>
      <w:tr w:rsidR="005B1C13" w:rsidRPr="001B028D" w14:paraId="7DFB798E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C985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B33A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B5F3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198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FE66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39B1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FC57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1353A2" w:rsidRPr="001B028D" w14:paraId="3DF66F2A" w14:textId="77777777" w:rsidTr="00A90E8A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6C62" w14:textId="76BF2C68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AD9E" w14:textId="1F179941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nielle Martins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9E5E" w14:textId="6E649C02" w:rsidR="001353A2" w:rsidRPr="00BB17D9" w:rsidRDefault="001353A2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ÉRIAS</w:t>
            </w:r>
          </w:p>
        </w:tc>
      </w:tr>
      <w:tr w:rsidR="00BB17D9" w:rsidRPr="00BB6E75" w14:paraId="60413F3D" w14:textId="77777777" w:rsidTr="004A4ED1">
        <w:trPr>
          <w:trHeight w:val="437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EE75" w14:textId="22E8D3A7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C11D" w14:textId="590C717B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na Lopes de Araújo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3D10" w14:textId="6527C48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4EF3C" w14:textId="18C553A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AB222" w14:textId="7777777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073F5" w14:textId="41AC319C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C07B9" w14:textId="05F8061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B6E75" w:rsidRPr="001B028D" w14:paraId="7BF095F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61DF" w14:textId="5EDDC7FF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389F1" w14:textId="7D4E6C6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BE6" w14:textId="2A5F1C0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E1F62" w14:textId="1DC2C4E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AA80" w14:textId="5408D0F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B74F" w14:textId="7146A2D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1E20" w14:textId="3DE335D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3A2" w:rsidRPr="001B028D" w14:paraId="40EC9E61" w14:textId="77777777" w:rsidTr="00A90E8A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EE04" w14:textId="72B1914B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F7C2" w14:textId="0BF7669B" w:rsidR="001353A2" w:rsidRPr="00BB17D9" w:rsidRDefault="001353A2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ulcinea Fagundes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7461" w14:textId="2B4396BB" w:rsidR="001353A2" w:rsidRPr="00BB17D9" w:rsidRDefault="001353A2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ENÇA</w:t>
            </w: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29663D56" w:rsidR="001676BE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4BD093" w14:textId="418D8A6B" w:rsidR="007A179F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03FDBD" w14:textId="2A2A37D1" w:rsidR="007A179F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AC2604" w14:textId="77777777" w:rsidR="007A179F" w:rsidRPr="001B028D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022383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ESCALA DE PROFISSIONAIS ASSISTENCIAIS</w:t>
      </w:r>
    </w:p>
    <w:p w14:paraId="14688457" w14:textId="50095C54" w:rsidR="00E53FE4" w:rsidRPr="001B028D" w:rsidRDefault="000B6E4A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</w:t>
      </w:r>
      <w:r w:rsidR="001353A2">
        <w:rPr>
          <w:rFonts w:ascii="Times New Roman" w:hAnsi="Times New Roman" w:cs="Times New Roman"/>
          <w:b/>
          <w:sz w:val="18"/>
          <w:szCs w:val="18"/>
        </w:rPr>
        <w:t>L</w:t>
      </w:r>
      <w:r>
        <w:rPr>
          <w:rFonts w:ascii="Times New Roman" w:hAnsi="Times New Roman" w:cs="Times New Roman"/>
          <w:b/>
          <w:sz w:val="18"/>
          <w:szCs w:val="18"/>
        </w:rPr>
        <w:t>HO</w:t>
      </w:r>
      <w:r w:rsidR="00A63699" w:rsidRPr="00022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022383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022383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0B28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B61B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E29A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220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8E6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D46D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117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3F56" w14:textId="77777777" w:rsidR="00CD2859" w:rsidRPr="00941155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D0EF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430E" w14:textId="20752C6B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4EF1" w14:textId="4A35BA25" w:rsidR="00CD2859" w:rsidRPr="00941155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724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077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8677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B2C6" w14:textId="2669DF73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50F6" w14:textId="46AE118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D119" w14:textId="4135389C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7CED" w14:textId="31C98DCB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8FEC" w14:textId="1C51656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94C4B" w14:textId="1F2B5623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0A0E0" w14:textId="747748A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353A2" w:rsidRPr="001B028D" w14:paraId="6D904B11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23834" w14:textId="3EC915B7" w:rsidR="001353A2" w:rsidRPr="00941155" w:rsidRDefault="001353A2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D05F" w14:textId="0A24FEE6" w:rsidR="001353A2" w:rsidRPr="00941155" w:rsidRDefault="001353A2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lisabete Rodrigues Raos Dut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88984" w14:textId="113D88FC" w:rsidR="001353A2" w:rsidRPr="00941155" w:rsidRDefault="001353A2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ÉRIAS</w:t>
            </w: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D7E2" w14:textId="0ACB18D9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EDC9B" w14:textId="663F9445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8E04" w14:textId="15E3EF81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2EFB" w14:textId="6467F59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330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0682" w14:textId="03447D0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6BFD" w14:textId="757CC4E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09CAF" w14:textId="4E9B2345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9BE6" w14:textId="30A4EBF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B17D9" w:rsidRPr="001B028D" w14:paraId="341C8316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F7BB" w14:textId="3B7625B3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7A7A" w14:textId="3E9126C9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ébo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8757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AF975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0EA14" w14:textId="0B9DB43E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BC4E" w14:textId="3C187841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01A3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F194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5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E9D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EF97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51D1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903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B7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A050" w14:textId="77777777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FAA6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871F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A1C7" w14:textId="61303ECE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305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C29C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A813" w14:textId="12E65562" w:rsidR="009B216B" w:rsidRPr="00941155" w:rsidRDefault="007A179F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B216B" w:rsidRPr="001B02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945D" w14:textId="2C5620BB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6738D" w14:textId="7F3265EB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B1CD" w14:textId="1E053891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ED8B" w14:textId="3096A35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F929" w14:textId="5F1370D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89E9" w14:textId="07DD0575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9EB0" w14:textId="45271E10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C095" w14:textId="3E59E34B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CF66" w14:textId="1971785C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4988" w14:textId="74F0DC9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B933" w14:textId="72A10558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CE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1F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C1C6" w14:textId="7195B502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F92B" w14:textId="5D2F6A6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AE2D" w14:textId="1AD2AEBB" w:rsidR="000060F8" w:rsidRPr="00941155" w:rsidRDefault="001353A2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orraine La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E01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DA34" w14:textId="5A27DBF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6BC6E" w14:textId="462F9F2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A301" w14:textId="2BFA5D8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1C13" w14:textId="3EE22E1A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929A5" w14:textId="0C3598D9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62AD" w14:textId="57B495C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687B" w14:textId="4025383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A043D" w14:textId="6EEB77D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14B90" w14:textId="5A62553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9E04" w14:textId="096C099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DCF7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DB117F1" w14:textId="77777777" w:rsidTr="00941155">
        <w:trPr>
          <w:trHeight w:val="8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B363" w14:textId="1A2DF5C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A259" w14:textId="703A2835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11D0" w14:textId="39B304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3E7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3644" w14:textId="23B20A7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C325" w14:textId="0048D5C6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2068" w14:textId="053DAC2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2880" w14:textId="0225687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950F" w14:textId="7024CC88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E4321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2B4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C212" w14:textId="2A030A6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26F9" w14:textId="51B1C66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F0CD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D4E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1D4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D63B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5A24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069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F3A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BEC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AD31" w14:textId="77777777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1A8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6BD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AC7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FBCA" w14:textId="17198DDC" w:rsidR="000060F8" w:rsidRPr="00941155" w:rsidRDefault="007A179F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  <w:r w:rsidR="000060F8"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54D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A701" w14:textId="573B402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ED52A0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E2C0" w14:textId="3F4C968F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A729" w14:textId="7838C6D6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manda Corte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757" w14:textId="3530E63F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FE54" w14:textId="2FFDC4F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C1AC" w14:textId="35794B63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F35" w14:textId="094DD5C8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5ED0" w14:textId="0A0F11B5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12DF" w14:textId="5FD03EF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A544" w14:textId="530DA84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FAA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56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B552" w14:textId="0BBF78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FAE1" w14:textId="4B700FA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7FC0" w14:textId="25167EE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6134" w14:textId="6A7B4168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BC3C2" w14:textId="7F94B8C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C857" w14:textId="07821A5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636E" w14:textId="253A3AB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6B26" w14:textId="45EBBC59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602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9FB8" w14:textId="7FA586C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1155" w:rsidRPr="001B028D" w14:paraId="5F9BB119" w14:textId="77777777" w:rsidTr="004A4ED1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0D9D" w14:textId="1C83F635" w:rsidR="00941155" w:rsidRPr="00941155" w:rsidRDefault="00941155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2A5C" w14:textId="0960BE17" w:rsidR="00941155" w:rsidRPr="00941155" w:rsidRDefault="00941155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mires da Silva Santo Bezer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E8CC" w14:textId="16792E56" w:rsidR="00941155" w:rsidRPr="00941155" w:rsidRDefault="00941155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ICENÇA</w:t>
            </w:r>
          </w:p>
        </w:tc>
      </w:tr>
      <w:tr w:rsidR="001353A2" w:rsidRPr="001B028D" w14:paraId="2F7CC509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2331" w14:textId="7099B618" w:rsidR="001353A2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5E318" w14:textId="53EBB439" w:rsidR="001353A2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de Paul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D7A5" w14:textId="7CE4EC17" w:rsidR="001353A2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ÉRIAS</w:t>
            </w: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3C37" w14:textId="5361B0B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C70C" w14:textId="476E51FA" w:rsidR="001353A2" w:rsidRPr="00941155" w:rsidRDefault="001353A2" w:rsidP="001353A2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F2A0" w14:textId="6E4BB7F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A0BE" w14:textId="7FF573CC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70D7" w14:textId="240AA2E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7BD74" w14:textId="4AF13EF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BA59" w14:textId="69DD57E5" w:rsidR="00C43778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886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CBB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B4F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771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D99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4C9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9CDC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3669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53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860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B9EB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647C" w14:textId="4A63FB6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A30B" w14:textId="78B06705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7A179F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7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8945" w14:textId="232AE761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215C0" w14:textId="0AA88120" w:rsidR="00C43778" w:rsidRPr="006D2888" w:rsidRDefault="006D2888" w:rsidP="00C43778">
            <w:pPr>
              <w:spacing w:after="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drea Trindade Pereira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3FFD" w14:textId="21E1A12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B390" w14:textId="67EF7BC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6F76" w14:textId="696C66B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B4AB" w14:textId="28A4A18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E3CD" w14:textId="712EBA0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353A2" w:rsidRPr="001B028D" w14:paraId="1884D575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1EFE" w14:textId="7A056624" w:rsidR="001353A2" w:rsidRPr="00941155" w:rsidRDefault="001353A2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C5A0" w14:textId="3C2C76E1" w:rsidR="001353A2" w:rsidRPr="00941155" w:rsidRDefault="001353A2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Naiara Afonso da Silveira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54F4" w14:textId="639AABD4" w:rsidR="001353A2" w:rsidRPr="001353A2" w:rsidRDefault="001353A2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FÉRIAS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9F7BC" w14:textId="1EBB2936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ADA8" w14:textId="2FBDB194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CF03" w14:textId="5285EAD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7CC8" w14:textId="0B19DF35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E490" w14:textId="351E7528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D5556" w14:textId="3BF5847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82BC" w14:textId="1B523630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B49B" w14:textId="451F64DD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26197" w14:textId="4BB105DD" w:rsidR="00C43778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Evelli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6E266" w14:textId="5EDCD8F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6FB3" w14:textId="613AD5C9" w:rsidR="00C43778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D741" w14:textId="12AF0AEB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BF6B" w14:textId="29286C7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2771" w14:textId="759BC84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B09E" w14:textId="596DA20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469D" w14:textId="5DEE4E5F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s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A4C4" w14:textId="1A416C34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C1BA" w14:textId="5AE0CAA0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E433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3406" w14:textId="7CCA3DC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8632" w14:textId="75B008F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1353A2" w:rsidRPr="001B028D" w14:paraId="54E5E6CC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22F3C" w14:textId="42BF28CD" w:rsidR="001353A2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AECE2" w14:textId="6B81CC06" w:rsidR="001353A2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Keila de Freitas Orgam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B919" w14:textId="5CED333C" w:rsidR="001353A2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ÉRIAS</w:t>
            </w: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895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F8D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6D5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C3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992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B48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29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5751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A1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8B3F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B37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FCA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68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700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7075" w14:textId="3F02AD69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1FAE" w14:textId="46F5CE6D" w:rsidR="006D2888" w:rsidRPr="00941155" w:rsidRDefault="006D2888" w:rsidP="00182A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semery da Silva Nascimen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2349E" w14:textId="3232F48B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8C82" w14:textId="67DC434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1B7D" w14:textId="080DB8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5018" w14:textId="117B8C61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96B7" w14:textId="4BC50E8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65FF" w14:textId="415FC412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AD1D0" w14:textId="61CB07BD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DACD" w14:textId="44F4CE6D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B3D5" w14:textId="7EA01398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9F30" w14:textId="5E1CB2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BFBE" w14:textId="0E08AF3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A48E" w14:textId="7E36ECF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353A2" w:rsidRPr="001B028D" w14:paraId="17E3906D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1E46" w14:textId="52ED0399" w:rsidR="001353A2" w:rsidRPr="00941155" w:rsidRDefault="001353A2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27D7" w14:textId="1C2E39C5" w:rsidR="001353A2" w:rsidRPr="00941155" w:rsidRDefault="001353A2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na Liliam Campos de Souz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BA848" w14:textId="3783C8C2" w:rsidR="001353A2" w:rsidRPr="00941155" w:rsidRDefault="001353A2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FÉRIAS</w:t>
            </w: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</w:tr>
      <w:tr w:rsidR="00182A5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3604" w14:textId="7578B9BA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0634" w14:textId="2BBDD2D2" w:rsidR="001353A2" w:rsidRPr="00941155" w:rsidRDefault="001353A2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uana dos Santos Louis Corre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3CF0F" w14:textId="4310C222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47F2" w14:textId="74F461EC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CC0F" w14:textId="5E5D9730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1751" w14:textId="477E0167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5D49" w14:textId="480894A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EB56" w14:textId="56B0AC81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4032" w14:textId="7C725D54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941155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7793" w14:textId="3F89084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2B13" w14:textId="070FA6F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86E98" w14:textId="147982F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65E7" w14:textId="567A4F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40F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E26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61E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I - SÃO GONÇALO </w:t>
            </w:r>
          </w:p>
        </w:tc>
      </w:tr>
      <w:tr w:rsidR="005026CC" w:rsidRPr="00182A5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563D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25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E51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804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B9A1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1D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1AB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5026CC" w:rsidRPr="00182A58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FF44" w14:textId="724DF0DA" w:rsidR="005026CC" w:rsidRPr="00941155" w:rsidRDefault="005026CC" w:rsidP="0094115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DE64" w14:textId="331DC1D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AAE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FEAC" w14:textId="153FB2A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C54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28D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4142" w14:textId="47B68C69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182A5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E4D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1AE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4A02" w14:textId="6812FEE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8FEC1" w14:textId="3BCAA5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E54A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624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64997" w14:textId="3BBCC39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353A2" w:rsidRPr="00182A58" w14:paraId="28EAA2B9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01AF" w14:textId="33B6B675" w:rsidR="001353A2" w:rsidRPr="00941155" w:rsidRDefault="001353A2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PSICÓLOG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4D7E" w14:textId="5203AF13" w:rsidR="001353A2" w:rsidRPr="00941155" w:rsidRDefault="001353A2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Luzia Sarrat Rangel 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3D33" w14:textId="4AFA1DD2" w:rsidR="001353A2" w:rsidRPr="00941155" w:rsidRDefault="001353A2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FÉRIAS </w:t>
            </w:r>
          </w:p>
        </w:tc>
      </w:tr>
      <w:tr w:rsidR="001353A2" w:rsidRPr="00182A58" w14:paraId="1C5BD72D" w14:textId="77777777" w:rsidTr="00A90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92E9" w14:textId="6B6D2FFB" w:rsidR="001353A2" w:rsidRPr="00941155" w:rsidRDefault="001353A2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8C14C" w14:textId="7E9A7323" w:rsidR="001353A2" w:rsidRPr="00941155" w:rsidRDefault="001353A2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ita de Cassia Pereira Coutinho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2E44" w14:textId="226094E2" w:rsidR="001353A2" w:rsidRPr="00941155" w:rsidRDefault="001353A2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FÉRIAS </w:t>
            </w:r>
          </w:p>
        </w:tc>
      </w:tr>
      <w:tr w:rsidR="005026CC" w:rsidRPr="00182A5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V - SÃO GONÇALO </w:t>
            </w:r>
          </w:p>
        </w:tc>
      </w:tr>
      <w:tr w:rsidR="005026CC" w:rsidRPr="00941155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78E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F4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16D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296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DC9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5EB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204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5026CC" w:rsidRPr="00941155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6965" w14:textId="5445FC42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BF52C" w14:textId="1BEB580E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7CA3" w14:textId="7088A21C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74D8" w14:textId="374F1941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7794" w14:textId="5A8EE75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654D" w14:textId="3C1E8196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EA41" w14:textId="2D4F7EC9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941155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48249" w14:textId="546D8F91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307E" w14:textId="3B112509" w:rsidR="005026CC" w:rsidRPr="00941155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Márcia Cristina Figueir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A539" w14:textId="3823457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6270" w14:textId="7A00B96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1174A" w14:textId="469AB51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38FE" w14:textId="08D68F00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B5200" w14:textId="0AADB51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ED52A0" w:rsidRPr="00941155" w14:paraId="6B4F923C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A2F1" w14:textId="4F54C708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BD9C" w14:textId="02646B02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DD24" w14:textId="6169CAD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9541" w14:textId="3296C2BE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5BD06" w14:textId="5CB9C571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63ED" w14:textId="5DD878C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33F49" w14:textId="549D9C37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</w:tr>
      <w:tr w:rsidR="005026CC" w:rsidRPr="00941155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DFF9" w14:textId="7D1A5348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4EE6" w14:textId="75F9D974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C450" w14:textId="0D18315A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D2D72" w14:textId="742A070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535F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456D7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457B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25803FB3" w14:textId="77777777" w:rsidR="00831A8E" w:rsidRDefault="00831A8E" w:rsidP="00EE19FB">
      <w:pPr>
        <w:rPr>
          <w:rFonts w:eastAsia="Malgun Gothic" w:cstheme="minorHAnsi"/>
          <w:b/>
          <w:szCs w:val="20"/>
        </w:rPr>
      </w:pPr>
    </w:p>
    <w:p w14:paraId="7A5AA6EC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C2A85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0C0EE25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47CC17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41158E7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066AEF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4135B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B717C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3182D2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87D374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2C7F723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C60DD12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1B0DCFD6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BEB057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3E172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309FF9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6AF057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68932D5E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71406169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519E2875" w14:textId="77777777" w:rsidR="00487798" w:rsidRPr="001B028D" w:rsidRDefault="00487798" w:rsidP="00EE19FB">
      <w:pP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7A179F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A179F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7A179F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19BE796B" w:rsidR="00F953F1" w:rsidRPr="00D9652B" w:rsidRDefault="000B6E4A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7A179F">
        <w:rPr>
          <w:rFonts w:cstheme="minorHAnsi"/>
          <w:b/>
        </w:rPr>
        <w:t>JU</w:t>
      </w:r>
      <w:r w:rsidR="00305BA4" w:rsidRPr="007A179F">
        <w:rPr>
          <w:rFonts w:cstheme="minorHAnsi"/>
          <w:b/>
        </w:rPr>
        <w:t>L</w:t>
      </w:r>
      <w:r w:rsidRPr="007A179F">
        <w:rPr>
          <w:rFonts w:cstheme="minorHAnsi"/>
          <w:b/>
        </w:rPr>
        <w:t>HO</w:t>
      </w:r>
      <w:r w:rsidR="006A3E68" w:rsidRPr="007A179F">
        <w:rPr>
          <w:rFonts w:cstheme="minorHAnsi"/>
          <w:b/>
        </w:rPr>
        <w:t xml:space="preserve"> </w:t>
      </w:r>
      <w:r w:rsidR="00F953F1" w:rsidRPr="007A179F">
        <w:rPr>
          <w:rFonts w:cstheme="minorHAnsi"/>
          <w:b/>
        </w:rPr>
        <w:t>202</w:t>
      </w:r>
      <w:r w:rsidR="009231F6" w:rsidRPr="007A179F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2880" behindDoc="0" locked="0" layoutInCell="1" allowOverlap="1" wp14:anchorId="7F285552" wp14:editId="19B2E286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LEFONE</w:t>
            </w:r>
          </w:p>
        </w:tc>
      </w:tr>
      <w:tr w:rsidR="00625E31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086EF7C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2424B4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F20501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05ACD8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52EDDF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AAC06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48D13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332A595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7AB2862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021) 99933-7566</w:t>
            </w:r>
          </w:p>
        </w:tc>
      </w:tr>
      <w:tr w:rsidR="00625E31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2DD118F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49B7F91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31DB2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3F99154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ED344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3A0062E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BDFB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0C8F07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7BEF42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627-3421</w:t>
            </w:r>
          </w:p>
        </w:tc>
      </w:tr>
      <w:tr w:rsidR="00625E31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43A968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552C9BA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LETÍCIA PORTELL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2B5D34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1BEBCF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7D632C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0B62C2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47C9F59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9DF9EF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02E3106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186-7221</w:t>
            </w:r>
          </w:p>
        </w:tc>
      </w:tr>
      <w:tr w:rsidR="00625E31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5BF9E82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1D4B459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6BB93ED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CABC20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43F41D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29CC960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28A4D0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5DCDA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14C22E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67-5353</w:t>
            </w:r>
          </w:p>
        </w:tc>
      </w:tr>
      <w:tr w:rsidR="00625E31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787185E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362AD2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SUZI YOSHIRO HAN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23E5BAE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F3FB46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9F91C7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4C54EB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106A257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32B1AC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37AFC72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479-0546</w:t>
            </w:r>
          </w:p>
        </w:tc>
      </w:tr>
      <w:tr w:rsidR="00625E31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6D78AC4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97578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3AAC2BC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A1866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152BD9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4E3C464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7961BDF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5C12C8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4ED53C3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228-6928</w:t>
            </w:r>
          </w:p>
        </w:tc>
      </w:tr>
      <w:tr w:rsidR="00625E31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574AE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862C29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ROBERTO PEREI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0FD100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00F73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BE1D5C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1D21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63EE4A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47A08C5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7533F5C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4) 99296-0924</w:t>
            </w:r>
          </w:p>
        </w:tc>
      </w:tr>
      <w:tr w:rsidR="00625E31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656A061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2F78EF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4D8FD7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2239FCB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259FEC8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341521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7BF79A9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64F2895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478ADF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98805-6842</w:t>
            </w:r>
          </w:p>
        </w:tc>
      </w:tr>
      <w:tr w:rsidR="00625E31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35BDC92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CDB14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BC0373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136A5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7382E90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4BE33C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67A47E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C84968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58FC92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23-6498</w:t>
            </w:r>
          </w:p>
        </w:tc>
      </w:tr>
      <w:tr w:rsidR="00625E31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2823DC2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2C1335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48DA3C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77521224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228ED7E8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CFD974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07A0666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2F84D2A3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159175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95-7844</w:t>
            </w:r>
          </w:p>
        </w:tc>
      </w:tr>
      <w:tr w:rsidR="00625E31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0857A73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25B6F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EDRO HENRIQUE CAETANO SANT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77B067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45B39C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168F9C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1E6C19E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42B7E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03AB5E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052560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562-0241</w:t>
            </w:r>
          </w:p>
        </w:tc>
      </w:tr>
      <w:tr w:rsidR="00625E31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51BB7A5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050A0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503AE86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7EF2DA1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45A564F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751E61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991E6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5D4D02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E59505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82-8191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0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9652B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0D878BB7" w:rsidR="00F953F1" w:rsidRPr="001B028D" w:rsidRDefault="000B6E4A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9652B">
        <w:rPr>
          <w:rFonts w:cstheme="minorHAnsi"/>
          <w:b/>
        </w:rPr>
        <w:t>JU</w:t>
      </w:r>
      <w:r w:rsidR="007A179F">
        <w:rPr>
          <w:rFonts w:cstheme="minorHAnsi"/>
          <w:b/>
        </w:rPr>
        <w:t>L</w:t>
      </w:r>
      <w:r w:rsidRPr="00D9652B">
        <w:rPr>
          <w:rFonts w:cstheme="minorHAnsi"/>
          <w:b/>
        </w:rPr>
        <w:t>HO</w:t>
      </w:r>
      <w:r w:rsidR="00E74A7A" w:rsidRPr="00D9652B">
        <w:rPr>
          <w:rFonts w:cstheme="minorHAnsi"/>
          <w:b/>
        </w:rPr>
        <w:t xml:space="preserve"> – 2025</w:t>
      </w:r>
      <w:r w:rsidR="00E74A7A">
        <w:rPr>
          <w:rFonts w:cstheme="minorHAnsi"/>
          <w:b/>
        </w:rPr>
        <w:t xml:space="preserve"> 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760F9D9B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179F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A63699" w:rsidRPr="007A179F">
        <w:rPr>
          <w:rFonts w:ascii="Times New Roman" w:eastAsia="Malgun Gothic" w:hAnsi="Times New Roman" w:cs="Times New Roman"/>
          <w:sz w:val="20"/>
          <w:szCs w:val="20"/>
        </w:rPr>
        <w:t xml:space="preserve">– </w:t>
      </w:r>
      <w:r w:rsidR="000B6E4A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JU</w:t>
      </w:r>
      <w:r w:rsidR="00305BA4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0B6E4A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HO</w:t>
      </w:r>
      <w:r w:rsidR="00A63699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74AD3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9231F6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860959">
        <w:trPr>
          <w:trHeight w:val="703"/>
        </w:trPr>
        <w:tc>
          <w:tcPr>
            <w:tcW w:w="9331" w:type="dxa"/>
            <w:gridSpan w:val="7"/>
            <w:noWrap/>
            <w:vAlign w:val="center"/>
            <w:hideMark/>
          </w:tcPr>
          <w:p w14:paraId="31807C21" w14:textId="7FC19BDE" w:rsidR="00061CE1" w:rsidRPr="001B028D" w:rsidRDefault="00061CE1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</w:t>
            </w:r>
            <w:r w:rsidR="004649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5</w:t>
            </w:r>
          </w:p>
        </w:tc>
      </w:tr>
      <w:tr w:rsidR="00860959" w:rsidRPr="001B028D" w14:paraId="2BA5D003" w14:textId="77777777" w:rsidTr="00860959">
        <w:trPr>
          <w:trHeight w:val="132"/>
        </w:trPr>
        <w:tc>
          <w:tcPr>
            <w:tcW w:w="1247" w:type="dxa"/>
            <w:noWrap/>
            <w:vAlign w:val="center"/>
          </w:tcPr>
          <w:p w14:paraId="4ED1789D" w14:textId="4BF946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noWrap/>
            <w:vAlign w:val="center"/>
          </w:tcPr>
          <w:p w14:paraId="550D053D" w14:textId="3501E9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noWrap/>
            <w:vAlign w:val="center"/>
          </w:tcPr>
          <w:p w14:paraId="6F8EC5B5" w14:textId="25572AC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noWrap/>
            <w:vAlign w:val="center"/>
          </w:tcPr>
          <w:p w14:paraId="534394B5" w14:textId="1C1133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noWrap/>
            <w:vAlign w:val="center"/>
          </w:tcPr>
          <w:p w14:paraId="62ACC994" w14:textId="5AE988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noWrap/>
            <w:vAlign w:val="center"/>
          </w:tcPr>
          <w:p w14:paraId="19BE2D33" w14:textId="4C2C68A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noWrap/>
            <w:vAlign w:val="center"/>
          </w:tcPr>
          <w:p w14:paraId="2FD8CFBA" w14:textId="5EB79D6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E0A95" w:rsidRPr="001B02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5BB6C8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37F9576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35F59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6EF6F8A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7090FEA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2BC48D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33F830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7/2025</w:t>
            </w:r>
          </w:p>
        </w:tc>
      </w:tr>
      <w:tr w:rsidR="004E0A95" w:rsidRPr="001B028D" w14:paraId="51FAD7F1" w14:textId="77777777" w:rsidTr="0095227C">
        <w:trPr>
          <w:trHeight w:val="151"/>
        </w:trPr>
        <w:tc>
          <w:tcPr>
            <w:tcW w:w="1247" w:type="dxa"/>
            <w:noWrap/>
          </w:tcPr>
          <w:p w14:paraId="445C63C4" w14:textId="604030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noWrap/>
          </w:tcPr>
          <w:p w14:paraId="276C2794" w14:textId="6537E02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</w:tcPr>
          <w:p w14:paraId="7B371647" w14:textId="19F41BA3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0B5EA6DF" w14:textId="3BB3A02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ORIA</w:t>
            </w:r>
          </w:p>
        </w:tc>
        <w:tc>
          <w:tcPr>
            <w:tcW w:w="1324" w:type="dxa"/>
            <w:noWrap/>
          </w:tcPr>
          <w:p w14:paraId="49345CE7" w14:textId="2826E52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78DCE3FB" w14:textId="6E0D39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noWrap/>
          </w:tcPr>
          <w:p w14:paraId="4D22FAC3" w14:textId="77761B7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</w:tr>
      <w:tr w:rsidR="004E0A95" w:rsidRPr="001B028D" w14:paraId="1294CC3A" w14:textId="77777777" w:rsidTr="0095227C">
        <w:trPr>
          <w:trHeight w:val="151"/>
        </w:trPr>
        <w:tc>
          <w:tcPr>
            <w:tcW w:w="1247" w:type="dxa"/>
            <w:noWrap/>
          </w:tcPr>
          <w:p w14:paraId="1F3B0EDF" w14:textId="4D3A24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</w:tcPr>
          <w:p w14:paraId="37B63E14" w14:textId="71A74CD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</w:tcPr>
          <w:p w14:paraId="65786087" w14:textId="1732234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561BFE06" w14:textId="5F717C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0AED0400" w14:textId="0933663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41BF22FB" w14:textId="3CB3FF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noWrap/>
          </w:tcPr>
          <w:p w14:paraId="5CADCCC0" w14:textId="66760B5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4E0A95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2B91AB7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339746C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563611F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48ECD3B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077317B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7205A3F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20BAA49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2E9BA1BA" w14:textId="77777777" w:rsidTr="0095227C">
        <w:trPr>
          <w:trHeight w:val="151"/>
        </w:trPr>
        <w:tc>
          <w:tcPr>
            <w:tcW w:w="1247" w:type="dxa"/>
            <w:noWrap/>
          </w:tcPr>
          <w:p w14:paraId="10CE55D8" w14:textId="23670B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56BFF2DE" w14:textId="2837CD48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1CD51FB8" w14:textId="2E43D2E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372E8CFE" w14:textId="024356B0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0FE3BA21" w14:textId="69B441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2E682CE7" w14:textId="5F94488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464" w:type="dxa"/>
            <w:noWrap/>
          </w:tcPr>
          <w:p w14:paraId="6D8F5423" w14:textId="4009D9C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4E0A95" w:rsidRPr="001B028D" w14:paraId="3A67F9C8" w14:textId="77777777" w:rsidTr="0095227C">
        <w:trPr>
          <w:trHeight w:val="151"/>
        </w:trPr>
        <w:tc>
          <w:tcPr>
            <w:tcW w:w="1247" w:type="dxa"/>
            <w:noWrap/>
          </w:tcPr>
          <w:p w14:paraId="23981C56" w14:textId="58E48B5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1D83D8D3" w14:textId="1CF5FBD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6621D85D" w14:textId="530111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3B764D17" w14:textId="5E00BF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44783503" w14:textId="62F9A72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52967CC5" w14:textId="6CD4271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noWrap/>
          </w:tcPr>
          <w:p w14:paraId="723D72BF" w14:textId="71198E9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4E0A95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62D1F27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23DEC52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7ECCC40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5EE106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202909E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60DCE81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7367396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2D93A9F3" w14:textId="77777777" w:rsidTr="0095227C">
        <w:trPr>
          <w:trHeight w:val="151"/>
        </w:trPr>
        <w:tc>
          <w:tcPr>
            <w:tcW w:w="1247" w:type="dxa"/>
            <w:noWrap/>
          </w:tcPr>
          <w:p w14:paraId="24302319" w14:textId="341FDBA2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65BF328C" w14:textId="5180463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73031519" w14:textId="567A898F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584D6408" w14:textId="22DF43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2C035BCD" w14:textId="5FA73414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17E59999" w14:textId="24B9C3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noWrap/>
          </w:tcPr>
          <w:p w14:paraId="5E42390E" w14:textId="48F84BAC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</w:tr>
      <w:tr w:rsidR="004E0A95" w:rsidRPr="001B028D" w14:paraId="5A66F529" w14:textId="77777777" w:rsidTr="0095227C">
        <w:trPr>
          <w:trHeight w:val="151"/>
        </w:trPr>
        <w:tc>
          <w:tcPr>
            <w:tcW w:w="1247" w:type="dxa"/>
            <w:noWrap/>
          </w:tcPr>
          <w:p w14:paraId="14EB9D48" w14:textId="42DA28D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2DFD8A01" w14:textId="063F99C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72A420B3" w14:textId="7C5EDEF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1D877927" w14:textId="1C046E9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713F8609" w14:textId="02BCFC4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2D06024E" w14:textId="2260FE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noWrap/>
          </w:tcPr>
          <w:p w14:paraId="5A9327B3" w14:textId="4393452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4E0A95" w:rsidRPr="001B028D" w14:paraId="32ECD1FE" w14:textId="77777777" w:rsidTr="004E0A95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5AE1257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29DCF99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6156262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70F95F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6DE18B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6964ED9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9ACE96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11C0BAA1" w14:textId="77777777" w:rsidTr="0095227C">
        <w:trPr>
          <w:trHeight w:val="151"/>
        </w:trPr>
        <w:tc>
          <w:tcPr>
            <w:tcW w:w="1247" w:type="dxa"/>
            <w:noWrap/>
          </w:tcPr>
          <w:p w14:paraId="4240D9F6" w14:textId="6A12DC7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4CF6804B" w14:textId="4B361956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27A4937E" w14:textId="6DA21C0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6FBAFEDE" w14:textId="4ECEB839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73D09065" w14:textId="65D70DA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23405560" w14:textId="1B65DB1C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464" w:type="dxa"/>
            <w:noWrap/>
          </w:tcPr>
          <w:p w14:paraId="7617FFE4" w14:textId="10FF672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4E0A95" w:rsidRPr="001B028D" w14:paraId="4301E97C" w14:textId="77777777" w:rsidTr="0095227C">
        <w:trPr>
          <w:trHeight w:val="151"/>
        </w:trPr>
        <w:tc>
          <w:tcPr>
            <w:tcW w:w="1247" w:type="dxa"/>
            <w:noWrap/>
          </w:tcPr>
          <w:p w14:paraId="29C45C13" w14:textId="03EB9C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6D0D1779" w14:textId="27F776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2A4A5D3E" w14:textId="25328AB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01E7D6BD" w14:textId="46090C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3625C184" w14:textId="18AF19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617DA8EA" w14:textId="7C97EA4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noWrap/>
          </w:tcPr>
          <w:p w14:paraId="2CC60030" w14:textId="7EF3EA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4E0A95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4E2A55C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4B8ACAA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2EF867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25E1DED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1ED13C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0D101D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162CB43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00B9989F" w14:textId="77777777" w:rsidTr="0095227C">
        <w:trPr>
          <w:trHeight w:val="151"/>
        </w:trPr>
        <w:tc>
          <w:tcPr>
            <w:tcW w:w="1247" w:type="dxa"/>
            <w:noWrap/>
          </w:tcPr>
          <w:p w14:paraId="794A06D6" w14:textId="6D5C38EB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27F54258" w14:textId="5B2F93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06FEF487" w14:textId="1A566839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7DF78840" w14:textId="2B3FD7F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noWrap/>
          </w:tcPr>
          <w:p w14:paraId="1C32FBB5" w14:textId="0D885FCB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noWrap/>
          </w:tcPr>
          <w:p w14:paraId="6AEF1D5A" w14:textId="10CB682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4" w:type="dxa"/>
            <w:noWrap/>
          </w:tcPr>
          <w:p w14:paraId="7245F449" w14:textId="2BBD65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5F00FED9" w14:textId="77777777" w:rsidTr="0095227C">
        <w:trPr>
          <w:trHeight w:val="151"/>
        </w:trPr>
        <w:tc>
          <w:tcPr>
            <w:tcW w:w="1247" w:type="dxa"/>
            <w:noWrap/>
          </w:tcPr>
          <w:p w14:paraId="6B20C83A" w14:textId="7765BF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63AE4950" w14:textId="7B4460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303F6B30" w14:textId="3DBDA8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0BFFE436" w14:textId="07680C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noWrap/>
          </w:tcPr>
          <w:p w14:paraId="72E2A1F0" w14:textId="18C1DE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noWrap/>
          </w:tcPr>
          <w:p w14:paraId="7B6B6879" w14:textId="231BE2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noWrap/>
          </w:tcPr>
          <w:p w14:paraId="6293E690" w14:textId="6C878A6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3A7D9B6D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</w:t>
      </w:r>
      <w:r w:rsidR="0046498C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L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HO</w:t>
      </w:r>
      <w:r w:rsidR="009231F6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160D6AAC" w14:textId="15918DF1" w:rsidR="00DD0A2A" w:rsidRPr="001B028D" w:rsidRDefault="00DD0A2A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</w:t>
            </w:r>
            <w:r w:rsidR="00464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7F663BBA" w14:textId="77777777" w:rsidTr="00860959">
        <w:trPr>
          <w:trHeight w:val="279"/>
        </w:trPr>
        <w:tc>
          <w:tcPr>
            <w:tcW w:w="1340" w:type="dxa"/>
            <w:noWrap/>
            <w:vAlign w:val="center"/>
          </w:tcPr>
          <w:p w14:paraId="7F0DD9F4" w14:textId="21C068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16F6684" w14:textId="6D76BE0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39BCBFFA" w14:textId="7F64510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191DB47C" w14:textId="4686698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23A1CAA5" w14:textId="2D8AC8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10E7EE5E" w14:textId="4032A8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2CB03822" w14:textId="7283C7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330D466A" w14:textId="77777777" w:rsidTr="004E0A95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6A742E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3A0E5A4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33005F4C" w14:textId="5109A9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3054A361" w14:textId="7359E8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3A0C7FA1" w14:textId="3C55E5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0C891098" w14:textId="6A04884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</w:tcPr>
          <w:p w14:paraId="014E472D" w14:textId="058449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5F1EBF58" w14:textId="77777777" w:rsidTr="000523EA">
        <w:trPr>
          <w:trHeight w:val="319"/>
        </w:trPr>
        <w:tc>
          <w:tcPr>
            <w:tcW w:w="1340" w:type="dxa"/>
            <w:noWrap/>
          </w:tcPr>
          <w:p w14:paraId="1F532BC6" w14:textId="489E6E0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54C3130C" w14:textId="796B2D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5ABE99D3" w14:textId="219B95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5D20095E" w14:textId="372B34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3114538F" w14:textId="1B2418B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73D66AD0" w14:textId="25A1EB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noWrap/>
          </w:tcPr>
          <w:p w14:paraId="03CCB3EA" w14:textId="001D32E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4E0A95" w:rsidRPr="001B028D" w14:paraId="136BF22A" w14:textId="77777777" w:rsidTr="000523EA">
        <w:trPr>
          <w:trHeight w:val="319"/>
        </w:trPr>
        <w:tc>
          <w:tcPr>
            <w:tcW w:w="1340" w:type="dxa"/>
            <w:noWrap/>
          </w:tcPr>
          <w:p w14:paraId="399F7AAC" w14:textId="137F5A6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3631DAF2" w14:textId="360CB98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1A9542D" w14:textId="447C44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480F0928" w14:textId="11FB2D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03DF0FF6" w14:textId="0F372E0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1F740E56" w14:textId="785D0B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noWrap/>
          </w:tcPr>
          <w:p w14:paraId="4256B509" w14:textId="258E852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E0A95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38A8CE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437EA3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074BF4A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1B9FD4F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1E9C257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6ADD49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34E5B1A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142D3D54" w14:textId="77777777" w:rsidTr="000523EA">
        <w:trPr>
          <w:trHeight w:val="319"/>
        </w:trPr>
        <w:tc>
          <w:tcPr>
            <w:tcW w:w="1340" w:type="dxa"/>
            <w:noWrap/>
          </w:tcPr>
          <w:p w14:paraId="6CA661FC" w14:textId="211C028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noWrap/>
          </w:tcPr>
          <w:p w14:paraId="4609F42A" w14:textId="67E78A4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06E8C428" w14:textId="5D97B4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2AB9DE4A" w14:textId="5151594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379199B8" w14:textId="4674BE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67C303B4" w14:textId="061124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noWrap/>
          </w:tcPr>
          <w:p w14:paraId="3F7204C1" w14:textId="42512A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4E0A95" w:rsidRPr="001B028D" w14:paraId="482B5326" w14:textId="77777777" w:rsidTr="000523EA">
        <w:trPr>
          <w:trHeight w:val="319"/>
        </w:trPr>
        <w:tc>
          <w:tcPr>
            <w:tcW w:w="1340" w:type="dxa"/>
            <w:noWrap/>
          </w:tcPr>
          <w:p w14:paraId="2696717F" w14:textId="1309917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noWrap/>
          </w:tcPr>
          <w:p w14:paraId="748CCE87" w14:textId="519A63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58DC167D" w14:textId="1AA6411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0E57A696" w14:textId="5AEC17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539E6E8E" w14:textId="763545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000421EB" w14:textId="7174B75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noWrap/>
          </w:tcPr>
          <w:p w14:paraId="3995F02A" w14:textId="1B147B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4E0A95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75852E4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50D286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5088D6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368487D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718B790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13DBD62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4025B03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4D8CEA89" w14:textId="77777777" w:rsidTr="000523EA">
        <w:trPr>
          <w:trHeight w:val="319"/>
        </w:trPr>
        <w:tc>
          <w:tcPr>
            <w:tcW w:w="1340" w:type="dxa"/>
            <w:noWrap/>
          </w:tcPr>
          <w:p w14:paraId="2870061F" w14:textId="231D644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noWrap/>
          </w:tcPr>
          <w:p w14:paraId="6CA7A6E1" w14:textId="7411732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76B9FAD9" w14:textId="33AB7A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57D95370" w14:textId="31A84FA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4762CC39" w14:textId="282DFDE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34418D0F" w14:textId="2B46C59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noWrap/>
          </w:tcPr>
          <w:p w14:paraId="51CD56EF" w14:textId="7932753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4E0A95" w:rsidRPr="001B028D" w14:paraId="7C1236D9" w14:textId="77777777" w:rsidTr="000523EA">
        <w:trPr>
          <w:trHeight w:val="319"/>
        </w:trPr>
        <w:tc>
          <w:tcPr>
            <w:tcW w:w="1340" w:type="dxa"/>
            <w:noWrap/>
          </w:tcPr>
          <w:p w14:paraId="320E7033" w14:textId="5B71B9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noWrap/>
          </w:tcPr>
          <w:p w14:paraId="6EF3139D" w14:textId="3B61B84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7E446BFC" w14:textId="61FC82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21EFAFCA" w14:textId="09CA359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03379B00" w14:textId="542A5A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0741EE79" w14:textId="439143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noWrap/>
          </w:tcPr>
          <w:p w14:paraId="07665687" w14:textId="627EEBA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E0A95" w:rsidRPr="001B02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1D1365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1B1757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06AB74C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336F68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37F63C0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600943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2AD64BC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37FBE62F" w14:textId="77777777" w:rsidTr="000523EA">
        <w:trPr>
          <w:trHeight w:val="319"/>
        </w:trPr>
        <w:tc>
          <w:tcPr>
            <w:tcW w:w="1340" w:type="dxa"/>
            <w:noWrap/>
          </w:tcPr>
          <w:p w14:paraId="1C566C35" w14:textId="737658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noWrap/>
          </w:tcPr>
          <w:p w14:paraId="3A81DEA2" w14:textId="0AA7EC3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2346BB3B" w14:textId="0410CEE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6B8979C2" w14:textId="2AA8865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1410F194" w14:textId="0A62D39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69107608" w14:textId="630A875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noWrap/>
          </w:tcPr>
          <w:p w14:paraId="378D04BF" w14:textId="0AB6992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4E0A95" w:rsidRPr="001B028D" w14:paraId="2A800793" w14:textId="77777777" w:rsidTr="000523EA">
        <w:trPr>
          <w:trHeight w:val="319"/>
        </w:trPr>
        <w:tc>
          <w:tcPr>
            <w:tcW w:w="1340" w:type="dxa"/>
            <w:noWrap/>
          </w:tcPr>
          <w:p w14:paraId="55BA67E6" w14:textId="128EF7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noWrap/>
          </w:tcPr>
          <w:p w14:paraId="6B30BFB0" w14:textId="7EDFB5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4836BAAC" w14:textId="057D567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76A43C83" w14:textId="665A1F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15B25A3D" w14:textId="606A71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763C9852" w14:textId="115D53B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noWrap/>
          </w:tcPr>
          <w:p w14:paraId="0DAC6A8B" w14:textId="0E49433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4E0A95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64B3F57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41C1EA7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10CB4F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1AE5265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7047330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6816448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3F93548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1611330E" w14:textId="77777777" w:rsidTr="000523EA">
        <w:trPr>
          <w:trHeight w:val="319"/>
        </w:trPr>
        <w:tc>
          <w:tcPr>
            <w:tcW w:w="1340" w:type="dxa"/>
            <w:noWrap/>
          </w:tcPr>
          <w:p w14:paraId="52887C0B" w14:textId="65D778B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noWrap/>
          </w:tcPr>
          <w:p w14:paraId="590B9CC5" w14:textId="039C103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2D8A0530" w14:textId="00B1EC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22F5D130" w14:textId="510633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noWrap/>
          </w:tcPr>
          <w:p w14:paraId="4B66F49B" w14:textId="737083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noWrap/>
          </w:tcPr>
          <w:p w14:paraId="47C2B3CD" w14:textId="6C95537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1378A2FB" w14:textId="1035EBF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53733C19" w14:textId="77777777" w:rsidTr="004E0A95">
        <w:trPr>
          <w:trHeight w:val="317"/>
        </w:trPr>
        <w:tc>
          <w:tcPr>
            <w:tcW w:w="1340" w:type="dxa"/>
            <w:noWrap/>
          </w:tcPr>
          <w:p w14:paraId="4E4068DD" w14:textId="7FAA243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noWrap/>
          </w:tcPr>
          <w:p w14:paraId="1803D7BB" w14:textId="3D3C48B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6677D48F" w14:textId="4CBF771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1E22518F" w14:textId="6849886C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noWrap/>
          </w:tcPr>
          <w:p w14:paraId="259FAC19" w14:textId="68037EDC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noWrap/>
          </w:tcPr>
          <w:p w14:paraId="799A0A0E" w14:textId="69269FC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2580A629" w14:textId="09CC77AD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30E621B8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</w:t>
      </w:r>
      <w:r w:rsidR="0046498C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L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HO</w:t>
      </w:r>
      <w:r w:rsidR="009231F6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79D97A9A" w14:textId="53BD2E5E" w:rsidR="00BD210B" w:rsidRPr="001B028D" w:rsidRDefault="00BD210B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</w:t>
            </w:r>
            <w:r w:rsidR="00464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3F71B3A3" w14:textId="77777777" w:rsidTr="00002AC1">
        <w:trPr>
          <w:trHeight w:val="279"/>
        </w:trPr>
        <w:tc>
          <w:tcPr>
            <w:tcW w:w="1340" w:type="dxa"/>
            <w:noWrap/>
            <w:vAlign w:val="center"/>
          </w:tcPr>
          <w:p w14:paraId="10636F4D" w14:textId="0C071E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1B18BBA" w14:textId="083216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234A4599" w14:textId="049C5C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735CCF0D" w14:textId="7DA258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4A802912" w14:textId="58379E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31B4816A" w14:textId="68CC5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74D58C3B" w14:textId="02A88C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3FD8F2DC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458860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0C43B06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93DF7D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3E69B6D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A5872B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6F947A0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7DC32A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35031187" w14:textId="77777777" w:rsidTr="00370364">
        <w:trPr>
          <w:trHeight w:val="319"/>
        </w:trPr>
        <w:tc>
          <w:tcPr>
            <w:tcW w:w="1340" w:type="dxa"/>
            <w:noWrap/>
          </w:tcPr>
          <w:p w14:paraId="00E9B911" w14:textId="727A106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216D7E2B" w14:textId="15727AF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008E0BEC" w14:textId="42BCF45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646C029C" w14:textId="2772D2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1EAD00C4" w14:textId="5CA3AEB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6E031D9E" w14:textId="7F6DAD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noWrap/>
          </w:tcPr>
          <w:p w14:paraId="08941C01" w14:textId="5AD54D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4E0A95" w:rsidRPr="001B028D" w14:paraId="17C6B4E2" w14:textId="77777777" w:rsidTr="004E0A95">
        <w:trPr>
          <w:trHeight w:val="319"/>
        </w:trPr>
        <w:tc>
          <w:tcPr>
            <w:tcW w:w="1340" w:type="dxa"/>
            <w:noWrap/>
            <w:vAlign w:val="center"/>
          </w:tcPr>
          <w:p w14:paraId="51C4469A" w14:textId="3B74A96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  <w:vAlign w:val="center"/>
          </w:tcPr>
          <w:p w14:paraId="71D564A0" w14:textId="0594528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2282306F" w14:textId="1467F1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7788D1C9" w14:textId="325E9C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56E50674" w14:textId="3D2C37C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2B35627D" w14:textId="18FEA8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noWrap/>
          </w:tcPr>
          <w:p w14:paraId="3A1020CA" w14:textId="61DB02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E0A95" w:rsidRPr="001B028D" w14:paraId="531E3F2C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1032741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50F2DC5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2D6567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3384E8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024D7A8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0F52CE2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04E16D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17377653" w14:textId="77777777" w:rsidTr="002A111A">
        <w:trPr>
          <w:trHeight w:val="319"/>
        </w:trPr>
        <w:tc>
          <w:tcPr>
            <w:tcW w:w="1340" w:type="dxa"/>
            <w:noWrap/>
          </w:tcPr>
          <w:p w14:paraId="4A6A51E7" w14:textId="3D324E1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noWrap/>
          </w:tcPr>
          <w:p w14:paraId="6BD4D95E" w14:textId="20E931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5FA3CBCE" w14:textId="0C4D94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29CE83F7" w14:textId="1A72906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72A9644F" w14:textId="44133E5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677A12C6" w14:textId="57F93A6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noWrap/>
          </w:tcPr>
          <w:p w14:paraId="512F1B4F" w14:textId="7BE2709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4E0A95" w:rsidRPr="001B028D" w14:paraId="33E60115" w14:textId="77777777" w:rsidTr="00860959">
        <w:trPr>
          <w:trHeight w:val="319"/>
        </w:trPr>
        <w:tc>
          <w:tcPr>
            <w:tcW w:w="1340" w:type="dxa"/>
            <w:noWrap/>
          </w:tcPr>
          <w:p w14:paraId="45C312B6" w14:textId="67D00F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noWrap/>
          </w:tcPr>
          <w:p w14:paraId="67B1B1AC" w14:textId="482076C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26FA005B" w14:textId="1D5A355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5FEC79F9" w14:textId="723342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0E103A46" w14:textId="7D1FAF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1F9849BA" w14:textId="18186C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noWrap/>
          </w:tcPr>
          <w:p w14:paraId="30512430" w14:textId="2E9525B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4E0A95" w:rsidRPr="001B028D" w14:paraId="5A99978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40EDAF6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30297D7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0F4E91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600C245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62F245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74E40FD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25080FA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3C4E07CD" w14:textId="77777777" w:rsidTr="002A111A">
        <w:trPr>
          <w:trHeight w:val="319"/>
        </w:trPr>
        <w:tc>
          <w:tcPr>
            <w:tcW w:w="1340" w:type="dxa"/>
            <w:noWrap/>
          </w:tcPr>
          <w:p w14:paraId="5157DEC1" w14:textId="7551F53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noWrap/>
          </w:tcPr>
          <w:p w14:paraId="3309667C" w14:textId="71B5899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0AAD6AC2" w14:textId="21A2DD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39E5416F" w14:textId="45B9EC9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2B0C1891" w14:textId="7C7299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0A1732F8" w14:textId="1E0ABF3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noWrap/>
          </w:tcPr>
          <w:p w14:paraId="370B01BA" w14:textId="78453C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4E0A95" w:rsidRPr="001B028D" w14:paraId="30CD69E2" w14:textId="77777777" w:rsidTr="00860959">
        <w:trPr>
          <w:trHeight w:val="319"/>
        </w:trPr>
        <w:tc>
          <w:tcPr>
            <w:tcW w:w="1340" w:type="dxa"/>
            <w:noWrap/>
          </w:tcPr>
          <w:p w14:paraId="188E050A" w14:textId="3177061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noWrap/>
          </w:tcPr>
          <w:p w14:paraId="1B6401A3" w14:textId="6829D4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669F9C1C" w14:textId="1BA5268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1434CC78" w14:textId="01C629E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4894D975" w14:textId="65D8283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11672A62" w14:textId="5CB481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noWrap/>
          </w:tcPr>
          <w:p w14:paraId="3DD1B304" w14:textId="3295E6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E0A95" w:rsidRPr="001B028D" w14:paraId="2E54C9C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019D8BA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5E9C65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11D784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5ADD47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7246E38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2930B90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5F4906D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73ADAED2" w14:textId="77777777" w:rsidTr="002A111A">
        <w:trPr>
          <w:trHeight w:val="319"/>
        </w:trPr>
        <w:tc>
          <w:tcPr>
            <w:tcW w:w="1340" w:type="dxa"/>
            <w:noWrap/>
          </w:tcPr>
          <w:p w14:paraId="05CCF763" w14:textId="0F5EA9C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noWrap/>
          </w:tcPr>
          <w:p w14:paraId="233B57A0" w14:textId="4DA747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369D539E" w14:textId="0AD02EC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4C9D9A9B" w14:textId="4BBEDAF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55410DB7" w14:textId="094C6F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3BB8046A" w14:textId="669E037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noWrap/>
          </w:tcPr>
          <w:p w14:paraId="1D8E35AB" w14:textId="5FABE6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4E0A95" w:rsidRPr="001B028D" w14:paraId="300B2CA0" w14:textId="77777777" w:rsidTr="00860959">
        <w:trPr>
          <w:trHeight w:val="319"/>
        </w:trPr>
        <w:tc>
          <w:tcPr>
            <w:tcW w:w="1340" w:type="dxa"/>
            <w:noWrap/>
          </w:tcPr>
          <w:p w14:paraId="691895FD" w14:textId="7754A6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noWrap/>
          </w:tcPr>
          <w:p w14:paraId="6F3EF3BB" w14:textId="3F53F4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5D19518E" w14:textId="338FB24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2F5AA1E8" w14:textId="2503CC8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43021BA5" w14:textId="4F21031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42EB6507" w14:textId="2DC870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noWrap/>
          </w:tcPr>
          <w:p w14:paraId="5B8FA072" w14:textId="04AC6D7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4E0A95" w:rsidRPr="001B028D" w14:paraId="74B7150D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B3ABD1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5AE77F6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09A5B3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5617670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147AC4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5A5246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107F245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6A4834FE" w14:textId="77777777" w:rsidTr="002A111A">
        <w:trPr>
          <w:trHeight w:val="319"/>
        </w:trPr>
        <w:tc>
          <w:tcPr>
            <w:tcW w:w="1340" w:type="dxa"/>
            <w:noWrap/>
          </w:tcPr>
          <w:p w14:paraId="2EAF79C7" w14:textId="5BA66F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noWrap/>
          </w:tcPr>
          <w:p w14:paraId="1CDF8A0E" w14:textId="488B956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46C00EDB" w14:textId="7E80175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5106C43F" w14:textId="4C67700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noWrap/>
          </w:tcPr>
          <w:p w14:paraId="0BA372D1" w14:textId="7AC2E08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noWrap/>
          </w:tcPr>
          <w:p w14:paraId="18786BCF" w14:textId="3369D69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5ECC9A4C" w14:textId="6D53A4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16E99517" w14:textId="77777777" w:rsidTr="004E0A95">
        <w:trPr>
          <w:trHeight w:val="319"/>
        </w:trPr>
        <w:tc>
          <w:tcPr>
            <w:tcW w:w="1340" w:type="dxa"/>
            <w:noWrap/>
          </w:tcPr>
          <w:p w14:paraId="315418B0" w14:textId="3CE37BB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noWrap/>
          </w:tcPr>
          <w:p w14:paraId="0243D6CE" w14:textId="7E0DF6F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7F945F85" w14:textId="78C8599D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</w:tcPr>
          <w:p w14:paraId="7A21647B" w14:textId="3922CDDA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noWrap/>
          </w:tcPr>
          <w:p w14:paraId="6E18BA7E" w14:textId="073FFAB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noWrap/>
            <w:vAlign w:val="center"/>
          </w:tcPr>
          <w:p w14:paraId="45B75EB2" w14:textId="7777777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center"/>
          </w:tcPr>
          <w:p w14:paraId="26B8B44C" w14:textId="7777777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62B77292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JU</w:t>
      </w:r>
      <w:r w:rsidR="0046498C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L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HO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A01D95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1BC0910D" w14:textId="344D278C" w:rsidR="005026CC" w:rsidRPr="001B028D" w:rsidRDefault="005026CC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JÉSSICA LIMA TEIXEIRA DE CASTRO –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</w:t>
            </w:r>
            <w:r w:rsidR="00305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4C418E54" w14:textId="77777777" w:rsidTr="00002AC1">
        <w:trPr>
          <w:trHeight w:val="279"/>
        </w:trPr>
        <w:tc>
          <w:tcPr>
            <w:tcW w:w="1340" w:type="dxa"/>
            <w:noWrap/>
            <w:vAlign w:val="center"/>
          </w:tcPr>
          <w:p w14:paraId="40215F03" w14:textId="4FF014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B46BC72" w14:textId="0BCB99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43B850C2" w14:textId="6D198E2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10FEF92C" w14:textId="5737C4A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20A9C688" w14:textId="1F513EC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2C321611" w14:textId="7C90EA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188548AB" w14:textId="7755C6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7AADAFD7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9FE0DED" w14:textId="3EF3B1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268F5AA" w14:textId="137DE4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A58048" w14:textId="4CD822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B371802" w14:textId="5030A6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A0D401" w14:textId="10C83C0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3F1E496" w14:textId="5F93F6F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1DB0723" w14:textId="2E82EA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4FAA578E" w14:textId="77777777" w:rsidTr="00A01D95">
        <w:trPr>
          <w:trHeight w:val="319"/>
        </w:trPr>
        <w:tc>
          <w:tcPr>
            <w:tcW w:w="1340" w:type="dxa"/>
            <w:noWrap/>
          </w:tcPr>
          <w:p w14:paraId="743FBB1F" w14:textId="563BC3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4BFA8361" w14:textId="2E80EB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648F0876" w14:textId="3E7C25C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KARLA </w:t>
            </w:r>
          </w:p>
        </w:tc>
        <w:tc>
          <w:tcPr>
            <w:tcW w:w="1343" w:type="dxa"/>
            <w:noWrap/>
          </w:tcPr>
          <w:p w14:paraId="5E448A1B" w14:textId="7BBF9E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06731597" w14:textId="24A3FE9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080FE4ED" w14:textId="116FCC5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noWrap/>
          </w:tcPr>
          <w:p w14:paraId="64CE0BDF" w14:textId="622657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</w:tr>
      <w:tr w:rsidR="004E0A95" w:rsidRPr="001B028D" w14:paraId="3C322143" w14:textId="77777777" w:rsidTr="00860959">
        <w:trPr>
          <w:trHeight w:val="319"/>
        </w:trPr>
        <w:tc>
          <w:tcPr>
            <w:tcW w:w="1340" w:type="dxa"/>
            <w:noWrap/>
          </w:tcPr>
          <w:p w14:paraId="54EDD1DA" w14:textId="231E95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42988E48" w14:textId="40F6C8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7197442F" w14:textId="0C17C94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531FABB8" w14:textId="01763AF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010B9A5F" w14:textId="06F886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52DF0E6" w14:textId="1D0067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3E7F7ED9" w14:textId="0135A3B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75929689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A32E200" w14:textId="01C689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D1511F6" w14:textId="16AB377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C5EDCC9" w14:textId="30FE759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E4903BB" w14:textId="4712CB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220E863" w14:textId="7A4F3A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37FF46E" w14:textId="3688BB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ED11154" w14:textId="70C864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2302E369" w14:textId="77777777" w:rsidTr="00A01D95">
        <w:trPr>
          <w:trHeight w:val="319"/>
        </w:trPr>
        <w:tc>
          <w:tcPr>
            <w:tcW w:w="1340" w:type="dxa"/>
            <w:noWrap/>
          </w:tcPr>
          <w:p w14:paraId="13A5E981" w14:textId="76DFBB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noWrap/>
          </w:tcPr>
          <w:p w14:paraId="5EFBA459" w14:textId="5655EC5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76DCC3CB" w14:textId="3CC6AFE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0E503E4E" w14:textId="74E75D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3772FE0B" w14:textId="4B08D66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5188BF51" w14:textId="288FDB9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7" w:type="dxa"/>
            <w:noWrap/>
          </w:tcPr>
          <w:p w14:paraId="06205FAB" w14:textId="506F74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4E0A95" w:rsidRPr="001B028D" w14:paraId="46C1B239" w14:textId="77777777" w:rsidTr="00860959">
        <w:trPr>
          <w:trHeight w:val="319"/>
        </w:trPr>
        <w:tc>
          <w:tcPr>
            <w:tcW w:w="1340" w:type="dxa"/>
            <w:noWrap/>
          </w:tcPr>
          <w:p w14:paraId="40DB0724" w14:textId="2EED4D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2DADBB4F" w14:textId="020230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7CF78742" w14:textId="3EED6F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F0CECB5" w14:textId="6B601C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6DE1ADCC" w14:textId="03573F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05D56758" w14:textId="22EDF1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66EA54BD" w14:textId="7B1BE5D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6E4041A4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FDF0D33" w14:textId="4A0D8D3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B0A24DB" w14:textId="5E99F41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34E2C3" w14:textId="7FBE6E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EC40C3" w14:textId="52D8770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47D3E3A" w14:textId="13CBDA3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3C8F231" w14:textId="16AC3B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F000156" w14:textId="757015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7C6B25E8" w14:textId="77777777" w:rsidTr="00A01D95">
        <w:trPr>
          <w:trHeight w:val="319"/>
        </w:trPr>
        <w:tc>
          <w:tcPr>
            <w:tcW w:w="1340" w:type="dxa"/>
            <w:noWrap/>
          </w:tcPr>
          <w:p w14:paraId="32232518" w14:textId="54BEAF2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4" w:type="dxa"/>
            <w:noWrap/>
          </w:tcPr>
          <w:p w14:paraId="0952CE95" w14:textId="3B9E42C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48CBDAD5" w14:textId="139D028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4F96F9C4" w14:textId="28B2E1E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6DF8AC9E" w14:textId="75C827B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7803101F" w14:textId="5E26CCA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noWrap/>
          </w:tcPr>
          <w:p w14:paraId="288E76AA" w14:textId="07A084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</w:tr>
      <w:tr w:rsidR="004E0A95" w:rsidRPr="001B028D" w14:paraId="6BDB0803" w14:textId="77777777" w:rsidTr="00860959">
        <w:trPr>
          <w:trHeight w:val="319"/>
        </w:trPr>
        <w:tc>
          <w:tcPr>
            <w:tcW w:w="1340" w:type="dxa"/>
            <w:noWrap/>
          </w:tcPr>
          <w:p w14:paraId="359A206E" w14:textId="63F63A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74DAEC35" w14:textId="3EE6D89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0DA49BB4" w14:textId="0BA5F7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7EF5F1F9" w14:textId="2403D2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C50D664" w14:textId="077FF0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043D9AC4" w14:textId="106711D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4A66FBE9" w14:textId="6B7CFC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3DBB59E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4CCF4A48" w14:textId="4C4D08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7619B46" w14:textId="35B291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68EB495" w14:textId="5AE66DE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B27E0A" w14:textId="6B3CB0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799A0B2A" w14:textId="7C7DD49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5AB39AE" w14:textId="2A2C02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4D07F95" w14:textId="6A4F8A6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4E90C256" w14:textId="77777777" w:rsidTr="00A01D95">
        <w:trPr>
          <w:trHeight w:val="319"/>
        </w:trPr>
        <w:tc>
          <w:tcPr>
            <w:tcW w:w="1340" w:type="dxa"/>
            <w:noWrap/>
          </w:tcPr>
          <w:p w14:paraId="57741C60" w14:textId="730C701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KAREN </w:t>
            </w:r>
          </w:p>
        </w:tc>
        <w:tc>
          <w:tcPr>
            <w:tcW w:w="1344" w:type="dxa"/>
            <w:noWrap/>
          </w:tcPr>
          <w:p w14:paraId="1C717096" w14:textId="613CB75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46F8D893" w14:textId="1E690E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53994E14" w14:textId="7D17B8F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3B552477" w14:textId="0CE36E5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4C64C2D8" w14:textId="0F64A8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7" w:type="dxa"/>
            <w:noWrap/>
          </w:tcPr>
          <w:p w14:paraId="5093BB99" w14:textId="786B6A8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4E0A95" w:rsidRPr="001B028D" w14:paraId="12375834" w14:textId="77777777" w:rsidTr="00860959">
        <w:trPr>
          <w:trHeight w:val="319"/>
        </w:trPr>
        <w:tc>
          <w:tcPr>
            <w:tcW w:w="1340" w:type="dxa"/>
            <w:noWrap/>
          </w:tcPr>
          <w:p w14:paraId="227C2A58" w14:textId="42551C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1071484A" w14:textId="08C1ED8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64EEFBF3" w14:textId="62584A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F44748A" w14:textId="0E4D8A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4037B51D" w14:textId="2D1BDE9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342BF15A" w14:textId="0554360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14D6DF0B" w14:textId="7E20ECB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678A43EF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703F86FF" w14:textId="68BED0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02AE91C" w14:textId="0709D1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93DB669" w14:textId="2144B5F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8B8873" w14:textId="5C19217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6FE875B" w14:textId="5A78682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7D9B9754" w14:textId="2C02AF4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97996" w14:textId="1268C25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294EF970" w14:textId="77777777" w:rsidTr="00625E31">
        <w:trPr>
          <w:trHeight w:val="319"/>
        </w:trPr>
        <w:tc>
          <w:tcPr>
            <w:tcW w:w="1340" w:type="dxa"/>
            <w:noWrap/>
          </w:tcPr>
          <w:p w14:paraId="3E5D1CDD" w14:textId="6C689EF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4" w:type="dxa"/>
            <w:noWrap/>
          </w:tcPr>
          <w:p w14:paraId="1529197D" w14:textId="097FCB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64C383A9" w14:textId="6EA093D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3B9ECD86" w14:textId="3CC57AD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noWrap/>
          </w:tcPr>
          <w:p w14:paraId="563F736E" w14:textId="604A255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noWrap/>
          </w:tcPr>
          <w:p w14:paraId="5B3C366D" w14:textId="41B8FD4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3000C9EB" w14:textId="0747D99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7CBC166F" w14:textId="77777777" w:rsidTr="00625E31">
        <w:trPr>
          <w:trHeight w:val="319"/>
        </w:trPr>
        <w:tc>
          <w:tcPr>
            <w:tcW w:w="1340" w:type="dxa"/>
            <w:noWrap/>
          </w:tcPr>
          <w:p w14:paraId="1B89BB43" w14:textId="6A73EE8A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noWrap/>
          </w:tcPr>
          <w:p w14:paraId="0DE1ABC5" w14:textId="7C931F29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25876169" w14:textId="331F71D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55B0BF80" w14:textId="585F0804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78AF80D7" w14:textId="50C36329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noWrap/>
          </w:tcPr>
          <w:p w14:paraId="7FEEB528" w14:textId="72BFF056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noWrap/>
          </w:tcPr>
          <w:p w14:paraId="03A8C5E2" w14:textId="48740848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AE21410" w14:textId="77777777" w:rsidR="006303CF" w:rsidRPr="001B02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A179F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3406AB15" w:rsidR="006B0BD7" w:rsidRPr="001B028D" w:rsidRDefault="007C1284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</w:t>
            </w:r>
            <w:r w:rsidR="00BF4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4B6267" w:rsidRPr="001B028D" w14:paraId="677CB154" w14:textId="77777777" w:rsidTr="004B62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AD4738" w14:textId="40BA56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1FE51" w14:textId="4791B1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D65480" w14:textId="3B56D79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747BA1" w14:textId="0D992DE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B41E" w14:textId="4883727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5BAA4" w14:textId="75CA9D0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755F3F3" w14:textId="78F84F3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5E31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5DD74B3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BE1AB" w14:textId="276DFA2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2A99" w14:textId="4122EE0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0261" w14:textId="74127B6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1211" w14:textId="0414F7B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CCF2" w14:textId="3370AE8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5057A7" w14:textId="04E54D7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5E31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6BD9737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2546" w14:textId="102FA70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C87F" w14:textId="0F266D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7059" w14:textId="504DA59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F9B9" w14:textId="4DD72E5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FD8F" w14:textId="531A4D5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D1822" w14:textId="3316259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5E31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08ABDD7D" w:rsidR="00625E31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ECD6" w14:textId="3C34EE48" w:rsidR="00625E31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A137" w14:textId="06BB5FC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7BCC" w14:textId="5D571DC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F928" w14:textId="721E411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4846" w14:textId="0DB5165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78FFA" w14:textId="77268D3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625E31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1D04B57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7D2B" w14:textId="58B1CC6D" w:rsidR="00625E31" w:rsidRPr="001B028D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9451" w14:textId="37FC4EA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BC06" w14:textId="656273C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E86E" w14:textId="0D01411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8AEB" w14:textId="042BAD8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D33BB" w14:textId="1AAC2201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5E31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58A148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7CF1" w14:textId="3E6DACD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2542" w14:textId="108BF94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2A8B" w14:textId="64E74F2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00F9" w14:textId="18D502C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0834" w14:textId="3ED97F0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29220" w14:textId="38EB73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5E31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3BAE8FA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A1DB" w14:textId="32CA527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02EE" w14:textId="16C958D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6363" w14:textId="45614AB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C1C7" w14:textId="407CA4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D007" w14:textId="08C46CE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66320" w14:textId="7292F7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5E31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0B3BD59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9766" w14:textId="117DE8E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2CDF" w14:textId="265BF69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5AED" w14:textId="310F426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0FF0" w14:textId="3172B9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3BDC" w14:textId="194D59F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C404F" w14:textId="4781105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5E31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4FC17194" w:rsidR="00BF4358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F631" w14:textId="38ABFD1B" w:rsidR="00BF4358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96B0" w14:textId="4E501B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8C19" w14:textId="7246DE4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4A5C" w14:textId="23C98DE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9CDE" w14:textId="065691F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1A46D" w14:textId="422B8F6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5E31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8449C8" w14:textId="77777777" w:rsidR="00BF4358" w:rsidRDefault="00BF4358" w:rsidP="00BF43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AN QUEISON DA CONCEIÇÃO CUNHA </w:t>
            </w:r>
          </w:p>
          <w:p w14:paraId="7543B18F" w14:textId="0B47E0B5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A0EF" w14:textId="77777777" w:rsidR="00BF4358" w:rsidRDefault="00BF4358" w:rsidP="00BF43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  <w:p w14:paraId="40FFB109" w14:textId="7742D649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8A4D" w14:textId="4448924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7241" w14:textId="2F20B15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0FFD" w14:textId="14413B7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37B9" w14:textId="25940A2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193BE" w14:textId="3B56F2B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5E31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11A9D0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3140" w14:textId="3AB010DF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0A89" w14:textId="0F83FD1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2302" w14:textId="559189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B34F" w14:textId="4B62BEB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9E4A" w14:textId="263AA39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C4664" w14:textId="32A25AB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5E31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197E817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LTON ALVES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2903" w14:textId="253A409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50-6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244C" w14:textId="46CC08A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20AC" w14:textId="1C75439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2EA5" w14:textId="59AFC06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75A" w14:textId="46758F4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12F25" w14:textId="2707734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5E31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63DE8A1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0E35" w14:textId="6B6474A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D82E" w14:textId="07DB7AB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16C7" w14:textId="09FF8EB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C7BB" w14:textId="2C1364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1917" w14:textId="7EF0BD4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15E1F" w14:textId="74992B3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5E31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331CF86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5944" w14:textId="7972BCF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4863" w14:textId="41C8545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F122" w14:textId="3D58EE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5FDE" w14:textId="17AFE9D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C287" w14:textId="52A9D30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2B10D" w14:textId="5810FCF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5E31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1EC693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ICIU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E5DC5D" w14:textId="4314D58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97-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3D3AC" w14:textId="114FD7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1C38F0" w14:textId="3F1601A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125A8" w14:textId="4A4A300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CE6909" w14:textId="1B210D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A0514B" w14:textId="5E035D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4B6267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74DC78E" w14:textId="77777777" w:rsidTr="004B6267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7E1EEA" w14:textId="4E792B3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74E873" w14:textId="197CA2C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8065DEA" w14:textId="5D7D30B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2FDACB41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34"/>
          <w:footerReference w:type="even" r:id="rId35"/>
          <w:headerReference w:type="first" r:id="rId36"/>
          <w:footerReference w:type="first" r:id="rId3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407"/>
        <w:gridCol w:w="947"/>
        <w:gridCol w:w="556"/>
        <w:gridCol w:w="413"/>
        <w:gridCol w:w="207"/>
        <w:gridCol w:w="426"/>
        <w:gridCol w:w="383"/>
        <w:gridCol w:w="386"/>
        <w:gridCol w:w="383"/>
        <w:gridCol w:w="426"/>
        <w:gridCol w:w="430"/>
        <w:gridCol w:w="470"/>
        <w:gridCol w:w="369"/>
        <w:gridCol w:w="513"/>
        <w:gridCol w:w="413"/>
        <w:gridCol w:w="207"/>
        <w:gridCol w:w="383"/>
        <w:gridCol w:w="383"/>
        <w:gridCol w:w="426"/>
        <w:gridCol w:w="383"/>
        <w:gridCol w:w="383"/>
        <w:gridCol w:w="383"/>
        <w:gridCol w:w="383"/>
        <w:gridCol w:w="436"/>
        <w:gridCol w:w="426"/>
        <w:gridCol w:w="430"/>
      </w:tblGrid>
      <w:tr w:rsidR="00BF4358" w:rsidRPr="00BF4358" w14:paraId="3A4122FD" w14:textId="77777777" w:rsidTr="00BF4358">
        <w:trPr>
          <w:trHeight w:val="360"/>
        </w:trPr>
        <w:tc>
          <w:tcPr>
            <w:tcW w:w="142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E360A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BF435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DE  AGOSTO  DE 2025</w:t>
            </w:r>
          </w:p>
        </w:tc>
      </w:tr>
      <w:tr w:rsidR="00BF4358" w:rsidRPr="00BF4358" w14:paraId="59263274" w14:textId="77777777" w:rsidTr="00BF4358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FE81F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70C3D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B9E2C2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2E11E4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869B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14D2C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BE80B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FD6A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D9B3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C687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5052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70C0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CEC7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276F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FFF4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56D06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858B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44D0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0E81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7ED76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1AFA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B46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91BF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737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FCE54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9784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C308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13625EF8" w14:textId="77777777" w:rsidTr="00BF4358">
        <w:trPr>
          <w:trHeight w:val="24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8095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91F1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52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897C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2435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297A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4064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5FCB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1659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74B5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0CC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D405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A93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5AD19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27CA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9CDE3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069E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DCE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B19A3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5720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A3D4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2E46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AC1E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FD5F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47C3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35E4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9843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4F585F0E" w14:textId="77777777" w:rsidTr="00BF4358">
        <w:trPr>
          <w:trHeight w:val="67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E1FEED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MONIQUE CORRÊA TEIXEIR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1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COORD.GER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F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853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0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CE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B046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77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A5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6B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87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83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035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7F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53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50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7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5B65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A6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46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2A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7E3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27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6E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B9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307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56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D1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4885C5B4" w14:textId="77777777" w:rsidTr="00BF4358">
        <w:trPr>
          <w:trHeight w:val="84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4382D1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NATALIA FERREIRA MACHADO DESTERR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0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 APOIO TECNIC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FE42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67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41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A3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3521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36F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2B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4B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11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F8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41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02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A9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56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57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45DB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69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96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69B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A0C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A46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8A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B38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BC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C2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64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03D67254" w14:textId="77777777" w:rsidTr="00BF4358">
        <w:trPr>
          <w:trHeight w:val="49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EFE6906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ARTHUR SEPULVE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F4D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COORD.EQUIP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3047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990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5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B77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24CD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CB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D6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08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6BE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A86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552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C2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FA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31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E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A61D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0F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02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6F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CF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90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4F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D4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60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24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DB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704779FD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ECB63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1825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52CE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0B695A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97B0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52B6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2054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5537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38E3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8983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126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7F32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BE5A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9C6D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D6C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EA83D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17B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2E24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3DC6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E32EA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8249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48161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8375D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E0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13402E8C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FF1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DECB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4270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690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77CE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28A6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95189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DE13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A6C3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B8EA4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0119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EC8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5FEC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F2A7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1FEA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6DBF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5999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390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B340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3CE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4D8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3142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662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C6EB5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1599714D" w14:textId="77777777" w:rsidTr="00BF4358">
        <w:trPr>
          <w:trHeight w:val="6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046699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ANDREIA MORAES DE SOUZ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3F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97C6B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7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4F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B6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A04C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3F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3B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445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4B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6A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11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F9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78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67B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A6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B2038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A21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1C9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62E6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E82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F0B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CC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DF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09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6E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2E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09417FDB" w14:textId="77777777" w:rsidTr="00BF4358">
        <w:trPr>
          <w:trHeight w:val="49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9C57A3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sz w:val="16"/>
                <w:szCs w:val="16"/>
              </w:rPr>
              <w:t>MARIA LUCIA QUATTRO CIOCCH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D8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4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649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AB8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6C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31550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D8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A8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7B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F4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7E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AE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F7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71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79E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02A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282E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9E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40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71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656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35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B0E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18B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DD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81F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3B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78F1D396" w14:textId="77777777" w:rsidTr="00BF4358">
        <w:trPr>
          <w:trHeight w:val="51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D2A3FD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sz w:val="16"/>
                <w:szCs w:val="16"/>
              </w:rPr>
              <w:t>ROSANE FIGUEIREDO ALV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F9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c. E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CA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7515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A0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AF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59C4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0C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E3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1FA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66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359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11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F8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6D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6F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E4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2D92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C5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FE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C4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A0ED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D3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18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D99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4D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35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4D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5E6486F2" w14:textId="77777777" w:rsidTr="00BF4358">
        <w:trPr>
          <w:trHeight w:val="61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4F113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ASSIANO  JOSE DA SILV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17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c.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B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.636.5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513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9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13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 xml:space="preserve">HOME CARE </w:t>
            </w:r>
          </w:p>
        </w:tc>
      </w:tr>
      <w:tr w:rsidR="00BF4358" w:rsidRPr="00BF4358" w14:paraId="69FC8765" w14:textId="77777777" w:rsidTr="00BF4358">
        <w:trPr>
          <w:trHeight w:val="64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99EAE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sz w:val="16"/>
                <w:szCs w:val="16"/>
              </w:rPr>
              <w:t>LARA CRISTINA POLICARPO DE ANDRAD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46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16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2626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52B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C47C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BA0B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DE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DD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3C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65A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95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D1C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AD1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72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41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38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1095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D2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F9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BC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4C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8E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4F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66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78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8A10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D8D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BF4358" w:rsidRPr="00BF4358" w14:paraId="597A34A3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E31F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2B55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7AC0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C31010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0036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3648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8545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DB4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CD60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F74F8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B269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C851D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D2291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7EF3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5167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F3AB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F86AB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2235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7B00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C220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7509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9E70F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4F6A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A386E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01D58327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552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0458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B25B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7BEE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F58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79E7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A571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0D71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D723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76E0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81B3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C56C0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CCEA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56D5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3BAD8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DF4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9E3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38F8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9287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72E6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F906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6B61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B8D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DE57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548594AE" w14:textId="77777777" w:rsidTr="00BF4358">
        <w:trPr>
          <w:trHeight w:val="54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152EB4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FERNANDA VELASCO COUTINH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0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40D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5646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9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E80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2CAEE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95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1B1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01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36B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1C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BD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62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AF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5A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CC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ABD5E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BC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B4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55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2AE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5E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08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50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D4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37A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3C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2B363740" w14:textId="77777777" w:rsidTr="00BF4358">
        <w:trPr>
          <w:trHeight w:val="51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A5B493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CINTHYA DE BRITTO PEREIR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B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4399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926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9F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A62B2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29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55C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8F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C4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ABF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59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2A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D096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45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AEA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5EECA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73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FD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B3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47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B1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582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066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9B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8F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1A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102BD774" w14:textId="77777777" w:rsidTr="00BF4358">
        <w:trPr>
          <w:trHeight w:val="5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F255E9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lastRenderedPageBreak/>
              <w:t xml:space="preserve">RITA DE CASSIA DOS SANTO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6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6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3633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94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2C9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28F8DF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18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33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72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57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6B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1B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C0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A1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B4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38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5BEEA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CD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AF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14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7FC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51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AF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FA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D8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82C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325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06E4BE8B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F5436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TATIANA DA CONCEIÇAO EZEQUIE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E9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1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9764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1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253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501E8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65F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7A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8B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6A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DE2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219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76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9B4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BD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CE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22870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1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ED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0E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84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28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07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7E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F1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C9C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B056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4358" w:rsidRPr="00BF4358" w14:paraId="44544B6D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06E922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MARIA BARBARA DA SILV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3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A104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0261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4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628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DB4D2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8E6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54E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AD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FA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063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5F2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70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E83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568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F7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6E4D3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4D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C9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6B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06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C1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FA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FD5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95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4E7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D22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0DC19447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DE6F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5F2E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987F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B6735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8B33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33A2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FBEA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5689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D725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380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608EA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4DDBF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C3B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8EA2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C4E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6338D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C67A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6888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49CC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2BC3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00926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8FE7A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A79F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9C6AF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078AD320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0E3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948E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19EC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02B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46D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1179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7D0D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7E5E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F475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5285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C60C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E3D1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BAB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56B8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0096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88DD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B363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0238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419A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C569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7A83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0330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5C9B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D1B7F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5879FA2B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3D2310A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ALESSANDRO TAVARES LOURENÇ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23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840D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919.5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07B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34B3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4E27B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577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FF2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5FB9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58BC8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4530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623E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C7B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01761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1CCF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5394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717C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E8E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D96E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0297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7508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C48DF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86D8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BFB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1EA3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72E5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DE19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69EF5D66" w14:textId="77777777" w:rsidTr="00BF4358">
        <w:trPr>
          <w:trHeight w:val="43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7F1D7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NEIDE DA COSTA CUNH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09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CC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22222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222222"/>
                <w:sz w:val="16"/>
                <w:szCs w:val="16"/>
              </w:rPr>
              <w:t>597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FE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B5D6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AE0E33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AC8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7502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E0BB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8631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19B2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F4EC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DE4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A396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D002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F1A7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A7A0B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CB8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6F5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8608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0745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F8FD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4A8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06E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5584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C931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6A37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3181EF38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EDF1302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RITA DE CASSIA COUTINH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E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72BF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3743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8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560E3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6C3B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08C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B23D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E9BE4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35964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D36F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27F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F60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AC6E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24DDA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5969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3229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0C0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7AD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AAA0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E817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E489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0AD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269C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F10B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53124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113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BF4358" w:rsidRPr="00BF4358" w14:paraId="6B10D946" w14:textId="77777777" w:rsidTr="00BF4358">
        <w:trPr>
          <w:trHeight w:val="5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C315FA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ELAINE CRISTINA SILVA DE SANTA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1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6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27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67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1516A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9141B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70EF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A952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C8AE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C9BF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334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F230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981B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3256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3899C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6FBC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AE0B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F3B9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221B6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814B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2DEF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4E33F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2BC9E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EE11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278F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C9F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80BE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BF4358" w:rsidRPr="00BF4358" w14:paraId="034A7DC1" w14:textId="77777777" w:rsidTr="00BF4358">
        <w:trPr>
          <w:trHeight w:val="5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6C3BB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LARISSA CARREIRO DE ARAUJ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4A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556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9877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0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40h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05A0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EE994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93C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D177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E81B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713C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8B6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0D04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33A8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6981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9301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B430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AFB2C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69699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0460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52E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053DE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4FE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5541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C1EF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7BE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0D9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DA99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18EBC746" w14:textId="77777777" w:rsidTr="00BF4358">
        <w:trPr>
          <w:trHeight w:val="4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C6FE66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MARIA DO CARMO SOUZA ANDRAD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6C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C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4223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3B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A5A5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C06F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CC0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8D9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7DEE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2BED2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3570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7D8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BD0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DCDE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58C86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0DF5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88C81A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5D8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501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2C98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E3D2A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15FEB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920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C931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7048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9126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CC5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790A77B1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487E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2800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AA2E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0BF8E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B878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E11C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1BAF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E94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75B8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7E90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71A5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E8B6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B64F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1733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17479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F2358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1694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44F8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EF40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9247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C376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A045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9020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3A98F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4B011ED6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434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D9BEF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7F7C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C87C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5C9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2015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306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78CD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6B6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645F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BB43D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2559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E0D2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F42F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C4A9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9FB1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6F6D3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CF7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81D9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6EFB7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B2DB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9AB4D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181D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262F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07D7E520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08E571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IZABEL DOS SANTOS SILV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D0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B8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386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13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794D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A90AA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C78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05A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632B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8ACC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0D2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B49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146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ADDD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1FF6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17B9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7FFAD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E60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DCD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034F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0EBC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706D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089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3A5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B5C0F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B88D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BD6B0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4358" w:rsidRPr="00BF4358" w14:paraId="2BF91B3F" w14:textId="77777777" w:rsidTr="00BF4358">
        <w:trPr>
          <w:trHeight w:val="5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D9F2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ROZANGELA GRANJEIR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4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8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4245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9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CAF4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51221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3474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363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9E18F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3095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253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14D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7E2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3BD6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A388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B871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66AD4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7B3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474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8441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D508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913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76D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4C9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CC2B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BB14C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7D954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BF4358" w:rsidRPr="00BF4358" w14:paraId="65B258F2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970E6A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ANDREZA CASSIA DE SOUZ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B9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9C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22222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222222"/>
                <w:sz w:val="16"/>
                <w:szCs w:val="16"/>
              </w:rPr>
              <w:t>1888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BD9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B1C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83DE7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054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990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EBC0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5108E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CFBD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845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4D5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27E8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05D4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A54A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26C3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99A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788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0549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E603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11A1A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49A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A51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D684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AD0A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6F7A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49BB87F5" w14:textId="77777777" w:rsidTr="00BF4358">
        <w:trPr>
          <w:trHeight w:val="36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0B1861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PAULA PESTANA WIONOSCK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FA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 Téc .E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98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7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67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 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BF2A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9C1FA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03D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429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2AB5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8A808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72953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319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0584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C779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93D2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00D9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F9802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CF3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4F0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6BAD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E84B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A6E8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E16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016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1060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623C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A0E18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4358" w:rsidRPr="00BF4358" w14:paraId="6D7366DF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5BA8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6209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011C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2B999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424E3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BF6C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BF84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5070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EC5E1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E185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C572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0CB9F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F15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A8C40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74923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F1AFE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990A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40F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33A93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078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5463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36D3C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AA05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9E1AB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403D5101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6B89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B06C5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A26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F2E3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09BEF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EF71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EBCE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50B4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2CD9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9EED6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05DC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E0B6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D4D8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768C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2DC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0E17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A42C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4CD8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1341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15C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1496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EED9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1F3B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899B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76CE1C1A" w14:textId="77777777" w:rsidTr="00BF4358">
        <w:trPr>
          <w:trHeight w:val="69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B595933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lastRenderedPageBreak/>
              <w:t>ELISABETE RODRIGUES RAMOS DUT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8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063D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5863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7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0B82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2954A0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6E9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E56B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01CC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0873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377C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6D3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D37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D926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9BC0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23BC2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BF58F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CE2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D4B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2781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9986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B68BF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42DA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8AF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AF5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3565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804B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42DB89FF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1914B8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SIMONE GLEIDE DOSSAR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9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ABEB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376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C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67FF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6BBEAD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D67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38BE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49BB8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C42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755B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798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C87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4F5B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6AF7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A189D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313C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CBD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8F5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F1AD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A510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7F6A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5C8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80F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F509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7650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F486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6B0241D2" w14:textId="77777777" w:rsidTr="00BF4358">
        <w:trPr>
          <w:trHeight w:val="57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49D83F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ANDREIA AMORIM MENEZES DE SOUZ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6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9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2834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2E5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4537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67C2A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E9E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9977A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84ECD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7E3B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C76A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CE93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B15B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2D765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226F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1F57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36DFA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774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D0B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AE2F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5E3D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641D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BF463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6B9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4A67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5FF10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AF7A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0FBDB9E4" w14:textId="77777777" w:rsidTr="00BF4358">
        <w:trPr>
          <w:trHeight w:val="64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0A4029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ANDREA BISPO GOM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5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3C16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165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D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A7DB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0A75D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BE9D8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AE5A4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CA10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E9413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76E47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6B5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23DD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DA8F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CBCE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CFC0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1CE3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454D7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A50C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BAE9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8B2E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8986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8A6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B2E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CDB0C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0273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3D5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BF4358" w:rsidRPr="00BF4358" w14:paraId="2B54F445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9116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1A037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0314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B35E4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940A2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55A9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5068E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D423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5F11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4017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418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0FBBC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849DA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158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BDB3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8964B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E986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CCD0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5DFCA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B308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FFB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03BBD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D1D0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34F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26B560BF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308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4BBD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A5A7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24AEE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57D9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4A37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3966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1A9C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E9B9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7FBE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F0A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7EC6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95E9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3C7C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6EB1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AA7A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F11F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D0C8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B946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F4B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B80E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DB6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F504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C293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48E1DF54" w14:textId="77777777" w:rsidTr="00BF4358">
        <w:trPr>
          <w:trHeight w:val="46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4D4359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1F1F1F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1F1F1F"/>
                <w:sz w:val="16"/>
                <w:szCs w:val="16"/>
              </w:rPr>
              <w:t>TATIANA CARVALHO FIDELI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D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A5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2557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CE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2AD5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845D7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6B1C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027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2CB4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261B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F04B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50F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2F6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1A03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0448A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4B0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CDF52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A3B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749D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CD15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C24D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1957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C1F5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BEC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7D9F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D11F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5682B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6710097F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C41777A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CRISTIANE VIEIRA CARVALH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54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680E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5648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F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9B5E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7CF41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D84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C5DF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2177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F67E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51856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7719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CE6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F2B3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CD01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C043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EF8CC2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DD8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25A88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BEA9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7EE2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CAE87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584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BEB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BDB42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B40C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A66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BF4358" w:rsidRPr="00BF4358" w14:paraId="3D68FD20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92BD8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ROSANA  MARIA CLENDENEN DA SILV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E1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Tec. E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9C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2404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8B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18CF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FE3EF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6A981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8B0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8450A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1764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7A14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415A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FA8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9087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A33B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33AB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499A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6EB2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8DD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95CA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85312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BAF9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327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F21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49DE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EAAD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21D8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3FDF7B3A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38F23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LORRAINE LARA SILVA ANASTACI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1BB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FC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239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AD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9B7B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CCE7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B3A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4ED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F3999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5869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E6B5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DB7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41E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DF7C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BE230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53AA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CA59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27D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3207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500F2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6181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B549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FF1E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03A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4D7B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89AC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BB34A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75BEFDDE" w14:textId="77777777" w:rsidTr="00BF4358">
        <w:trPr>
          <w:trHeight w:val="46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873F60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47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B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6860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23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CB28C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5E712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082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BD0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D25F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ABA65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182A7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145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74E9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25A9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E083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2C14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F2D90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48F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21E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B670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F47F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B927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31EB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4FC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BE079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35B1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F79F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1D6E092F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1E25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8D04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781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C21DD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4403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2A6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EC56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CE624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9D75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A6B1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0756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38E8F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118B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2E3C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C577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98C8A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567A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B1AC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3602F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C21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2C1A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F9F9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4A0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F4E12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5EB9000E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128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00E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9733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F6E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9FE3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F5D7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563C4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5334C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1D817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FCF9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FB23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9B9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9F2FB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F701E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110D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3EE63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13F26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481D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8EA9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EF0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5AAE6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E1D5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B724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02CE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04344B8B" w14:textId="77777777" w:rsidTr="00BF435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40714" w14:textId="77777777" w:rsidR="00BF4358" w:rsidRPr="00BF4358" w:rsidRDefault="00BF4358" w:rsidP="00BF435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AMANDA CORTEZ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7C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86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700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8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F3B5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58084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612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935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D5BB3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7D33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25315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39F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3BA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04CBC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09CE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30F8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FAF5F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FFC9E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2B0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6C5C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33F2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D93C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ED36E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090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8E31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1091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A983D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123B877B" w14:textId="77777777" w:rsidTr="00BF4358">
        <w:trPr>
          <w:trHeight w:val="5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542C4F2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MARTA CRISTNA COSTA DE O MACIEL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73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0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280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30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9038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C1F7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F826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A1A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B682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AE97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EB7F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BDB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100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9BA0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75EF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7CB4C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B3030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182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B02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8573D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BA97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60C4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15E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636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C3B2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AA4A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E6A4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26D73076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0C9466A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IZADORA MUNIZ C DE JESU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03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68AC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659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B9B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192F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E40F3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7B5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32BD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3645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07C5C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3B50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9071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E12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E5DBE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30F1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B150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6B0B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A0F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1B6E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72C3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C181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A039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8F1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75E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54E4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D7B45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F83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BF4358" w:rsidRPr="00BF4358" w14:paraId="19A941B9" w14:textId="77777777" w:rsidTr="00BF435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86AF017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MARCIA VALERI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784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Tec. Enf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8E29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77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996E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1F12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F10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BC1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5BAB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CF62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FE20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C9D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0D8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C13C7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3880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A9C38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6BFAF9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03C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005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18B8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7040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54F4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244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4A0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8E75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3DFB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1B4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BF4358" w:rsidRPr="00BF4358" w14:paraId="384C0157" w14:textId="77777777" w:rsidTr="00BF435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4B1347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TATIANE  DE PAUL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F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C4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9764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3D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484E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E03E4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503E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12F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411D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0F1E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072A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706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F256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E248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00A2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57EE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85EE4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D46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6D8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3FAE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071C6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D93F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FD2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E01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9665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B1EA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751FA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BF4358" w:rsidRPr="00BF4358" w14:paraId="1E996A0F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DC3E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64C9C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9EA0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86F9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211F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AFD9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3830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9B755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F2A2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4BB65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FA2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F288E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E2C0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FC96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946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8BA97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1D8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06F5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0052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6B83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951A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11980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6532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5623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1B12CD20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F09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488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AE2B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BED7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5D1B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3D8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A82F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375B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934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19A5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EF23A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3867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DC41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C8F4B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619D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D4A8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6000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FB63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11E8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00B1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AD7AC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4C66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0B1B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2F35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1205AF50" w14:textId="77777777" w:rsidTr="00BF435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540E3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NAIARA AFONS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8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77910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348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F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4C7FC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DCED6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6D0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6B1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8CF5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A0D9D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D123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874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46F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EFBE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5B57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2C8B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3E332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0CC93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F89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9E141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756C9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D43D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F34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02C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6CD3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E7C0D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DD5B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7EE5293A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2344F5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ANDREA TRINDADE PEREIR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4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9152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205.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1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C15E4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4A1B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1DB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C66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287C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3E190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527D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FC9E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06A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D629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FD3D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23E5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26F3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8A1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962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D2B1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F76C2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FDDF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272E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01D8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F8C03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F3F7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63D4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7DA1B249" w14:textId="77777777" w:rsidTr="00BF4358">
        <w:trPr>
          <w:trHeight w:val="54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86B9CB8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LUANA CAROLINE DOS SANTOS BRAZ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02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23AA4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53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6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B4D1C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DE0CD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A654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BF2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1A35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95DB8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14128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887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D03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28BA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879C3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80AA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084D7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00C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7590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5F24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F7F8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04E2E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165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8FD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CEEF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B7BC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4E4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F4358" w:rsidRPr="00BF4358" w14:paraId="09ABF564" w14:textId="77777777" w:rsidTr="00BF4358">
        <w:trPr>
          <w:trHeight w:val="54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F41A01E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VILLIN ALVES ALMEI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3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c.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69452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749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C1B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4CF1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0D9C5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2A9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DC33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96A0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87A7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405EA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CB0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F95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6096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8418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C84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45D22D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F79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F02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DE78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B4917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3E45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D9E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D388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3A7A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67E9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981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BF4358" w:rsidRPr="00BF4358" w14:paraId="183C56DA" w14:textId="77777777" w:rsidTr="00BF4358">
        <w:trPr>
          <w:trHeight w:val="55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4F1BF31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CARLAS VALERIA MORAES MONTEIR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87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A1DF9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7323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68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2A0FB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5AA19C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ACA0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4F1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831F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4F548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6B1A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4C8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B07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AEC6C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0D799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FD9A5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31821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CB0AE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E88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82F97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AA02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2198E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32D1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558B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F864E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42D8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2A6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7D16E26F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DCA4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A9B6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F38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BD880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D726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9F40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1375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9FE69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5DA1B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12D80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674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EE00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9519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EDB7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9FA5B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AA4B2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513C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8714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3057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A0A89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6FB4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2637CA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B103D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EDBA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5D018D47" w14:textId="77777777" w:rsidTr="00BF4358">
        <w:trPr>
          <w:trHeight w:val="27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48C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2A822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D0C0C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816B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F70DE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DE277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9E0A4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FD29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206B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B9852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37338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C027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C467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B412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406CC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AC3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BB75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C609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64A5F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3FC8D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0A128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617D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7C850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08C1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42562862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95C8C4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MARCIA DOS SANTOS CUNHA SILV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D7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A59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723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2DD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552E4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1DC405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D237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59E1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6E8B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E5FC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211CC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97D8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21E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C443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683F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4A53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6C0A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F48D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9BE2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01203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3E62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5B9E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D017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E310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6B00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FD3D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1DFBE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2E822E70" w14:textId="77777777" w:rsidTr="00BF4358">
        <w:trPr>
          <w:trHeight w:val="52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E581269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ROSEMARY DA SILVA NASCIMEN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4C0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BD0C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2268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D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505C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FECCA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F059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6CF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CD3A1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3B27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683A5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2DC5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BF36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55DC0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E622E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D5BA2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C5359E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C2CA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9348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A09A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614A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63B3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E59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907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BEA6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13CB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7FDE5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F4358" w:rsidRPr="00BF4358" w14:paraId="067A5930" w14:textId="77777777" w:rsidTr="00BF4358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3C4F62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ANA LILIAN CAMP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47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BC433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548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5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F042E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F432B6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4CA9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3CB0D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59D5F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73449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1B54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3F3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419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241B4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370DF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20A0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2BF85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061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4FBC7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FE613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E3A2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EEC0F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E37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D325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90D62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743F8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B6021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BF4358" w:rsidRPr="00BF4358" w14:paraId="3B9C112E" w14:textId="77777777" w:rsidTr="00BF4358">
        <w:trPr>
          <w:trHeight w:val="40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EBC4874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LUANA DOS SANTOS LOUVIS CORRE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E9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52066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253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F48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6FF2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B01E7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E6E0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12EA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08C58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8E3F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3670C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1C7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11D5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1FA97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B3F9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838F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B206EE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A842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BBD06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363D1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D3183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55B76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A8D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84EC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B3BD7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77E0B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F46A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47290569" w14:textId="77777777" w:rsidTr="00BF4358">
        <w:trPr>
          <w:trHeight w:val="300"/>
        </w:trPr>
        <w:tc>
          <w:tcPr>
            <w:tcW w:w="5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4BF0F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754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102B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74B51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54434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66B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75783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90BFF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219AE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4196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40E1A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51D62F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6B5B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90E51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B104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708C90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15CF2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B957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30A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BF36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A6B9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C2D48B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4A35B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FBAD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BF4358" w:rsidRPr="00BF4358" w14:paraId="655A182D" w14:textId="77777777" w:rsidTr="00BF4358">
        <w:trPr>
          <w:trHeight w:val="300"/>
        </w:trPr>
        <w:tc>
          <w:tcPr>
            <w:tcW w:w="5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6557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59661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AD5B2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8E3A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6445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879C5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86537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3C87C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31695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A3AB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EE161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D12CD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B31E4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E98A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527A3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26362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F8C1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3649B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5FC2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96E0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1E069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EF038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68235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21C39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BF4358" w:rsidRPr="00BF4358" w14:paraId="28CEAA44" w14:textId="77777777" w:rsidTr="00BF4358">
        <w:trPr>
          <w:trHeight w:val="51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5E74C0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ANA LUCIA GALVÃO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3F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1ECD3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333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F7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1A1F5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EFBCA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E284F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D33D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9BFF4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5C41E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D16985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9FD1E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02DA8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463FE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CD89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D35F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BB8E1C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79220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DBA2F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C4769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C52AD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C6DEB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1BD9D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429CC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43107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9C30C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C64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BF4358" w:rsidRPr="00BF4358" w14:paraId="536FCA99" w14:textId="77777777" w:rsidTr="00BF4358">
        <w:trPr>
          <w:trHeight w:val="37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66C354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JULIANA SIQUEIRA PEREIR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2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47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740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49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5BECC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215403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C9ED2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75C444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BF4358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F746B6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07E13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15D18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D326B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3FE67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36C7D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5E4A8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1D495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34F98B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64A27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677FEE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3850E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461BF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96B95F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25B4F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5D1D3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F4353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69F6B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EA4A8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</w:tr>
      <w:tr w:rsidR="00BF4358" w:rsidRPr="00BF4358" w14:paraId="3F5F5696" w14:textId="77777777" w:rsidTr="00BF4358">
        <w:trPr>
          <w:trHeight w:val="4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2BC3C4F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BRUNA GORITO CORDEIRO BUEN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55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B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31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74C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E2B13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CB5758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AA11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3FD6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0C20E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57B76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24CBB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7A2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2B64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B729D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CC0BF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F4092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70FF1C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AA27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71A1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B128B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74DD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72FCA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382E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2023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AC665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DE76A4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7A280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5A4A4A4B" w14:textId="77777777" w:rsidTr="00BF4358">
        <w:trPr>
          <w:trHeight w:val="45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99D7F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NEUZIMAR DE OLIVEIRA BARR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E54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45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583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2D7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42531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79CA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4398F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10EE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A643C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824305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1CC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38CE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1935E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DF7D5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D8B77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024A6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AED684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C52B6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DF0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A7A8F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08FB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B636F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6DF6B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5EF3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07588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DB8EA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FB85D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BF4358" w:rsidRPr="00BF4358" w14:paraId="7C68A97E" w14:textId="77777777" w:rsidTr="00BF4358">
        <w:trPr>
          <w:trHeight w:val="46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10FA22" w14:textId="77777777" w:rsidR="00BF4358" w:rsidRPr="00BF4358" w:rsidRDefault="00BF4358" w:rsidP="00BF4358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 xml:space="preserve">ANA SARA R.DA SILV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0D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7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ABF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F435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F62AB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DD0C8F3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A0DC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EB280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02CF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DBD31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3E4BEA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2FDB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FC27A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8AFBA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E50D6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404386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6B1F01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1537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BB780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FB76F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10279D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CCA739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812D8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7B9D7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E150FC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ECB242" w14:textId="77777777" w:rsidR="00BF4358" w:rsidRPr="00BF4358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F583B" w14:textId="77777777" w:rsidR="00BF4358" w:rsidRPr="00BF4358" w:rsidRDefault="00BF4358" w:rsidP="00BF4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3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86B6B1B" w14:textId="77777777" w:rsidR="00BF4358" w:rsidRDefault="00BF4358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752"/>
        <w:gridCol w:w="840"/>
        <w:gridCol w:w="380"/>
        <w:gridCol w:w="380"/>
        <w:gridCol w:w="380"/>
        <w:gridCol w:w="380"/>
        <w:gridCol w:w="420"/>
        <w:gridCol w:w="420"/>
        <w:gridCol w:w="380"/>
        <w:gridCol w:w="360"/>
        <w:gridCol w:w="340"/>
        <w:gridCol w:w="440"/>
        <w:gridCol w:w="420"/>
        <w:gridCol w:w="400"/>
        <w:gridCol w:w="400"/>
        <w:gridCol w:w="400"/>
        <w:gridCol w:w="400"/>
        <w:gridCol w:w="400"/>
        <w:gridCol w:w="400"/>
        <w:gridCol w:w="400"/>
        <w:gridCol w:w="400"/>
        <w:gridCol w:w="340"/>
        <w:gridCol w:w="460"/>
        <w:gridCol w:w="380"/>
        <w:gridCol w:w="400"/>
        <w:gridCol w:w="420"/>
        <w:gridCol w:w="400"/>
        <w:gridCol w:w="360"/>
        <w:gridCol w:w="400"/>
        <w:gridCol w:w="380"/>
        <w:gridCol w:w="380"/>
        <w:gridCol w:w="340"/>
        <w:gridCol w:w="322"/>
      </w:tblGrid>
      <w:tr w:rsidR="00685E9A" w:rsidRPr="00685E9A" w14:paraId="1B199772" w14:textId="77777777" w:rsidTr="00BF4358">
        <w:trPr>
          <w:trHeight w:val="509"/>
        </w:trPr>
        <w:tc>
          <w:tcPr>
            <w:tcW w:w="14879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E4F812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  <w:t xml:space="preserve">             </w:t>
            </w:r>
            <w:r w:rsidRPr="00BF43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</w:rPr>
              <w:t xml:space="preserve">    SAD - ESCALA TÉCNICA DE  AGOSTO   DE 2025- HOME CARE   07:00 ÀS 19:00/ 19:00 ás 07:00 </w:t>
            </w:r>
            <w:r w:rsidRPr="00BF43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  <w:t xml:space="preserve"> </w:t>
            </w:r>
          </w:p>
        </w:tc>
      </w:tr>
      <w:tr w:rsidR="00685E9A" w:rsidRPr="00685E9A" w14:paraId="38FAA8B2" w14:textId="77777777" w:rsidTr="00BF4358">
        <w:trPr>
          <w:trHeight w:val="509"/>
        </w:trPr>
        <w:tc>
          <w:tcPr>
            <w:tcW w:w="14879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BCB1" w14:textId="77777777" w:rsidR="00685E9A" w:rsidRPr="00BF4358" w:rsidRDefault="00685E9A" w:rsidP="00685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685E9A" w:rsidRPr="00685E9A" w14:paraId="6601F3F9" w14:textId="77777777" w:rsidTr="00BF4358">
        <w:trPr>
          <w:trHeight w:val="300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2678B4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142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44EF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6B83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96514C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DBF6F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ED45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53A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F839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742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E104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5339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ACDF47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76C9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7DB9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FB85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BF3B3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0935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3228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46EA0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8D842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3DC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FB4E8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FAB1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27CD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C8C6A3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D3DAE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82CE9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3BCF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D8CE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3374C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4B2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85E9A" w:rsidRPr="00685E9A" w14:paraId="2436903A" w14:textId="77777777" w:rsidTr="00BF4358">
        <w:trPr>
          <w:trHeight w:val="30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97C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1BFC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8395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CDA4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FCD8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7DBE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F7BD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EBF8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B6380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0D8F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01C7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1364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B55D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83CF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6D9B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B3E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80DD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69FF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43B9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F272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D394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BA1F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1C25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991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356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9F94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D2BF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BFF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9166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1E33E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9283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97C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685E9A" w:rsidRPr="00685E9A" w14:paraId="2D3A363F" w14:textId="77777777" w:rsidTr="00BF4358">
        <w:trPr>
          <w:trHeight w:val="6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47D0D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BFA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05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8EF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0AA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74F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F81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263B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6EC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0E8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28E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7B5C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4BAC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B16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341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9D10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63ED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514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733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28AC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15D0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C9C4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5220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5B0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3D34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02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D99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841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47B8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28F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9F9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65B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A25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291D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07BCDA7A" w14:textId="77777777" w:rsidTr="00BF4358">
        <w:trPr>
          <w:trHeight w:val="67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3FDA5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12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DE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F04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9DB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D3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C4C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F96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B83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0C3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8C1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671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8B5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10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EEB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141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29C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22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6E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A58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B6F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A8F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767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038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2AA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2AB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D8A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1EE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EE8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334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88F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E82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44FB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28ED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D</w:t>
            </w:r>
          </w:p>
        </w:tc>
      </w:tr>
      <w:tr w:rsidR="00685E9A" w:rsidRPr="00685E9A" w14:paraId="5518E982" w14:textId="77777777" w:rsidTr="00BF4358">
        <w:trPr>
          <w:trHeight w:val="99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3162DA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FD0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B54A4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E02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178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A50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C0D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89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E61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385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057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B33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07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CA0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661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AF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8E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11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265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A64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2D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A3D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92D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C7E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259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D39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46F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D4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04C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743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B8E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FA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EFC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247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1B8AEF34" w14:textId="77777777" w:rsidTr="00BF4358">
        <w:trPr>
          <w:trHeight w:val="7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C2F8D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31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2F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62A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7A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C45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14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8B1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144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6A8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521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647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26B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23D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E7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B03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366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9E6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9E5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CBF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CAC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EEE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878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73D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BB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BA5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19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ACF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60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42A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EB5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1BC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A3D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72C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</w:tr>
      <w:tr w:rsidR="00685E9A" w:rsidRPr="00685E9A" w14:paraId="2E3526DE" w14:textId="77777777" w:rsidTr="00BF4358">
        <w:trPr>
          <w:trHeight w:val="300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07515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OZIAS LEIT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C954D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7D5A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D428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ECD6E5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A0DBA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C8AAA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46B37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60837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F9FB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BF915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3695B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31B27C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31A3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A1D75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D0291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C5E9A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21E8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47955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DE0DE8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68F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BD38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E8CA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7B04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81543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A88174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F19D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D362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4200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CC77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5CF8C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C178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85E9A" w:rsidRPr="00685E9A" w14:paraId="703D9D60" w14:textId="77777777" w:rsidTr="00BF4358">
        <w:trPr>
          <w:trHeight w:val="30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A8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B681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63E4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F516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B1C33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9F72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C8B6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C093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9676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1BD8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FFCFD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513A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F5E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02CD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495E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7DDC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3850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3AC7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D5DA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E223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25B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B97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C4CF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0A36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A595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19EF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D48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0C84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F105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12082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FD5B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7095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685E9A" w:rsidRPr="00685E9A" w14:paraId="24D356D2" w14:textId="77777777" w:rsidTr="00BF4358">
        <w:trPr>
          <w:trHeight w:val="8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B5F3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A34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E7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7F0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33C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96F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FE8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D3F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0C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31C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996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C74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098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108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E36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065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D68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000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25B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01F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4F6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06D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B59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ED8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D43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69A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B2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EC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E55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B89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09B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86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E30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2D7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43DB56E3" w14:textId="77777777" w:rsidTr="00BF4358">
        <w:trPr>
          <w:trHeight w:val="72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B6844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 SANTIAGO DA SILVEI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81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B90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39.9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543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547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141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26D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15A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1BD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9F7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4CB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B4E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43D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1F8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DC5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400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519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E4A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B4B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508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7E9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42C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80E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52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897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00B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157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5DD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7C7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B0C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EB26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077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3BD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D95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</w:tr>
      <w:tr w:rsidR="00685E9A" w:rsidRPr="00685E9A" w14:paraId="180EDAE3" w14:textId="77777777" w:rsidTr="00BF4358">
        <w:trPr>
          <w:trHeight w:val="54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A12778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GRASIELA ELENIT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AB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FDD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BF4358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675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265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624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02E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375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385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F1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BB2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972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529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3C4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1AB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2E8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E76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86B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452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53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3B4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1BF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82C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D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2AA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321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8C0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A85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620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995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5C4D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D5C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25E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5E71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</w:tr>
      <w:tr w:rsidR="00685E9A" w:rsidRPr="00685E9A" w14:paraId="4BFAAD2B" w14:textId="77777777" w:rsidTr="00BF4358">
        <w:trPr>
          <w:trHeight w:val="45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EFF50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SSIANO JOSE DA SILV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1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F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736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A5E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9D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17D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8D2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59F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9DD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238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5EF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EAC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0E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404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558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154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40A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29E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62D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25A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1C5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FBD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3BF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8F0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FC0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5A8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AE4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C83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E22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EB8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AA2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52E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E1A6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4C2466F3" w14:textId="77777777" w:rsidTr="00BF4358">
        <w:trPr>
          <w:trHeight w:val="45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AD21AD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51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9359A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C7B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B19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8AA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12B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A4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DCD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4F4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8C0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6AD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88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600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DF5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A4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676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FF0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D89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A90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C77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EA1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11C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4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72C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83C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04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331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5E4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06C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FE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E3E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5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4A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685E9A" w:rsidRPr="00685E9A" w14:paraId="4C04E10D" w14:textId="77777777" w:rsidTr="00BF4358">
        <w:trPr>
          <w:trHeight w:val="300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8E5F9B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ESSICA TEIXEIR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6834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7A0B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7EAA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E66D99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B70DF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E88F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F9C20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54CE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402F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2E81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EFA2D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46C0B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5BDF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ECCF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A225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E3E16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C2E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3B003A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88C5D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A3DA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B9E6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9EAB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DE84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429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E5F976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44111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FD0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37D29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7460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66131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855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85E9A" w:rsidRPr="00685E9A" w14:paraId="71948C9C" w14:textId="77777777" w:rsidTr="00BF4358">
        <w:trPr>
          <w:trHeight w:val="30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0E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5DE4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E683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11F4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9FF6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8AC2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1067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118A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CC02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5469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1798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F06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FD4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6EA2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26E6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340A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A37C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8C82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2306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7521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4BCB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9284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A02A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5A87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D0CE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62B0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BC9AB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7E75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22DA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D88A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1331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27FF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685E9A" w:rsidRPr="00685E9A" w14:paraId="1AA49304" w14:textId="77777777" w:rsidTr="00BF4358">
        <w:trPr>
          <w:trHeight w:val="9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E32100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F3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9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2A4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E6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BEC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DAF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077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8D9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7FE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3EB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3B3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52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30CC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443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2A4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C5E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36F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364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795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BFA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E9E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BE9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D2D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2A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604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F8A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35F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7AD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D349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8C6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59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CCA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6B98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7CFE826F" w14:textId="77777777" w:rsidTr="00BF4358">
        <w:trPr>
          <w:trHeight w:val="75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A8D06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1F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73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BC4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A63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A0C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52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10B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D84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048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1FC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536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FF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DA4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A69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DB2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00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513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144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E64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FC6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D80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4BC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A1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088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6C6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7B5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71A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E9B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864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EF0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4027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C786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1B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685E9A" w:rsidRPr="00685E9A" w14:paraId="6F1D175C" w14:textId="77777777" w:rsidTr="00BF4358">
        <w:trPr>
          <w:trHeight w:val="300"/>
        </w:trPr>
        <w:tc>
          <w:tcPr>
            <w:tcW w:w="2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DEE2AC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AAAE2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E928C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E1CC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31F66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C587D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8D0B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6CE5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9E46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33E1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A2B80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A79AD3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F61EC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8447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37403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7D78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03089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D607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19DC3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6220BE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FD2F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E42F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B349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BDC6F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7F05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1B186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F853F5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B4DA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3F259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0BEA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E24F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D08F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685E9A" w:rsidRPr="00685E9A" w14:paraId="477F10AD" w14:textId="77777777" w:rsidTr="00BF4358">
        <w:trPr>
          <w:trHeight w:val="330"/>
        </w:trPr>
        <w:tc>
          <w:tcPr>
            <w:tcW w:w="2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106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FC2C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09F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2C5D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DBFF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A83A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89F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CFD6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1C7B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7578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868C2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C468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B95D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14F2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6350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E22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19B9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A029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2FAF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24C2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FD15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E4B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6FC6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D004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1C63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D2A6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195A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608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0170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F44B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C526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355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685E9A" w:rsidRPr="00685E9A" w14:paraId="0631A025" w14:textId="77777777" w:rsidTr="00BF4358">
        <w:trPr>
          <w:trHeight w:val="70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AF9DB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37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1CAEC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201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391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472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4DF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589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6A1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7D4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D79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069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7C9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989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2D6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948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CD8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F53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D69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F44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6C6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D47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5DF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1E1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8C3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E4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EB1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78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C5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EAC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DB0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AC7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E950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7B0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FF0000"/>
                <w:sz w:val="16"/>
              </w:rPr>
              <w:t>SN</w:t>
            </w:r>
          </w:p>
        </w:tc>
      </w:tr>
      <w:tr w:rsidR="00685E9A" w:rsidRPr="00685E9A" w14:paraId="728BD9C3" w14:textId="77777777" w:rsidTr="00BF4358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D9698F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C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ED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2AF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CFF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854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D32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66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156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0AD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F94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BEB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223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666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B0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0FE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1A8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AD8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9B0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BDE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16A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759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A7F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24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480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4C0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26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397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659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0F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B45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FF0000"/>
                <w:sz w:val="16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4F5B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3E4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FF0000"/>
                <w:sz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5A6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F</w:t>
            </w:r>
          </w:p>
        </w:tc>
      </w:tr>
      <w:tr w:rsidR="00685E9A" w:rsidRPr="00685E9A" w14:paraId="3AC224AB" w14:textId="77777777" w:rsidTr="00BF4358">
        <w:trPr>
          <w:trHeight w:val="972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2DFE74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8A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893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396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F00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D43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517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3C5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987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27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DF5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0F6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CE5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E89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AB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7E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DA3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27C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0FE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BCE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B5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F41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A54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274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CFD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36A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E86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BC2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28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D28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B1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65C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748E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635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SD</w:t>
            </w:r>
          </w:p>
        </w:tc>
      </w:tr>
      <w:tr w:rsidR="00685E9A" w:rsidRPr="00685E9A" w14:paraId="2145915E" w14:textId="77777777" w:rsidTr="00BF4358">
        <w:trPr>
          <w:trHeight w:val="57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0592D5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FA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3E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8E96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F48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7EF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8BB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D2D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3B4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DCF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0F8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7EF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D04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42B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AFB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BB2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AAA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AB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CD5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5AC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15E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32C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55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3AA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FA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286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42D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5EA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85C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3F2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672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24"/>
              </w:rPr>
              <w:t>S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34A3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44C2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FF0000"/>
                <w:sz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7D66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685E9A" w:rsidRPr="00685E9A" w14:paraId="3E7A8E0D" w14:textId="77777777" w:rsidTr="00BF4358">
        <w:trPr>
          <w:trHeight w:val="30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E6786D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LA CRISTINA PEREIR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A6B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DE0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119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B82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8C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A19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7EA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EA3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6C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2A9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782A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C6C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091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D666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DF3E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45B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814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A39D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8A8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9512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8B37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6EE3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ACE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8A0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1A1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868B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6029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BA7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628F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0768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D33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7B75" w14:textId="77777777" w:rsidR="00685E9A" w:rsidRPr="00BF4358" w:rsidRDefault="00685E9A" w:rsidP="0068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</w:pPr>
            <w:r w:rsidRPr="00BF43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243A" w14:textId="77777777" w:rsidR="00685E9A" w:rsidRPr="00BF4358" w:rsidRDefault="00685E9A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F4358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BF4358" w:rsidRPr="00685E9A" w14:paraId="5547923D" w14:textId="77777777" w:rsidTr="00BF4358">
        <w:trPr>
          <w:trHeight w:val="301"/>
        </w:trPr>
        <w:tc>
          <w:tcPr>
            <w:tcW w:w="14879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920A34" w14:textId="77777777" w:rsidR="00BF4358" w:rsidRPr="001B028D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383232" behindDoc="0" locked="0" layoutInCell="1" allowOverlap="1" wp14:anchorId="4805AE5D" wp14:editId="51B4A1E0">
                  <wp:simplePos x="0" y="0"/>
                  <wp:positionH relativeFrom="column">
                    <wp:posOffset>9349740</wp:posOffset>
                  </wp:positionH>
                  <wp:positionV relativeFrom="paragraph">
                    <wp:posOffset>6921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391371052" name="Imagem 391371052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Monique Corrêa Teixeira</w:t>
            </w:r>
          </w:p>
          <w:p w14:paraId="219E63A7" w14:textId="77777777" w:rsidR="00BF4358" w:rsidRPr="001B028D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ordenadora Geral</w:t>
            </w:r>
          </w:p>
          <w:p w14:paraId="5461D3C2" w14:textId="77777777" w:rsidR="00BF4358" w:rsidRPr="001B028D" w:rsidRDefault="00BF4358" w:rsidP="00BF4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299BB3A5" w14:textId="77777777" w:rsidR="00BF4358" w:rsidRPr="00BF4358" w:rsidRDefault="00BF4358" w:rsidP="00685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</w:tbl>
    <w:p w14:paraId="021CE39A" w14:textId="77777777" w:rsidR="006F1CD6" w:rsidRPr="00BF4358" w:rsidRDefault="006F1CD6" w:rsidP="00BF4358">
      <w:pPr>
        <w:rPr>
          <w:rFonts w:eastAsia="Malgun Gothic" w:cstheme="minorHAnsi"/>
          <w:sz w:val="56"/>
          <w:szCs w:val="56"/>
        </w:rPr>
        <w:sectPr w:rsidR="006F1CD6" w:rsidRPr="00BF4358" w:rsidSect="00AD28E4">
          <w:headerReference w:type="default" r:id="rId39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77777777" w:rsidR="00AD7005" w:rsidRPr="00D9652B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9652B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1B02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A123074" w:rsidR="005958C9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7A179F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29C6CB35" w14:textId="69A08308" w:rsidR="00A319A8" w:rsidRPr="001B028D" w:rsidRDefault="00A319A8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3D86290" w14:textId="4DCFA731" w:rsidR="00D853FD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2128256" behindDoc="0" locked="0" layoutInCell="1" allowOverlap="1" wp14:anchorId="1ABCAA06" wp14:editId="6993446B">
            <wp:simplePos x="0" y="0"/>
            <wp:positionH relativeFrom="margin">
              <wp:posOffset>288290</wp:posOffset>
            </wp:positionH>
            <wp:positionV relativeFrom="paragraph">
              <wp:posOffset>64770</wp:posOffset>
            </wp:positionV>
            <wp:extent cx="5355590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13" y="21567"/>
                <wp:lineTo x="21513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p 048 cuidados paliativos_Página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74B0AB47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0308FD2" w14:textId="73CCE2ED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0E827CE" w14:textId="220189C2" w:rsidR="00F65CF4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9280" behindDoc="0" locked="0" layoutInCell="1" allowOverlap="1" wp14:anchorId="300E9645" wp14:editId="48FE94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p 048 cuidados paliativos_Página_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165F" w14:textId="68263165" w:rsidR="0013059B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0" locked="0" layoutInCell="1" allowOverlap="1" wp14:anchorId="1C41DED0" wp14:editId="4DAEE1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p 048 cuidados paliativos_Página_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5B53A" w14:textId="0DBFD87C" w:rsidR="00A319A8" w:rsidRPr="001B028D" w:rsidRDefault="00F65CF4" w:rsidP="000109AC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1328" behindDoc="0" locked="0" layoutInCell="1" allowOverlap="1" wp14:anchorId="13E0CB9D" wp14:editId="46FF5D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p 048 cuidados paliativos_Página_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703C5" w14:textId="2ECFCC32" w:rsidR="00AC696F" w:rsidRPr="001B028D" w:rsidRDefault="00F65CF4" w:rsidP="00835AB6">
      <w:pPr>
        <w:spacing w:after="2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4D95684" wp14:editId="7673793F">
            <wp:simplePos x="0" y="0"/>
            <wp:positionH relativeFrom="column">
              <wp:posOffset>0</wp:posOffset>
            </wp:positionH>
            <wp:positionV relativeFrom="paragraph">
              <wp:posOffset>445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p 048 cuidados paliativos_Página_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7C7A" w14:textId="452246E5" w:rsidR="00501743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2133376" behindDoc="0" locked="0" layoutInCell="1" allowOverlap="1" wp14:anchorId="42A0194F" wp14:editId="7692BD4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581015" cy="7821295"/>
            <wp:effectExtent l="0" t="0" r="635" b="8255"/>
            <wp:wrapThrough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p 048 cuidados paliativos_Página_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1EA3E" w14:textId="77777777" w:rsidR="00F65CF4" w:rsidRPr="001B028D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C75FFD8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5E4C00A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8323F5A" w14:textId="6CE950E4" w:rsidR="008E752C" w:rsidRPr="001B028D" w:rsidRDefault="008E752C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07892E5" w14:textId="7392FDDD" w:rsidR="00306405" w:rsidRPr="001B028D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43513FB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F062A12" w:rsidR="003D1F57" w:rsidRPr="001B028D" w:rsidRDefault="00F65CF4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433F405" wp14:editId="7AD394C3">
            <wp:simplePos x="0" y="0"/>
            <wp:positionH relativeFrom="margin">
              <wp:posOffset>621030</wp:posOffset>
            </wp:positionH>
            <wp:positionV relativeFrom="paragraph">
              <wp:posOffset>-1839595</wp:posOffset>
            </wp:positionV>
            <wp:extent cx="4916170" cy="6951980"/>
            <wp:effectExtent l="0" t="0" r="0" b="1270"/>
            <wp:wrapThrough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INAMENTO SBV 13-03-2025 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4E3B" w14:textId="528CFF0D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FE7E39" w14:textId="1123683F" w:rsidR="00F65CF4" w:rsidRPr="001B028D" w:rsidRDefault="00F65CF4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2134400" behindDoc="0" locked="0" layoutInCell="1" allowOverlap="1" wp14:anchorId="166304C1" wp14:editId="01AA1F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p 048 cuidados paliativos_Página_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09E0" w14:textId="0C188E43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FF092F" w14:textId="4010F9C8" w:rsidR="00F65CF4" w:rsidRPr="001B028D" w:rsidRDefault="00F65CF4" w:rsidP="00F65CF4">
      <w:pPr>
        <w:spacing w:after="20" w:line="240" w:lineRule="auto"/>
        <w:jc w:val="center"/>
        <w:textAlignment w:val="baseline"/>
        <w:rPr>
          <w:noProof/>
        </w:rPr>
      </w:pPr>
      <w:r w:rsidRPr="007A179F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69D4DD65" w14:textId="161D7043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6A0E1E2A" w:rsidR="00A95525" w:rsidRPr="001B028D" w:rsidRDefault="004E1251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4E1251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84256" behindDoc="0" locked="0" layoutInCell="1" allowOverlap="1" wp14:anchorId="17F3FC0B" wp14:editId="2C2F6C89">
            <wp:simplePos x="0" y="0"/>
            <wp:positionH relativeFrom="column">
              <wp:posOffset>341630</wp:posOffset>
            </wp:positionH>
            <wp:positionV relativeFrom="paragraph">
              <wp:posOffset>99695</wp:posOffset>
            </wp:positionV>
            <wp:extent cx="5243006" cy="74180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6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FEA42" w14:textId="14184F14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0AB9E5" w14:textId="18E02592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323F9B8E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59AA38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6D9A6FF7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78C1A94A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97C413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49EED6" w14:textId="3AA82014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E36B8B" w14:textId="3682E4B3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3632E8B" wp14:editId="4CB77EA9">
            <wp:extent cx="5513638" cy="78009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40" cy="78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6F8F" w14:textId="30807FC7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CB2CB16" w14:textId="4029C196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EF8C087" wp14:editId="3FFBF66E">
            <wp:extent cx="5782925" cy="818197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15" cy="81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95A" w14:textId="1467CB08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003FB26" wp14:editId="07EFF5DB">
            <wp:extent cx="5976620" cy="8456025"/>
            <wp:effectExtent l="0" t="0" r="508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820" w14:textId="4EA06F1C" w:rsidR="009103B3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771D2DEE" wp14:editId="20AE0271">
            <wp:extent cx="5976620" cy="8456025"/>
            <wp:effectExtent l="0" t="0" r="508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58A3" w14:textId="666D1579" w:rsidR="004E1251" w:rsidRPr="001B028D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B8883DF" wp14:editId="7421A3E0">
            <wp:extent cx="5976620" cy="8456025"/>
            <wp:effectExtent l="0" t="0" r="508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DB65" w14:textId="09E91F3E" w:rsidR="009103B3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31AC5A9" wp14:editId="5DEDE14D">
            <wp:extent cx="5976620" cy="8456025"/>
            <wp:effectExtent l="0" t="0" r="508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3FF3" w14:textId="5E3015B2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B449888" wp14:editId="1AAC4718">
            <wp:extent cx="5976620" cy="8456025"/>
            <wp:effectExtent l="0" t="0" r="508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2D6B" w14:textId="2CF436F4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74F0164" wp14:editId="1B4B25C2">
            <wp:extent cx="5976620" cy="8456025"/>
            <wp:effectExtent l="0" t="0" r="508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0050" w14:textId="059BB657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8D333E0" wp14:editId="4A67A7C3">
            <wp:extent cx="5976620" cy="8456025"/>
            <wp:effectExtent l="0" t="0" r="508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DA8F" w14:textId="68258918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A379568" wp14:editId="1C2C3CCF">
            <wp:extent cx="5976620" cy="8456025"/>
            <wp:effectExtent l="0" t="0" r="508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4AE5" w14:textId="59EF33A4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9056994" wp14:editId="41A45F77">
            <wp:extent cx="5976620" cy="8456025"/>
            <wp:effectExtent l="0" t="0" r="508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0B7F" w14:textId="73E83DDB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5994B7F" wp14:editId="266E6367">
            <wp:extent cx="5976620" cy="8456025"/>
            <wp:effectExtent l="0" t="0" r="508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F9CA" w14:textId="50B5B8AF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8D1A4B7" wp14:editId="271AF856">
            <wp:extent cx="5976620" cy="8456025"/>
            <wp:effectExtent l="0" t="0" r="508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E950" w14:textId="251C35A0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D66C18E" wp14:editId="359EB896">
            <wp:extent cx="5976620" cy="8456025"/>
            <wp:effectExtent l="0" t="0" r="508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FA84" w14:textId="5DE5F19F" w:rsidR="004E1251" w:rsidRDefault="004E1251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BB6ACD1" wp14:editId="5E181B8E">
            <wp:extent cx="5976620" cy="8456025"/>
            <wp:effectExtent l="0" t="0" r="5080" b="2540"/>
            <wp:docPr id="391371011" name="Imagem 39137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B45F" w14:textId="2EA84317" w:rsidR="004E1251" w:rsidRDefault="004E1251" w:rsidP="004E12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822A78B" wp14:editId="63F573EB">
            <wp:extent cx="5976620" cy="8455660"/>
            <wp:effectExtent l="0" t="0" r="5080" b="2540"/>
            <wp:docPr id="391371012" name="Imagem 3913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240C" w14:textId="69B2BE33" w:rsidR="00D81454" w:rsidRDefault="004E1251" w:rsidP="004E12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93799CD" wp14:editId="6F59CCF8">
            <wp:extent cx="5976620" cy="8455660"/>
            <wp:effectExtent l="0" t="0" r="5080" b="2540"/>
            <wp:docPr id="391371015" name="Imagem 39137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BE46" w14:textId="4C37C715" w:rsidR="00B15C61" w:rsidRDefault="004E125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251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2DD497F" wp14:editId="04C972E0">
            <wp:extent cx="5976620" cy="8455660"/>
            <wp:effectExtent l="0" t="0" r="5080" b="2540"/>
            <wp:docPr id="391371017" name="Imagem 3913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9A2E" w14:textId="13300927" w:rsidR="004E1251" w:rsidRPr="001B028D" w:rsidRDefault="004E125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4E1251" w:rsidRPr="001B028D" w:rsidSect="006303CF">
          <w:headerReference w:type="default" r:id="rId69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681"/>
        <w:gridCol w:w="1564"/>
        <w:gridCol w:w="1421"/>
        <w:gridCol w:w="1929"/>
        <w:gridCol w:w="1551"/>
        <w:gridCol w:w="1551"/>
        <w:gridCol w:w="2806"/>
      </w:tblGrid>
      <w:tr w:rsidR="002857EE" w:rsidRPr="001B028D" w14:paraId="70CE31CB" w14:textId="77777777" w:rsidTr="000E191E">
        <w:trPr>
          <w:trHeight w:val="66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8EE" w14:textId="012CDED2" w:rsidR="002857EE" w:rsidRPr="001B028D" w:rsidRDefault="000E191E" w:rsidP="00C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A9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0E191E">
        <w:trPr>
          <w:trHeight w:val="660"/>
        </w:trPr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C2B2" w14:textId="682FEE5B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4D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</w:t>
            </w:r>
            <w:r w:rsidR="006F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: 2</w:t>
            </w:r>
            <w:r w:rsidR="0089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89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0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90E8A" w:rsidRPr="001B028D" w14:paraId="10D8409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1A17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8E63" w14:textId="3DC0B2B5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6859" w14:textId="2494905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E5E4" w14:textId="7272112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136" w14:textId="1D07E95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F619" w14:textId="538EA97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02FD" w14:textId="2307CFF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5895" w14:textId="7DC1DDC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42 UNIDADES NA RESIDÊNCIA. </w:t>
            </w:r>
          </w:p>
        </w:tc>
      </w:tr>
      <w:tr w:rsidR="00A90E8A" w:rsidRPr="001B028D" w14:paraId="4BAB8B6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DEDB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4BC7" w14:textId="11659A66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F16E" w14:textId="01E0E7A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BE2A" w14:textId="2C2334F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0362" w14:textId="5DB42FB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44B" w14:textId="6497689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9E74" w14:textId="1F94D61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8FB2" w14:textId="2BE599F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45E2694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1CA1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0C06" w14:textId="224FF39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4396" w14:textId="703FD7E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7948" w14:textId="5C4B2ED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83F1" w14:textId="4B5080E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84A7" w14:textId="6A6E5B2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B4CF" w14:textId="26AD138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679A" w14:textId="58D3331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324576B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4C3E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A7A3" w14:textId="395C5F76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EC22" w14:textId="27C704B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BEF9" w14:textId="190D9C7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4294" w14:textId="3A37E72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05B9" w14:textId="0DABBB4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81DD" w14:textId="103C732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FEA3" w14:textId="7A1A694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0 UNIDADES NA RESIDÊNCIA.</w:t>
            </w:r>
          </w:p>
        </w:tc>
      </w:tr>
      <w:tr w:rsidR="00A90E8A" w:rsidRPr="001B028D" w14:paraId="40127ED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8A4C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5F73" w14:textId="62456E8E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9073" w14:textId="1CAF2C6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652A" w14:textId="07475E1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0D9" w14:textId="57F03BD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8096" w14:textId="3634918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C678" w14:textId="19BED90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CA7B" w14:textId="4997DEB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62C1390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D3C0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7D5" w14:textId="56E90019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9A00" w14:textId="2C27FFD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F7F8" w14:textId="13ED764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DC9A" w14:textId="4F6BD0D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F55C" w14:textId="6CC33F3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962D" w14:textId="3C7A493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0853" w14:textId="3B536ED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222C872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E2DE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14E6" w14:textId="6A93F7A9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8282" w14:textId="5A7A115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B5F3" w14:textId="01D5109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2DE1" w14:textId="65AE1DF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DB4B" w14:textId="57007AF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9BD2" w14:textId="6E2428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9D61" w14:textId="0BD1C8F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16 UNIDADES NA RESIDÊNCIA.</w:t>
            </w:r>
          </w:p>
        </w:tc>
      </w:tr>
      <w:tr w:rsidR="00A90E8A" w:rsidRPr="001B028D" w14:paraId="3F30950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BE41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7F1A" w14:textId="497C3DE0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1130" w14:textId="4D4C14F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4B4F" w14:textId="0E2AF6A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EC9E" w14:textId="702CB29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37DA" w14:textId="29EB2E2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607D" w14:textId="296A2E5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8163" w14:textId="1685B88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4A3F01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BE48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B097" w14:textId="2940FD69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61EE" w14:textId="5390E61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H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AF77" w14:textId="006C457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576D" w14:textId="669AA02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B95A" w14:textId="5C7B6AC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99D9" w14:textId="7740CCC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DFE3" w14:textId="2DCA6FF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 UNIDADES NA RESIDÊNCIA. Á ENVIAR. </w:t>
            </w:r>
          </w:p>
        </w:tc>
      </w:tr>
      <w:tr w:rsidR="00A90E8A" w:rsidRPr="001B028D" w14:paraId="41F402A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A7EF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682C" w14:textId="10D7429E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CA3" w14:textId="41B265E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3C16" w14:textId="3F5DA9B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EDC8" w14:textId="58D30A4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1109" w14:textId="185819F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5804" w14:textId="51D16A9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71D0" w14:textId="1BBAACC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3 UNIDADES NA RESIDÊNCIA.</w:t>
            </w:r>
          </w:p>
        </w:tc>
      </w:tr>
      <w:tr w:rsidR="00A90E8A" w:rsidRPr="001B028D" w14:paraId="57DE270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263F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2DB5" w14:textId="2DA3BC67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4509" w14:textId="22265B4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A4C" w14:textId="1CF72E5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C001" w14:textId="4B28D2E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E3DF" w14:textId="3A0EFE6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9F14" w14:textId="4E9BBE6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9D87" w14:textId="74BCB59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9 UNIDADES NA RESIDÊNCIA.</w:t>
            </w:r>
          </w:p>
        </w:tc>
      </w:tr>
      <w:tr w:rsidR="00A90E8A" w:rsidRPr="001B028D" w14:paraId="7EE817E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E900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53FC" w14:textId="1C87C54F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99C0" w14:textId="3564C07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50BA" w14:textId="6F85793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602" w14:textId="261329A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1450" w14:textId="259B76E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13A1" w14:textId="6563F2E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E23" w14:textId="728CB95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3C70287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B651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0563" w14:textId="34390A2E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7723" w14:textId="6F57194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6131" w14:textId="76B33A2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68B9" w14:textId="647A244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4577" w14:textId="548EB7E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D246" w14:textId="539F129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C4C9" w14:textId="53335B9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00 UNIDADES NA RESIDÊNCIA.</w:t>
            </w:r>
          </w:p>
        </w:tc>
      </w:tr>
      <w:tr w:rsidR="00A90E8A" w:rsidRPr="001B028D" w14:paraId="5EB8FEF4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2D3A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CA0E" w14:textId="5142D21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/</w:t>
            </w:r>
            <w:r>
              <w:rPr>
                <w:b/>
                <w:bCs/>
              </w:rPr>
              <w:t>8.0</w:t>
            </w:r>
            <w:r>
              <w:t xml:space="preserve">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7FEF" w14:textId="4BE5DBF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H0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CF9D" w14:textId="10D73E7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8111" w14:textId="09FD31B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A81" w14:textId="461FCD9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3531" w14:textId="2D45BAC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7C15" w14:textId="073495F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</w:t>
            </w:r>
          </w:p>
        </w:tc>
      </w:tr>
      <w:tr w:rsidR="00A90E8A" w:rsidRPr="001B028D" w14:paraId="174C947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C1DC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125A" w14:textId="0840F9C0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E33C" w14:textId="5A14C2D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2519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34CA" w14:textId="6779C2E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E181" w14:textId="7DB3B5F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ED94" w14:textId="7CEDEE3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124B" w14:textId="04A913C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A4AE" w14:textId="502A3A7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37 UNIDADES NA RESIDÊNCIA.</w:t>
            </w:r>
          </w:p>
        </w:tc>
      </w:tr>
      <w:tr w:rsidR="00A90E8A" w:rsidRPr="001B028D" w14:paraId="3B38EBA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1FE6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9AC3" w14:textId="432011EA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0D5E" w14:textId="2805F1C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4-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C9E3" w14:textId="57DD9A6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AACE" w14:textId="51D2DF1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9A87" w14:textId="243ABF5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D08F" w14:textId="3B9A38A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DB89" w14:textId="3238AE1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56 UNIDADES NA RESIDÊNCIA.</w:t>
            </w:r>
          </w:p>
        </w:tc>
      </w:tr>
      <w:tr w:rsidR="00A90E8A" w:rsidRPr="001B028D" w14:paraId="26F270E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AAE2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5694" w14:textId="64E7FA7E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2144" w14:textId="334FE19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FBB5" w14:textId="68A3331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1110" w14:textId="159A948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8980" w14:textId="7F8B85A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C28D" w14:textId="1F59D34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66E6" w14:textId="3644B5F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2 UNIDADES NA RESIDÊNCIA.</w:t>
            </w:r>
          </w:p>
        </w:tc>
      </w:tr>
      <w:tr w:rsidR="00A90E8A" w:rsidRPr="001B028D" w14:paraId="1C77AE0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192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AE76" w14:textId="377804C6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B9E9" w14:textId="69AA18D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FB5" w14:textId="34A1EE7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70FD" w14:textId="1F04B1A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5029" w14:textId="04EF6B1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FBDA" w14:textId="5A54B1D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B48F" w14:textId="3D17453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097D1C9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722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F933" w14:textId="5336E43A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CCA1" w14:textId="1E11152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11AF" w14:textId="721E12D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2E35" w14:textId="5C09973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739B" w14:textId="3E7D2D9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DEAC" w14:textId="2607342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2C66" w14:textId="54663CB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67 UNIDADES NA RESIDÊNCIA.</w:t>
            </w:r>
          </w:p>
        </w:tc>
      </w:tr>
      <w:tr w:rsidR="00A90E8A" w:rsidRPr="001B028D" w14:paraId="3F879F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ECE0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0D10" w14:textId="2226A555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07CA" w14:textId="309609E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9638" w14:textId="2234B8D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A0E8" w14:textId="2B24697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D7D2" w14:textId="6E944B2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7093" w14:textId="2C53E89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96B5" w14:textId="3211361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6 UNIDADES NA RESIDÊNCIA.</w:t>
            </w:r>
          </w:p>
        </w:tc>
      </w:tr>
      <w:tr w:rsidR="00A90E8A" w:rsidRPr="001B028D" w14:paraId="7C5EFE8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EA5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407C" w14:textId="4AC63474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824" w14:textId="491AC48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57C6" w14:textId="4EF2386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39F2" w14:textId="28BFCFB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CBC9" w14:textId="2242D51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3D0" w14:textId="6E9E3F3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0B93" w14:textId="2FA0BB4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1 UNIDADES NA RESIDÊNCIA.</w:t>
            </w: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0DA66FF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90E8A" w:rsidRPr="001B028D" w14:paraId="34B8A21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5F53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D203" w14:textId="67A27B8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548" w14:textId="19BA7D1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BCFA" w14:textId="16F6483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AA26" w14:textId="43AFD47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39CB" w14:textId="7A74325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C6E2" w14:textId="00E7CA7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B766" w14:textId="76E86A3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4 UNIDADES NA RESIDÊNCIA.</w:t>
            </w:r>
          </w:p>
        </w:tc>
      </w:tr>
      <w:tr w:rsidR="00A90E8A" w:rsidRPr="001B028D" w14:paraId="13AF201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249F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C08D" w14:textId="3CD7A4A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C46E" w14:textId="493067E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N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7652" w14:textId="7C61240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F0C6" w14:textId="43DECEC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8C42" w14:textId="579F1D1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9FE3" w14:textId="1C23CC0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8E1F" w14:textId="4537CEB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3 UNIDADES NA RESIDÊNCIA.</w:t>
            </w:r>
          </w:p>
        </w:tc>
      </w:tr>
      <w:tr w:rsidR="00A90E8A" w:rsidRPr="001B028D" w14:paraId="507BAA8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E51B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1E38" w14:textId="51A463DA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02EB" w14:textId="11FF659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70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AA2B" w14:textId="6566AAF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0153" w14:textId="07556AC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A57E" w14:textId="5758A4D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288" w14:textId="0CF1048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EA7E" w14:textId="64AE4C4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0BAD751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02B0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C07" w14:textId="11A41CF5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B3F5" w14:textId="3712CCD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FC8" w14:textId="7D912D4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2635" w14:textId="5DF1536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B532" w14:textId="289A3D0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EEE5" w14:textId="185C38D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95B8" w14:textId="42B230C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53BC0F9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6EAB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5223" w14:textId="5FE0E04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F582" w14:textId="7A34A79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7289" w14:textId="13702E2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EAB5" w14:textId="2FFD3AB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DBD3" w14:textId="53DB42F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FEBA" w14:textId="063A588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ED93" w14:textId="5635357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9 UNIDADES NA RESIDÊNCIA.</w:t>
            </w:r>
          </w:p>
        </w:tc>
      </w:tr>
      <w:tr w:rsidR="00A90E8A" w:rsidRPr="001B028D" w14:paraId="4C8278C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2956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B065" w14:textId="7B7A4E6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D8C0" w14:textId="3771EC5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1139" w14:textId="7F56731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7885" w14:textId="6ACC188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64BB" w14:textId="7016705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0850" w14:textId="7F29231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CF9C" w14:textId="09942F4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7F7E64F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38D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4B55" w14:textId="13634616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B594" w14:textId="0C79D10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9CFF" w14:textId="00731E1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BF40" w14:textId="38C1BBD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C136" w14:textId="6C37EBD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E89F" w14:textId="484D6BA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D17C" w14:textId="557DF75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0 UNIDADES NA RESIDÊNCIA.</w:t>
            </w:r>
          </w:p>
        </w:tc>
      </w:tr>
      <w:tr w:rsidR="00A90E8A" w:rsidRPr="001B028D" w14:paraId="21F5245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B57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55F3" w14:textId="37CBFB4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2770" w14:textId="365201E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66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DD8F" w14:textId="679EFB8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AA1E" w14:textId="5973812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FB58" w14:textId="7C52E1C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2C85" w14:textId="2628E15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C415" w14:textId="431E695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5 UNIDADES NA RESIDÊNCIA.</w:t>
            </w:r>
          </w:p>
        </w:tc>
      </w:tr>
      <w:tr w:rsidR="00A90E8A" w:rsidRPr="001B028D" w14:paraId="0AA76C5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AE63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002E" w14:textId="270CF1A5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B3FD" w14:textId="0C64134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AB21" w14:textId="1E5E3D5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F000" w14:textId="400C34B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06C4" w14:textId="0A7664B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7415" w14:textId="1CAD93D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0C3E" w14:textId="0C17B82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37063A0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C3FC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8E15" w14:textId="0910207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BF48" w14:textId="41D7F41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E62D" w14:textId="0BF71D7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2EF5" w14:textId="5001528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21FB" w14:textId="41FB906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5DC5" w14:textId="25C3FD0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2242" w14:textId="408E834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195712F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2380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9501" w14:textId="26107F1F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2758" w14:textId="55B58DE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C3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4EF5" w14:textId="0BB476D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EDBC" w14:textId="719F490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323F" w14:textId="635905C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5269" w14:textId="22CCEDD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5079" w14:textId="7D119B5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</w:t>
            </w:r>
          </w:p>
        </w:tc>
      </w:tr>
      <w:tr w:rsidR="00A90E8A" w:rsidRPr="001B028D" w14:paraId="75D0E4E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565E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218D" w14:textId="422044AB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EA0C" w14:textId="24F6473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7AB" w14:textId="57D6B06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C7E2" w14:textId="782D7D7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DFF" w14:textId="670A551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1C3" w14:textId="5B966E0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7C50" w14:textId="11B1304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110673E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3D19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E298" w14:textId="08398376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9405" w14:textId="1DB14C1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637F" w14:textId="604ED8A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914" w14:textId="1D44090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2D8B" w14:textId="4950A86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E8D7" w14:textId="0889BDB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548D" w14:textId="6BD2AA6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8 UNIDADES NA RESIDÊNCIA.</w:t>
            </w:r>
          </w:p>
        </w:tc>
      </w:tr>
      <w:tr w:rsidR="00A90E8A" w:rsidRPr="001B028D" w14:paraId="14E41F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0DC1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EBA" w14:textId="2DE5EBAC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88B3" w14:textId="4EE35BF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3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20DB" w14:textId="1F7DFBE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45A1" w14:textId="2B28979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3B0" w14:textId="4570CF6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3461" w14:textId="758D956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4FB" w14:textId="0DCF870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5C6588E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AA4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7951" w14:textId="66C2FF60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D3B2" w14:textId="66AB31A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5c08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123" w14:textId="098A2A8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4343" w14:textId="14B5D23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2B72" w14:textId="238C0F3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808A" w14:textId="6FA4121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1CF4" w14:textId="04AB6BF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6 UNIDADES NA RESIDÊNCIA. 20 Á ENVIAR.</w:t>
            </w:r>
          </w:p>
        </w:tc>
      </w:tr>
      <w:tr w:rsidR="00A90E8A" w:rsidRPr="001B028D" w14:paraId="0674F36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75C4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A43E" w14:textId="566C0CB0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8F4C" w14:textId="5D8670F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6054" w14:textId="4A6A7DA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4AF5" w14:textId="448373F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8E0A" w14:textId="5CE0EDC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0B33" w14:textId="7888BDD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56C7" w14:textId="3FD442F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A90E8A" w:rsidRPr="001B028D" w14:paraId="47BA22F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72F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3E4E" w14:textId="5863254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33D7" w14:textId="044FC8F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A28A" w14:textId="058B056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3D07" w14:textId="7E5EFED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3EE2" w14:textId="779064A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625A" w14:textId="599B531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195E" w14:textId="768AD54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</w:t>
            </w:r>
          </w:p>
        </w:tc>
      </w:tr>
      <w:tr w:rsidR="00A90E8A" w:rsidRPr="001B028D" w14:paraId="58BAA32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FBED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94A7" w14:textId="0CA08C79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B78B" w14:textId="6CC932F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K27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0020" w14:textId="2FF9DEB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A10C" w14:textId="548E1C6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FF89" w14:textId="77F8172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EAC1" w14:textId="29E09D1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F2F6" w14:textId="29D5C0B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2 UNIDADES NA RESIDÊNCIA.</w:t>
            </w:r>
          </w:p>
        </w:tc>
      </w:tr>
      <w:tr w:rsidR="00571FA0" w:rsidRPr="001B028D" w14:paraId="059991C1" w14:textId="77777777" w:rsidTr="00571FA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FC91" w14:textId="77777777" w:rsidR="00571FA0" w:rsidRPr="001B028D" w:rsidRDefault="00571FA0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01A5" w14:textId="0B77215E" w:rsidR="00571FA0" w:rsidRPr="001B028D" w:rsidRDefault="00571FA0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0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1573" w14:textId="3F52547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SUSPENSO </w:t>
            </w:r>
          </w:p>
        </w:tc>
      </w:tr>
      <w:tr w:rsidR="00A90E8A" w:rsidRPr="001B028D" w14:paraId="1918E9D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5CB2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12BA" w14:textId="01094E0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1901" w14:textId="3709474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E04" w14:textId="555F8E9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132" w14:textId="3EE6E6A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41E2" w14:textId="0789B8F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6BB9" w14:textId="36E6FF6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4BE9" w14:textId="711B7C76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4 UNIDADES NA RESIDÊNCIA.</w:t>
            </w:r>
          </w:p>
        </w:tc>
      </w:tr>
      <w:tr w:rsidR="00A90E8A" w:rsidRPr="001B028D" w14:paraId="3C2C3DF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69F2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5EA1" w14:textId="1F02024A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7C1" w14:textId="5069055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737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329C" w14:textId="164AE2E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46B1" w14:textId="5D5E78F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BABC" w14:textId="6D109B1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8E3E" w14:textId="09E2934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D975" w14:textId="4E8435E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6 UNIDADES NA RESIDÊNCIA.</w:t>
            </w:r>
          </w:p>
        </w:tc>
      </w:tr>
      <w:tr w:rsidR="00A90E8A" w:rsidRPr="001B028D" w14:paraId="2588BBD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F143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5F59" w14:textId="593654A1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A229" w14:textId="4BABA78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42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EE04" w14:textId="0FFBFFDF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D150" w14:textId="2D83BDC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DD4E" w14:textId="6C926E4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BABF" w14:textId="0326B5F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212E" w14:textId="1EA29F2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4CC23C5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6161" w14:textId="163D3C5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8F25" w14:textId="38CF1723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4E2B" w14:textId="48E1545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6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8549" w14:textId="2885FFC5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2E2A" w14:textId="42EAE34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E9A3" w14:textId="2C1424C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C6BE" w14:textId="3C04E699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272A" w14:textId="1B6D030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 UNIDADES NA RESIDÊNCIA.</w:t>
            </w:r>
          </w:p>
        </w:tc>
      </w:tr>
      <w:tr w:rsidR="00A90E8A" w:rsidRPr="001B028D" w14:paraId="295742B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C2E5" w14:textId="587613BB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B25F" w14:textId="2BEA12CE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9E8E" w14:textId="2A6E71F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D02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A8B2" w14:textId="67E196F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78ED" w14:textId="542AB0B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1C8" w14:textId="4E391EBD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8CA6" w14:textId="0F2DF812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91B8" w14:textId="1BAE82D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 UNIDADES NA RESIDÊNCIA.</w:t>
            </w:r>
          </w:p>
        </w:tc>
      </w:tr>
      <w:tr w:rsidR="00A90E8A" w:rsidRPr="001B028D" w14:paraId="3C8A28E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075C" w14:textId="2881FA33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4783" w14:textId="514A14C7" w:rsidR="00A90E8A" w:rsidRDefault="00A90E8A" w:rsidP="00A90E8A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466F" w14:textId="41F37866" w:rsidR="00A90E8A" w:rsidRDefault="00A90E8A" w:rsidP="00A90E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BBA2" w14:textId="318AF0FC" w:rsidR="00A90E8A" w:rsidRDefault="00A90E8A" w:rsidP="00A90E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0F3F" w14:textId="07BA3029" w:rsidR="00A90E8A" w:rsidRDefault="00A90E8A" w:rsidP="00A90E8A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8BBF" w14:textId="12F0FE34" w:rsidR="00A90E8A" w:rsidRDefault="00A90E8A" w:rsidP="00A90E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1080" w14:textId="4CB870E2" w:rsidR="00A90E8A" w:rsidRDefault="00A90E8A" w:rsidP="00A90E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F0EA" w14:textId="63B084C1" w:rsidR="00A90E8A" w:rsidRDefault="00A90E8A" w:rsidP="00A90E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A90E8A" w:rsidRPr="001B028D" w14:paraId="02B1E0C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57CF" w14:textId="551692CC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7278" w14:textId="408D8CF7" w:rsidR="00A90E8A" w:rsidRDefault="00A90E8A" w:rsidP="00A90E8A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505E" w14:textId="08D18D97" w:rsidR="00A90E8A" w:rsidRDefault="00A90E8A" w:rsidP="00A90E8A">
            <w:pPr>
              <w:spacing w:after="0" w:line="240" w:lineRule="auto"/>
              <w:jc w:val="center"/>
            </w:pPr>
            <w:r>
              <w:t>5455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F9C5" w14:textId="0BB1346A" w:rsidR="00A90E8A" w:rsidRDefault="00A90E8A" w:rsidP="00A90E8A">
            <w:pPr>
              <w:spacing w:after="0" w:line="240" w:lineRule="auto"/>
              <w:jc w:val="center"/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C950" w14:textId="00BCC446" w:rsidR="00A90E8A" w:rsidRDefault="00A90E8A" w:rsidP="00A90E8A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FE98" w14:textId="10EAE6DB" w:rsidR="00A90E8A" w:rsidRDefault="00A90E8A" w:rsidP="00A90E8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E2DD" w14:textId="08E5C537" w:rsidR="00A90E8A" w:rsidRDefault="00A90E8A" w:rsidP="00A90E8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035D" w14:textId="274FF491" w:rsidR="00A90E8A" w:rsidRDefault="00A90E8A" w:rsidP="00A90E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 UNIDADES NA RESIDÊNCIA.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90E8A" w:rsidRPr="001B028D" w14:paraId="12CF9020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8D07" w14:textId="77777777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05FC" w14:textId="4E596A70" w:rsidR="00A90E8A" w:rsidRPr="001B028D" w:rsidRDefault="00A90E8A" w:rsidP="00A9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501D" w14:textId="77D1A770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850460V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51E3" w14:textId="53251FC4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33EE" w14:textId="1244BCBE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E95B" w14:textId="74238CD8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353B" w14:textId="18E069FA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4EF" w14:textId="7B02CB41" w:rsidR="00A90E8A" w:rsidRPr="001B028D" w:rsidRDefault="00A90E8A" w:rsidP="00A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3 UNIDADES NA RESIDÊNCIA. 12 Á ENVIAR.</w:t>
            </w:r>
          </w:p>
        </w:tc>
      </w:tr>
      <w:tr w:rsidR="002857EE" w:rsidRPr="001B028D" w14:paraId="2DC2842B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825DBE" w14:textId="7BAD5B49" w:rsidR="00C249B4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4940C16" w14:textId="7EA07889" w:rsidR="00F73B52" w:rsidRDefault="00F73B52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3D2A16" w14:textId="77777777" w:rsidR="00F73B52" w:rsidRPr="001B028D" w:rsidRDefault="00F73B52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3322"/>
        <w:gridCol w:w="600"/>
        <w:gridCol w:w="959"/>
        <w:gridCol w:w="756"/>
        <w:gridCol w:w="770"/>
        <w:gridCol w:w="778"/>
        <w:gridCol w:w="1175"/>
        <w:gridCol w:w="662"/>
        <w:gridCol w:w="1058"/>
        <w:gridCol w:w="534"/>
        <w:gridCol w:w="994"/>
        <w:gridCol w:w="541"/>
        <w:gridCol w:w="2355"/>
        <w:gridCol w:w="56"/>
      </w:tblGrid>
      <w:tr w:rsidR="002857EE" w:rsidRPr="001B028D" w14:paraId="1E5C959A" w14:textId="77777777" w:rsidTr="00F73B52">
        <w:trPr>
          <w:trHeight w:val="375"/>
        </w:trPr>
        <w:tc>
          <w:tcPr>
            <w:tcW w:w="9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F73B52">
        <w:trPr>
          <w:trHeight w:val="375"/>
        </w:trPr>
        <w:tc>
          <w:tcPr>
            <w:tcW w:w="153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F73B52">
        <w:trPr>
          <w:trHeight w:val="375"/>
        </w:trPr>
        <w:tc>
          <w:tcPr>
            <w:tcW w:w="153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22BD" w14:textId="3B4C3F6A" w:rsidR="002857EE" w:rsidRPr="001B028D" w:rsidRDefault="00E63B9D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A9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33238A3D" w14:textId="77777777" w:rsidTr="00F73B52">
        <w:trPr>
          <w:trHeight w:val="375"/>
        </w:trPr>
        <w:tc>
          <w:tcPr>
            <w:tcW w:w="7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A3C4" w14:textId="58D5233B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O PRIMEIRA QUINZENA: 2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3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93A3" w14:textId="74D7CE1C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2857EE" w:rsidRPr="001B028D" w14:paraId="0F50D422" w14:textId="77777777" w:rsidTr="00F73B52">
        <w:trPr>
          <w:trHeight w:val="480"/>
        </w:trPr>
        <w:tc>
          <w:tcPr>
            <w:tcW w:w="153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F73B52">
        <w:trPr>
          <w:trHeight w:val="94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3B52" w:rsidRPr="001B028D" w14:paraId="3B8BB42A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54DF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C7A1C" w14:textId="58F182B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5504E" w14:textId="32E8F43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6626E" w14:textId="7514207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AE23C" w14:textId="4BED031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6148D" w14:textId="2AE4E86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4FB3" w14:textId="6ECD64C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13DC6" w14:textId="087200B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1 UNIDADES NA RESIDÊNCIA. </w:t>
            </w:r>
          </w:p>
        </w:tc>
      </w:tr>
      <w:tr w:rsidR="00F73B52" w:rsidRPr="001B028D" w14:paraId="1CD23671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B83E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0FEAD" w14:textId="5255467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71C1F" w14:textId="01B87F1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250301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EB30C" w14:textId="7B33F3B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78869" w14:textId="648C308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8EEB3" w14:textId="42EEB93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A241A" w14:textId="50AF1E8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7DE27" w14:textId="60AAA5F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2004A8AC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F5056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9D16C" w14:textId="7CFAF93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428CD" w14:textId="698F028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E1105" w14:textId="2EABC75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FD0C6" w14:textId="6268374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8FB3E" w14:textId="32AB8B5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B6606" w14:textId="6600C33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5A841" w14:textId="62104DC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0EA72EAA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786E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8F4382" w14:textId="67A3C2C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D81CF" w14:textId="3657010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9A2C9" w14:textId="25E5866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6E8E4" w14:textId="79C7587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12D92" w14:textId="227B1FA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E2377" w14:textId="1911140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35596" w14:textId="0D40528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7 UNIDADES NA RESIDÊNCIA. </w:t>
            </w:r>
          </w:p>
        </w:tc>
      </w:tr>
      <w:tr w:rsidR="00F73B52" w:rsidRPr="001B028D" w14:paraId="5D6AC0DE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5FB10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D5D57" w14:textId="64686934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2CC38" w14:textId="471ABE9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B054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12C40" w14:textId="210CF34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B7E05" w14:textId="57BAAD6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6E7FCD" w14:textId="076E24E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29AA39" w14:textId="0DFA2B4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422E1" w14:textId="32BEDDF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F73B52" w:rsidRPr="001B028D" w14:paraId="38CDAC33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82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266" w14:textId="23AEB73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1E9" w14:textId="76E2511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633" w14:textId="477EDB6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46C" w14:textId="498FA28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187" w14:textId="64ED6B8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045" w14:textId="19C0D0C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404" w14:textId="27F2E55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6D146088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E5F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CFF" w14:textId="3D248F2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46B" w14:textId="0DB857B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0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5849" w14:textId="162D360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313" w14:textId="2DAAC9C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F7A" w14:textId="163DF72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169" w14:textId="0875C70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E08" w14:textId="2EFBB15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88 UNIDADES NA RESIDÊNCIA. </w:t>
            </w:r>
          </w:p>
        </w:tc>
      </w:tr>
      <w:tr w:rsidR="00F73B52" w:rsidRPr="001B028D" w14:paraId="5008AE22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82356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083AB" w14:textId="21B3059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80067" w14:textId="04F3C65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43B9F" w14:textId="335AEAF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01230" w14:textId="7D149C2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68398" w14:textId="375C9E9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334FC" w14:textId="66A429B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8E6C" w14:textId="32A6724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F73B52" w:rsidRPr="001B028D" w14:paraId="5D9834B0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D339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09DD1" w14:textId="2ABAB6F7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327E1" w14:textId="0E89C9C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H2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DAB1E" w14:textId="0DD6169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A8991" w14:textId="16C00E2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C808D" w14:textId="6D68783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C8B40" w14:textId="2AF93FA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6CAA0" w14:textId="685B56F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78C6DC79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A389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A3EAA" w14:textId="0FDA7C3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2EDFA" w14:textId="7942DA4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9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07127" w14:textId="171A736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1BD35" w14:textId="2883B68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48481" w14:textId="624D1AE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1213" w14:textId="39A84AF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E01C6" w14:textId="7A8760A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 UNIDADES NA RESIDÊNCIA. </w:t>
            </w:r>
          </w:p>
        </w:tc>
      </w:tr>
      <w:tr w:rsidR="00F73B52" w:rsidRPr="001B028D" w14:paraId="56A9FBA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50A7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0330D" w14:textId="7A5C3E46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36B2A" w14:textId="5E5CC4F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J020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3121C" w14:textId="0CDAB26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A8C92" w14:textId="5A45A9F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F9310" w14:textId="3834089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96E02" w14:textId="6C5161D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E081C" w14:textId="1F2D0F4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4 UNIDADES NA RESIDÊNCIA. </w:t>
            </w:r>
          </w:p>
        </w:tc>
      </w:tr>
      <w:tr w:rsidR="00F73B52" w:rsidRPr="001B028D" w14:paraId="734DA06D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81BA5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96AF2" w14:textId="45630BE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8B63B" w14:textId="4A83A5E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3D9FD" w14:textId="7F15DEC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E8F9B" w14:textId="53AC0CF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81F33" w14:textId="6DF678A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1C4F6" w14:textId="116698F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DFE9E" w14:textId="2A5ED51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3DE71F2A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07C2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86028" w14:textId="1308CEC6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D8C8A" w14:textId="6633589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51D8" w14:textId="34115D4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1786E" w14:textId="11A41AF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5C6D6" w14:textId="618D378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9E664" w14:textId="61C0510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884AF" w14:textId="2F17DA3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00 UNIDADES NA RESIDÊNCIA. </w:t>
            </w:r>
          </w:p>
        </w:tc>
      </w:tr>
      <w:tr w:rsidR="00F73B52" w:rsidRPr="001B028D" w14:paraId="531AE9EB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3762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9C071" w14:textId="268B200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/</w:t>
            </w:r>
            <w:r>
              <w:rPr>
                <w:b/>
                <w:bCs/>
              </w:rPr>
              <w:t>8.0</w:t>
            </w:r>
            <w:r>
              <w:t xml:space="preserve"> - PAR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880F3" w14:textId="4981238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7B235" w14:textId="301DB0D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C837A" w14:textId="47C9C1E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 - ALTERADO PARA 4 UNIDAD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D290" w14:textId="4AEE32C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69FE0" w14:textId="595DDA0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02BBD" w14:textId="1467F8E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7 UNIDADES NA RESIDÊNCIA. </w:t>
            </w:r>
          </w:p>
        </w:tc>
      </w:tr>
      <w:tr w:rsidR="00F73B52" w:rsidRPr="001B028D" w14:paraId="6823BAEF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CCAA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7C3FC" w14:textId="55E02D4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6676C" w14:textId="4F01D7E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215191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A8202" w14:textId="6619608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A7686" w14:textId="5A8BCBC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1A674" w14:textId="2023979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B9DB0" w14:textId="644EB97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D31FE" w14:textId="6307AF1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65 UNIDADES NA RESIDÊNCIA. </w:t>
            </w:r>
          </w:p>
        </w:tc>
      </w:tr>
      <w:tr w:rsidR="00F73B52" w:rsidRPr="001B028D" w14:paraId="3EE01D1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73E9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9D412" w14:textId="02C437B2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97182" w14:textId="6421B08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46032" w14:textId="4361FCD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B1B15" w14:textId="02C5B01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AC1F5" w14:textId="679E173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FA741" w14:textId="65202DB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01486" w14:textId="0625E4E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80 UNIDADES NA RESIDÊNCIA. </w:t>
            </w:r>
          </w:p>
        </w:tc>
      </w:tr>
      <w:tr w:rsidR="00F73B52" w:rsidRPr="001B028D" w14:paraId="0AC4F18B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8CEF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91B92" w14:textId="7E577FAD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38634" w14:textId="4D0D068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074BF" w14:textId="50DBD38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BA6E4" w14:textId="001DBE8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E5B0F" w14:textId="100F783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82D62" w14:textId="38ECE84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1E7C3" w14:textId="33DB8A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0 UNIDADES NA RESIDÊNCIA. </w:t>
            </w:r>
          </w:p>
        </w:tc>
      </w:tr>
      <w:tr w:rsidR="00F73B52" w:rsidRPr="001B028D" w14:paraId="1CD01D9F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322D5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C2E35" w14:textId="405A6B94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55F27" w14:textId="478592B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21F9" w14:textId="481E5FF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4403F" w14:textId="69DCE94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19537" w14:textId="653BC0D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4123" w14:textId="5E61B0F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DB39B" w14:textId="067EC28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F73B52" w:rsidRPr="001B028D" w14:paraId="627B023A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D2E35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2921A" w14:textId="412F416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BCA30" w14:textId="40F8142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79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845A4" w14:textId="660D59A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472E1" w14:textId="18F6E17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7F475" w14:textId="3635B28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A1AB9" w14:textId="6CF274B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00C76" w14:textId="7C5E307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6 UNIDADES NA RESIDÊNCIA. </w:t>
            </w:r>
          </w:p>
        </w:tc>
      </w:tr>
      <w:tr w:rsidR="00F73B52" w:rsidRPr="001B028D" w14:paraId="14BB2C5F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15279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5B8E9" w14:textId="6CBBE2E6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38B06" w14:textId="3657608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950DB" w14:textId="06A2FE0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F95B6" w14:textId="12D5F7B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F2AC8" w14:textId="61D9369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8EEF5" w14:textId="48399F6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3FE99" w14:textId="7EEF781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5 UNIDADES NA RESIDÊNCIA. </w:t>
            </w:r>
          </w:p>
        </w:tc>
      </w:tr>
      <w:tr w:rsidR="00F73B52" w:rsidRPr="001B028D" w14:paraId="5DD26336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1E47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7A784" w14:textId="4247E860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2429A" w14:textId="34EC321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1EB03" w14:textId="2064691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17622" w14:textId="4466A88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DB7FD" w14:textId="3C41B16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8433E" w14:textId="1238809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895A9" w14:textId="5624F16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9 UNIDADES NA RESIDÊNCIA. </w:t>
            </w:r>
          </w:p>
        </w:tc>
      </w:tr>
      <w:tr w:rsidR="002857EE" w:rsidRPr="001B028D" w14:paraId="6B7E175E" w14:textId="77777777" w:rsidTr="00F73B52">
        <w:trPr>
          <w:trHeight w:val="735"/>
        </w:trPr>
        <w:tc>
          <w:tcPr>
            <w:tcW w:w="15360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3B52" w:rsidRPr="001B028D" w14:paraId="0F3ED429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761B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BEF31" w14:textId="7685A1D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3D223" w14:textId="6EDEDAE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1706A" w14:textId="3691C13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27B55" w14:textId="27DCA9F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24A25" w14:textId="4A3A340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30DE3" w14:textId="648922B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889E4" w14:textId="2539C1F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6 UNIDADES NA RESIDÊNCIA. </w:t>
            </w:r>
          </w:p>
        </w:tc>
      </w:tr>
      <w:tr w:rsidR="00F73B52" w:rsidRPr="001B028D" w14:paraId="7C65E7E1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DE4AF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B0BD4" w14:textId="1ED5017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1A067" w14:textId="1DC9DB8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NK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367D6" w14:textId="10EBB99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33D1C" w14:textId="2C4D2BC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C0FC6" w14:textId="14FFE65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5E609" w14:textId="67659A6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6CF91" w14:textId="500CDC7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2 UNIDADES NA RESIDÊNCIA. </w:t>
            </w:r>
          </w:p>
        </w:tc>
      </w:tr>
      <w:tr w:rsidR="00F73B52" w:rsidRPr="001B028D" w14:paraId="555D8061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DACD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C383A" w14:textId="6CB9EDC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5E29C" w14:textId="3B9CDC5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6716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356D5" w14:textId="1CC376A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1342" w14:textId="2556BB3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A7157" w14:textId="657DA12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AF072" w14:textId="680C069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71717" w14:textId="24B231B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1B19A9FC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2FDD3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079C5" w14:textId="3460DB3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469F" w14:textId="2132E4C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211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E0340" w14:textId="3626171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F7EA5" w14:textId="1DCDA6B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A7C53" w14:textId="67F8467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043B7" w14:textId="31AB3E1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26280" w14:textId="62AD990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225DBF75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AF38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E3B3E" w14:textId="6428096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39D40" w14:textId="1C2882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4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49763" w14:textId="120E096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0839D" w14:textId="7C0DA31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5DEED" w14:textId="1D6BDF8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5E91C" w14:textId="0D6373C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CCE29" w14:textId="0B0291E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3 UNIDADES NA RESIDÊNCIA. </w:t>
            </w:r>
          </w:p>
        </w:tc>
      </w:tr>
      <w:tr w:rsidR="00F73B52" w:rsidRPr="001B028D" w14:paraId="5E1D874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6A6B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5E789" w14:textId="654BF7D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049B0" w14:textId="1FB7D49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I05M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7BEE4" w14:textId="7DD3A27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2F9D0" w14:textId="08CBB18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650E5" w14:textId="46F71DC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A1ABC" w14:textId="353F975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08B52" w14:textId="4F1A27A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F73B52" w:rsidRPr="001B028D" w14:paraId="696ECBC3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9B5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42031" w14:textId="1063DFE8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3D6BC" w14:textId="041BFF4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1C975" w14:textId="7895A54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A5B34" w14:textId="34C1550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C198" w14:textId="2D97ACB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4A6AE" w14:textId="04DBB56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B3F78" w14:textId="5253A0C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5 UNIDADES NA RESIDÊNCIA. </w:t>
            </w:r>
          </w:p>
        </w:tc>
      </w:tr>
      <w:tr w:rsidR="00F73B52" w:rsidRPr="001B028D" w14:paraId="19964355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EAB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7E6B0" w14:textId="6634E614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9CBF9" w14:textId="35A3975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940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2E7BA" w14:textId="535B642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07CFF" w14:textId="65A78D7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825D8" w14:textId="215B662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095D3" w14:textId="6C0CD9E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0AF00" w14:textId="5BAC45B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7 UNIDADES NA RESIDÊNCIA. </w:t>
            </w:r>
          </w:p>
        </w:tc>
      </w:tr>
      <w:tr w:rsidR="00F73B52" w:rsidRPr="001B028D" w14:paraId="09A1914E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CD6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29541" w14:textId="059CA26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4C379" w14:textId="18CCD05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8769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B98CD" w14:textId="7D422CA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1D1E1" w14:textId="3056AC6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D8F22" w14:textId="4B1104A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908DB" w14:textId="37BD2EE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59CEB" w14:textId="5D6B017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0391A169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01E1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EA4B9" w14:textId="319E5AF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 + APLICADOR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1207" w14:textId="7254214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785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7D4E" w14:textId="7454E92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60AED" w14:textId="1F62214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E0E07" w14:textId="03456AE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CD38C" w14:textId="4CC0162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C73C1" w14:textId="29212F5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 UNIDADES NA RESIDÊNCIA. </w:t>
            </w:r>
          </w:p>
        </w:tc>
      </w:tr>
      <w:tr w:rsidR="00F73B52" w:rsidRPr="001B028D" w14:paraId="2EC2159B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9FB03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F489B" w14:textId="21B9EFDF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123B9" w14:textId="64F2180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548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439A4" w14:textId="4FAC5E0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3FC5C" w14:textId="70BD20A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4F63E" w14:textId="03FFE45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7716E" w14:textId="551F020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758B0" w14:textId="5EECB6D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6 UNIDADES NA RESIDÊNCIA. </w:t>
            </w:r>
          </w:p>
        </w:tc>
      </w:tr>
      <w:tr w:rsidR="00F73B52" w:rsidRPr="001B028D" w14:paraId="77649FA8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3A19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B063A" w14:textId="18168C5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AE03E" w14:textId="32C1E71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B06B" w14:textId="0F6E27D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1E97D" w14:textId="3DB855D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73A8D" w14:textId="3C79753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DFA68" w14:textId="1CF0CE1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C30B0" w14:textId="2A5C883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F73B52" w:rsidRPr="001B028D" w14:paraId="11073B9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DFA6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CEDF4" w14:textId="0C151ED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198FC" w14:textId="39BB519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6D23D" w14:textId="6954554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C4E12" w14:textId="3E95297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BCF33" w14:textId="31A416A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89605" w14:textId="750958A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00406" w14:textId="00A32A5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1 UNIDADES NA RESIDÊNCIA. </w:t>
            </w:r>
          </w:p>
        </w:tc>
      </w:tr>
      <w:tr w:rsidR="00F73B52" w:rsidRPr="001B028D" w14:paraId="109AA20B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5C86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6DCC1" w14:textId="3C0FE80F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FCC2E" w14:textId="2B5955C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8C221" w14:textId="1383BBB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C0F0F" w14:textId="6BA68C8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A663A" w14:textId="46E1B53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08640" w14:textId="574003F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B3486" w14:textId="4D3A978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F73B52" w:rsidRPr="001B028D" w14:paraId="22AB500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73DA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5690B" w14:textId="1107DFC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B8D03" w14:textId="41D68BF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D608A" w14:textId="4095CA1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D6DAA" w14:textId="6ABE27C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5034C" w14:textId="3B128A5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C7411" w14:textId="6C4750F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D9AE0" w14:textId="3C41559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25,  9 UNIDADES NA RESIDÊNCIA. 5 Á ENVIAR.</w:t>
            </w:r>
          </w:p>
        </w:tc>
      </w:tr>
      <w:tr w:rsidR="00F73B52" w:rsidRPr="001B028D" w14:paraId="5DA3ECDC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9EF6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28B4D" w14:textId="559D89E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6E1FE" w14:textId="70B517A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23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878A8" w14:textId="6A2E228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9A563" w14:textId="2FA7EA4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AB76E" w14:textId="70E1134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BE973" w14:textId="75CFCD4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7CF99" w14:textId="403D269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5F77DC85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28A50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10975" w14:textId="6BE61717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4CB02" w14:textId="1EDBED9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06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CEF16" w14:textId="2A873A6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CCCEC" w14:textId="2354F12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BISNAGA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E60D7" w14:textId="628CCE2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5D4BA" w14:textId="281F014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9507" w14:textId="25C8AA4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F73B52" w:rsidRPr="001B028D" w14:paraId="1DB53F98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3D640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F195B" w14:textId="0DED505D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CBC88" w14:textId="3DFA84C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K276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98CA4" w14:textId="3F27635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54440" w14:textId="6A1A462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80877" w14:textId="12149EE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9A66E" w14:textId="5C5F8BA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2A4B3" w14:textId="45BB594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EA1A61" w:rsidRPr="001B028D" w14:paraId="4A943CFE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57885" w14:textId="77777777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D5909" w14:textId="42F43E08" w:rsidR="00EA1A61" w:rsidRPr="001B028D" w:rsidRDefault="00EA1A61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063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69D7A" w14:textId="3371E1AD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F73B52" w:rsidRPr="001B028D" w14:paraId="42F2D8D8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4B6CA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5270B" w14:textId="5111F34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7ABA9" w14:textId="4C76F75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143FE" w14:textId="623C426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A39B2" w14:textId="00E7278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43402" w14:textId="741AF1B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C2278" w14:textId="4F5820C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32517" w14:textId="0E527ED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F73B52" w:rsidRPr="001B028D" w14:paraId="50E80908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5A91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5A4CA" w14:textId="4FA84CB4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F988C" w14:textId="6477959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7370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116B" w14:textId="6E6ADC2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5188E" w14:textId="15AD24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BBB9C" w14:textId="4261373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8EFBE" w14:textId="096C898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21BF9" w14:textId="1B1D809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8 UNIDADES NA RESIDÊNCIA. </w:t>
            </w:r>
          </w:p>
        </w:tc>
      </w:tr>
      <w:tr w:rsidR="00F73B52" w:rsidRPr="001B028D" w14:paraId="6C0EAAEC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F4F1F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B4297" w14:textId="3C0CB16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644BD" w14:textId="53F5725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7F51A" w14:textId="03C8907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2DC9C" w14:textId="10D82DD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6114F" w14:textId="6B2AEBC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2C5DB" w14:textId="1CA4A66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D71AC" w14:textId="030C23A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2EA9144D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01EF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0ADB1" w14:textId="5D921B80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42F79" w14:textId="35C889C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E1C6E" w14:textId="4030F29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5A23F" w14:textId="64BD1D5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E0F27" w14:textId="1FBB410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7EA7C" w14:textId="2F9B58B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B9466" w14:textId="188AC23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F73B52" w:rsidRPr="001B028D" w14:paraId="1DFAF28A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CA292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57149" w14:textId="1C9F02C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7EAD6" w14:textId="426EA38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D029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148C" w14:textId="4F779BC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5FBA1" w14:textId="2894407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30EE0" w14:textId="7F2939C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E9AD8" w14:textId="2EE613C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7007F" w14:textId="2E7AE65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9 UNIDADES NA RESIDÊNCIA. </w:t>
            </w:r>
          </w:p>
        </w:tc>
      </w:tr>
      <w:tr w:rsidR="00F73B52" w:rsidRPr="001B028D" w14:paraId="54DDD3B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FFEBA" w14:textId="338F51A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C0A6D" w14:textId="285D0E2E" w:rsidR="00F73B52" w:rsidRDefault="00F73B52" w:rsidP="00F73B52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8BDCF" w14:textId="321C629C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6693E" w14:textId="3E7DA5D2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04E76" w14:textId="7ADAF129" w:rsidR="00F73B52" w:rsidRDefault="00F73B52" w:rsidP="00F73B52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EBDAA" w14:textId="2F7FD00A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EF075" w14:textId="673C46B9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BA035" w14:textId="4AA12CDD" w:rsidR="00F73B52" w:rsidRDefault="00F73B52" w:rsidP="00F73B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F73B52" w:rsidRPr="001B028D" w14:paraId="4C79ADF7" w14:textId="77777777" w:rsidTr="00F73B52">
        <w:trPr>
          <w:trHeight w:val="735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72B10" w14:textId="08D7CB2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C05EA" w14:textId="35887939" w:rsidR="00F73B52" w:rsidRDefault="00F73B52" w:rsidP="00F73B52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BBAA6" w14:textId="2E6F0AB7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44793" w14:textId="56791CF0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A101" w14:textId="6E72FD20" w:rsidR="00F73B52" w:rsidRDefault="00F73B52" w:rsidP="00F73B52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F6B98" w14:textId="729814A0" w:rsidR="00F73B52" w:rsidRDefault="00F73B52" w:rsidP="00F73B5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FF83F4" w14:textId="1ED3253B" w:rsidR="00F73B52" w:rsidRDefault="00F73B52" w:rsidP="00F73B5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60A65" w14:textId="57B17322" w:rsidR="00F73B52" w:rsidRDefault="00F73B52" w:rsidP="00F73B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25,  0 UNIDADES NA RESIDÊNCIA. 2 Á ENVIAR.</w:t>
            </w:r>
          </w:p>
        </w:tc>
      </w:tr>
      <w:tr w:rsidR="002857EE" w:rsidRPr="001B028D" w14:paraId="46F4F600" w14:textId="77777777" w:rsidTr="00F73B52">
        <w:trPr>
          <w:trHeight w:val="465"/>
        </w:trPr>
        <w:tc>
          <w:tcPr>
            <w:tcW w:w="15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F73B52" w:rsidRPr="001B028D" w14:paraId="7B84F7DF" w14:textId="77777777" w:rsidTr="00F73B52">
        <w:trPr>
          <w:trHeight w:val="58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E324B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C4E58" w14:textId="67336B2A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C5" w14:textId="1E229F4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680460V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A1BDE" w14:textId="1F9DB2E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r/2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C04DE" w14:textId="031EE70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37DBB" w14:textId="0CD51E2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B5AE9" w14:textId="0D69470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464F" w14:textId="58FB823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 UNIDADES NA RESIDÊNCIA. </w:t>
            </w:r>
          </w:p>
        </w:tc>
      </w:tr>
      <w:tr w:rsidR="002857EE" w:rsidRPr="001B028D" w14:paraId="3D94BB69" w14:textId="77777777" w:rsidTr="00F73B52">
        <w:trPr>
          <w:trHeight w:val="585"/>
        </w:trPr>
        <w:tc>
          <w:tcPr>
            <w:tcW w:w="9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5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F73B52">
        <w:trPr>
          <w:trHeight w:val="585"/>
        </w:trPr>
        <w:tc>
          <w:tcPr>
            <w:tcW w:w="98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7EE" w:rsidRPr="001B028D" w14:paraId="29D1767B" w14:textId="77777777" w:rsidTr="00F73B52">
        <w:trPr>
          <w:gridAfter w:val="1"/>
          <w:wAfter w:w="56" w:type="dxa"/>
          <w:trHeight w:val="420"/>
        </w:trPr>
        <w:tc>
          <w:tcPr>
            <w:tcW w:w="9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A5E0" w14:textId="4E9D7044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2"/>
          </w:p>
        </w:tc>
        <w:tc>
          <w:tcPr>
            <w:tcW w:w="6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F73B52">
        <w:trPr>
          <w:gridAfter w:val="1"/>
          <w:wAfter w:w="56" w:type="dxa"/>
          <w:trHeight w:val="690"/>
        </w:trPr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F73B52">
        <w:trPr>
          <w:gridAfter w:val="1"/>
          <w:wAfter w:w="56" w:type="dxa"/>
          <w:trHeight w:val="420"/>
        </w:trPr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3323" w14:textId="0AE88FD0" w:rsidR="002857EE" w:rsidRPr="001B028D" w:rsidRDefault="00B56027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F73B52">
        <w:trPr>
          <w:gridAfter w:val="1"/>
          <w:wAfter w:w="56" w:type="dxa"/>
          <w:trHeight w:val="420"/>
        </w:trPr>
        <w:tc>
          <w:tcPr>
            <w:tcW w:w="7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6E88" w14:textId="7737E10F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41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F73B52">
        <w:trPr>
          <w:gridAfter w:val="1"/>
          <w:wAfter w:w="56" w:type="dxa"/>
          <w:trHeight w:val="420"/>
        </w:trPr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F73B52">
        <w:trPr>
          <w:gridAfter w:val="1"/>
          <w:wAfter w:w="56" w:type="dxa"/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3B52" w:rsidRPr="001B028D" w14:paraId="1B67F0DC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03E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2FA52" w14:textId="703D61D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A1A58" w14:textId="15A9375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23D004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173C9" w14:textId="4FA1037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ut/2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3F3B5" w14:textId="3FC9FB9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9532D" w14:textId="1713B10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8B8D1" w14:textId="093A50F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7111B" w14:textId="395A7C2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0 UNIDADES NA RESIDÊNCIA. </w:t>
            </w:r>
          </w:p>
        </w:tc>
      </w:tr>
      <w:tr w:rsidR="00F73B52" w:rsidRPr="001B028D" w14:paraId="649445C7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D64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D3286" w14:textId="348A4967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7FD8C" w14:textId="7461260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8-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6A68B" w14:textId="77D0E99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015A9" w14:textId="6FCE791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BD534" w14:textId="5090820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EF970" w14:textId="6C40DDD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43DD1" w14:textId="059C30B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8 UNIDADES NA RESIDÊNCIA. </w:t>
            </w:r>
          </w:p>
        </w:tc>
      </w:tr>
      <w:tr w:rsidR="00F73B52" w:rsidRPr="001B028D" w14:paraId="3494594D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CEB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914A2" w14:textId="687B2568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95AE0" w14:textId="3D35CB7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Z3000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01CEB" w14:textId="1853CF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2192C" w14:textId="691B346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C707F" w14:textId="093070F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484DE" w14:textId="1590F5D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9EC21" w14:textId="1630401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1 UNIDADES NA RESIDÊNCIA. </w:t>
            </w:r>
          </w:p>
        </w:tc>
      </w:tr>
      <w:tr w:rsidR="00F73B52" w:rsidRPr="001B028D" w14:paraId="1FD6D790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2A8FF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A2284" w14:textId="38729C24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B00AB" w14:textId="761F2E3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4402" w14:textId="2FA1331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F0128" w14:textId="71BF57E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C32D2" w14:textId="0207141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69395" w14:textId="41E9E40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8872F" w14:textId="28362ED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50 UNIDADES NA RESIDÊNCIA. </w:t>
            </w:r>
          </w:p>
        </w:tc>
      </w:tr>
      <w:tr w:rsidR="00F73B52" w:rsidRPr="001B028D" w14:paraId="2B07D394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7FB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F23" w14:textId="5A56D96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945" w14:textId="79B2569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02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7D1" w14:textId="032470D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80B" w14:textId="34DC162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3E6" w14:textId="7A3E2DC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997" w14:textId="5B51B02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A4C" w14:textId="22EDF1A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0 UNIDADES NA RESIDÊNCIA. </w:t>
            </w:r>
          </w:p>
        </w:tc>
      </w:tr>
      <w:tr w:rsidR="00F73B52" w:rsidRPr="001B028D" w14:paraId="46F67DFA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08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5D8" w14:textId="1020F3BF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56B" w14:textId="681808A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B52" w14:textId="6DD3815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D46" w14:textId="51D3CF0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106" w14:textId="3D22A7C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771" w14:textId="0CF9B3F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6F5" w14:textId="0A1A44B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F73B52" w:rsidRPr="001B028D" w14:paraId="5655D55C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C17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A40" w14:textId="0C9CB29B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8AB" w14:textId="307BCFD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5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5DA" w14:textId="0657F3C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550" w14:textId="079A597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A77C" w14:textId="7556902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FB0" w14:textId="471C948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581" w14:textId="3B51F71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0 UNIDADES NA RESIDÊNCIA. 45 A ENVIAR.</w:t>
            </w:r>
          </w:p>
        </w:tc>
      </w:tr>
      <w:tr w:rsidR="00D5534B" w:rsidRPr="001B028D" w14:paraId="473D43E1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FE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049" w14:textId="7EAC993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</w:t>
            </w:r>
          </w:p>
        </w:tc>
        <w:tc>
          <w:tcPr>
            <w:tcW w:w="11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E23" w14:textId="3E7E291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SCONTINUADO PELA COORDENAÇÃO TÉCNICA</w:t>
            </w:r>
          </w:p>
        </w:tc>
      </w:tr>
      <w:tr w:rsidR="00F73B52" w:rsidRPr="001B028D" w14:paraId="222B76C5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D4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F4B" w14:textId="728BD918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C31" w14:textId="79E709C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344" w14:textId="64EAF0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BBC7" w14:textId="5592465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D21" w14:textId="57FD071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86E" w14:textId="18B6136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BB4" w14:textId="2800FC3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00 UNIDADES NA RESIDÊNCIA. </w:t>
            </w:r>
          </w:p>
        </w:tc>
      </w:tr>
      <w:tr w:rsidR="00F73B52" w:rsidRPr="001B028D" w14:paraId="2F680EF3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16E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2EE" w14:textId="2F699BB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FBB" w14:textId="26952E4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668" w14:textId="2DDFDBB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CF1" w14:textId="176151C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872" w14:textId="57FE2E2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7E2" w14:textId="57CEEDF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5A" w14:textId="025E94C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5 UNIDADES NA RESIDÊNCIA. </w:t>
            </w:r>
          </w:p>
        </w:tc>
      </w:tr>
      <w:tr w:rsidR="00F73B52" w:rsidRPr="001B028D" w14:paraId="5C9B0573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5B9D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FFC" w14:textId="74936771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A3E" w14:textId="16D5CED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B23D" w14:textId="029DA19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C692" w14:textId="468827B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A4FB" w14:textId="5242D3D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823" w14:textId="2BAD286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038" w14:textId="4686AED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00 UNIDADES NA RESIDÊNCIA. </w:t>
            </w:r>
          </w:p>
        </w:tc>
      </w:tr>
      <w:tr w:rsidR="00F73B52" w:rsidRPr="001B028D" w14:paraId="0945D3BE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F634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22B" w14:textId="2E69AD37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E30" w14:textId="17C9E9D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4-1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6DC" w14:textId="16DE14A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472" w14:textId="12326C0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9D1" w14:textId="22CACF1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DCD" w14:textId="4FF7135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A5F" w14:textId="02B6105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39 UNIDADES NA RESIDÊNCIA. </w:t>
            </w:r>
          </w:p>
        </w:tc>
      </w:tr>
      <w:tr w:rsidR="00F73B52" w:rsidRPr="001B028D" w14:paraId="580600E2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2B5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CEB" w14:textId="1E627618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42D" w14:textId="73C29A2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643" w14:textId="45A573A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21B" w14:textId="65FA912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084" w14:textId="127D8E4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F1A" w14:textId="41C71A4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64C" w14:textId="0F6F664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0 UNIDADES NA RESIDÊNCIA. </w:t>
            </w:r>
          </w:p>
        </w:tc>
      </w:tr>
      <w:tr w:rsidR="00F73B52" w:rsidRPr="001B028D" w14:paraId="7765D7B3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EAE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E95" w14:textId="717A535A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042" w14:textId="32F3B51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DA2" w14:textId="31C3962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888" w14:textId="71431EA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A96" w14:textId="1A1D03C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CE3" w14:textId="7FF2069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59F" w14:textId="0BC6990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 UNIDADES NA RESIDÊNCIA. </w:t>
            </w:r>
          </w:p>
        </w:tc>
      </w:tr>
      <w:tr w:rsidR="00F73B52" w:rsidRPr="001B028D" w14:paraId="09C6160F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04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3C" w14:textId="58E05A1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868" w14:textId="58C9F1B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EEE" w14:textId="6AD6A9D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F70" w14:textId="5157B46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065" w14:textId="2A008E2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230" w14:textId="6071224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B4" w14:textId="7438C73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5 UNIDADES NA RESIDÊNCIA. </w:t>
            </w:r>
          </w:p>
        </w:tc>
      </w:tr>
      <w:tr w:rsidR="00F73B52" w:rsidRPr="001B028D" w14:paraId="24844A9B" w14:textId="77777777" w:rsidTr="00F73B52">
        <w:trPr>
          <w:gridAfter w:val="1"/>
          <w:wAfter w:w="56" w:type="dxa"/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4D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35E" w14:textId="65D3D148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6E0" w14:textId="3A6063B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E3E" w14:textId="7C5A18D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336" w14:textId="1D03035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B6C" w14:textId="1BD3FDE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AD" w14:textId="0247378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C4" w14:textId="34A786F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39 UNIDADES NA RESIDÊNCIA. </w:t>
            </w:r>
          </w:p>
        </w:tc>
      </w:tr>
      <w:tr w:rsidR="002857EE" w:rsidRPr="001B028D" w14:paraId="5C613B99" w14:textId="77777777" w:rsidTr="00F73B52">
        <w:trPr>
          <w:gridAfter w:val="1"/>
          <w:wAfter w:w="56" w:type="dxa"/>
          <w:trHeight w:val="585"/>
        </w:trPr>
        <w:tc>
          <w:tcPr>
            <w:tcW w:w="1530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2857EE" w:rsidRPr="001B028D" w14:paraId="45519E25" w14:textId="77777777" w:rsidTr="00F73B52">
        <w:trPr>
          <w:gridAfter w:val="1"/>
          <w:wAfter w:w="56" w:type="dxa"/>
          <w:trHeight w:val="5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3B52" w:rsidRPr="001B028D" w14:paraId="766A14DC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CDCF6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BC4F" w14:textId="2E23E34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5EE9A" w14:textId="77F392C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631210T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F63DC" w14:textId="5F8C873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F6C790" w14:textId="1F861F9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494" w14:textId="1E362B6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86BB" w14:textId="093F776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B7C3E" w14:textId="666DB01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4 UNIDADES NA RESIDÊNCIA. </w:t>
            </w:r>
          </w:p>
        </w:tc>
      </w:tr>
      <w:tr w:rsidR="00F73B52" w:rsidRPr="001B028D" w14:paraId="37206701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F40EC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A7807" w14:textId="2088785F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B534D" w14:textId="486478E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76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771A3" w14:textId="6803C10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F4AB1" w14:textId="79AB5A4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11EED" w14:textId="4E46021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C2D89" w14:textId="748D077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BA687" w14:textId="09A854D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4 UNIDADES NA RESIDÊNCIA. </w:t>
            </w:r>
          </w:p>
        </w:tc>
      </w:tr>
      <w:tr w:rsidR="00F73B52" w:rsidRPr="001B028D" w14:paraId="4313BB2D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C62A8" w14:textId="77777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4E" w14:textId="53109CD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AF52C" w14:textId="7481599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C3C81" w14:textId="3440E7C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9D816" w14:textId="7BC53CA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398D0" w14:textId="1764548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A2EB8" w14:textId="670C6D1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0370" w14:textId="2399306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9 UNIDADES NA RESIDÊNCIA. </w:t>
            </w:r>
          </w:p>
        </w:tc>
      </w:tr>
      <w:tr w:rsidR="00F73B52" w:rsidRPr="001B028D" w14:paraId="1D28B26F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EA6E5" w14:textId="3D52039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549E6" w14:textId="14C3963C" w:rsidR="00F73B52" w:rsidRDefault="00F73B52" w:rsidP="00F73B52">
            <w:pPr>
              <w:spacing w:after="0" w:line="240" w:lineRule="auto"/>
            </w:pPr>
            <w:r>
              <w:t>CLOMIPRAMINA 2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0EAEC" w14:textId="2E673EB6" w:rsidR="00F73B52" w:rsidRDefault="00F73B52" w:rsidP="00F73B52">
            <w:pPr>
              <w:spacing w:after="0" w:line="240" w:lineRule="auto"/>
              <w:jc w:val="center"/>
            </w:pPr>
            <w:r>
              <w:t>40983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14EED" w14:textId="49DD92F6" w:rsidR="00F73B52" w:rsidRDefault="00F73B52" w:rsidP="00F73B52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DC938" w14:textId="545BCA75" w:rsidR="00F73B52" w:rsidRDefault="00F73B52" w:rsidP="00F73B5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D2B21" w14:textId="6072DFFD" w:rsidR="00F73B52" w:rsidRDefault="00F73B52" w:rsidP="00F73B5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C7D43" w14:textId="3207E5EC" w:rsidR="00F73B52" w:rsidRDefault="00F73B52" w:rsidP="00F73B5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E38DF" w14:textId="740C4F9F" w:rsidR="00F73B52" w:rsidRDefault="00F73B52" w:rsidP="00F73B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4 UNIDADES NA RESIDÊNCIA. </w:t>
            </w:r>
          </w:p>
        </w:tc>
      </w:tr>
      <w:tr w:rsidR="002857EE" w:rsidRPr="001B028D" w14:paraId="01469909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07EDE" w14:textId="580AD641" w:rsidR="002857EE" w:rsidRPr="001B028D" w:rsidRDefault="00F73B52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18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F73B52" w:rsidRPr="001B028D" w14:paraId="39120C33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99AEE" w14:textId="185C87E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959D4" w14:textId="173AA9C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7F64A" w14:textId="5651B50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055FE" w14:textId="2F5FBEA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FB457" w14:textId="48281E8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61086" w14:textId="1E79114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4B0E1" w14:textId="7653CD3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29D87" w14:textId="75E1DC4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0 UNIDADES NA RESIDÊNCIA. </w:t>
            </w:r>
          </w:p>
        </w:tc>
      </w:tr>
      <w:tr w:rsidR="00F73B52" w:rsidRPr="001B028D" w14:paraId="319105B9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AD74C" w14:textId="0F4EDB2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23F20" w14:textId="3B3490DB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C7129" w14:textId="7BAD551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E171F" w14:textId="72A942D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9E94F" w14:textId="4E18048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86EDE" w14:textId="145FACE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1F52C" w14:textId="05D71BC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4723" w14:textId="78894CF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F73B52" w:rsidRPr="001B028D" w14:paraId="5817F9CC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5554A" w14:textId="4A38640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5AB82" w14:textId="21231E0E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179D7" w14:textId="76CDA11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BD7E4" w14:textId="31FD3FB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14CD" w14:textId="42E7128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8E78B" w14:textId="19B7F16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7AEFD" w14:textId="4C9BDFA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1048B" w14:textId="3E2899A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6 UNIDADES NA RESIDÊNCIA. </w:t>
            </w:r>
          </w:p>
        </w:tc>
      </w:tr>
      <w:tr w:rsidR="009A4827" w:rsidRPr="001B028D" w14:paraId="1EFD0B79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6F4E2" w14:textId="1507883C" w:rsidR="009A4827" w:rsidRPr="001B028D" w:rsidRDefault="00F73B52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D398D" w14:textId="7E7772CD" w:rsidR="009A4827" w:rsidRPr="001B028D" w:rsidRDefault="009A4827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1182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54BE3" w14:textId="09A2B1AB" w:rsidR="009A4827" w:rsidRPr="009A4827" w:rsidRDefault="009A4827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SPENSO</w:t>
            </w:r>
          </w:p>
        </w:tc>
      </w:tr>
      <w:tr w:rsidR="00F73B52" w:rsidRPr="001B028D" w14:paraId="65F44981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DE9C9" w14:textId="39AC380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EB323" w14:textId="0D9C7327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B2DF0" w14:textId="32D92C3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017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E436E" w14:textId="3E0501B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D9486" w14:textId="0BC545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7B00C" w14:textId="6A12075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98E42" w14:textId="13013F6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341E8" w14:textId="555059B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6 UNIDADES NA RESIDÊNCIA. 30 Á ENVIAR.</w:t>
            </w:r>
          </w:p>
        </w:tc>
      </w:tr>
      <w:tr w:rsidR="00F73B52" w:rsidRPr="001B028D" w14:paraId="1BC70064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4CD1A" w14:textId="3706CE5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D4639" w14:textId="6DFE7E95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BC223" w14:textId="7586347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392DA" w14:textId="4B370C2B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5A2BD" w14:textId="74B0478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11C14" w14:textId="1EC6673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F0900" w14:textId="6C59BF5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927C2" w14:textId="2A7344B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F73B52" w:rsidRPr="001B028D" w14:paraId="244E3D1F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6B7AC" w14:textId="10DF7AA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115EE" w14:textId="097FEC0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31A22" w14:textId="7EEC023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05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E7FEA" w14:textId="1C0F211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E0DB3" w14:textId="24FA574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4FC4" w14:textId="0F024F4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0CD78" w14:textId="54B08C7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7686F" w14:textId="758C920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 UNIDADES NA RESIDÊNCIA. </w:t>
            </w:r>
          </w:p>
        </w:tc>
      </w:tr>
      <w:tr w:rsidR="00F73B52" w:rsidRPr="001B028D" w14:paraId="1D6D383D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B9D16" w14:textId="53701EA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63221" w14:textId="7E1BEC73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DED5D" w14:textId="25F5D71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7C64D" w14:textId="70B25AC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F56AE" w14:textId="4563259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D41D3" w14:textId="5C17411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33C15" w14:textId="380191D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4B1FF" w14:textId="54BB0F9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F73B52" w:rsidRPr="001B028D" w14:paraId="7AB36CFC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34345" w14:textId="628CE79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87001" w14:textId="1AD6F90B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DAA36" w14:textId="230F684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7ADEA" w14:textId="58AFA04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7AABE" w14:textId="19F564E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E38D3" w14:textId="1750BA7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6F5E2" w14:textId="5943D02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3A310" w14:textId="12172A1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F73B52" w:rsidRPr="001B028D" w14:paraId="24ED0FD1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8E706" w14:textId="0FE8224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3A52C" w14:textId="0E073E3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47A93" w14:textId="4761195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F4153" w14:textId="4D79080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A0AE2" w14:textId="3A2C719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05200" w14:textId="07A93BA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91EE" w14:textId="6BC8279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93FB0" w14:textId="1BCA17E2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 UNIDADES NA RESIDÊNCIA. </w:t>
            </w:r>
          </w:p>
        </w:tc>
      </w:tr>
      <w:tr w:rsidR="00F73B52" w:rsidRPr="001B028D" w14:paraId="643F5B99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48657" w14:textId="31D38BC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28109" w14:textId="12F2B32A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D1069" w14:textId="5F1F8777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2025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B5353" w14:textId="36F66409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8866B" w14:textId="321A7CA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 - ALTERAÇÃO DE PRESCRIÇÃO 30C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9ACF5" w14:textId="5752D75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1709" w14:textId="15F9150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97A8D" w14:textId="6B87C7E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3 UNIDADES NA RESIDÊNCIA. </w:t>
            </w:r>
          </w:p>
        </w:tc>
      </w:tr>
      <w:tr w:rsidR="00F73B52" w:rsidRPr="001B028D" w14:paraId="0A2109BF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9D765" w14:textId="24F2E24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91D3A" w14:textId="4BA42D20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30454" w14:textId="3E8725F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9BE38" w14:textId="6BC058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32A8E" w14:textId="5C38E84A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47CF9" w14:textId="0445C4D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B522C" w14:textId="24852C2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C233F" w14:textId="261C68A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4 UNIDADES NA RESIDÊNCIA. </w:t>
            </w:r>
          </w:p>
        </w:tc>
      </w:tr>
      <w:tr w:rsidR="00F73B52" w:rsidRPr="001B028D" w14:paraId="01EB6392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FA068" w14:textId="01789B0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97C37" w14:textId="394EC9BC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F19EE" w14:textId="311DE3E1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E964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29207" w14:textId="5F57AD5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91D31" w14:textId="66313B14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1A404" w14:textId="674A026E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DDE4E" w14:textId="0F11A315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640A8" w14:textId="3FD15DA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 UNIDADES NA RESIDÊNCIA. </w:t>
            </w:r>
          </w:p>
        </w:tc>
      </w:tr>
      <w:tr w:rsidR="00F73B52" w:rsidRPr="001B028D" w14:paraId="738FD8B5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79927" w14:textId="004BC006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B4117" w14:textId="1E127AC9" w:rsidR="00F73B52" w:rsidRPr="001B028D" w:rsidRDefault="00F73B52" w:rsidP="00F73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CEA9D" w14:textId="1C0C06B3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19260" w14:textId="36B4653C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96B21" w14:textId="2ACE626F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FAD60" w14:textId="6CD58398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B144A" w14:textId="14527CFD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6419D" w14:textId="5EF3A2F0" w:rsidR="00F73B52" w:rsidRPr="001B028D" w:rsidRDefault="00F73B52" w:rsidP="00F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4 UNIDADES NA RESIDÊNCIA. </w:t>
            </w:r>
          </w:p>
        </w:tc>
      </w:tr>
      <w:tr w:rsidR="006475D9" w:rsidRPr="001B028D" w14:paraId="1462095F" w14:textId="77777777" w:rsidTr="00C03726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98C31" w14:textId="16C03CF4" w:rsidR="006475D9" w:rsidRPr="001B028D" w:rsidRDefault="006475D9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42F10" w14:textId="57C35DA9" w:rsidR="006475D9" w:rsidRPr="001B028D" w:rsidRDefault="006475D9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1182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F2383" w14:textId="600FA05C" w:rsidR="006475D9" w:rsidRPr="001B028D" w:rsidRDefault="006475D9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PENSO  </w:t>
            </w:r>
          </w:p>
        </w:tc>
      </w:tr>
      <w:tr w:rsidR="006475D9" w:rsidRPr="001B028D" w14:paraId="2F533058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E3E82" w14:textId="58A927D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0AF29" w14:textId="58C10D57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C78A3" w14:textId="37F889D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2.03/2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CB64A" w14:textId="444455F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A341D" w14:textId="66C42AF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E007F" w14:textId="434A62A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D84F" w14:textId="23040BA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8362D" w14:textId="2235311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6475D9" w:rsidRPr="001B028D" w14:paraId="6D03FD07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26B33" w14:textId="1A7870D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74517" w14:textId="1F857B04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25AB9" w14:textId="7D5BF7E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F3D1B" w14:textId="3C36279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7FCBD" w14:textId="405DE12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7C6E3" w14:textId="1A5F9ED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5BF57" w14:textId="649C942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A5462" w14:textId="5BF10663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9 UNIDADES NA RESIDÊNCIA. </w:t>
            </w:r>
          </w:p>
        </w:tc>
      </w:tr>
      <w:tr w:rsidR="006475D9" w:rsidRPr="001B028D" w14:paraId="40B6BDBC" w14:textId="77777777" w:rsidTr="00F73B52">
        <w:trPr>
          <w:gridAfter w:val="1"/>
          <w:wAfter w:w="56" w:type="dxa"/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EF60B" w14:textId="6189460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1F19E" w14:textId="2DBD240B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0A46" w14:textId="7A86824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9EB09" w14:textId="76D5F74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A7650" w14:textId="638B7C6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99DD2" w14:textId="7714608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87B6B" w14:textId="28BA26E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3BAEB" w14:textId="382E1A1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2 UNIDADES NA RESIDÊNCIA. </w:t>
            </w:r>
          </w:p>
        </w:tc>
      </w:tr>
      <w:tr w:rsidR="002857EE" w:rsidRPr="001B028D" w14:paraId="6649836F" w14:textId="77777777" w:rsidTr="00F73B52">
        <w:trPr>
          <w:gridAfter w:val="1"/>
          <w:wAfter w:w="56" w:type="dxa"/>
          <w:trHeight w:val="585"/>
        </w:trPr>
        <w:tc>
          <w:tcPr>
            <w:tcW w:w="9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1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F73B52">
        <w:trPr>
          <w:gridAfter w:val="1"/>
          <w:wAfter w:w="56" w:type="dxa"/>
          <w:trHeight w:val="585"/>
        </w:trPr>
        <w:tc>
          <w:tcPr>
            <w:tcW w:w="9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1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9"/>
        <w:gridCol w:w="60"/>
        <w:gridCol w:w="24"/>
        <w:gridCol w:w="2636"/>
        <w:gridCol w:w="384"/>
        <w:gridCol w:w="505"/>
        <w:gridCol w:w="105"/>
        <w:gridCol w:w="630"/>
        <w:gridCol w:w="209"/>
        <w:gridCol w:w="213"/>
        <w:gridCol w:w="125"/>
        <w:gridCol w:w="393"/>
        <w:gridCol w:w="693"/>
        <w:gridCol w:w="434"/>
        <w:gridCol w:w="505"/>
        <w:gridCol w:w="979"/>
        <w:gridCol w:w="206"/>
        <w:gridCol w:w="247"/>
        <w:gridCol w:w="452"/>
        <w:gridCol w:w="210"/>
        <w:gridCol w:w="411"/>
        <w:gridCol w:w="880"/>
        <w:gridCol w:w="284"/>
        <w:gridCol w:w="181"/>
        <w:gridCol w:w="216"/>
        <w:gridCol w:w="1106"/>
        <w:gridCol w:w="213"/>
        <w:gridCol w:w="535"/>
        <w:gridCol w:w="1628"/>
        <w:gridCol w:w="64"/>
        <w:gridCol w:w="93"/>
      </w:tblGrid>
      <w:tr w:rsidR="002857EE" w:rsidRPr="001B028D" w14:paraId="7781EF5E" w14:textId="77777777" w:rsidTr="00C03726">
        <w:trPr>
          <w:gridAfter w:val="2"/>
          <w:wAfter w:w="157" w:type="dxa"/>
          <w:trHeight w:val="480"/>
        </w:trPr>
        <w:tc>
          <w:tcPr>
            <w:tcW w:w="8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5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C03726">
        <w:trPr>
          <w:gridAfter w:val="2"/>
          <w:wAfter w:w="157" w:type="dxa"/>
          <w:trHeight w:val="60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C03726">
        <w:trPr>
          <w:gridAfter w:val="2"/>
          <w:wAfter w:w="157" w:type="dxa"/>
          <w:trHeight w:val="48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CE" w14:textId="67E3C48F" w:rsidR="002857EE" w:rsidRPr="001B028D" w:rsidRDefault="00E63B9D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FERÊNCIA: JUNH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697A801D" w14:textId="77777777" w:rsidTr="00C03726">
        <w:trPr>
          <w:gridAfter w:val="2"/>
          <w:wAfter w:w="157" w:type="dxa"/>
          <w:trHeight w:val="480"/>
        </w:trPr>
        <w:tc>
          <w:tcPr>
            <w:tcW w:w="68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9F2E" w14:textId="4AC9F71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</w:t>
            </w:r>
            <w:r w:rsidR="0064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64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4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AB2" w14:textId="6202AA0E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</w:t>
            </w:r>
            <w:r w:rsidR="0064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64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857EE" w:rsidRPr="001B028D" w14:paraId="44882417" w14:textId="77777777" w:rsidTr="00C03726">
        <w:trPr>
          <w:gridAfter w:val="2"/>
          <w:wAfter w:w="157" w:type="dxa"/>
          <w:trHeight w:val="48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44A169BA" w14:textId="77777777" w:rsidTr="00C03726">
        <w:trPr>
          <w:gridAfter w:val="2"/>
          <w:wAfter w:w="157" w:type="dxa"/>
          <w:trHeight w:val="94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475D9" w:rsidRPr="001B028D" w14:paraId="7A929980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D471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E504" w14:textId="779AC89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AEEE" w14:textId="41FCE05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MA2A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08E" w14:textId="5F6A709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i/28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A73C" w14:textId="6B29A71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85DB" w14:textId="5BF300B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1353" w14:textId="707565A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3F27" w14:textId="7905AB6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0 UNIDADES NA RESIDÊNCIA. </w:t>
            </w:r>
          </w:p>
        </w:tc>
      </w:tr>
      <w:tr w:rsidR="006475D9" w:rsidRPr="001B028D" w14:paraId="2F046465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7A3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D708" w14:textId="251344D3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408B" w14:textId="209A86E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43-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1140" w14:textId="523F02F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8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AEB9" w14:textId="5BB7DEF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CD52" w14:textId="706430A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7BAA" w14:textId="0676E34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D710" w14:textId="774C6CD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9 UNIDADES NA RESIDÊNCIA. </w:t>
            </w:r>
          </w:p>
        </w:tc>
      </w:tr>
      <w:tr w:rsidR="006475D9" w:rsidRPr="001B028D" w14:paraId="1BC5CC06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99A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AAA6" w14:textId="37F7C677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9D1D" w14:textId="19BCC62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3035" w14:textId="1FCCE5D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56D0" w14:textId="228E059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99D" w14:textId="7AD98FE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9622" w14:textId="6E95D1B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7FD" w14:textId="2F7145A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2 UNIDADES NA RESIDÊNCIA. </w:t>
            </w:r>
          </w:p>
        </w:tc>
      </w:tr>
      <w:tr w:rsidR="006475D9" w:rsidRPr="001B028D" w14:paraId="31B8A040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D4FB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0A7" w14:textId="2E8E6E15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9460" w14:textId="1740095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912" w14:textId="1AD8AEA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2258" w14:textId="70CE438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7F03" w14:textId="4CCD036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3EEC" w14:textId="0C81343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E3B6" w14:textId="243AFEF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50 UNIDADES NA RESIDÊNCIA. </w:t>
            </w:r>
          </w:p>
        </w:tc>
      </w:tr>
      <w:tr w:rsidR="006475D9" w:rsidRPr="001B028D" w14:paraId="2E9F8D55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6A4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3EAD" w14:textId="0A5ABA49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6F88" w14:textId="556721E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02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717A" w14:textId="3733FB0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0A38" w14:textId="251C4D9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953" w14:textId="3FF1955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ECF7" w14:textId="05ACDDA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BB6F" w14:textId="2B8D1DC6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17 UNIDADES NA RESIDÊNCIA. </w:t>
            </w:r>
          </w:p>
        </w:tc>
      </w:tr>
      <w:tr w:rsidR="006475D9" w:rsidRPr="001B028D" w14:paraId="5409A857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C0F5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50FE" w14:textId="4981906A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FFE1" w14:textId="07AD364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5241" w14:textId="3B8D36D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304D" w14:textId="6BC4737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C5A7" w14:textId="0F6441A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5CAD" w14:textId="0FAB486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3DDB" w14:textId="3668AA3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1 UNIDADES NA RESIDÊNCIA. </w:t>
            </w:r>
          </w:p>
        </w:tc>
      </w:tr>
      <w:tr w:rsidR="006475D9" w:rsidRPr="001B028D" w14:paraId="641E0111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EAC7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7E41" w14:textId="64CFD767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52A9" w14:textId="2ACA566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D015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0F70" w14:textId="28F66F1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00D8" w14:textId="56B52F2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5169" w14:textId="341B6A5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F50D" w14:textId="29085B9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19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A745" w14:textId="1F5EFB5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0 UNIDADES NA RESIDÊNCIA. </w:t>
            </w:r>
          </w:p>
        </w:tc>
      </w:tr>
      <w:tr w:rsidR="002857EE" w:rsidRPr="001B028D" w14:paraId="6C228611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3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6475D9" w:rsidRPr="001B028D" w14:paraId="59ADE408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3789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31E7" w14:textId="2AFE15F3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280F" w14:textId="4B3D020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9AF" w14:textId="2027622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5712" w14:textId="3650903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25BA" w14:textId="1523927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8C2" w14:textId="62E8BBB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FB71" w14:textId="0C70F66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100 UNIDADES NA RESIDÊNCIA. </w:t>
            </w:r>
          </w:p>
        </w:tc>
      </w:tr>
      <w:tr w:rsidR="006475D9" w:rsidRPr="001B028D" w14:paraId="42EB57ED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9C5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5DC" w14:textId="319AC34B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D53" w14:textId="370DDB2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7B21" w14:textId="2354E64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80C0" w14:textId="68F35EC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FE78" w14:textId="235951A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2EB1" w14:textId="52CF51D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01C3" w14:textId="340A922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5 UNIDADES NA RESIDÊNCIA. </w:t>
            </w:r>
          </w:p>
        </w:tc>
      </w:tr>
      <w:tr w:rsidR="006475D9" w:rsidRPr="001B028D" w14:paraId="0B30F9EF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0E1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9326" w14:textId="2CB9793E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09B9" w14:textId="0A4B465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CDC7" w14:textId="7D7A776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47C0" w14:textId="516608C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5F46" w14:textId="1CD5716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E80E" w14:textId="09253E8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42F1" w14:textId="740E4D8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100 UNIDADES NA RESIDÊNCIA. </w:t>
            </w:r>
          </w:p>
        </w:tc>
      </w:tr>
      <w:tr w:rsidR="006475D9" w:rsidRPr="001B028D" w14:paraId="559C40BA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C41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0FEC" w14:textId="2C426DE4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C9BE" w14:textId="13E395C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6547" w14:textId="73651FD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13CF" w14:textId="1A2BB1D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BCD2" w14:textId="626B0D3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AF37" w14:textId="15E5AE7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8C3F" w14:textId="037141C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62 UNIDADES NA RESIDÊNCIA. </w:t>
            </w:r>
          </w:p>
        </w:tc>
      </w:tr>
      <w:tr w:rsidR="006475D9" w:rsidRPr="001B028D" w14:paraId="20CDF257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F284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8EB7" w14:textId="24BD0DF7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D75F" w14:textId="7F76D36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4FFE" w14:textId="5C95F743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C67A" w14:textId="0E306D0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EBE5" w14:textId="31DCCB6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8528" w14:textId="56FA480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4EFD" w14:textId="23C6439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20 UNIDADES NA RESIDÊNCIA. </w:t>
            </w:r>
          </w:p>
        </w:tc>
      </w:tr>
      <w:tr w:rsidR="006475D9" w:rsidRPr="001B028D" w14:paraId="164D9CE2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B073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F223" w14:textId="3E3473F4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F1B1" w14:textId="2CF5A39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105B" w14:textId="0C8C27D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530B" w14:textId="405AC46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9A9F" w14:textId="42A2888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A67E" w14:textId="32253D8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1CB9" w14:textId="62C9C1A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03 UNIDADES NA RESIDÊNCIA. </w:t>
            </w:r>
          </w:p>
        </w:tc>
      </w:tr>
      <w:tr w:rsidR="006475D9" w:rsidRPr="001B028D" w14:paraId="068384C0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C01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CB28" w14:textId="1EC53F53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7A60" w14:textId="7B9FF4B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7B3B" w14:textId="1ABE68F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75C8" w14:textId="762B8E8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29FD" w14:textId="27E7354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874" w14:textId="1A092A9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B72A" w14:textId="54E822B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25 UNIDADES NA RESIDÊNCIA. </w:t>
            </w:r>
          </w:p>
        </w:tc>
      </w:tr>
      <w:tr w:rsidR="006475D9" w:rsidRPr="001B028D" w14:paraId="67E2CF5B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FF4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BB69" w14:textId="722CC19A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8A14" w14:textId="7D9BB50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006C" w14:textId="1557F20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234B" w14:textId="628C80E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024F" w14:textId="54EB335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7987" w14:textId="4AA08BF6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E7F1" w14:textId="335EA56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29 UNIDADES NA RESIDÊNCIA. </w:t>
            </w:r>
          </w:p>
        </w:tc>
      </w:tr>
      <w:tr w:rsidR="002857EE" w:rsidRPr="001B028D" w14:paraId="5ADB1129" w14:textId="77777777" w:rsidTr="00C03726">
        <w:trPr>
          <w:gridAfter w:val="2"/>
          <w:wAfter w:w="157" w:type="dxa"/>
          <w:trHeight w:val="63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D6AE89C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475D9" w:rsidRPr="001B028D" w14:paraId="556FCC9F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8C41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5C73" w14:textId="0A9F5783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284" w14:textId="2823F26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631210T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DA84" w14:textId="6C909EE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EE9D" w14:textId="034018F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F631" w14:textId="4536D263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AB10" w14:textId="1006DCF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68EB" w14:textId="37C6BA0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3 UNIDADES NA RESIDÊNCIA. </w:t>
            </w:r>
          </w:p>
        </w:tc>
      </w:tr>
      <w:tr w:rsidR="006475D9" w:rsidRPr="001B028D" w14:paraId="78908DEF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D404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78A4" w14:textId="287A8049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0797" w14:textId="2EC372A3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76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07CB" w14:textId="0DA8DB75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CBB6" w14:textId="381C28E9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0491" w14:textId="420704C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2DD4" w14:textId="602096C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014C" w14:textId="4203A54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6 UNIDADES NA RESIDÊNCIA. </w:t>
            </w:r>
          </w:p>
        </w:tc>
      </w:tr>
      <w:tr w:rsidR="006475D9" w:rsidRPr="001B028D" w14:paraId="634C505B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F50C" w14:textId="7777777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A480" w14:textId="2EF7E8CF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A5DB" w14:textId="7B36859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96DB" w14:textId="1AD2000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104C" w14:textId="02658A2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0B0E" w14:textId="1957822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CA96" w14:textId="32074B8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C6AA" w14:textId="2C55E42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9 UNIDADES NA RESIDÊNCIA. </w:t>
            </w:r>
          </w:p>
        </w:tc>
      </w:tr>
      <w:tr w:rsidR="006475D9" w:rsidRPr="001B028D" w14:paraId="7043808A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A95D" w14:textId="4A840C64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51B1" w14:textId="0C3503F3" w:rsidR="006475D9" w:rsidRDefault="006475D9" w:rsidP="006475D9">
            <w:pPr>
              <w:spacing w:after="0" w:line="240" w:lineRule="auto"/>
            </w:pPr>
            <w:r>
              <w:t>CLOMIPRAMINA 25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C546" w14:textId="3F86DADC" w:rsidR="006475D9" w:rsidRDefault="006475D9" w:rsidP="006475D9">
            <w:pPr>
              <w:spacing w:after="0" w:line="240" w:lineRule="auto"/>
              <w:jc w:val="center"/>
            </w:pPr>
            <w:r>
              <w:t>40983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DD55" w14:textId="5BAB5867" w:rsidR="006475D9" w:rsidRDefault="006475D9" w:rsidP="006475D9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C39F" w14:textId="48B63285" w:rsidR="006475D9" w:rsidRDefault="006475D9" w:rsidP="006475D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7803" w14:textId="3AF36218" w:rsidR="006475D9" w:rsidRDefault="006475D9" w:rsidP="006475D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EF58" w14:textId="74D61A02" w:rsidR="006475D9" w:rsidRDefault="006475D9" w:rsidP="006475D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DE27" w14:textId="1CEF92E5" w:rsidR="006475D9" w:rsidRDefault="006475D9" w:rsidP="006475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6 UNIDADES NA RESIDÊNCIA. </w:t>
            </w:r>
          </w:p>
        </w:tc>
      </w:tr>
      <w:tr w:rsidR="002857EE" w:rsidRPr="001B028D" w14:paraId="51603E4D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A2C8" w14:textId="089A2C01" w:rsidR="002857EE" w:rsidRPr="001B028D" w:rsidRDefault="00E6114D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3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E6114D" w:rsidRPr="001B028D" w14:paraId="4BC00D22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0083" w14:textId="3E17F07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9B0C" w14:textId="4B651F1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0623" w14:textId="7FD9C74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19F9" w14:textId="3A5F1CB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3434" w14:textId="3B9DF07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AB6D" w14:textId="5575877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23BA" w14:textId="0AADC8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7A13" w14:textId="2E77D6F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2 UNIDADES NA RESIDÊNCIA. </w:t>
            </w:r>
          </w:p>
        </w:tc>
      </w:tr>
      <w:tr w:rsidR="00E6114D" w:rsidRPr="001B028D" w14:paraId="6E84EAC5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B037" w14:textId="044697E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DFD0" w14:textId="6513D068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DA06" w14:textId="5A0B88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D924" w14:textId="0040D14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266D" w14:textId="0CDCD96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F019" w14:textId="2535C3C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DA60" w14:textId="2C711B4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9945" w14:textId="10C9ADB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0D0DCADD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6752" w14:textId="049851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BA63" w14:textId="343FE6C9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3CB6" w14:textId="2828F0D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4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D64D" w14:textId="26F9087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D0D" w14:textId="4C50F5D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26D6" w14:textId="7CB1417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B4C9" w14:textId="367D56E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6313" w14:textId="759BD38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 15 Á ENVIAR.</w:t>
            </w:r>
          </w:p>
        </w:tc>
      </w:tr>
      <w:tr w:rsidR="00FB3006" w:rsidRPr="001B028D" w14:paraId="5C7F3949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369B" w14:textId="471B586D" w:rsidR="00FB3006" w:rsidRPr="001B028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CC98" w14:textId="207C6FEE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136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1BDA" w14:textId="4AAACEC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 PELA EQUIPE MÉDICA</w:t>
            </w:r>
          </w:p>
        </w:tc>
      </w:tr>
      <w:tr w:rsidR="00E6114D" w:rsidRPr="001B028D" w14:paraId="06614972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7D1D" w14:textId="767241B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81FA" w14:textId="61DA5C0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0F64" w14:textId="5C6BB0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RA0128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324F" w14:textId="17C6F3D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0FBC" w14:textId="7B71782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960F" w14:textId="6E18E15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938C" w14:textId="5FBC140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0A05" w14:textId="707F65F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 05 Á ENVIAR.</w:t>
            </w:r>
          </w:p>
        </w:tc>
      </w:tr>
      <w:tr w:rsidR="00E6114D" w:rsidRPr="001B028D" w14:paraId="717D9712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55E8" w14:textId="6E3806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87AA" w14:textId="438B0B4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4B30" w14:textId="3440ACB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66C0" w14:textId="710BB60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A652" w14:textId="608070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 - ALTERAÇÃO DE PRESCRIÇÃO PARA 23FRASCOS - ALTERAÇÃO PARA S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7813" w14:textId="7B6101A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341E" w14:textId="3733968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13C1" w14:textId="0A12587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3 UNIDADES NA RESIDÊNCIA. </w:t>
            </w:r>
          </w:p>
        </w:tc>
      </w:tr>
      <w:tr w:rsidR="00E6114D" w:rsidRPr="001B028D" w14:paraId="686935BC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8413" w14:textId="5591138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B487" w14:textId="36AF794A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80F9" w14:textId="4464B29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405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B9CF" w14:textId="7297CEC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FCAA" w14:textId="41414E9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BDA7" w14:textId="01D228F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9CD6" w14:textId="25B5BD1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B089" w14:textId="3D9846F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6D148B5C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4F75" w14:textId="491EF44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FAAB" w14:textId="438A3677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50AE" w14:textId="5DFC03E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05E5" w14:textId="4E72826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DE36" w14:textId="4F2AEF8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840E" w14:textId="14C7EDE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B6AD" w14:textId="259F1DB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B70F" w14:textId="42A7A87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0CF6833E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3FEF" w14:textId="39E48C9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82DF" w14:textId="684FB23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970E" w14:textId="0549465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93F" w14:textId="2B96F22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277" w14:textId="72ECE24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0B21" w14:textId="5844F69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F144" w14:textId="623949B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9659" w14:textId="7E21D51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0 UNIDADES NA RESIDÊNCIA. </w:t>
            </w:r>
          </w:p>
        </w:tc>
      </w:tr>
      <w:tr w:rsidR="00E6114D" w:rsidRPr="001B028D" w14:paraId="1FE9B39F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89C2" w14:textId="05C2FD6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C613" w14:textId="59640D55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7E47" w14:textId="02A7F77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2630" w14:textId="42F1FC3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C25A" w14:textId="5B3C926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B209" w14:textId="4BF9765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FE14" w14:textId="3B2CE98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1405" w14:textId="5142898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31387585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B041" w14:textId="4C94B9D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911F" w14:textId="6F177845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0E22" w14:textId="79BE32A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6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E6DA" w14:textId="5F0443C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EB06" w14:textId="3D93E50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 - ALTERAÇÃO DE PRESCRIÇÃO 30C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2DFF" w14:textId="51708C1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5E9C" w14:textId="670DAA8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71C0" w14:textId="46E5E44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32F84B42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2D95" w14:textId="1BE42C7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84CB" w14:textId="786719EC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4D83" w14:textId="74C4CC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609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9ED7" w14:textId="2365FC9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6882" w14:textId="4F830EA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2B3B" w14:textId="6129B50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2E68" w14:textId="4B17ACA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198F" w14:textId="665C72A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4AD56C37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E150" w14:textId="2030B9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BF10" w14:textId="4C6ACC9C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8C2C" w14:textId="665B5A3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E964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5924" w14:textId="2FE6084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75CD" w14:textId="3030C5A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E409" w14:textId="46A7EF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E757" w14:textId="48B3874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C5AE" w14:textId="33C7E7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483F2358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92C" w14:textId="729342D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AC1A" w14:textId="49314C38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49AD" w14:textId="28771E4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186F" w14:textId="75F6B53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4912" w14:textId="3AB7F62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FCFF" w14:textId="009B85D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AB16" w14:textId="54EC764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4CC7" w14:textId="303798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063D8FDB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186" w14:textId="00E45CD0" w:rsidR="00E6114D" w:rsidRPr="001B028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3141" w14:textId="642FF537" w:rsidR="00E6114D" w:rsidRPr="001B028D" w:rsidRDefault="00E6114D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136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1313" w14:textId="46CB60C4" w:rsidR="00E6114D" w:rsidRPr="00E6114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611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USPENSO </w:t>
            </w:r>
          </w:p>
        </w:tc>
      </w:tr>
      <w:tr w:rsidR="006475D9" w:rsidRPr="001B028D" w14:paraId="4EF6324C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70C5" w14:textId="6E531927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EF7C" w14:textId="056A3232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518D" w14:textId="646E86D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4F1B" w14:textId="496A089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CA8D" w14:textId="3573994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6AD9" w14:textId="0F1208E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E8B0" w14:textId="4FE16F4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8A51" w14:textId="00E5405F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ÕES NO CHECK LIST</w:t>
            </w:r>
          </w:p>
        </w:tc>
      </w:tr>
      <w:tr w:rsidR="006475D9" w:rsidRPr="001B028D" w14:paraId="7A39BF6E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649A" w14:textId="5D0D6361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3D5E" w14:textId="27A94F1A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F552" w14:textId="7F2B3ED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F10491D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3125" w14:textId="0D3261E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1091" w14:textId="746E25F2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4007" w14:textId="23C9A6F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0C9B" w14:textId="552F09CC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7BC3" w14:textId="3E9D09C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0 UNIDADES NA RESIDÊNCIA. </w:t>
            </w:r>
          </w:p>
        </w:tc>
      </w:tr>
      <w:tr w:rsidR="006475D9" w:rsidRPr="001B028D" w14:paraId="5755C630" w14:textId="77777777" w:rsidTr="00C03726">
        <w:trPr>
          <w:gridAfter w:val="2"/>
          <w:wAfter w:w="157" w:type="dxa"/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5C4" w14:textId="5300E66E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ABC5" w14:textId="77BBDBCA" w:rsidR="006475D9" w:rsidRPr="001B028D" w:rsidRDefault="006475D9" w:rsidP="006475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8DEA" w14:textId="7EB1AB60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32D5" w14:textId="3E8A09F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F3A4" w14:textId="301C5CF8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A163" w14:textId="4143496A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1F65" w14:textId="1779E40B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23A9" w14:textId="1CFFD9AD" w:rsidR="006475D9" w:rsidRPr="001B028D" w:rsidRDefault="006475D9" w:rsidP="0064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3 UNIDADES NA RESIDÊNCIA. </w:t>
            </w:r>
          </w:p>
        </w:tc>
      </w:tr>
      <w:tr w:rsidR="002857EE" w:rsidRPr="001B028D" w14:paraId="6813EF76" w14:textId="77777777" w:rsidTr="00C03726">
        <w:trPr>
          <w:gridAfter w:val="2"/>
          <w:wAfter w:w="157" w:type="dxa"/>
          <w:trHeight w:val="810"/>
        </w:trPr>
        <w:tc>
          <w:tcPr>
            <w:tcW w:w="8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5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C03726">
        <w:trPr>
          <w:gridAfter w:val="2"/>
          <w:wAfter w:w="157" w:type="dxa"/>
          <w:trHeight w:val="705"/>
        </w:trPr>
        <w:tc>
          <w:tcPr>
            <w:tcW w:w="8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6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726" w:rsidRPr="00FE0416" w14:paraId="4CC39D0D" w14:textId="77777777" w:rsidTr="00C03726">
        <w:trPr>
          <w:gridAfter w:val="2"/>
          <w:wAfter w:w="157" w:type="dxa"/>
          <w:trHeight w:val="705"/>
        </w:trPr>
        <w:tc>
          <w:tcPr>
            <w:tcW w:w="8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135" w14:textId="515DF448" w:rsidR="00C03726" w:rsidRPr="00FE0416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CIENTE: JÉSSICA LIMA TEIXEIRA</w:t>
            </w:r>
          </w:p>
        </w:tc>
        <w:tc>
          <w:tcPr>
            <w:tcW w:w="6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474" w14:textId="1C715808" w:rsidR="00C03726" w:rsidRPr="00FE0416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NTATO:  21 96417-3668</w:t>
            </w:r>
          </w:p>
        </w:tc>
      </w:tr>
      <w:tr w:rsidR="00C03726" w:rsidRPr="00FE0416" w14:paraId="76D0B565" w14:textId="77777777" w:rsidTr="00C03726">
        <w:trPr>
          <w:gridAfter w:val="2"/>
          <w:wAfter w:w="157" w:type="dxa"/>
          <w:trHeight w:val="1035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FC1" w14:textId="21E3C6C4" w:rsidR="00C03726" w:rsidRPr="00FE0416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DEREÇO: RUA CURITIBA LT 15 QD 94 - TRINDADE - SG.</w:t>
            </w:r>
          </w:p>
        </w:tc>
      </w:tr>
      <w:tr w:rsidR="00C03726" w:rsidRPr="00FE0416" w14:paraId="08608311" w14:textId="77777777" w:rsidTr="00C03726">
        <w:trPr>
          <w:gridAfter w:val="2"/>
          <w:wAfter w:w="157" w:type="dxa"/>
          <w:trHeight w:val="54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CC11" w14:textId="3A4D0387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EMERGENCIAL</w:t>
            </w:r>
          </w:p>
        </w:tc>
      </w:tr>
      <w:tr w:rsidR="00C03726" w:rsidRPr="00FE0416" w14:paraId="466D607C" w14:textId="77777777" w:rsidTr="00C03726">
        <w:trPr>
          <w:gridAfter w:val="2"/>
          <w:wAfter w:w="157" w:type="dxa"/>
          <w:trHeight w:val="660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E350" w14:textId="378D1FF8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A ENVIO : 27/06/2025</w:t>
            </w:r>
          </w:p>
        </w:tc>
      </w:tr>
      <w:tr w:rsidR="00FE0416" w:rsidRPr="00FE0416" w14:paraId="4ABCB700" w14:textId="77777777" w:rsidTr="00C03726">
        <w:trPr>
          <w:gridAfter w:val="2"/>
          <w:wAfter w:w="157" w:type="dxa"/>
          <w:trHeight w:val="645"/>
        </w:trPr>
        <w:tc>
          <w:tcPr>
            <w:tcW w:w="153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253D320" w14:textId="77777777" w:rsidR="00C03726" w:rsidRDefault="00C03726" w:rsidP="00C03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MENTOS</w:t>
            </w:r>
          </w:p>
          <w:p w14:paraId="6D1B4897" w14:textId="78CCF26F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416" w:rsidRPr="00FE0416" w14:paraId="04924D79" w14:textId="77777777" w:rsidTr="00C03726">
        <w:trPr>
          <w:gridAfter w:val="2"/>
          <w:wAfter w:w="157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5570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8CB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33C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5D6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CE2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B5F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258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03726" w:rsidRPr="00FE0416" w14:paraId="65C03BEF" w14:textId="77777777" w:rsidTr="00C03726">
        <w:trPr>
          <w:gridAfter w:val="2"/>
          <w:wAfter w:w="157" w:type="dxa"/>
          <w:trHeight w:val="12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60A" w14:textId="77777777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587C" w14:textId="48A4EB58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LEATO DE DEXCLORFENIRAMINA + BETAMETASONA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16B" w14:textId="716599B2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48A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4CC" w14:textId="0C194793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r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1AC5" w14:textId="40417F32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1 FR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0A7" w14:textId="057A097F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FE86" w14:textId="480E76C4" w:rsidR="00C03726" w:rsidRPr="00FE041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IAL</w:t>
            </w:r>
          </w:p>
        </w:tc>
      </w:tr>
      <w:tr w:rsidR="00441144" w:rsidRPr="001B028D" w14:paraId="6919E1B4" w14:textId="77777777" w:rsidTr="00C03726">
        <w:trPr>
          <w:trHeight w:val="555"/>
        </w:trPr>
        <w:tc>
          <w:tcPr>
            <w:tcW w:w="8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C03726">
        <w:trPr>
          <w:trHeight w:val="555"/>
        </w:trPr>
        <w:tc>
          <w:tcPr>
            <w:tcW w:w="154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C03726">
        <w:trPr>
          <w:trHeight w:val="555"/>
        </w:trPr>
        <w:tc>
          <w:tcPr>
            <w:tcW w:w="154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AA7" w14:textId="4E61175F" w:rsidR="00441144" w:rsidRPr="001B028D" w:rsidRDefault="00326B5B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C0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C03726">
        <w:trPr>
          <w:trHeight w:val="555"/>
        </w:trPr>
        <w:tc>
          <w:tcPr>
            <w:tcW w:w="68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2B51" w14:textId="457F1F56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</w:t>
            </w:r>
            <w:r w:rsid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INZENA: </w:t>
            </w:r>
            <w:r w:rsidR="00C0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C0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41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C03726">
        <w:trPr>
          <w:trHeight w:val="555"/>
        </w:trPr>
        <w:tc>
          <w:tcPr>
            <w:tcW w:w="154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5429D8F" w14:textId="77777777" w:rsidTr="00C03726">
        <w:trPr>
          <w:trHeight w:val="975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03726" w:rsidRPr="001B028D" w14:paraId="411C30C1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3BAA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8B87" w14:textId="5DAE0337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784F" w14:textId="584D467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465D" w14:textId="3A4ACD85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4B8E" w14:textId="41895231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6478" w14:textId="7373276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4048" w14:textId="5781E7D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118D" w14:textId="4B2B179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1 UNIDADES NA RESIDÊNCIA. </w:t>
            </w:r>
          </w:p>
        </w:tc>
      </w:tr>
      <w:tr w:rsidR="00C03726" w:rsidRPr="001B028D" w14:paraId="4004CBCA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307B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CCC0" w14:textId="1C074C9C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DB82" w14:textId="6FAB1D8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Z3003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EA70" w14:textId="21C9010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86DB" w14:textId="45F8BFF4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53EE" w14:textId="659EB631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992C" w14:textId="362B59A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D9F1" w14:textId="0C9A8BF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 UNIDADES NA RESIDÊNCIA. </w:t>
            </w:r>
          </w:p>
        </w:tc>
      </w:tr>
      <w:tr w:rsidR="00C03726" w:rsidRPr="001B028D" w14:paraId="023F1DC8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EB0A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44" w14:textId="74B09E8C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D7EE" w14:textId="65ED40B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AD63" w14:textId="642F97B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8655" w14:textId="11C4D6F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3CC6" w14:textId="69EA5519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6639" w14:textId="008A0A9A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80EF" w14:textId="123F07DA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C03726" w:rsidRPr="001B028D" w14:paraId="440FA6C4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152C" w14:textId="560CA88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F85F" w14:textId="706CC969" w:rsidR="00C03726" w:rsidRDefault="00C03726" w:rsidP="00C03726">
            <w:pPr>
              <w:spacing w:after="0" w:line="240" w:lineRule="auto"/>
            </w:pPr>
            <w:r>
              <w:t>AVENTAL DESCARTÁVEL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47FB" w14:textId="419B0F2F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1837" w14:textId="14978C39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BA05" w14:textId="1D26EE6B" w:rsidR="00C03726" w:rsidRDefault="00C03726" w:rsidP="00C0372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0298" w14:textId="6C7CC935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6493" w14:textId="5112CCF1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2FB3" w14:textId="7EFBBD54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1 UNIDADES NA RESIDÊNCIA. </w:t>
            </w:r>
          </w:p>
        </w:tc>
      </w:tr>
      <w:tr w:rsidR="00C03726" w:rsidRPr="001B028D" w14:paraId="24BB20A3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1498" w14:textId="3EAA3A6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DE3E" w14:textId="52CE11A9" w:rsidR="00C03726" w:rsidRDefault="00C03726" w:rsidP="00C03726">
            <w:pPr>
              <w:spacing w:after="0" w:line="240" w:lineRule="auto"/>
            </w:pPr>
            <w:r>
              <w:t>COMPRESSA DE GAZE NÃO ESTÉRIL - 500UN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ADE3" w14:textId="77062C75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D499" w14:textId="54733D89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EA70" w14:textId="52AF5781" w:rsidR="00C03726" w:rsidRDefault="00C03726" w:rsidP="00C0372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CA5D" w14:textId="04C3ADDE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3F67" w14:textId="15DF1F91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48A8" w14:textId="1A65520F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 UNIDADES NA RESIDÊNCIA. </w:t>
            </w:r>
          </w:p>
        </w:tc>
      </w:tr>
      <w:tr w:rsidR="00C03726" w:rsidRPr="001B028D" w14:paraId="792D1F3C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B4C0" w14:textId="238F68D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24C9" w14:textId="5CB5C0DD" w:rsidR="00C03726" w:rsidRDefault="00C03726" w:rsidP="00C03726">
            <w:pPr>
              <w:spacing w:after="0" w:line="240" w:lineRule="auto"/>
            </w:pPr>
            <w:r>
              <w:t>FRALDA GERIÁTRICA BIGFRAL DERMAPLUS TAM 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F062" w14:textId="086445A7" w:rsidR="00C03726" w:rsidRDefault="00C03726" w:rsidP="00C03726">
            <w:pPr>
              <w:spacing w:after="0" w:line="240" w:lineRule="auto"/>
              <w:jc w:val="center"/>
            </w:pPr>
            <w:r>
              <w:t>S25D0158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D6BC" w14:textId="29FFBCC3" w:rsidR="00C03726" w:rsidRDefault="00C03726" w:rsidP="00C03726">
            <w:pPr>
              <w:spacing w:after="0" w:line="240" w:lineRule="auto"/>
              <w:jc w:val="center"/>
            </w:pPr>
            <w:r>
              <w:t>out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E328" w14:textId="40F78A4F" w:rsidR="00C03726" w:rsidRDefault="00C03726" w:rsidP="00C03726">
            <w:pPr>
              <w:spacing w:after="0" w:line="240" w:lineRule="auto"/>
              <w:jc w:val="center"/>
            </w:pPr>
            <w:r>
              <w:t>210 UND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4EED" w14:textId="56FDE3BA" w:rsidR="00C03726" w:rsidRDefault="00C03726" w:rsidP="00C03726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81F6" w14:textId="1EF5C1B3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61E" w14:textId="1507CF92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31 UNIDADES NA RESIDÊNCIA. </w:t>
            </w:r>
          </w:p>
        </w:tc>
      </w:tr>
      <w:tr w:rsidR="00C03726" w:rsidRPr="001B028D" w14:paraId="76B5BAAA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263" w14:textId="4FB50D3D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A3" w14:textId="52D60B05" w:rsidR="00C03726" w:rsidRDefault="00C03726" w:rsidP="00C03726">
            <w:pPr>
              <w:spacing w:after="0" w:line="240" w:lineRule="auto"/>
            </w:pPr>
            <w:r>
              <w:t xml:space="preserve">LUVA DE PROCEDIMENTO M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B8C7" w14:textId="375C4954" w:rsidR="00C03726" w:rsidRDefault="00C03726" w:rsidP="00C03726">
            <w:pPr>
              <w:spacing w:after="0" w:line="240" w:lineRule="auto"/>
              <w:jc w:val="center"/>
            </w:pPr>
            <w:r>
              <w:t>EMLI004.9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83FB" w14:textId="4739196D" w:rsidR="00C03726" w:rsidRDefault="00C03726" w:rsidP="00C03726">
            <w:pPr>
              <w:spacing w:after="0" w:line="240" w:lineRule="auto"/>
              <w:jc w:val="center"/>
            </w:pPr>
            <w:r>
              <w:t>nov/29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1E49" w14:textId="01E4A66B" w:rsidR="00C03726" w:rsidRDefault="00C03726" w:rsidP="00C03726">
            <w:pPr>
              <w:spacing w:after="0" w:line="240" w:lineRule="auto"/>
              <w:jc w:val="center"/>
            </w:pPr>
            <w:r>
              <w:t>ALTERAÇÃO DE PADRÃO DE 400 PARA 600UN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91CB" w14:textId="5D58CC13" w:rsidR="00C03726" w:rsidRDefault="00C03726" w:rsidP="00C03726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BFDD" w14:textId="53606C64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2DB7" w14:textId="5119E525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00 UNIDADES NA RESIDÊNCIA. </w:t>
            </w:r>
          </w:p>
        </w:tc>
      </w:tr>
      <w:tr w:rsidR="00C03726" w:rsidRPr="001B028D" w14:paraId="4103FFE2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4FEC" w14:textId="6FC9CBE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009B" w14:textId="536EEB37" w:rsidR="00C03726" w:rsidRDefault="00C03726" w:rsidP="00C03726">
            <w:pPr>
              <w:spacing w:after="0" w:line="240" w:lineRule="auto"/>
            </w:pPr>
            <w:r>
              <w:t>MÁSCARA TRIPLA CAMADA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F520" w14:textId="4CF7D1EB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BD05" w14:textId="726F7E16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2DFA" w14:textId="05200DC7" w:rsidR="00C03726" w:rsidRDefault="00C03726" w:rsidP="00C0372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9C65" w14:textId="2AE48B56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C0F5" w14:textId="60CA3758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50FE" w14:textId="27034095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83 UNIDADES NA RESIDÊNCIA. </w:t>
            </w:r>
          </w:p>
        </w:tc>
      </w:tr>
      <w:tr w:rsidR="00C03726" w:rsidRPr="001B028D" w14:paraId="7EF4BD29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2D71" w14:textId="2BA0489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2D47" w14:textId="76A87DF2" w:rsidR="00C03726" w:rsidRDefault="00C03726" w:rsidP="00C03726">
            <w:pPr>
              <w:spacing w:after="0" w:line="240" w:lineRule="auto"/>
            </w:pPr>
            <w:r>
              <w:t>NISTATINA COM ÓXIDO DE ZINCO - POMADA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E5D7" w14:textId="1B6BE333" w:rsidR="00C03726" w:rsidRDefault="00C03726" w:rsidP="00C03726">
            <w:pPr>
              <w:spacing w:after="0" w:line="240" w:lineRule="auto"/>
              <w:jc w:val="center"/>
            </w:pPr>
            <w:r>
              <w:t>2504178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5C45" w14:textId="04C12907" w:rsidR="00C03726" w:rsidRDefault="00C03726" w:rsidP="00C03726">
            <w:pPr>
              <w:spacing w:after="0" w:line="240" w:lineRule="auto"/>
              <w:jc w:val="center"/>
            </w:pPr>
            <w:r>
              <w:t>fev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A3DF" w14:textId="65F673F2" w:rsidR="00C03726" w:rsidRDefault="00C03726" w:rsidP="00C0372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95EC" w14:textId="17881CCB" w:rsidR="00C03726" w:rsidRDefault="00C03726" w:rsidP="00C0372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7EDD" w14:textId="39D56789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F23" w14:textId="39C1C8A7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C03726" w:rsidRPr="001B028D" w14:paraId="7761CAE7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C9BB" w14:textId="3F0DA37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EC31" w14:textId="3A71E392" w:rsidR="00C03726" w:rsidRDefault="00C03726" w:rsidP="00C03726">
            <w:pPr>
              <w:spacing w:after="0" w:line="240" w:lineRule="auto"/>
            </w:pPr>
            <w:r>
              <w:t>SERINGA 60ML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E4CC" w14:textId="7114714F" w:rsidR="00C03726" w:rsidRDefault="00C03726" w:rsidP="00C03726">
            <w:pPr>
              <w:spacing w:after="0" w:line="240" w:lineRule="auto"/>
              <w:jc w:val="center"/>
            </w:pPr>
            <w:r>
              <w:t>1669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4D83" w14:textId="4E9BD2E5" w:rsidR="00C03726" w:rsidRDefault="00C03726" w:rsidP="00C03726">
            <w:pPr>
              <w:spacing w:after="0" w:line="240" w:lineRule="auto"/>
              <w:jc w:val="center"/>
            </w:pPr>
            <w:r>
              <w:t>out/29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678B" w14:textId="6B6D6BA7" w:rsidR="00C03726" w:rsidRDefault="00C03726" w:rsidP="00C0372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07E0" w14:textId="13010B61" w:rsidR="00C03726" w:rsidRDefault="00C03726" w:rsidP="00C0372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080C" w14:textId="66AEB896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8EF4" w14:textId="1FA62E6B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 UNIDADES NA RESIDÊNCIA. </w:t>
            </w:r>
          </w:p>
        </w:tc>
      </w:tr>
      <w:tr w:rsidR="00C03726" w:rsidRPr="001B028D" w14:paraId="1C5723FF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B355" w14:textId="0944170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81D8" w14:textId="14192F8D" w:rsidR="00C03726" w:rsidRDefault="00C03726" w:rsidP="00C03726">
            <w:pPr>
              <w:spacing w:after="0" w:line="240" w:lineRule="auto"/>
            </w:pPr>
            <w:r>
              <w:t>SONDA DE ASPIRAÇÃO N12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1DA0" w14:textId="6C14F330" w:rsidR="00C03726" w:rsidRDefault="00C03726" w:rsidP="00C03726">
            <w:pPr>
              <w:spacing w:after="0" w:line="240" w:lineRule="auto"/>
              <w:jc w:val="center"/>
            </w:pPr>
            <w:r>
              <w:t>20683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5B2A" w14:textId="10F724C6" w:rsidR="00C03726" w:rsidRDefault="00C03726" w:rsidP="00C03726">
            <w:pPr>
              <w:spacing w:after="0" w:line="240" w:lineRule="auto"/>
              <w:jc w:val="center"/>
            </w:pPr>
            <w:r>
              <w:t>ago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481" w14:textId="69F78EE5" w:rsidR="00C03726" w:rsidRDefault="00C03726" w:rsidP="00C0372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F86E" w14:textId="6944EDD8" w:rsidR="00C03726" w:rsidRDefault="00C03726" w:rsidP="00C0372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7F8E" w14:textId="13C991DE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647F" w14:textId="556613FC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36 UNIDADES NA RESIDÊNCIA. </w:t>
            </w:r>
          </w:p>
        </w:tc>
      </w:tr>
      <w:tr w:rsidR="00C03726" w:rsidRPr="001B028D" w14:paraId="0EDB784D" w14:textId="77777777" w:rsidTr="00C03726">
        <w:trPr>
          <w:trHeight w:val="66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803C" w14:textId="1434D78B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51A5" w14:textId="1A14AC4E" w:rsidR="00C03726" w:rsidRDefault="00C03726" w:rsidP="00C03726">
            <w:pPr>
              <w:spacing w:after="0" w:line="240" w:lineRule="auto"/>
            </w:pPr>
            <w:r>
              <w:t>TOUCA DESCARTÁVEL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E43B" w14:textId="26CDD3C0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9B99" w14:textId="7AB1E069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39A3" w14:textId="00CBD076" w:rsidR="00C03726" w:rsidRDefault="00C03726" w:rsidP="00C0372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21F" w14:textId="413480E8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4C49" w14:textId="03ADF443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4B03" w14:textId="31B383E3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1 UNIDADES NA RESIDÊNCIA. </w:t>
            </w:r>
          </w:p>
        </w:tc>
      </w:tr>
      <w:tr w:rsidR="00441144" w:rsidRPr="001B028D" w14:paraId="4B736929" w14:textId="77777777" w:rsidTr="00C03726">
        <w:trPr>
          <w:trHeight w:val="510"/>
        </w:trPr>
        <w:tc>
          <w:tcPr>
            <w:tcW w:w="154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8DA045D" w14:textId="77777777" w:rsidTr="00C03726">
        <w:trPr>
          <w:trHeight w:val="945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90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CC271A" w:rsidRPr="001B028D" w14:paraId="5289EB2F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0E3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E147" w14:textId="30A6EF4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ENOLOL 5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0D39" w14:textId="0F3740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38E6" w14:textId="55A8CAF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4B8" w14:textId="477E446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D0E" w14:textId="5213473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CDA5" w14:textId="77777777" w:rsidR="00C03726" w:rsidRDefault="00C03726" w:rsidP="00C0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90 UNIDADES NA RESIDÊNCIA. </w:t>
            </w:r>
          </w:p>
          <w:p w14:paraId="62DCFAAF" w14:textId="63E28AB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3726" w:rsidRPr="001B028D" w14:paraId="29D7A9FD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3B3A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C8AE" w14:textId="67CDFF86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A649" w14:textId="34090359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371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07A6" w14:textId="128BDC7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4FEF" w14:textId="1B56810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5B7D" w14:textId="752BA98D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82D" w14:textId="5A4A8BC6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9A99" w14:textId="6CC59C9F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CC271A" w:rsidRPr="001B028D" w14:paraId="3640E732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108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A932" w14:textId="1AF8950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BAZAM 1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B0F0" w14:textId="4D78FB9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D5DB" w14:textId="35589A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1757" w14:textId="232B5D9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23D8" w14:textId="51B23BD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DESABASTECIMENTO DO LABORATÓRIO - EQUIPE MÉDICA CIENTE.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FAFF" w14:textId="58AA3881" w:rsidR="00CC271A" w:rsidRPr="001B028D" w:rsidRDefault="00CC271A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3726" w:rsidRPr="001B028D" w14:paraId="461AAC32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4BD8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FC6" w14:textId="38E2E0C0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B4C2" w14:textId="6E24EF2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KP09561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4A8C" w14:textId="2C73297A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AF0D" w14:textId="1710223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8FE4" w14:textId="7349D66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F592" w14:textId="42B26394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B06A" w14:textId="19CEBDCF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5 UNIDADES NA RESIDÊNCIA. </w:t>
            </w:r>
          </w:p>
        </w:tc>
      </w:tr>
      <w:tr w:rsidR="00C03726" w:rsidRPr="001B028D" w14:paraId="7354BB2E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E444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BFFA" w14:textId="60872C42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80EF" w14:textId="3DE643E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239F" w14:textId="21EE4521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5997" w14:textId="16BA488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ACA1" w14:textId="70CFFE3F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6DDD" w14:textId="663CF3DD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74CE" w14:textId="65963E14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8 UNIDADES NA RESIDÊNCIA. </w:t>
            </w:r>
          </w:p>
        </w:tc>
      </w:tr>
      <w:tr w:rsidR="00FE0416" w:rsidRPr="001B028D" w14:paraId="004FF276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C455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A4A9" w14:textId="33BC3C89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8837" w14:textId="459F0CE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6EE2" w14:textId="06E73D3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CA2F" w14:textId="3850B28B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7779" w14:textId="0EBBEF3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CF4" w14:textId="4FD8850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E5A0" w14:textId="7F56304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C03726" w:rsidRPr="001B028D" w14:paraId="30D29E33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4959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A2D1" w14:textId="7F3B91CF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F8B5" w14:textId="10CC953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C0884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206D" w14:textId="5FB7E3C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EC49" w14:textId="1A37514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7B91" w14:textId="6EF81615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5BB8" w14:textId="072DE3F6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66DB" w14:textId="3954CDD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13 UNIDADES NA RESIDÊNCIA. 18 Á ENVIAR.</w:t>
            </w:r>
          </w:p>
        </w:tc>
      </w:tr>
      <w:tr w:rsidR="00C03726" w:rsidRPr="001B028D" w14:paraId="081ADA4E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DEAD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CA7" w14:textId="1FD567B5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4949" w14:textId="477DC356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90218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E76" w14:textId="3E660D34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CFA6" w14:textId="0C54AE1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D16C" w14:textId="0096D51F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E5F7" w14:textId="427EBEF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0461" w14:textId="57FD39D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6 UNIDADES NA RESIDÊNCIA. </w:t>
            </w:r>
          </w:p>
        </w:tc>
      </w:tr>
      <w:tr w:rsidR="00C03726" w:rsidRPr="001B028D" w14:paraId="1EBA1E3D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661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F8E0" w14:textId="65EFF4EA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87B6" w14:textId="556E85E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1EE4" w14:textId="76B7882D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FF80" w14:textId="0CBBE44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8FEB" w14:textId="424F02F0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E99D" w14:textId="1C66A7D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F6B3" w14:textId="3C10BA1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C03726" w:rsidRPr="001B028D" w14:paraId="0F3B2752" w14:textId="77777777" w:rsidTr="00CF137D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C6DA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7FB" w14:textId="708015B6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20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00D" w14:textId="7E533305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E927" w14:textId="233E544A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2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C42" w14:textId="5860FD90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2 FRASCOS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8791" w14:textId="5941F20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AC7B" w14:textId="3F2D870D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1AC0" w14:textId="3AD537C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3726" w:rsidRPr="001B028D" w14:paraId="5F8345A2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3A05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B9" w14:textId="08FEBE6C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666E" w14:textId="230279B6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8104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44DA" w14:textId="044BB0B0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568F" w14:textId="57525619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6D11" w14:textId="6CAB2DB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D2BB" w14:textId="4257900A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3A8F" w14:textId="39C6F93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7 UNIDADES NA RESIDÊNCIA. </w:t>
            </w:r>
          </w:p>
        </w:tc>
      </w:tr>
      <w:tr w:rsidR="00C03726" w:rsidRPr="001B028D" w14:paraId="4DC9576D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2ED8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E9E3" w14:textId="52EB4D62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8600" w14:textId="51070F7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945B" w14:textId="123E517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1F2D" w14:textId="2DE2707B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036D" w14:textId="5A6663DB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2CAA" w14:textId="315EEB6B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34D9" w14:textId="65EDA631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 UNIDADES NA RESIDÊNCIA. </w:t>
            </w:r>
          </w:p>
        </w:tc>
      </w:tr>
      <w:tr w:rsidR="002A56DA" w:rsidRPr="001B028D" w14:paraId="6A51C184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E55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5A2" w14:textId="5495D31C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190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5B78" w14:textId="4788C5A8" w:rsidR="002A56DA" w:rsidRP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56DA">
              <w:rPr>
                <w:b/>
              </w:rPr>
              <w:t>SUSPENSO</w:t>
            </w:r>
          </w:p>
        </w:tc>
      </w:tr>
      <w:tr w:rsidR="00C03726" w:rsidRPr="001B028D" w14:paraId="4CA79155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C443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9FB" w14:textId="2FA0DD5E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6B47" w14:textId="7C56F15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6C5D" w14:textId="5767F1FB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295E" w14:textId="262BD0A3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BF1C" w14:textId="00E3683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6559" w14:textId="41C24AE5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C871" w14:textId="4146EA22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30 UNIDADES NA RESIDÊNCIA. </w:t>
            </w:r>
          </w:p>
        </w:tc>
      </w:tr>
      <w:tr w:rsidR="00C03726" w:rsidRPr="001B028D" w14:paraId="7678ADDB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5480" w14:textId="77777777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9E8C" w14:textId="4A9BDCFE" w:rsidR="00C03726" w:rsidRPr="001B028D" w:rsidRDefault="00C03726" w:rsidP="00C037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37D9" w14:textId="5465B039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7B9D" w14:textId="4940A59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1292" w14:textId="1B5645A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5164" w14:textId="3AB5CF8E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47D0" w14:textId="4780935C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245" w14:textId="2719EAE0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3 UNIDADES NA RESIDÊNCIA. </w:t>
            </w:r>
          </w:p>
        </w:tc>
      </w:tr>
      <w:tr w:rsidR="00C03726" w:rsidRPr="001B028D" w14:paraId="5AD971CE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A355" w14:textId="62EFC9B8" w:rsidR="00C03726" w:rsidRPr="001B028D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C793" w14:textId="44B324EB" w:rsidR="00C03726" w:rsidRDefault="00C03726" w:rsidP="00C03726">
            <w:pPr>
              <w:spacing w:after="0" w:line="240" w:lineRule="auto"/>
            </w:pPr>
            <w:r>
              <w:t xml:space="preserve">SINVASTATINA 20MG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281F" w14:textId="2C915730" w:rsidR="00C03726" w:rsidRDefault="00C03726" w:rsidP="00C03726">
            <w:pPr>
              <w:spacing w:after="0" w:line="240" w:lineRule="auto"/>
              <w:jc w:val="center"/>
            </w:pPr>
            <w:r>
              <w:t>237151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FF4E" w14:textId="1BF5AA86" w:rsidR="00C03726" w:rsidRDefault="00C03726" w:rsidP="00C03726">
            <w:pPr>
              <w:spacing w:after="0" w:line="240" w:lineRule="auto"/>
              <w:jc w:val="center"/>
            </w:pPr>
            <w:r>
              <w:t>nov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4F92" w14:textId="7E8855BF" w:rsidR="00C03726" w:rsidRDefault="00C03726" w:rsidP="00C03726">
            <w:pPr>
              <w:spacing w:after="0" w:line="240" w:lineRule="auto"/>
              <w:jc w:val="center"/>
            </w:pPr>
            <w:r>
              <w:t>30 COMP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4DA9" w14:textId="13B31B11" w:rsidR="00C03726" w:rsidRDefault="00C03726" w:rsidP="00C0372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1A06" w14:textId="0E282559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128D" w14:textId="2C6E4D24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4 UNIDADES NA RESIDÊNCIA. </w:t>
            </w:r>
          </w:p>
        </w:tc>
      </w:tr>
      <w:tr w:rsidR="00C03726" w:rsidRPr="001B028D" w14:paraId="4AD769E0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43BF" w14:textId="5B78D9BD" w:rsidR="00C0372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9DE0" w14:textId="67C902F3" w:rsidR="00C03726" w:rsidRDefault="00C03726" w:rsidP="00C03726">
            <w:pPr>
              <w:spacing w:after="0" w:line="240" w:lineRule="auto"/>
            </w:pPr>
            <w:r>
              <w:t>MUVINLAX SACHÊ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69A7" w14:textId="312A0ABB" w:rsidR="00C03726" w:rsidRDefault="00C03726" w:rsidP="00C03726">
            <w:pPr>
              <w:spacing w:after="0" w:line="240" w:lineRule="auto"/>
              <w:jc w:val="center"/>
            </w:pPr>
            <w:r>
              <w:t>25D0295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F446" w14:textId="210BD6ED" w:rsidR="00C03726" w:rsidRDefault="00C03726" w:rsidP="00C03726">
            <w:pPr>
              <w:spacing w:after="0" w:line="240" w:lineRule="auto"/>
              <w:jc w:val="center"/>
            </w:pPr>
            <w:r>
              <w:t>abr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BA4" w14:textId="000DD811" w:rsidR="00C03726" w:rsidRDefault="00C03726" w:rsidP="00C03726">
            <w:pPr>
              <w:spacing w:after="0" w:line="240" w:lineRule="auto"/>
              <w:jc w:val="center"/>
            </w:pPr>
            <w:r>
              <w:t>60 SACHÊS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B717" w14:textId="1CDC44CD" w:rsidR="00C03726" w:rsidRDefault="00C03726" w:rsidP="00C0372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D880" w14:textId="73DB26F3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9CF6" w14:textId="6AE85B4B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4 UNIDADES NA RESIDÊNCIA. </w:t>
            </w:r>
          </w:p>
        </w:tc>
      </w:tr>
      <w:tr w:rsidR="00C03726" w:rsidRPr="001B028D" w14:paraId="0B9326B0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015E" w14:textId="65A47B53" w:rsidR="00C03726" w:rsidRDefault="00C03726" w:rsidP="00C0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2773" w14:textId="467A1652" w:rsidR="00C03726" w:rsidRDefault="00C03726" w:rsidP="00C03726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385F" w14:textId="131300B6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8D4D" w14:textId="6802F3F7" w:rsidR="00C03726" w:rsidRDefault="00C03726" w:rsidP="00C0372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6EF5" w14:textId="0DBC220B" w:rsidR="00C03726" w:rsidRDefault="00C03726" w:rsidP="00C03726">
            <w:pPr>
              <w:spacing w:after="0" w:line="240" w:lineRule="auto"/>
              <w:jc w:val="center"/>
            </w:pPr>
            <w:r>
              <w:t>30 FLACONETES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7863" w14:textId="1C0E5E20" w:rsidR="00C03726" w:rsidRDefault="00C03726" w:rsidP="00C03726">
            <w:pPr>
              <w:spacing w:after="0" w:line="240" w:lineRule="auto"/>
              <w:jc w:val="center"/>
            </w:pPr>
            <w:r>
              <w:t>SUSPENSO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1719" w14:textId="63FF97C0" w:rsidR="00C03726" w:rsidRDefault="00C03726" w:rsidP="00C03726">
            <w:pPr>
              <w:spacing w:after="0" w:line="240" w:lineRule="auto"/>
              <w:jc w:val="center"/>
            </w:pP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0F92" w14:textId="33DA97D5" w:rsidR="00C03726" w:rsidRDefault="00C03726" w:rsidP="00C037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</w:t>
            </w:r>
          </w:p>
        </w:tc>
      </w:tr>
      <w:tr w:rsidR="00CF137D" w:rsidRPr="001B028D" w14:paraId="149F3F44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9076" w14:textId="57FED84C" w:rsidR="00CF137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F5EE" w14:textId="498AEFA6" w:rsidR="00CF137D" w:rsidRDefault="00CF137D" w:rsidP="00CF137D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76FD" w14:textId="30E62D65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A559" w14:textId="7EC94090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0E37" w14:textId="78956194" w:rsidR="00CF137D" w:rsidRDefault="00CF137D" w:rsidP="00CF137D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2760" w14:textId="010F85FD" w:rsidR="00CF137D" w:rsidRDefault="00CF137D" w:rsidP="00CF137D">
            <w:pPr>
              <w:spacing w:after="0" w:line="240" w:lineRule="auto"/>
              <w:jc w:val="center"/>
            </w:pPr>
            <w:r>
              <w:t>SUSPENSO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6E16" w14:textId="0AAF649B" w:rsidR="00CF137D" w:rsidRDefault="00CF137D" w:rsidP="00CF137D">
            <w:pPr>
              <w:spacing w:after="0" w:line="240" w:lineRule="auto"/>
              <w:jc w:val="center"/>
            </w:pP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FE28" w14:textId="0BF9D6BA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</w:t>
            </w:r>
          </w:p>
        </w:tc>
      </w:tr>
      <w:tr w:rsidR="00CF137D" w:rsidRPr="001B028D" w14:paraId="77183074" w14:textId="77777777" w:rsidTr="00C03726">
        <w:trPr>
          <w:trHeight w:val="1200"/>
        </w:trPr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3CE5" w14:textId="21BA2C50" w:rsidR="00CF137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12E8" w14:textId="1C21B462" w:rsidR="00CF137D" w:rsidRDefault="00CF137D" w:rsidP="00CF137D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0F78" w14:textId="4D702980" w:rsidR="00CF137D" w:rsidRDefault="00CF137D" w:rsidP="00CF137D">
            <w:pPr>
              <w:spacing w:after="0" w:line="240" w:lineRule="auto"/>
              <w:jc w:val="center"/>
            </w:pPr>
            <w:r>
              <w:t>548542</w:t>
            </w:r>
          </w:p>
        </w:tc>
        <w:tc>
          <w:tcPr>
            <w:tcW w:w="1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497B" w14:textId="69CBEE11" w:rsidR="00CF137D" w:rsidRDefault="00CF137D" w:rsidP="00CF137D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DA30" w14:textId="6F65E008" w:rsidR="00CF137D" w:rsidRDefault="00CF137D" w:rsidP="00CF137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297F" w14:textId="53B61E21" w:rsidR="00CF137D" w:rsidRDefault="00CF137D" w:rsidP="00CF13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C09B" w14:textId="28FC54BE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E17C" w14:textId="3F760E58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 UNIDADES NA RESIDÊNCIA. </w:t>
            </w:r>
          </w:p>
        </w:tc>
      </w:tr>
      <w:tr w:rsidR="00441144" w:rsidRPr="001B028D" w14:paraId="24C335C7" w14:textId="77777777" w:rsidTr="00C03726">
        <w:trPr>
          <w:trHeight w:val="750"/>
        </w:trPr>
        <w:tc>
          <w:tcPr>
            <w:tcW w:w="8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5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C03726">
        <w:trPr>
          <w:trHeight w:val="975"/>
        </w:trPr>
        <w:tc>
          <w:tcPr>
            <w:tcW w:w="8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2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37D" w:rsidRPr="001B028D" w14:paraId="34962228" w14:textId="77777777" w:rsidTr="00A21760">
        <w:trPr>
          <w:trHeight w:val="975"/>
        </w:trPr>
        <w:tc>
          <w:tcPr>
            <w:tcW w:w="154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2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998"/>
              <w:gridCol w:w="1020"/>
              <w:gridCol w:w="1421"/>
              <w:gridCol w:w="1781"/>
              <w:gridCol w:w="1850"/>
              <w:gridCol w:w="6378"/>
            </w:tblGrid>
            <w:tr w:rsidR="00CF137D" w:rsidRPr="00CF137D" w14:paraId="6A08C430" w14:textId="77777777" w:rsidTr="00CF137D">
              <w:trPr>
                <w:trHeight w:val="765"/>
              </w:trPr>
              <w:tc>
                <w:tcPr>
                  <w:tcW w:w="700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CAAA05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CIENTE: JÉSSICA LIMA TEIXEIRA</w:t>
                  </w:r>
                </w:p>
              </w:tc>
              <w:tc>
                <w:tcPr>
                  <w:tcW w:w="822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E973B4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TATO:  21 96417-3668</w:t>
                  </w:r>
                </w:p>
              </w:tc>
            </w:tr>
            <w:tr w:rsidR="00CF137D" w:rsidRPr="00CF137D" w14:paraId="6382B6D7" w14:textId="77777777" w:rsidTr="00CF137D">
              <w:trPr>
                <w:trHeight w:val="1035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B52C1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RUA CURITIBA LT 15 QD 94 - TRINDADE - SG.</w:t>
                  </w:r>
                </w:p>
              </w:tc>
            </w:tr>
            <w:tr w:rsidR="00CF137D" w:rsidRPr="00CF137D" w14:paraId="17712473" w14:textId="77777777" w:rsidTr="00CF137D">
              <w:trPr>
                <w:trHeight w:val="75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AD3258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LHO 2025</w:t>
                  </w:r>
                </w:p>
              </w:tc>
            </w:tr>
            <w:tr w:rsidR="00CF137D" w:rsidRPr="00CF137D" w14:paraId="350441D1" w14:textId="77777777" w:rsidTr="00CF137D">
              <w:trPr>
                <w:trHeight w:val="885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901861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DATA ENVIO : 01/07/2025</w:t>
                  </w:r>
                </w:p>
              </w:tc>
            </w:tr>
            <w:tr w:rsidR="00CF137D" w:rsidRPr="00CF137D" w14:paraId="4A2B6D0D" w14:textId="77777777" w:rsidTr="00CF137D">
              <w:trPr>
                <w:trHeight w:val="63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7F5DBD13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DICAMENTOS</w:t>
                  </w:r>
                </w:p>
              </w:tc>
            </w:tr>
            <w:tr w:rsidR="00CF137D" w:rsidRPr="00CF137D" w14:paraId="328501E0" w14:textId="77777777" w:rsidTr="00CF137D">
              <w:trPr>
                <w:trHeight w:val="945"/>
              </w:trPr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035BF8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EC278A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B5A916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45D33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184DD0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6DE7B2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QTD DE ENVIO 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E8E46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CF137D" w:rsidRPr="00CF137D" w14:paraId="24AFE307" w14:textId="77777777" w:rsidTr="00CF137D">
              <w:trPr>
                <w:trHeight w:val="945"/>
              </w:trPr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A5BE2D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7D88FB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LEVOFLOXACINO 750M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FCEDB6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NV95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82194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abr/26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6D0907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30 CMP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002F5B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25796B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MPLEMENTO TRATAMENTO EMERGENCIAL</w:t>
                  </w:r>
                </w:p>
              </w:tc>
            </w:tr>
            <w:tr w:rsidR="00CF137D" w:rsidRPr="00CF137D" w14:paraId="4CCD38F4" w14:textId="77777777" w:rsidTr="00CF137D">
              <w:trPr>
                <w:trHeight w:val="1275"/>
              </w:trPr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A55644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EB3690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 xml:space="preserve">LORATADINA 10MG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8ED34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3000187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D0DB41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nov/26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780DB9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SOS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B36C7E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55E208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ESCRIÇÃO NOVA</w:t>
                  </w:r>
                </w:p>
              </w:tc>
            </w:tr>
            <w:tr w:rsidR="00CF137D" w:rsidRPr="00CF137D" w14:paraId="3ADAEB7C" w14:textId="77777777" w:rsidTr="00CF137D">
              <w:trPr>
                <w:trHeight w:val="990"/>
              </w:trPr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0EBFC7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E03F02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CETOCONAZOL DERM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DE2A88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129872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6F1CC4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01 TUBO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AF4C65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127338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MERGENCIAL</w:t>
                  </w:r>
                </w:p>
              </w:tc>
            </w:tr>
            <w:tr w:rsidR="00CF137D" w:rsidRPr="00CF137D" w14:paraId="26FE981F" w14:textId="77777777" w:rsidTr="00CF137D">
              <w:trPr>
                <w:trHeight w:val="750"/>
              </w:trPr>
              <w:tc>
                <w:tcPr>
                  <w:tcW w:w="700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88BA1A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.</w:t>
                  </w:r>
                </w:p>
              </w:tc>
              <w:tc>
                <w:tcPr>
                  <w:tcW w:w="8228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587147" w14:textId="77777777" w:rsidR="00CF137D" w:rsidRPr="00CF137D" w:rsidRDefault="00CF137D" w:rsidP="00CF1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EBIDO E CONFERIDO POR:</w:t>
                  </w:r>
                </w:p>
              </w:tc>
            </w:tr>
            <w:tr w:rsidR="00CF137D" w:rsidRPr="00CF137D" w14:paraId="22A2E544" w14:textId="77777777" w:rsidTr="00CF137D">
              <w:trPr>
                <w:trHeight w:val="690"/>
              </w:trPr>
              <w:tc>
                <w:tcPr>
                  <w:tcW w:w="700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1EA33F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3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8228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697465" w14:textId="77777777" w:rsidR="00CF137D" w:rsidRPr="00CF137D" w:rsidRDefault="00CF137D" w:rsidP="00CF13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CE7CCA" w14:textId="77777777" w:rsidR="00CF137D" w:rsidRPr="001B028D" w:rsidRDefault="00CF137D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449B77AA" w14:textId="77777777" w:rsidTr="00C03726">
        <w:trPr>
          <w:gridAfter w:val="1"/>
          <w:wAfter w:w="93" w:type="dxa"/>
          <w:trHeight w:val="750"/>
        </w:trPr>
        <w:tc>
          <w:tcPr>
            <w:tcW w:w="153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E689" w14:textId="295D838D" w:rsidR="00611226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  <w:p w14:paraId="69B0F45D" w14:textId="321F6CE3" w:rsidR="006F26FD" w:rsidRPr="00611226" w:rsidRDefault="006F26FD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11226" w:rsidRPr="00611226" w14:paraId="2FAD5AE6" w14:textId="77777777" w:rsidTr="00C03726">
        <w:trPr>
          <w:gridAfter w:val="1"/>
          <w:wAfter w:w="93" w:type="dxa"/>
          <w:trHeight w:val="885"/>
        </w:trPr>
        <w:tc>
          <w:tcPr>
            <w:tcW w:w="77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9378" w14:textId="712E3CAB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ENVIO PRIMEIRA QUINZENA: 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61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2CDA" w14:textId="7C28FAB4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F2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611226" w:rsidRPr="00611226" w14:paraId="0E08F799" w14:textId="77777777" w:rsidTr="00C03726">
        <w:trPr>
          <w:gridAfter w:val="1"/>
          <w:wAfter w:w="93" w:type="dxa"/>
          <w:trHeight w:val="645"/>
        </w:trPr>
        <w:tc>
          <w:tcPr>
            <w:tcW w:w="153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E9C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6F26FD" w:rsidRPr="00611226" w14:paraId="14D7D06C" w14:textId="77777777" w:rsidTr="00C03726">
        <w:trPr>
          <w:gridAfter w:val="1"/>
          <w:wAfter w:w="93" w:type="dxa"/>
          <w:trHeight w:val="645"/>
        </w:trPr>
        <w:tc>
          <w:tcPr>
            <w:tcW w:w="153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301665" w14:textId="77777777" w:rsidR="006F26FD" w:rsidRPr="00611226" w:rsidRDefault="006F26FD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15C9A62A" w14:textId="77777777" w:rsidTr="00C03726">
        <w:trPr>
          <w:gridAfter w:val="1"/>
          <w:wAfter w:w="93" w:type="dxa"/>
          <w:trHeight w:val="94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519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0F3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FEF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E38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B84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9BF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201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CA6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F137D" w:rsidRPr="00611226" w14:paraId="1134FB28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868E7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D6958" w14:textId="340226FD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F1F86" w14:textId="480015D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92740" w14:textId="4A46371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3BEB4" w14:textId="0EBE9B6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7F45A" w14:textId="231FE7D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0F4A" w14:textId="377114F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5679E" w14:textId="7B1DDD1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0 UNIDADES NA RESIDÊNCIA. </w:t>
            </w:r>
          </w:p>
        </w:tc>
      </w:tr>
      <w:tr w:rsidR="00CF137D" w:rsidRPr="00611226" w14:paraId="5B57E109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3F071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C00C2" w14:textId="087E4F1D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5E6EC" w14:textId="5249A17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Z30003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8BA69" w14:textId="49F5D62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41D57" w14:textId="195A0C5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69296" w14:textId="2877FD0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24142" w14:textId="015841A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E66BA" w14:textId="6E762DC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 UNIDADES NA RESIDÊNCIA. </w:t>
            </w:r>
          </w:p>
        </w:tc>
      </w:tr>
      <w:tr w:rsidR="00CF137D" w:rsidRPr="00611226" w14:paraId="42297BD1" w14:textId="77777777" w:rsidTr="00C03726">
        <w:trPr>
          <w:gridAfter w:val="1"/>
          <w:wAfter w:w="93" w:type="dxa"/>
          <w:trHeight w:val="166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0EC96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119ED" w14:textId="65396230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C4DFF" w14:textId="60EAC0A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9129E" w14:textId="3497071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C2637" w14:textId="7EA8DE8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F" w14:textId="1C180AE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EF027" w14:textId="64A5F58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FF290" w14:textId="296CC5A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CF137D" w:rsidRPr="00611226" w14:paraId="402C7398" w14:textId="77777777" w:rsidTr="00C03726">
        <w:trPr>
          <w:gridAfter w:val="1"/>
          <w:wAfter w:w="93" w:type="dxa"/>
          <w:trHeight w:val="91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FE45B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85252" w14:textId="2AA19017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AF6C4" w14:textId="0686F47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9BB62" w14:textId="68811FC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673F1" w14:textId="3F33E54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7C" w14:textId="37848B9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2B94E" w14:textId="10BDB72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BD161" w14:textId="65BDAAE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5 UNIDADES NA RESIDÊNCIA. </w:t>
            </w:r>
          </w:p>
        </w:tc>
      </w:tr>
      <w:tr w:rsidR="00CF137D" w:rsidRPr="00611226" w14:paraId="2C21E7CA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B63A4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A40C0" w14:textId="011720E3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500UN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2EC1A" w14:textId="390A1F7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/5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87FEF" w14:textId="0AAAC81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0A92C" w14:textId="0B1D9BC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6E369" w14:textId="0F93564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F189A" w14:textId="2EDD5BE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F7D2D" w14:textId="1455473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CF137D" w:rsidRPr="00611226" w14:paraId="45AB026E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602F2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BCEF2" w14:textId="69939141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DERMAPLUS TAM 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F17FB" w14:textId="5804E9F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D015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7D64A" w14:textId="21DAF2C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4DA7B" w14:textId="268171A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0 UND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E756E" w14:textId="51F2782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BC126" w14:textId="2BA06C9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D8D86" w14:textId="57C769C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0 UNIDADES NA RESIDÊNCIA. </w:t>
            </w:r>
          </w:p>
        </w:tc>
      </w:tr>
      <w:tr w:rsidR="00CF137D" w:rsidRPr="00611226" w14:paraId="6F9E3949" w14:textId="77777777" w:rsidTr="00C03726">
        <w:trPr>
          <w:gridAfter w:val="1"/>
          <w:wAfter w:w="93" w:type="dxa"/>
          <w:trHeight w:val="121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90B01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8056C" w14:textId="403E099B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DE PROCEDIMENTO M 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D4D4" w14:textId="47714D9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5A5A1" w14:textId="0E3FFA6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FD872" w14:textId="704F595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TERAÇÃO DE PADRÃO DE 400 PARA 600UN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F67C8" w14:textId="5FDDF52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D1961" w14:textId="1136EE0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38124" w14:textId="4CC2ADD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00 UNIDADES NA RESIDÊNCIA. </w:t>
            </w:r>
          </w:p>
        </w:tc>
      </w:tr>
      <w:tr w:rsidR="00CF137D" w:rsidRPr="00611226" w14:paraId="14BB7885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8A559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1CAC" w14:textId="5DDCF92B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TRIPLA CAMADA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4EE6B" w14:textId="6D8E49E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B4321" w14:textId="15850CE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B3509" w14:textId="3FFF3A0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E7143" w14:textId="7F58257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BECC1" w14:textId="1DA3BD4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6AB04" w14:textId="18AA79A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78 UNIDADES NA RESIDÊNCIA. </w:t>
            </w:r>
          </w:p>
        </w:tc>
      </w:tr>
      <w:tr w:rsidR="00CF137D" w:rsidRPr="00611226" w14:paraId="0953FB91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B4567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27E60" w14:textId="27E92EC2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OM ÓXIDO DE ZINCO - POMADA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6E963" w14:textId="7CE902D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463DE" w14:textId="31045E2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7FA83" w14:textId="0C68955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25CA3" w14:textId="3A66232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8CC88" w14:textId="3C14F03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B45DD" w14:textId="47D6F2D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CF137D" w:rsidRPr="00611226" w14:paraId="238A3741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699B4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378CA" w14:textId="32A3683C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60ML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DB486" w14:textId="2A9DA9B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35C0A" w14:textId="6BDA335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E9990" w14:textId="1226F3C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106B" w14:textId="3CB4F05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089F3" w14:textId="2C01C41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90825" w14:textId="623F098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CF137D" w:rsidRPr="00611226" w14:paraId="367A66F4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67ADB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3C68D" w14:textId="6176E967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4E264" w14:textId="51300DA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79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E07FF" w14:textId="775821E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58A2A" w14:textId="14CDA27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266DE" w14:textId="16B936E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124FE" w14:textId="3686009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51604" w14:textId="56207AA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1 UNIDADES NA RESIDÊNCIA. </w:t>
            </w:r>
          </w:p>
        </w:tc>
      </w:tr>
      <w:tr w:rsidR="00CF137D" w:rsidRPr="00611226" w14:paraId="3028F4B1" w14:textId="77777777" w:rsidTr="00C03726">
        <w:trPr>
          <w:gridAfter w:val="1"/>
          <w:wAfter w:w="93" w:type="dxa"/>
          <w:trHeight w:val="88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C6DC5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BCADA" w14:textId="33EE76D8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1CE16" w14:textId="0B6E660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E102" w14:textId="3E49A1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3DA5A" w14:textId="6690981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C7341" w14:textId="640DE4B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E662B" w14:textId="6FBC70C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26C7E" w14:textId="347CE70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6 UNIDADES NA RESIDÊNCIA. </w:t>
            </w:r>
          </w:p>
        </w:tc>
      </w:tr>
      <w:tr w:rsidR="00611226" w:rsidRPr="00611226" w14:paraId="6736BE68" w14:textId="77777777" w:rsidTr="00C03726">
        <w:trPr>
          <w:gridAfter w:val="1"/>
          <w:wAfter w:w="93" w:type="dxa"/>
          <w:trHeight w:val="630"/>
        </w:trPr>
        <w:tc>
          <w:tcPr>
            <w:tcW w:w="15368" w:type="dxa"/>
            <w:gridSpan w:val="3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F8C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611226" w:rsidRPr="00611226" w14:paraId="03B650AC" w14:textId="77777777" w:rsidTr="00C03726">
        <w:trPr>
          <w:gridAfter w:val="1"/>
          <w:wAfter w:w="93" w:type="dxa"/>
          <w:trHeight w:val="945"/>
        </w:trPr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81C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D17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4C0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808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984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F40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4DC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51F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11226" w:rsidRPr="00611226" w14:paraId="7555BEA3" w14:textId="77777777" w:rsidTr="00C03726">
        <w:trPr>
          <w:gridAfter w:val="1"/>
          <w:wAfter w:w="93" w:type="dxa"/>
          <w:trHeight w:val="109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1905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C90B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91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A5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611226" w:rsidRPr="00611226" w14:paraId="709528C7" w14:textId="77777777" w:rsidTr="00C03726">
        <w:trPr>
          <w:gridAfter w:val="1"/>
          <w:wAfter w:w="93" w:type="dxa"/>
          <w:trHeight w:val="105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F6CE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8CC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2E7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B2EC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CED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5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F66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5602" w14:textId="77777777" w:rsidR="00CF137D" w:rsidRDefault="00CF137D" w:rsidP="00CF1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90 UNIDADES NA RESIDÊNCIA. </w:t>
            </w:r>
          </w:p>
          <w:p w14:paraId="2036C7A1" w14:textId="50A256D4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137D" w:rsidRPr="00611226" w14:paraId="50FDD460" w14:textId="77777777" w:rsidTr="00C03726">
        <w:trPr>
          <w:gridAfter w:val="1"/>
          <w:wAfter w:w="93" w:type="dxa"/>
          <w:trHeight w:val="105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A4A76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76790" w14:textId="57A84514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CB8DB" w14:textId="545CB0D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37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C9694" w14:textId="4D302CE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9909E" w14:textId="12C073A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DE9F8" w14:textId="178A4A4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5B093" w14:textId="30A9C0A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DD4E" w14:textId="64DEAB3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611226" w:rsidRPr="00611226" w14:paraId="4F6DF19C" w14:textId="77777777" w:rsidTr="00C03726">
        <w:trPr>
          <w:gridAfter w:val="1"/>
          <w:wAfter w:w="93" w:type="dxa"/>
          <w:trHeight w:val="124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934F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13275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986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24756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7B02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5728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E3A4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 xml:space="preserve">DESABASTECIMENTO DO LABORATÓRIO - EQUIPE MÉDICA CIENTE. </w:t>
            </w:r>
          </w:p>
        </w:tc>
      </w:tr>
      <w:tr w:rsidR="00CF137D" w:rsidRPr="00611226" w14:paraId="2A180002" w14:textId="77777777" w:rsidTr="00C03726">
        <w:trPr>
          <w:gridAfter w:val="1"/>
          <w:wAfter w:w="93" w:type="dxa"/>
          <w:trHeight w:val="108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DABC46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1A9" w14:textId="5A96BF55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E22" w14:textId="2EB77B4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678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7ABE" w14:textId="34C12BA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44C" w14:textId="242D6C7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950" w14:textId="79D6818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5CDE" w14:textId="05122A9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5C4" w14:textId="69AFF17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3 UNIDADES NA RESIDÊNCIA. </w:t>
            </w:r>
          </w:p>
        </w:tc>
      </w:tr>
      <w:tr w:rsidR="00CF137D" w:rsidRPr="00611226" w14:paraId="5A7D4C48" w14:textId="77777777" w:rsidTr="00C03726">
        <w:trPr>
          <w:gridAfter w:val="1"/>
          <w:wAfter w:w="93" w:type="dxa"/>
          <w:trHeight w:val="100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52237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EA1DA" w14:textId="4AA6972F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3E40F" w14:textId="2BC2409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6118AB" w14:textId="1898953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6D3" w14:textId="51D4CAF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BC7C" w14:textId="155C417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719" w14:textId="3C70E34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F30E" w14:textId="391604B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0 UNIDADES NA RESIDÊNCIA. </w:t>
            </w:r>
          </w:p>
        </w:tc>
      </w:tr>
      <w:tr w:rsidR="006F26FD" w:rsidRPr="00611226" w14:paraId="197EE80B" w14:textId="77777777" w:rsidTr="00C03726">
        <w:trPr>
          <w:gridAfter w:val="1"/>
          <w:wAfter w:w="93" w:type="dxa"/>
          <w:trHeight w:val="91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44B1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582B" w14:textId="12B80B99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091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ED6B0" w14:textId="570AAE6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</w:tr>
      <w:tr w:rsidR="00CF137D" w:rsidRPr="00611226" w14:paraId="63BABD01" w14:textId="77777777" w:rsidTr="00C03726">
        <w:trPr>
          <w:gridAfter w:val="1"/>
          <w:wAfter w:w="93" w:type="dxa"/>
          <w:trHeight w:val="94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8BA20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92614" w14:textId="5FD58891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6BFE8" w14:textId="773928C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CFDAD" w14:textId="0133276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C99E2" w14:textId="6A96F35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84A3F" w14:textId="42067E3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50FE1" w14:textId="1D1E015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EFF08" w14:textId="775326A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2 UNIDADES NA RESIDÊNCIA. </w:t>
            </w:r>
          </w:p>
        </w:tc>
      </w:tr>
      <w:tr w:rsidR="00CF137D" w:rsidRPr="00611226" w14:paraId="6A593D49" w14:textId="77777777" w:rsidTr="00C03726">
        <w:trPr>
          <w:gridAfter w:val="1"/>
          <w:wAfter w:w="93" w:type="dxa"/>
          <w:trHeight w:val="93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1CD2C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8C37D" w14:textId="69307D3C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05639" w14:textId="5787514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875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88AF1" w14:textId="2A98BC1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72F45" w14:textId="3CFAD0F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D3D50" w14:textId="0F7704E9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5F857" w14:textId="0A2F8CD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4BFA7" w14:textId="2C89FB8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8 UNIDADES NA RESIDÊNCIA. </w:t>
            </w:r>
          </w:p>
        </w:tc>
      </w:tr>
      <w:tr w:rsidR="00CF137D" w:rsidRPr="00611226" w14:paraId="7A42FF2A" w14:textId="77777777" w:rsidTr="00C03726">
        <w:trPr>
          <w:gridAfter w:val="1"/>
          <w:wAfter w:w="93" w:type="dxa"/>
          <w:trHeight w:val="103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11A21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46F34" w14:textId="1DC17450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B0A9C" w14:textId="5CBB160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4D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2F205" w14:textId="51751A1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B5A4B" w14:textId="143595A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3DD17" w14:textId="20A8518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5A023" w14:textId="14D1CC5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D1DF5" w14:textId="50411B9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CF137D" w:rsidRPr="00611226" w14:paraId="666382C0" w14:textId="77777777" w:rsidTr="00CF137D">
        <w:trPr>
          <w:gridAfter w:val="1"/>
          <w:wAfter w:w="93" w:type="dxa"/>
          <w:trHeight w:val="105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3F32D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0E8C" w14:textId="518A486D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8BA90" w14:textId="1ECB1118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51.23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A03F9" w14:textId="25D1C77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abr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7433F" w14:textId="2289A77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1 FRASC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B8EEA" w14:textId="6A01844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6AEB3" w14:textId="292424F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5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B8C56" w14:textId="315A2EE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CF137D" w:rsidRPr="00611226" w14:paraId="29105DC7" w14:textId="77777777" w:rsidTr="00C03726">
        <w:trPr>
          <w:gridAfter w:val="1"/>
          <w:wAfter w:w="93" w:type="dxa"/>
          <w:trHeight w:val="109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BF2D8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FFBF3" w14:textId="57369512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14495" w14:textId="32B80DA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J8772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07E2" w14:textId="5CD9228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83766" w14:textId="5D68101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23D24" w14:textId="1634469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055EE" w14:textId="0CF101C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D9315" w14:textId="0C68CB0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7 UNIDADES NA RESIDÊNCIA. </w:t>
            </w:r>
          </w:p>
        </w:tc>
      </w:tr>
      <w:tr w:rsidR="00CF137D" w:rsidRPr="00611226" w14:paraId="4C72AF06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A6A44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B9DC8" w14:textId="0A0BFBFE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0A480" w14:textId="078572F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12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387BD" w14:textId="3581101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B21D6" w14:textId="6A74F64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DE491" w14:textId="66AEFE8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648BE" w14:textId="49B651A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19876" w14:textId="1CABBCA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 UNIDADES NA RESIDÊNCIA. </w:t>
            </w:r>
          </w:p>
        </w:tc>
      </w:tr>
      <w:tr w:rsidR="000E5AEA" w:rsidRPr="00611226" w14:paraId="70E9614A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14FF2" w14:textId="7963CC98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4DDCB" w14:textId="49F19DE7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D7748" w14:textId="55438C2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5EA63" w14:textId="1B64507E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D9AA7" w14:textId="7270BE92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30 SACHES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2C579" w14:textId="6A4BEE3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E8468" w14:textId="692452D1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A4E44" w14:textId="21FC5A6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CF137D" w:rsidRPr="00611226" w14:paraId="4933FD4D" w14:textId="77777777" w:rsidTr="00C03726">
        <w:trPr>
          <w:gridAfter w:val="1"/>
          <w:wAfter w:w="93" w:type="dxa"/>
          <w:trHeight w:val="94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644E0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D1BEB" w14:textId="6D8803AD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4D858" w14:textId="621B09D1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W7882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C76DE" w14:textId="3E11EE6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906C2" w14:textId="13195C6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4E75E" w14:textId="22AFAA1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CBF0B" w14:textId="0D6B817E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9BDD2" w14:textId="4B80FC5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1 UNIDADES NA RESIDÊNCIA. </w:t>
            </w:r>
          </w:p>
        </w:tc>
      </w:tr>
      <w:tr w:rsidR="00CF137D" w:rsidRPr="00611226" w14:paraId="55ACB593" w14:textId="77777777" w:rsidTr="00C03726">
        <w:trPr>
          <w:gridAfter w:val="1"/>
          <w:wAfter w:w="93" w:type="dxa"/>
          <w:trHeight w:val="1275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94EE8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5159D" w14:textId="731077EB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B0120" w14:textId="6826F65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4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70158" w14:textId="003EAA12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B42D8" w14:textId="0376538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022F3" w14:textId="4C4DFA1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98CE2" w14:textId="79DA5EDC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E9450" w14:textId="5409BC6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4 UNIDADES NA RESIDÊNCIA. </w:t>
            </w:r>
          </w:p>
        </w:tc>
      </w:tr>
      <w:tr w:rsidR="00CF137D" w:rsidRPr="00611226" w14:paraId="27D82FF5" w14:textId="77777777" w:rsidTr="00C03726">
        <w:trPr>
          <w:gridAfter w:val="1"/>
          <w:wAfter w:w="93" w:type="dxa"/>
          <w:trHeight w:val="99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EB38C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AF851" w14:textId="01C42712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20MG 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424B" w14:textId="03C84CF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5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D35A7" w14:textId="57C2385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00BA2" w14:textId="4F4C400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AEFA8" w14:textId="42B9CA64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90DDE" w14:textId="5B6B4A7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5F802" w14:textId="4D2FA6C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4 UNIDADES NA RESIDÊNCIA. </w:t>
            </w:r>
          </w:p>
        </w:tc>
      </w:tr>
      <w:tr w:rsidR="00CF137D" w:rsidRPr="00611226" w14:paraId="1D6938C6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48B91" w14:textId="77777777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B110B" w14:textId="11D582A7" w:rsidR="00CF137D" w:rsidRPr="00611226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Ê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9A4E4" w14:textId="340DDDF0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D0293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7AD1F" w14:textId="37881F7A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9667D" w14:textId="4C433DCF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D964A" w14:textId="079E1A4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B564C" w14:textId="79816475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A6B0A" w14:textId="049077E3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4 UNIDADES NA RESIDÊNCIA. </w:t>
            </w:r>
          </w:p>
        </w:tc>
      </w:tr>
      <w:tr w:rsidR="00CF137D" w:rsidRPr="00611226" w14:paraId="5A04F4CD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A7ED3" w14:textId="5C5D6FA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635B" w14:textId="14218476" w:rsidR="00CF137D" w:rsidRDefault="00CF137D" w:rsidP="00CF137D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079E4" w14:textId="7F54CC92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105E2" w14:textId="6ACB571D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B71DD" w14:textId="6562ABAA" w:rsidR="00CF137D" w:rsidRDefault="00CF137D" w:rsidP="00CF137D">
            <w:pPr>
              <w:spacing w:after="0" w:line="240" w:lineRule="auto"/>
              <w:jc w:val="center"/>
            </w:pPr>
            <w:r>
              <w:t>30 FLACONETE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BFF0E" w14:textId="324F6FC7" w:rsidR="00CF137D" w:rsidRDefault="00CF137D" w:rsidP="00CF137D">
            <w:pPr>
              <w:spacing w:after="0" w:line="240" w:lineRule="auto"/>
              <w:jc w:val="center"/>
            </w:pPr>
            <w:r>
              <w:t>SUSPENSO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498C5" w14:textId="4C47EC1D" w:rsidR="00CF137D" w:rsidRDefault="00CF137D" w:rsidP="00CF137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5B1DB" w14:textId="4C5B0E95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25,  05 UNIDADES NA RESIDÊNCIA</w:t>
            </w:r>
          </w:p>
        </w:tc>
      </w:tr>
      <w:tr w:rsidR="00CF137D" w:rsidRPr="00611226" w14:paraId="78F9A0CD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64FF6" w14:textId="0791128B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64AD0" w14:textId="4EDE6987" w:rsidR="00CF137D" w:rsidRDefault="00CF137D" w:rsidP="00CF137D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0DB1C" w14:textId="55958D2E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2C14C" w14:textId="2DDB8FD6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E71D3" w14:textId="6DFF864F" w:rsidR="00CF137D" w:rsidRDefault="00CF137D" w:rsidP="00CF137D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1972D" w14:textId="2095C2F2" w:rsidR="00CF137D" w:rsidRDefault="00CF137D" w:rsidP="00CF137D">
            <w:pPr>
              <w:spacing w:after="0" w:line="240" w:lineRule="auto"/>
              <w:jc w:val="center"/>
            </w:pPr>
            <w:r>
              <w:t>SUSPENSO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16601" w14:textId="2343BB10" w:rsidR="00CF137D" w:rsidRDefault="00CF137D" w:rsidP="00CF137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2E0DF" w14:textId="09552A48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25,  1 UNIDADES NA RESIDÊNCIA.</w:t>
            </w:r>
          </w:p>
        </w:tc>
      </w:tr>
      <w:tr w:rsidR="00CF137D" w:rsidRPr="00611226" w14:paraId="7BF22522" w14:textId="77777777" w:rsidTr="00C03726">
        <w:trPr>
          <w:gridAfter w:val="1"/>
          <w:wAfter w:w="93" w:type="dxa"/>
          <w:trHeight w:val="870"/>
        </w:trPr>
        <w:tc>
          <w:tcPr>
            <w:tcW w:w="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62173" w14:textId="63810CCD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E0FEB" w14:textId="642DAC90" w:rsidR="00CF137D" w:rsidRDefault="00CF137D" w:rsidP="00CF137D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6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58DBA" w14:textId="46CC2B53" w:rsidR="00CF137D" w:rsidRDefault="00CF137D" w:rsidP="00CF137D">
            <w:pPr>
              <w:spacing w:after="0" w:line="240" w:lineRule="auto"/>
              <w:jc w:val="center"/>
            </w:pPr>
            <w:r>
              <w:t>548542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AECDD" w14:textId="18BB872D" w:rsidR="00CF137D" w:rsidRDefault="00CF137D" w:rsidP="00CF137D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DC164" w14:textId="6C716ABC" w:rsidR="00CF137D" w:rsidRDefault="00CF137D" w:rsidP="00CF137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0CA68" w14:textId="085EDF1E" w:rsidR="00CF137D" w:rsidRDefault="00CF137D" w:rsidP="00CF13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1D0A6" w14:textId="7C900DEA" w:rsidR="00CF137D" w:rsidRDefault="00CF137D" w:rsidP="00CF13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E341D" w14:textId="75C1C26F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0 UNIDADES NA RESIDÊNCIA. </w:t>
            </w:r>
          </w:p>
        </w:tc>
      </w:tr>
      <w:tr w:rsidR="00611226" w:rsidRPr="00611226" w14:paraId="62461EC6" w14:textId="77777777" w:rsidTr="00C03726">
        <w:trPr>
          <w:gridAfter w:val="1"/>
          <w:wAfter w:w="93" w:type="dxa"/>
          <w:trHeight w:val="750"/>
        </w:trPr>
        <w:tc>
          <w:tcPr>
            <w:tcW w:w="96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CB1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72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E07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611226" w14:paraId="382BDCAE" w14:textId="77777777" w:rsidTr="00C03726">
        <w:trPr>
          <w:gridAfter w:val="1"/>
          <w:wAfter w:w="93" w:type="dxa"/>
          <w:trHeight w:val="690"/>
        </w:trPr>
        <w:tc>
          <w:tcPr>
            <w:tcW w:w="96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75F6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28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A7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F7308" w14:textId="77777777" w:rsidR="0091266E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3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2850"/>
        <w:gridCol w:w="1748"/>
        <w:gridCol w:w="1515"/>
        <w:gridCol w:w="1825"/>
        <w:gridCol w:w="1785"/>
        <w:gridCol w:w="1533"/>
        <w:gridCol w:w="3266"/>
        <w:gridCol w:w="3046"/>
        <w:gridCol w:w="2650"/>
        <w:gridCol w:w="2650"/>
        <w:gridCol w:w="2650"/>
        <w:gridCol w:w="2650"/>
        <w:gridCol w:w="2650"/>
      </w:tblGrid>
      <w:tr w:rsidR="00441144" w:rsidRPr="001B028D" w14:paraId="1792618D" w14:textId="77777777" w:rsidTr="000E5AEA">
        <w:trPr>
          <w:gridAfter w:val="6"/>
          <w:wAfter w:w="16296" w:type="dxa"/>
          <w:trHeight w:val="60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4743" w14:textId="77777777" w:rsidR="00441144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  <w:p w14:paraId="5C21D7A4" w14:textId="77777777" w:rsidR="000E5AEA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BF63E" w14:textId="77777777" w:rsidR="000E5AEA" w:rsidRPr="001B028D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6D77DD1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30A" w14:textId="1B8B4A83" w:rsidR="00441144" w:rsidRPr="001B028D" w:rsidRDefault="00326B5B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0E5AEA">
        <w:trPr>
          <w:gridAfter w:val="6"/>
          <w:wAfter w:w="16296" w:type="dxa"/>
          <w:trHeight w:val="600"/>
        </w:trPr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E3D" w14:textId="230D3357" w:rsidR="00441144" w:rsidRPr="001B028D" w:rsidRDefault="00441144" w:rsidP="0032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PRIMEIRA QUINZENA: </w:t>
            </w:r>
            <w:r w:rsid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5D9" w14:textId="3D1060EC" w:rsidR="00441144" w:rsidRPr="001B028D" w:rsidRDefault="0044114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1144" w:rsidRPr="001B028D" w14:paraId="688C32B2" w14:textId="77777777" w:rsidTr="000E5AEA">
        <w:trPr>
          <w:gridAfter w:val="6"/>
          <w:wAfter w:w="16296" w:type="dxa"/>
          <w:trHeight w:val="49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4B5006BC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F137D" w:rsidRPr="001B028D" w14:paraId="349B1288" w14:textId="77777777" w:rsidTr="000E5AEA">
        <w:trPr>
          <w:gridAfter w:val="6"/>
          <w:wAfter w:w="16296" w:type="dxa"/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37CE" w14:textId="77777777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CE0D" w14:textId="4724DBCD" w:rsidR="00CF137D" w:rsidRPr="001B028D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97FF" w14:textId="6896A777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3D00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F239" w14:textId="765298B9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2D5A" w14:textId="4A8F3C00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BBD3" w14:textId="62EA30A2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573C" w14:textId="5A885E67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5A82" w14:textId="0BE48611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 UNIDADES NA RESIDÊNCIA. 130 Á ENVIAR</w:t>
            </w:r>
          </w:p>
        </w:tc>
      </w:tr>
      <w:tr w:rsidR="00CF137D" w:rsidRPr="001B028D" w14:paraId="3F2764EB" w14:textId="77777777" w:rsidTr="000E5AEA">
        <w:trPr>
          <w:gridAfter w:val="6"/>
          <w:wAfter w:w="16296" w:type="dxa"/>
          <w:trHeight w:val="10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B510" w14:textId="77777777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EF7F" w14:textId="39793BF2" w:rsidR="00CF137D" w:rsidRPr="001B028D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5F5" w14:textId="6AE2A73C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Z300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A208" w14:textId="0B2FEE1A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86E" w14:textId="24F6DBB5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609E" w14:textId="11BB656C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39E8" w14:textId="5D72AF78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4F13" w14:textId="2909E400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1 UNIDADES NA RESIDÊNCIA. </w:t>
            </w:r>
          </w:p>
        </w:tc>
      </w:tr>
      <w:tr w:rsidR="00CF137D" w:rsidRPr="001B028D" w14:paraId="59FC093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5D1E" w14:textId="77777777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841" w14:textId="7620A590" w:rsidR="00CF137D" w:rsidRPr="001B028D" w:rsidRDefault="00CF137D" w:rsidP="00CF13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3614" w14:textId="0C743234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8FC2" w14:textId="5CB3354F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CDF0" w14:textId="3EDE2F01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161A" w14:textId="51E26FD9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B9D6" w14:textId="7F715838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3124" w14:textId="0625280E" w:rsidR="00CF137D" w:rsidRPr="001B028D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00B3ED50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8CB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8353" w14:textId="5FFBB3C4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C7E4" w14:textId="7FCEDC0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4D46" w14:textId="5490817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28EE" w14:textId="3288A2D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1CA2" w14:textId="1450E79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5B74" w14:textId="4C71D98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4E0190A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8 UNIDADES NA RESIDÊNCIA. </w:t>
            </w:r>
          </w:p>
        </w:tc>
      </w:tr>
      <w:tr w:rsidR="00A21760" w:rsidRPr="001B028D" w14:paraId="79D1289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BB01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DDE5" w14:textId="04163AC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78F1" w14:textId="1FAE12D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7025" w14:textId="1B20FE9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16ED" w14:textId="060D485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9FC" w14:textId="7CAB197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8401" w14:textId="701FE7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CA78" w14:textId="7921D1A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40 UNIDADES NA RESIDÊNCIA. </w:t>
            </w:r>
          </w:p>
        </w:tc>
      </w:tr>
      <w:tr w:rsidR="00A21760" w:rsidRPr="001B028D" w14:paraId="46B955FE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489A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1FAD" w14:textId="284AB5C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00A0" w14:textId="2404A7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A642" w14:textId="537D969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0B4C" w14:textId="518F559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1A82" w14:textId="623D54B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B408" w14:textId="223C899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89B3" w14:textId="07B3403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6FEB9D38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D36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ADA" w14:textId="494ABDF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5983" w14:textId="3CC7A3D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3LA0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A1AC" w14:textId="6C7E3DC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E56" w14:textId="13FEDEB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D77" w14:textId="033AB28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BF39" w14:textId="5FE30E0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C43F" w14:textId="4D1B77B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 UNIDADES NA RESIDÊNCIA. </w:t>
            </w:r>
          </w:p>
        </w:tc>
      </w:tr>
      <w:tr w:rsidR="00A21760" w:rsidRPr="001B028D" w14:paraId="7B599D8B" w14:textId="77777777" w:rsidTr="000E5AEA">
        <w:trPr>
          <w:gridAfter w:val="6"/>
          <w:wAfter w:w="16296" w:type="dxa"/>
          <w:trHeight w:val="13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62C2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783B" w14:textId="1C50CE4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B69" w14:textId="77161D0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0C06" w14:textId="0C13D6E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3D0F" w14:textId="217A6FD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6475" w14:textId="1653029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A7A8" w14:textId="0FF1901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B8FD" w14:textId="1F99940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0 UNIDADES NA RESIDÊNCIA. 21 A ENVIAR.</w:t>
            </w:r>
          </w:p>
        </w:tc>
      </w:tr>
      <w:tr w:rsidR="00A21760" w:rsidRPr="001B028D" w14:paraId="57F4BE0D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E352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8427" w14:textId="2A14AE4B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8AF5" w14:textId="228C091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BB16" w14:textId="2572BDF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0BFD" w14:textId="6E324C9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D051" w14:textId="27927AA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5A04" w14:textId="7CE776B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13D5" w14:textId="6BF9092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00 UNIDADES NA RESIDÊNCIA. </w:t>
            </w:r>
          </w:p>
        </w:tc>
      </w:tr>
      <w:tr w:rsidR="00A21760" w:rsidRPr="001B028D" w14:paraId="4597C53E" w14:textId="77777777" w:rsidTr="000E5AEA">
        <w:trPr>
          <w:gridAfter w:val="6"/>
          <w:wAfter w:w="16296" w:type="dxa"/>
          <w:trHeight w:val="10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D33C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8ED3" w14:textId="7BBCBC2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8F4" w14:textId="2451F46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3C" w14:textId="16C3F55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B896" w14:textId="24E4D93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FE7A" w14:textId="53FDD6F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59B2" w14:textId="52B863C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F786" w14:textId="38D8B30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0 UNIDADES NA RESIDÊNCIA. </w:t>
            </w:r>
          </w:p>
        </w:tc>
      </w:tr>
      <w:tr w:rsidR="00A21760" w:rsidRPr="001B028D" w14:paraId="2EA0D085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B536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C2B7" w14:textId="19E25AB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C81C" w14:textId="0198008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CE02" w14:textId="68D36C5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1BE3" w14:textId="58E418E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A25D" w14:textId="125932F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ADE3" w14:textId="123A360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D115" w14:textId="3C89CC5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78 UNIDADES NA RESIDÊNCIA. </w:t>
            </w:r>
          </w:p>
        </w:tc>
      </w:tr>
      <w:tr w:rsidR="00A21760" w:rsidRPr="001B028D" w14:paraId="7B001E17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980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85E0" w14:textId="4F24FE6A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BE50" w14:textId="2DDBA3D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D808" w14:textId="4B766C8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83FE" w14:textId="782AD4B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A65B" w14:textId="0EA360D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A6EE" w14:textId="02158D5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E94E" w14:textId="334C1A2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54 UNIDADES NA RESIDÊNCIA. </w:t>
            </w:r>
          </w:p>
        </w:tc>
      </w:tr>
      <w:tr w:rsidR="00A21760" w:rsidRPr="001B028D" w14:paraId="73E52A9E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4081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8148" w14:textId="064107A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A0FD" w14:textId="29D7F5A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N006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F116" w14:textId="245528D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B77A" w14:textId="508A3E4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9F09" w14:textId="2BA11CC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C55" w14:textId="5B839DE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8E56" w14:textId="45BAE20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005BF856" w14:textId="77777777" w:rsidTr="000E5AEA">
        <w:trPr>
          <w:gridAfter w:val="6"/>
          <w:wAfter w:w="16296" w:type="dxa"/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E42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EC8D" w14:textId="422FA41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D542" w14:textId="79D849D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R005H/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1E84" w14:textId="1B3FDDE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8A1E" w14:textId="7F46F21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646A" w14:textId="2E8AE24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DCDF" w14:textId="4881CDF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30DA" w14:textId="2B0E78D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6 UNIDADES NA RESIDÊNCIA. </w:t>
            </w:r>
          </w:p>
        </w:tc>
      </w:tr>
      <w:tr w:rsidR="00A21760" w:rsidRPr="001B028D" w14:paraId="3CFC94A5" w14:textId="262F6D15" w:rsidTr="000E5AEA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A640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C921" w14:textId="5690DED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E416" w14:textId="6368850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E574" w14:textId="6433B60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553A" w14:textId="389C5F6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73DB" w14:textId="0E5672F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4D9C" w14:textId="1151D0E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43B" w14:textId="0EA8DE4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9 UNIDADES NA RESIDÊNCIA. </w:t>
            </w:r>
          </w:p>
        </w:tc>
        <w:tc>
          <w:tcPr>
            <w:tcW w:w="3046" w:type="dxa"/>
            <w:vAlign w:val="center"/>
          </w:tcPr>
          <w:p w14:paraId="047872B5" w14:textId="77777777" w:rsidR="00A21760" w:rsidRPr="001B028D" w:rsidRDefault="00A21760" w:rsidP="00A21760"/>
        </w:tc>
        <w:tc>
          <w:tcPr>
            <w:tcW w:w="2650" w:type="dxa"/>
            <w:vAlign w:val="center"/>
          </w:tcPr>
          <w:p w14:paraId="1BD54673" w14:textId="77777777" w:rsidR="00A21760" w:rsidRPr="001B028D" w:rsidRDefault="00A21760" w:rsidP="00A21760"/>
        </w:tc>
        <w:tc>
          <w:tcPr>
            <w:tcW w:w="2650" w:type="dxa"/>
            <w:vAlign w:val="center"/>
          </w:tcPr>
          <w:p w14:paraId="5FFC6232" w14:textId="77777777" w:rsidR="00A21760" w:rsidRPr="001B028D" w:rsidRDefault="00A21760" w:rsidP="00A21760"/>
        </w:tc>
        <w:tc>
          <w:tcPr>
            <w:tcW w:w="2650" w:type="dxa"/>
            <w:vAlign w:val="center"/>
          </w:tcPr>
          <w:p w14:paraId="70500FBF" w14:textId="77777777" w:rsidR="00A21760" w:rsidRPr="001B028D" w:rsidRDefault="00A21760" w:rsidP="00A21760"/>
        </w:tc>
        <w:tc>
          <w:tcPr>
            <w:tcW w:w="2650" w:type="dxa"/>
            <w:vAlign w:val="center"/>
          </w:tcPr>
          <w:p w14:paraId="4A790EB1" w14:textId="77777777" w:rsidR="00A21760" w:rsidRPr="001B028D" w:rsidRDefault="00A21760" w:rsidP="00A21760"/>
        </w:tc>
        <w:tc>
          <w:tcPr>
            <w:tcW w:w="2650" w:type="dxa"/>
            <w:vAlign w:val="center"/>
          </w:tcPr>
          <w:p w14:paraId="21358354" w14:textId="77777777" w:rsidR="00A21760" w:rsidRPr="001B028D" w:rsidRDefault="00A21760" w:rsidP="00A21760"/>
        </w:tc>
      </w:tr>
      <w:tr w:rsidR="00A21760" w:rsidRPr="001B028D" w14:paraId="2AC136B5" w14:textId="77777777" w:rsidTr="000E5AEA">
        <w:trPr>
          <w:gridAfter w:val="6"/>
          <w:wAfter w:w="16296" w:type="dxa"/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5409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C2CC" w14:textId="2C8D0C4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EAAC" w14:textId="07A6938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84CD" w14:textId="72C418E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8EC8" w14:textId="3E064EF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E1F" w14:textId="495B921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CF55" w14:textId="59178B0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C213" w14:textId="104F02B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2E2988E2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957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F782" w14:textId="35B2531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3648" w14:textId="1339D46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2BE3" w14:textId="12516B1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AB76" w14:textId="0218EAD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9B6A" w14:textId="39D2871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31A3" w14:textId="09A68A1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04EA" w14:textId="5B450AC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2 UNIDADES NA RESIDÊNCIA. </w:t>
            </w:r>
          </w:p>
        </w:tc>
      </w:tr>
      <w:tr w:rsidR="00611226" w:rsidRPr="001B028D" w14:paraId="488B46EA" w14:textId="77777777" w:rsidTr="000E5AEA">
        <w:trPr>
          <w:gridAfter w:val="6"/>
          <w:wAfter w:w="16296" w:type="dxa"/>
          <w:trHeight w:val="52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1B028D" w14:paraId="11FF9DB5" w14:textId="77777777" w:rsidTr="000E5AEA">
        <w:trPr>
          <w:gridAfter w:val="6"/>
          <w:wAfter w:w="16296" w:type="dxa"/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F98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02DE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E6A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217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E12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177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9356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949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21760" w:rsidRPr="001B028D" w14:paraId="602CA12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E9B8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FDD3" w14:textId="78A99A7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7A84" w14:textId="5D6CBCE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0540" w14:textId="583881B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464A" w14:textId="4D7704D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36C9" w14:textId="703EA96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5CF" w14:textId="3F9EB89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0967" w14:textId="10F9CA8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1 UNIDADES NA RESIDÊNCIA. </w:t>
            </w:r>
          </w:p>
        </w:tc>
      </w:tr>
      <w:tr w:rsidR="00A21760" w:rsidRPr="001B028D" w14:paraId="650A42B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AB0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3524" w14:textId="52ABF670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5FD" w14:textId="43A4206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0192" w14:textId="75AF797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FC87" w14:textId="70866A3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B39D" w14:textId="6E19E11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6F72" w14:textId="5F90023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20FB" w14:textId="7656320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3 UNIDADES NA RESIDÊNCIA. </w:t>
            </w:r>
          </w:p>
        </w:tc>
      </w:tr>
      <w:tr w:rsidR="00A21760" w:rsidRPr="001B028D" w14:paraId="504E6B2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79A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F496" w14:textId="461A7538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D8B6" w14:textId="79B8822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D20" w14:textId="5ED97BB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BAC0" w14:textId="635E6CF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47B1" w14:textId="3E5AD88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3987" w14:textId="2B1F9BE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BCEB" w14:textId="6EA52A9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2CB99289" w14:textId="77777777" w:rsidTr="00A21760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5A3B" w14:textId="77777777" w:rsidR="00A21760" w:rsidRPr="001B028D" w:rsidRDefault="00A2176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89EF" w14:textId="0028B64D" w:rsidR="00A21760" w:rsidRPr="001B028D" w:rsidRDefault="00A2176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0410" w14:textId="236E1001" w:rsidR="00A21760" w:rsidRPr="001B028D" w:rsidRDefault="00A2176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DESPADRONIZADO  PELA COORDENAÇÃO TÉCNICA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21760" w:rsidRPr="001B028D" w14:paraId="431AFBA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881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2952" w14:textId="1804AFF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348A" w14:textId="613A1CC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4E74" w14:textId="2007FD6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7417" w14:textId="14C1006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4676" w14:textId="6B556D5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E7DF" w14:textId="7C126A7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2908" w14:textId="31BD35A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611226" w:rsidRPr="001B028D" w14:paraId="2AE9713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6CF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868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72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A21760" w:rsidRPr="001B028D" w14:paraId="0479C20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F05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387D" w14:textId="0B00D72B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F44A" w14:textId="769B919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B5C3" w14:textId="5F2B851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F5D9" w14:textId="06E8786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50EA" w14:textId="1F679FA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D4A3" w14:textId="6FD377C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2A76" w14:textId="72CCFB0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7F78C04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E26D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5AAC" w14:textId="33A4A8FB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419E" w14:textId="6BB3998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08A9" w14:textId="087726A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396C" w14:textId="1B7904B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D227" w14:textId="73995C1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0DEB" w14:textId="2BB49E1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AB7E" w14:textId="5CC28CC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1E1F9D7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9819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EB99" w14:textId="6440425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115E" w14:textId="0F484D7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B0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1340" w14:textId="5B41B8D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3865" w14:textId="48BCF47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52BB" w14:textId="15C6878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BA2E" w14:textId="403AAF5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6648" w14:textId="32F00E1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403BCBE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8B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3B0D" w14:textId="6E05FF1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1606" w14:textId="0AB983E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B5C8" w14:textId="400D87A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5B7" w14:textId="0E3795F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EFD3" w14:textId="24617ED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6365" w14:textId="651C251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E931" w14:textId="0A87B82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A21760" w:rsidRPr="001B028D" w14:paraId="4658B1FA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15B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0147" w14:textId="4EA68D5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BFCF" w14:textId="11AAEAF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38D2" w14:textId="1CD5BA4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BB36" w14:textId="46C6B3A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E841" w14:textId="46D6394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CBA" w14:textId="4E5DB4E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2E5F" w14:textId="7E1CEB2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2 UNIDADES NA RESIDÊNCIA. </w:t>
            </w:r>
          </w:p>
        </w:tc>
      </w:tr>
      <w:tr w:rsidR="00A21760" w:rsidRPr="001B028D" w14:paraId="07F4654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97E4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D806" w14:textId="79DF1A0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41FC" w14:textId="5BAF60E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849" w14:textId="75C24A8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3D41" w14:textId="678A71F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E6AA" w14:textId="483B623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F1DB" w14:textId="4E034CA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4032" w14:textId="66CA5FB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A21760" w:rsidRPr="001B028D" w14:paraId="6F01141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2797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9AAD" w14:textId="41E2F54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E259" w14:textId="1155488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41C8" w14:textId="08F7AFF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5A23" w14:textId="6713547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1AA" w14:textId="501E1D7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F7D4" w14:textId="7540E14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3729" w14:textId="212F7EE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A21760" w:rsidRPr="001B028D" w14:paraId="44ED3E2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457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0725" w14:textId="793900C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0362" w14:textId="3D8C0EF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CAD9" w14:textId="1080010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D799" w14:textId="197FE42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096" w14:textId="6CD2964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6276" w14:textId="62FE3AB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3D02" w14:textId="068581C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A21760" w:rsidRPr="001B028D" w14:paraId="25A6CF8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5D5A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1C16" w14:textId="2FCA290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6263" w14:textId="7E5F57C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A61F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6D79" w14:textId="487D7BD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7806" w14:textId="160225E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5972" w14:textId="52C64A5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2708" w14:textId="6236475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35B9" w14:textId="7CD12EE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2 UNIDADES NA RESIDÊNCIA. </w:t>
            </w:r>
          </w:p>
        </w:tc>
      </w:tr>
      <w:tr w:rsidR="00A21760" w:rsidRPr="001B028D" w14:paraId="6BA8BD2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29CB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14DC" w14:textId="4531A0A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3AA" w14:textId="7771509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C65C" w14:textId="51F98A7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65CD" w14:textId="06F784B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05" w14:textId="0C717BC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290C" w14:textId="7BA4A76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40B" w14:textId="7D98B04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A21760" w:rsidRPr="001B028D" w14:paraId="49A35CD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EB4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FCF1" w14:textId="10E36D1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8351" w14:textId="55ED3C6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8522" w14:textId="6A46EA4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2080" w14:textId="355F816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9C59" w14:textId="7124CAC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F7F9" w14:textId="1AE479D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C5AC" w14:textId="27A3D75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 UNIDADES NA RESIDÊNCIA. </w:t>
            </w:r>
          </w:p>
        </w:tc>
      </w:tr>
      <w:tr w:rsidR="00A21760" w:rsidRPr="001B028D" w14:paraId="01BEC26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23B0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E084" w14:textId="6ED4E01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1007" w14:textId="4A64748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74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C1D9" w14:textId="2317D8D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6B7C" w14:textId="185BCBA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6318" w14:textId="52FC6A7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4A8A" w14:textId="432C49B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5A29" w14:textId="6902AB1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2 UNIDADES NA RESIDÊNCIA. </w:t>
            </w:r>
          </w:p>
        </w:tc>
      </w:tr>
      <w:tr w:rsidR="00A21760" w:rsidRPr="001B028D" w14:paraId="09B6B65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4F87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9A8E" w14:textId="633C172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0005" w14:textId="2852CD0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8FC3" w14:textId="616B1CD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24C6" w14:textId="3E43605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A05D" w14:textId="3A7FE66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E0DB" w14:textId="33B0C4B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1FEE" w14:textId="19FA240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8 UNIDADES NA RESIDÊNCIA. </w:t>
            </w:r>
          </w:p>
        </w:tc>
      </w:tr>
      <w:tr w:rsidR="00A21760" w:rsidRPr="001B028D" w14:paraId="79B7D9D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03D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660B" w14:textId="643F3B40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7A47" w14:textId="323CCC7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DE2C" w14:textId="308998F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F270" w14:textId="6AA1DF4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BDB" w14:textId="7FDE98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11A" w14:textId="30A9C68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358A" w14:textId="0615355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3 UNIDADES NA RESIDÊNCIA. </w:t>
            </w:r>
          </w:p>
        </w:tc>
      </w:tr>
      <w:tr w:rsidR="00EA4D1E" w:rsidRPr="001B028D" w14:paraId="2AF4940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8D08" w14:textId="77777777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DA" w14:textId="76EC6CEC" w:rsidR="00EA4D1E" w:rsidRPr="001B028D" w:rsidRDefault="00EA4D1E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B5F0" w14:textId="4A15B984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A21760" w:rsidRPr="001B028D" w14:paraId="00F9666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84BA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8A6B" w14:textId="1BF9359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0336" w14:textId="347A60C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170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0E60" w14:textId="2892456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57F5" w14:textId="52B56C0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3F1B" w14:textId="78C9A99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8DE7" w14:textId="2B3EC57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BF5E" w14:textId="362B679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2 UNIDADES NA RESIDÊNCIA. </w:t>
            </w:r>
          </w:p>
        </w:tc>
      </w:tr>
      <w:tr w:rsidR="00A21760" w:rsidRPr="001B028D" w14:paraId="575654B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043C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5FF2" w14:textId="03D5C77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8662" w14:textId="7583082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12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B50" w14:textId="26877E2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A7E6" w14:textId="71F08B9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DFFF" w14:textId="73EF379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1161" w14:textId="3FB75F1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849D" w14:textId="19B11E1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A21760" w:rsidRPr="001B028D" w14:paraId="13008A4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274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BCF7" w14:textId="2315A63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4391" w14:textId="6F18BCA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0AFD" w14:textId="615021C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4263" w14:textId="757415D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8576" w14:textId="3E38083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F43B" w14:textId="43009A1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58A5" w14:textId="6674815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7/06/25,  10 UNIDADES NA RESIDÊNCIA. </w:t>
            </w:r>
          </w:p>
        </w:tc>
      </w:tr>
      <w:tr w:rsidR="00A21760" w:rsidRPr="001B028D" w14:paraId="386E17A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394C" w14:textId="429F31F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C9B1" w14:textId="4B47A2E3" w:rsidR="00A21760" w:rsidRDefault="00A21760" w:rsidP="00A21760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3DCE" w14:textId="4CF6ADFB" w:rsidR="00A21760" w:rsidRDefault="00A21760" w:rsidP="00A21760">
            <w:pPr>
              <w:spacing w:after="0" w:line="240" w:lineRule="auto"/>
              <w:jc w:val="center"/>
            </w:pPr>
            <w:r>
              <w:t>2402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CBA5" w14:textId="1870E7FC" w:rsidR="00A21760" w:rsidRDefault="00A21760" w:rsidP="00A21760">
            <w:pPr>
              <w:spacing w:after="0" w:line="240" w:lineRule="auto"/>
              <w:jc w:val="center"/>
            </w:pPr>
            <w:r>
              <w:t>fev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618B" w14:textId="5ECA2B83" w:rsidR="00A21760" w:rsidRDefault="00A21760" w:rsidP="00A21760">
            <w:pPr>
              <w:spacing w:after="0" w:line="240" w:lineRule="auto"/>
              <w:jc w:val="center"/>
            </w:pPr>
            <w:r>
              <w:t>01 TUB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DAD9" w14:textId="0FD12FA8" w:rsidR="00A21760" w:rsidRDefault="00A21760" w:rsidP="00A2176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B05E" w14:textId="03D9EAFB" w:rsidR="00A21760" w:rsidRDefault="00A21760" w:rsidP="00A217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D173" w14:textId="6FB82B21" w:rsidR="00A21760" w:rsidRDefault="00A21760" w:rsidP="00A2176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CONFERIDO NO CHECKLIST DIA 27/06/25,  01 UNIDADES NA RESIDÊNCIA. </w:t>
            </w:r>
          </w:p>
        </w:tc>
      </w:tr>
      <w:tr w:rsidR="00611226" w:rsidRPr="001B028D" w14:paraId="3D2CAF18" w14:textId="77777777" w:rsidTr="000E5AEA">
        <w:trPr>
          <w:gridAfter w:val="6"/>
          <w:wAfter w:w="16296" w:type="dxa"/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21760" w:rsidRPr="001B028D" w14:paraId="2A0EDF5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F27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1199" w14:textId="0171508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031B" w14:textId="7CC24A3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XX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0BA2" w14:textId="17ED423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2431" w14:textId="358FC04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1337" w14:textId="33538B4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ED49" w14:textId="23048FE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EE39" w14:textId="7EC43D4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7/06/25,  4 UNIDADES NA RESIDÊNCIA. 13 Á ENVIAR</w:t>
            </w:r>
          </w:p>
        </w:tc>
      </w:tr>
      <w:tr w:rsidR="00611226" w:rsidRPr="001B028D" w14:paraId="47ACED50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642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9CD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1B028D" w14:paraId="38C429CE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E69C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3"/>
        <w:gridCol w:w="7"/>
        <w:gridCol w:w="233"/>
        <w:gridCol w:w="2988"/>
        <w:gridCol w:w="181"/>
        <w:gridCol w:w="15"/>
        <w:gridCol w:w="20"/>
        <w:gridCol w:w="1332"/>
        <w:gridCol w:w="34"/>
        <w:gridCol w:w="76"/>
        <w:gridCol w:w="105"/>
        <w:gridCol w:w="1238"/>
        <w:gridCol w:w="78"/>
        <w:gridCol w:w="37"/>
        <w:gridCol w:w="115"/>
        <w:gridCol w:w="1683"/>
        <w:gridCol w:w="26"/>
        <w:gridCol w:w="72"/>
        <w:gridCol w:w="173"/>
        <w:gridCol w:w="1347"/>
        <w:gridCol w:w="176"/>
        <w:gridCol w:w="290"/>
        <w:gridCol w:w="843"/>
        <w:gridCol w:w="321"/>
        <w:gridCol w:w="3094"/>
        <w:gridCol w:w="75"/>
      </w:tblGrid>
      <w:tr w:rsidR="003C29B0" w:rsidRPr="003C29B0" w14:paraId="1B7767D8" w14:textId="77777777" w:rsidTr="00A21760">
        <w:trPr>
          <w:gridAfter w:val="1"/>
          <w:wAfter w:w="75" w:type="dxa"/>
          <w:trHeight w:val="555"/>
        </w:trPr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7410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C7A95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3C29B0" w:rsidRPr="003C29B0" w14:paraId="3D98EDCD" w14:textId="77777777" w:rsidTr="00A21760">
        <w:trPr>
          <w:gridAfter w:val="1"/>
          <w:wAfter w:w="75" w:type="dxa"/>
          <w:trHeight w:val="525"/>
        </w:trPr>
        <w:tc>
          <w:tcPr>
            <w:tcW w:w="153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8868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3C29B0" w:rsidRPr="003C29B0" w14:paraId="0611AB5B" w14:textId="77777777" w:rsidTr="00A21760">
        <w:trPr>
          <w:gridAfter w:val="1"/>
          <w:wAfter w:w="75" w:type="dxa"/>
          <w:trHeight w:val="600"/>
        </w:trPr>
        <w:tc>
          <w:tcPr>
            <w:tcW w:w="153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9A28" w14:textId="47331F5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 2025</w:t>
            </w:r>
          </w:p>
        </w:tc>
      </w:tr>
      <w:tr w:rsidR="003C29B0" w:rsidRPr="003C29B0" w14:paraId="3E3655BB" w14:textId="77777777" w:rsidTr="00A21760">
        <w:trPr>
          <w:gridAfter w:val="1"/>
          <w:wAfter w:w="75" w:type="dxa"/>
          <w:trHeight w:val="630"/>
        </w:trPr>
        <w:tc>
          <w:tcPr>
            <w:tcW w:w="153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765B9" w14:textId="3E429F54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3C29B0" w:rsidRPr="003C29B0" w14:paraId="688D545C" w14:textId="77777777" w:rsidTr="00A21760">
        <w:trPr>
          <w:gridAfter w:val="1"/>
          <w:wAfter w:w="75" w:type="dxa"/>
          <w:trHeight w:val="630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6AC625" w14:textId="77777777" w:rsidR="00A21760" w:rsidRDefault="00A21760" w:rsidP="00A21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TA</w:t>
            </w:r>
          </w:p>
          <w:p w14:paraId="4583B396" w14:textId="052125B6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760" w:rsidRPr="003C29B0" w14:paraId="7957D4EA" w14:textId="77777777" w:rsidTr="00A21760">
        <w:trPr>
          <w:gridAfter w:val="1"/>
          <w:wAfter w:w="75" w:type="dxa"/>
          <w:trHeight w:val="945"/>
        </w:trPr>
        <w:tc>
          <w:tcPr>
            <w:tcW w:w="10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B87FA" w14:textId="77777777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4110" w14:textId="54D6B0CA" w:rsidR="00A21760" w:rsidRPr="003C29B0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1FA" w14:textId="4F0A6D2A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IA21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262" w14:textId="5C0C23AF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5EC" w14:textId="21B225D0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AAD" w14:textId="16F42B82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24AE" w14:textId="1CDBF026" w:rsidR="00A21760" w:rsidRPr="003C29B0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MPLEMENTO DA QUINZENA</w:t>
            </w:r>
          </w:p>
        </w:tc>
      </w:tr>
      <w:tr w:rsidR="003C29B0" w:rsidRPr="003C29B0" w14:paraId="58DCC14B" w14:textId="77777777" w:rsidTr="00A21760">
        <w:trPr>
          <w:gridAfter w:val="1"/>
          <w:wAfter w:w="75" w:type="dxa"/>
          <w:trHeight w:val="675"/>
        </w:trPr>
        <w:tc>
          <w:tcPr>
            <w:tcW w:w="90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0D91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IGOR PIMENTEL</w:t>
            </w:r>
          </w:p>
        </w:tc>
        <w:tc>
          <w:tcPr>
            <w:tcW w:w="62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578E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C29B0" w:rsidRPr="003C29B0" w14:paraId="45E96EE9" w14:textId="77777777" w:rsidTr="00A21760">
        <w:trPr>
          <w:gridAfter w:val="1"/>
          <w:wAfter w:w="75" w:type="dxa"/>
          <w:trHeight w:val="645"/>
        </w:trPr>
        <w:tc>
          <w:tcPr>
            <w:tcW w:w="90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4ADD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DA59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9B0" w:rsidRPr="003C29B0" w14:paraId="33BB28B2" w14:textId="77777777" w:rsidTr="00A21760">
        <w:trPr>
          <w:gridAfter w:val="1"/>
          <w:wAfter w:w="75" w:type="dxa"/>
          <w:trHeight w:val="645"/>
        </w:trPr>
        <w:tc>
          <w:tcPr>
            <w:tcW w:w="153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8781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4E1" w:rsidRPr="003C29B0" w14:paraId="59761A71" w14:textId="77777777" w:rsidTr="00A21760">
        <w:trPr>
          <w:gridAfter w:val="1"/>
          <w:wAfter w:w="75" w:type="dxa"/>
          <w:trHeight w:val="645"/>
        </w:trPr>
        <w:tc>
          <w:tcPr>
            <w:tcW w:w="153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860" w14:textId="77777777" w:rsidR="00D354E1" w:rsidRPr="003C29B0" w:rsidRDefault="00D354E1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021DE14" w14:textId="77777777" w:rsidTr="00A21760">
        <w:trPr>
          <w:gridAfter w:val="1"/>
          <w:wAfter w:w="75" w:type="dxa"/>
          <w:trHeight w:val="555"/>
        </w:trPr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A21760">
        <w:trPr>
          <w:gridAfter w:val="1"/>
          <w:wAfter w:w="75" w:type="dxa"/>
          <w:trHeight w:val="555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A21760">
        <w:trPr>
          <w:gridAfter w:val="1"/>
          <w:wAfter w:w="75" w:type="dxa"/>
          <w:trHeight w:val="555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E231" w14:textId="296C4505" w:rsidR="00441144" w:rsidRPr="001B028D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A21760">
        <w:trPr>
          <w:gridAfter w:val="1"/>
          <w:wAfter w:w="75" w:type="dxa"/>
          <w:trHeight w:val="555"/>
        </w:trPr>
        <w:tc>
          <w:tcPr>
            <w:tcW w:w="7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F3B" w14:textId="3BC37AA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2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6986" w14:textId="49F37136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1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FD9A893" w14:textId="77777777" w:rsidTr="00A21760">
        <w:trPr>
          <w:gridAfter w:val="1"/>
          <w:wAfter w:w="75" w:type="dxa"/>
          <w:trHeight w:val="585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FEDD0BE" w14:textId="77777777" w:rsidTr="00A21760">
        <w:trPr>
          <w:gridAfter w:val="1"/>
          <w:wAfter w:w="75" w:type="dxa"/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21760" w:rsidRPr="001B028D" w14:paraId="51015D4F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B755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F518" w14:textId="6BAF626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82EC" w14:textId="759C1BE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C1D" w14:textId="669D9E8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A6BD" w14:textId="293D01B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6EF6" w14:textId="7415E6E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BD17" w14:textId="4EFABDD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0082" w14:textId="673A2AA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3 UNIDADES NA RESIDÊNCIA. </w:t>
            </w:r>
          </w:p>
        </w:tc>
      </w:tr>
      <w:tr w:rsidR="00A21760" w:rsidRPr="001B028D" w14:paraId="2C33D246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709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6432" w14:textId="14FF210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A33C" w14:textId="6CCD81E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232A" w14:textId="183A46D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F174" w14:textId="0564E82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B7E5" w14:textId="2371344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B457" w14:textId="16E7FB1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59E1" w14:textId="08B7124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A21760" w:rsidRPr="001B028D" w14:paraId="6A0C561A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907C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C2B6" w14:textId="0F39127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758B" w14:textId="212CCEF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1C88" w14:textId="53A2DC8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4861" w14:textId="6FEAB0E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2D8" w14:textId="15C312A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B564" w14:textId="03FF2CA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644A" w14:textId="718AFDC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31490C5D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20D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0DC2" w14:textId="09293283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CA54" w14:textId="2D6EECA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E648" w14:textId="5987DE9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5C54" w14:textId="5147D92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EC3E" w14:textId="73FD38C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C550" w14:textId="4331123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7025" w14:textId="7E165B3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0 UNIDADES NA RESIDÊNCIA. </w:t>
            </w:r>
          </w:p>
        </w:tc>
      </w:tr>
      <w:tr w:rsidR="00A21760" w:rsidRPr="001B028D" w14:paraId="533EB29D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2C37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316C" w14:textId="57B6F72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9DE1" w14:textId="74E1C4E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8992" w14:textId="39A3B9A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85CC" w14:textId="256DB77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C232" w14:textId="01A2549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BEE5" w14:textId="6FD0D68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4303" w14:textId="6581E39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7 UNIDADES NA RESIDÊNCIA. </w:t>
            </w:r>
          </w:p>
        </w:tc>
      </w:tr>
      <w:tr w:rsidR="00A21760" w:rsidRPr="001B028D" w14:paraId="750C3D10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19C9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0B4F" w14:textId="19B428F2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6FE" w14:textId="4C3CA67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48-5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A54" w14:textId="6C13EB4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BA01" w14:textId="3FDA50C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8C3" w14:textId="727EB84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76DC" w14:textId="5A8CB0E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9D7B" w14:textId="5E92413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A21760" w:rsidRPr="001B028D" w14:paraId="0617E62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96A8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9103" w14:textId="25ADF3A3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DBCF" w14:textId="4E1BCC6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3LA014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6520" w14:textId="2CE8BFA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30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36B1" w14:textId="070A3A6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1BBE" w14:textId="68D75B7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E9D1" w14:textId="46581EB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CDB1" w14:textId="2D186ED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A21760" w:rsidRPr="001B028D" w14:paraId="6A428D7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353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71D" w14:textId="1137B19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C95" w14:textId="08E502E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00155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734B" w14:textId="2984F1D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E520" w14:textId="55C734A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F782" w14:textId="4AA726A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0BDE" w14:textId="02F826E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3517" w14:textId="14B808A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0 UNIDADES NA RESIDÊNCIA. </w:t>
            </w:r>
          </w:p>
        </w:tc>
      </w:tr>
      <w:tr w:rsidR="00A21760" w:rsidRPr="001B028D" w14:paraId="3C8827F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0852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FAB1" w14:textId="570C48D8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4E64" w14:textId="56401EB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TRAB104M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0FFF" w14:textId="7725B66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6FEB" w14:textId="039E09D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72BF" w14:textId="5998E0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E433" w14:textId="5BD921B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580F" w14:textId="7FE1D0D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00 UNIDADES NA RESIDÊNCIA. </w:t>
            </w:r>
          </w:p>
        </w:tc>
      </w:tr>
      <w:tr w:rsidR="00A21760" w:rsidRPr="001B028D" w14:paraId="58618574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0E85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D697" w14:textId="748910F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2344" w14:textId="312BDD7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BB52" w14:textId="7FE3788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2DE8" w14:textId="24442F6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CD16" w14:textId="24D4BA9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9A7D" w14:textId="6FD3E9A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6A8E" w14:textId="5F47CC7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0 UNIDADES NA RESIDÊNCIA. </w:t>
            </w:r>
          </w:p>
        </w:tc>
      </w:tr>
      <w:tr w:rsidR="00A21760" w:rsidRPr="001B028D" w14:paraId="2A74321B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9200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E232" w14:textId="3442675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39E" w14:textId="3EB68F3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1217" w14:textId="4A03622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C26B" w14:textId="538A10D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2FFB" w14:textId="341B6E7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7100" w14:textId="308F1AC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C50C" w14:textId="5078816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77 UNIDADES NA RESIDÊNCIA. </w:t>
            </w:r>
          </w:p>
        </w:tc>
      </w:tr>
      <w:tr w:rsidR="00A21760" w:rsidRPr="001B028D" w14:paraId="0A53179F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F9F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6A5A" w14:textId="1850766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D9CE" w14:textId="502AA84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MAFAB007A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AF3F" w14:textId="66FE3DF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30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BDA8" w14:textId="515C4ED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B198" w14:textId="71376A0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ECB5" w14:textId="0543FF6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C974" w14:textId="5A6468E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8 UNIDADES NA RESIDÊNCIA. </w:t>
            </w:r>
          </w:p>
        </w:tc>
      </w:tr>
      <w:tr w:rsidR="00A21760" w:rsidRPr="001B028D" w14:paraId="3254773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F63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8D4E" w14:textId="07A48C5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893" w14:textId="2B439CB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240925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F4EE" w14:textId="0D5360C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4406" w14:textId="1E01FBC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73CB" w14:textId="704C38F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15E0" w14:textId="08DF72F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1821" w14:textId="46ACBD7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1F9E035A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4369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14B2" w14:textId="059E7E2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CCC0" w14:textId="3B6C3C8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C4A8" w14:textId="47466B6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8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31E1" w14:textId="545B761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5E33" w14:textId="35B76AB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C616" w14:textId="4E85E48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01B3" w14:textId="1E4B686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2 UNIDADES NA RESIDÊNCIA. </w:t>
            </w:r>
          </w:p>
        </w:tc>
      </w:tr>
      <w:tr w:rsidR="00A21760" w:rsidRPr="001B028D" w14:paraId="057C78B8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469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5B2" w14:textId="46FBD5A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9B4B" w14:textId="32FFA39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7DD6" w14:textId="2F8DE38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62AB" w14:textId="5348CD5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117C" w14:textId="71DED91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BA4F" w14:textId="55EA9D7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30A2" w14:textId="67357FE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6 UNIDADES NA RESIDÊNCIA. </w:t>
            </w:r>
          </w:p>
        </w:tc>
      </w:tr>
      <w:tr w:rsidR="00A21760" w:rsidRPr="001B028D" w14:paraId="2B0E1B61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D15C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77D6" w14:textId="46AF1F8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162C" w14:textId="69627C2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701F" w14:textId="14F6B1D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42CF" w14:textId="69AF4FF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C841" w14:textId="666C1A6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4347" w14:textId="211E1C1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B038" w14:textId="0622E2E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97 UNIDADES NA RESIDÊNCIA. </w:t>
            </w:r>
          </w:p>
        </w:tc>
      </w:tr>
      <w:tr w:rsidR="00A21760" w:rsidRPr="001B028D" w14:paraId="69C72213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1335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B038" w14:textId="2386B50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37A0" w14:textId="58B89F1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274" w14:textId="174BF3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A0FF" w14:textId="26F6CA3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5411" w14:textId="411E990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CB6" w14:textId="45EC68C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E878" w14:textId="5C2BACB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5 UNIDADES NA RESIDÊNCIA. </w:t>
            </w:r>
          </w:p>
        </w:tc>
      </w:tr>
      <w:tr w:rsidR="00441144" w:rsidRPr="001B028D" w14:paraId="39C4413F" w14:textId="77777777" w:rsidTr="00A21760">
        <w:trPr>
          <w:gridAfter w:val="1"/>
          <w:wAfter w:w="75" w:type="dxa"/>
          <w:trHeight w:val="450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A21760">
        <w:trPr>
          <w:gridAfter w:val="1"/>
          <w:wAfter w:w="75" w:type="dxa"/>
          <w:trHeight w:val="105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21760" w:rsidRPr="001B028D" w14:paraId="3F4D851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B4D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9FB6" w14:textId="003E371C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D4A6" w14:textId="1BBAE67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9B60" w14:textId="635BF7E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9F1F" w14:textId="5F59503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3BCF" w14:textId="2ADE048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3BFB" w14:textId="6D1C9E6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E679" w14:textId="51F8AF4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1 UNIDADES NA RESIDÊNCIA. </w:t>
            </w:r>
          </w:p>
        </w:tc>
      </w:tr>
      <w:tr w:rsidR="00A21760" w:rsidRPr="001B028D" w14:paraId="4D7F859C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10E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4AEE" w14:textId="5FBF253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8FCF" w14:textId="0A42F29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E213" w14:textId="1668A3C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BFB5" w14:textId="600AA4F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3D33" w14:textId="6E12EAD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9B15" w14:textId="0F50F2E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2807" w14:textId="56D2972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7 UNIDADES NA RESIDÊNCIA. </w:t>
            </w:r>
          </w:p>
        </w:tc>
      </w:tr>
      <w:tr w:rsidR="00A21760" w:rsidRPr="001B028D" w14:paraId="7B61DD45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8F2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CBEE" w14:textId="01C75D8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125E" w14:textId="780020D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A718" w14:textId="459C56D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22CD" w14:textId="56FAB06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FF92" w14:textId="4A35D20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497F" w14:textId="52B9E59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7596" w14:textId="4C73CC1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0928811F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A1EA" w14:textId="77777777" w:rsidR="00A21760" w:rsidRPr="001B028D" w:rsidRDefault="00A21760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5F7" w14:textId="1C75B71C" w:rsidR="00A21760" w:rsidRPr="001B028D" w:rsidRDefault="00A21760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10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34C0" w14:textId="33C76758" w:rsidR="00A21760" w:rsidRPr="001B028D" w:rsidRDefault="00A21760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DESPADRONIZADO PELA COORDENAÇÃO TÉCNICA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21760" w:rsidRPr="001B028D" w14:paraId="10BC31EC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DCB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B30A" w14:textId="7F6E4FE4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6EDC" w14:textId="6C33B73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BACC" w14:textId="28B6F44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0BE3" w14:textId="2E265BC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CCF8" w14:textId="66C80A7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2733" w14:textId="0BCF664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B8F4" w14:textId="67DD370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441144" w:rsidRPr="001B028D" w14:paraId="64CC2591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0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A21760" w:rsidRPr="001B028D" w14:paraId="4E8198DB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12B5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53DE" w14:textId="1070F140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2245" w14:textId="5B8A043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9ADD" w14:textId="60F32EC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FC68" w14:textId="70E7786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FFBF" w14:textId="33FF26F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ED53" w14:textId="7877E9B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3FB3" w14:textId="01DA888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42DF3D3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9CD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0B0E" w14:textId="44B48DD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1345" w14:textId="1C3CB43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RT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0939" w14:textId="686BE79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8A4D" w14:textId="4753DA9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8775" w14:textId="6948914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8B63" w14:textId="3EEB20F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46C7" w14:textId="1E7DE0F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1 UNIDADES NA RESIDÊNCIA. </w:t>
            </w:r>
          </w:p>
        </w:tc>
      </w:tr>
      <w:tr w:rsidR="00A21760" w:rsidRPr="001B028D" w14:paraId="3DB9DB70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9F94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A045" w14:textId="7B24BD1F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570E" w14:textId="6110C0D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5B5A" w14:textId="183DBFB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4610" w14:textId="2BE2FD5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C0C1" w14:textId="24C3D2A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B05C" w14:textId="126B3C5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AA30" w14:textId="0EC3E10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69F95AFE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3606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51F4" w14:textId="22DEA3DE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EC50" w14:textId="2A80076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5KV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777B" w14:textId="1935C53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68EC" w14:textId="0DA01E2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B43" w14:textId="220D86B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E7FA" w14:textId="348B741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251A" w14:textId="326F0DB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2481BB7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A88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00BC" w14:textId="5DCBF82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327F" w14:textId="7F0ACC2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F1E7" w14:textId="21040F6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F480" w14:textId="186C115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9437" w14:textId="05189FB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C0EB" w14:textId="16A9F1B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E765" w14:textId="0A5EDE9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A21760" w:rsidRPr="001B028D" w14:paraId="2D9C1AF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EA20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86F3" w14:textId="66B1E6A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A08" w14:textId="2C27E5A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3969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5FC2" w14:textId="2C9BC1F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80ED" w14:textId="652ECC3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C9DB" w14:textId="411C04B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B486" w14:textId="1A53FD9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239D" w14:textId="33A69BD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0AE39054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98B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A144" w14:textId="62194E6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8B49" w14:textId="6DD5272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6AB4" w14:textId="7297095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468B" w14:textId="65429A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2375" w14:textId="1A3CF6E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F4C8" w14:textId="22471B7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55C1" w14:textId="298C4ED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53097EA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975E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DB79" w14:textId="2C6F2E37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8122" w14:textId="5AA983A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B678" w14:textId="52240D6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C727" w14:textId="7548991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E76E" w14:textId="3042F81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43A7" w14:textId="35234FC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053B" w14:textId="3555BBA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4F9A2E0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9AC6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754B" w14:textId="2F9C931B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B681" w14:textId="175629A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1103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13B" w14:textId="1CEB5F7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03A0" w14:textId="48B8E4B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003F" w14:textId="1B97237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2BF" w14:textId="736523B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BCA0" w14:textId="718CFFE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A21760" w:rsidRPr="001B028D" w14:paraId="3CA1C1A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8016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C441" w14:textId="2DA4050A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B98C" w14:textId="349A887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F1B9" w14:textId="4EDA784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1315" w14:textId="29AF6CC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F467" w14:textId="3788898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0337" w14:textId="21CB02E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08C1" w14:textId="0A284C2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2 UNIDADES NA RESIDÊNCIA. </w:t>
            </w:r>
          </w:p>
        </w:tc>
      </w:tr>
      <w:tr w:rsidR="00A21760" w:rsidRPr="001B028D" w14:paraId="145E017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3974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CE71" w14:textId="253A11F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7A79" w14:textId="0866457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615B" w14:textId="3F069C1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9B07" w14:textId="0C09071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3382" w14:textId="4D84A88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E581" w14:textId="2E4838D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798E" w14:textId="4868312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2A0905B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497A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013" w14:textId="7FF68EE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B08" w14:textId="58EA88E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R5769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93E" w14:textId="6001801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0000" w14:textId="67EA141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DD9" w14:textId="088E78B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C66" w14:textId="572A195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823C" w14:textId="7FBE373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A21760" w:rsidRPr="001B028D" w14:paraId="18C1B9AE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607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F83D" w14:textId="7822B8A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1B8B" w14:textId="4E078C9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861A" w14:textId="6189F9C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EC8" w14:textId="1BE764D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D89B" w14:textId="79B663E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8600" w14:textId="1BD2B4D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AA15" w14:textId="6784CDB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8 UNIDADES NA RESIDÊNCIA. </w:t>
            </w:r>
          </w:p>
        </w:tc>
      </w:tr>
      <w:tr w:rsidR="00A21760" w:rsidRPr="001B028D" w14:paraId="6716D232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F7B7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0777" w14:textId="26BF8DA5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2DDB" w14:textId="10D5236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682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0B4B" w14:textId="269E9BC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02E8" w14:textId="01560E5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3CC6" w14:textId="3628DE1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3E24" w14:textId="4AACDE2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A61F" w14:textId="1993C58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C907C4" w:rsidRPr="001B028D" w14:paraId="45833DC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A7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E8DA" w14:textId="6CCA52E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07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D64E" w14:textId="28DC561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SUSPENSO</w:t>
            </w:r>
          </w:p>
        </w:tc>
      </w:tr>
      <w:tr w:rsidR="00A21760" w:rsidRPr="001B028D" w14:paraId="5DB694C5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29F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F268" w14:textId="6CC88B5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404C" w14:textId="7429B0C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17055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6625" w14:textId="768F573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7EAB" w14:textId="188D2E1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4F3F" w14:textId="110AE3E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F7A9" w14:textId="5D4FB7B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C4B8" w14:textId="1A31F41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3 UNIDADES NA RESIDÊNCIA. </w:t>
            </w:r>
          </w:p>
        </w:tc>
      </w:tr>
      <w:tr w:rsidR="00A21760" w:rsidRPr="001B028D" w14:paraId="58808651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1FC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24AA" w14:textId="3354B91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46C7" w14:textId="451308B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22E6" w14:textId="55904E8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ACE4" w14:textId="3B2791E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90C7" w14:textId="3B8F06F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F624" w14:textId="5BE411C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805E" w14:textId="2479D1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A21760" w:rsidRPr="001B028D" w14:paraId="7DFCD75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A80B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86F1" w14:textId="039206B1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6FF7" w14:textId="61230CE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3B35" w14:textId="157FBDB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675A" w14:textId="3DE35AB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AE5A" w14:textId="2C5CE88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978C" w14:textId="3AB3F07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C26E" w14:textId="6D4B543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25,  12 UNIDADES NA RESIDÊNCIA. 10 Á ENVIAR.</w:t>
            </w:r>
          </w:p>
        </w:tc>
      </w:tr>
      <w:tr w:rsidR="00A21760" w:rsidRPr="001B028D" w14:paraId="2CB82B2E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8C64" w14:textId="236E60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A08" w14:textId="0A4EC1E1" w:rsidR="00A21760" w:rsidRDefault="00A21760" w:rsidP="00A21760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2891" w14:textId="17D0928E" w:rsidR="00A21760" w:rsidRDefault="00A21760" w:rsidP="00A217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1D57" w14:textId="201EB280" w:rsidR="00A21760" w:rsidRDefault="00A21760" w:rsidP="00A217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6434" w14:textId="64DE1762" w:rsidR="00A21760" w:rsidRDefault="00A21760" w:rsidP="00A21760">
            <w:pPr>
              <w:spacing w:after="0" w:line="240" w:lineRule="auto"/>
              <w:jc w:val="center"/>
            </w:pPr>
            <w:r>
              <w:t>01 TUBO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F150" w14:textId="5CF7D2E9" w:rsidR="00A21760" w:rsidRDefault="00A21760" w:rsidP="00A2176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5C69" w14:textId="37F85CA6" w:rsidR="00A21760" w:rsidRDefault="00A21760" w:rsidP="00A2176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F385" w14:textId="7F8F164E" w:rsidR="00A21760" w:rsidRDefault="00A21760" w:rsidP="00A21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1 UNIDADES NA RESIDÊNCIA. </w:t>
            </w:r>
          </w:p>
        </w:tc>
      </w:tr>
      <w:tr w:rsidR="00441144" w:rsidRPr="001B028D" w14:paraId="7378D4DC" w14:textId="77777777" w:rsidTr="00A21760">
        <w:trPr>
          <w:gridAfter w:val="1"/>
          <w:wAfter w:w="75" w:type="dxa"/>
          <w:trHeight w:val="525"/>
        </w:trPr>
        <w:tc>
          <w:tcPr>
            <w:tcW w:w="15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A21760" w:rsidRPr="001B028D" w14:paraId="2E787E80" w14:textId="77777777" w:rsidTr="00A21760">
        <w:trPr>
          <w:gridAfter w:val="1"/>
          <w:wAfter w:w="75" w:type="dxa"/>
          <w:trHeight w:val="6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6F3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D25E" w14:textId="0C2F0039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575D" w14:textId="5F87047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1A21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3DE3" w14:textId="4A0990F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02A8" w14:textId="09242F1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D507" w14:textId="2026FE6C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39E5" w14:textId="4B0D407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E38D" w14:textId="2109083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1/07/25,  4 UNIDADES NA RESIDÊNCIA. </w:t>
            </w:r>
          </w:p>
        </w:tc>
      </w:tr>
      <w:tr w:rsidR="00441144" w:rsidRPr="001B028D" w14:paraId="3E4FF793" w14:textId="77777777" w:rsidTr="00A21760">
        <w:trPr>
          <w:gridAfter w:val="1"/>
          <w:wAfter w:w="75" w:type="dxa"/>
          <w:trHeight w:val="645"/>
        </w:trPr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3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A21760">
        <w:trPr>
          <w:gridAfter w:val="1"/>
          <w:wAfter w:w="75" w:type="dxa"/>
          <w:trHeight w:val="645"/>
        </w:trPr>
        <w:tc>
          <w:tcPr>
            <w:tcW w:w="89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408CACF4" w14:textId="77777777" w:rsidTr="00A21760">
        <w:trPr>
          <w:trHeight w:val="630"/>
        </w:trPr>
        <w:tc>
          <w:tcPr>
            <w:tcW w:w="8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A21760">
        <w:trPr>
          <w:trHeight w:val="630"/>
        </w:trPr>
        <w:tc>
          <w:tcPr>
            <w:tcW w:w="15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A21760">
        <w:trPr>
          <w:trHeight w:val="630"/>
        </w:trPr>
        <w:tc>
          <w:tcPr>
            <w:tcW w:w="15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903F" w14:textId="43660C0B" w:rsidR="00441144" w:rsidRPr="001B028D" w:rsidRDefault="00B56027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A21760">
        <w:trPr>
          <w:trHeight w:val="630"/>
        </w:trPr>
        <w:tc>
          <w:tcPr>
            <w:tcW w:w="15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0F0" w14:textId="35946EBA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D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ENVIO : 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A2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04C7F53E" w14:textId="77777777" w:rsidTr="00A21760">
        <w:trPr>
          <w:trHeight w:val="450"/>
        </w:trPr>
        <w:tc>
          <w:tcPr>
            <w:tcW w:w="15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A21760" w:rsidRPr="001B028D" w14:paraId="495A1186" w14:textId="77777777" w:rsidTr="00A21760">
        <w:trPr>
          <w:trHeight w:val="13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2F25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6DCB" w14:textId="24BAD188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ÁGUA DESTILADA FRASCO 250ML 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C5F0" w14:textId="11A4871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7136B2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3CB7" w14:textId="5C229DE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F89E" w14:textId="40902B1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B1D3" w14:textId="359FCB9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98D5" w14:textId="19AB94F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0 UNIDADES NA RESIDÊNCIA. </w:t>
            </w:r>
          </w:p>
        </w:tc>
      </w:tr>
      <w:tr w:rsidR="00A21760" w:rsidRPr="001B028D" w14:paraId="2E38E1C7" w14:textId="77777777" w:rsidTr="00A21760">
        <w:trPr>
          <w:trHeight w:val="126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1C1F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8DF5" w14:textId="0672B8FA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10 ML FLACONETES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A86D" w14:textId="7B40CF3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RT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2ED2" w14:textId="197B193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043B" w14:textId="7428CED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3262" w14:textId="1B5C3C5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C979" w14:textId="12E892A3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10 UNIDADES NA RESIDÊNCIA. </w:t>
            </w:r>
          </w:p>
        </w:tc>
      </w:tr>
      <w:tr w:rsidR="00A21760" w:rsidRPr="001B028D" w14:paraId="3A827329" w14:textId="77777777" w:rsidTr="00A21760">
        <w:trPr>
          <w:trHeight w:val="106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5952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A4F" w14:textId="7663A77A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250 ML FRASC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BA4" w14:textId="3795060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BEA2" w14:textId="7813909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0E57" w14:textId="58D1DF26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F001" w14:textId="437BA442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2C61" w14:textId="705D0AD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05 UNIDADES NA RESIDÊNCIA. </w:t>
            </w:r>
          </w:p>
        </w:tc>
      </w:tr>
      <w:tr w:rsidR="00A21760" w:rsidRPr="001B028D" w14:paraId="0085AEBF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B15B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B225" w14:textId="1A996378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DE PROCD. NÃO ESTÉRIL - PACOTE 500 UNID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173A" w14:textId="02ABDB9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C11F" w14:textId="099C5D71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8CD1" w14:textId="3B56209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PCT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FD80" w14:textId="4BB5BEA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ED98" w14:textId="191DDEA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0 UNIDADES NA RESIDÊNCIA. </w:t>
            </w:r>
          </w:p>
        </w:tc>
      </w:tr>
      <w:tr w:rsidR="00A21760" w:rsidRPr="001B028D" w14:paraId="63842AA0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96A7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402A" w14:textId="27B16046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DESCARTAVEL GERIÁTRICA TAM G PACOTE C/ 7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52C6" w14:textId="2630344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6301001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7160" w14:textId="62F61DF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4046" w14:textId="172557DD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PCT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9373" w14:textId="6DFF8AE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6A57" w14:textId="0D060C98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2 UNIDADES NA RESIDÊNCIA. </w:t>
            </w:r>
          </w:p>
        </w:tc>
      </w:tr>
      <w:tr w:rsidR="00A21760" w:rsidRPr="001B028D" w14:paraId="3ED037FB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1D9B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C036" w14:textId="5DB69434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A 1% PARA AREA HOSPITALAR - 5 L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CFF5" w14:textId="517B731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92B1" w14:textId="6E8E250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5BFB" w14:textId="370A260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7131" w14:textId="7E01412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49CF" w14:textId="40A51AE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0 UNIDADES NA RESIDÊNCIA. </w:t>
            </w:r>
          </w:p>
        </w:tc>
      </w:tr>
      <w:tr w:rsidR="00A21760" w:rsidRPr="001B028D" w14:paraId="28292160" w14:textId="77777777" w:rsidTr="00A21760">
        <w:trPr>
          <w:trHeight w:val="103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7159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4305" w14:textId="077A2CAD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PROCEDIMENTO M - CAIXA COM 100 UNID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C892" w14:textId="1AA5BE2E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53E4" w14:textId="651EE9A0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3D46" w14:textId="7F9591B9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928D" w14:textId="4BD99BE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0930" w14:textId="5116AD8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22 UNIDADES NA RESIDÊNCIA. </w:t>
            </w:r>
          </w:p>
        </w:tc>
      </w:tr>
      <w:tr w:rsidR="00A21760" w:rsidRPr="001B028D" w14:paraId="078BCA40" w14:textId="77777777" w:rsidTr="00A21760">
        <w:trPr>
          <w:trHeight w:val="96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166C" w14:textId="77777777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1010" w14:textId="6FA59773" w:rsidR="00A21760" w:rsidRPr="001B028D" w:rsidRDefault="00A21760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ONDA TRAQUEAL Nº06 - UNIDADE 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60E" w14:textId="01C80B75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C4D3" w14:textId="3A5F408B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8F0B" w14:textId="5CA9311F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8245" w14:textId="4324C94A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72D9" w14:textId="56BED784" w:rsidR="00A21760" w:rsidRPr="001B028D" w:rsidRDefault="00A21760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919 UNIDADES NA RESIDÊNCIA. </w:t>
            </w:r>
          </w:p>
        </w:tc>
      </w:tr>
      <w:tr w:rsidR="00441144" w:rsidRPr="001B028D" w14:paraId="15D6C7A1" w14:textId="77777777" w:rsidTr="00A21760">
        <w:trPr>
          <w:trHeight w:val="630"/>
        </w:trPr>
        <w:tc>
          <w:tcPr>
            <w:tcW w:w="15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780905" w:rsidRPr="001B028D" w14:paraId="6A1D7DB3" w14:textId="77777777" w:rsidTr="00A21760">
        <w:trPr>
          <w:trHeight w:val="132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F21F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71CB" w14:textId="62AAFB88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C/ 10 FLACONETES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4D1E" w14:textId="624CCCF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3F9C" w14:textId="5FCC3E0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F0A2" w14:textId="37DAF71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LACONETES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29BA" w14:textId="3416CA8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AB38" w14:textId="320E11D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5 UNIDADES NA RESIDÊNCIA. </w:t>
            </w:r>
          </w:p>
        </w:tc>
      </w:tr>
      <w:tr w:rsidR="00780905" w:rsidRPr="001B028D" w14:paraId="46895555" w14:textId="77777777" w:rsidTr="00A21760">
        <w:trPr>
          <w:trHeight w:val="10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2D9F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EE53" w14:textId="2D4101E2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MOTRIGINA 50MG CAIXA C/ 30 COMP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BD84" w14:textId="2D3D08B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407033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6936" w14:textId="5B6AEAA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2AFD" w14:textId="5C58F1A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F4D0" w14:textId="0C9822F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C5A6" w14:textId="51560F6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18 UNIDADES NA RESIDÊNCIA. </w:t>
            </w:r>
          </w:p>
        </w:tc>
      </w:tr>
      <w:tr w:rsidR="00780905" w:rsidRPr="001B028D" w14:paraId="7FB4B75C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8A9A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EEC" w14:textId="6B9C7284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MG/ML - 10 ML FRASC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A0CA" w14:textId="5ABA332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6764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455D" w14:textId="22DEE6E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F4C5" w14:textId="33F3ECC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FR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30AA" w14:textId="3D826F9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06A" w14:textId="18B5B3C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3 UNIDADES NA RESIDÊNCIA. </w:t>
            </w:r>
          </w:p>
        </w:tc>
      </w:tr>
      <w:tr w:rsidR="00780905" w:rsidRPr="001B028D" w14:paraId="5A73F4D5" w14:textId="77777777" w:rsidTr="00A21760">
        <w:trPr>
          <w:trHeight w:val="103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30FE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61C2" w14:textId="62D69D63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ASONEX SPRAY NASAL 50 MCG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0F05" w14:textId="42A9857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402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E77D" w14:textId="3604AE9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ADA" w14:textId="52E6073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5B04" w14:textId="4ED1066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564F" w14:textId="5F19396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1 UNIDADES NA RESIDÊNCIA. </w:t>
            </w:r>
          </w:p>
        </w:tc>
      </w:tr>
      <w:tr w:rsidR="00780905" w:rsidRPr="001B028D" w14:paraId="44ADA03B" w14:textId="77777777" w:rsidTr="00A21760">
        <w:trPr>
          <w:trHeight w:val="10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6AF1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780A" w14:textId="0344FAD8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TRALINA 50MG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0554" w14:textId="2ECACCD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J5A6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E5B" w14:textId="5F493B3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16E8" w14:textId="23B29FB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ÇÃO PARA 60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80B1" w14:textId="0EEAF83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1245" w14:textId="28AC265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 0 UNIDADES NA RESIDÊNCIA. </w:t>
            </w:r>
          </w:p>
        </w:tc>
      </w:tr>
      <w:tr w:rsidR="00780905" w:rsidRPr="001B028D" w14:paraId="43065416" w14:textId="77777777" w:rsidTr="00A21760">
        <w:trPr>
          <w:trHeight w:val="111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D5FE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53F5" w14:textId="591431E3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PIRAMATO 25MG COMP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99F2" w14:textId="576E28C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85508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BEBD" w14:textId="116477B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5318" w14:textId="786EC63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9210" w14:textId="418D4B4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618E" w14:textId="568620F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18 UNIDADES NA RESIDÊNCIA. </w:t>
            </w:r>
          </w:p>
        </w:tc>
      </w:tr>
      <w:tr w:rsidR="00441144" w:rsidRPr="001B028D" w14:paraId="47C5FFBF" w14:textId="77777777" w:rsidTr="00A21760">
        <w:trPr>
          <w:trHeight w:val="750"/>
        </w:trPr>
        <w:tc>
          <w:tcPr>
            <w:tcW w:w="8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9F1D" w14:textId="2091561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</w:t>
            </w:r>
            <w:r w:rsidR="00BD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 SIMONY BALTAZAR E IGOR PIMENTE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392F" w14:textId="77777777" w:rsidR="00BD5F61" w:rsidRDefault="00BD5F61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A21760">
        <w:trPr>
          <w:trHeight w:val="675"/>
        </w:trPr>
        <w:tc>
          <w:tcPr>
            <w:tcW w:w="8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A21760">
        <w:trPr>
          <w:trHeight w:val="675"/>
        </w:trPr>
        <w:tc>
          <w:tcPr>
            <w:tcW w:w="8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E73" w14:textId="77777777" w:rsidR="00BD5F61" w:rsidRDefault="00BD5F61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A21760">
        <w:trPr>
          <w:trHeight w:val="465"/>
        </w:trPr>
        <w:tc>
          <w:tcPr>
            <w:tcW w:w="153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A21760">
        <w:trPr>
          <w:trHeight w:val="465"/>
        </w:trPr>
        <w:tc>
          <w:tcPr>
            <w:tcW w:w="153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1DCE" w14:textId="456DE0E8" w:rsidR="00441144" w:rsidRPr="001B028D" w:rsidRDefault="00BD5F61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</w:t>
            </w:r>
            <w:r w:rsidR="0078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O</w:t>
            </w:r>
            <w:r w:rsidR="0002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441144" w:rsidRPr="001B028D" w14:paraId="6146408A" w14:textId="77777777" w:rsidTr="00A21760">
        <w:trPr>
          <w:trHeight w:val="465"/>
        </w:trPr>
        <w:tc>
          <w:tcPr>
            <w:tcW w:w="153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EF1" w14:textId="19735852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DE ENVIO : </w:t>
            </w:r>
            <w:r w:rsidR="0078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78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2BD747B" w14:textId="77777777" w:rsidTr="00A21760">
        <w:trPr>
          <w:trHeight w:val="510"/>
        </w:trPr>
        <w:tc>
          <w:tcPr>
            <w:tcW w:w="153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780905" w:rsidRPr="001B028D" w14:paraId="666DAB3E" w14:textId="77777777" w:rsidTr="00A21760">
        <w:trPr>
          <w:trHeight w:val="96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46052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FFFE2" w14:textId="3416D191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BSORVENTE GERIÁTRICO 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84FA1" w14:textId="43A6503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MA2A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394C0" w14:textId="425EDB0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E6B9B" w14:textId="0D1B0CB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UND.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2FBB0" w14:textId="432CCA7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E7BBC" w14:textId="0099CC0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23 UNIDADES NA RESIDÊNCIA. </w:t>
            </w:r>
          </w:p>
        </w:tc>
      </w:tr>
      <w:tr w:rsidR="00780905" w:rsidRPr="001B028D" w14:paraId="6CB36DC6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F6276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102CA" w14:textId="0BF5B29D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4C285" w14:textId="705EBE7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9-3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73890" w14:textId="1F5D790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9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1DAC1" w14:textId="3EF534BA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2146D" w14:textId="48867CF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66C3F" w14:textId="0E17FF3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46 UNIDADES NA RESIDÊNCIA. </w:t>
            </w:r>
          </w:p>
        </w:tc>
      </w:tr>
      <w:tr w:rsidR="00780905" w:rsidRPr="001B028D" w14:paraId="6B8A24BF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72A4F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EE965" w14:textId="0CAD1081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 ML - FRASCO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CB995" w14:textId="5F5396A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86691" w14:textId="7D00480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38F8E" w14:textId="11C9560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3458" w14:textId="6DA99F6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FF440" w14:textId="492F921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0 UNIDADES NA RESIDÊNCIA. </w:t>
            </w:r>
          </w:p>
        </w:tc>
      </w:tr>
      <w:tr w:rsidR="00780905" w:rsidRPr="001B028D" w14:paraId="1F26CABC" w14:textId="77777777" w:rsidTr="00A21760">
        <w:trPr>
          <w:trHeight w:val="9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0AA00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8A27" w14:textId="7C5DD4EC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MPRESSA DE GAZE ESTÉRIL 7,5X7,5CM 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EF74C" w14:textId="3DD7875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025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205A3" w14:textId="470380C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F0EC4" w14:textId="1D332F6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632CC" w14:textId="0EEE32E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77B6D" w14:textId="487717E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58 UNIDADES NA RESIDÊNCIA. </w:t>
            </w:r>
          </w:p>
        </w:tc>
      </w:tr>
      <w:tr w:rsidR="00780905" w:rsidRPr="001B028D" w14:paraId="6D1EF056" w14:textId="77777777" w:rsidTr="00A21760">
        <w:trPr>
          <w:trHeight w:val="93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C4260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B1991" w14:textId="314108C6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PARADRAPO  - ROLO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0AE77" w14:textId="6E5DC6B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1B616" w14:textId="3653C53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664C" w14:textId="357B308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86F91" w14:textId="45D4485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CCE30" w14:textId="6B79AB4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3 UNIDADES NA RESIDÊNCIA. </w:t>
            </w:r>
          </w:p>
        </w:tc>
      </w:tr>
      <w:tr w:rsidR="00780905" w:rsidRPr="001B028D" w14:paraId="233E8799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6F878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6FCB7" w14:textId="5BB7005C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 TAMANHO XG - PACOTES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9F29D" w14:textId="099BC55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22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D4DB9" w14:textId="6F195B7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B8023" w14:textId="7955900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F6E98" w14:textId="3EB5B0E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299AF" w14:textId="3DE19BF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6 UNIDADES NA RESIDÊNCIA. </w:t>
            </w:r>
          </w:p>
        </w:tc>
      </w:tr>
      <w:tr w:rsidR="00780905" w:rsidRPr="001B028D" w14:paraId="2A74F3A4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4B4D3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9DDFD" w14:textId="556244C4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 -CAIXA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61CDC" w14:textId="13B4887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DF79D" w14:textId="22ECE3E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3E1F" w14:textId="0BE4C41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8D6F1" w14:textId="54BBF74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AD7C8" w14:textId="717F531A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1 UNIDADES NA RESIDÊNCIA. </w:t>
            </w:r>
          </w:p>
        </w:tc>
      </w:tr>
      <w:tr w:rsidR="00780905" w:rsidRPr="001B028D" w14:paraId="17219375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3A834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8B39F" w14:textId="77E00397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7,5 </w:t>
            </w:r>
            <w:r>
              <w:rPr>
                <w:b/>
                <w:bCs/>
              </w:rPr>
              <w:t>/ 8,0</w:t>
            </w:r>
            <w:r>
              <w:t xml:space="preserve"> - PAR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1FC7B5" w14:textId="7CF1E0C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D48CA" w14:textId="2A9A36F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E45A5" w14:textId="50945EC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PARES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2CA19" w14:textId="5789D95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FDDED" w14:textId="111AC18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110 UNIDADES NA RESIDÊNCIA. </w:t>
            </w:r>
          </w:p>
        </w:tc>
      </w:tr>
      <w:tr w:rsidR="00780905" w:rsidRPr="001B028D" w14:paraId="028C20D6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2B87B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C43BE" w14:textId="7576C7F5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CROPORE - ROLO 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F89A5" w14:textId="4108822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M100601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04C92" w14:textId="2C59906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63768" w14:textId="1BE62F0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87DBA" w14:textId="0E96D93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C2674" w14:textId="27AC12A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1 UNIDADES NA RESIDÊNCIA. </w:t>
            </w:r>
          </w:p>
        </w:tc>
      </w:tr>
      <w:tr w:rsidR="00780905" w:rsidRPr="001B028D" w14:paraId="671BD7E5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46C69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FDA9A" w14:textId="2365F239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22A5A" w14:textId="387A64C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799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F8175" w14:textId="44231E9A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63947" w14:textId="1AE23A69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00F1D" w14:textId="14CBD24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0BFD3" w14:textId="5D4A04E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52 UNIDADES NA RESIDÊNCIA. </w:t>
            </w:r>
          </w:p>
        </w:tc>
      </w:tr>
      <w:tr w:rsidR="00780905" w:rsidRPr="001B028D" w14:paraId="4725085F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648A7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E0E0D" w14:textId="042CB4B7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ESCARPACK 1,5L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DEB54" w14:textId="027B92B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9D0DA" w14:textId="38968BAA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E2524" w14:textId="7081A5C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3D023" w14:textId="60386D2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4A46F" w14:textId="2E5DBD7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1 UNIDADES NA RESIDÊNCIA. </w:t>
            </w:r>
          </w:p>
        </w:tc>
      </w:tr>
      <w:tr w:rsidR="00441144" w:rsidRPr="001B028D" w14:paraId="23983B39" w14:textId="77777777" w:rsidTr="00A21760">
        <w:trPr>
          <w:trHeight w:val="525"/>
        </w:trPr>
        <w:tc>
          <w:tcPr>
            <w:tcW w:w="153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CF605AA" w14:textId="77777777" w:rsidTr="00A21760">
        <w:trPr>
          <w:trHeight w:val="105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780905" w:rsidRPr="001B028D" w14:paraId="4037CBD1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410E4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8D544" w14:textId="7A6A19A6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CIDO FÓLICO 5MG COMPRIMIDOS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A74C3" w14:textId="2F63F3D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5/24M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E1542" w14:textId="214651C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27C91" w14:textId="639CA24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17641" w14:textId="4E8D89D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91" w14:textId="0C563F5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9 UNIDADES NA RESIDÊNCIA. </w:t>
            </w:r>
          </w:p>
        </w:tc>
      </w:tr>
      <w:tr w:rsidR="00780905" w:rsidRPr="001B028D" w14:paraId="4236C2A8" w14:textId="77777777" w:rsidTr="00A21760">
        <w:trPr>
          <w:trHeight w:val="9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2F448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24274" w14:textId="3E14FBE0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ITONEURIM 5000 - AMPOLAS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C1CE2" w14:textId="5F87E28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CBB2F" w14:textId="7D35054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5AC95" w14:textId="7CA72985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A6D93" w14:textId="3876AC7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A8901" w14:textId="7581869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5 UNIDADES NA RESIDÊNCIA. </w:t>
            </w:r>
          </w:p>
        </w:tc>
      </w:tr>
      <w:tr w:rsidR="00780905" w:rsidRPr="001B028D" w14:paraId="5930F619" w14:textId="77777777" w:rsidTr="00A21760">
        <w:trPr>
          <w:trHeight w:val="12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671F6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EB66B" w14:textId="7DE55094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NOXAPARINA 40MG SERINGA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90EB8" w14:textId="0486C7A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1A7211C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69F9A" w14:textId="7FDF70F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D368" w14:textId="5282A54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BE505" w14:textId="699A1BA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DB90D" w14:textId="0AF1BC4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5 UNIDADES NA RESIDÊNCIA. </w:t>
            </w:r>
          </w:p>
        </w:tc>
      </w:tr>
      <w:tr w:rsidR="00780905" w:rsidRPr="001B028D" w14:paraId="51518953" w14:textId="77777777" w:rsidTr="00A21760">
        <w:trPr>
          <w:trHeight w:val="105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DF6C5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0CDAB" w14:textId="1DE8C6C0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LORINEFE 0,1MG - COMP.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ED463" w14:textId="322D60D0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6CDCE" w14:textId="0402E403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22AC8" w14:textId="49C1405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0176B" w14:textId="2659D73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F38C4" w14:textId="6D36ABF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68 UNIDADES NA RESIDÊNCIA. </w:t>
            </w:r>
          </w:p>
        </w:tc>
      </w:tr>
      <w:tr w:rsidR="00780905" w:rsidRPr="001B028D" w14:paraId="5FCBA689" w14:textId="77777777" w:rsidTr="00A21760">
        <w:trPr>
          <w:trHeight w:val="737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E11FD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4F2C5" w14:textId="739DB658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- BISNAGA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263EE" w14:textId="579DD7A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068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07EBF" w14:textId="5BE6B30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B44B2" w14:textId="7495C99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73C4D" w14:textId="46B839A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1356E" w14:textId="0535917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1 UNIDADES NA RESIDÊNCIA. </w:t>
            </w:r>
          </w:p>
        </w:tc>
      </w:tr>
      <w:tr w:rsidR="00780905" w:rsidRPr="001B028D" w14:paraId="30CDF4C4" w14:textId="77777777" w:rsidTr="00A21760">
        <w:trPr>
          <w:trHeight w:val="93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0ACFD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929DF" w14:textId="1445F9AF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 - COMP.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8202F" w14:textId="1B31B25F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216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7928D" w14:textId="4BE170B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DFF24" w14:textId="019C955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1F2B4" w14:textId="52940D5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8A926" w14:textId="07D3C132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3 UNIDADES NA RESIDÊNCIA. </w:t>
            </w:r>
          </w:p>
        </w:tc>
      </w:tr>
      <w:tr w:rsidR="00780905" w:rsidRPr="001B028D" w14:paraId="4985537B" w14:textId="77777777" w:rsidTr="00A21760">
        <w:trPr>
          <w:trHeight w:val="606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3D480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C0F6A" w14:textId="6A138029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ORIPOURUM 100MG - COMP.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811F9" w14:textId="77B9FD1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200506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6DB4" w14:textId="7B4A4476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B49C3" w14:textId="5DE0FBAC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9A099" w14:textId="479077EE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2D07F" w14:textId="4E1A9B5B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 UNIDADES NA RESIDÊNCIA. </w:t>
            </w:r>
          </w:p>
        </w:tc>
      </w:tr>
      <w:tr w:rsidR="00780905" w:rsidRPr="001B028D" w14:paraId="5BA174D3" w14:textId="77777777" w:rsidTr="00A21760">
        <w:trPr>
          <w:trHeight w:val="12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06A21" w14:textId="7777777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42AA" w14:textId="7D979316" w:rsidR="00780905" w:rsidRPr="001B028D" w:rsidRDefault="00780905" w:rsidP="00780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XALATO DE ESCITALOPRAM 20MG - COMPRIMIDOS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E42F4" w14:textId="0BE855E1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3494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B8A9D" w14:textId="2BC8B717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1B287" w14:textId="737660C8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ACAE0" w14:textId="0703C654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5A115" w14:textId="39937A7D" w:rsidR="00780905" w:rsidRPr="001B028D" w:rsidRDefault="00780905" w:rsidP="0078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6/06/25, 06 UNIDADES NA RESIDÊNCIA. </w:t>
            </w:r>
          </w:p>
        </w:tc>
      </w:tr>
      <w:tr w:rsidR="00441144" w:rsidRPr="001B028D" w14:paraId="30127543" w14:textId="77777777" w:rsidTr="00A21760">
        <w:trPr>
          <w:trHeight w:val="660"/>
        </w:trPr>
        <w:tc>
          <w:tcPr>
            <w:tcW w:w="923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14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A21760">
        <w:trPr>
          <w:trHeight w:val="675"/>
        </w:trPr>
        <w:tc>
          <w:tcPr>
            <w:tcW w:w="923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C03ADE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03ADE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03ADE" w:rsidRDefault="009103B3" w:rsidP="00521B5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15829B0C" w:rsidR="009103B3" w:rsidRPr="001B028D" w:rsidRDefault="00B56027" w:rsidP="00521B5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JU</w:t>
                  </w:r>
                  <w:r w:rsidR="0046498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HO</w:t>
                  </w:r>
                  <w:r w:rsidR="00214AA4"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B36B7B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23DA4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D25F4" w14:textId="4EFCF0B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B75C30D" w14:textId="33507F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8C4FB" w14:textId="4C2A16E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39A361" w14:textId="17DDA1A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2E52BF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CFDFDB" w14:textId="58ABCB7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CBC926" w14:textId="3233DB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0828F" w14:textId="46EEA48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CD73ED" w14:textId="2C8EC97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6038F9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1B824" w14:textId="51A866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12117D" w14:textId="0A786B8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5A06A" w14:textId="057725B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0D51" w14:textId="7CD3157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DA32EF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63C" w14:textId="4472E1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C7C557" w14:textId="48C121E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5068" w14:textId="69D758D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B694B" w14:textId="48EA99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AB3D41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700BF" w14:textId="063081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D46B5D" w14:textId="343FA12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7AFAC" w14:textId="6A41654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– 90cm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B07B7" w14:textId="6B228E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8FEC74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0A175" w14:textId="0DE698D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30EDEF7" w14:textId="0815E1A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CA549" w14:textId="719DFE4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CF84" w14:textId="27C3729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1A51FE3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EFDC8" w14:textId="62819CA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7AA444" w14:textId="4A7FB6D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CB0E6" w14:textId="328D4B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1B4C7D" w14:textId="100EF92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F8B712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691F8" w14:textId="2162E5B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EAAE50" w14:textId="2097104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DF707" w14:textId="09BCFE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A715A" w14:textId="2977E8F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4094C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7078C" w14:textId="6A1388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C98084" w14:textId="5E5865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42F21" w14:textId="6CC2397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0E367" w14:textId="78300E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6BA627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93A17" w14:textId="0A73185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6E64099" w14:textId="0036488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908EC" w14:textId="61F41B2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80952" w14:textId="66A4C59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2DEF88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D473" w14:textId="7C7926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A4F4FA" w14:textId="3D893A6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6F350" w14:textId="21695BD1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C10B65" w14:textId="5A3CA1E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986846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19FBA" w14:textId="4ED19F7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409834E" w14:textId="5492A00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F0DEB" w14:textId="3F2FA21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5CE42" w14:textId="631BB3F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5F93E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72C5" w14:textId="5ADEBBB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3BED8" w14:textId="18129C5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D1EB1" w14:textId="53C1719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F24F3" w14:textId="38D3180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54DEFE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8794" w14:textId="2DD368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FD1621" w14:textId="1D038C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46BDC3" w14:textId="6FE9BC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AD082" w14:textId="154D27C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23B8B0E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B672D" w14:textId="226F9D2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220D60" w14:textId="2C31990A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68089A" w14:textId="6FCF6F9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9EA4" w14:textId="4BFB93F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42EEE0E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DC732" w14:textId="2EEBF86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DF967D" w14:textId="05C8D14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24A1" w14:textId="05BE33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- 30 c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31EA" w14:textId="0D6978E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EC88BF5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59500" w14:textId="2DA5FD4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11E3FC" w14:textId="04105C1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642338" w14:textId="46744A6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81208" w14:textId="224FF28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63537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10254E" w14:textId="53F1A5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3DAA8" w14:textId="02A8CD8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83726" w14:textId="7657287B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877A8" w14:textId="7018499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F4B9A4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11F79" w14:textId="7862D4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F10B53" w14:textId="20E13CE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C22A1" w14:textId="08B8F97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F3BE1" w14:textId="77777777" w:rsidR="00B14821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  <w:p w14:paraId="14D94C2A" w14:textId="6ECBD4D5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B36B7B" w:rsidRPr="001B028D" w14:paraId="7683393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2C871" w14:textId="233787C5" w:rsidR="00B36B7B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BE0802C" w14:textId="00A7C964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2121D" w14:textId="3A8697FC" w:rsidR="00B36B7B" w:rsidRDefault="00B36B7B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36B7B">
              <w:rPr>
                <w:sz w:val="12"/>
              </w:rPr>
              <w:t>Purificador Electrolux Efficient Agua Gelada, Fria e Natural Branco Bivolt - PE15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DE5BC" w14:textId="588169B3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SAD </w:t>
            </w:r>
          </w:p>
        </w:tc>
      </w:tr>
      <w:tr w:rsidR="00E15B10" w:rsidRPr="001B028D" w14:paraId="4EA8256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2174DE" w14:textId="23AFD3CF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lastRenderedPageBreak/>
              <w:t>2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8D20FE" w14:textId="3E3FCD5C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37A0E4" w14:textId="16C6BC83" w:rsidR="00E15B10" w:rsidRPr="00B36B7B" w:rsidRDefault="00E15B10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Multifuncional tanque de tinta Megatank Colorida G – Can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424E4" w14:textId="613AA350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025443F3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052490" w14:textId="4F8C0CD9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5866A8" w14:textId="4D38BE32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6F34D" w14:textId="063AF24A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>Telefone Intelb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90BAA0" w14:textId="4FD3FBDF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0FCF9F2D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D1DA0" w14:textId="492CFCC2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C8660F0" w14:textId="18251B5A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419A8C" w14:textId="0C1842E8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>Smartfone RED Vo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D2D204" w14:textId="3589C1C5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618FFA32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C0E9ED" w14:textId="41109293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B2660" w14:textId="66137F49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5C25B0" w14:textId="5338B95D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>Microondas Philco PM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1EB199" w14:textId="06656F36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49D475C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581395" w14:textId="2D2E1EFB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3F4157D" w14:textId="01942ABB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E95EDB" w14:textId="41B6C946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Sanduicheira Mondial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900E8" w14:textId="7D6A3624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581DB3" w:rsidR="009103B3" w:rsidRPr="001B028D" w:rsidRDefault="00180956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Rua coronel Serrado – 1078  - Zé Garoto</w:t>
            </w:r>
            <w:r w:rsidR="009103B3" w:rsidRPr="001B028D">
              <w:rPr>
                <w:rFonts w:ascii="Calibri" w:eastAsia="Times New Roman" w:hAnsi="Calibri" w:cs="Calibri"/>
                <w:sz w:val="12"/>
                <w:szCs w:val="12"/>
              </w:rPr>
              <w:t>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209B68EE" w14:textId="0695C0CE" w:rsidR="00955489" w:rsidRDefault="00955489" w:rsidP="00955489">
      <w:pPr>
        <w:rPr>
          <w:b/>
          <w:sz w:val="28"/>
          <w:szCs w:val="28"/>
        </w:rPr>
      </w:pPr>
    </w:p>
    <w:p w14:paraId="57E64CE2" w14:textId="77777777" w:rsidR="00B36B7B" w:rsidRDefault="00B36B7B" w:rsidP="00955489">
      <w:pPr>
        <w:rPr>
          <w:b/>
          <w:sz w:val="28"/>
          <w:szCs w:val="28"/>
        </w:rPr>
      </w:pPr>
    </w:p>
    <w:p w14:paraId="39206BEB" w14:textId="77777777" w:rsidR="00B36B7B" w:rsidRDefault="00B36B7B" w:rsidP="00955489">
      <w:pPr>
        <w:rPr>
          <w:b/>
          <w:sz w:val="28"/>
          <w:szCs w:val="28"/>
        </w:rPr>
      </w:pPr>
    </w:p>
    <w:p w14:paraId="2BD8ECD7" w14:textId="77777777" w:rsidR="00B36B7B" w:rsidRDefault="00B36B7B" w:rsidP="00955489">
      <w:pPr>
        <w:rPr>
          <w:b/>
          <w:sz w:val="28"/>
          <w:szCs w:val="28"/>
        </w:rPr>
      </w:pPr>
    </w:p>
    <w:p w14:paraId="3C02BF1C" w14:textId="77777777" w:rsidR="00B36B7B" w:rsidRDefault="00B36B7B" w:rsidP="00955489">
      <w:pPr>
        <w:rPr>
          <w:b/>
          <w:sz w:val="28"/>
          <w:szCs w:val="28"/>
        </w:rPr>
      </w:pPr>
    </w:p>
    <w:p w14:paraId="506A6831" w14:textId="77777777" w:rsidR="00B36B7B" w:rsidRDefault="00B36B7B" w:rsidP="00955489">
      <w:pPr>
        <w:rPr>
          <w:b/>
          <w:sz w:val="28"/>
          <w:szCs w:val="28"/>
        </w:rPr>
      </w:pPr>
    </w:p>
    <w:p w14:paraId="1D2C0388" w14:textId="77777777" w:rsidR="00B36B7B" w:rsidRDefault="00B36B7B" w:rsidP="00955489">
      <w:pPr>
        <w:rPr>
          <w:b/>
          <w:sz w:val="28"/>
          <w:szCs w:val="28"/>
        </w:rPr>
      </w:pPr>
    </w:p>
    <w:p w14:paraId="3C90492E" w14:textId="77777777" w:rsidR="00B36B7B" w:rsidRDefault="00B36B7B" w:rsidP="00955489">
      <w:pPr>
        <w:rPr>
          <w:b/>
          <w:sz w:val="28"/>
          <w:szCs w:val="28"/>
        </w:rPr>
      </w:pPr>
    </w:p>
    <w:p w14:paraId="06543C36" w14:textId="77777777" w:rsidR="00B36B7B" w:rsidRDefault="00B36B7B" w:rsidP="00955489">
      <w:pPr>
        <w:rPr>
          <w:b/>
          <w:sz w:val="28"/>
          <w:szCs w:val="28"/>
        </w:rPr>
      </w:pPr>
    </w:p>
    <w:p w14:paraId="68969691" w14:textId="77777777" w:rsidR="00B36B7B" w:rsidRDefault="00B36B7B" w:rsidP="00955489">
      <w:pPr>
        <w:rPr>
          <w:b/>
          <w:sz w:val="28"/>
          <w:szCs w:val="28"/>
        </w:rPr>
      </w:pPr>
    </w:p>
    <w:p w14:paraId="741B264B" w14:textId="77777777" w:rsidR="00B36B7B" w:rsidRDefault="00B36B7B" w:rsidP="00955489">
      <w:pPr>
        <w:rPr>
          <w:b/>
          <w:sz w:val="28"/>
          <w:szCs w:val="28"/>
        </w:rPr>
      </w:pPr>
    </w:p>
    <w:p w14:paraId="5099017B" w14:textId="77777777" w:rsidR="00B36B7B" w:rsidRDefault="00B36B7B" w:rsidP="00955489">
      <w:pPr>
        <w:rPr>
          <w:b/>
          <w:sz w:val="28"/>
          <w:szCs w:val="28"/>
        </w:rPr>
      </w:pPr>
    </w:p>
    <w:p w14:paraId="18DABDCD" w14:textId="77777777" w:rsidR="00B36B7B" w:rsidRDefault="00B36B7B" w:rsidP="00955489">
      <w:pPr>
        <w:rPr>
          <w:b/>
          <w:sz w:val="28"/>
          <w:szCs w:val="28"/>
        </w:rPr>
      </w:pPr>
    </w:p>
    <w:p w14:paraId="1AB02D74" w14:textId="77777777" w:rsidR="00B36B7B" w:rsidRDefault="00B36B7B" w:rsidP="00955489">
      <w:pPr>
        <w:rPr>
          <w:b/>
          <w:sz w:val="28"/>
          <w:szCs w:val="28"/>
        </w:rPr>
      </w:pPr>
    </w:p>
    <w:p w14:paraId="73CC75A8" w14:textId="77777777" w:rsidR="00B36B7B" w:rsidRDefault="00B36B7B" w:rsidP="00955489">
      <w:pPr>
        <w:rPr>
          <w:b/>
          <w:sz w:val="28"/>
          <w:szCs w:val="28"/>
        </w:rPr>
      </w:pPr>
    </w:p>
    <w:p w14:paraId="05CAA8EB" w14:textId="77777777" w:rsidR="00B36B7B" w:rsidRDefault="00B36B7B" w:rsidP="00955489">
      <w:pPr>
        <w:rPr>
          <w:b/>
          <w:sz w:val="28"/>
          <w:szCs w:val="28"/>
        </w:rPr>
      </w:pPr>
    </w:p>
    <w:p w14:paraId="4ABEEEA7" w14:textId="77777777" w:rsidR="00B36B7B" w:rsidRDefault="00B36B7B" w:rsidP="00955489">
      <w:pPr>
        <w:rPr>
          <w:b/>
          <w:sz w:val="28"/>
          <w:szCs w:val="28"/>
        </w:rPr>
      </w:pPr>
    </w:p>
    <w:p w14:paraId="19D647C0" w14:textId="77777777" w:rsidR="00B36B7B" w:rsidRDefault="00B36B7B" w:rsidP="00955489">
      <w:pPr>
        <w:rPr>
          <w:b/>
          <w:sz w:val="28"/>
          <w:szCs w:val="28"/>
        </w:rPr>
      </w:pPr>
    </w:p>
    <w:p w14:paraId="4C8B4460" w14:textId="77777777" w:rsidR="00B36B7B" w:rsidRDefault="00B36B7B" w:rsidP="00955489">
      <w:pPr>
        <w:rPr>
          <w:b/>
          <w:sz w:val="28"/>
          <w:szCs w:val="28"/>
        </w:rPr>
      </w:pPr>
    </w:p>
    <w:p w14:paraId="15CAF67D" w14:textId="77777777" w:rsidR="00B36B7B" w:rsidRDefault="00B36B7B" w:rsidP="00955489">
      <w:pPr>
        <w:rPr>
          <w:b/>
          <w:sz w:val="28"/>
          <w:szCs w:val="28"/>
        </w:rPr>
      </w:pPr>
    </w:p>
    <w:p w14:paraId="265EC432" w14:textId="77777777" w:rsidR="00B36B7B" w:rsidRDefault="00B36B7B" w:rsidP="00955489">
      <w:pPr>
        <w:rPr>
          <w:b/>
          <w:sz w:val="28"/>
          <w:szCs w:val="28"/>
        </w:rPr>
      </w:pPr>
    </w:p>
    <w:p w14:paraId="47FC06CA" w14:textId="77777777" w:rsidR="00B36B7B" w:rsidRPr="001B028D" w:rsidRDefault="00B36B7B" w:rsidP="00955489">
      <w:pPr>
        <w:rPr>
          <w:b/>
          <w:sz w:val="28"/>
          <w:szCs w:val="28"/>
        </w:rPr>
      </w:pPr>
    </w:p>
    <w:p w14:paraId="7178D1D0" w14:textId="3328F478" w:rsidR="00244F9A" w:rsidRPr="00C03ADE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ACOMPANHAMENTO DAS LESÕES</w:t>
      </w:r>
    </w:p>
    <w:p w14:paraId="43161B50" w14:textId="79CE1017" w:rsidR="00244F9A" w:rsidRPr="001B028D" w:rsidRDefault="00B56027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>
        <w:rPr>
          <w:rFonts w:cs="Times New Roman"/>
          <w:b/>
          <w:iCs/>
          <w:color w:val="FFFFFF" w:themeColor="background1"/>
          <w:sz w:val="24"/>
          <w:szCs w:val="24"/>
        </w:rPr>
        <w:t>JU</w:t>
      </w:r>
      <w:r w:rsidR="0046498C">
        <w:rPr>
          <w:rFonts w:cs="Times New Roman"/>
          <w:b/>
          <w:iCs/>
          <w:color w:val="FFFFFF" w:themeColor="background1"/>
          <w:sz w:val="24"/>
          <w:szCs w:val="24"/>
        </w:rPr>
        <w:t>L</w:t>
      </w:r>
      <w:r>
        <w:rPr>
          <w:rFonts w:cs="Times New Roman"/>
          <w:b/>
          <w:iCs/>
          <w:color w:val="FFFFFF" w:themeColor="background1"/>
          <w:sz w:val="24"/>
          <w:szCs w:val="24"/>
        </w:rPr>
        <w:t>HO</w:t>
      </w:r>
      <w:r w:rsidR="00214AA4" w:rsidRPr="00C03ADE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758FD10" w14:textId="77777777" w:rsidR="001E7E8D" w:rsidRDefault="001E7E8D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52B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64C0390C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27F9F980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3B1123">
        <w:rPr>
          <w:rFonts w:ascii="Times New Roman" w:hAnsi="Times New Roman" w:cs="Times New Roman"/>
          <w:sz w:val="24"/>
          <w:szCs w:val="20"/>
        </w:rPr>
        <w:t>A.A</w:t>
      </w:r>
      <w:r w:rsidR="00510860">
        <w:rPr>
          <w:rFonts w:ascii="Times New Roman" w:hAnsi="Times New Roman" w:cs="Times New Roman"/>
          <w:sz w:val="24"/>
          <w:szCs w:val="20"/>
        </w:rPr>
        <w:t xml:space="preserve">  – </w:t>
      </w:r>
      <w:r w:rsidR="003B1123">
        <w:rPr>
          <w:rFonts w:ascii="Times New Roman" w:hAnsi="Times New Roman" w:cs="Times New Roman"/>
          <w:sz w:val="24"/>
          <w:szCs w:val="20"/>
        </w:rPr>
        <w:t>65</w:t>
      </w:r>
      <w:r w:rsidR="005F6303" w:rsidRPr="001B028D">
        <w:rPr>
          <w:rFonts w:ascii="Times New Roman" w:hAnsi="Times New Roman" w:cs="Times New Roman"/>
          <w:sz w:val="24"/>
          <w:szCs w:val="20"/>
        </w:rPr>
        <w:t xml:space="preserve"> ANOS</w:t>
      </w:r>
    </w:p>
    <w:p w14:paraId="0763C3F6" w14:textId="5C8B7166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7DA90DC9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77345A6F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6A707B45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71410003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3C47" w14:textId="39B9C1C2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52CFF4AE" w:rsidR="00874C6C" w:rsidRPr="001B028D" w:rsidRDefault="00874C6C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44439246" w:rsidR="00874C6C" w:rsidRPr="001B028D" w:rsidRDefault="003B1123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88352" behindDoc="0" locked="0" layoutInCell="1" allowOverlap="1" wp14:anchorId="09590FAD" wp14:editId="385DB5F2">
            <wp:simplePos x="0" y="0"/>
            <wp:positionH relativeFrom="margin">
              <wp:posOffset>865505</wp:posOffset>
            </wp:positionH>
            <wp:positionV relativeFrom="paragraph">
              <wp:posOffset>18415</wp:posOffset>
            </wp:positionV>
            <wp:extent cx="180975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73" y="21479"/>
                <wp:lineTo x="21373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AO DA EMAD 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50409A91" wp14:editId="1A63CC87">
            <wp:simplePos x="0" y="0"/>
            <wp:positionH relativeFrom="column">
              <wp:posOffset>3408680</wp:posOffset>
            </wp:positionH>
            <wp:positionV relativeFrom="paragraph">
              <wp:posOffset>9525</wp:posOffset>
            </wp:positionV>
            <wp:extent cx="1724025" cy="1724025"/>
            <wp:effectExtent l="0" t="0" r="9525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8-06 at 10.11.30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4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C7CD10" w14:textId="4847D53C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67851D89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674F0151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32D9E49A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9B9954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3AB0169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3CDE470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594E80D5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7C72A23A" w:rsidR="00A3790D" w:rsidRPr="001B028D" w:rsidRDefault="00AF649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57841A63" w14:textId="3079570C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2BAEBE7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37F8D7F5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081A014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7E70371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47C00A3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443126F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CB16D1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DB3A3AA" w14:textId="0D248A72" w:rsidR="007A0AE7" w:rsidRPr="001B028D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58BF3E65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2B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36FB43DA" w14:textId="4C03D17C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7FB8BE7D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A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3B1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F.S</w:t>
      </w:r>
      <w:r w:rsidR="00874A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1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76C97CCD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axindiba </w:t>
      </w:r>
    </w:p>
    <w:p w14:paraId="48C2A898" w14:textId="14ECCE25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5DD5F303" w:rsidR="00366D56" w:rsidRPr="001B028D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23616949" w:rsidR="00643D29" w:rsidRPr="001B028D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8500B3" w14:textId="33020A31" w:rsidR="00966C6E" w:rsidRPr="001B028D" w:rsidRDefault="003B1123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BE6F90">
        <w:rPr>
          <w:noProof/>
        </w:rPr>
        <w:drawing>
          <wp:anchor distT="0" distB="0" distL="114300" distR="114300" simplePos="0" relativeHeight="252393472" behindDoc="1" locked="0" layoutInCell="1" allowOverlap="1" wp14:anchorId="5A9A6B79" wp14:editId="77126542">
            <wp:simplePos x="0" y="0"/>
            <wp:positionH relativeFrom="margin">
              <wp:posOffset>3143250</wp:posOffset>
            </wp:positionH>
            <wp:positionV relativeFrom="paragraph">
              <wp:posOffset>142875</wp:posOffset>
            </wp:positionV>
            <wp:extent cx="225742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09" y="21388"/>
                <wp:lineTo x="21509" y="0"/>
                <wp:lineTo x="0" y="0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90">
        <w:rPr>
          <w:noProof/>
        </w:rPr>
        <w:drawing>
          <wp:anchor distT="0" distB="0" distL="114300" distR="114300" simplePos="0" relativeHeight="252391424" behindDoc="0" locked="0" layoutInCell="1" allowOverlap="1" wp14:anchorId="64039195" wp14:editId="130671CF">
            <wp:simplePos x="0" y="0"/>
            <wp:positionH relativeFrom="margin">
              <wp:posOffset>551180</wp:posOffset>
            </wp:positionH>
            <wp:positionV relativeFrom="paragraph">
              <wp:posOffset>153670</wp:posOffset>
            </wp:positionV>
            <wp:extent cx="2057400" cy="2000250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AB35" w14:textId="6F005A04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2805001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3B75D891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2F258D8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260FC78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243BAB6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1A67CB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AFCF704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Default="00E636DE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F9A7817" w14:textId="77777777" w:rsidR="007A0AE7" w:rsidRDefault="007A0AE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6C8A88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7D2C68F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C1817D2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3568BCA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A3D763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22ECC771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0ABFB03" w14:textId="77777777" w:rsidR="00874AC7" w:rsidRPr="001B028D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022383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52B">
        <w:rPr>
          <w:rFonts w:ascii="Times New Roman" w:hAnsi="Times New Roman" w:cs="Times New Roman"/>
          <w:b/>
          <w:sz w:val="28"/>
          <w:szCs w:val="28"/>
          <w:u w:val="single"/>
        </w:rPr>
        <w:t>EMAD 3</w:t>
      </w:r>
    </w:p>
    <w:p w14:paraId="2C7AB6D3" w14:textId="11E62939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3938AF93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B1123">
        <w:rPr>
          <w:rFonts w:ascii="Times New Roman" w:hAnsi="Times New Roman" w:cs="Times New Roman"/>
          <w:noProof/>
          <w:sz w:val="24"/>
          <w:szCs w:val="24"/>
        </w:rPr>
        <w:t xml:space="preserve"> C.N.C</w:t>
      </w:r>
      <w:r w:rsidR="0051086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B1123">
        <w:rPr>
          <w:rFonts w:ascii="Times New Roman" w:hAnsi="Times New Roman" w:cs="Times New Roman"/>
          <w:noProof/>
          <w:sz w:val="24"/>
          <w:szCs w:val="24"/>
        </w:rPr>
        <w:t>84</w:t>
      </w:r>
      <w:r w:rsidR="009541D1">
        <w:rPr>
          <w:rFonts w:ascii="Times New Roman" w:hAnsi="Times New Roman" w:cs="Times New Roman"/>
          <w:noProof/>
          <w:sz w:val="24"/>
          <w:szCs w:val="24"/>
        </w:rPr>
        <w:t xml:space="preserve"> ANOS</w:t>
      </w:r>
    </w:p>
    <w:p w14:paraId="33BEC9F6" w14:textId="2D7D84DB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rgo da Ideia </w:t>
      </w:r>
    </w:p>
    <w:p w14:paraId="0438F751" w14:textId="3A6F531E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05BC82C3" w:rsidR="00DD2281" w:rsidRPr="001B028D" w:rsidRDefault="00DD228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31BFB8" w14:textId="29135A21" w:rsidR="009D5559" w:rsidRPr="001B028D" w:rsidRDefault="003B1123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12">
        <w:rPr>
          <w:noProof/>
        </w:rPr>
        <w:drawing>
          <wp:anchor distT="0" distB="0" distL="114300" distR="114300" simplePos="0" relativeHeight="252395520" behindDoc="0" locked="0" layoutInCell="1" allowOverlap="1" wp14:anchorId="0E2E9CBC" wp14:editId="71E93359">
            <wp:simplePos x="0" y="0"/>
            <wp:positionH relativeFrom="margin">
              <wp:posOffset>581025</wp:posOffset>
            </wp:positionH>
            <wp:positionV relativeFrom="paragraph">
              <wp:posOffset>45720</wp:posOffset>
            </wp:positionV>
            <wp:extent cx="2109470" cy="2724150"/>
            <wp:effectExtent l="0" t="0" r="5080" b="0"/>
            <wp:wrapThrough wrapText="bothSides">
              <wp:wrapPolygon edited="0">
                <wp:start x="0" y="0"/>
                <wp:lineTo x="0" y="21449"/>
                <wp:lineTo x="21457" y="21449"/>
                <wp:lineTo x="21457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D 03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8"/>
                    <a:stretch/>
                  </pic:blipFill>
                  <pic:spPr bwMode="auto">
                    <a:xfrm>
                      <a:off x="0" y="0"/>
                      <a:ext cx="210947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E484" w14:textId="6675755C" w:rsidR="009D5559" w:rsidRPr="001B028D" w:rsidRDefault="003B1123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3F">
        <w:rPr>
          <w:rStyle w:val="nfaseIntensa"/>
          <w:noProof/>
        </w:rPr>
        <w:drawing>
          <wp:anchor distT="0" distB="0" distL="114300" distR="114300" simplePos="0" relativeHeight="252397568" behindDoc="1" locked="0" layoutInCell="1" allowOverlap="1" wp14:anchorId="5A259426" wp14:editId="51D2E9D4">
            <wp:simplePos x="0" y="0"/>
            <wp:positionH relativeFrom="margin">
              <wp:posOffset>3091815</wp:posOffset>
            </wp:positionH>
            <wp:positionV relativeFrom="paragraph">
              <wp:posOffset>130175</wp:posOffset>
            </wp:positionV>
            <wp:extent cx="2729865" cy="1883410"/>
            <wp:effectExtent l="4128" t="0" r="0" b="0"/>
            <wp:wrapThrough wrapText="bothSides">
              <wp:wrapPolygon edited="0">
                <wp:start x="33" y="21647"/>
                <wp:lineTo x="21437" y="21647"/>
                <wp:lineTo x="21437" y="237"/>
                <wp:lineTo x="33" y="237"/>
                <wp:lineTo x="33" y="21647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4"/>
                    <a:stretch/>
                  </pic:blipFill>
                  <pic:spPr bwMode="auto">
                    <a:xfrm rot="5400000">
                      <a:off x="0" y="0"/>
                      <a:ext cx="27298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5A4B" w14:textId="35EB1EDE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1B07CDE2" w14:textId="686F1B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4AD74A2B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0AA36603" w14:textId="3BD54F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56A0FD3D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5E1DF0AC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14C200E3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27F563F1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76563E99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65AC7B80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50ACA86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A08352C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EC9F32" w14:textId="77777777" w:rsidR="00940002" w:rsidRPr="001B028D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D7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BF35C81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. L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</w:p>
    <w:p w14:paraId="1F0E8314" w14:textId="77777777" w:rsidR="005E17C3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3093F6" w14:textId="04FF8F85" w:rsidR="009541D1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A908B5" w14:textId="02273859" w:rsidR="009541D1" w:rsidRPr="001B028D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C76265" w14:textId="1BC46944" w:rsidR="005E17C3" w:rsidRPr="001B028D" w:rsidRDefault="003B1123" w:rsidP="001537E8">
      <w:pPr>
        <w:spacing w:after="0"/>
        <w:jc w:val="center"/>
        <w:rPr>
          <w:rFonts w:cstheme="minorHAnsi"/>
          <w:sz w:val="24"/>
          <w:szCs w:val="24"/>
        </w:rPr>
      </w:pPr>
      <w:r w:rsidRPr="004C0B3F">
        <w:rPr>
          <w:rStyle w:val="nfaseIntensa"/>
          <w:noProof/>
        </w:rPr>
        <w:drawing>
          <wp:anchor distT="0" distB="0" distL="114300" distR="114300" simplePos="0" relativeHeight="252401664" behindDoc="1" locked="0" layoutInCell="1" allowOverlap="1" wp14:anchorId="1D5ECCB1" wp14:editId="0EAC2838">
            <wp:simplePos x="0" y="0"/>
            <wp:positionH relativeFrom="margin">
              <wp:posOffset>3361055</wp:posOffset>
            </wp:positionH>
            <wp:positionV relativeFrom="paragraph">
              <wp:posOffset>125730</wp:posOffset>
            </wp:positionV>
            <wp:extent cx="2190750" cy="2088515"/>
            <wp:effectExtent l="0" t="0" r="0" b="6985"/>
            <wp:wrapThrough wrapText="bothSides">
              <wp:wrapPolygon edited="0">
                <wp:start x="0" y="0"/>
                <wp:lineTo x="0" y="21475"/>
                <wp:lineTo x="21412" y="21475"/>
                <wp:lineTo x="21412" y="0"/>
                <wp:lineTo x="0" y="0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B3F">
        <w:rPr>
          <w:rStyle w:val="nfaseIntensa"/>
          <w:noProof/>
          <w:color w:val="auto"/>
        </w:rPr>
        <w:drawing>
          <wp:anchor distT="0" distB="0" distL="114300" distR="114300" simplePos="0" relativeHeight="252399616" behindDoc="1" locked="0" layoutInCell="1" allowOverlap="1" wp14:anchorId="6C8BCF8B" wp14:editId="595D3ED0">
            <wp:simplePos x="0" y="0"/>
            <wp:positionH relativeFrom="margin">
              <wp:posOffset>514350</wp:posOffset>
            </wp:positionH>
            <wp:positionV relativeFrom="paragraph">
              <wp:posOffset>140970</wp:posOffset>
            </wp:positionV>
            <wp:extent cx="220027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9287" w14:textId="5218BF70" w:rsidR="00244F9A" w:rsidRPr="001B02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5C1F38D1" w:rsidR="009467D4" w:rsidRPr="001B028D" w:rsidRDefault="009541D1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</w:t>
      </w: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52BD1E3A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69703D9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5171F4A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470A5E4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58BE5015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Pr="001B02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463F5B5E" w:rsidR="00A3790D" w:rsidRPr="001B028D" w:rsidRDefault="00FB3CEE" w:rsidP="00FB3CEE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textWrapping" w:clear="all"/>
      </w:r>
    </w:p>
    <w:p w14:paraId="299F4D93" w14:textId="05DF02E2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432F8D97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155456C9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60C5D0E9" w:rsidR="00874C6C" w:rsidRPr="001B02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Pr="00022383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0E846109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4ADB1EBE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EF5778">
        <w:rPr>
          <w:rFonts w:ascii="Times New Roman" w:eastAsia="Spectral Medium" w:hAnsi="Times New Roman" w:cs="Times New Roman"/>
          <w:sz w:val="24"/>
          <w:szCs w:val="24"/>
        </w:rPr>
        <w:t>E.N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 xml:space="preserve"> 59 ANOS</w:t>
      </w:r>
    </w:p>
    <w:p w14:paraId="76C2A87B" w14:textId="326CF65E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2A73F673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1952B40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881866B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0E945823" w:rsidR="00474EAF" w:rsidRPr="001B028D" w:rsidRDefault="003B1123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2405760" behindDoc="0" locked="0" layoutInCell="1" allowOverlap="1" wp14:anchorId="113CF96E" wp14:editId="14EA1B59">
            <wp:simplePos x="0" y="0"/>
            <wp:positionH relativeFrom="margin">
              <wp:posOffset>3332480</wp:posOffset>
            </wp:positionH>
            <wp:positionV relativeFrom="paragraph">
              <wp:posOffset>111125</wp:posOffset>
            </wp:positionV>
            <wp:extent cx="2331720" cy="3140075"/>
            <wp:effectExtent l="0" t="0" r="0" b="3175"/>
            <wp:wrapThrough wrapText="bothSides">
              <wp:wrapPolygon edited="0">
                <wp:start x="0" y="0"/>
                <wp:lineTo x="0" y="21491"/>
                <wp:lineTo x="21353" y="21491"/>
                <wp:lineTo x="21353" y="0"/>
                <wp:lineTo x="0" y="0"/>
              </wp:wrapPolygon>
            </wp:wrapThrough>
            <wp:docPr id="391371013" name="Imagem 39137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SÃO DA EMAD 05 1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3455" r="871" b="3877"/>
                    <a:stretch/>
                  </pic:blipFill>
                  <pic:spPr bwMode="auto">
                    <a:xfrm>
                      <a:off x="0" y="0"/>
                      <a:ext cx="2331720" cy="314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2403712" behindDoc="0" locked="0" layoutInCell="1" allowOverlap="1" wp14:anchorId="241298C6" wp14:editId="1C739A44">
            <wp:simplePos x="0" y="0"/>
            <wp:positionH relativeFrom="margin">
              <wp:posOffset>76200</wp:posOffset>
            </wp:positionH>
            <wp:positionV relativeFrom="paragraph">
              <wp:posOffset>121285</wp:posOffset>
            </wp:positionV>
            <wp:extent cx="2501265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386" y="21467"/>
                <wp:lineTo x="21386" y="0"/>
                <wp:lineTo x="0" y="0"/>
              </wp:wrapPolygon>
            </wp:wrapThrough>
            <wp:docPr id="391371010" name="Imagem 39137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ÃO DA EMAD 05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" t="1732" r="3658" b="4473"/>
                    <a:stretch/>
                  </pic:blipFill>
                  <pic:spPr bwMode="auto">
                    <a:xfrm>
                      <a:off x="0" y="0"/>
                      <a:ext cx="250126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715" w14:textId="000FAE7E" w:rsidR="00474EAF" w:rsidRPr="001B028D" w:rsidRDefault="00EF5778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</w:t>
      </w:r>
    </w:p>
    <w:p w14:paraId="2FF7C06C" w14:textId="34CEDC6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0E0EEDCE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51269290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F7F8068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542BF2E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B39917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404E154F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50BCE30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1FEC64D2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28669584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7A0AE7">
        <w:t>E.M.M.P– 79</w:t>
      </w:r>
      <w:r w:rsidR="00A104AA">
        <w:t xml:space="preserve"> ANOS </w:t>
      </w:r>
    </w:p>
    <w:p w14:paraId="71633947" w14:textId="2715416A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AE7" w:rsidRPr="007A0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47D4D191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EDD13" w14:textId="5D6B5158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5CCA6346" w:rsidR="00A528DF" w:rsidRPr="001B028D" w:rsidRDefault="003B1123" w:rsidP="007A0AE7">
      <w:pPr>
        <w:pStyle w:val="NormalWeb"/>
        <w:jc w:val="center"/>
      </w:pPr>
      <w:r>
        <w:rPr>
          <w:rFonts w:ascii="Arial" w:eastAsia="Arial" w:hAnsi="Arial"/>
          <w:noProof/>
          <w:color w:val="000000"/>
          <w:kern w:val="2"/>
          <w:sz w:val="22"/>
        </w:rPr>
        <w:drawing>
          <wp:anchor distT="0" distB="0" distL="114300" distR="114300" simplePos="0" relativeHeight="252409856" behindDoc="0" locked="0" layoutInCell="1" allowOverlap="1" wp14:anchorId="02B14584" wp14:editId="49F5B337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3289935" cy="2362200"/>
            <wp:effectExtent l="0" t="0" r="5715" b="0"/>
            <wp:wrapThrough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hrough>
            <wp:docPr id="391371014" name="Imagem 39137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D 06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r="23944" b="12207"/>
                    <a:stretch/>
                  </pic:blipFill>
                  <pic:spPr bwMode="auto">
                    <a:xfrm>
                      <a:off x="0" y="0"/>
                      <a:ext cx="32899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263">
        <w:rPr>
          <w:rFonts w:ascii="Arial" w:eastAsia="Arial" w:hAnsi="Arial"/>
          <w:noProof/>
          <w:color w:val="000000"/>
          <w:kern w:val="2"/>
          <w:sz w:val="22"/>
          <w14:ligatures w14:val="standardContextual"/>
        </w:rPr>
        <w:drawing>
          <wp:anchor distT="0" distB="0" distL="114300" distR="114300" simplePos="0" relativeHeight="252407808" behindDoc="0" locked="0" layoutInCell="1" allowOverlap="1" wp14:anchorId="162CEFE9" wp14:editId="5433A9C1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2381250" cy="2667000"/>
            <wp:effectExtent l="0" t="0" r="0" b="0"/>
            <wp:wrapTopAndBottom/>
            <wp:docPr id="2101271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1586" name="Imagem 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BC7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77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1F8FB6" w14:textId="5497A900" w:rsidR="00171294" w:rsidRPr="001B028D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0291069C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3D9A9179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1A0B3D2" w:rsidR="0017129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0E4A26A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A405F35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291445B" w14:textId="135CB3D7" w:rsidR="00A104AA" w:rsidRPr="001B028D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D926DC" w14:textId="0F6571CB" w:rsidR="009D5559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41CB2255" w14:textId="29CE2DB5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5BC3D29" w14:textId="018347E2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2469517D" w14:textId="7767FE93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B9E54C2" w14:textId="77777777" w:rsidR="003B1123" w:rsidRPr="001B028D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7F28CBC4" w:rsidR="005C6BD3" w:rsidRPr="001B02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90188FF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6D2AAD">
        <w:rPr>
          <w:rFonts w:ascii="Times New Roman" w:hAnsi="Times New Roman" w:cs="Times New Roman"/>
          <w:sz w:val="24"/>
          <w:szCs w:val="24"/>
        </w:rPr>
        <w:t xml:space="preserve"> N.R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6F8B5DC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651E8E7" w14:textId="6BE8ED72" w:rsidR="00B22DB4" w:rsidRPr="00A104AA" w:rsidRDefault="006D4F15" w:rsidP="00A104AA">
      <w:pPr>
        <w:pStyle w:val="Corpodetexto"/>
        <w:tabs>
          <w:tab w:val="left" w:pos="3454"/>
          <w:tab w:val="left" w:pos="6036"/>
        </w:tabs>
        <w:spacing w:before="205"/>
      </w:pPr>
      <w:r w:rsidRPr="001B028D">
        <w:rPr>
          <w:rFonts w:cstheme="minorHAnsi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180A8C33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D289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61EA26F9" w:rsidR="002764E4" w:rsidRPr="001B028D" w:rsidRDefault="003B1123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A2257D">
        <w:rPr>
          <w:rStyle w:val="nfaseIntensa"/>
          <w:noProof/>
          <w:color w:val="auto"/>
        </w:rPr>
        <w:drawing>
          <wp:anchor distT="0" distB="0" distL="114300" distR="114300" simplePos="0" relativeHeight="252413952" behindDoc="1" locked="0" layoutInCell="1" allowOverlap="1" wp14:anchorId="324BD4AB" wp14:editId="3310E78A">
            <wp:simplePos x="0" y="0"/>
            <wp:positionH relativeFrom="margin">
              <wp:posOffset>3037205</wp:posOffset>
            </wp:positionH>
            <wp:positionV relativeFrom="paragraph">
              <wp:posOffset>55245</wp:posOffset>
            </wp:positionV>
            <wp:extent cx="2762250" cy="2108835"/>
            <wp:effectExtent l="0" t="0" r="0" b="5715"/>
            <wp:wrapThrough wrapText="bothSides">
              <wp:wrapPolygon edited="0">
                <wp:start x="0" y="0"/>
                <wp:lineTo x="0" y="21463"/>
                <wp:lineTo x="21451" y="21463"/>
                <wp:lineTo x="21451" y="0"/>
                <wp:lineTo x="0" y="0"/>
              </wp:wrapPolygon>
            </wp:wrapThrough>
            <wp:docPr id="391371027" name="Imagem 39137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38D">
        <w:rPr>
          <w:rStyle w:val="nfaseIntensa"/>
          <w:noProof/>
          <w:color w:val="auto"/>
        </w:rPr>
        <w:drawing>
          <wp:anchor distT="0" distB="0" distL="114300" distR="114300" simplePos="0" relativeHeight="252411904" behindDoc="1" locked="0" layoutInCell="1" allowOverlap="1" wp14:anchorId="1D9FB716" wp14:editId="07641D0D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597785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384" y="21499"/>
                <wp:lineTo x="21384" y="0"/>
                <wp:lineTo x="0" y="0"/>
              </wp:wrapPolygon>
            </wp:wrapThrough>
            <wp:docPr id="391371023" name="Imagem 39137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2" b="33961"/>
                    <a:stretch/>
                  </pic:blipFill>
                  <pic:spPr bwMode="auto">
                    <a:xfrm>
                      <a:off x="0" y="0"/>
                      <a:ext cx="25977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04F9" w14:textId="0ED3C53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6B24FB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5B1E084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CC65E62" w14:textId="7DC16551" w:rsidR="00A104AA" w:rsidRPr="001B028D" w:rsidRDefault="00A104AA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6FB51360" w:rsidR="00244F9A" w:rsidRPr="007A0AE7" w:rsidRDefault="00255BD3" w:rsidP="007A0A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244F9A"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951BF46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.L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1F53180D" w:rsidR="0084388B" w:rsidRDefault="003B1123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DC3255">
        <w:rPr>
          <w:b/>
          <w:noProof/>
          <w:u w:val="single"/>
        </w:rPr>
        <w:drawing>
          <wp:anchor distT="0" distB="0" distL="114300" distR="114300" simplePos="0" relativeHeight="252416000" behindDoc="1" locked="0" layoutInCell="1" allowOverlap="1" wp14:anchorId="06A18357" wp14:editId="059ACA2B">
            <wp:simplePos x="0" y="0"/>
            <wp:positionH relativeFrom="margin">
              <wp:posOffset>189230</wp:posOffset>
            </wp:positionH>
            <wp:positionV relativeFrom="paragraph">
              <wp:posOffset>78105</wp:posOffset>
            </wp:positionV>
            <wp:extent cx="2219325" cy="2637155"/>
            <wp:effectExtent l="0" t="0" r="9525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r="9134"/>
                    <a:stretch/>
                  </pic:blipFill>
                  <pic:spPr bwMode="auto">
                    <a:xfrm>
                      <a:off x="0" y="0"/>
                      <a:ext cx="22193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910ED" w14:textId="65D69FA7" w:rsidR="00E66F54" w:rsidRDefault="003B1123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DC3255">
        <w:rPr>
          <w:b/>
          <w:noProof/>
          <w:u w:val="single"/>
        </w:rPr>
        <w:drawing>
          <wp:anchor distT="0" distB="0" distL="114300" distR="114300" simplePos="0" relativeHeight="252418048" behindDoc="1" locked="0" layoutInCell="1" allowOverlap="1" wp14:anchorId="0A82DF4F" wp14:editId="672A38A7">
            <wp:simplePos x="0" y="0"/>
            <wp:positionH relativeFrom="margin">
              <wp:posOffset>3103880</wp:posOffset>
            </wp:positionH>
            <wp:positionV relativeFrom="paragraph">
              <wp:posOffset>16539</wp:posOffset>
            </wp:positionV>
            <wp:extent cx="2605405" cy="2282825"/>
            <wp:effectExtent l="0" t="0" r="4445" b="3175"/>
            <wp:wrapThrough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hrough>
            <wp:docPr id="391371028" name="Imagem 39137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 r="9134"/>
                    <a:stretch/>
                  </pic:blipFill>
                  <pic:spPr bwMode="auto">
                    <a:xfrm>
                      <a:off x="0" y="0"/>
                      <a:ext cx="260540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608F" w14:textId="4EFCBA51" w:rsidR="00E66F54" w:rsidRPr="001B028D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4F94DB3" w14:textId="089C6EC1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4339D054" w14:textId="5EEC5FA2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6A5DBA1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1B26CD22" w14:textId="6C062A72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7141012A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271258C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75B7C7C5" w:rsidR="00967B38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2677C54E" w14:textId="40BCEB7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2AA29970" w14:textId="3AE529AA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47C3FA5" w14:textId="2DA24B19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4627D3BA" w14:textId="00F251A7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6B33274B" w14:textId="247747DC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F0C7940" w14:textId="6C9433CF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C9488CF" w14:textId="39512360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8C6D9DC" w14:textId="7FA0D1C4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579C4E5A" w14:textId="2276C02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40B6F38F" w14:textId="45AA88C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3A4EB767" w14:textId="78DEB438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12B4C554" w14:textId="77777777" w:rsidR="003B1123" w:rsidRPr="001B028D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3C56DDF0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58A488D3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14821">
        <w:rPr>
          <w:rFonts w:ascii="Times New Roman" w:hAnsi="Times New Roman" w:cs="Times New Roman"/>
        </w:rPr>
        <w:t>F.L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3B9F2305" w:rsidR="00366D5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4821" w:rsidRPr="00B14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ndo Parque</w:t>
      </w:r>
    </w:p>
    <w:p w14:paraId="39097504" w14:textId="77777777" w:rsidR="00B14821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DAE502" w14:textId="1BADC028" w:rsidR="00B14821" w:rsidRPr="001B028D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5E51" w14:textId="6BCB8F1C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3669BBD0" w:rsidR="007012B4" w:rsidRPr="001B028D" w:rsidRDefault="002933C1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Arial MT" w:hAnsi="Arial"/>
          <w:noProof/>
          <w:lang w:eastAsia="pt-BR"/>
        </w:rPr>
        <w:drawing>
          <wp:anchor distT="0" distB="0" distL="114300" distR="114300" simplePos="0" relativeHeight="252422144" behindDoc="0" locked="0" layoutInCell="1" allowOverlap="1" wp14:anchorId="7EB5C675" wp14:editId="1156DFF3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3032760" cy="2608580"/>
            <wp:effectExtent l="0" t="0" r="0" b="1270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391371030" name="Imagem 39137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são da emad 0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MT" w:hAnsi="Arial"/>
          <w:noProof/>
          <w:lang w:eastAsia="pt-BR"/>
        </w:rPr>
        <w:drawing>
          <wp:anchor distT="0" distB="0" distL="114300" distR="114300" simplePos="0" relativeHeight="252420096" behindDoc="0" locked="0" layoutInCell="1" allowOverlap="1" wp14:anchorId="2EEF5E85" wp14:editId="391822C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588260" cy="2847975"/>
            <wp:effectExtent l="0" t="0" r="2540" b="9525"/>
            <wp:wrapThrough wrapText="bothSides">
              <wp:wrapPolygon edited="0">
                <wp:start x="0" y="0"/>
                <wp:lineTo x="0" y="21528"/>
                <wp:lineTo x="21462" y="21528"/>
                <wp:lineTo x="21462" y="0"/>
                <wp:lineTo x="0" y="0"/>
              </wp:wrapPolygon>
            </wp:wrapThrough>
            <wp:docPr id="391371029" name="Imagem 39137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SAO EMAD 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DDD5C" w14:textId="2EF2DF3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1E24D" w14:textId="558DA26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3F0C7A5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75957F" w14:textId="6A18264D" w:rsidR="003B1123" w:rsidRDefault="003B1123" w:rsidP="00095143">
      <w:pPr>
        <w:pStyle w:val="Standard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</w:pPr>
    </w:p>
    <w:p w14:paraId="7FFC8104" w14:textId="3DF50D9E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85F2" w14:textId="53841F8F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60AFB2F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2DB8955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DA26B8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1327CFEE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6E3D0" w14:textId="280D83BD" w:rsidR="00244F9A" w:rsidRPr="00B14821" w:rsidRDefault="00086AFC" w:rsidP="00B14821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7D0F9800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964E5" w14:textId="77777777" w:rsidR="006D2AAD" w:rsidRPr="002933C1" w:rsidRDefault="006D2AAD" w:rsidP="002933C1">
      <w:pPr>
        <w:rPr>
          <w:rFonts w:ascii="Times New Roman" w:hAnsi="Times New Roman" w:cs="Times New Roman"/>
          <w:b/>
          <w:sz w:val="28"/>
          <w:szCs w:val="28"/>
        </w:rPr>
      </w:pPr>
    </w:p>
    <w:p w14:paraId="1E10657B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2B4DCD58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R.A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1889B56F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Colubandê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371D1CC1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2935" w14:textId="609B8C7B" w:rsidR="00244F9A" w:rsidRPr="001B028D" w:rsidRDefault="002933C1" w:rsidP="00244F9A">
      <w:pPr>
        <w:rPr>
          <w:rFonts w:cstheme="minorHAnsi"/>
          <w:b/>
          <w:color w:val="000000" w:themeColor="text1"/>
          <w:sz w:val="24"/>
          <w:szCs w:val="24"/>
        </w:rPr>
      </w:pPr>
      <w:r w:rsidRPr="00DA019E">
        <w:rPr>
          <w:rFonts w:ascii="Arial" w:eastAsia="Arial MT" w:hAnsi="Arial" w:cs="Arial"/>
          <w:noProof/>
          <w:szCs w:val="24"/>
        </w:rPr>
        <w:drawing>
          <wp:anchor distT="0" distB="0" distL="114300" distR="114300" simplePos="0" relativeHeight="252426240" behindDoc="1" locked="0" layoutInCell="1" allowOverlap="1" wp14:anchorId="5B0CC8C5" wp14:editId="4BD151F4">
            <wp:simplePos x="0" y="0"/>
            <wp:positionH relativeFrom="margin">
              <wp:posOffset>3066415</wp:posOffset>
            </wp:positionH>
            <wp:positionV relativeFrom="paragraph">
              <wp:posOffset>237490</wp:posOffset>
            </wp:positionV>
            <wp:extent cx="26098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2" y="21448"/>
                <wp:lineTo x="21442" y="0"/>
                <wp:lineTo x="0" y="0"/>
              </wp:wrapPolygon>
            </wp:wrapThrough>
            <wp:docPr id="391371033" name="Imagem 39137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52775" r="8257" b="10580"/>
                    <a:stretch/>
                  </pic:blipFill>
                  <pic:spPr bwMode="auto">
                    <a:xfrm>
                      <a:off x="0" y="0"/>
                      <a:ext cx="2609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D6AF" w14:textId="09C54C21" w:rsidR="00244F9A" w:rsidRPr="001B028D" w:rsidRDefault="002933C1" w:rsidP="00244F9A">
      <w:pPr>
        <w:jc w:val="center"/>
        <w:rPr>
          <w:rFonts w:cstheme="minorHAnsi"/>
          <w:b/>
          <w:sz w:val="24"/>
          <w:szCs w:val="24"/>
        </w:rPr>
      </w:pPr>
      <w:r w:rsidRPr="00D74607">
        <w:rPr>
          <w:rFonts w:ascii="Arial" w:eastAsia="Arial MT" w:hAnsi="Arial" w:cs="Arial"/>
          <w:noProof/>
          <w:szCs w:val="24"/>
        </w:rPr>
        <w:drawing>
          <wp:anchor distT="0" distB="0" distL="114300" distR="114300" simplePos="0" relativeHeight="252424192" behindDoc="1" locked="0" layoutInCell="1" allowOverlap="1" wp14:anchorId="2600365C" wp14:editId="0A1BBC07">
            <wp:simplePos x="0" y="0"/>
            <wp:positionH relativeFrom="column">
              <wp:posOffset>19050</wp:posOffset>
            </wp:positionH>
            <wp:positionV relativeFrom="paragraph">
              <wp:posOffset>216535</wp:posOffset>
            </wp:positionV>
            <wp:extent cx="26193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hrough>
            <wp:docPr id="391371032" name="Imagem 39137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17161" r="8563" b="57678"/>
                    <a:stretch/>
                  </pic:blipFill>
                  <pic:spPr bwMode="auto"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B7F0" w14:textId="575D405E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3728CF3" w:rsidR="008B315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</w:t>
      </w:r>
    </w:p>
    <w:p w14:paraId="30CE7DDE" w14:textId="77D8EB6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470A5F6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C88870F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0F5402E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74EFBAA0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01F75696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753F451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37D7EDD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933C1">
      <w:pPr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7A179F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60846B6" w14:textId="165322FD" w:rsidR="00875CDD" w:rsidRPr="001B028D" w:rsidRDefault="0016039B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r w:rsidR="00B56027">
        <w:rPr>
          <w:rFonts w:ascii="Times New Roman" w:hAnsi="Times New Roman" w:cs="Times New Roman"/>
          <w:b/>
          <w:bCs/>
          <w:sz w:val="24"/>
        </w:rPr>
        <w:t>JU</w:t>
      </w:r>
      <w:r w:rsidR="0046498C">
        <w:rPr>
          <w:rFonts w:ascii="Times New Roman" w:hAnsi="Times New Roman" w:cs="Times New Roman"/>
          <w:b/>
          <w:bCs/>
          <w:sz w:val="24"/>
        </w:rPr>
        <w:t>L</w:t>
      </w:r>
      <w:r w:rsidR="00B56027">
        <w:rPr>
          <w:rFonts w:ascii="Times New Roman" w:hAnsi="Times New Roman" w:cs="Times New Roman"/>
          <w:b/>
          <w:bCs/>
          <w:sz w:val="24"/>
        </w:rPr>
        <w:t>HO</w:t>
      </w:r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1B028D">
        <w:rPr>
          <w:rFonts w:ascii="Times New Roman" w:hAnsi="Times New Roman" w:cs="Times New Roman"/>
          <w:sz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realizados </w:t>
      </w:r>
      <w:r w:rsidR="001812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 palestra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as equipes multidisciplinares do SAD</w:t>
      </w:r>
      <w:r w:rsidR="003B16F7" w:rsidRPr="001B028D">
        <w:rPr>
          <w:rFonts w:ascii="Times New Roman" w:hAnsi="Times New Roman" w:cs="Times New Roman"/>
          <w:sz w:val="24"/>
          <w:szCs w:val="24"/>
        </w:rPr>
        <w:t>.</w:t>
      </w:r>
      <w:r w:rsidR="00911B9F">
        <w:rPr>
          <w:rFonts w:ascii="Times New Roman" w:hAnsi="Times New Roman" w:cs="Times New Roman"/>
          <w:sz w:val="24"/>
          <w:szCs w:val="24"/>
        </w:rPr>
        <w:t xml:space="preserve"> </w:t>
      </w:r>
      <w:r w:rsidR="00780905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780905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05">
        <w:rPr>
          <w:rFonts w:ascii="Times New Roman" w:hAnsi="Times New Roman" w:cs="Times New Roman"/>
          <w:b/>
          <w:sz w:val="24"/>
          <w:szCs w:val="24"/>
        </w:rPr>
        <w:t>JULHO</w:t>
      </w:r>
      <w:r w:rsidR="00780905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2025 foram realizados </w:t>
      </w:r>
      <w:r w:rsidR="00780905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s</w:t>
      </w:r>
      <w:r w:rsidR="00780905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78090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s fisioterapeutas </w:t>
      </w:r>
      <w:r w:rsidR="00780905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780905" w:rsidRPr="001B028D">
        <w:rPr>
          <w:rFonts w:ascii="Times New Roman" w:hAnsi="Times New Roman" w:cs="Times New Roman"/>
          <w:sz w:val="24"/>
          <w:szCs w:val="24"/>
        </w:rPr>
        <w:t>.</w:t>
      </w:r>
      <w:r w:rsidR="00780905">
        <w:rPr>
          <w:rFonts w:ascii="Times New Roman" w:hAnsi="Times New Roman" w:cs="Times New Roman"/>
          <w:sz w:val="24"/>
          <w:szCs w:val="24"/>
        </w:rPr>
        <w:t xml:space="preserve"> A fim de realizar capacitação em OPD, Oxigenoterapia domiciliar prolongada. Ministrada pelo Fisioterapeuta Rodrigo Gentil.</w:t>
      </w:r>
      <w:r w:rsidR="00780905" w:rsidRPr="001B028D">
        <w:rPr>
          <w:rFonts w:ascii="Times New Roman" w:hAnsi="Times New Roman" w:cs="Times New Roman"/>
          <w:sz w:val="24"/>
          <w:szCs w:val="24"/>
        </w:rPr>
        <w:t xml:space="preserve">  </w:t>
      </w:r>
      <w:r w:rsidR="00780905">
        <w:rPr>
          <w:rFonts w:ascii="Times New Roman" w:hAnsi="Times New Roman" w:cs="Times New Roman"/>
          <w:sz w:val="24"/>
          <w:szCs w:val="24"/>
        </w:rPr>
        <w:t>Realizado de 09 as 11h</w:t>
      </w:r>
      <w:r w:rsidR="00780905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780905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780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49E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="00BC249E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0E71FCC9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177ED4F" w14:textId="4A693AC7" w:rsidR="00933DA1" w:rsidRDefault="00933DA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200B3F1" w14:textId="77777777" w:rsidR="002933C1" w:rsidRPr="001B028D" w:rsidRDefault="002933C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1117F90B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 xml:space="preserve"> </w:t>
      </w:r>
      <w:r w:rsidR="00B56027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JU</w:t>
      </w:r>
      <w:r w:rsidR="0046498C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L</w:t>
      </w:r>
      <w:r w:rsidR="00B56027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>HO</w:t>
      </w:r>
      <w:r w:rsidR="0028684E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8C73EA">
        <w:rPr>
          <w:rFonts w:ascii="Times New Roman" w:hAnsi="Times New Roman" w:cs="Times New Roman"/>
          <w:b/>
          <w:sz w:val="24"/>
        </w:rPr>
        <w:t>5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0E4AF9FC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</w:t>
      </w:r>
      <w:r w:rsidR="00EE19FB">
        <w:rPr>
          <w:rFonts w:ascii="Times New Roman" w:hAnsi="Times New Roman" w:cs="Times New Roman"/>
          <w:noProof/>
          <w:sz w:val="24"/>
        </w:rPr>
        <w:t>rthur Sepúlveda Machado Ma</w:t>
      </w:r>
      <w:r w:rsidR="0078703F">
        <w:rPr>
          <w:rFonts w:ascii="Times New Roman" w:hAnsi="Times New Roman" w:cs="Times New Roman"/>
          <w:noProof/>
          <w:sz w:val="24"/>
        </w:rPr>
        <w:t>ttos</w:t>
      </w:r>
    </w:p>
    <w:p w14:paraId="26ACE3C9" w14:textId="167C2366" w:rsidR="002F0511" w:rsidRPr="001B028D" w:rsidRDefault="0046498C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ordenador de Equipe</w:t>
      </w:r>
      <w:r w:rsidR="002F0511" w:rsidRPr="001B028D">
        <w:rPr>
          <w:rFonts w:ascii="Times New Roman" w:hAnsi="Times New Roman" w:cs="Times New Roman"/>
          <w:noProof/>
          <w:sz w:val="24"/>
        </w:rPr>
        <w:t xml:space="preserve"> do SAD/SG</w:t>
      </w:r>
    </w:p>
    <w:p w14:paraId="51AB4BD1" w14:textId="638A7EEE" w:rsidR="002F0511" w:rsidRDefault="0078703F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REN-RJ: 669092</w:t>
      </w:r>
    </w:p>
    <w:p w14:paraId="378EB6B7" w14:textId="77777777" w:rsidR="00181223" w:rsidRPr="001B028D" w:rsidRDefault="00181223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0F3C58" w:rsidRDefault="000F3C58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28901BF5" w:rsidR="000F3C5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rthur Sepúlveda Machado Mattos</w:t>
                            </w:r>
                          </w:p>
                          <w:p w14:paraId="4C827536" w14:textId="45E164E1" w:rsidR="000F3C5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ordenador de Equipe do SAD/SG</w:t>
                            </w:r>
                          </w:p>
                          <w:p w14:paraId="43D776BA" w14:textId="35C9CA4F" w:rsidR="000F3C58" w:rsidRPr="002742F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9092</w:t>
                            </w:r>
                          </w:p>
                          <w:p w14:paraId="7B8F1DF4" w14:textId="77777777" w:rsidR="000F3C58" w:rsidRDefault="000F3C58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" filled="f" stroked="f" strokeweight=".5pt">
                <v:textbox>
                  <w:txbxContent>
                    <w:p w14:paraId="5FC6093A" w14:textId="4384051A" w:rsidR="000F3C58" w:rsidRDefault="000F3C58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28901BF5" w:rsidR="000F3C5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rthur Sepúlveda Machado Mattos</w:t>
                      </w:r>
                    </w:p>
                    <w:p w14:paraId="4C827536" w14:textId="45E164E1" w:rsidR="000F3C5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ordenador de Equipe do SAD/SG</w:t>
                      </w:r>
                    </w:p>
                    <w:p w14:paraId="43D776BA" w14:textId="35C9CA4F" w:rsidR="000F3C58" w:rsidRPr="002742F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9092</w:t>
                      </w:r>
                    </w:p>
                    <w:p w14:paraId="7B8F1DF4" w14:textId="77777777" w:rsidR="000F3C58" w:rsidRDefault="000F3C58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0F3C58" w:rsidRDefault="000F3C58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0F3C58" w:rsidRDefault="000F3C58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" filled="f" stroked="f" strokeweight=".5pt">
                <v:textbox>
                  <w:txbxContent>
                    <w:p w14:paraId="3BE420B4" w14:textId="6205BAD8" w:rsidR="000F3C58" w:rsidRDefault="000F3C58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0F3C58" w:rsidRDefault="000F3C58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4CB0" w14:textId="77777777" w:rsidR="00014E38" w:rsidRDefault="00014E38" w:rsidP="00DA160C">
      <w:pPr>
        <w:spacing w:after="0" w:line="240" w:lineRule="auto"/>
      </w:pPr>
      <w:r>
        <w:separator/>
      </w:r>
    </w:p>
  </w:endnote>
  <w:endnote w:type="continuationSeparator" w:id="0">
    <w:p w14:paraId="60CAF045" w14:textId="77777777" w:rsidR="00014E38" w:rsidRDefault="00014E38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Aptos Narro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ectral Medium">
    <w:altName w:val="Calibri"/>
    <w:charset w:val="00"/>
    <w:family w:val="auto"/>
    <w:pitch w:val="default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AFEE" w14:textId="77777777" w:rsidR="000F3C58" w:rsidRDefault="000F3C58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F9B0" w14:textId="5CCF3746" w:rsidR="000F3C58" w:rsidRDefault="000F3C58">
    <w:pPr>
      <w:pStyle w:val="Rodap"/>
      <w:jc w:val="right"/>
    </w:pPr>
  </w:p>
  <w:p w14:paraId="67D11C8E" w14:textId="0062E92C" w:rsidR="000F3C58" w:rsidRPr="00E46B1A" w:rsidRDefault="000F3C58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0F3C58" w:rsidRPr="007B5646" w:rsidRDefault="000F3C58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0F3C58" w:rsidRPr="007B5646" w:rsidRDefault="000F3C58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7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0F3C58" w:rsidRPr="00E46B1A" w:rsidRDefault="000F3C58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F151" w14:textId="77777777" w:rsidR="000F3C58" w:rsidRDefault="000F3C58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5B92" w14:textId="77777777" w:rsidR="000F3C58" w:rsidRPr="004773BA" w:rsidRDefault="000F3C58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0F3C58" w:rsidRPr="005C24D8" w:rsidRDefault="000F3C58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0F3C58" w:rsidRPr="004773BA" w:rsidRDefault="000F3C58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D92D" w14:textId="77777777" w:rsidR="00014E38" w:rsidRDefault="00014E38" w:rsidP="00DA160C">
      <w:pPr>
        <w:spacing w:after="0" w:line="240" w:lineRule="auto"/>
      </w:pPr>
      <w:r>
        <w:separator/>
      </w:r>
    </w:p>
  </w:footnote>
  <w:footnote w:type="continuationSeparator" w:id="0">
    <w:p w14:paraId="053779CD" w14:textId="77777777" w:rsidR="00014E38" w:rsidRDefault="00014E38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4A47" w14:textId="4787BF2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6267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F863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DC35" w14:textId="77777777" w:rsidR="000F3C58" w:rsidRDefault="000F3C5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E1A9" w14:textId="77777777" w:rsidR="000F3C58" w:rsidRDefault="000F3C58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0F3C58" w:rsidRDefault="000F3C58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4995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AD94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44931">
    <w:abstractNumId w:val="47"/>
  </w:num>
  <w:num w:numId="2" w16cid:durableId="369377311">
    <w:abstractNumId w:val="9"/>
  </w:num>
  <w:num w:numId="3" w16cid:durableId="741869911">
    <w:abstractNumId w:val="41"/>
  </w:num>
  <w:num w:numId="4" w16cid:durableId="766389604">
    <w:abstractNumId w:val="8"/>
  </w:num>
  <w:num w:numId="5" w16cid:durableId="2058892117">
    <w:abstractNumId w:val="10"/>
  </w:num>
  <w:num w:numId="6" w16cid:durableId="500438583">
    <w:abstractNumId w:val="4"/>
  </w:num>
  <w:num w:numId="7" w16cid:durableId="866988938">
    <w:abstractNumId w:val="17"/>
  </w:num>
  <w:num w:numId="8" w16cid:durableId="16082093">
    <w:abstractNumId w:val="30"/>
  </w:num>
  <w:num w:numId="9" w16cid:durableId="67926498">
    <w:abstractNumId w:val="19"/>
  </w:num>
  <w:num w:numId="10" w16cid:durableId="1608854097">
    <w:abstractNumId w:val="20"/>
  </w:num>
  <w:num w:numId="11" w16cid:durableId="154422536">
    <w:abstractNumId w:val="38"/>
  </w:num>
  <w:num w:numId="12" w16cid:durableId="1228415947">
    <w:abstractNumId w:val="6"/>
  </w:num>
  <w:num w:numId="13" w16cid:durableId="1654988257">
    <w:abstractNumId w:val="43"/>
  </w:num>
  <w:num w:numId="14" w16cid:durableId="858935313">
    <w:abstractNumId w:val="34"/>
  </w:num>
  <w:num w:numId="15" w16cid:durableId="1262102914">
    <w:abstractNumId w:val="15"/>
  </w:num>
  <w:num w:numId="16" w16cid:durableId="1117991114">
    <w:abstractNumId w:val="32"/>
  </w:num>
  <w:num w:numId="17" w16cid:durableId="355471139">
    <w:abstractNumId w:val="14"/>
  </w:num>
  <w:num w:numId="18" w16cid:durableId="669257662">
    <w:abstractNumId w:val="11"/>
  </w:num>
  <w:num w:numId="19" w16cid:durableId="1255672823">
    <w:abstractNumId w:val="44"/>
  </w:num>
  <w:num w:numId="20" w16cid:durableId="153229528">
    <w:abstractNumId w:val="28"/>
  </w:num>
  <w:num w:numId="21" w16cid:durableId="2035494944">
    <w:abstractNumId w:val="36"/>
  </w:num>
  <w:num w:numId="22" w16cid:durableId="964774871">
    <w:abstractNumId w:val="33"/>
  </w:num>
  <w:num w:numId="23" w16cid:durableId="1172405537">
    <w:abstractNumId w:val="35"/>
  </w:num>
  <w:num w:numId="24" w16cid:durableId="1815486588">
    <w:abstractNumId w:val="31"/>
  </w:num>
  <w:num w:numId="25" w16cid:durableId="1643996502">
    <w:abstractNumId w:val="26"/>
  </w:num>
  <w:num w:numId="26" w16cid:durableId="1310671660">
    <w:abstractNumId w:val="29"/>
  </w:num>
  <w:num w:numId="27" w16cid:durableId="1312783524">
    <w:abstractNumId w:val="27"/>
  </w:num>
  <w:num w:numId="28" w16cid:durableId="1028681998">
    <w:abstractNumId w:val="45"/>
  </w:num>
  <w:num w:numId="29" w16cid:durableId="583495424">
    <w:abstractNumId w:val="3"/>
  </w:num>
  <w:num w:numId="30" w16cid:durableId="1093285840">
    <w:abstractNumId w:val="22"/>
  </w:num>
  <w:num w:numId="31" w16cid:durableId="1011378566">
    <w:abstractNumId w:val="2"/>
  </w:num>
  <w:num w:numId="32" w16cid:durableId="1309480696">
    <w:abstractNumId w:val="23"/>
  </w:num>
  <w:num w:numId="33" w16cid:durableId="1393431852">
    <w:abstractNumId w:val="40"/>
  </w:num>
  <w:num w:numId="34" w16cid:durableId="1882790307">
    <w:abstractNumId w:val="42"/>
  </w:num>
  <w:num w:numId="35" w16cid:durableId="2008706341">
    <w:abstractNumId w:val="25"/>
  </w:num>
  <w:num w:numId="36" w16cid:durableId="2009281694">
    <w:abstractNumId w:val="49"/>
  </w:num>
  <w:num w:numId="37" w16cid:durableId="214242842">
    <w:abstractNumId w:val="5"/>
  </w:num>
  <w:num w:numId="38" w16cid:durableId="243614782">
    <w:abstractNumId w:val="0"/>
  </w:num>
  <w:num w:numId="39" w16cid:durableId="1086733382">
    <w:abstractNumId w:val="16"/>
  </w:num>
  <w:num w:numId="40" w16cid:durableId="977759874">
    <w:abstractNumId w:val="1"/>
  </w:num>
  <w:num w:numId="41" w16cid:durableId="1500734565">
    <w:abstractNumId w:val="37"/>
  </w:num>
  <w:num w:numId="42" w16cid:durableId="1898472248">
    <w:abstractNumId w:val="18"/>
  </w:num>
  <w:num w:numId="43" w16cid:durableId="1089083279">
    <w:abstractNumId w:val="46"/>
  </w:num>
  <w:num w:numId="44" w16cid:durableId="2014721082">
    <w:abstractNumId w:val="7"/>
  </w:num>
  <w:num w:numId="45" w16cid:durableId="1282490474">
    <w:abstractNumId w:val="12"/>
  </w:num>
  <w:num w:numId="46" w16cid:durableId="1044403496">
    <w:abstractNumId w:val="21"/>
  </w:num>
  <w:num w:numId="47" w16cid:durableId="580867630">
    <w:abstractNumId w:val="13"/>
  </w:num>
  <w:num w:numId="48" w16cid:durableId="593783186">
    <w:abstractNumId w:val="39"/>
  </w:num>
  <w:num w:numId="49" w16cid:durableId="349260919">
    <w:abstractNumId w:val="48"/>
  </w:num>
  <w:num w:numId="50" w16cid:durableId="612186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2AC1"/>
    <w:rsid w:val="000030CE"/>
    <w:rsid w:val="00003245"/>
    <w:rsid w:val="000043CB"/>
    <w:rsid w:val="0000465D"/>
    <w:rsid w:val="00004BE6"/>
    <w:rsid w:val="00004C14"/>
    <w:rsid w:val="00004C3A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9AC"/>
    <w:rsid w:val="00010C3F"/>
    <w:rsid w:val="000112D3"/>
    <w:rsid w:val="00011616"/>
    <w:rsid w:val="00011694"/>
    <w:rsid w:val="000118F8"/>
    <w:rsid w:val="00011FC4"/>
    <w:rsid w:val="00012019"/>
    <w:rsid w:val="000123A1"/>
    <w:rsid w:val="000138FE"/>
    <w:rsid w:val="00014351"/>
    <w:rsid w:val="00014DF6"/>
    <w:rsid w:val="00014E38"/>
    <w:rsid w:val="00015468"/>
    <w:rsid w:val="00015BB1"/>
    <w:rsid w:val="000163F5"/>
    <w:rsid w:val="0001752F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383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6ADA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5D0"/>
    <w:rsid w:val="00046642"/>
    <w:rsid w:val="00046E65"/>
    <w:rsid w:val="00047585"/>
    <w:rsid w:val="000475E1"/>
    <w:rsid w:val="000476C1"/>
    <w:rsid w:val="000501D4"/>
    <w:rsid w:val="000501D5"/>
    <w:rsid w:val="0005067E"/>
    <w:rsid w:val="000506C8"/>
    <w:rsid w:val="00050722"/>
    <w:rsid w:val="0005099F"/>
    <w:rsid w:val="00050E05"/>
    <w:rsid w:val="00050EF3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790"/>
    <w:rsid w:val="00061A48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1E8C"/>
    <w:rsid w:val="00072FF6"/>
    <w:rsid w:val="00073308"/>
    <w:rsid w:val="00073755"/>
    <w:rsid w:val="00073842"/>
    <w:rsid w:val="00073958"/>
    <w:rsid w:val="000742C5"/>
    <w:rsid w:val="000744E4"/>
    <w:rsid w:val="000746ED"/>
    <w:rsid w:val="00075A40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0B5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7CC"/>
    <w:rsid w:val="00084860"/>
    <w:rsid w:val="00084B7C"/>
    <w:rsid w:val="00084E6D"/>
    <w:rsid w:val="00084EF2"/>
    <w:rsid w:val="0008502B"/>
    <w:rsid w:val="00085627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153"/>
    <w:rsid w:val="000B1BD2"/>
    <w:rsid w:val="000B1C5C"/>
    <w:rsid w:val="000B1DD5"/>
    <w:rsid w:val="000B2162"/>
    <w:rsid w:val="000B2B35"/>
    <w:rsid w:val="000B2DD0"/>
    <w:rsid w:val="000B30DD"/>
    <w:rsid w:val="000B37FC"/>
    <w:rsid w:val="000B3D44"/>
    <w:rsid w:val="000B4ED3"/>
    <w:rsid w:val="000B4F89"/>
    <w:rsid w:val="000B54E6"/>
    <w:rsid w:val="000B664E"/>
    <w:rsid w:val="000B67AC"/>
    <w:rsid w:val="000B6831"/>
    <w:rsid w:val="000B6BC7"/>
    <w:rsid w:val="000B6E4A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888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249"/>
    <w:rsid w:val="000C66CA"/>
    <w:rsid w:val="000C6913"/>
    <w:rsid w:val="000C6A65"/>
    <w:rsid w:val="000C6D33"/>
    <w:rsid w:val="000C6F29"/>
    <w:rsid w:val="000C7E10"/>
    <w:rsid w:val="000D0151"/>
    <w:rsid w:val="000D01CA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91E"/>
    <w:rsid w:val="000E1A93"/>
    <w:rsid w:val="000E2131"/>
    <w:rsid w:val="000E239B"/>
    <w:rsid w:val="000E2959"/>
    <w:rsid w:val="000E2A41"/>
    <w:rsid w:val="000E2D0A"/>
    <w:rsid w:val="000E320F"/>
    <w:rsid w:val="000E3A47"/>
    <w:rsid w:val="000E3C2E"/>
    <w:rsid w:val="000E3D22"/>
    <w:rsid w:val="000E3DAC"/>
    <w:rsid w:val="000E3F08"/>
    <w:rsid w:val="000E4836"/>
    <w:rsid w:val="000E4922"/>
    <w:rsid w:val="000E51B1"/>
    <w:rsid w:val="000E59EA"/>
    <w:rsid w:val="000E5AEA"/>
    <w:rsid w:val="000E5BCB"/>
    <w:rsid w:val="000E5C1B"/>
    <w:rsid w:val="000E676F"/>
    <w:rsid w:val="000E67E5"/>
    <w:rsid w:val="000E699F"/>
    <w:rsid w:val="000E7729"/>
    <w:rsid w:val="000F06FB"/>
    <w:rsid w:val="000F0806"/>
    <w:rsid w:val="000F1007"/>
    <w:rsid w:val="000F1233"/>
    <w:rsid w:val="000F14F7"/>
    <w:rsid w:val="000F1950"/>
    <w:rsid w:val="000F1D2A"/>
    <w:rsid w:val="000F1E81"/>
    <w:rsid w:val="000F1FCE"/>
    <w:rsid w:val="000F3C58"/>
    <w:rsid w:val="000F4090"/>
    <w:rsid w:val="000F4555"/>
    <w:rsid w:val="000F4BEA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285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6B53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23C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3A2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C37"/>
    <w:rsid w:val="00141DFE"/>
    <w:rsid w:val="00142115"/>
    <w:rsid w:val="001421DC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4EF"/>
    <w:rsid w:val="00151552"/>
    <w:rsid w:val="00151DDD"/>
    <w:rsid w:val="00152309"/>
    <w:rsid w:val="00152323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2D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0956"/>
    <w:rsid w:val="00181002"/>
    <w:rsid w:val="00181165"/>
    <w:rsid w:val="00181223"/>
    <w:rsid w:val="00181470"/>
    <w:rsid w:val="00181769"/>
    <w:rsid w:val="00182495"/>
    <w:rsid w:val="00182A58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28C"/>
    <w:rsid w:val="001A6CDA"/>
    <w:rsid w:val="001A771C"/>
    <w:rsid w:val="001A796D"/>
    <w:rsid w:val="001B028D"/>
    <w:rsid w:val="001B078E"/>
    <w:rsid w:val="001B0A2C"/>
    <w:rsid w:val="001B0A4B"/>
    <w:rsid w:val="001B13E2"/>
    <w:rsid w:val="001B1898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97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775"/>
    <w:rsid w:val="001D0C65"/>
    <w:rsid w:val="001D0C9B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108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E7E8D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3FC0"/>
    <w:rsid w:val="001F44D5"/>
    <w:rsid w:val="001F4A9D"/>
    <w:rsid w:val="001F4F2A"/>
    <w:rsid w:val="001F5A6D"/>
    <w:rsid w:val="001F5C64"/>
    <w:rsid w:val="001F6299"/>
    <w:rsid w:val="001F662F"/>
    <w:rsid w:val="001F66C8"/>
    <w:rsid w:val="001F715D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61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2B67"/>
    <w:rsid w:val="0021349D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6FD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13A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E0A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06B"/>
    <w:rsid w:val="002641F4"/>
    <w:rsid w:val="00264632"/>
    <w:rsid w:val="002649DA"/>
    <w:rsid w:val="00264B2B"/>
    <w:rsid w:val="002651DF"/>
    <w:rsid w:val="00265918"/>
    <w:rsid w:val="00265E96"/>
    <w:rsid w:val="002662A1"/>
    <w:rsid w:val="00266C33"/>
    <w:rsid w:val="00266C42"/>
    <w:rsid w:val="00266FD1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1DA6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10F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05D"/>
    <w:rsid w:val="00293137"/>
    <w:rsid w:val="002933C1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1E8"/>
    <w:rsid w:val="002A46EA"/>
    <w:rsid w:val="002A4850"/>
    <w:rsid w:val="002A56DA"/>
    <w:rsid w:val="002A610D"/>
    <w:rsid w:val="002A6632"/>
    <w:rsid w:val="002A6902"/>
    <w:rsid w:val="002A6DE3"/>
    <w:rsid w:val="002A728D"/>
    <w:rsid w:val="002A76B0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77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BD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121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BA4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6FA8"/>
    <w:rsid w:val="0031704C"/>
    <w:rsid w:val="00317116"/>
    <w:rsid w:val="003178E3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B5B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3F07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6EFE"/>
    <w:rsid w:val="0034772D"/>
    <w:rsid w:val="00347906"/>
    <w:rsid w:val="00350594"/>
    <w:rsid w:val="0035064D"/>
    <w:rsid w:val="00350914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7D7"/>
    <w:rsid w:val="00371C58"/>
    <w:rsid w:val="00371FD4"/>
    <w:rsid w:val="00372142"/>
    <w:rsid w:val="00372172"/>
    <w:rsid w:val="003723F9"/>
    <w:rsid w:val="0037312B"/>
    <w:rsid w:val="003735E1"/>
    <w:rsid w:val="00373EE7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846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711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A7D9A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123"/>
    <w:rsid w:val="003B16F7"/>
    <w:rsid w:val="003B1E9B"/>
    <w:rsid w:val="003B244C"/>
    <w:rsid w:val="003B306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9B0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1FD"/>
    <w:rsid w:val="003F572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570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5F1A"/>
    <w:rsid w:val="004266F8"/>
    <w:rsid w:val="00426B2A"/>
    <w:rsid w:val="00426E3C"/>
    <w:rsid w:val="00426E6E"/>
    <w:rsid w:val="0042713C"/>
    <w:rsid w:val="0042768E"/>
    <w:rsid w:val="004277B3"/>
    <w:rsid w:val="00427B7F"/>
    <w:rsid w:val="00427C10"/>
    <w:rsid w:val="00427D95"/>
    <w:rsid w:val="004303AC"/>
    <w:rsid w:val="004304C8"/>
    <w:rsid w:val="00430786"/>
    <w:rsid w:val="004314CE"/>
    <w:rsid w:val="00431A16"/>
    <w:rsid w:val="00431B74"/>
    <w:rsid w:val="00431E22"/>
    <w:rsid w:val="00431F5D"/>
    <w:rsid w:val="0043272E"/>
    <w:rsid w:val="00432919"/>
    <w:rsid w:val="00432A6F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594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6C5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093"/>
    <w:rsid w:val="00461701"/>
    <w:rsid w:val="004617E2"/>
    <w:rsid w:val="00462316"/>
    <w:rsid w:val="00462C67"/>
    <w:rsid w:val="0046302C"/>
    <w:rsid w:val="00463111"/>
    <w:rsid w:val="0046324F"/>
    <w:rsid w:val="0046352A"/>
    <w:rsid w:val="00463B1C"/>
    <w:rsid w:val="00463BDA"/>
    <w:rsid w:val="00463F9F"/>
    <w:rsid w:val="0046498C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513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798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3E5A"/>
    <w:rsid w:val="004A4877"/>
    <w:rsid w:val="004A4BBA"/>
    <w:rsid w:val="004A4ED1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1DAE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6F"/>
    <w:rsid w:val="004B48A2"/>
    <w:rsid w:val="004B4A60"/>
    <w:rsid w:val="004B5578"/>
    <w:rsid w:val="004B5FBF"/>
    <w:rsid w:val="004B6267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B8B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BF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6F61"/>
    <w:rsid w:val="004D712E"/>
    <w:rsid w:val="004D71EA"/>
    <w:rsid w:val="004D749A"/>
    <w:rsid w:val="004D751D"/>
    <w:rsid w:val="004D7560"/>
    <w:rsid w:val="004D7DE8"/>
    <w:rsid w:val="004E0A95"/>
    <w:rsid w:val="004E0C46"/>
    <w:rsid w:val="004E10A4"/>
    <w:rsid w:val="004E1251"/>
    <w:rsid w:val="004E15B1"/>
    <w:rsid w:val="004E15DB"/>
    <w:rsid w:val="004E1CC4"/>
    <w:rsid w:val="004E20D9"/>
    <w:rsid w:val="004E25C7"/>
    <w:rsid w:val="004E27E2"/>
    <w:rsid w:val="004E2B9E"/>
    <w:rsid w:val="004E2D8A"/>
    <w:rsid w:val="004E3F7E"/>
    <w:rsid w:val="004E4182"/>
    <w:rsid w:val="004E57C4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0F7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860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1B5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927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2A9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2B5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1FA0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4E6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732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888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26"/>
    <w:rsid w:val="006112EE"/>
    <w:rsid w:val="00612412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2EA"/>
    <w:rsid w:val="006243F3"/>
    <w:rsid w:val="00624F9C"/>
    <w:rsid w:val="00625848"/>
    <w:rsid w:val="00625E31"/>
    <w:rsid w:val="00626A2E"/>
    <w:rsid w:val="00626E6F"/>
    <w:rsid w:val="00627717"/>
    <w:rsid w:val="006303CF"/>
    <w:rsid w:val="006309B4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8A8"/>
    <w:rsid w:val="00635BE0"/>
    <w:rsid w:val="00635D6D"/>
    <w:rsid w:val="0063641D"/>
    <w:rsid w:val="00636739"/>
    <w:rsid w:val="006369C2"/>
    <w:rsid w:val="00637D0D"/>
    <w:rsid w:val="00640B3E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5D9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9E7"/>
    <w:rsid w:val="00671E9D"/>
    <w:rsid w:val="00672C0F"/>
    <w:rsid w:val="00672D7F"/>
    <w:rsid w:val="0067346D"/>
    <w:rsid w:val="00673686"/>
    <w:rsid w:val="00673A4F"/>
    <w:rsid w:val="00673C32"/>
    <w:rsid w:val="00674D2A"/>
    <w:rsid w:val="00674DCC"/>
    <w:rsid w:val="00674F50"/>
    <w:rsid w:val="00674F8D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3DEA"/>
    <w:rsid w:val="00684251"/>
    <w:rsid w:val="006842DC"/>
    <w:rsid w:val="00684A9A"/>
    <w:rsid w:val="00684B0B"/>
    <w:rsid w:val="00685508"/>
    <w:rsid w:val="006859AE"/>
    <w:rsid w:val="00685E9A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3EC2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1019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701"/>
    <w:rsid w:val="006C4A52"/>
    <w:rsid w:val="006C4B12"/>
    <w:rsid w:val="006C4B66"/>
    <w:rsid w:val="006C4BB8"/>
    <w:rsid w:val="006C4CE6"/>
    <w:rsid w:val="006C4D1C"/>
    <w:rsid w:val="006C569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204D"/>
    <w:rsid w:val="006D2888"/>
    <w:rsid w:val="006D2AA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EAB"/>
    <w:rsid w:val="006E6FC2"/>
    <w:rsid w:val="006E6FF6"/>
    <w:rsid w:val="006E7562"/>
    <w:rsid w:val="006E75EC"/>
    <w:rsid w:val="006E786A"/>
    <w:rsid w:val="006E7B7A"/>
    <w:rsid w:val="006F0835"/>
    <w:rsid w:val="006F08F4"/>
    <w:rsid w:val="006F1BD3"/>
    <w:rsid w:val="006F1CD6"/>
    <w:rsid w:val="006F26B3"/>
    <w:rsid w:val="006F26FD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70"/>
    <w:rsid w:val="007125CA"/>
    <w:rsid w:val="00712B6D"/>
    <w:rsid w:val="00712D54"/>
    <w:rsid w:val="00713A47"/>
    <w:rsid w:val="00713D62"/>
    <w:rsid w:val="00713EA7"/>
    <w:rsid w:val="00714BA8"/>
    <w:rsid w:val="00714CB0"/>
    <w:rsid w:val="0071528D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35A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72"/>
    <w:rsid w:val="0074609B"/>
    <w:rsid w:val="007470ED"/>
    <w:rsid w:val="007473B0"/>
    <w:rsid w:val="00747D1D"/>
    <w:rsid w:val="00747D1F"/>
    <w:rsid w:val="0075065C"/>
    <w:rsid w:val="00750E93"/>
    <w:rsid w:val="00751117"/>
    <w:rsid w:val="007512EE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BC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905"/>
    <w:rsid w:val="00780B7D"/>
    <w:rsid w:val="00781131"/>
    <w:rsid w:val="0078188B"/>
    <w:rsid w:val="00782428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03F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5C86"/>
    <w:rsid w:val="0079678C"/>
    <w:rsid w:val="00796ED5"/>
    <w:rsid w:val="007973F1"/>
    <w:rsid w:val="007979FD"/>
    <w:rsid w:val="00797D20"/>
    <w:rsid w:val="00797F66"/>
    <w:rsid w:val="00797F87"/>
    <w:rsid w:val="007A01D7"/>
    <w:rsid w:val="007A0AE7"/>
    <w:rsid w:val="007A101F"/>
    <w:rsid w:val="007A150E"/>
    <w:rsid w:val="007A16C8"/>
    <w:rsid w:val="007A179F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B7B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71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64C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0E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165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59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5D2A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1A8E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3C80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959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AC7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9E6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1ED"/>
    <w:rsid w:val="00886576"/>
    <w:rsid w:val="00886772"/>
    <w:rsid w:val="00886C7E"/>
    <w:rsid w:val="00890067"/>
    <w:rsid w:val="0089031F"/>
    <w:rsid w:val="00890B88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97AE9"/>
    <w:rsid w:val="008A0D00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5ACC"/>
    <w:rsid w:val="008C63F3"/>
    <w:rsid w:val="008C70F1"/>
    <w:rsid w:val="008C717F"/>
    <w:rsid w:val="008C73EA"/>
    <w:rsid w:val="008C776B"/>
    <w:rsid w:val="008C7A81"/>
    <w:rsid w:val="008C7CE2"/>
    <w:rsid w:val="008D1011"/>
    <w:rsid w:val="008D1E7A"/>
    <w:rsid w:val="008D2363"/>
    <w:rsid w:val="008D2DEB"/>
    <w:rsid w:val="008D3931"/>
    <w:rsid w:val="008D395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3B8A"/>
    <w:rsid w:val="008E3CDB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EAA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20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8F76C6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818"/>
    <w:rsid w:val="00911B48"/>
    <w:rsid w:val="00911B9F"/>
    <w:rsid w:val="00911BA7"/>
    <w:rsid w:val="00911EAD"/>
    <w:rsid w:val="0091266E"/>
    <w:rsid w:val="009128E8"/>
    <w:rsid w:val="00913622"/>
    <w:rsid w:val="00914010"/>
    <w:rsid w:val="0091435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2F1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3DA1"/>
    <w:rsid w:val="0093484D"/>
    <w:rsid w:val="00935E07"/>
    <w:rsid w:val="00936348"/>
    <w:rsid w:val="00936843"/>
    <w:rsid w:val="00936F69"/>
    <w:rsid w:val="009375CF"/>
    <w:rsid w:val="00937E80"/>
    <w:rsid w:val="00940002"/>
    <w:rsid w:val="00940EEB"/>
    <w:rsid w:val="00940F8F"/>
    <w:rsid w:val="00941155"/>
    <w:rsid w:val="0094156E"/>
    <w:rsid w:val="00941956"/>
    <w:rsid w:val="00941A0F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2E5B"/>
    <w:rsid w:val="00953873"/>
    <w:rsid w:val="00953926"/>
    <w:rsid w:val="009539F1"/>
    <w:rsid w:val="0095417B"/>
    <w:rsid w:val="009541D1"/>
    <w:rsid w:val="00954B36"/>
    <w:rsid w:val="00955489"/>
    <w:rsid w:val="009557BA"/>
    <w:rsid w:val="00955AED"/>
    <w:rsid w:val="00955BEE"/>
    <w:rsid w:val="00955CA8"/>
    <w:rsid w:val="00956492"/>
    <w:rsid w:val="00956686"/>
    <w:rsid w:val="009566CB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B83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BB7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2A"/>
    <w:rsid w:val="009949B5"/>
    <w:rsid w:val="00994B98"/>
    <w:rsid w:val="009957CE"/>
    <w:rsid w:val="009958CA"/>
    <w:rsid w:val="00995C36"/>
    <w:rsid w:val="00996830"/>
    <w:rsid w:val="00996ABD"/>
    <w:rsid w:val="00996C7B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827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54C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684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90E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2F3"/>
    <w:rsid w:val="009D769B"/>
    <w:rsid w:val="009D7A1B"/>
    <w:rsid w:val="009D7D1F"/>
    <w:rsid w:val="009E1CE6"/>
    <w:rsid w:val="009E299A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879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4F"/>
    <w:rsid w:val="00A03DBA"/>
    <w:rsid w:val="00A04E6A"/>
    <w:rsid w:val="00A05009"/>
    <w:rsid w:val="00A0572F"/>
    <w:rsid w:val="00A06592"/>
    <w:rsid w:val="00A07869"/>
    <w:rsid w:val="00A07D48"/>
    <w:rsid w:val="00A1001C"/>
    <w:rsid w:val="00A10455"/>
    <w:rsid w:val="00A104AA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DAB"/>
    <w:rsid w:val="00A17E5A"/>
    <w:rsid w:val="00A20036"/>
    <w:rsid w:val="00A2081A"/>
    <w:rsid w:val="00A21102"/>
    <w:rsid w:val="00A21291"/>
    <w:rsid w:val="00A21423"/>
    <w:rsid w:val="00A21760"/>
    <w:rsid w:val="00A22649"/>
    <w:rsid w:val="00A227B1"/>
    <w:rsid w:val="00A2303D"/>
    <w:rsid w:val="00A23836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27DD3"/>
    <w:rsid w:val="00A3018A"/>
    <w:rsid w:val="00A30815"/>
    <w:rsid w:val="00A309BF"/>
    <w:rsid w:val="00A30A51"/>
    <w:rsid w:val="00A3108A"/>
    <w:rsid w:val="00A312C0"/>
    <w:rsid w:val="00A314CC"/>
    <w:rsid w:val="00A319A8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1ED6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90B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699"/>
    <w:rsid w:val="00A63ECC"/>
    <w:rsid w:val="00A645DA"/>
    <w:rsid w:val="00A647C5"/>
    <w:rsid w:val="00A64B6B"/>
    <w:rsid w:val="00A6572E"/>
    <w:rsid w:val="00A660D7"/>
    <w:rsid w:val="00A66AC5"/>
    <w:rsid w:val="00A679D3"/>
    <w:rsid w:val="00A67C9E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E8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278F"/>
    <w:rsid w:val="00AA302C"/>
    <w:rsid w:val="00AA3F03"/>
    <w:rsid w:val="00AA553C"/>
    <w:rsid w:val="00AA597E"/>
    <w:rsid w:val="00AA611B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4BD5"/>
    <w:rsid w:val="00AB532D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49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4D77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451F"/>
    <w:rsid w:val="00AF52BB"/>
    <w:rsid w:val="00AF5CDD"/>
    <w:rsid w:val="00AF5D0D"/>
    <w:rsid w:val="00AF5E45"/>
    <w:rsid w:val="00AF62F2"/>
    <w:rsid w:val="00AF649D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5BD1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821"/>
    <w:rsid w:val="00B14AC0"/>
    <w:rsid w:val="00B14B58"/>
    <w:rsid w:val="00B14FD5"/>
    <w:rsid w:val="00B1517F"/>
    <w:rsid w:val="00B1537F"/>
    <w:rsid w:val="00B15C1D"/>
    <w:rsid w:val="00B15C61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463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74F"/>
    <w:rsid w:val="00B33DC9"/>
    <w:rsid w:val="00B34531"/>
    <w:rsid w:val="00B346D6"/>
    <w:rsid w:val="00B35189"/>
    <w:rsid w:val="00B359EF"/>
    <w:rsid w:val="00B35B0C"/>
    <w:rsid w:val="00B35C87"/>
    <w:rsid w:val="00B364EA"/>
    <w:rsid w:val="00B36B7B"/>
    <w:rsid w:val="00B36C1E"/>
    <w:rsid w:val="00B36E9C"/>
    <w:rsid w:val="00B379AC"/>
    <w:rsid w:val="00B402B2"/>
    <w:rsid w:val="00B4134A"/>
    <w:rsid w:val="00B4145C"/>
    <w:rsid w:val="00B417FD"/>
    <w:rsid w:val="00B4185F"/>
    <w:rsid w:val="00B420A7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1821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027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5FE0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2DE"/>
    <w:rsid w:val="00B94A78"/>
    <w:rsid w:val="00B94AC3"/>
    <w:rsid w:val="00B953D5"/>
    <w:rsid w:val="00B954EC"/>
    <w:rsid w:val="00B9584D"/>
    <w:rsid w:val="00B95C48"/>
    <w:rsid w:val="00B96803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3B25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7D9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6E75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590B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5737"/>
    <w:rsid w:val="00BD5F61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701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358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0D63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726"/>
    <w:rsid w:val="00C03ADE"/>
    <w:rsid w:val="00C03B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29B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9B4"/>
    <w:rsid w:val="00C24D74"/>
    <w:rsid w:val="00C250A9"/>
    <w:rsid w:val="00C2540F"/>
    <w:rsid w:val="00C26476"/>
    <w:rsid w:val="00C264DB"/>
    <w:rsid w:val="00C265AF"/>
    <w:rsid w:val="00C26F81"/>
    <w:rsid w:val="00C271A9"/>
    <w:rsid w:val="00C2769D"/>
    <w:rsid w:val="00C30008"/>
    <w:rsid w:val="00C3013D"/>
    <w:rsid w:val="00C30770"/>
    <w:rsid w:val="00C30D97"/>
    <w:rsid w:val="00C30F8C"/>
    <w:rsid w:val="00C320D8"/>
    <w:rsid w:val="00C324A4"/>
    <w:rsid w:val="00C3318C"/>
    <w:rsid w:val="00C33325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83D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D31"/>
    <w:rsid w:val="00C46E90"/>
    <w:rsid w:val="00C500DB"/>
    <w:rsid w:val="00C50165"/>
    <w:rsid w:val="00C50FF6"/>
    <w:rsid w:val="00C51A4D"/>
    <w:rsid w:val="00C51DA7"/>
    <w:rsid w:val="00C51DDC"/>
    <w:rsid w:val="00C528F0"/>
    <w:rsid w:val="00C529BC"/>
    <w:rsid w:val="00C52D44"/>
    <w:rsid w:val="00C52DCA"/>
    <w:rsid w:val="00C52FA7"/>
    <w:rsid w:val="00C538E2"/>
    <w:rsid w:val="00C538F0"/>
    <w:rsid w:val="00C54029"/>
    <w:rsid w:val="00C54056"/>
    <w:rsid w:val="00C54C61"/>
    <w:rsid w:val="00C55F3A"/>
    <w:rsid w:val="00C56099"/>
    <w:rsid w:val="00C56235"/>
    <w:rsid w:val="00C567EC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1FFD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4991"/>
    <w:rsid w:val="00C753D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0CFC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7C4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502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71A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1A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37D"/>
    <w:rsid w:val="00CF1433"/>
    <w:rsid w:val="00CF16CA"/>
    <w:rsid w:val="00CF1BC4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099C"/>
    <w:rsid w:val="00D1122A"/>
    <w:rsid w:val="00D1140C"/>
    <w:rsid w:val="00D11DD5"/>
    <w:rsid w:val="00D121EC"/>
    <w:rsid w:val="00D12616"/>
    <w:rsid w:val="00D128B0"/>
    <w:rsid w:val="00D139C9"/>
    <w:rsid w:val="00D139F5"/>
    <w:rsid w:val="00D13A40"/>
    <w:rsid w:val="00D13A6D"/>
    <w:rsid w:val="00D14DED"/>
    <w:rsid w:val="00D1502F"/>
    <w:rsid w:val="00D153FC"/>
    <w:rsid w:val="00D15B51"/>
    <w:rsid w:val="00D1601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A26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465"/>
    <w:rsid w:val="00D354E1"/>
    <w:rsid w:val="00D359A6"/>
    <w:rsid w:val="00D359D7"/>
    <w:rsid w:val="00D35A14"/>
    <w:rsid w:val="00D363ED"/>
    <w:rsid w:val="00D36808"/>
    <w:rsid w:val="00D36C82"/>
    <w:rsid w:val="00D3723B"/>
    <w:rsid w:val="00D40358"/>
    <w:rsid w:val="00D4081D"/>
    <w:rsid w:val="00D40B22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34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A8F"/>
    <w:rsid w:val="00D66F03"/>
    <w:rsid w:val="00D67663"/>
    <w:rsid w:val="00D67BEC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34FC"/>
    <w:rsid w:val="00D747DC"/>
    <w:rsid w:val="00D7487C"/>
    <w:rsid w:val="00D74954"/>
    <w:rsid w:val="00D749CF"/>
    <w:rsid w:val="00D74CF0"/>
    <w:rsid w:val="00D76230"/>
    <w:rsid w:val="00D76323"/>
    <w:rsid w:val="00D7651F"/>
    <w:rsid w:val="00D769DF"/>
    <w:rsid w:val="00D77508"/>
    <w:rsid w:val="00D77FBF"/>
    <w:rsid w:val="00D80710"/>
    <w:rsid w:val="00D80826"/>
    <w:rsid w:val="00D81257"/>
    <w:rsid w:val="00D81454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52B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55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230C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152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679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5B10"/>
    <w:rsid w:val="00E16495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223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1A8A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A9E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114D"/>
    <w:rsid w:val="00E6217D"/>
    <w:rsid w:val="00E62807"/>
    <w:rsid w:val="00E62DD3"/>
    <w:rsid w:val="00E62ED4"/>
    <w:rsid w:val="00E636DE"/>
    <w:rsid w:val="00E63B9D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6F54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4A7A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1C43"/>
    <w:rsid w:val="00E83544"/>
    <w:rsid w:val="00E837B0"/>
    <w:rsid w:val="00E83CB8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4EE1"/>
    <w:rsid w:val="00E94FAD"/>
    <w:rsid w:val="00E9502F"/>
    <w:rsid w:val="00E9550F"/>
    <w:rsid w:val="00E95914"/>
    <w:rsid w:val="00E95D83"/>
    <w:rsid w:val="00E96065"/>
    <w:rsid w:val="00E9636E"/>
    <w:rsid w:val="00E965EE"/>
    <w:rsid w:val="00E971C6"/>
    <w:rsid w:val="00EA0D63"/>
    <w:rsid w:val="00EA0DF5"/>
    <w:rsid w:val="00EA1959"/>
    <w:rsid w:val="00EA1A61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4D1E"/>
    <w:rsid w:val="00EA5585"/>
    <w:rsid w:val="00EA572F"/>
    <w:rsid w:val="00EA57AD"/>
    <w:rsid w:val="00EA5F03"/>
    <w:rsid w:val="00EA6C0F"/>
    <w:rsid w:val="00EA6C92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D8F"/>
    <w:rsid w:val="00ED4E90"/>
    <w:rsid w:val="00ED5286"/>
    <w:rsid w:val="00ED52A0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19FB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778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56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0E7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B2F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4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5CF4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52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6DA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C3A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56A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E02"/>
    <w:rsid w:val="00FB1F69"/>
    <w:rsid w:val="00FB2048"/>
    <w:rsid w:val="00FB2E88"/>
    <w:rsid w:val="00FB3006"/>
    <w:rsid w:val="00FB32D7"/>
    <w:rsid w:val="00FB37F3"/>
    <w:rsid w:val="00FB3AD2"/>
    <w:rsid w:val="00FB3CEE"/>
    <w:rsid w:val="00FB3EC4"/>
    <w:rsid w:val="00FB4489"/>
    <w:rsid w:val="00FB44F8"/>
    <w:rsid w:val="00FB4519"/>
    <w:rsid w:val="00FB4586"/>
    <w:rsid w:val="00FB45B2"/>
    <w:rsid w:val="00FB4BEE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6C88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416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44B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14B"/>
    <w:rsid w:val="00FF34A1"/>
    <w:rsid w:val="00FF3500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741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3c3,#090"/>
    </o:shapedefaults>
    <o:shapelayout v:ext="edit">
      <o:idmap v:ext="edit" data="2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  <w:style w:type="character" w:styleId="nfaseIntensa">
    <w:name w:val="Intense Emphasis"/>
    <w:basedOn w:val="Fontepargpadro"/>
    <w:uiPriority w:val="21"/>
    <w:qFormat/>
    <w:rsid w:val="003B112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wiki.saude.gov.br/cnes/index.php/Saiba_mais_sobre_o_CNES_Simplificado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84" Type="http://schemas.openxmlformats.org/officeDocument/2006/relationships/image" Target="media/image64.emf"/><Relationship Id="rId89" Type="http://schemas.openxmlformats.org/officeDocument/2006/relationships/image" Target="media/image69.jpeg"/><Relationship Id="rId16" Type="http://schemas.openxmlformats.org/officeDocument/2006/relationships/image" Target="media/image5.png"/><Relationship Id="rId11" Type="http://schemas.openxmlformats.org/officeDocument/2006/relationships/image" Target="media/image2.jpg"/><Relationship Id="rId32" Type="http://schemas.openxmlformats.org/officeDocument/2006/relationships/image" Target="media/image18.jpeg"/><Relationship Id="rId37" Type="http://schemas.openxmlformats.org/officeDocument/2006/relationships/footer" Target="footer5.xml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74" Type="http://schemas.openxmlformats.org/officeDocument/2006/relationships/image" Target="media/image54.emf"/><Relationship Id="rId79" Type="http://schemas.openxmlformats.org/officeDocument/2006/relationships/image" Target="media/image59.emf"/><Relationship Id="rId5" Type="http://schemas.openxmlformats.org/officeDocument/2006/relationships/webSettings" Target="webSettings.xml"/><Relationship Id="rId90" Type="http://schemas.openxmlformats.org/officeDocument/2006/relationships/image" Target="media/image70.emf"/><Relationship Id="rId14" Type="http://schemas.openxmlformats.org/officeDocument/2006/relationships/header" Target="header2.xm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43" Type="http://schemas.openxmlformats.org/officeDocument/2006/relationships/image" Target="media/image24.jpg"/><Relationship Id="rId48" Type="http://schemas.openxmlformats.org/officeDocument/2006/relationships/image" Target="media/image29.jpeg"/><Relationship Id="rId56" Type="http://schemas.openxmlformats.org/officeDocument/2006/relationships/image" Target="media/image37.emf"/><Relationship Id="rId64" Type="http://schemas.openxmlformats.org/officeDocument/2006/relationships/image" Target="media/image45.emf"/><Relationship Id="rId69" Type="http://schemas.openxmlformats.org/officeDocument/2006/relationships/header" Target="header7.xml"/><Relationship Id="rId77" Type="http://schemas.openxmlformats.org/officeDocument/2006/relationships/image" Target="media/image57.emf"/><Relationship Id="rId8" Type="http://schemas.openxmlformats.org/officeDocument/2006/relationships/header" Target="header1.xml"/><Relationship Id="rId51" Type="http://schemas.openxmlformats.org/officeDocument/2006/relationships/image" Target="media/image32.emf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0.png"/><Relationship Id="rId46" Type="http://schemas.openxmlformats.org/officeDocument/2006/relationships/image" Target="media/image27.jpg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20" Type="http://schemas.openxmlformats.org/officeDocument/2006/relationships/hyperlink" Target="https://telemedicinamorsch.com.br/blog/cnes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70" Type="http://schemas.openxmlformats.org/officeDocument/2006/relationships/image" Target="media/image50.jpeg"/><Relationship Id="rId75" Type="http://schemas.openxmlformats.org/officeDocument/2006/relationships/image" Target="media/image55.emf"/><Relationship Id="rId83" Type="http://schemas.openxmlformats.org/officeDocument/2006/relationships/image" Target="media/image63.tmp"/><Relationship Id="rId88" Type="http://schemas.openxmlformats.org/officeDocument/2006/relationships/image" Target="media/image68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header" Target="header5.xml"/><Relationship Id="rId49" Type="http://schemas.openxmlformats.org/officeDocument/2006/relationships/image" Target="media/image30.jpg"/><Relationship Id="rId57" Type="http://schemas.openxmlformats.org/officeDocument/2006/relationships/image" Target="media/image38.emf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25.jpg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3.jpeg"/><Relationship Id="rId78" Type="http://schemas.openxmlformats.org/officeDocument/2006/relationships/image" Target="media/image58.emf"/><Relationship Id="rId81" Type="http://schemas.openxmlformats.org/officeDocument/2006/relationships/image" Target="media/image61.jpeg"/><Relationship Id="rId86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header" Target="header6.xml"/><Relationship Id="rId34" Type="http://schemas.openxmlformats.org/officeDocument/2006/relationships/header" Target="header4.xml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6.jp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66" Type="http://schemas.openxmlformats.org/officeDocument/2006/relationships/image" Target="media/image47.emf"/><Relationship Id="rId87" Type="http://schemas.openxmlformats.org/officeDocument/2006/relationships/image" Target="media/image67.emf"/><Relationship Id="rId61" Type="http://schemas.openxmlformats.org/officeDocument/2006/relationships/image" Target="media/image42.emf"/><Relationship Id="rId82" Type="http://schemas.openxmlformats.org/officeDocument/2006/relationships/image" Target="media/image62.jpg"/><Relationship Id="rId1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1D549F87-B7A2-4919-B081-DC6B8DD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6</TotalTime>
  <Pages>180</Pages>
  <Words>31881</Words>
  <Characters>172162</Characters>
  <Application>Microsoft Office Word</Application>
  <DocSecurity>0</DocSecurity>
  <Lines>1434</Lines>
  <Paragraphs>4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NewIt</cp:lastModifiedBy>
  <cp:revision>322</cp:revision>
  <cp:lastPrinted>2025-09-04T17:30:00Z</cp:lastPrinted>
  <dcterms:created xsi:type="dcterms:W3CDTF">2024-03-11T03:23:00Z</dcterms:created>
  <dcterms:modified xsi:type="dcterms:W3CDTF">2025-09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